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A0" w:rsidRDefault="00830EA0" w:rsidP="00E0246A">
      <w:pPr>
        <w:bidi/>
        <w:spacing w:before="100" w:beforeAutospacing="1" w:after="100" w:afterAutospacing="1" w:line="240" w:lineRule="auto"/>
        <w:jc w:val="center"/>
        <w:rPr>
          <w:rFonts w:ascii="Adobe Arabic" w:eastAsia="Times New Roman" w:hAnsi="Adobe Arabic" w:cs="Adobe Arabic"/>
          <w:b/>
          <w:bCs/>
          <w:color w:val="538135" w:themeColor="accent6" w:themeShade="BF"/>
          <w:sz w:val="180"/>
          <w:szCs w:val="180"/>
          <w:rtl/>
        </w:rPr>
      </w:pPr>
    </w:p>
    <w:p w:rsidR="00830EA0" w:rsidRDefault="00830EA0" w:rsidP="00830EA0">
      <w:pPr>
        <w:bidi/>
        <w:spacing w:before="100" w:beforeAutospacing="1" w:after="100" w:afterAutospacing="1" w:line="240" w:lineRule="auto"/>
        <w:jc w:val="center"/>
        <w:rPr>
          <w:rFonts w:ascii="Adobe Arabic" w:eastAsia="Times New Roman" w:hAnsi="Adobe Arabic" w:cs="Adobe Arabic"/>
          <w:b/>
          <w:bCs/>
          <w:color w:val="538135" w:themeColor="accent6" w:themeShade="BF"/>
          <w:sz w:val="180"/>
          <w:szCs w:val="180"/>
          <w:rtl/>
        </w:rPr>
      </w:pPr>
    </w:p>
    <w:p w:rsidR="00E0246A" w:rsidRPr="00E0246A" w:rsidRDefault="00E0246A" w:rsidP="00830EA0">
      <w:pPr>
        <w:bidi/>
        <w:spacing w:before="100" w:beforeAutospacing="1" w:after="100" w:afterAutospacing="1" w:line="240" w:lineRule="auto"/>
        <w:jc w:val="center"/>
        <w:rPr>
          <w:rFonts w:ascii="Adobe Arabic" w:eastAsia="Times New Roman" w:hAnsi="Adobe Arabic" w:cs="Adobe Arabic"/>
          <w:b/>
          <w:bCs/>
          <w:sz w:val="160"/>
          <w:szCs w:val="160"/>
        </w:rPr>
      </w:pPr>
      <w:r w:rsidRPr="00E0246A">
        <w:rPr>
          <w:rFonts w:ascii="Adobe Arabic" w:eastAsia="Times New Roman" w:hAnsi="Adobe Arabic" w:cs="Adobe Arabic"/>
          <w:b/>
          <w:bCs/>
          <w:color w:val="538135" w:themeColor="accent6" w:themeShade="BF"/>
          <w:sz w:val="180"/>
          <w:szCs w:val="180"/>
          <w:rtl/>
        </w:rPr>
        <w:t>حياة الصالحين</w:t>
      </w:r>
    </w:p>
    <w:p w:rsidR="00E0246A" w:rsidRPr="00E0246A" w:rsidRDefault="00E0246A" w:rsidP="00E0246A">
      <w:pPr>
        <w:shd w:val="clear" w:color="auto" w:fill="C45911" w:themeFill="accent2" w:themeFillShade="BF"/>
        <w:bidi/>
        <w:spacing w:before="100" w:beforeAutospacing="1" w:after="100" w:afterAutospacing="1" w:line="240" w:lineRule="auto"/>
        <w:jc w:val="center"/>
        <w:rPr>
          <w:rFonts w:ascii="Adobe Arabic" w:eastAsia="Times New Roman" w:hAnsi="Adobe Arabic" w:cs="Adobe Arabic"/>
          <w:color w:val="FFFFFF" w:themeColor="background1"/>
          <w:sz w:val="72"/>
          <w:szCs w:val="72"/>
          <w:lang w:bidi="ar-LB"/>
        </w:rPr>
      </w:pPr>
      <w:r w:rsidRPr="00E0246A">
        <w:rPr>
          <w:rFonts w:ascii="Adobe Arabic" w:eastAsia="Times New Roman" w:hAnsi="Adobe Arabic" w:cs="Adobe Arabic" w:hint="cs"/>
          <w:color w:val="FFFFFF" w:themeColor="background1"/>
          <w:sz w:val="72"/>
          <w:szCs w:val="72"/>
          <w:rtl/>
          <w:lang w:bidi="ar-LB"/>
        </w:rPr>
        <w:t>مفاهيم الزهد والرفاهية والترف والأرستقراطية</w:t>
      </w:r>
    </w:p>
    <w:p w:rsidR="00E0246A" w:rsidRPr="00E0246A" w:rsidRDefault="00E0246A" w:rsidP="00E0246A">
      <w:pPr>
        <w:bidi/>
        <w:spacing w:before="100" w:beforeAutospacing="1" w:after="100" w:afterAutospacing="1" w:line="240" w:lineRule="auto"/>
        <w:jc w:val="center"/>
        <w:rPr>
          <w:rFonts w:ascii="Adobe Arabic" w:eastAsia="Times New Roman" w:hAnsi="Adobe Arabic" w:cs="Adobe Arabic"/>
          <w:b/>
          <w:bCs/>
          <w:color w:val="538135" w:themeColor="accent6" w:themeShade="BF"/>
          <w:sz w:val="44"/>
          <w:szCs w:val="44"/>
        </w:rPr>
      </w:pPr>
      <w:r w:rsidRPr="00E0246A">
        <w:rPr>
          <w:rFonts w:ascii="Adobe Arabic" w:eastAsia="Times New Roman" w:hAnsi="Adobe Arabic" w:cs="Adobe Arabic"/>
          <w:b/>
          <w:bCs/>
          <w:color w:val="538135" w:themeColor="accent6" w:themeShade="BF"/>
          <w:sz w:val="44"/>
          <w:szCs w:val="44"/>
          <w:rtl/>
        </w:rPr>
        <w:t>في كلام الإمام الخامنئي</w:t>
      </w:r>
      <w:r w:rsidRPr="00E0246A">
        <w:rPr>
          <w:rFonts w:ascii="Adobe Arabic" w:eastAsia="Times New Roman" w:hAnsi="Adobe Arabic" w:cs="Adobe Arabic" w:hint="cs"/>
          <w:b/>
          <w:bCs/>
          <w:color w:val="538135" w:themeColor="accent6" w:themeShade="BF"/>
          <w:sz w:val="44"/>
          <w:szCs w:val="44"/>
          <w:rtl/>
        </w:rPr>
        <w:t xml:space="preserve"> (حفظه الله)</w:t>
      </w:r>
    </w:p>
    <w:p w:rsidR="00E0246A" w:rsidRDefault="00E0246A">
      <w:pPr>
        <w:rPr>
          <w:rtl/>
        </w:rPr>
      </w:pPr>
      <w:r>
        <w:rPr>
          <w:rtl/>
        </w:rPr>
        <w:br w:type="page"/>
      </w:r>
    </w:p>
    <w:p w:rsidR="00912AD0" w:rsidRPr="00E0246A" w:rsidRDefault="00912AD0">
      <w:pPr>
        <w:bidi/>
      </w:pPr>
    </w:p>
    <w:tbl>
      <w:tblPr>
        <w:tblpPr w:leftFromText="180" w:rightFromText="180" w:tblpXSpec="center" w:tblpY="3930"/>
        <w:bidiVisual/>
        <w:tblW w:w="9255" w:type="dxa"/>
        <w:tblCellSpacing w:w="15" w:type="dxa"/>
        <w:tblCellMar>
          <w:top w:w="15" w:type="dxa"/>
          <w:left w:w="15" w:type="dxa"/>
          <w:bottom w:w="15" w:type="dxa"/>
          <w:right w:w="15" w:type="dxa"/>
        </w:tblCellMar>
        <w:tblLook w:val="04A0" w:firstRow="1" w:lastRow="0" w:firstColumn="1" w:lastColumn="0" w:noHBand="0" w:noVBand="1"/>
      </w:tblPr>
      <w:tblGrid>
        <w:gridCol w:w="2595"/>
        <w:gridCol w:w="6660"/>
      </w:tblGrid>
      <w:tr w:rsidR="005614B1" w:rsidRPr="00912AD0" w:rsidTr="00986346">
        <w:trPr>
          <w:tblCellSpacing w:w="15" w:type="dxa"/>
        </w:trPr>
        <w:tc>
          <w:tcPr>
            <w:tcW w:w="2550"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b/>
                <w:bCs/>
                <w:sz w:val="32"/>
                <w:szCs w:val="32"/>
              </w:rPr>
            </w:pPr>
            <w:r w:rsidRPr="00912AD0">
              <w:rPr>
                <w:rFonts w:ascii="Adobe Arabic" w:eastAsia="Times New Roman" w:hAnsi="Adobe Arabic" w:cs="Adobe Arabic"/>
                <w:b/>
                <w:bCs/>
                <w:sz w:val="32"/>
                <w:szCs w:val="32"/>
                <w:rtl/>
              </w:rPr>
              <w:t>الكتاب</w:t>
            </w:r>
            <w:r w:rsidRPr="00912AD0">
              <w:rPr>
                <w:rFonts w:ascii="Adobe Arabic" w:eastAsia="Times New Roman" w:hAnsi="Adobe Arabic" w:cs="Adobe Arabic"/>
                <w:b/>
                <w:bCs/>
                <w:sz w:val="32"/>
                <w:szCs w:val="32"/>
              </w:rPr>
              <w:t>:</w:t>
            </w:r>
          </w:p>
        </w:tc>
        <w:tc>
          <w:tcPr>
            <w:tcW w:w="6615"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sz w:val="32"/>
                <w:szCs w:val="32"/>
              </w:rPr>
            </w:pPr>
            <w:r w:rsidRPr="00912AD0">
              <w:rPr>
                <w:rFonts w:ascii="Adobe Arabic" w:eastAsia="Times New Roman" w:hAnsi="Adobe Arabic" w:cs="Adobe Arabic"/>
                <w:sz w:val="32"/>
                <w:szCs w:val="32"/>
                <w:rtl/>
              </w:rPr>
              <w:t>حياة الصالحين في كلام الإمام الخامنئي</w:t>
            </w:r>
            <w:r w:rsidRPr="00912AD0">
              <w:rPr>
                <w:rFonts w:ascii="Adobe Arabic" w:eastAsia="Times New Roman" w:hAnsi="Adobe Arabic" w:cs="Adobe Arabic"/>
                <w:sz w:val="32"/>
                <w:szCs w:val="32"/>
              </w:rPr>
              <w:t>.</w:t>
            </w:r>
          </w:p>
        </w:tc>
      </w:tr>
      <w:tr w:rsidR="005614B1" w:rsidRPr="00912AD0" w:rsidTr="00986346">
        <w:trPr>
          <w:tblCellSpacing w:w="15" w:type="dxa"/>
        </w:trPr>
        <w:tc>
          <w:tcPr>
            <w:tcW w:w="2550"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b/>
                <w:bCs/>
                <w:sz w:val="32"/>
                <w:szCs w:val="32"/>
              </w:rPr>
            </w:pPr>
            <w:r w:rsidRPr="00912AD0">
              <w:rPr>
                <w:rFonts w:ascii="Adobe Arabic" w:eastAsia="Times New Roman" w:hAnsi="Adobe Arabic" w:cs="Adobe Arabic"/>
                <w:b/>
                <w:bCs/>
                <w:sz w:val="32"/>
                <w:szCs w:val="32"/>
                <w:rtl/>
              </w:rPr>
              <w:t>ناشر النسخة الأصلية</w:t>
            </w:r>
            <w:r w:rsidRPr="00912AD0">
              <w:rPr>
                <w:rFonts w:ascii="Adobe Arabic" w:eastAsia="Times New Roman" w:hAnsi="Adobe Arabic" w:cs="Adobe Arabic"/>
                <w:b/>
                <w:bCs/>
                <w:sz w:val="32"/>
                <w:szCs w:val="32"/>
              </w:rPr>
              <w:t>:</w:t>
            </w:r>
          </w:p>
        </w:tc>
        <w:tc>
          <w:tcPr>
            <w:tcW w:w="6615"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sz w:val="32"/>
                <w:szCs w:val="32"/>
              </w:rPr>
            </w:pPr>
            <w:r w:rsidRPr="00912AD0">
              <w:rPr>
                <w:rFonts w:ascii="Adobe Arabic" w:eastAsia="Times New Roman" w:hAnsi="Adobe Arabic" w:cs="Adobe Arabic"/>
                <w:sz w:val="32"/>
                <w:szCs w:val="32"/>
                <w:rtl/>
              </w:rPr>
              <w:t>مؤسسة الثورة الاسلامية للثقافة والأبحاث</w:t>
            </w:r>
            <w:r w:rsidR="00912AD0">
              <w:rPr>
                <w:rFonts w:ascii="Adobe Arabic" w:eastAsia="Times New Roman" w:hAnsi="Adobe Arabic" w:cs="Adobe Arabic" w:hint="cs"/>
                <w:sz w:val="32"/>
                <w:szCs w:val="32"/>
                <w:rtl/>
              </w:rPr>
              <w:t xml:space="preserve"> (</w:t>
            </w:r>
            <w:r w:rsidRPr="00912AD0">
              <w:rPr>
                <w:rFonts w:ascii="Adobe Arabic" w:eastAsia="Times New Roman" w:hAnsi="Adobe Arabic" w:cs="Adobe Arabic"/>
                <w:sz w:val="32"/>
                <w:szCs w:val="32"/>
                <w:rtl/>
              </w:rPr>
              <w:t>مكتب حفظ ونشر آثار الإمام الخامنئي</w:t>
            </w:r>
            <w:r w:rsidR="00912AD0">
              <w:rPr>
                <w:rFonts w:ascii="Adobe Arabic" w:eastAsia="Times New Roman" w:hAnsi="Adobe Arabic" w:cs="Adobe Arabic" w:hint="cs"/>
                <w:sz w:val="32"/>
                <w:szCs w:val="32"/>
                <w:rtl/>
              </w:rPr>
              <w:t>)</w:t>
            </w:r>
          </w:p>
        </w:tc>
      </w:tr>
      <w:tr w:rsidR="005614B1" w:rsidRPr="00912AD0" w:rsidTr="00986346">
        <w:trPr>
          <w:tblCellSpacing w:w="15" w:type="dxa"/>
        </w:trPr>
        <w:tc>
          <w:tcPr>
            <w:tcW w:w="2550"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b/>
                <w:bCs/>
                <w:sz w:val="32"/>
                <w:szCs w:val="32"/>
              </w:rPr>
            </w:pPr>
            <w:r w:rsidRPr="00912AD0">
              <w:rPr>
                <w:rFonts w:ascii="Adobe Arabic" w:eastAsia="Times New Roman" w:hAnsi="Adobe Arabic" w:cs="Adobe Arabic"/>
                <w:b/>
                <w:bCs/>
                <w:sz w:val="32"/>
                <w:szCs w:val="32"/>
                <w:rtl/>
              </w:rPr>
              <w:t>ترجمة وإعداد النسخة العربية</w:t>
            </w:r>
            <w:r w:rsidRPr="00912AD0">
              <w:rPr>
                <w:rFonts w:ascii="Adobe Arabic" w:eastAsia="Times New Roman" w:hAnsi="Adobe Arabic" w:cs="Adobe Arabic"/>
                <w:b/>
                <w:bCs/>
                <w:sz w:val="32"/>
                <w:szCs w:val="32"/>
              </w:rPr>
              <w:t>:</w:t>
            </w:r>
          </w:p>
        </w:tc>
        <w:tc>
          <w:tcPr>
            <w:tcW w:w="6615"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sz w:val="32"/>
                <w:szCs w:val="32"/>
              </w:rPr>
            </w:pPr>
            <w:r w:rsidRPr="00912AD0">
              <w:rPr>
                <w:rFonts w:ascii="Adobe Arabic" w:eastAsia="Times New Roman" w:hAnsi="Adobe Arabic" w:cs="Adobe Arabic"/>
                <w:sz w:val="32"/>
                <w:szCs w:val="32"/>
                <w:rtl/>
              </w:rPr>
              <w:t>مركز المعارف للترجمة</w:t>
            </w:r>
          </w:p>
        </w:tc>
      </w:tr>
      <w:tr w:rsidR="005614B1" w:rsidRPr="00912AD0" w:rsidTr="00986346">
        <w:trPr>
          <w:tblCellSpacing w:w="15" w:type="dxa"/>
        </w:trPr>
        <w:tc>
          <w:tcPr>
            <w:tcW w:w="2550"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b/>
                <w:bCs/>
                <w:sz w:val="32"/>
                <w:szCs w:val="32"/>
              </w:rPr>
            </w:pPr>
            <w:r w:rsidRPr="00912AD0">
              <w:rPr>
                <w:rFonts w:ascii="Adobe Arabic" w:eastAsia="Times New Roman" w:hAnsi="Adobe Arabic" w:cs="Adobe Arabic"/>
                <w:b/>
                <w:bCs/>
                <w:sz w:val="32"/>
                <w:szCs w:val="32"/>
                <w:rtl/>
              </w:rPr>
              <w:t>الناشر</w:t>
            </w:r>
            <w:r w:rsidRPr="00912AD0">
              <w:rPr>
                <w:rFonts w:ascii="Adobe Arabic" w:eastAsia="Times New Roman" w:hAnsi="Adobe Arabic" w:cs="Adobe Arabic"/>
                <w:b/>
                <w:bCs/>
                <w:sz w:val="32"/>
                <w:szCs w:val="32"/>
              </w:rPr>
              <w:t>:</w:t>
            </w:r>
          </w:p>
        </w:tc>
        <w:tc>
          <w:tcPr>
            <w:tcW w:w="6615"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sz w:val="32"/>
                <w:szCs w:val="32"/>
              </w:rPr>
            </w:pPr>
            <w:r w:rsidRPr="00912AD0">
              <w:rPr>
                <w:rFonts w:ascii="Adobe Arabic" w:eastAsia="Times New Roman" w:hAnsi="Adobe Arabic" w:cs="Adobe Arabic"/>
                <w:sz w:val="32"/>
                <w:szCs w:val="32"/>
                <w:rtl/>
              </w:rPr>
              <w:t>دار المعارف الإسلاميّة الثقافيّة </w:t>
            </w:r>
            <w:r w:rsidRPr="00912AD0">
              <w:rPr>
                <w:rFonts w:ascii="Adobe Arabic" w:eastAsia="Times New Roman" w:hAnsi="Adobe Arabic" w:cs="Adobe Arabic"/>
                <w:sz w:val="32"/>
                <w:szCs w:val="32"/>
              </w:rPr>
              <w:t xml:space="preserve">- </w:t>
            </w:r>
            <w:r w:rsidRPr="00912AD0">
              <w:rPr>
                <w:rFonts w:ascii="Adobe Arabic" w:eastAsia="Times New Roman" w:hAnsi="Adobe Arabic" w:cs="Adobe Arabic"/>
                <w:sz w:val="32"/>
                <w:szCs w:val="32"/>
                <w:rtl/>
              </w:rPr>
              <w:t>بيروت</w:t>
            </w:r>
          </w:p>
        </w:tc>
      </w:tr>
      <w:tr w:rsidR="005614B1" w:rsidRPr="00912AD0" w:rsidTr="00986346">
        <w:trPr>
          <w:tblCellSpacing w:w="15" w:type="dxa"/>
        </w:trPr>
        <w:tc>
          <w:tcPr>
            <w:tcW w:w="2550"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b/>
                <w:bCs/>
                <w:sz w:val="32"/>
                <w:szCs w:val="32"/>
              </w:rPr>
            </w:pPr>
            <w:r w:rsidRPr="00912AD0">
              <w:rPr>
                <w:rFonts w:ascii="Adobe Arabic" w:eastAsia="Times New Roman" w:hAnsi="Adobe Arabic" w:cs="Adobe Arabic"/>
                <w:b/>
                <w:bCs/>
                <w:sz w:val="32"/>
                <w:szCs w:val="32"/>
                <w:rtl/>
              </w:rPr>
              <w:t>إخراج فني</w:t>
            </w:r>
            <w:r w:rsidRPr="00912AD0">
              <w:rPr>
                <w:rFonts w:ascii="Adobe Arabic" w:eastAsia="Times New Roman" w:hAnsi="Adobe Arabic" w:cs="Adobe Arabic"/>
                <w:b/>
                <w:bCs/>
                <w:sz w:val="32"/>
                <w:szCs w:val="32"/>
              </w:rPr>
              <w:t>:</w:t>
            </w:r>
          </w:p>
        </w:tc>
        <w:tc>
          <w:tcPr>
            <w:tcW w:w="6615" w:type="dxa"/>
            <w:vAlign w:val="center"/>
            <w:hideMark/>
          </w:tcPr>
          <w:p w:rsidR="005614B1" w:rsidRPr="00912AD0" w:rsidRDefault="005614B1" w:rsidP="00986346">
            <w:pPr>
              <w:bidi/>
              <w:spacing w:before="100" w:beforeAutospacing="1" w:after="100" w:afterAutospacing="1" w:line="240" w:lineRule="auto"/>
              <w:jc w:val="both"/>
              <w:rPr>
                <w:rFonts w:ascii="Adobe Arabic" w:eastAsia="Times New Roman" w:hAnsi="Adobe Arabic" w:cs="Adobe Arabic"/>
                <w:sz w:val="32"/>
                <w:szCs w:val="32"/>
              </w:rPr>
            </w:pPr>
            <w:r w:rsidRPr="00912AD0">
              <w:rPr>
                <w:rFonts w:ascii="Adobe Arabic" w:eastAsia="Times New Roman" w:hAnsi="Adobe Arabic" w:cs="Adobe Arabic"/>
                <w:sz w:val="32"/>
                <w:szCs w:val="32"/>
                <w:rtl/>
              </w:rPr>
              <w:t>علي عليق</w:t>
            </w:r>
          </w:p>
        </w:tc>
      </w:tr>
      <w:tr w:rsidR="005614B1" w:rsidRPr="00912AD0" w:rsidTr="00986346">
        <w:trPr>
          <w:tblCellSpacing w:w="15" w:type="dxa"/>
        </w:trPr>
        <w:tc>
          <w:tcPr>
            <w:tcW w:w="9195" w:type="dxa"/>
            <w:gridSpan w:val="2"/>
            <w:vAlign w:val="center"/>
            <w:hideMark/>
          </w:tcPr>
          <w:p w:rsidR="005614B1" w:rsidRPr="00912AD0" w:rsidRDefault="005614B1" w:rsidP="00986346">
            <w:pPr>
              <w:bidi/>
              <w:spacing w:before="100" w:beforeAutospacing="1" w:after="100" w:afterAutospacing="1" w:line="240" w:lineRule="auto"/>
              <w:jc w:val="center"/>
              <w:rPr>
                <w:rFonts w:ascii="Adobe Arabic" w:eastAsia="Times New Roman" w:hAnsi="Adobe Arabic" w:cs="Adobe Arabic"/>
                <w:sz w:val="32"/>
                <w:szCs w:val="32"/>
              </w:rPr>
            </w:pPr>
            <w:r w:rsidRPr="00912AD0">
              <w:rPr>
                <w:rFonts w:ascii="Adobe Arabic" w:eastAsia="Times New Roman" w:hAnsi="Adobe Arabic" w:cs="Adobe Arabic"/>
                <w:sz w:val="32"/>
                <w:szCs w:val="32"/>
                <w:rtl/>
              </w:rPr>
              <w:t>الطبعة الأولى</w:t>
            </w:r>
            <w:r w:rsidRPr="00912AD0">
              <w:rPr>
                <w:rFonts w:ascii="Adobe Arabic" w:eastAsia="Times New Roman" w:hAnsi="Adobe Arabic" w:cs="Adobe Arabic"/>
                <w:sz w:val="32"/>
                <w:szCs w:val="32"/>
              </w:rPr>
              <w:t xml:space="preserve"> - 2019</w:t>
            </w:r>
            <w:r w:rsidRPr="00912AD0">
              <w:rPr>
                <w:rFonts w:ascii="Adobe Arabic" w:eastAsia="Times New Roman" w:hAnsi="Adobe Arabic" w:cs="Adobe Arabic"/>
                <w:sz w:val="32"/>
                <w:szCs w:val="32"/>
                <w:rtl/>
              </w:rPr>
              <w:t>م</w:t>
            </w:r>
          </w:p>
        </w:tc>
      </w:tr>
      <w:tr w:rsidR="005614B1" w:rsidRPr="00912AD0" w:rsidTr="00986346">
        <w:trPr>
          <w:tblCellSpacing w:w="15" w:type="dxa"/>
        </w:trPr>
        <w:tc>
          <w:tcPr>
            <w:tcW w:w="9195" w:type="dxa"/>
            <w:gridSpan w:val="2"/>
            <w:vAlign w:val="center"/>
            <w:hideMark/>
          </w:tcPr>
          <w:p w:rsidR="005614B1" w:rsidRPr="00912AD0" w:rsidRDefault="005614B1" w:rsidP="00986346">
            <w:pPr>
              <w:bidi/>
              <w:spacing w:before="100" w:beforeAutospacing="1" w:after="100" w:afterAutospacing="1" w:line="240" w:lineRule="auto"/>
              <w:jc w:val="center"/>
              <w:rPr>
                <w:rFonts w:ascii="Adobe Arabic" w:eastAsia="Times New Roman" w:hAnsi="Adobe Arabic" w:cs="Adobe Arabic"/>
                <w:sz w:val="32"/>
                <w:szCs w:val="32"/>
              </w:rPr>
            </w:pPr>
            <w:r w:rsidRPr="00912AD0">
              <w:rPr>
                <w:rFonts w:ascii="Adobe Arabic" w:eastAsia="Times New Roman" w:hAnsi="Adobe Arabic" w:cs="Adobe Arabic"/>
                <w:sz w:val="32"/>
                <w:szCs w:val="32"/>
              </w:rPr>
              <w:t>ISBN 978-614-467-228-0</w:t>
            </w:r>
          </w:p>
        </w:tc>
      </w:tr>
      <w:tr w:rsidR="005614B1" w:rsidRPr="00912AD0" w:rsidTr="00986346">
        <w:trPr>
          <w:tblCellSpacing w:w="15" w:type="dxa"/>
        </w:trPr>
        <w:tc>
          <w:tcPr>
            <w:tcW w:w="9195" w:type="dxa"/>
            <w:gridSpan w:val="2"/>
            <w:vAlign w:val="center"/>
            <w:hideMark/>
          </w:tcPr>
          <w:p w:rsidR="005614B1" w:rsidRPr="00912AD0" w:rsidRDefault="005614B1" w:rsidP="00C53C3C">
            <w:pPr>
              <w:bidi/>
              <w:spacing w:before="100" w:beforeAutospacing="1" w:after="100" w:afterAutospacing="1" w:line="240" w:lineRule="auto"/>
              <w:jc w:val="center"/>
              <w:rPr>
                <w:rFonts w:ascii="Adobe Arabic" w:eastAsia="Times New Roman" w:hAnsi="Adobe Arabic" w:cs="Adobe Arabic"/>
                <w:sz w:val="32"/>
                <w:szCs w:val="32"/>
              </w:rPr>
            </w:pPr>
            <w:r w:rsidRPr="00912AD0">
              <w:rPr>
                <w:rFonts w:ascii="Adobe Arabic" w:eastAsia="Times New Roman" w:hAnsi="Adobe Arabic" w:cs="Adobe Arabic"/>
                <w:sz w:val="32"/>
                <w:szCs w:val="32"/>
              </w:rPr>
              <w:t>b</w:t>
            </w:r>
            <w:r w:rsidR="00E77BC6">
              <w:rPr>
                <w:rFonts w:ascii="Adobe Arabic" w:eastAsia="Times New Roman" w:hAnsi="Adobe Arabic" w:cs="Adobe Arabic"/>
                <w:sz w:val="32"/>
                <w:szCs w:val="32"/>
              </w:rPr>
              <w:t>oo</w:t>
            </w:r>
            <w:r w:rsidRPr="00912AD0">
              <w:rPr>
                <w:rFonts w:ascii="Adobe Arabic" w:eastAsia="Times New Roman" w:hAnsi="Adobe Arabic" w:cs="Adobe Arabic"/>
                <w:sz w:val="32"/>
                <w:szCs w:val="32"/>
              </w:rPr>
              <w:t>ks@almaa</w:t>
            </w:r>
            <w:r w:rsidR="00C53C3C">
              <w:rPr>
                <w:rFonts w:ascii="Adobe Arabic" w:eastAsia="Times New Roman" w:hAnsi="Adobe Arabic" w:cs="Adobe Arabic"/>
                <w:sz w:val="32"/>
                <w:szCs w:val="32"/>
              </w:rPr>
              <w:t>r</w:t>
            </w:r>
            <w:r w:rsidRPr="00912AD0">
              <w:rPr>
                <w:rFonts w:ascii="Adobe Arabic" w:eastAsia="Times New Roman" w:hAnsi="Adobe Arabic" w:cs="Adobe Arabic"/>
                <w:sz w:val="32"/>
                <w:szCs w:val="32"/>
              </w:rPr>
              <w:t>ef.</w:t>
            </w:r>
            <w:r w:rsidR="00E77BC6">
              <w:rPr>
                <w:rFonts w:ascii="Adobe Arabic" w:eastAsia="Times New Roman" w:hAnsi="Adobe Arabic" w:cs="Adobe Arabic"/>
                <w:sz w:val="32"/>
                <w:szCs w:val="32"/>
              </w:rPr>
              <w:t>o</w:t>
            </w:r>
            <w:r w:rsidR="00C53C3C">
              <w:rPr>
                <w:rFonts w:ascii="Adobe Arabic" w:eastAsia="Times New Roman" w:hAnsi="Adobe Arabic" w:cs="Adobe Arabic"/>
                <w:sz w:val="32"/>
                <w:szCs w:val="32"/>
              </w:rPr>
              <w:t>r</w:t>
            </w:r>
            <w:r w:rsidRPr="00912AD0">
              <w:rPr>
                <w:rFonts w:ascii="Adobe Arabic" w:eastAsia="Times New Roman" w:hAnsi="Adobe Arabic" w:cs="Adobe Arabic"/>
                <w:sz w:val="32"/>
                <w:szCs w:val="32"/>
              </w:rPr>
              <w:t>g.lb</w:t>
            </w:r>
          </w:p>
          <w:p w:rsidR="005614B1" w:rsidRPr="00912AD0" w:rsidRDefault="005614B1" w:rsidP="00986346">
            <w:pPr>
              <w:bidi/>
              <w:spacing w:before="100" w:beforeAutospacing="1" w:after="100" w:afterAutospacing="1" w:line="240" w:lineRule="auto"/>
              <w:jc w:val="center"/>
              <w:rPr>
                <w:rFonts w:ascii="Adobe Arabic" w:eastAsia="Times New Roman" w:hAnsi="Adobe Arabic" w:cs="Adobe Arabic"/>
                <w:sz w:val="32"/>
                <w:szCs w:val="32"/>
              </w:rPr>
            </w:pPr>
            <w:r w:rsidRPr="00912AD0">
              <w:rPr>
                <w:rFonts w:ascii="Adobe Arabic" w:eastAsia="Times New Roman" w:hAnsi="Adobe Arabic" w:cs="Adobe Arabic"/>
                <w:sz w:val="32"/>
                <w:szCs w:val="32"/>
              </w:rPr>
              <w:t>00961 01 467 547</w:t>
            </w:r>
          </w:p>
          <w:p w:rsidR="005614B1" w:rsidRPr="00912AD0" w:rsidRDefault="005614B1" w:rsidP="00986346">
            <w:pPr>
              <w:bidi/>
              <w:spacing w:before="100" w:beforeAutospacing="1" w:after="100" w:afterAutospacing="1" w:line="240" w:lineRule="auto"/>
              <w:jc w:val="center"/>
              <w:rPr>
                <w:rFonts w:ascii="Adobe Arabic" w:eastAsia="Times New Roman" w:hAnsi="Adobe Arabic" w:cs="Adobe Arabic"/>
                <w:sz w:val="32"/>
                <w:szCs w:val="32"/>
              </w:rPr>
            </w:pPr>
            <w:r w:rsidRPr="00912AD0">
              <w:rPr>
                <w:rFonts w:ascii="Adobe Arabic" w:eastAsia="Times New Roman" w:hAnsi="Adobe Arabic" w:cs="Adobe Arabic"/>
                <w:sz w:val="32"/>
                <w:szCs w:val="32"/>
              </w:rPr>
              <w:t>00961 76 960 347</w:t>
            </w:r>
          </w:p>
        </w:tc>
      </w:tr>
    </w:tbl>
    <w:p w:rsidR="005614B1" w:rsidRPr="00912AD0" w:rsidRDefault="005614B1" w:rsidP="00912AD0">
      <w:pPr>
        <w:bidi/>
        <w:spacing w:after="0" w:line="240" w:lineRule="auto"/>
        <w:jc w:val="both"/>
        <w:rPr>
          <w:rFonts w:ascii="Adobe Arabic" w:eastAsia="Times New Roman" w:hAnsi="Adobe Arabic" w:cs="Adobe Arabic"/>
          <w:color w:val="000000"/>
          <w:sz w:val="32"/>
          <w:szCs w:val="32"/>
        </w:rPr>
      </w:pPr>
    </w:p>
    <w:p w:rsidR="00912AD0" w:rsidRDefault="00912AD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86346" w:rsidRDefault="00986346" w:rsidP="00986346">
      <w:pPr>
        <w:bidi/>
        <w:spacing w:before="100" w:beforeAutospacing="1" w:after="100" w:afterAutospacing="1" w:line="240" w:lineRule="auto"/>
        <w:jc w:val="center"/>
        <w:rPr>
          <w:rFonts w:ascii="Adobe Arabic" w:eastAsia="Times New Roman" w:hAnsi="Adobe Arabic" w:cs="Adobe Arabic"/>
          <w:b/>
          <w:bCs/>
          <w:color w:val="538135" w:themeColor="accent6" w:themeShade="BF"/>
          <w:sz w:val="180"/>
          <w:szCs w:val="180"/>
          <w:rtl/>
        </w:rPr>
      </w:pPr>
    </w:p>
    <w:p w:rsidR="00986346" w:rsidRDefault="00986346" w:rsidP="00986346">
      <w:pPr>
        <w:bidi/>
        <w:spacing w:before="100" w:beforeAutospacing="1" w:after="100" w:afterAutospacing="1" w:line="240" w:lineRule="auto"/>
        <w:jc w:val="center"/>
        <w:rPr>
          <w:rFonts w:ascii="Adobe Arabic" w:eastAsia="Times New Roman" w:hAnsi="Adobe Arabic" w:cs="Adobe Arabic"/>
          <w:b/>
          <w:bCs/>
          <w:color w:val="538135" w:themeColor="accent6" w:themeShade="BF"/>
          <w:sz w:val="180"/>
          <w:szCs w:val="180"/>
          <w:rtl/>
        </w:rPr>
      </w:pPr>
    </w:p>
    <w:p w:rsidR="00986346" w:rsidRPr="00E0246A" w:rsidRDefault="00986346" w:rsidP="00986346">
      <w:pPr>
        <w:bidi/>
        <w:spacing w:before="100" w:beforeAutospacing="1" w:after="100" w:afterAutospacing="1" w:line="240" w:lineRule="auto"/>
        <w:jc w:val="center"/>
        <w:rPr>
          <w:rFonts w:ascii="Adobe Arabic" w:eastAsia="Times New Roman" w:hAnsi="Adobe Arabic" w:cs="Adobe Arabic"/>
          <w:b/>
          <w:bCs/>
          <w:sz w:val="160"/>
          <w:szCs w:val="160"/>
        </w:rPr>
      </w:pPr>
      <w:r w:rsidRPr="00E0246A">
        <w:rPr>
          <w:rFonts w:ascii="Adobe Arabic" w:eastAsia="Times New Roman" w:hAnsi="Adobe Arabic" w:cs="Adobe Arabic"/>
          <w:b/>
          <w:bCs/>
          <w:color w:val="538135" w:themeColor="accent6" w:themeShade="BF"/>
          <w:sz w:val="180"/>
          <w:szCs w:val="180"/>
          <w:rtl/>
        </w:rPr>
        <w:t>حياة الصالحين</w:t>
      </w:r>
    </w:p>
    <w:p w:rsidR="00986346" w:rsidRPr="00E0246A" w:rsidRDefault="00986346" w:rsidP="00986346">
      <w:pPr>
        <w:shd w:val="clear" w:color="auto" w:fill="C45911" w:themeFill="accent2" w:themeFillShade="BF"/>
        <w:bidi/>
        <w:spacing w:before="100" w:beforeAutospacing="1" w:after="100" w:afterAutospacing="1" w:line="240" w:lineRule="auto"/>
        <w:jc w:val="center"/>
        <w:rPr>
          <w:rFonts w:ascii="Adobe Arabic" w:eastAsia="Times New Roman" w:hAnsi="Adobe Arabic" w:cs="Adobe Arabic"/>
          <w:color w:val="FFFFFF" w:themeColor="background1"/>
          <w:sz w:val="72"/>
          <w:szCs w:val="72"/>
          <w:lang w:bidi="ar-LB"/>
        </w:rPr>
      </w:pPr>
      <w:r w:rsidRPr="00E0246A">
        <w:rPr>
          <w:rFonts w:ascii="Adobe Arabic" w:eastAsia="Times New Roman" w:hAnsi="Adobe Arabic" w:cs="Adobe Arabic" w:hint="cs"/>
          <w:color w:val="FFFFFF" w:themeColor="background1"/>
          <w:sz w:val="72"/>
          <w:szCs w:val="72"/>
          <w:rtl/>
          <w:lang w:bidi="ar-LB"/>
        </w:rPr>
        <w:t>مفاهيم الزهد والرفاهية والترف والأرستقراطية</w:t>
      </w:r>
    </w:p>
    <w:p w:rsidR="00986346" w:rsidRPr="00E0246A" w:rsidRDefault="00986346" w:rsidP="00986346">
      <w:pPr>
        <w:bidi/>
        <w:spacing w:before="100" w:beforeAutospacing="1" w:after="100" w:afterAutospacing="1" w:line="240" w:lineRule="auto"/>
        <w:jc w:val="center"/>
        <w:rPr>
          <w:rFonts w:ascii="Adobe Arabic" w:eastAsia="Times New Roman" w:hAnsi="Adobe Arabic" w:cs="Adobe Arabic"/>
          <w:b/>
          <w:bCs/>
          <w:color w:val="538135" w:themeColor="accent6" w:themeShade="BF"/>
          <w:sz w:val="44"/>
          <w:szCs w:val="44"/>
        </w:rPr>
      </w:pPr>
      <w:r w:rsidRPr="00E0246A">
        <w:rPr>
          <w:rFonts w:ascii="Adobe Arabic" w:eastAsia="Times New Roman" w:hAnsi="Adobe Arabic" w:cs="Adobe Arabic"/>
          <w:b/>
          <w:bCs/>
          <w:color w:val="538135" w:themeColor="accent6" w:themeShade="BF"/>
          <w:sz w:val="44"/>
          <w:szCs w:val="44"/>
          <w:rtl/>
        </w:rPr>
        <w:t>في كلام الإمام الخامنئي</w:t>
      </w:r>
      <w:r w:rsidRPr="00E0246A">
        <w:rPr>
          <w:rFonts w:ascii="Adobe Arabic" w:eastAsia="Times New Roman" w:hAnsi="Adobe Arabic" w:cs="Adobe Arabic" w:hint="cs"/>
          <w:b/>
          <w:bCs/>
          <w:color w:val="538135" w:themeColor="accent6" w:themeShade="BF"/>
          <w:sz w:val="44"/>
          <w:szCs w:val="44"/>
          <w:rtl/>
        </w:rPr>
        <w:t xml:space="preserve"> (حفظه الله)</w:t>
      </w:r>
    </w:p>
    <w:p w:rsidR="00912AD0" w:rsidRDefault="00912AD0">
      <w:pPr>
        <w:rPr>
          <w:rFonts w:ascii="Adobe Arabic" w:eastAsia="Times New Roman" w:hAnsi="Adobe Arabic" w:cs="Adobe Arabic"/>
          <w:color w:val="000000"/>
          <w:sz w:val="32"/>
          <w:szCs w:val="32"/>
          <w:rtl/>
        </w:rPr>
      </w:pPr>
    </w:p>
    <w:p w:rsidR="00986346" w:rsidRDefault="00AB76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r w:rsidR="00986346">
        <w:rPr>
          <w:rFonts w:ascii="Adobe Arabic" w:eastAsia="Times New Roman" w:hAnsi="Adobe Arabic" w:cs="Adobe Arabic"/>
          <w:color w:val="000000"/>
          <w:sz w:val="32"/>
          <w:szCs w:val="32"/>
          <w:rtl/>
        </w:rPr>
        <w:lastRenderedPageBreak/>
        <w:br w:type="page"/>
      </w:r>
    </w:p>
    <w:p w:rsidR="00F158BC" w:rsidRPr="00151FAC" w:rsidRDefault="00F158BC" w:rsidP="00986346">
      <w:pPr>
        <w:bidi/>
        <w:jc w:val="both"/>
        <w:rPr>
          <w:rFonts w:ascii="Adobe Arabic" w:eastAsia="Times New Roman" w:hAnsi="Adobe Arabic" w:cs="Adobe Arabic"/>
          <w:color w:val="000000" w:themeColor="text1"/>
          <w:sz w:val="32"/>
          <w:szCs w:val="32"/>
          <w:rtl/>
        </w:rPr>
      </w:pPr>
    </w:p>
    <w:sdt>
      <w:sdtPr>
        <w:rPr>
          <w:rFonts w:ascii="Adobe Arabic" w:eastAsiaTheme="minorHAnsi" w:hAnsi="Adobe Arabic" w:cs="Adobe Arabic"/>
          <w:color w:val="000000" w:themeColor="text1"/>
          <w:sz w:val="22"/>
          <w:szCs w:val="22"/>
          <w:rtl/>
        </w:rPr>
        <w:id w:val="573085972"/>
        <w:docPartObj>
          <w:docPartGallery w:val="Table of Contents"/>
          <w:docPartUnique/>
        </w:docPartObj>
      </w:sdtPr>
      <w:sdtEndPr>
        <w:rPr>
          <w:rFonts w:asciiTheme="minorHAnsi" w:hAnsiTheme="minorHAnsi" w:cstheme="minorBidi"/>
          <w:b/>
          <w:bCs/>
          <w:noProof/>
          <w:color w:val="auto"/>
        </w:rPr>
      </w:sdtEndPr>
      <w:sdtContent>
        <w:p w:rsidR="00F158BC" w:rsidRPr="00151FAC" w:rsidRDefault="00133571" w:rsidP="00151FAC">
          <w:pPr>
            <w:pStyle w:val="TOCHeading"/>
            <w:bidi/>
            <w:jc w:val="center"/>
            <w:rPr>
              <w:rFonts w:ascii="Adobe Arabic" w:hAnsi="Adobe Arabic" w:cs="Adobe Arabic"/>
              <w:b/>
              <w:bCs/>
              <w:color w:val="538135" w:themeColor="accent6" w:themeShade="BF"/>
              <w:sz w:val="44"/>
              <w:szCs w:val="44"/>
            </w:rPr>
          </w:pPr>
          <w:r w:rsidRPr="00151FAC">
            <w:rPr>
              <w:rFonts w:ascii="Adobe Arabic" w:hAnsi="Adobe Arabic" w:cs="Adobe Arabic"/>
              <w:b/>
              <w:bCs/>
              <w:color w:val="538135" w:themeColor="accent6" w:themeShade="BF"/>
              <w:sz w:val="44"/>
              <w:szCs w:val="44"/>
              <w:rtl/>
            </w:rPr>
            <w:t>المحتويات</w:t>
          </w:r>
        </w:p>
        <w:p w:rsidR="00133571" w:rsidRPr="00151FAC" w:rsidRDefault="00F158BC" w:rsidP="00151FAC">
          <w:pPr>
            <w:pStyle w:val="TOC1"/>
            <w:rPr>
              <w:rFonts w:eastAsiaTheme="minorEastAsia"/>
            </w:rPr>
          </w:pPr>
          <w:r w:rsidRPr="00151FAC">
            <w:fldChar w:fldCharType="begin"/>
          </w:r>
          <w:r w:rsidRPr="00151FAC">
            <w:instrText xml:space="preserve"> TOC \o "1-3" \h \z \u </w:instrText>
          </w:r>
          <w:r w:rsidRPr="00151FAC">
            <w:fldChar w:fldCharType="separate"/>
          </w:r>
          <w:hyperlink w:anchor="_Toc33608492" w:history="1">
            <w:r w:rsidR="00133571" w:rsidRPr="00151FAC">
              <w:rPr>
                <w:rStyle w:val="Hyperlink"/>
                <w:b/>
                <w:bCs/>
                <w:color w:val="538135" w:themeColor="accent6" w:themeShade="BF"/>
                <w:rtl/>
              </w:rPr>
              <w:t>قبل الكلام</w:t>
            </w:r>
            <w:r w:rsidR="00133571" w:rsidRPr="00151FAC">
              <w:rPr>
                <w:webHidden/>
              </w:rPr>
              <w:tab/>
            </w:r>
            <w:r w:rsidR="00133571" w:rsidRPr="00151FAC">
              <w:rPr>
                <w:webHidden/>
              </w:rPr>
              <w:fldChar w:fldCharType="begin"/>
            </w:r>
            <w:r w:rsidR="00133571" w:rsidRPr="00151FAC">
              <w:rPr>
                <w:webHidden/>
              </w:rPr>
              <w:instrText xml:space="preserve"> PAGEREF _Toc33608492 \h </w:instrText>
            </w:r>
            <w:r w:rsidR="00133571" w:rsidRPr="00151FAC">
              <w:rPr>
                <w:webHidden/>
              </w:rPr>
            </w:r>
            <w:r w:rsidR="00133571" w:rsidRPr="00151FAC">
              <w:rPr>
                <w:webHidden/>
              </w:rPr>
              <w:fldChar w:fldCharType="separate"/>
            </w:r>
            <w:r w:rsidR="0077130C">
              <w:rPr>
                <w:webHidden/>
                <w:rtl/>
              </w:rPr>
              <w:t>15</w:t>
            </w:r>
            <w:r w:rsidR="00133571" w:rsidRPr="00151FAC">
              <w:rPr>
                <w:webHidden/>
              </w:rPr>
              <w:fldChar w:fldCharType="end"/>
            </w:r>
          </w:hyperlink>
        </w:p>
        <w:p w:rsidR="00133571" w:rsidRPr="00151FAC" w:rsidRDefault="00AA2474" w:rsidP="00151FAC">
          <w:pPr>
            <w:pStyle w:val="TOC1"/>
            <w:rPr>
              <w:rFonts w:eastAsiaTheme="minorEastAsia"/>
            </w:rPr>
          </w:pPr>
          <w:hyperlink w:anchor="_Toc33608493" w:history="1">
            <w:r w:rsidR="00133571" w:rsidRPr="00151FAC">
              <w:rPr>
                <w:rStyle w:val="Hyperlink"/>
                <w:b/>
                <w:bCs/>
                <w:color w:val="538135" w:themeColor="accent6" w:themeShade="BF"/>
                <w:rtl/>
              </w:rPr>
              <w:t>المقدّمة</w:t>
            </w:r>
            <w:r w:rsidR="00133571" w:rsidRPr="00151FAC">
              <w:rPr>
                <w:webHidden/>
              </w:rPr>
              <w:tab/>
            </w:r>
            <w:r w:rsidR="00133571" w:rsidRPr="00151FAC">
              <w:rPr>
                <w:webHidden/>
              </w:rPr>
              <w:fldChar w:fldCharType="begin"/>
            </w:r>
            <w:r w:rsidR="00133571" w:rsidRPr="00151FAC">
              <w:rPr>
                <w:webHidden/>
              </w:rPr>
              <w:instrText xml:space="preserve"> PAGEREF _Toc33608493 \h </w:instrText>
            </w:r>
            <w:r w:rsidR="00133571" w:rsidRPr="00151FAC">
              <w:rPr>
                <w:webHidden/>
              </w:rPr>
            </w:r>
            <w:r w:rsidR="00133571" w:rsidRPr="00151FAC">
              <w:rPr>
                <w:webHidden/>
              </w:rPr>
              <w:fldChar w:fldCharType="separate"/>
            </w:r>
            <w:r w:rsidR="0077130C">
              <w:rPr>
                <w:webHidden/>
                <w:rtl/>
              </w:rPr>
              <w:t>17</w:t>
            </w:r>
            <w:r w:rsidR="00133571" w:rsidRPr="00151FAC">
              <w:rPr>
                <w:webHidden/>
              </w:rPr>
              <w:fldChar w:fldCharType="end"/>
            </w:r>
          </w:hyperlink>
        </w:p>
        <w:p w:rsidR="00133571" w:rsidRPr="00151FAC" w:rsidRDefault="00AA2474" w:rsidP="00151FAC">
          <w:pPr>
            <w:pStyle w:val="TOC1"/>
            <w:rPr>
              <w:rFonts w:eastAsiaTheme="minorEastAsia"/>
            </w:rPr>
          </w:pPr>
          <w:hyperlink w:anchor="_Toc33608494" w:history="1">
            <w:r w:rsidR="00133571" w:rsidRPr="00151FAC">
              <w:rPr>
                <w:rStyle w:val="Hyperlink"/>
                <w:b/>
                <w:bCs/>
                <w:color w:val="538135" w:themeColor="accent6" w:themeShade="BF"/>
                <w:rtl/>
              </w:rPr>
              <w:t>الفصل الأول</w:t>
            </w:r>
            <w:r w:rsidR="006F53E9">
              <w:rPr>
                <w:rStyle w:val="Hyperlink"/>
                <w:b/>
                <w:bCs/>
                <w:color w:val="538135" w:themeColor="accent6" w:themeShade="BF"/>
                <w:rtl/>
              </w:rPr>
              <w:t xml:space="preserve">: </w:t>
            </w:r>
            <w:r w:rsidR="00133571" w:rsidRPr="00151FAC">
              <w:rPr>
                <w:rStyle w:val="Hyperlink"/>
                <w:b/>
                <w:bCs/>
                <w:color w:val="538135" w:themeColor="accent6" w:themeShade="BF"/>
                <w:rtl/>
              </w:rPr>
              <w:t>الزهد</w:t>
            </w:r>
            <w:r w:rsidR="00133571" w:rsidRPr="00151FAC">
              <w:rPr>
                <w:webHidden/>
              </w:rPr>
              <w:tab/>
            </w:r>
            <w:r w:rsidR="00133571" w:rsidRPr="00151FAC">
              <w:rPr>
                <w:webHidden/>
              </w:rPr>
              <w:fldChar w:fldCharType="begin"/>
            </w:r>
            <w:r w:rsidR="00133571" w:rsidRPr="00151FAC">
              <w:rPr>
                <w:webHidden/>
              </w:rPr>
              <w:instrText xml:space="preserve"> PAGEREF _Toc33608494 \h </w:instrText>
            </w:r>
            <w:r w:rsidR="00133571" w:rsidRPr="00151FAC">
              <w:rPr>
                <w:webHidden/>
              </w:rPr>
            </w:r>
            <w:r w:rsidR="00133571" w:rsidRPr="00151FAC">
              <w:rPr>
                <w:webHidden/>
              </w:rPr>
              <w:fldChar w:fldCharType="separate"/>
            </w:r>
            <w:r w:rsidR="0077130C">
              <w:rPr>
                <w:webHidden/>
                <w:rtl/>
              </w:rPr>
              <w:t>21</w:t>
            </w:r>
            <w:r w:rsidR="00133571" w:rsidRPr="00151FAC">
              <w:rPr>
                <w:webHidden/>
              </w:rPr>
              <w:fldChar w:fldCharType="end"/>
            </w:r>
          </w:hyperlink>
        </w:p>
        <w:p w:rsidR="00133571" w:rsidRPr="00483BA3" w:rsidRDefault="00AA2474" w:rsidP="00B70387">
          <w:pPr>
            <w:pStyle w:val="TOC2"/>
            <w:rPr>
              <w:rFonts w:eastAsiaTheme="minorEastAsia"/>
            </w:rPr>
          </w:pPr>
          <w:hyperlink w:anchor="_Toc33608495" w:history="1">
            <w:r w:rsidR="00133571" w:rsidRPr="00483BA3">
              <w:rPr>
                <w:rStyle w:val="Hyperlink"/>
                <w:b w:val="0"/>
                <w:bCs w:val="0"/>
                <w:color w:val="C45911" w:themeColor="accent2" w:themeShade="BF"/>
                <w:rtl/>
              </w:rPr>
              <w:t>أ _ توضيح الزهد وبيان ضرورته؛</w:t>
            </w:r>
            <w:r w:rsidR="00133571" w:rsidRPr="00483BA3">
              <w:rPr>
                <w:webHidden/>
              </w:rPr>
              <w:tab/>
            </w:r>
            <w:r w:rsidR="00133571" w:rsidRPr="00483BA3">
              <w:rPr>
                <w:webHidden/>
              </w:rPr>
              <w:fldChar w:fldCharType="begin"/>
            </w:r>
            <w:r w:rsidR="00133571" w:rsidRPr="00483BA3">
              <w:rPr>
                <w:webHidden/>
              </w:rPr>
              <w:instrText xml:space="preserve"> PAGEREF _Toc33608495 \h </w:instrText>
            </w:r>
            <w:r w:rsidR="00133571" w:rsidRPr="00483BA3">
              <w:rPr>
                <w:webHidden/>
              </w:rPr>
            </w:r>
            <w:r w:rsidR="00133571" w:rsidRPr="00483BA3">
              <w:rPr>
                <w:webHidden/>
              </w:rPr>
              <w:fldChar w:fldCharType="separate"/>
            </w:r>
            <w:r w:rsidR="0077130C">
              <w:rPr>
                <w:webHidden/>
                <w:rtl/>
              </w:rPr>
              <w:t>21</w:t>
            </w:r>
            <w:r w:rsidR="00133571" w:rsidRPr="00483BA3">
              <w:rPr>
                <w:webHidden/>
              </w:rPr>
              <w:fldChar w:fldCharType="end"/>
            </w:r>
          </w:hyperlink>
        </w:p>
        <w:p w:rsidR="00133571" w:rsidRPr="00483BA3" w:rsidRDefault="00AA2474" w:rsidP="00483BA3">
          <w:pPr>
            <w:pStyle w:val="TOC3"/>
            <w:rPr>
              <w:rFonts w:eastAsiaTheme="minorEastAsia"/>
            </w:rPr>
          </w:pPr>
          <w:hyperlink w:anchor="_Toc33608496" w:history="1">
            <w:r w:rsidR="00133571" w:rsidRPr="00483BA3">
              <w:rPr>
                <w:rStyle w:val="Hyperlink"/>
                <w:b w:val="0"/>
                <w:bCs w:val="0"/>
                <w:color w:val="BF8F00" w:themeColor="accent4" w:themeShade="BF"/>
                <w:rtl/>
              </w:rPr>
              <w:t>الزهد يعني عدم التعلّق بالدنيا</w:t>
            </w:r>
            <w:r w:rsidR="00133571" w:rsidRPr="00483BA3">
              <w:rPr>
                <w:webHidden/>
              </w:rPr>
              <w:tab/>
            </w:r>
            <w:r w:rsidR="00133571" w:rsidRPr="00483BA3">
              <w:rPr>
                <w:webHidden/>
              </w:rPr>
              <w:fldChar w:fldCharType="begin"/>
            </w:r>
            <w:r w:rsidR="00133571" w:rsidRPr="00483BA3">
              <w:rPr>
                <w:webHidden/>
              </w:rPr>
              <w:instrText xml:space="preserve"> PAGEREF _Toc33608496 \h </w:instrText>
            </w:r>
            <w:r w:rsidR="00133571" w:rsidRPr="00483BA3">
              <w:rPr>
                <w:webHidden/>
              </w:rPr>
            </w:r>
            <w:r w:rsidR="00133571" w:rsidRPr="00483BA3">
              <w:rPr>
                <w:webHidden/>
              </w:rPr>
              <w:fldChar w:fldCharType="separate"/>
            </w:r>
            <w:r w:rsidR="0077130C">
              <w:rPr>
                <w:webHidden/>
                <w:rtl/>
              </w:rPr>
              <w:t>21</w:t>
            </w:r>
            <w:r w:rsidR="00133571" w:rsidRPr="00483BA3">
              <w:rPr>
                <w:webHidden/>
              </w:rPr>
              <w:fldChar w:fldCharType="end"/>
            </w:r>
          </w:hyperlink>
        </w:p>
        <w:p w:rsidR="00133571" w:rsidRPr="00483BA3" w:rsidRDefault="00AA2474" w:rsidP="00483BA3">
          <w:pPr>
            <w:pStyle w:val="TOC3"/>
            <w:rPr>
              <w:rFonts w:eastAsiaTheme="minorEastAsia"/>
            </w:rPr>
          </w:pPr>
          <w:hyperlink w:anchor="_Toc33608497" w:history="1">
            <w:r w:rsidR="00133571" w:rsidRPr="00483BA3">
              <w:rPr>
                <w:rStyle w:val="Hyperlink"/>
                <w:b w:val="0"/>
                <w:bCs w:val="0"/>
                <w:color w:val="BF8F00" w:themeColor="accent4" w:themeShade="BF"/>
                <w:rtl/>
              </w:rPr>
              <w:t>الزهد يعني عدم الحرص على الدنيا ومتاعها</w:t>
            </w:r>
            <w:r w:rsidR="00133571" w:rsidRPr="00483BA3">
              <w:rPr>
                <w:webHidden/>
              </w:rPr>
              <w:tab/>
            </w:r>
            <w:r w:rsidR="00133571" w:rsidRPr="00483BA3">
              <w:rPr>
                <w:webHidden/>
              </w:rPr>
              <w:fldChar w:fldCharType="begin"/>
            </w:r>
            <w:r w:rsidR="00133571" w:rsidRPr="00483BA3">
              <w:rPr>
                <w:webHidden/>
              </w:rPr>
              <w:instrText xml:space="preserve"> PAGEREF _Toc33608497 \h </w:instrText>
            </w:r>
            <w:r w:rsidR="00133571" w:rsidRPr="00483BA3">
              <w:rPr>
                <w:webHidden/>
              </w:rPr>
            </w:r>
            <w:r w:rsidR="00133571" w:rsidRPr="00483BA3">
              <w:rPr>
                <w:webHidden/>
              </w:rPr>
              <w:fldChar w:fldCharType="separate"/>
            </w:r>
            <w:r w:rsidR="0077130C">
              <w:rPr>
                <w:webHidden/>
                <w:rtl/>
              </w:rPr>
              <w:t>22</w:t>
            </w:r>
            <w:r w:rsidR="00133571" w:rsidRPr="00483BA3">
              <w:rPr>
                <w:webHidden/>
              </w:rPr>
              <w:fldChar w:fldCharType="end"/>
            </w:r>
          </w:hyperlink>
        </w:p>
        <w:p w:rsidR="00133571" w:rsidRPr="00483BA3" w:rsidRDefault="00AA2474" w:rsidP="00483BA3">
          <w:pPr>
            <w:pStyle w:val="TOC3"/>
            <w:rPr>
              <w:rFonts w:eastAsiaTheme="minorEastAsia"/>
            </w:rPr>
          </w:pPr>
          <w:hyperlink w:anchor="_Toc33608498" w:history="1">
            <w:r w:rsidR="00133571" w:rsidRPr="00483BA3">
              <w:rPr>
                <w:rStyle w:val="Hyperlink"/>
                <w:b w:val="0"/>
                <w:bCs w:val="0"/>
                <w:color w:val="BF8F00" w:themeColor="accent4" w:themeShade="BF"/>
                <w:rtl/>
              </w:rPr>
              <w:t>عدم الرغبة في الدنيا وتكديس الثروة</w:t>
            </w:r>
            <w:r w:rsidR="00133571" w:rsidRPr="00483BA3">
              <w:rPr>
                <w:webHidden/>
              </w:rPr>
              <w:tab/>
            </w:r>
            <w:r w:rsidR="00133571" w:rsidRPr="00483BA3">
              <w:rPr>
                <w:webHidden/>
              </w:rPr>
              <w:fldChar w:fldCharType="begin"/>
            </w:r>
            <w:r w:rsidR="00133571" w:rsidRPr="00483BA3">
              <w:rPr>
                <w:webHidden/>
              </w:rPr>
              <w:instrText xml:space="preserve"> PAGEREF _Toc33608498 \h </w:instrText>
            </w:r>
            <w:r w:rsidR="00133571" w:rsidRPr="00483BA3">
              <w:rPr>
                <w:webHidden/>
              </w:rPr>
            </w:r>
            <w:r w:rsidR="00133571" w:rsidRPr="00483BA3">
              <w:rPr>
                <w:webHidden/>
              </w:rPr>
              <w:fldChar w:fldCharType="separate"/>
            </w:r>
            <w:r w:rsidR="0077130C">
              <w:rPr>
                <w:webHidden/>
                <w:rtl/>
              </w:rPr>
              <w:t>24</w:t>
            </w:r>
            <w:r w:rsidR="00133571" w:rsidRPr="00483BA3">
              <w:rPr>
                <w:webHidden/>
              </w:rPr>
              <w:fldChar w:fldCharType="end"/>
            </w:r>
          </w:hyperlink>
        </w:p>
        <w:p w:rsidR="00133571" w:rsidRPr="00483BA3" w:rsidRDefault="00AA2474" w:rsidP="00483BA3">
          <w:pPr>
            <w:pStyle w:val="TOC3"/>
            <w:rPr>
              <w:rFonts w:eastAsiaTheme="minorEastAsia"/>
            </w:rPr>
          </w:pPr>
          <w:hyperlink w:anchor="_Toc33608499" w:history="1">
            <w:r w:rsidR="00133571" w:rsidRPr="00483BA3">
              <w:rPr>
                <w:rStyle w:val="Hyperlink"/>
                <w:b w:val="0"/>
                <w:bCs w:val="0"/>
                <w:color w:val="BF8F00" w:themeColor="accent4" w:themeShade="BF"/>
                <w:rtl/>
              </w:rPr>
              <w:t>ضرورة دعوة مجتمع اليوم نحو الزهد</w:t>
            </w:r>
            <w:r w:rsidR="00133571" w:rsidRPr="00483BA3">
              <w:rPr>
                <w:webHidden/>
              </w:rPr>
              <w:tab/>
            </w:r>
            <w:r w:rsidR="00133571" w:rsidRPr="00483BA3">
              <w:rPr>
                <w:webHidden/>
              </w:rPr>
              <w:fldChar w:fldCharType="begin"/>
            </w:r>
            <w:r w:rsidR="00133571" w:rsidRPr="00483BA3">
              <w:rPr>
                <w:webHidden/>
              </w:rPr>
              <w:instrText xml:space="preserve"> PAGEREF _Toc33608499 \h </w:instrText>
            </w:r>
            <w:r w:rsidR="00133571" w:rsidRPr="00483BA3">
              <w:rPr>
                <w:webHidden/>
              </w:rPr>
            </w:r>
            <w:r w:rsidR="00133571" w:rsidRPr="00483BA3">
              <w:rPr>
                <w:webHidden/>
              </w:rPr>
              <w:fldChar w:fldCharType="separate"/>
            </w:r>
            <w:r w:rsidR="0077130C">
              <w:rPr>
                <w:webHidden/>
                <w:rtl/>
              </w:rPr>
              <w:t>25</w:t>
            </w:r>
            <w:r w:rsidR="00133571" w:rsidRPr="00483BA3">
              <w:rPr>
                <w:webHidden/>
              </w:rPr>
              <w:fldChar w:fldCharType="end"/>
            </w:r>
          </w:hyperlink>
        </w:p>
        <w:p w:rsidR="00133571" w:rsidRPr="00483BA3" w:rsidRDefault="00AA2474" w:rsidP="00483BA3">
          <w:pPr>
            <w:pStyle w:val="TOC3"/>
            <w:rPr>
              <w:rFonts w:eastAsiaTheme="minorEastAsia"/>
            </w:rPr>
          </w:pPr>
          <w:hyperlink w:anchor="_Toc33608500" w:history="1">
            <w:r w:rsidR="00133571" w:rsidRPr="00483BA3">
              <w:rPr>
                <w:rStyle w:val="Hyperlink"/>
                <w:b w:val="0"/>
                <w:bCs w:val="0"/>
                <w:color w:val="BF8F00" w:themeColor="accent4" w:themeShade="BF"/>
                <w:rtl/>
              </w:rPr>
              <w:t>زهد أمير المؤمنين(عليه السلام)؛ (حاجة المجتمع المعاصر)</w:t>
            </w:r>
            <w:r w:rsidR="00133571" w:rsidRPr="00483BA3">
              <w:rPr>
                <w:webHidden/>
              </w:rPr>
              <w:tab/>
            </w:r>
            <w:r w:rsidR="00133571" w:rsidRPr="00483BA3">
              <w:rPr>
                <w:webHidden/>
              </w:rPr>
              <w:fldChar w:fldCharType="begin"/>
            </w:r>
            <w:r w:rsidR="00133571" w:rsidRPr="00483BA3">
              <w:rPr>
                <w:webHidden/>
              </w:rPr>
              <w:instrText xml:space="preserve"> PAGEREF _Toc33608500 \h </w:instrText>
            </w:r>
            <w:r w:rsidR="00133571" w:rsidRPr="00483BA3">
              <w:rPr>
                <w:webHidden/>
              </w:rPr>
            </w:r>
            <w:r w:rsidR="00133571" w:rsidRPr="00483BA3">
              <w:rPr>
                <w:webHidden/>
              </w:rPr>
              <w:fldChar w:fldCharType="separate"/>
            </w:r>
            <w:r w:rsidR="0077130C">
              <w:rPr>
                <w:webHidden/>
                <w:rtl/>
              </w:rPr>
              <w:t>25</w:t>
            </w:r>
            <w:r w:rsidR="00133571" w:rsidRPr="00483BA3">
              <w:rPr>
                <w:webHidden/>
              </w:rPr>
              <w:fldChar w:fldCharType="end"/>
            </w:r>
          </w:hyperlink>
        </w:p>
        <w:p w:rsidR="00133571" w:rsidRPr="00483BA3" w:rsidRDefault="00AA2474" w:rsidP="00483BA3">
          <w:pPr>
            <w:pStyle w:val="TOC3"/>
            <w:rPr>
              <w:rFonts w:eastAsiaTheme="minorEastAsia"/>
            </w:rPr>
          </w:pPr>
          <w:hyperlink w:anchor="_Toc33608501" w:history="1">
            <w:r w:rsidR="00133571" w:rsidRPr="00483BA3">
              <w:rPr>
                <w:rStyle w:val="Hyperlink"/>
                <w:b w:val="0"/>
                <w:bCs w:val="0"/>
                <w:color w:val="BF8F00" w:themeColor="accent4" w:themeShade="BF"/>
                <w:rtl/>
              </w:rPr>
              <w:t>وجوب توجيه الحياة نحو الزهد</w:t>
            </w:r>
            <w:r w:rsidR="00133571" w:rsidRPr="00483BA3">
              <w:rPr>
                <w:webHidden/>
              </w:rPr>
              <w:tab/>
            </w:r>
            <w:r w:rsidR="00133571" w:rsidRPr="00483BA3">
              <w:rPr>
                <w:webHidden/>
              </w:rPr>
              <w:fldChar w:fldCharType="begin"/>
            </w:r>
            <w:r w:rsidR="00133571" w:rsidRPr="00483BA3">
              <w:rPr>
                <w:webHidden/>
              </w:rPr>
              <w:instrText xml:space="preserve"> PAGEREF _Toc33608501 \h </w:instrText>
            </w:r>
            <w:r w:rsidR="00133571" w:rsidRPr="00483BA3">
              <w:rPr>
                <w:webHidden/>
              </w:rPr>
            </w:r>
            <w:r w:rsidR="00133571" w:rsidRPr="00483BA3">
              <w:rPr>
                <w:webHidden/>
              </w:rPr>
              <w:fldChar w:fldCharType="separate"/>
            </w:r>
            <w:r w:rsidR="0077130C">
              <w:rPr>
                <w:webHidden/>
                <w:rtl/>
              </w:rPr>
              <w:t>27</w:t>
            </w:r>
            <w:r w:rsidR="00133571" w:rsidRPr="00483BA3">
              <w:rPr>
                <w:webHidden/>
              </w:rPr>
              <w:fldChar w:fldCharType="end"/>
            </w:r>
          </w:hyperlink>
        </w:p>
        <w:p w:rsidR="00133571" w:rsidRPr="00483BA3" w:rsidRDefault="00AA2474" w:rsidP="00483BA3">
          <w:pPr>
            <w:pStyle w:val="TOC3"/>
            <w:rPr>
              <w:rFonts w:eastAsiaTheme="minorEastAsia"/>
            </w:rPr>
          </w:pPr>
          <w:hyperlink w:anchor="_Toc33608502" w:history="1">
            <w:r w:rsidR="00133571" w:rsidRPr="00483BA3">
              <w:rPr>
                <w:rStyle w:val="Hyperlink"/>
                <w:b w:val="0"/>
                <w:bCs w:val="0"/>
                <w:color w:val="BF8F00" w:themeColor="accent4" w:themeShade="BF"/>
                <w:rtl/>
              </w:rPr>
              <w:t>كبح جماح النفس والإنفاق على الآخرين</w:t>
            </w:r>
            <w:r w:rsidR="00133571" w:rsidRPr="00483BA3">
              <w:rPr>
                <w:rStyle w:val="Hyperlink"/>
                <w:b w:val="0"/>
                <w:bCs w:val="0"/>
                <w:color w:val="BF8F00" w:themeColor="accent4" w:themeShade="BF"/>
              </w:rPr>
              <w:t>.</w:t>
            </w:r>
            <w:r w:rsidR="00133571" w:rsidRPr="00483BA3">
              <w:rPr>
                <w:webHidden/>
              </w:rPr>
              <w:tab/>
            </w:r>
            <w:r w:rsidR="00133571" w:rsidRPr="00483BA3">
              <w:rPr>
                <w:webHidden/>
              </w:rPr>
              <w:fldChar w:fldCharType="begin"/>
            </w:r>
            <w:r w:rsidR="00133571" w:rsidRPr="00483BA3">
              <w:rPr>
                <w:webHidden/>
              </w:rPr>
              <w:instrText xml:space="preserve"> PAGEREF _Toc33608502 \h </w:instrText>
            </w:r>
            <w:r w:rsidR="00133571" w:rsidRPr="00483BA3">
              <w:rPr>
                <w:webHidden/>
              </w:rPr>
            </w:r>
            <w:r w:rsidR="00133571" w:rsidRPr="00483BA3">
              <w:rPr>
                <w:webHidden/>
              </w:rPr>
              <w:fldChar w:fldCharType="separate"/>
            </w:r>
            <w:r w:rsidR="0077130C">
              <w:rPr>
                <w:webHidden/>
                <w:rtl/>
              </w:rPr>
              <w:t>27</w:t>
            </w:r>
            <w:r w:rsidR="00133571" w:rsidRPr="00483BA3">
              <w:rPr>
                <w:webHidden/>
              </w:rPr>
              <w:fldChar w:fldCharType="end"/>
            </w:r>
          </w:hyperlink>
        </w:p>
        <w:p w:rsidR="00133571" w:rsidRPr="00483BA3" w:rsidRDefault="00AA2474" w:rsidP="00B70387">
          <w:pPr>
            <w:pStyle w:val="TOC2"/>
            <w:rPr>
              <w:rFonts w:eastAsiaTheme="minorEastAsia"/>
            </w:rPr>
          </w:pPr>
          <w:hyperlink w:anchor="_Toc33608503" w:history="1">
            <w:r w:rsidR="00133571" w:rsidRPr="00483BA3">
              <w:rPr>
                <w:rStyle w:val="Hyperlink"/>
                <w:b w:val="0"/>
                <w:bCs w:val="0"/>
                <w:color w:val="C45911" w:themeColor="accent2" w:themeShade="BF"/>
                <w:rtl/>
              </w:rPr>
              <w:t>ب_ سُبُل الحلّ والقدوات؛</w:t>
            </w:r>
            <w:r w:rsidR="00133571" w:rsidRPr="00483BA3">
              <w:rPr>
                <w:webHidden/>
              </w:rPr>
              <w:tab/>
            </w:r>
            <w:r w:rsidR="00133571" w:rsidRPr="00483BA3">
              <w:rPr>
                <w:webHidden/>
              </w:rPr>
              <w:fldChar w:fldCharType="begin"/>
            </w:r>
            <w:r w:rsidR="00133571" w:rsidRPr="00483BA3">
              <w:rPr>
                <w:webHidden/>
              </w:rPr>
              <w:instrText xml:space="preserve"> PAGEREF _Toc33608503 \h </w:instrText>
            </w:r>
            <w:r w:rsidR="00133571" w:rsidRPr="00483BA3">
              <w:rPr>
                <w:webHidden/>
              </w:rPr>
            </w:r>
            <w:r w:rsidR="00133571" w:rsidRPr="00483BA3">
              <w:rPr>
                <w:webHidden/>
              </w:rPr>
              <w:fldChar w:fldCharType="separate"/>
            </w:r>
            <w:r w:rsidR="0077130C">
              <w:rPr>
                <w:webHidden/>
                <w:rtl/>
              </w:rPr>
              <w:t>28</w:t>
            </w:r>
            <w:r w:rsidR="00133571" w:rsidRPr="00483BA3">
              <w:rPr>
                <w:webHidden/>
              </w:rPr>
              <w:fldChar w:fldCharType="end"/>
            </w:r>
          </w:hyperlink>
        </w:p>
        <w:p w:rsidR="00133571" w:rsidRPr="00483BA3" w:rsidRDefault="00AA2474" w:rsidP="00483BA3">
          <w:pPr>
            <w:pStyle w:val="TOC3"/>
            <w:rPr>
              <w:rFonts w:eastAsiaTheme="minorEastAsia"/>
            </w:rPr>
          </w:pPr>
          <w:hyperlink w:anchor="_Toc33608504" w:history="1">
            <w:r w:rsidR="00133571" w:rsidRPr="00483BA3">
              <w:rPr>
                <w:rStyle w:val="Hyperlink"/>
                <w:b w:val="0"/>
                <w:bCs w:val="0"/>
                <w:color w:val="BF8F00" w:themeColor="accent4" w:themeShade="BF"/>
                <w:rtl/>
              </w:rPr>
              <w:t>التقوى علاجُ التعلّق بالدنيا</w:t>
            </w:r>
            <w:r w:rsidR="00133571" w:rsidRPr="00483BA3">
              <w:rPr>
                <w:webHidden/>
              </w:rPr>
              <w:tab/>
            </w:r>
            <w:r w:rsidR="00133571" w:rsidRPr="00483BA3">
              <w:rPr>
                <w:webHidden/>
              </w:rPr>
              <w:fldChar w:fldCharType="begin"/>
            </w:r>
            <w:r w:rsidR="00133571" w:rsidRPr="00483BA3">
              <w:rPr>
                <w:webHidden/>
              </w:rPr>
              <w:instrText xml:space="preserve"> PAGEREF _Toc33608504 \h </w:instrText>
            </w:r>
            <w:r w:rsidR="00133571" w:rsidRPr="00483BA3">
              <w:rPr>
                <w:webHidden/>
              </w:rPr>
            </w:r>
            <w:r w:rsidR="00133571" w:rsidRPr="00483BA3">
              <w:rPr>
                <w:webHidden/>
              </w:rPr>
              <w:fldChar w:fldCharType="separate"/>
            </w:r>
            <w:r w:rsidR="0077130C">
              <w:rPr>
                <w:webHidden/>
                <w:rtl/>
              </w:rPr>
              <w:t>28</w:t>
            </w:r>
            <w:r w:rsidR="00133571" w:rsidRPr="00483BA3">
              <w:rPr>
                <w:webHidden/>
              </w:rPr>
              <w:fldChar w:fldCharType="end"/>
            </w:r>
          </w:hyperlink>
        </w:p>
        <w:p w:rsidR="00133571" w:rsidRPr="00483BA3" w:rsidRDefault="00AA2474" w:rsidP="00483BA3">
          <w:pPr>
            <w:pStyle w:val="TOC3"/>
            <w:rPr>
              <w:rFonts w:eastAsiaTheme="minorEastAsia"/>
            </w:rPr>
          </w:pPr>
          <w:hyperlink w:anchor="_Toc33608505" w:history="1">
            <w:r w:rsidR="00133571" w:rsidRPr="00483BA3">
              <w:rPr>
                <w:rStyle w:val="Hyperlink"/>
                <w:b w:val="0"/>
                <w:bCs w:val="0"/>
                <w:color w:val="BF8F00" w:themeColor="accent4" w:themeShade="BF"/>
                <w:rtl/>
              </w:rPr>
              <w:t>فتنة التعلّق بالمال</w:t>
            </w:r>
            <w:r w:rsidR="00133571" w:rsidRPr="00483BA3">
              <w:rPr>
                <w:webHidden/>
              </w:rPr>
              <w:tab/>
            </w:r>
            <w:r w:rsidR="00133571" w:rsidRPr="00483BA3">
              <w:rPr>
                <w:webHidden/>
              </w:rPr>
              <w:fldChar w:fldCharType="begin"/>
            </w:r>
            <w:r w:rsidR="00133571" w:rsidRPr="00483BA3">
              <w:rPr>
                <w:webHidden/>
              </w:rPr>
              <w:instrText xml:space="preserve"> PAGEREF _Toc33608505 \h </w:instrText>
            </w:r>
            <w:r w:rsidR="00133571" w:rsidRPr="00483BA3">
              <w:rPr>
                <w:webHidden/>
              </w:rPr>
            </w:r>
            <w:r w:rsidR="00133571" w:rsidRPr="00483BA3">
              <w:rPr>
                <w:webHidden/>
              </w:rPr>
              <w:fldChar w:fldCharType="separate"/>
            </w:r>
            <w:r w:rsidR="0077130C">
              <w:rPr>
                <w:webHidden/>
                <w:rtl/>
              </w:rPr>
              <w:t>28</w:t>
            </w:r>
            <w:r w:rsidR="00133571" w:rsidRPr="00483BA3">
              <w:rPr>
                <w:webHidden/>
              </w:rPr>
              <w:fldChar w:fldCharType="end"/>
            </w:r>
          </w:hyperlink>
        </w:p>
        <w:p w:rsidR="00133571" w:rsidRPr="00483BA3" w:rsidRDefault="00AA2474" w:rsidP="00483BA3">
          <w:pPr>
            <w:pStyle w:val="TOC3"/>
            <w:rPr>
              <w:rFonts w:eastAsiaTheme="minorEastAsia"/>
            </w:rPr>
          </w:pPr>
          <w:hyperlink w:anchor="_Toc33608506" w:history="1">
            <w:r w:rsidR="00133571" w:rsidRPr="00483BA3">
              <w:rPr>
                <w:rStyle w:val="Hyperlink"/>
                <w:b w:val="0"/>
                <w:bCs w:val="0"/>
                <w:color w:val="BF8F00" w:themeColor="accent4" w:themeShade="BF"/>
                <w:rtl/>
              </w:rPr>
              <w:t>مهاجمة الزهد؛ أحد أهداف العدو في الغزو الثقافي</w:t>
            </w:r>
            <w:r w:rsidR="00133571" w:rsidRPr="00483BA3">
              <w:rPr>
                <w:webHidden/>
              </w:rPr>
              <w:tab/>
            </w:r>
            <w:r w:rsidR="00133571" w:rsidRPr="00483BA3">
              <w:rPr>
                <w:webHidden/>
              </w:rPr>
              <w:fldChar w:fldCharType="begin"/>
            </w:r>
            <w:r w:rsidR="00133571" w:rsidRPr="00483BA3">
              <w:rPr>
                <w:webHidden/>
              </w:rPr>
              <w:instrText xml:space="preserve"> PAGEREF _Toc33608506 \h </w:instrText>
            </w:r>
            <w:r w:rsidR="00133571" w:rsidRPr="00483BA3">
              <w:rPr>
                <w:webHidden/>
              </w:rPr>
            </w:r>
            <w:r w:rsidR="00133571" w:rsidRPr="00483BA3">
              <w:rPr>
                <w:webHidden/>
              </w:rPr>
              <w:fldChar w:fldCharType="separate"/>
            </w:r>
            <w:r w:rsidR="0077130C">
              <w:rPr>
                <w:webHidden/>
                <w:rtl/>
              </w:rPr>
              <w:t>29</w:t>
            </w:r>
            <w:r w:rsidR="00133571" w:rsidRPr="00483BA3">
              <w:rPr>
                <w:webHidden/>
              </w:rPr>
              <w:fldChar w:fldCharType="end"/>
            </w:r>
          </w:hyperlink>
        </w:p>
        <w:p w:rsidR="00133571" w:rsidRPr="00483BA3" w:rsidRDefault="00AA2474" w:rsidP="00483BA3">
          <w:pPr>
            <w:pStyle w:val="TOC3"/>
            <w:rPr>
              <w:rFonts w:eastAsiaTheme="minorEastAsia"/>
            </w:rPr>
          </w:pPr>
          <w:hyperlink w:anchor="_Toc33608507" w:history="1">
            <w:r w:rsidR="00133571" w:rsidRPr="00483BA3">
              <w:rPr>
                <w:rStyle w:val="Hyperlink"/>
                <w:b w:val="0"/>
                <w:bCs w:val="0"/>
                <w:color w:val="BF8F00" w:themeColor="accent4" w:themeShade="BF"/>
                <w:rtl/>
              </w:rPr>
              <w:t>بساطة عيش المسؤولين؛ سبيلُ مكافحة الإسراف</w:t>
            </w:r>
            <w:r w:rsidR="00133571" w:rsidRPr="00483BA3">
              <w:rPr>
                <w:webHidden/>
              </w:rPr>
              <w:tab/>
            </w:r>
            <w:r w:rsidR="00133571" w:rsidRPr="00483BA3">
              <w:rPr>
                <w:webHidden/>
              </w:rPr>
              <w:fldChar w:fldCharType="begin"/>
            </w:r>
            <w:r w:rsidR="00133571" w:rsidRPr="00483BA3">
              <w:rPr>
                <w:webHidden/>
              </w:rPr>
              <w:instrText xml:space="preserve"> PAGEREF _Toc33608507 \h </w:instrText>
            </w:r>
            <w:r w:rsidR="00133571" w:rsidRPr="00483BA3">
              <w:rPr>
                <w:webHidden/>
              </w:rPr>
            </w:r>
            <w:r w:rsidR="00133571" w:rsidRPr="00483BA3">
              <w:rPr>
                <w:webHidden/>
              </w:rPr>
              <w:fldChar w:fldCharType="separate"/>
            </w:r>
            <w:r w:rsidR="0077130C">
              <w:rPr>
                <w:webHidden/>
                <w:rtl/>
              </w:rPr>
              <w:t>29</w:t>
            </w:r>
            <w:r w:rsidR="00133571" w:rsidRPr="00483BA3">
              <w:rPr>
                <w:webHidden/>
              </w:rPr>
              <w:fldChar w:fldCharType="end"/>
            </w:r>
          </w:hyperlink>
        </w:p>
        <w:p w:rsidR="00133571" w:rsidRPr="00483BA3" w:rsidRDefault="00AA2474" w:rsidP="00483BA3">
          <w:pPr>
            <w:pStyle w:val="TOC3"/>
            <w:rPr>
              <w:rFonts w:eastAsiaTheme="minorEastAsia"/>
            </w:rPr>
          </w:pPr>
          <w:hyperlink w:anchor="_Toc33608508" w:history="1">
            <w:r w:rsidR="00133571" w:rsidRPr="00483BA3">
              <w:rPr>
                <w:rStyle w:val="Hyperlink"/>
                <w:b w:val="0"/>
                <w:bCs w:val="0"/>
                <w:color w:val="BF8F00" w:themeColor="accent4" w:themeShade="BF"/>
                <w:rtl/>
              </w:rPr>
              <w:t>الزهد في الدنيا؛ زينةُ علي بن أبي طالب (عليه السلام)</w:t>
            </w:r>
            <w:r w:rsidR="00133571" w:rsidRPr="00483BA3">
              <w:rPr>
                <w:webHidden/>
              </w:rPr>
              <w:tab/>
            </w:r>
            <w:r w:rsidR="00133571" w:rsidRPr="00483BA3">
              <w:rPr>
                <w:webHidden/>
              </w:rPr>
              <w:fldChar w:fldCharType="begin"/>
            </w:r>
            <w:r w:rsidR="00133571" w:rsidRPr="00483BA3">
              <w:rPr>
                <w:webHidden/>
              </w:rPr>
              <w:instrText xml:space="preserve"> PAGEREF _Toc33608508 \h </w:instrText>
            </w:r>
            <w:r w:rsidR="00133571" w:rsidRPr="00483BA3">
              <w:rPr>
                <w:webHidden/>
              </w:rPr>
            </w:r>
            <w:r w:rsidR="00133571" w:rsidRPr="00483BA3">
              <w:rPr>
                <w:webHidden/>
              </w:rPr>
              <w:fldChar w:fldCharType="separate"/>
            </w:r>
            <w:r w:rsidR="0077130C">
              <w:rPr>
                <w:webHidden/>
                <w:rtl/>
              </w:rPr>
              <w:t>30</w:t>
            </w:r>
            <w:r w:rsidR="00133571" w:rsidRPr="00483BA3">
              <w:rPr>
                <w:webHidden/>
              </w:rPr>
              <w:fldChar w:fldCharType="end"/>
            </w:r>
          </w:hyperlink>
        </w:p>
        <w:p w:rsidR="00133571" w:rsidRPr="00483BA3" w:rsidRDefault="00AA2474" w:rsidP="00483BA3">
          <w:pPr>
            <w:pStyle w:val="TOC3"/>
            <w:rPr>
              <w:rFonts w:eastAsiaTheme="minorEastAsia"/>
            </w:rPr>
          </w:pPr>
          <w:hyperlink w:anchor="_Toc33608509" w:history="1">
            <w:r w:rsidR="00133571" w:rsidRPr="00483BA3">
              <w:rPr>
                <w:rStyle w:val="Hyperlink"/>
                <w:b w:val="0"/>
                <w:bCs w:val="0"/>
                <w:color w:val="BF8F00" w:themeColor="accent4" w:themeShade="BF"/>
                <w:rtl/>
              </w:rPr>
              <w:t>زهد أمير المؤمنين(عليه السلام)؛ قمّةٌ لا يمكن بلوغها</w:t>
            </w:r>
            <w:r w:rsidR="00133571" w:rsidRPr="00483BA3">
              <w:rPr>
                <w:webHidden/>
              </w:rPr>
              <w:tab/>
            </w:r>
            <w:r w:rsidR="00133571" w:rsidRPr="00483BA3">
              <w:rPr>
                <w:webHidden/>
              </w:rPr>
              <w:fldChar w:fldCharType="begin"/>
            </w:r>
            <w:r w:rsidR="00133571" w:rsidRPr="00483BA3">
              <w:rPr>
                <w:webHidden/>
              </w:rPr>
              <w:instrText xml:space="preserve"> PAGEREF _Toc33608509 \h </w:instrText>
            </w:r>
            <w:r w:rsidR="00133571" w:rsidRPr="00483BA3">
              <w:rPr>
                <w:webHidden/>
              </w:rPr>
            </w:r>
            <w:r w:rsidR="00133571" w:rsidRPr="00483BA3">
              <w:rPr>
                <w:webHidden/>
              </w:rPr>
              <w:fldChar w:fldCharType="separate"/>
            </w:r>
            <w:r w:rsidR="0077130C">
              <w:rPr>
                <w:webHidden/>
                <w:rtl/>
              </w:rPr>
              <w:t>30</w:t>
            </w:r>
            <w:r w:rsidR="00133571" w:rsidRPr="00483BA3">
              <w:rPr>
                <w:webHidden/>
              </w:rPr>
              <w:fldChar w:fldCharType="end"/>
            </w:r>
          </w:hyperlink>
        </w:p>
        <w:p w:rsidR="00133571" w:rsidRPr="00483BA3" w:rsidRDefault="00AA2474" w:rsidP="00483BA3">
          <w:pPr>
            <w:pStyle w:val="TOC3"/>
            <w:rPr>
              <w:rFonts w:eastAsiaTheme="minorEastAsia"/>
            </w:rPr>
          </w:pPr>
          <w:hyperlink w:anchor="_Toc33608510" w:history="1">
            <w:r w:rsidR="00133571" w:rsidRPr="00483BA3">
              <w:rPr>
                <w:rStyle w:val="Hyperlink"/>
                <w:b w:val="0"/>
                <w:bCs w:val="0"/>
                <w:color w:val="BF8F00" w:themeColor="accent4" w:themeShade="BF"/>
                <w:rtl/>
              </w:rPr>
              <w:t>الإدارة الزاهدة لأمير المؤمنين؛ قدوة للإدارة الإسلاميّة</w:t>
            </w:r>
            <w:r w:rsidR="00133571" w:rsidRPr="00483BA3">
              <w:rPr>
                <w:webHidden/>
              </w:rPr>
              <w:tab/>
            </w:r>
            <w:r w:rsidR="00133571" w:rsidRPr="00483BA3">
              <w:rPr>
                <w:webHidden/>
              </w:rPr>
              <w:fldChar w:fldCharType="begin"/>
            </w:r>
            <w:r w:rsidR="00133571" w:rsidRPr="00483BA3">
              <w:rPr>
                <w:webHidden/>
              </w:rPr>
              <w:instrText xml:space="preserve"> PAGEREF _Toc33608510 \h </w:instrText>
            </w:r>
            <w:r w:rsidR="00133571" w:rsidRPr="00483BA3">
              <w:rPr>
                <w:webHidden/>
              </w:rPr>
            </w:r>
            <w:r w:rsidR="00133571" w:rsidRPr="00483BA3">
              <w:rPr>
                <w:webHidden/>
              </w:rPr>
              <w:fldChar w:fldCharType="separate"/>
            </w:r>
            <w:r w:rsidR="0077130C">
              <w:rPr>
                <w:webHidden/>
                <w:rtl/>
              </w:rPr>
              <w:t>32</w:t>
            </w:r>
            <w:r w:rsidR="00133571" w:rsidRPr="00483BA3">
              <w:rPr>
                <w:webHidden/>
              </w:rPr>
              <w:fldChar w:fldCharType="end"/>
            </w:r>
          </w:hyperlink>
        </w:p>
        <w:p w:rsidR="00133571" w:rsidRPr="00483BA3" w:rsidRDefault="00AA2474" w:rsidP="00483BA3">
          <w:pPr>
            <w:pStyle w:val="TOC3"/>
            <w:rPr>
              <w:rFonts w:eastAsiaTheme="minorEastAsia"/>
            </w:rPr>
          </w:pPr>
          <w:hyperlink w:anchor="_Toc33608511" w:history="1">
            <w:r w:rsidR="00133571" w:rsidRPr="00483BA3">
              <w:rPr>
                <w:rStyle w:val="Hyperlink"/>
                <w:b w:val="0"/>
                <w:bCs w:val="0"/>
                <w:color w:val="BF8F00" w:themeColor="accent4" w:themeShade="BF"/>
                <w:rtl/>
              </w:rPr>
              <w:t>اعترافُ أعداء الإمام الخميني</w:t>
            </w:r>
            <w:r w:rsidR="00133571" w:rsidRPr="00483BA3">
              <w:rPr>
                <w:rStyle w:val="Hyperlink"/>
                <w:b w:val="0"/>
                <w:bCs w:val="0"/>
                <w:color w:val="BF8F00" w:themeColor="accent4" w:themeShade="BF"/>
              </w:rPr>
              <w:t>{ </w:t>
            </w:r>
            <w:r w:rsidR="00133571" w:rsidRPr="00483BA3">
              <w:rPr>
                <w:rStyle w:val="Hyperlink"/>
                <w:b w:val="0"/>
                <w:bCs w:val="0"/>
                <w:color w:val="BF8F00" w:themeColor="accent4" w:themeShade="BF"/>
                <w:rtl/>
              </w:rPr>
              <w:t>بزهده وتقواه</w:t>
            </w:r>
            <w:r w:rsidR="00133571" w:rsidRPr="00483BA3">
              <w:rPr>
                <w:webHidden/>
              </w:rPr>
              <w:tab/>
            </w:r>
            <w:r w:rsidR="00133571" w:rsidRPr="00483BA3">
              <w:rPr>
                <w:webHidden/>
              </w:rPr>
              <w:fldChar w:fldCharType="begin"/>
            </w:r>
            <w:r w:rsidR="00133571" w:rsidRPr="00483BA3">
              <w:rPr>
                <w:webHidden/>
              </w:rPr>
              <w:instrText xml:space="preserve"> PAGEREF _Toc33608511 \h </w:instrText>
            </w:r>
            <w:r w:rsidR="00133571" w:rsidRPr="00483BA3">
              <w:rPr>
                <w:webHidden/>
              </w:rPr>
            </w:r>
            <w:r w:rsidR="00133571" w:rsidRPr="00483BA3">
              <w:rPr>
                <w:webHidden/>
              </w:rPr>
              <w:fldChar w:fldCharType="separate"/>
            </w:r>
            <w:r w:rsidR="0077130C">
              <w:rPr>
                <w:webHidden/>
                <w:rtl/>
              </w:rPr>
              <w:t>33</w:t>
            </w:r>
            <w:r w:rsidR="00133571" w:rsidRPr="00483BA3">
              <w:rPr>
                <w:webHidden/>
              </w:rPr>
              <w:fldChar w:fldCharType="end"/>
            </w:r>
          </w:hyperlink>
        </w:p>
        <w:p w:rsidR="00133571" w:rsidRPr="00483BA3" w:rsidRDefault="00AA2474" w:rsidP="00483BA3">
          <w:pPr>
            <w:pStyle w:val="TOC3"/>
            <w:rPr>
              <w:rFonts w:eastAsiaTheme="minorEastAsia"/>
            </w:rPr>
          </w:pPr>
          <w:hyperlink w:anchor="_Toc33608512" w:history="1">
            <w:r w:rsidR="00133571" w:rsidRPr="00483BA3">
              <w:rPr>
                <w:rStyle w:val="Hyperlink"/>
                <w:b w:val="0"/>
                <w:bCs w:val="0"/>
                <w:color w:val="BF8F00" w:themeColor="accent4" w:themeShade="BF"/>
                <w:rtl/>
              </w:rPr>
              <w:t>ضرورة التزام أئمّة الجمعة ببساطة العيش</w:t>
            </w:r>
            <w:r w:rsidR="00133571" w:rsidRPr="00483BA3">
              <w:rPr>
                <w:webHidden/>
              </w:rPr>
              <w:tab/>
            </w:r>
            <w:r w:rsidR="00133571" w:rsidRPr="00483BA3">
              <w:rPr>
                <w:webHidden/>
              </w:rPr>
              <w:fldChar w:fldCharType="begin"/>
            </w:r>
            <w:r w:rsidR="00133571" w:rsidRPr="00483BA3">
              <w:rPr>
                <w:webHidden/>
              </w:rPr>
              <w:instrText xml:space="preserve"> PAGEREF _Toc33608512 \h </w:instrText>
            </w:r>
            <w:r w:rsidR="00133571" w:rsidRPr="00483BA3">
              <w:rPr>
                <w:webHidden/>
              </w:rPr>
            </w:r>
            <w:r w:rsidR="00133571" w:rsidRPr="00483BA3">
              <w:rPr>
                <w:webHidden/>
              </w:rPr>
              <w:fldChar w:fldCharType="separate"/>
            </w:r>
            <w:r w:rsidR="0077130C">
              <w:rPr>
                <w:webHidden/>
                <w:rtl/>
              </w:rPr>
              <w:t>34</w:t>
            </w:r>
            <w:r w:rsidR="00133571" w:rsidRPr="00483BA3">
              <w:rPr>
                <w:webHidden/>
              </w:rPr>
              <w:fldChar w:fldCharType="end"/>
            </w:r>
          </w:hyperlink>
        </w:p>
        <w:p w:rsidR="0082153A" w:rsidRDefault="00AA2474" w:rsidP="00483BA3">
          <w:pPr>
            <w:pStyle w:val="TOC3"/>
            <w:rPr>
              <w:rStyle w:val="Hyperlink"/>
              <w:b w:val="0"/>
              <w:bCs w:val="0"/>
              <w:color w:val="BF8F00" w:themeColor="accent4" w:themeShade="BF"/>
            </w:rPr>
          </w:pPr>
          <w:hyperlink w:anchor="_Toc33608513" w:history="1">
            <w:r w:rsidR="00133571" w:rsidRPr="00483BA3">
              <w:rPr>
                <w:rStyle w:val="Hyperlink"/>
                <w:b w:val="0"/>
                <w:bCs w:val="0"/>
                <w:color w:val="BF8F00" w:themeColor="accent4" w:themeShade="BF"/>
                <w:rtl/>
              </w:rPr>
              <w:t>ضرورة كون المسؤولين قدوة في الزهد والإعراض عن الدنيا</w:t>
            </w:r>
            <w:r w:rsidR="00133571" w:rsidRPr="00483BA3">
              <w:rPr>
                <w:webHidden/>
              </w:rPr>
              <w:tab/>
            </w:r>
            <w:r w:rsidR="00133571" w:rsidRPr="00483BA3">
              <w:rPr>
                <w:webHidden/>
              </w:rPr>
              <w:fldChar w:fldCharType="begin"/>
            </w:r>
            <w:r w:rsidR="00133571" w:rsidRPr="00483BA3">
              <w:rPr>
                <w:webHidden/>
              </w:rPr>
              <w:instrText xml:space="preserve"> PAGEREF _Toc33608513 \h </w:instrText>
            </w:r>
            <w:r w:rsidR="00133571" w:rsidRPr="00483BA3">
              <w:rPr>
                <w:webHidden/>
              </w:rPr>
            </w:r>
            <w:r w:rsidR="00133571" w:rsidRPr="00483BA3">
              <w:rPr>
                <w:webHidden/>
              </w:rPr>
              <w:fldChar w:fldCharType="separate"/>
            </w:r>
            <w:r w:rsidR="0077130C">
              <w:rPr>
                <w:webHidden/>
                <w:rtl/>
              </w:rPr>
              <w:t>34</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514" w:history="1">
            <w:r w:rsidR="00133571" w:rsidRPr="00483BA3">
              <w:rPr>
                <w:rStyle w:val="Hyperlink"/>
                <w:b w:val="0"/>
                <w:bCs w:val="0"/>
                <w:color w:val="BF8F00" w:themeColor="accent4" w:themeShade="BF"/>
                <w:rtl/>
              </w:rPr>
              <w:t>المجلس قدوة للشعب وللمؤسسات</w:t>
            </w:r>
            <w:r w:rsidR="00133571" w:rsidRPr="00483BA3">
              <w:rPr>
                <w:webHidden/>
              </w:rPr>
              <w:tab/>
            </w:r>
            <w:r w:rsidR="00133571" w:rsidRPr="00483BA3">
              <w:rPr>
                <w:webHidden/>
              </w:rPr>
              <w:fldChar w:fldCharType="begin"/>
            </w:r>
            <w:r w:rsidR="00133571" w:rsidRPr="00483BA3">
              <w:rPr>
                <w:webHidden/>
              </w:rPr>
              <w:instrText xml:space="preserve"> PAGEREF _Toc33608514 \h </w:instrText>
            </w:r>
            <w:r w:rsidR="00133571" w:rsidRPr="00483BA3">
              <w:rPr>
                <w:webHidden/>
              </w:rPr>
            </w:r>
            <w:r w:rsidR="00133571" w:rsidRPr="00483BA3">
              <w:rPr>
                <w:webHidden/>
              </w:rPr>
              <w:fldChar w:fldCharType="separate"/>
            </w:r>
            <w:r w:rsidR="0077130C">
              <w:rPr>
                <w:webHidden/>
                <w:rtl/>
              </w:rPr>
              <w:t>36</w:t>
            </w:r>
            <w:r w:rsidR="00133571" w:rsidRPr="00483BA3">
              <w:rPr>
                <w:webHidden/>
              </w:rPr>
              <w:fldChar w:fldCharType="end"/>
            </w:r>
          </w:hyperlink>
        </w:p>
        <w:p w:rsidR="00133571" w:rsidRPr="00483BA3" w:rsidRDefault="00AA2474" w:rsidP="00B70387">
          <w:pPr>
            <w:pStyle w:val="TOC2"/>
            <w:rPr>
              <w:rFonts w:eastAsiaTheme="minorEastAsia"/>
            </w:rPr>
          </w:pPr>
          <w:hyperlink w:anchor="_Toc33608515" w:history="1">
            <w:r w:rsidR="00133571" w:rsidRPr="00483BA3">
              <w:rPr>
                <w:rStyle w:val="Hyperlink"/>
                <w:b w:val="0"/>
                <w:bCs w:val="0"/>
                <w:color w:val="C45911" w:themeColor="accent2" w:themeShade="BF"/>
                <w:rtl/>
              </w:rPr>
              <w:t>ج_ الزهد في مجال الحكم والسياسة</w:t>
            </w:r>
            <w:r w:rsidR="00133571" w:rsidRPr="00483BA3">
              <w:rPr>
                <w:webHidden/>
              </w:rPr>
              <w:tab/>
            </w:r>
            <w:r w:rsidR="00133571" w:rsidRPr="00483BA3">
              <w:rPr>
                <w:webHidden/>
              </w:rPr>
              <w:fldChar w:fldCharType="begin"/>
            </w:r>
            <w:r w:rsidR="00133571" w:rsidRPr="00483BA3">
              <w:rPr>
                <w:webHidden/>
              </w:rPr>
              <w:instrText xml:space="preserve"> PAGEREF _Toc33608515 \h </w:instrText>
            </w:r>
            <w:r w:rsidR="00133571" w:rsidRPr="00483BA3">
              <w:rPr>
                <w:webHidden/>
              </w:rPr>
            </w:r>
            <w:r w:rsidR="00133571" w:rsidRPr="00483BA3">
              <w:rPr>
                <w:webHidden/>
              </w:rPr>
              <w:fldChar w:fldCharType="separate"/>
            </w:r>
            <w:r w:rsidR="0077130C">
              <w:rPr>
                <w:webHidden/>
                <w:rtl/>
              </w:rPr>
              <w:t>36</w:t>
            </w:r>
            <w:r w:rsidR="00133571" w:rsidRPr="00483BA3">
              <w:rPr>
                <w:webHidden/>
              </w:rPr>
              <w:fldChar w:fldCharType="end"/>
            </w:r>
          </w:hyperlink>
        </w:p>
        <w:p w:rsidR="00133571" w:rsidRPr="00B70387" w:rsidRDefault="00AA2474" w:rsidP="00B70387">
          <w:pPr>
            <w:pStyle w:val="TOC2"/>
            <w:rPr>
              <w:rFonts w:eastAsiaTheme="minorEastAsia"/>
            </w:rPr>
          </w:pPr>
          <w:hyperlink w:anchor="_Toc33608516" w:history="1">
            <w:r w:rsidR="00133571" w:rsidRPr="00B70387">
              <w:rPr>
                <w:rStyle w:val="Hyperlink"/>
                <w:b w:val="0"/>
                <w:bCs w:val="0"/>
                <w:color w:val="BF8F00" w:themeColor="accent4" w:themeShade="BF"/>
                <w:rtl/>
              </w:rPr>
              <w:t>1- توضيحات وضرورات</w:t>
            </w:r>
            <w:r w:rsidR="00133571" w:rsidRPr="00B70387">
              <w:rPr>
                <w:webHidden/>
              </w:rPr>
              <w:tab/>
            </w:r>
            <w:r w:rsidR="00133571" w:rsidRPr="00B70387">
              <w:rPr>
                <w:webHidden/>
              </w:rPr>
              <w:fldChar w:fldCharType="begin"/>
            </w:r>
            <w:r w:rsidR="00133571" w:rsidRPr="00B70387">
              <w:rPr>
                <w:webHidden/>
              </w:rPr>
              <w:instrText xml:space="preserve"> PAGEREF _Toc33608516 \h </w:instrText>
            </w:r>
            <w:r w:rsidR="00133571" w:rsidRPr="00B70387">
              <w:rPr>
                <w:webHidden/>
              </w:rPr>
            </w:r>
            <w:r w:rsidR="00133571" w:rsidRPr="00B70387">
              <w:rPr>
                <w:webHidden/>
              </w:rPr>
              <w:fldChar w:fldCharType="separate"/>
            </w:r>
            <w:r w:rsidR="0077130C">
              <w:rPr>
                <w:webHidden/>
                <w:rtl/>
              </w:rPr>
              <w:t>36</w:t>
            </w:r>
            <w:r w:rsidR="00133571" w:rsidRPr="00B70387">
              <w:rPr>
                <w:webHidden/>
              </w:rPr>
              <w:fldChar w:fldCharType="end"/>
            </w:r>
          </w:hyperlink>
        </w:p>
        <w:p w:rsidR="00133571" w:rsidRPr="00483BA3" w:rsidRDefault="00AA2474" w:rsidP="00483BA3">
          <w:pPr>
            <w:pStyle w:val="TOC3"/>
            <w:rPr>
              <w:rFonts w:eastAsiaTheme="minorEastAsia"/>
            </w:rPr>
          </w:pPr>
          <w:hyperlink w:anchor="_Toc33608517" w:history="1">
            <w:r w:rsidR="00133571" w:rsidRPr="00483BA3">
              <w:rPr>
                <w:rStyle w:val="Hyperlink"/>
                <w:b w:val="0"/>
                <w:bCs w:val="0"/>
                <w:color w:val="BF8F00" w:themeColor="accent4" w:themeShade="BF"/>
                <w:rtl/>
              </w:rPr>
              <w:t>زهد المسؤولين يعني انتفاء المصلحة في الحياة الشخصيّة</w:t>
            </w:r>
            <w:r w:rsidR="00133571" w:rsidRPr="00483BA3">
              <w:rPr>
                <w:webHidden/>
              </w:rPr>
              <w:tab/>
            </w:r>
            <w:r w:rsidR="00133571" w:rsidRPr="00483BA3">
              <w:rPr>
                <w:webHidden/>
              </w:rPr>
              <w:fldChar w:fldCharType="begin"/>
            </w:r>
            <w:r w:rsidR="00133571" w:rsidRPr="00483BA3">
              <w:rPr>
                <w:webHidden/>
              </w:rPr>
              <w:instrText xml:space="preserve"> PAGEREF _Toc33608517 \h </w:instrText>
            </w:r>
            <w:r w:rsidR="00133571" w:rsidRPr="00483BA3">
              <w:rPr>
                <w:webHidden/>
              </w:rPr>
            </w:r>
            <w:r w:rsidR="00133571" w:rsidRPr="00483BA3">
              <w:rPr>
                <w:webHidden/>
              </w:rPr>
              <w:fldChar w:fldCharType="separate"/>
            </w:r>
            <w:r w:rsidR="0077130C">
              <w:rPr>
                <w:webHidden/>
                <w:rtl/>
              </w:rPr>
              <w:t>36</w:t>
            </w:r>
            <w:r w:rsidR="00133571" w:rsidRPr="00483BA3">
              <w:rPr>
                <w:webHidden/>
              </w:rPr>
              <w:fldChar w:fldCharType="end"/>
            </w:r>
          </w:hyperlink>
        </w:p>
        <w:p w:rsidR="00133571" w:rsidRPr="00483BA3" w:rsidRDefault="00AA2474" w:rsidP="00483BA3">
          <w:pPr>
            <w:pStyle w:val="TOC3"/>
            <w:rPr>
              <w:rFonts w:eastAsiaTheme="minorEastAsia"/>
            </w:rPr>
          </w:pPr>
          <w:hyperlink w:anchor="_Toc33608518" w:history="1">
            <w:r w:rsidR="00133571" w:rsidRPr="00483BA3">
              <w:rPr>
                <w:rStyle w:val="Hyperlink"/>
                <w:b w:val="0"/>
                <w:bCs w:val="0"/>
                <w:color w:val="BF8F00" w:themeColor="accent4" w:themeShade="BF"/>
                <w:rtl/>
              </w:rPr>
              <w:t>البساطة وعدم التكلّف في الأعمال؛ مصدر جماليّة النظام الإسلاميّ</w:t>
            </w:r>
            <w:r w:rsidR="00133571" w:rsidRPr="00483BA3">
              <w:rPr>
                <w:webHidden/>
              </w:rPr>
              <w:tab/>
            </w:r>
            <w:r w:rsidR="00133571" w:rsidRPr="00483BA3">
              <w:rPr>
                <w:webHidden/>
              </w:rPr>
              <w:fldChar w:fldCharType="begin"/>
            </w:r>
            <w:r w:rsidR="00133571" w:rsidRPr="00483BA3">
              <w:rPr>
                <w:webHidden/>
              </w:rPr>
              <w:instrText xml:space="preserve"> PAGEREF _Toc33608518 \h </w:instrText>
            </w:r>
            <w:r w:rsidR="00133571" w:rsidRPr="00483BA3">
              <w:rPr>
                <w:webHidden/>
              </w:rPr>
            </w:r>
            <w:r w:rsidR="00133571" w:rsidRPr="00483BA3">
              <w:rPr>
                <w:webHidden/>
              </w:rPr>
              <w:fldChar w:fldCharType="separate"/>
            </w:r>
            <w:r w:rsidR="0077130C">
              <w:rPr>
                <w:webHidden/>
                <w:rtl/>
              </w:rPr>
              <w:t>37</w:t>
            </w:r>
            <w:r w:rsidR="00133571" w:rsidRPr="00483BA3">
              <w:rPr>
                <w:webHidden/>
              </w:rPr>
              <w:fldChar w:fldCharType="end"/>
            </w:r>
          </w:hyperlink>
        </w:p>
        <w:p w:rsidR="00133571" w:rsidRPr="00483BA3" w:rsidRDefault="00AA2474" w:rsidP="00483BA3">
          <w:pPr>
            <w:pStyle w:val="TOC3"/>
            <w:rPr>
              <w:rFonts w:eastAsiaTheme="minorEastAsia"/>
            </w:rPr>
          </w:pPr>
          <w:hyperlink w:anchor="_Toc33608519" w:history="1">
            <w:r w:rsidR="00133571" w:rsidRPr="00483BA3">
              <w:rPr>
                <w:rStyle w:val="Hyperlink"/>
                <w:b w:val="0"/>
                <w:bCs w:val="0"/>
                <w:color w:val="BF8F00" w:themeColor="accent4" w:themeShade="BF"/>
                <w:rtl/>
              </w:rPr>
              <w:t>بساطة العيش؛ من مصاديق شكر الشعب</w:t>
            </w:r>
            <w:r w:rsidR="00133571" w:rsidRPr="00483BA3">
              <w:rPr>
                <w:webHidden/>
              </w:rPr>
              <w:tab/>
            </w:r>
            <w:r w:rsidR="00133571" w:rsidRPr="00483BA3">
              <w:rPr>
                <w:webHidden/>
              </w:rPr>
              <w:fldChar w:fldCharType="begin"/>
            </w:r>
            <w:r w:rsidR="00133571" w:rsidRPr="00483BA3">
              <w:rPr>
                <w:webHidden/>
              </w:rPr>
              <w:instrText xml:space="preserve"> PAGEREF _Toc33608519 \h </w:instrText>
            </w:r>
            <w:r w:rsidR="00133571" w:rsidRPr="00483BA3">
              <w:rPr>
                <w:webHidden/>
              </w:rPr>
            </w:r>
            <w:r w:rsidR="00133571" w:rsidRPr="00483BA3">
              <w:rPr>
                <w:webHidden/>
              </w:rPr>
              <w:fldChar w:fldCharType="separate"/>
            </w:r>
            <w:r w:rsidR="0077130C">
              <w:rPr>
                <w:webHidden/>
                <w:rtl/>
              </w:rPr>
              <w:t>38</w:t>
            </w:r>
            <w:r w:rsidR="00133571" w:rsidRPr="00483BA3">
              <w:rPr>
                <w:webHidden/>
              </w:rPr>
              <w:fldChar w:fldCharType="end"/>
            </w:r>
          </w:hyperlink>
        </w:p>
        <w:p w:rsidR="00133571" w:rsidRPr="00483BA3" w:rsidRDefault="00AA2474" w:rsidP="00483BA3">
          <w:pPr>
            <w:pStyle w:val="TOC3"/>
            <w:rPr>
              <w:rFonts w:eastAsiaTheme="minorEastAsia"/>
            </w:rPr>
          </w:pPr>
          <w:hyperlink w:anchor="_Toc33608520" w:history="1">
            <w:r w:rsidR="00133571" w:rsidRPr="00483BA3">
              <w:rPr>
                <w:rStyle w:val="Hyperlink"/>
                <w:b w:val="0"/>
                <w:bCs w:val="0"/>
                <w:color w:val="BF8F00" w:themeColor="accent4" w:themeShade="BF"/>
                <w:rtl/>
              </w:rPr>
              <w:t>ضرورة الحفاظ على حالة الزهد في مجلس الشورى الإسلاميّ</w:t>
            </w:r>
            <w:r w:rsidR="00133571" w:rsidRPr="00483BA3">
              <w:rPr>
                <w:webHidden/>
              </w:rPr>
              <w:tab/>
            </w:r>
            <w:r w:rsidR="00133571" w:rsidRPr="00483BA3">
              <w:rPr>
                <w:webHidden/>
              </w:rPr>
              <w:fldChar w:fldCharType="begin"/>
            </w:r>
            <w:r w:rsidR="00133571" w:rsidRPr="00483BA3">
              <w:rPr>
                <w:webHidden/>
              </w:rPr>
              <w:instrText xml:space="preserve"> PAGEREF _Toc33608520 \h </w:instrText>
            </w:r>
            <w:r w:rsidR="00133571" w:rsidRPr="00483BA3">
              <w:rPr>
                <w:webHidden/>
              </w:rPr>
            </w:r>
            <w:r w:rsidR="00133571" w:rsidRPr="00483BA3">
              <w:rPr>
                <w:webHidden/>
              </w:rPr>
              <w:fldChar w:fldCharType="separate"/>
            </w:r>
            <w:r w:rsidR="0077130C">
              <w:rPr>
                <w:webHidden/>
                <w:rtl/>
              </w:rPr>
              <w:t>39</w:t>
            </w:r>
            <w:r w:rsidR="00133571" w:rsidRPr="00483BA3">
              <w:rPr>
                <w:webHidden/>
              </w:rPr>
              <w:fldChar w:fldCharType="end"/>
            </w:r>
          </w:hyperlink>
        </w:p>
        <w:p w:rsidR="00133571" w:rsidRPr="00483BA3" w:rsidRDefault="00AA2474" w:rsidP="00483BA3">
          <w:pPr>
            <w:pStyle w:val="TOC3"/>
            <w:rPr>
              <w:rFonts w:eastAsiaTheme="minorEastAsia"/>
            </w:rPr>
          </w:pPr>
          <w:hyperlink w:anchor="_Toc33608521" w:history="1">
            <w:r w:rsidR="00133571" w:rsidRPr="00483BA3">
              <w:rPr>
                <w:rStyle w:val="Hyperlink"/>
                <w:b w:val="0"/>
                <w:bCs w:val="0"/>
                <w:color w:val="BF8F00" w:themeColor="accent4" w:themeShade="BF"/>
                <w:rtl/>
              </w:rPr>
              <w:t>ضرورة امتناع المسؤولين عن رفاهية (كماليات) الحياة</w:t>
            </w:r>
            <w:r w:rsidR="00133571" w:rsidRPr="00483BA3">
              <w:rPr>
                <w:webHidden/>
              </w:rPr>
              <w:tab/>
            </w:r>
            <w:r w:rsidR="00133571" w:rsidRPr="00483BA3">
              <w:rPr>
                <w:webHidden/>
              </w:rPr>
              <w:fldChar w:fldCharType="begin"/>
            </w:r>
            <w:r w:rsidR="00133571" w:rsidRPr="00483BA3">
              <w:rPr>
                <w:webHidden/>
              </w:rPr>
              <w:instrText xml:space="preserve"> PAGEREF _Toc33608521 \h </w:instrText>
            </w:r>
            <w:r w:rsidR="00133571" w:rsidRPr="00483BA3">
              <w:rPr>
                <w:webHidden/>
              </w:rPr>
            </w:r>
            <w:r w:rsidR="00133571" w:rsidRPr="00483BA3">
              <w:rPr>
                <w:webHidden/>
              </w:rPr>
              <w:fldChar w:fldCharType="separate"/>
            </w:r>
            <w:r w:rsidR="0077130C">
              <w:rPr>
                <w:webHidden/>
                <w:rtl/>
              </w:rPr>
              <w:t>40</w:t>
            </w:r>
            <w:r w:rsidR="00133571" w:rsidRPr="00483BA3">
              <w:rPr>
                <w:webHidden/>
              </w:rPr>
              <w:fldChar w:fldCharType="end"/>
            </w:r>
          </w:hyperlink>
        </w:p>
        <w:p w:rsidR="00133571" w:rsidRPr="00483BA3" w:rsidRDefault="00AA2474" w:rsidP="00483BA3">
          <w:pPr>
            <w:pStyle w:val="TOC3"/>
            <w:rPr>
              <w:rFonts w:eastAsiaTheme="minorEastAsia"/>
            </w:rPr>
          </w:pPr>
          <w:hyperlink w:anchor="_Toc33608522" w:history="1">
            <w:r w:rsidR="00133571" w:rsidRPr="00483BA3">
              <w:rPr>
                <w:rStyle w:val="Hyperlink"/>
                <w:b w:val="0"/>
                <w:bCs w:val="0"/>
                <w:color w:val="BF8F00" w:themeColor="accent4" w:themeShade="BF"/>
                <w:rtl/>
              </w:rPr>
              <w:t>زوال الروحية الأرستقراطية لعهد الطاغوت ببركة الثورة الإسلاميّة</w:t>
            </w:r>
            <w:r w:rsidR="00133571" w:rsidRPr="00483BA3">
              <w:rPr>
                <w:webHidden/>
              </w:rPr>
              <w:tab/>
            </w:r>
            <w:r w:rsidR="00133571" w:rsidRPr="00483BA3">
              <w:rPr>
                <w:webHidden/>
              </w:rPr>
              <w:fldChar w:fldCharType="begin"/>
            </w:r>
            <w:r w:rsidR="00133571" w:rsidRPr="00483BA3">
              <w:rPr>
                <w:webHidden/>
              </w:rPr>
              <w:instrText xml:space="preserve"> PAGEREF _Toc33608522 \h </w:instrText>
            </w:r>
            <w:r w:rsidR="00133571" w:rsidRPr="00483BA3">
              <w:rPr>
                <w:webHidden/>
              </w:rPr>
            </w:r>
            <w:r w:rsidR="00133571" w:rsidRPr="00483BA3">
              <w:rPr>
                <w:webHidden/>
              </w:rPr>
              <w:fldChar w:fldCharType="separate"/>
            </w:r>
            <w:r w:rsidR="0077130C">
              <w:rPr>
                <w:webHidden/>
                <w:rtl/>
              </w:rPr>
              <w:t>40</w:t>
            </w:r>
            <w:r w:rsidR="00133571" w:rsidRPr="00483BA3">
              <w:rPr>
                <w:webHidden/>
              </w:rPr>
              <w:fldChar w:fldCharType="end"/>
            </w:r>
          </w:hyperlink>
        </w:p>
        <w:p w:rsidR="00133571" w:rsidRPr="00483BA3" w:rsidRDefault="00AA2474" w:rsidP="00483BA3">
          <w:pPr>
            <w:pStyle w:val="TOC3"/>
            <w:rPr>
              <w:rFonts w:eastAsiaTheme="minorEastAsia"/>
            </w:rPr>
          </w:pPr>
          <w:hyperlink w:anchor="_Toc33608523" w:history="1">
            <w:r w:rsidR="00133571" w:rsidRPr="00483BA3">
              <w:rPr>
                <w:rStyle w:val="Hyperlink"/>
                <w:b w:val="0"/>
                <w:bCs w:val="0"/>
                <w:color w:val="BF8F00" w:themeColor="accent4" w:themeShade="BF"/>
                <w:rtl/>
              </w:rPr>
              <w:t>من بركات النظام الإسلاميّ، شعبيّة المسؤولين</w:t>
            </w:r>
            <w:r w:rsidR="00133571" w:rsidRPr="00483BA3">
              <w:rPr>
                <w:webHidden/>
              </w:rPr>
              <w:tab/>
            </w:r>
            <w:r w:rsidR="00133571" w:rsidRPr="00483BA3">
              <w:rPr>
                <w:webHidden/>
              </w:rPr>
              <w:fldChar w:fldCharType="begin"/>
            </w:r>
            <w:r w:rsidR="00133571" w:rsidRPr="00483BA3">
              <w:rPr>
                <w:webHidden/>
              </w:rPr>
              <w:instrText xml:space="preserve"> PAGEREF _Toc33608523 \h </w:instrText>
            </w:r>
            <w:r w:rsidR="00133571" w:rsidRPr="00483BA3">
              <w:rPr>
                <w:webHidden/>
              </w:rPr>
            </w:r>
            <w:r w:rsidR="00133571" w:rsidRPr="00483BA3">
              <w:rPr>
                <w:webHidden/>
              </w:rPr>
              <w:fldChar w:fldCharType="separate"/>
            </w:r>
            <w:r w:rsidR="0077130C">
              <w:rPr>
                <w:webHidden/>
                <w:rtl/>
              </w:rPr>
              <w:t>41</w:t>
            </w:r>
            <w:r w:rsidR="00133571" w:rsidRPr="00483BA3">
              <w:rPr>
                <w:webHidden/>
              </w:rPr>
              <w:fldChar w:fldCharType="end"/>
            </w:r>
          </w:hyperlink>
        </w:p>
        <w:p w:rsidR="00133571" w:rsidRPr="00483BA3" w:rsidRDefault="00AA2474" w:rsidP="00483BA3">
          <w:pPr>
            <w:pStyle w:val="TOC3"/>
            <w:rPr>
              <w:rFonts w:eastAsiaTheme="minorEastAsia"/>
            </w:rPr>
          </w:pPr>
          <w:hyperlink w:anchor="_Toc33608524" w:history="1">
            <w:r w:rsidR="00133571" w:rsidRPr="00483BA3">
              <w:rPr>
                <w:rStyle w:val="Hyperlink"/>
                <w:b w:val="0"/>
                <w:bCs w:val="0"/>
                <w:color w:val="BF8F00" w:themeColor="accent4" w:themeShade="BF"/>
                <w:rtl/>
              </w:rPr>
              <w:t>أحد إنجازات الإمام</w:t>
            </w:r>
            <w:r w:rsidR="00133571" w:rsidRPr="00483BA3">
              <w:rPr>
                <w:rStyle w:val="Hyperlink"/>
                <w:b w:val="0"/>
                <w:bCs w:val="0"/>
                <w:color w:val="BF8F00" w:themeColor="accent4" w:themeShade="BF"/>
              </w:rPr>
              <w:t>{</w:t>
            </w:r>
            <w:r w:rsidR="00133571" w:rsidRPr="00483BA3">
              <w:rPr>
                <w:rStyle w:val="Hyperlink"/>
                <w:b w:val="0"/>
                <w:bCs w:val="0"/>
                <w:color w:val="BF8F00" w:themeColor="accent4" w:themeShade="BF"/>
                <w:rtl/>
              </w:rPr>
              <w:t>؛ إبطال المعتقدات الخاطئة في باب أخلاق الفرد الحاكم</w:t>
            </w:r>
            <w:r w:rsidR="00133571" w:rsidRPr="00483BA3">
              <w:rPr>
                <w:webHidden/>
              </w:rPr>
              <w:tab/>
            </w:r>
            <w:r w:rsidR="00133571" w:rsidRPr="00483BA3">
              <w:rPr>
                <w:webHidden/>
              </w:rPr>
              <w:fldChar w:fldCharType="begin"/>
            </w:r>
            <w:r w:rsidR="00133571" w:rsidRPr="00483BA3">
              <w:rPr>
                <w:webHidden/>
              </w:rPr>
              <w:instrText xml:space="preserve"> PAGEREF _Toc33608524 \h </w:instrText>
            </w:r>
            <w:r w:rsidR="00133571" w:rsidRPr="00483BA3">
              <w:rPr>
                <w:webHidden/>
              </w:rPr>
            </w:r>
            <w:r w:rsidR="00133571" w:rsidRPr="00483BA3">
              <w:rPr>
                <w:webHidden/>
              </w:rPr>
              <w:fldChar w:fldCharType="separate"/>
            </w:r>
            <w:r w:rsidR="0077130C">
              <w:rPr>
                <w:webHidden/>
                <w:rtl/>
              </w:rPr>
              <w:t>42</w:t>
            </w:r>
            <w:r w:rsidR="00133571" w:rsidRPr="00483BA3">
              <w:rPr>
                <w:webHidden/>
              </w:rPr>
              <w:fldChar w:fldCharType="end"/>
            </w:r>
          </w:hyperlink>
        </w:p>
        <w:p w:rsidR="00133571" w:rsidRPr="00483BA3" w:rsidRDefault="00AA2474" w:rsidP="00483BA3">
          <w:pPr>
            <w:pStyle w:val="TOC3"/>
            <w:rPr>
              <w:rFonts w:eastAsiaTheme="minorEastAsia"/>
            </w:rPr>
          </w:pPr>
          <w:hyperlink w:anchor="_Toc33608525" w:history="1">
            <w:r w:rsidR="00133571" w:rsidRPr="00483BA3">
              <w:rPr>
                <w:rStyle w:val="Hyperlink"/>
                <w:b w:val="0"/>
                <w:bCs w:val="0"/>
                <w:color w:val="BF8F00" w:themeColor="accent4" w:themeShade="BF"/>
                <w:rtl/>
              </w:rPr>
              <w:t>تغير اتجاه الترف نحو الزهد خلال الثورة الإسلاميّة</w:t>
            </w:r>
            <w:r w:rsidR="00133571" w:rsidRPr="00483BA3">
              <w:rPr>
                <w:webHidden/>
              </w:rPr>
              <w:tab/>
            </w:r>
            <w:r w:rsidR="00133571" w:rsidRPr="00483BA3">
              <w:rPr>
                <w:webHidden/>
              </w:rPr>
              <w:fldChar w:fldCharType="begin"/>
            </w:r>
            <w:r w:rsidR="00133571" w:rsidRPr="00483BA3">
              <w:rPr>
                <w:webHidden/>
              </w:rPr>
              <w:instrText xml:space="preserve"> PAGEREF _Toc33608525 \h </w:instrText>
            </w:r>
            <w:r w:rsidR="00133571" w:rsidRPr="00483BA3">
              <w:rPr>
                <w:webHidden/>
              </w:rPr>
            </w:r>
            <w:r w:rsidR="00133571" w:rsidRPr="00483BA3">
              <w:rPr>
                <w:webHidden/>
              </w:rPr>
              <w:fldChar w:fldCharType="separate"/>
            </w:r>
            <w:r w:rsidR="0077130C">
              <w:rPr>
                <w:webHidden/>
                <w:rtl/>
              </w:rPr>
              <w:t>42</w:t>
            </w:r>
            <w:r w:rsidR="00133571" w:rsidRPr="00483BA3">
              <w:rPr>
                <w:webHidden/>
              </w:rPr>
              <w:fldChar w:fldCharType="end"/>
            </w:r>
          </w:hyperlink>
        </w:p>
        <w:p w:rsidR="00133571" w:rsidRPr="00483BA3" w:rsidRDefault="00AA2474" w:rsidP="00483BA3">
          <w:pPr>
            <w:pStyle w:val="TOC3"/>
            <w:rPr>
              <w:rFonts w:eastAsiaTheme="minorEastAsia"/>
            </w:rPr>
          </w:pPr>
          <w:hyperlink w:anchor="_Toc33608526" w:history="1">
            <w:r w:rsidR="00133571" w:rsidRPr="00483BA3">
              <w:rPr>
                <w:rStyle w:val="Hyperlink"/>
                <w:b w:val="0"/>
                <w:bCs w:val="0"/>
                <w:color w:val="BF8F00" w:themeColor="accent4" w:themeShade="BF"/>
                <w:rtl/>
              </w:rPr>
              <w:t>ميزات المسؤولين المسلمين؛ السعي الدؤوب والفاعليّة وعدم التعلّق بالدنيا</w:t>
            </w:r>
            <w:r w:rsidR="00133571" w:rsidRPr="00483BA3">
              <w:rPr>
                <w:webHidden/>
              </w:rPr>
              <w:tab/>
            </w:r>
            <w:r w:rsidR="00133571" w:rsidRPr="00483BA3">
              <w:rPr>
                <w:webHidden/>
              </w:rPr>
              <w:fldChar w:fldCharType="begin"/>
            </w:r>
            <w:r w:rsidR="00133571" w:rsidRPr="00483BA3">
              <w:rPr>
                <w:webHidden/>
              </w:rPr>
              <w:instrText xml:space="preserve"> PAGEREF _Toc33608526 \h </w:instrText>
            </w:r>
            <w:r w:rsidR="00133571" w:rsidRPr="00483BA3">
              <w:rPr>
                <w:webHidden/>
              </w:rPr>
            </w:r>
            <w:r w:rsidR="00133571" w:rsidRPr="00483BA3">
              <w:rPr>
                <w:webHidden/>
              </w:rPr>
              <w:fldChar w:fldCharType="separate"/>
            </w:r>
            <w:r w:rsidR="0077130C">
              <w:rPr>
                <w:webHidden/>
                <w:rtl/>
              </w:rPr>
              <w:t>43</w:t>
            </w:r>
            <w:r w:rsidR="00133571" w:rsidRPr="00483BA3">
              <w:rPr>
                <w:webHidden/>
              </w:rPr>
              <w:fldChar w:fldCharType="end"/>
            </w:r>
          </w:hyperlink>
        </w:p>
        <w:p w:rsidR="00133571" w:rsidRPr="00483BA3" w:rsidRDefault="00AA2474" w:rsidP="00483BA3">
          <w:pPr>
            <w:pStyle w:val="TOC3"/>
            <w:rPr>
              <w:rFonts w:eastAsiaTheme="minorEastAsia"/>
            </w:rPr>
          </w:pPr>
          <w:hyperlink w:anchor="_Toc33608527" w:history="1">
            <w:r w:rsidR="00133571" w:rsidRPr="00483BA3">
              <w:rPr>
                <w:rStyle w:val="Hyperlink"/>
                <w:b w:val="0"/>
                <w:bCs w:val="0"/>
                <w:color w:val="BF8F00" w:themeColor="accent4" w:themeShade="BF"/>
                <w:rtl/>
              </w:rPr>
              <w:t>2- حلول وآثار</w:t>
            </w:r>
            <w:r w:rsidR="00133571" w:rsidRPr="00483BA3">
              <w:rPr>
                <w:webHidden/>
              </w:rPr>
              <w:tab/>
            </w:r>
            <w:r w:rsidR="00133571" w:rsidRPr="00483BA3">
              <w:rPr>
                <w:webHidden/>
              </w:rPr>
              <w:fldChar w:fldCharType="begin"/>
            </w:r>
            <w:r w:rsidR="00133571" w:rsidRPr="00483BA3">
              <w:rPr>
                <w:webHidden/>
              </w:rPr>
              <w:instrText xml:space="preserve"> PAGEREF _Toc33608527 \h </w:instrText>
            </w:r>
            <w:r w:rsidR="00133571" w:rsidRPr="00483BA3">
              <w:rPr>
                <w:webHidden/>
              </w:rPr>
            </w:r>
            <w:r w:rsidR="00133571" w:rsidRPr="00483BA3">
              <w:rPr>
                <w:webHidden/>
              </w:rPr>
              <w:fldChar w:fldCharType="separate"/>
            </w:r>
            <w:r w:rsidR="0077130C">
              <w:rPr>
                <w:webHidden/>
                <w:rtl/>
              </w:rPr>
              <w:t>43</w:t>
            </w:r>
            <w:r w:rsidR="00133571" w:rsidRPr="00483BA3">
              <w:rPr>
                <w:webHidden/>
              </w:rPr>
              <w:fldChar w:fldCharType="end"/>
            </w:r>
          </w:hyperlink>
        </w:p>
        <w:p w:rsidR="00133571" w:rsidRPr="00483BA3" w:rsidRDefault="00AA2474" w:rsidP="00483BA3">
          <w:pPr>
            <w:pStyle w:val="TOC3"/>
            <w:rPr>
              <w:rFonts w:eastAsiaTheme="minorEastAsia"/>
            </w:rPr>
          </w:pPr>
          <w:hyperlink w:anchor="_Toc33608528" w:history="1">
            <w:r w:rsidR="00133571" w:rsidRPr="00483BA3">
              <w:rPr>
                <w:rStyle w:val="Hyperlink"/>
                <w:b w:val="0"/>
                <w:bCs w:val="0"/>
                <w:color w:val="BF8F00" w:themeColor="accent4" w:themeShade="BF"/>
                <w:rtl/>
              </w:rPr>
              <w:t>لزوم جعل حياة عامّة الناس معيارًا لحياة المسؤولين</w:t>
            </w:r>
            <w:r w:rsidR="00133571" w:rsidRPr="00483BA3">
              <w:rPr>
                <w:webHidden/>
              </w:rPr>
              <w:tab/>
            </w:r>
            <w:r w:rsidR="00133571" w:rsidRPr="00483BA3">
              <w:rPr>
                <w:webHidden/>
              </w:rPr>
              <w:fldChar w:fldCharType="begin"/>
            </w:r>
            <w:r w:rsidR="00133571" w:rsidRPr="00483BA3">
              <w:rPr>
                <w:webHidden/>
              </w:rPr>
              <w:instrText xml:space="preserve"> PAGEREF _Toc33608528 \h </w:instrText>
            </w:r>
            <w:r w:rsidR="00133571" w:rsidRPr="00483BA3">
              <w:rPr>
                <w:webHidden/>
              </w:rPr>
            </w:r>
            <w:r w:rsidR="00133571" w:rsidRPr="00483BA3">
              <w:rPr>
                <w:webHidden/>
              </w:rPr>
              <w:fldChar w:fldCharType="separate"/>
            </w:r>
            <w:r w:rsidR="0077130C">
              <w:rPr>
                <w:webHidden/>
                <w:rtl/>
              </w:rPr>
              <w:t>43</w:t>
            </w:r>
            <w:r w:rsidR="00133571" w:rsidRPr="00483BA3">
              <w:rPr>
                <w:webHidden/>
              </w:rPr>
              <w:fldChar w:fldCharType="end"/>
            </w:r>
          </w:hyperlink>
        </w:p>
        <w:p w:rsidR="00133571" w:rsidRPr="00483BA3" w:rsidRDefault="00AA2474" w:rsidP="00483BA3">
          <w:pPr>
            <w:pStyle w:val="TOC3"/>
            <w:rPr>
              <w:rFonts w:eastAsiaTheme="minorEastAsia"/>
            </w:rPr>
          </w:pPr>
          <w:hyperlink w:anchor="_Toc33608529" w:history="1">
            <w:r w:rsidR="00133571" w:rsidRPr="00483BA3">
              <w:rPr>
                <w:rStyle w:val="Hyperlink"/>
                <w:b w:val="0"/>
                <w:bCs w:val="0"/>
                <w:color w:val="BF8F00" w:themeColor="accent4" w:themeShade="BF"/>
                <w:rtl/>
              </w:rPr>
              <w:t>المقام والمنصب؛ تكليفٌ وليس بطعمة</w:t>
            </w:r>
            <w:r w:rsidR="00133571" w:rsidRPr="00483BA3">
              <w:rPr>
                <w:webHidden/>
              </w:rPr>
              <w:tab/>
            </w:r>
            <w:r w:rsidR="00133571" w:rsidRPr="00483BA3">
              <w:rPr>
                <w:webHidden/>
              </w:rPr>
              <w:fldChar w:fldCharType="begin"/>
            </w:r>
            <w:r w:rsidR="00133571" w:rsidRPr="00483BA3">
              <w:rPr>
                <w:webHidden/>
              </w:rPr>
              <w:instrText xml:space="preserve"> PAGEREF _Toc33608529 \h </w:instrText>
            </w:r>
            <w:r w:rsidR="00133571" w:rsidRPr="00483BA3">
              <w:rPr>
                <w:webHidden/>
              </w:rPr>
            </w:r>
            <w:r w:rsidR="00133571" w:rsidRPr="00483BA3">
              <w:rPr>
                <w:webHidden/>
              </w:rPr>
              <w:fldChar w:fldCharType="separate"/>
            </w:r>
            <w:r w:rsidR="0077130C">
              <w:rPr>
                <w:webHidden/>
                <w:rtl/>
              </w:rPr>
              <w:t>46</w:t>
            </w:r>
            <w:r w:rsidR="00133571" w:rsidRPr="00483BA3">
              <w:rPr>
                <w:webHidden/>
              </w:rPr>
              <w:fldChar w:fldCharType="end"/>
            </w:r>
          </w:hyperlink>
        </w:p>
        <w:p w:rsidR="00133571" w:rsidRPr="00483BA3" w:rsidRDefault="00AA2474" w:rsidP="00483BA3">
          <w:pPr>
            <w:pStyle w:val="TOC3"/>
            <w:rPr>
              <w:rFonts w:eastAsiaTheme="minorEastAsia"/>
            </w:rPr>
          </w:pPr>
          <w:hyperlink w:anchor="_Toc33608530" w:history="1">
            <w:r w:rsidR="00133571" w:rsidRPr="00483BA3">
              <w:rPr>
                <w:rStyle w:val="Hyperlink"/>
                <w:b w:val="0"/>
                <w:bCs w:val="0"/>
                <w:color w:val="BF8F00" w:themeColor="accent4" w:themeShade="BF"/>
                <w:rtl/>
              </w:rPr>
              <w:t>ضرورة اقتداء المسؤولين بزهد أمير المؤمنين (عليه السلام)</w:t>
            </w:r>
            <w:r w:rsidR="00133571" w:rsidRPr="00483BA3">
              <w:rPr>
                <w:webHidden/>
              </w:rPr>
              <w:tab/>
            </w:r>
            <w:r w:rsidR="00133571" w:rsidRPr="00483BA3">
              <w:rPr>
                <w:webHidden/>
              </w:rPr>
              <w:fldChar w:fldCharType="begin"/>
            </w:r>
            <w:r w:rsidR="00133571" w:rsidRPr="00483BA3">
              <w:rPr>
                <w:webHidden/>
              </w:rPr>
              <w:instrText xml:space="preserve"> PAGEREF _Toc33608530 \h </w:instrText>
            </w:r>
            <w:r w:rsidR="00133571" w:rsidRPr="00483BA3">
              <w:rPr>
                <w:webHidden/>
              </w:rPr>
            </w:r>
            <w:r w:rsidR="00133571" w:rsidRPr="00483BA3">
              <w:rPr>
                <w:webHidden/>
              </w:rPr>
              <w:fldChar w:fldCharType="separate"/>
            </w:r>
            <w:r w:rsidR="0077130C">
              <w:rPr>
                <w:webHidden/>
                <w:rtl/>
              </w:rPr>
              <w:t>47</w:t>
            </w:r>
            <w:r w:rsidR="00133571" w:rsidRPr="00483BA3">
              <w:rPr>
                <w:webHidden/>
              </w:rPr>
              <w:fldChar w:fldCharType="end"/>
            </w:r>
          </w:hyperlink>
        </w:p>
        <w:p w:rsidR="00133571" w:rsidRPr="00483BA3" w:rsidRDefault="00AA2474" w:rsidP="00483BA3">
          <w:pPr>
            <w:pStyle w:val="TOC3"/>
            <w:rPr>
              <w:rFonts w:eastAsiaTheme="minorEastAsia"/>
            </w:rPr>
          </w:pPr>
          <w:hyperlink w:anchor="_Toc33608531" w:history="1">
            <w:r w:rsidR="00133571" w:rsidRPr="00483BA3">
              <w:rPr>
                <w:rStyle w:val="Hyperlink"/>
                <w:b w:val="0"/>
                <w:bCs w:val="0"/>
                <w:color w:val="BF8F00" w:themeColor="accent4" w:themeShade="BF"/>
                <w:rtl/>
              </w:rPr>
              <w:t>متابعة شعار بساطة العيش بعد الثورة</w:t>
            </w:r>
            <w:r w:rsidR="00133571" w:rsidRPr="00483BA3">
              <w:rPr>
                <w:webHidden/>
              </w:rPr>
              <w:tab/>
            </w:r>
            <w:r w:rsidR="00133571" w:rsidRPr="00483BA3">
              <w:rPr>
                <w:webHidden/>
              </w:rPr>
              <w:fldChar w:fldCharType="begin"/>
            </w:r>
            <w:r w:rsidR="00133571" w:rsidRPr="00483BA3">
              <w:rPr>
                <w:webHidden/>
              </w:rPr>
              <w:instrText xml:space="preserve"> PAGEREF _Toc33608531 \h </w:instrText>
            </w:r>
            <w:r w:rsidR="00133571" w:rsidRPr="00483BA3">
              <w:rPr>
                <w:webHidden/>
              </w:rPr>
            </w:r>
            <w:r w:rsidR="00133571" w:rsidRPr="00483BA3">
              <w:rPr>
                <w:webHidden/>
              </w:rPr>
              <w:fldChar w:fldCharType="separate"/>
            </w:r>
            <w:r w:rsidR="0077130C">
              <w:rPr>
                <w:webHidden/>
                <w:rtl/>
              </w:rPr>
              <w:t>48</w:t>
            </w:r>
            <w:r w:rsidR="00133571" w:rsidRPr="00483BA3">
              <w:rPr>
                <w:webHidden/>
              </w:rPr>
              <w:fldChar w:fldCharType="end"/>
            </w:r>
          </w:hyperlink>
        </w:p>
        <w:p w:rsidR="00133571" w:rsidRPr="00483BA3" w:rsidRDefault="00AA2474" w:rsidP="00483BA3">
          <w:pPr>
            <w:pStyle w:val="TOC3"/>
            <w:rPr>
              <w:rFonts w:eastAsiaTheme="minorEastAsia"/>
            </w:rPr>
          </w:pPr>
          <w:hyperlink w:anchor="_Toc33608532" w:history="1">
            <w:r w:rsidR="00133571" w:rsidRPr="00483BA3">
              <w:rPr>
                <w:rStyle w:val="Hyperlink"/>
                <w:b w:val="0"/>
                <w:bCs w:val="0"/>
                <w:color w:val="BF8F00" w:themeColor="accent4" w:themeShade="BF"/>
                <w:rtl/>
              </w:rPr>
              <w:t>التعلّقاتُ الدنيويّة؛ شَرَكٌ خطير للمسؤولين</w:t>
            </w:r>
            <w:r w:rsidR="00133571" w:rsidRPr="00483BA3">
              <w:rPr>
                <w:webHidden/>
              </w:rPr>
              <w:tab/>
            </w:r>
            <w:r w:rsidR="00133571" w:rsidRPr="00483BA3">
              <w:rPr>
                <w:webHidden/>
              </w:rPr>
              <w:fldChar w:fldCharType="begin"/>
            </w:r>
            <w:r w:rsidR="00133571" w:rsidRPr="00483BA3">
              <w:rPr>
                <w:webHidden/>
              </w:rPr>
              <w:instrText xml:space="preserve"> PAGEREF _Toc33608532 \h </w:instrText>
            </w:r>
            <w:r w:rsidR="00133571" w:rsidRPr="00483BA3">
              <w:rPr>
                <w:webHidden/>
              </w:rPr>
            </w:r>
            <w:r w:rsidR="00133571" w:rsidRPr="00483BA3">
              <w:rPr>
                <w:webHidden/>
              </w:rPr>
              <w:fldChar w:fldCharType="separate"/>
            </w:r>
            <w:r w:rsidR="0077130C">
              <w:rPr>
                <w:webHidden/>
                <w:rtl/>
              </w:rPr>
              <w:t>49</w:t>
            </w:r>
            <w:r w:rsidR="00133571" w:rsidRPr="00483BA3">
              <w:rPr>
                <w:webHidden/>
              </w:rPr>
              <w:fldChar w:fldCharType="end"/>
            </w:r>
          </w:hyperlink>
        </w:p>
        <w:p w:rsidR="00133571" w:rsidRPr="00483BA3" w:rsidRDefault="00AA2474" w:rsidP="00483BA3">
          <w:pPr>
            <w:pStyle w:val="TOC3"/>
            <w:rPr>
              <w:rFonts w:eastAsiaTheme="minorEastAsia"/>
            </w:rPr>
          </w:pPr>
          <w:hyperlink w:anchor="_Toc33608533" w:history="1">
            <w:r w:rsidR="00133571" w:rsidRPr="00483BA3">
              <w:rPr>
                <w:rStyle w:val="Hyperlink"/>
                <w:b w:val="0"/>
                <w:bCs w:val="0"/>
                <w:color w:val="BF8F00" w:themeColor="accent4" w:themeShade="BF"/>
                <w:rtl/>
              </w:rPr>
              <w:t>زهد أولياء الله؛ من عوامل الترويج للإسلام</w:t>
            </w:r>
            <w:r w:rsidR="00133571" w:rsidRPr="00483BA3">
              <w:rPr>
                <w:webHidden/>
              </w:rPr>
              <w:tab/>
            </w:r>
            <w:r w:rsidR="00133571" w:rsidRPr="00483BA3">
              <w:rPr>
                <w:webHidden/>
              </w:rPr>
              <w:fldChar w:fldCharType="begin"/>
            </w:r>
            <w:r w:rsidR="00133571" w:rsidRPr="00483BA3">
              <w:rPr>
                <w:webHidden/>
              </w:rPr>
              <w:instrText xml:space="preserve"> PAGEREF _Toc33608533 \h </w:instrText>
            </w:r>
            <w:r w:rsidR="00133571" w:rsidRPr="00483BA3">
              <w:rPr>
                <w:webHidden/>
              </w:rPr>
            </w:r>
            <w:r w:rsidR="00133571" w:rsidRPr="00483BA3">
              <w:rPr>
                <w:webHidden/>
              </w:rPr>
              <w:fldChar w:fldCharType="separate"/>
            </w:r>
            <w:r w:rsidR="0077130C">
              <w:rPr>
                <w:webHidden/>
                <w:rtl/>
              </w:rPr>
              <w:t>50</w:t>
            </w:r>
            <w:r w:rsidR="00133571" w:rsidRPr="00483BA3">
              <w:rPr>
                <w:webHidden/>
              </w:rPr>
              <w:fldChar w:fldCharType="end"/>
            </w:r>
          </w:hyperlink>
        </w:p>
        <w:p w:rsidR="00133571" w:rsidRPr="00483BA3" w:rsidRDefault="00AA2474" w:rsidP="00483BA3">
          <w:pPr>
            <w:pStyle w:val="TOC3"/>
            <w:rPr>
              <w:rFonts w:eastAsiaTheme="minorEastAsia"/>
            </w:rPr>
          </w:pPr>
          <w:hyperlink w:anchor="_Toc33608534" w:history="1">
            <w:r w:rsidR="00133571" w:rsidRPr="00483BA3">
              <w:rPr>
                <w:rStyle w:val="Hyperlink"/>
                <w:b w:val="0"/>
                <w:bCs w:val="0"/>
                <w:color w:val="BF8F00" w:themeColor="accent4" w:themeShade="BF"/>
                <w:rtl/>
              </w:rPr>
              <w:t>تمسّك المسؤولين بالتقوى؛ العاملُ في هزيمةِ العدو</w:t>
            </w:r>
            <w:r w:rsidR="00133571" w:rsidRPr="00483BA3">
              <w:rPr>
                <w:webHidden/>
              </w:rPr>
              <w:tab/>
            </w:r>
            <w:r w:rsidR="00133571" w:rsidRPr="00483BA3">
              <w:rPr>
                <w:webHidden/>
              </w:rPr>
              <w:fldChar w:fldCharType="begin"/>
            </w:r>
            <w:r w:rsidR="00133571" w:rsidRPr="00483BA3">
              <w:rPr>
                <w:webHidden/>
              </w:rPr>
              <w:instrText xml:space="preserve"> PAGEREF _Toc33608534 \h </w:instrText>
            </w:r>
            <w:r w:rsidR="00133571" w:rsidRPr="00483BA3">
              <w:rPr>
                <w:webHidden/>
              </w:rPr>
            </w:r>
            <w:r w:rsidR="00133571" w:rsidRPr="00483BA3">
              <w:rPr>
                <w:webHidden/>
              </w:rPr>
              <w:fldChar w:fldCharType="separate"/>
            </w:r>
            <w:r w:rsidR="0077130C">
              <w:rPr>
                <w:webHidden/>
                <w:rtl/>
              </w:rPr>
              <w:t>51</w:t>
            </w:r>
            <w:r w:rsidR="00133571" w:rsidRPr="00483BA3">
              <w:rPr>
                <w:webHidden/>
              </w:rPr>
              <w:fldChar w:fldCharType="end"/>
            </w:r>
          </w:hyperlink>
        </w:p>
        <w:p w:rsidR="00133571" w:rsidRPr="00483BA3" w:rsidRDefault="00AA2474" w:rsidP="00483BA3">
          <w:pPr>
            <w:pStyle w:val="TOC3"/>
            <w:rPr>
              <w:rFonts w:eastAsiaTheme="minorEastAsia"/>
            </w:rPr>
          </w:pPr>
          <w:hyperlink w:anchor="_Toc33608535" w:history="1">
            <w:r w:rsidR="00133571" w:rsidRPr="00483BA3">
              <w:rPr>
                <w:rStyle w:val="Hyperlink"/>
                <w:b w:val="0"/>
                <w:bCs w:val="0"/>
                <w:color w:val="BF8F00" w:themeColor="accent4" w:themeShade="BF"/>
                <w:rtl/>
              </w:rPr>
              <w:t>بساطةُ عيشِ المسؤولين تكذيبٌ لدعايات العدو المغرضة</w:t>
            </w:r>
            <w:r w:rsidR="00133571" w:rsidRPr="00483BA3">
              <w:rPr>
                <w:webHidden/>
              </w:rPr>
              <w:tab/>
            </w:r>
            <w:r w:rsidR="00133571" w:rsidRPr="00483BA3">
              <w:rPr>
                <w:webHidden/>
              </w:rPr>
              <w:fldChar w:fldCharType="begin"/>
            </w:r>
            <w:r w:rsidR="00133571" w:rsidRPr="00483BA3">
              <w:rPr>
                <w:webHidden/>
              </w:rPr>
              <w:instrText xml:space="preserve"> PAGEREF _Toc33608535 \h </w:instrText>
            </w:r>
            <w:r w:rsidR="00133571" w:rsidRPr="00483BA3">
              <w:rPr>
                <w:webHidden/>
              </w:rPr>
            </w:r>
            <w:r w:rsidR="00133571" w:rsidRPr="00483BA3">
              <w:rPr>
                <w:webHidden/>
              </w:rPr>
              <w:fldChar w:fldCharType="separate"/>
            </w:r>
            <w:r w:rsidR="0077130C">
              <w:rPr>
                <w:webHidden/>
                <w:rtl/>
              </w:rPr>
              <w:t>52</w:t>
            </w:r>
            <w:r w:rsidR="00133571" w:rsidRPr="00483BA3">
              <w:rPr>
                <w:webHidden/>
              </w:rPr>
              <w:fldChar w:fldCharType="end"/>
            </w:r>
          </w:hyperlink>
        </w:p>
        <w:p w:rsidR="00133571" w:rsidRPr="00483BA3" w:rsidRDefault="00AA2474" w:rsidP="00483BA3">
          <w:pPr>
            <w:pStyle w:val="TOC3"/>
            <w:rPr>
              <w:rFonts w:eastAsiaTheme="minorEastAsia"/>
            </w:rPr>
          </w:pPr>
          <w:hyperlink w:anchor="_Toc33608536" w:history="1">
            <w:r w:rsidR="00133571" w:rsidRPr="00483BA3">
              <w:rPr>
                <w:rStyle w:val="Hyperlink"/>
                <w:b w:val="0"/>
                <w:bCs w:val="0"/>
                <w:color w:val="BF8F00" w:themeColor="accent4" w:themeShade="BF"/>
                <w:rtl/>
              </w:rPr>
              <w:t>اهتمام المسؤولين بالرفاهية الشخصيّة؛ أحد مصاديق عدم التقوى</w:t>
            </w:r>
            <w:r w:rsidR="00133571" w:rsidRPr="00483BA3">
              <w:rPr>
                <w:webHidden/>
              </w:rPr>
              <w:tab/>
            </w:r>
            <w:r w:rsidR="00133571" w:rsidRPr="00483BA3">
              <w:rPr>
                <w:webHidden/>
              </w:rPr>
              <w:fldChar w:fldCharType="begin"/>
            </w:r>
            <w:r w:rsidR="00133571" w:rsidRPr="00483BA3">
              <w:rPr>
                <w:webHidden/>
              </w:rPr>
              <w:instrText xml:space="preserve"> PAGEREF _Toc33608536 \h </w:instrText>
            </w:r>
            <w:r w:rsidR="00133571" w:rsidRPr="00483BA3">
              <w:rPr>
                <w:webHidden/>
              </w:rPr>
            </w:r>
            <w:r w:rsidR="00133571" w:rsidRPr="00483BA3">
              <w:rPr>
                <w:webHidden/>
              </w:rPr>
              <w:fldChar w:fldCharType="separate"/>
            </w:r>
            <w:r w:rsidR="0077130C">
              <w:rPr>
                <w:webHidden/>
                <w:rtl/>
              </w:rPr>
              <w:t>53</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537" w:history="1">
            <w:r w:rsidR="00133571" w:rsidRPr="00483BA3">
              <w:rPr>
                <w:rStyle w:val="Hyperlink"/>
                <w:b w:val="0"/>
                <w:bCs w:val="0"/>
                <w:color w:val="BF8F00" w:themeColor="accent4" w:themeShade="BF"/>
                <w:rtl/>
              </w:rPr>
              <w:t>بساطة العيش؛ شرط ضروري للحفاظ على الترابط الحقيقي بين المسؤول والناس</w:t>
            </w:r>
            <w:r w:rsidR="00133571" w:rsidRPr="00483BA3">
              <w:rPr>
                <w:webHidden/>
              </w:rPr>
              <w:tab/>
            </w:r>
            <w:r w:rsidR="00133571" w:rsidRPr="00483BA3">
              <w:rPr>
                <w:webHidden/>
              </w:rPr>
              <w:fldChar w:fldCharType="begin"/>
            </w:r>
            <w:r w:rsidR="00133571" w:rsidRPr="00483BA3">
              <w:rPr>
                <w:webHidden/>
              </w:rPr>
              <w:instrText xml:space="preserve"> PAGEREF _Toc33608537 \h </w:instrText>
            </w:r>
            <w:r w:rsidR="00133571" w:rsidRPr="00483BA3">
              <w:rPr>
                <w:webHidden/>
              </w:rPr>
            </w:r>
            <w:r w:rsidR="00133571" w:rsidRPr="00483BA3">
              <w:rPr>
                <w:webHidden/>
              </w:rPr>
              <w:fldChar w:fldCharType="separate"/>
            </w:r>
            <w:r w:rsidR="0077130C">
              <w:rPr>
                <w:webHidden/>
                <w:rtl/>
              </w:rPr>
              <w:t>53</w:t>
            </w:r>
            <w:r w:rsidR="00133571" w:rsidRPr="00483BA3">
              <w:rPr>
                <w:webHidden/>
              </w:rPr>
              <w:fldChar w:fldCharType="end"/>
            </w:r>
          </w:hyperlink>
        </w:p>
        <w:p w:rsidR="00133571" w:rsidRPr="00483BA3" w:rsidRDefault="00AA2474" w:rsidP="00483BA3">
          <w:pPr>
            <w:pStyle w:val="TOC3"/>
            <w:rPr>
              <w:rFonts w:eastAsiaTheme="minorEastAsia"/>
            </w:rPr>
          </w:pPr>
          <w:hyperlink w:anchor="_Toc33608538" w:history="1">
            <w:r w:rsidR="00133571" w:rsidRPr="00483BA3">
              <w:rPr>
                <w:rStyle w:val="Hyperlink"/>
                <w:b w:val="0"/>
                <w:bCs w:val="0"/>
                <w:color w:val="BF8F00" w:themeColor="accent4" w:themeShade="BF"/>
                <w:rtl/>
              </w:rPr>
              <w:t>بساطة العيش؛ من عوامل ميل الشعب نحو المسؤولين</w:t>
            </w:r>
            <w:r w:rsidR="00133571" w:rsidRPr="00483BA3">
              <w:rPr>
                <w:webHidden/>
              </w:rPr>
              <w:tab/>
            </w:r>
            <w:r w:rsidR="00133571" w:rsidRPr="00483BA3">
              <w:rPr>
                <w:webHidden/>
              </w:rPr>
              <w:fldChar w:fldCharType="begin"/>
            </w:r>
            <w:r w:rsidR="00133571" w:rsidRPr="00483BA3">
              <w:rPr>
                <w:webHidden/>
              </w:rPr>
              <w:instrText xml:space="preserve"> PAGEREF _Toc33608538 \h </w:instrText>
            </w:r>
            <w:r w:rsidR="00133571" w:rsidRPr="00483BA3">
              <w:rPr>
                <w:webHidden/>
              </w:rPr>
            </w:r>
            <w:r w:rsidR="00133571" w:rsidRPr="00483BA3">
              <w:rPr>
                <w:webHidden/>
              </w:rPr>
              <w:fldChar w:fldCharType="separate"/>
            </w:r>
            <w:r w:rsidR="0077130C">
              <w:rPr>
                <w:webHidden/>
                <w:rtl/>
              </w:rPr>
              <w:t>54</w:t>
            </w:r>
            <w:r w:rsidR="00133571" w:rsidRPr="00483BA3">
              <w:rPr>
                <w:webHidden/>
              </w:rPr>
              <w:fldChar w:fldCharType="end"/>
            </w:r>
          </w:hyperlink>
        </w:p>
        <w:p w:rsidR="00133571" w:rsidRPr="00483BA3" w:rsidRDefault="00AA2474" w:rsidP="00483BA3">
          <w:pPr>
            <w:pStyle w:val="TOC3"/>
            <w:rPr>
              <w:rFonts w:eastAsiaTheme="minorEastAsia"/>
            </w:rPr>
          </w:pPr>
          <w:hyperlink w:anchor="_Toc33608539" w:history="1">
            <w:r w:rsidR="00133571" w:rsidRPr="00483BA3">
              <w:rPr>
                <w:rStyle w:val="Hyperlink"/>
                <w:b w:val="0"/>
                <w:bCs w:val="0"/>
                <w:color w:val="BF8F00" w:themeColor="accent4" w:themeShade="BF"/>
                <w:rtl/>
              </w:rPr>
              <w:t>صيانة النظام الإسلاميّ من المخاطر يكمنُ في رواج الزهد بين المسؤولين</w:t>
            </w:r>
            <w:r w:rsidR="00133571" w:rsidRPr="00483BA3">
              <w:rPr>
                <w:webHidden/>
              </w:rPr>
              <w:tab/>
            </w:r>
            <w:r w:rsidR="00133571" w:rsidRPr="00483BA3">
              <w:rPr>
                <w:webHidden/>
              </w:rPr>
              <w:fldChar w:fldCharType="begin"/>
            </w:r>
            <w:r w:rsidR="00133571" w:rsidRPr="00483BA3">
              <w:rPr>
                <w:webHidden/>
              </w:rPr>
              <w:instrText xml:space="preserve"> PAGEREF _Toc33608539 \h </w:instrText>
            </w:r>
            <w:r w:rsidR="00133571" w:rsidRPr="00483BA3">
              <w:rPr>
                <w:webHidden/>
              </w:rPr>
            </w:r>
            <w:r w:rsidR="00133571" w:rsidRPr="00483BA3">
              <w:rPr>
                <w:webHidden/>
              </w:rPr>
              <w:fldChar w:fldCharType="separate"/>
            </w:r>
            <w:r w:rsidR="0077130C">
              <w:rPr>
                <w:webHidden/>
                <w:rtl/>
              </w:rPr>
              <w:t>54</w:t>
            </w:r>
            <w:r w:rsidR="00133571" w:rsidRPr="00483BA3">
              <w:rPr>
                <w:webHidden/>
              </w:rPr>
              <w:fldChar w:fldCharType="end"/>
            </w:r>
          </w:hyperlink>
        </w:p>
        <w:p w:rsidR="00133571" w:rsidRPr="00151FAC" w:rsidRDefault="00AA2474" w:rsidP="00151FAC">
          <w:pPr>
            <w:pStyle w:val="TOC1"/>
            <w:rPr>
              <w:rFonts w:eastAsiaTheme="minorEastAsia"/>
            </w:rPr>
          </w:pPr>
          <w:hyperlink w:anchor="_Toc33608540" w:history="1">
            <w:r w:rsidR="00133571" w:rsidRPr="00151FAC">
              <w:rPr>
                <w:rStyle w:val="Hyperlink"/>
                <w:b/>
                <w:bCs/>
                <w:color w:val="538135" w:themeColor="accent6" w:themeShade="BF"/>
                <w:rtl/>
              </w:rPr>
              <w:t>الفصل الثاني</w:t>
            </w:r>
            <w:r w:rsidR="006F53E9">
              <w:rPr>
                <w:rStyle w:val="Hyperlink"/>
                <w:b/>
                <w:bCs/>
                <w:color w:val="538135" w:themeColor="accent6" w:themeShade="BF"/>
                <w:rtl/>
              </w:rPr>
              <w:t xml:space="preserve">: </w:t>
            </w:r>
            <w:r w:rsidR="00133571" w:rsidRPr="00151FAC">
              <w:rPr>
                <w:rStyle w:val="Hyperlink"/>
                <w:b/>
                <w:bCs/>
                <w:color w:val="538135" w:themeColor="accent6" w:themeShade="BF"/>
                <w:rtl/>
              </w:rPr>
              <w:t>الرفاه</w:t>
            </w:r>
            <w:r w:rsidR="00133571" w:rsidRPr="00151FAC">
              <w:rPr>
                <w:webHidden/>
              </w:rPr>
              <w:tab/>
            </w:r>
            <w:r w:rsidR="00133571" w:rsidRPr="00151FAC">
              <w:rPr>
                <w:webHidden/>
              </w:rPr>
              <w:fldChar w:fldCharType="begin"/>
            </w:r>
            <w:r w:rsidR="00133571" w:rsidRPr="00151FAC">
              <w:rPr>
                <w:webHidden/>
              </w:rPr>
              <w:instrText xml:space="preserve"> PAGEREF _Toc33608540 \h </w:instrText>
            </w:r>
            <w:r w:rsidR="00133571" w:rsidRPr="00151FAC">
              <w:rPr>
                <w:webHidden/>
              </w:rPr>
            </w:r>
            <w:r w:rsidR="00133571" w:rsidRPr="00151FAC">
              <w:rPr>
                <w:webHidden/>
              </w:rPr>
              <w:fldChar w:fldCharType="separate"/>
            </w:r>
            <w:r w:rsidR="0077130C">
              <w:rPr>
                <w:webHidden/>
                <w:rtl/>
              </w:rPr>
              <w:t>57</w:t>
            </w:r>
            <w:r w:rsidR="00133571" w:rsidRPr="00151FAC">
              <w:rPr>
                <w:webHidden/>
              </w:rPr>
              <w:fldChar w:fldCharType="end"/>
            </w:r>
          </w:hyperlink>
        </w:p>
        <w:p w:rsidR="00133571" w:rsidRPr="00483BA3" w:rsidRDefault="00AA2474" w:rsidP="00B70387">
          <w:pPr>
            <w:pStyle w:val="TOC2"/>
            <w:rPr>
              <w:rFonts w:eastAsiaTheme="minorEastAsia"/>
            </w:rPr>
          </w:pPr>
          <w:hyperlink w:anchor="_Toc33608541" w:history="1">
            <w:r w:rsidR="00133571" w:rsidRPr="00483BA3">
              <w:rPr>
                <w:rStyle w:val="Hyperlink"/>
                <w:b w:val="0"/>
                <w:bCs w:val="0"/>
                <w:color w:val="C45911" w:themeColor="accent2" w:themeShade="BF"/>
                <w:rtl/>
              </w:rPr>
              <w:t>أ- شرح وبيان الأهميّة</w:t>
            </w:r>
            <w:r w:rsidR="00133571" w:rsidRPr="00483BA3">
              <w:rPr>
                <w:webHidden/>
              </w:rPr>
              <w:tab/>
            </w:r>
            <w:r w:rsidR="00133571" w:rsidRPr="00483BA3">
              <w:rPr>
                <w:webHidden/>
              </w:rPr>
              <w:fldChar w:fldCharType="begin"/>
            </w:r>
            <w:r w:rsidR="00133571" w:rsidRPr="00483BA3">
              <w:rPr>
                <w:webHidden/>
              </w:rPr>
              <w:instrText xml:space="preserve"> PAGEREF _Toc33608541 \h </w:instrText>
            </w:r>
            <w:r w:rsidR="00133571" w:rsidRPr="00483BA3">
              <w:rPr>
                <w:webHidden/>
              </w:rPr>
            </w:r>
            <w:r w:rsidR="00133571" w:rsidRPr="00483BA3">
              <w:rPr>
                <w:webHidden/>
              </w:rPr>
              <w:fldChar w:fldCharType="separate"/>
            </w:r>
            <w:r w:rsidR="0077130C">
              <w:rPr>
                <w:webHidden/>
                <w:rtl/>
              </w:rPr>
              <w:t>57</w:t>
            </w:r>
            <w:r w:rsidR="00133571" w:rsidRPr="00483BA3">
              <w:rPr>
                <w:webHidden/>
              </w:rPr>
              <w:fldChar w:fldCharType="end"/>
            </w:r>
          </w:hyperlink>
        </w:p>
        <w:p w:rsidR="00133571" w:rsidRPr="00483BA3" w:rsidRDefault="00AA2474" w:rsidP="00483BA3">
          <w:pPr>
            <w:pStyle w:val="TOC3"/>
            <w:rPr>
              <w:rFonts w:eastAsiaTheme="minorEastAsia"/>
            </w:rPr>
          </w:pPr>
          <w:hyperlink w:anchor="_Toc33608542" w:history="1">
            <w:r w:rsidR="00133571" w:rsidRPr="00483BA3">
              <w:rPr>
                <w:rStyle w:val="Hyperlink"/>
                <w:b w:val="0"/>
                <w:bCs w:val="0"/>
                <w:color w:val="BF8F00" w:themeColor="accent4" w:themeShade="BF"/>
                <w:rtl/>
              </w:rPr>
              <w:t>ضرورة تمتّع الناس بالحدّ الأدنى من الرفاه</w:t>
            </w:r>
            <w:r w:rsidR="00133571" w:rsidRPr="00483BA3">
              <w:rPr>
                <w:webHidden/>
              </w:rPr>
              <w:tab/>
            </w:r>
            <w:r w:rsidR="00133571" w:rsidRPr="00483BA3">
              <w:rPr>
                <w:webHidden/>
              </w:rPr>
              <w:fldChar w:fldCharType="begin"/>
            </w:r>
            <w:r w:rsidR="00133571" w:rsidRPr="00483BA3">
              <w:rPr>
                <w:webHidden/>
              </w:rPr>
              <w:instrText xml:space="preserve"> PAGEREF _Toc33608542 \h </w:instrText>
            </w:r>
            <w:r w:rsidR="00133571" w:rsidRPr="00483BA3">
              <w:rPr>
                <w:webHidden/>
              </w:rPr>
            </w:r>
            <w:r w:rsidR="00133571" w:rsidRPr="00483BA3">
              <w:rPr>
                <w:webHidden/>
              </w:rPr>
              <w:fldChar w:fldCharType="separate"/>
            </w:r>
            <w:r w:rsidR="0077130C">
              <w:rPr>
                <w:webHidden/>
                <w:rtl/>
              </w:rPr>
              <w:t>57</w:t>
            </w:r>
            <w:r w:rsidR="00133571" w:rsidRPr="00483BA3">
              <w:rPr>
                <w:webHidden/>
              </w:rPr>
              <w:fldChar w:fldCharType="end"/>
            </w:r>
          </w:hyperlink>
        </w:p>
        <w:p w:rsidR="00133571" w:rsidRPr="00483BA3" w:rsidRDefault="00AA2474" w:rsidP="00483BA3">
          <w:pPr>
            <w:pStyle w:val="TOC3"/>
            <w:rPr>
              <w:rFonts w:eastAsiaTheme="minorEastAsia"/>
            </w:rPr>
          </w:pPr>
          <w:hyperlink w:anchor="_Toc33608543" w:history="1">
            <w:r w:rsidR="00133571" w:rsidRPr="00483BA3">
              <w:rPr>
                <w:rStyle w:val="Hyperlink"/>
                <w:b w:val="0"/>
                <w:bCs w:val="0"/>
                <w:color w:val="BF8F00" w:themeColor="accent4" w:themeShade="BF"/>
                <w:rtl/>
              </w:rPr>
              <w:t>الصيحة في وجه تارك الدنيا</w:t>
            </w:r>
            <w:r w:rsidR="00133571" w:rsidRPr="00483BA3">
              <w:rPr>
                <w:webHidden/>
              </w:rPr>
              <w:tab/>
            </w:r>
            <w:r w:rsidR="00133571" w:rsidRPr="00483BA3">
              <w:rPr>
                <w:webHidden/>
              </w:rPr>
              <w:fldChar w:fldCharType="begin"/>
            </w:r>
            <w:r w:rsidR="00133571" w:rsidRPr="00483BA3">
              <w:rPr>
                <w:webHidden/>
              </w:rPr>
              <w:instrText xml:space="preserve"> PAGEREF _Toc33608543 \h </w:instrText>
            </w:r>
            <w:r w:rsidR="00133571" w:rsidRPr="00483BA3">
              <w:rPr>
                <w:webHidden/>
              </w:rPr>
            </w:r>
            <w:r w:rsidR="00133571" w:rsidRPr="00483BA3">
              <w:rPr>
                <w:webHidden/>
              </w:rPr>
              <w:fldChar w:fldCharType="separate"/>
            </w:r>
            <w:r w:rsidR="0077130C">
              <w:rPr>
                <w:webHidden/>
                <w:rtl/>
              </w:rPr>
              <w:t>57</w:t>
            </w:r>
            <w:r w:rsidR="00133571" w:rsidRPr="00483BA3">
              <w:rPr>
                <w:webHidden/>
              </w:rPr>
              <w:fldChar w:fldCharType="end"/>
            </w:r>
          </w:hyperlink>
        </w:p>
        <w:p w:rsidR="00133571" w:rsidRPr="00483BA3" w:rsidRDefault="00AA2474" w:rsidP="00483BA3">
          <w:pPr>
            <w:pStyle w:val="TOC3"/>
            <w:rPr>
              <w:rFonts w:eastAsiaTheme="minorEastAsia"/>
            </w:rPr>
          </w:pPr>
          <w:hyperlink w:anchor="_Toc33608544" w:history="1">
            <w:r w:rsidR="00133571" w:rsidRPr="00483BA3">
              <w:rPr>
                <w:rStyle w:val="Hyperlink"/>
                <w:b w:val="0"/>
                <w:bCs w:val="0"/>
                <w:color w:val="BF8F00" w:themeColor="accent4" w:themeShade="BF"/>
                <w:rtl/>
              </w:rPr>
              <w:t>الاختلاف بین الرفاه المادّي وروحيّة الاستهلاك</w:t>
            </w:r>
            <w:r w:rsidR="00133571" w:rsidRPr="00483BA3">
              <w:rPr>
                <w:webHidden/>
              </w:rPr>
              <w:tab/>
            </w:r>
            <w:r w:rsidR="00133571" w:rsidRPr="00483BA3">
              <w:rPr>
                <w:webHidden/>
              </w:rPr>
              <w:fldChar w:fldCharType="begin"/>
            </w:r>
            <w:r w:rsidR="00133571" w:rsidRPr="00483BA3">
              <w:rPr>
                <w:webHidden/>
              </w:rPr>
              <w:instrText xml:space="preserve"> PAGEREF _Toc33608544 \h </w:instrText>
            </w:r>
            <w:r w:rsidR="00133571" w:rsidRPr="00483BA3">
              <w:rPr>
                <w:webHidden/>
              </w:rPr>
            </w:r>
            <w:r w:rsidR="00133571" w:rsidRPr="00483BA3">
              <w:rPr>
                <w:webHidden/>
              </w:rPr>
              <w:fldChar w:fldCharType="separate"/>
            </w:r>
            <w:r w:rsidR="0077130C">
              <w:rPr>
                <w:webHidden/>
                <w:rtl/>
              </w:rPr>
              <w:t>58</w:t>
            </w:r>
            <w:r w:rsidR="00133571" w:rsidRPr="00483BA3">
              <w:rPr>
                <w:webHidden/>
              </w:rPr>
              <w:fldChar w:fldCharType="end"/>
            </w:r>
          </w:hyperlink>
        </w:p>
        <w:p w:rsidR="00133571" w:rsidRPr="00483BA3" w:rsidRDefault="00AA2474" w:rsidP="00483BA3">
          <w:pPr>
            <w:pStyle w:val="TOC3"/>
            <w:rPr>
              <w:rFonts w:eastAsiaTheme="minorEastAsia"/>
            </w:rPr>
          </w:pPr>
          <w:hyperlink w:anchor="_Toc33608545" w:history="1">
            <w:r w:rsidR="00133571" w:rsidRPr="00483BA3">
              <w:rPr>
                <w:rStyle w:val="Hyperlink"/>
                <w:b w:val="0"/>
                <w:bCs w:val="0"/>
                <w:color w:val="BF8F00" w:themeColor="accent4" w:themeShade="BF"/>
                <w:rtl/>
              </w:rPr>
              <w:t>رفاهية الحياة هي استراتيجيّة الاقتصاد الإسلاميّ</w:t>
            </w:r>
            <w:r w:rsidR="00133571" w:rsidRPr="00483BA3">
              <w:rPr>
                <w:webHidden/>
              </w:rPr>
              <w:tab/>
            </w:r>
            <w:r w:rsidR="00133571" w:rsidRPr="00483BA3">
              <w:rPr>
                <w:webHidden/>
              </w:rPr>
              <w:fldChar w:fldCharType="begin"/>
            </w:r>
            <w:r w:rsidR="00133571" w:rsidRPr="00483BA3">
              <w:rPr>
                <w:webHidden/>
              </w:rPr>
              <w:instrText xml:space="preserve"> PAGEREF _Toc33608545 \h </w:instrText>
            </w:r>
            <w:r w:rsidR="00133571" w:rsidRPr="00483BA3">
              <w:rPr>
                <w:webHidden/>
              </w:rPr>
            </w:r>
            <w:r w:rsidR="00133571" w:rsidRPr="00483BA3">
              <w:rPr>
                <w:webHidden/>
              </w:rPr>
              <w:fldChar w:fldCharType="separate"/>
            </w:r>
            <w:r w:rsidR="0077130C">
              <w:rPr>
                <w:webHidden/>
                <w:rtl/>
              </w:rPr>
              <w:t>58</w:t>
            </w:r>
            <w:r w:rsidR="00133571" w:rsidRPr="00483BA3">
              <w:rPr>
                <w:webHidden/>
              </w:rPr>
              <w:fldChar w:fldCharType="end"/>
            </w:r>
          </w:hyperlink>
        </w:p>
        <w:p w:rsidR="00133571" w:rsidRPr="00483BA3" w:rsidRDefault="00AA2474" w:rsidP="00483BA3">
          <w:pPr>
            <w:pStyle w:val="TOC3"/>
            <w:rPr>
              <w:rFonts w:eastAsiaTheme="minorEastAsia"/>
            </w:rPr>
          </w:pPr>
          <w:hyperlink w:anchor="_Toc33608546" w:history="1">
            <w:r w:rsidR="00133571" w:rsidRPr="00483BA3">
              <w:rPr>
                <w:rStyle w:val="Hyperlink"/>
                <w:b w:val="0"/>
                <w:bCs w:val="0"/>
                <w:color w:val="BF8F00" w:themeColor="accent4" w:themeShade="BF"/>
                <w:rtl/>
              </w:rPr>
              <w:t>الرفاه المادّي من بركات العمل بالقرآن الكريم</w:t>
            </w:r>
            <w:r w:rsidR="00133571" w:rsidRPr="00483BA3">
              <w:rPr>
                <w:webHidden/>
              </w:rPr>
              <w:tab/>
            </w:r>
            <w:r w:rsidR="00133571" w:rsidRPr="00483BA3">
              <w:rPr>
                <w:webHidden/>
              </w:rPr>
              <w:fldChar w:fldCharType="begin"/>
            </w:r>
            <w:r w:rsidR="00133571" w:rsidRPr="00483BA3">
              <w:rPr>
                <w:webHidden/>
              </w:rPr>
              <w:instrText xml:space="preserve"> PAGEREF _Toc33608546 \h </w:instrText>
            </w:r>
            <w:r w:rsidR="00133571" w:rsidRPr="00483BA3">
              <w:rPr>
                <w:webHidden/>
              </w:rPr>
            </w:r>
            <w:r w:rsidR="00133571" w:rsidRPr="00483BA3">
              <w:rPr>
                <w:webHidden/>
              </w:rPr>
              <w:fldChar w:fldCharType="separate"/>
            </w:r>
            <w:r w:rsidR="0077130C">
              <w:rPr>
                <w:webHidden/>
                <w:rtl/>
              </w:rPr>
              <w:t>59</w:t>
            </w:r>
            <w:r w:rsidR="00133571" w:rsidRPr="00483BA3">
              <w:rPr>
                <w:webHidden/>
              </w:rPr>
              <w:fldChar w:fldCharType="end"/>
            </w:r>
          </w:hyperlink>
        </w:p>
        <w:p w:rsidR="00133571" w:rsidRPr="00483BA3" w:rsidRDefault="00AA2474" w:rsidP="00483BA3">
          <w:pPr>
            <w:pStyle w:val="TOC3"/>
            <w:rPr>
              <w:rFonts w:eastAsiaTheme="minorEastAsia"/>
            </w:rPr>
          </w:pPr>
          <w:hyperlink w:anchor="_Toc33608547" w:history="1">
            <w:r w:rsidR="00133571" w:rsidRPr="00483BA3">
              <w:rPr>
                <w:rStyle w:val="Hyperlink"/>
                <w:b w:val="0"/>
                <w:bCs w:val="0"/>
                <w:color w:val="BF8F00" w:themeColor="accent4" w:themeShade="BF"/>
                <w:rtl/>
              </w:rPr>
              <w:t>اهتمام الأديان الإلهيّة بتوفير الرفاهية</w:t>
            </w:r>
            <w:r w:rsidR="00133571" w:rsidRPr="00483BA3">
              <w:rPr>
                <w:webHidden/>
              </w:rPr>
              <w:tab/>
            </w:r>
            <w:r w:rsidR="00133571" w:rsidRPr="00483BA3">
              <w:rPr>
                <w:webHidden/>
              </w:rPr>
              <w:fldChar w:fldCharType="begin"/>
            </w:r>
            <w:r w:rsidR="00133571" w:rsidRPr="00483BA3">
              <w:rPr>
                <w:webHidden/>
              </w:rPr>
              <w:instrText xml:space="preserve"> PAGEREF _Toc33608547 \h </w:instrText>
            </w:r>
            <w:r w:rsidR="00133571" w:rsidRPr="00483BA3">
              <w:rPr>
                <w:webHidden/>
              </w:rPr>
            </w:r>
            <w:r w:rsidR="00133571" w:rsidRPr="00483BA3">
              <w:rPr>
                <w:webHidden/>
              </w:rPr>
              <w:fldChar w:fldCharType="separate"/>
            </w:r>
            <w:r w:rsidR="0077130C">
              <w:rPr>
                <w:webHidden/>
                <w:rtl/>
              </w:rPr>
              <w:t>59</w:t>
            </w:r>
            <w:r w:rsidR="00133571" w:rsidRPr="00483BA3">
              <w:rPr>
                <w:webHidden/>
              </w:rPr>
              <w:fldChar w:fldCharType="end"/>
            </w:r>
          </w:hyperlink>
        </w:p>
        <w:p w:rsidR="00133571" w:rsidRPr="00483BA3" w:rsidRDefault="00AA2474" w:rsidP="00483BA3">
          <w:pPr>
            <w:pStyle w:val="TOC3"/>
            <w:rPr>
              <w:rFonts w:eastAsiaTheme="minorEastAsia"/>
            </w:rPr>
          </w:pPr>
          <w:hyperlink w:anchor="_Toc33608548" w:history="1">
            <w:r w:rsidR="00133571" w:rsidRPr="00483BA3">
              <w:rPr>
                <w:rStyle w:val="Hyperlink"/>
                <w:b w:val="0"/>
                <w:bCs w:val="0"/>
                <w:color w:val="BF8F00" w:themeColor="accent4" w:themeShade="BF"/>
                <w:rtl/>
              </w:rPr>
              <w:t>الرفاهية العامّة من أهداف الثورة الإسلاميّة</w:t>
            </w:r>
            <w:r w:rsidR="00133571" w:rsidRPr="00483BA3">
              <w:rPr>
                <w:webHidden/>
              </w:rPr>
              <w:tab/>
            </w:r>
            <w:r w:rsidR="00133571" w:rsidRPr="00483BA3">
              <w:rPr>
                <w:webHidden/>
              </w:rPr>
              <w:fldChar w:fldCharType="begin"/>
            </w:r>
            <w:r w:rsidR="00133571" w:rsidRPr="00483BA3">
              <w:rPr>
                <w:webHidden/>
              </w:rPr>
              <w:instrText xml:space="preserve"> PAGEREF _Toc33608548 \h </w:instrText>
            </w:r>
            <w:r w:rsidR="00133571" w:rsidRPr="00483BA3">
              <w:rPr>
                <w:webHidden/>
              </w:rPr>
            </w:r>
            <w:r w:rsidR="00133571" w:rsidRPr="00483BA3">
              <w:rPr>
                <w:webHidden/>
              </w:rPr>
              <w:fldChar w:fldCharType="separate"/>
            </w:r>
            <w:r w:rsidR="0077130C">
              <w:rPr>
                <w:webHidden/>
                <w:rtl/>
              </w:rPr>
              <w:t>59</w:t>
            </w:r>
            <w:r w:rsidR="00133571" w:rsidRPr="00483BA3">
              <w:rPr>
                <w:webHidden/>
              </w:rPr>
              <w:fldChar w:fldCharType="end"/>
            </w:r>
          </w:hyperlink>
        </w:p>
        <w:p w:rsidR="00133571" w:rsidRPr="00483BA3" w:rsidRDefault="00AA2474" w:rsidP="00483BA3">
          <w:pPr>
            <w:pStyle w:val="TOC3"/>
            <w:rPr>
              <w:rFonts w:eastAsiaTheme="minorEastAsia"/>
            </w:rPr>
          </w:pPr>
          <w:hyperlink w:anchor="_Toc33608549" w:history="1">
            <w:r w:rsidR="00133571" w:rsidRPr="00483BA3">
              <w:rPr>
                <w:rStyle w:val="Hyperlink"/>
                <w:b w:val="0"/>
                <w:bCs w:val="0"/>
                <w:color w:val="BF8F00" w:themeColor="accent4" w:themeShade="BF"/>
                <w:rtl/>
              </w:rPr>
              <w:t>الرفاه المادّي توأم مع النموّ المعنويّ</w:t>
            </w:r>
            <w:r w:rsidR="00133571" w:rsidRPr="00483BA3">
              <w:rPr>
                <w:webHidden/>
              </w:rPr>
              <w:tab/>
            </w:r>
            <w:r w:rsidR="00133571" w:rsidRPr="00483BA3">
              <w:rPr>
                <w:webHidden/>
              </w:rPr>
              <w:fldChar w:fldCharType="begin"/>
            </w:r>
            <w:r w:rsidR="00133571" w:rsidRPr="00483BA3">
              <w:rPr>
                <w:webHidden/>
              </w:rPr>
              <w:instrText xml:space="preserve"> PAGEREF _Toc33608549 \h </w:instrText>
            </w:r>
            <w:r w:rsidR="00133571" w:rsidRPr="00483BA3">
              <w:rPr>
                <w:webHidden/>
              </w:rPr>
            </w:r>
            <w:r w:rsidR="00133571" w:rsidRPr="00483BA3">
              <w:rPr>
                <w:webHidden/>
              </w:rPr>
              <w:fldChar w:fldCharType="separate"/>
            </w:r>
            <w:r w:rsidR="0077130C">
              <w:rPr>
                <w:webHidden/>
                <w:rtl/>
              </w:rPr>
              <w:t>60</w:t>
            </w:r>
            <w:r w:rsidR="00133571" w:rsidRPr="00483BA3">
              <w:rPr>
                <w:webHidden/>
              </w:rPr>
              <w:fldChar w:fldCharType="end"/>
            </w:r>
          </w:hyperlink>
        </w:p>
        <w:p w:rsidR="00133571" w:rsidRPr="00483BA3" w:rsidRDefault="00AA2474" w:rsidP="00483BA3">
          <w:pPr>
            <w:pStyle w:val="TOC3"/>
            <w:rPr>
              <w:rFonts w:eastAsiaTheme="minorEastAsia"/>
            </w:rPr>
          </w:pPr>
          <w:hyperlink w:anchor="_Toc33608550" w:history="1">
            <w:r w:rsidR="00133571" w:rsidRPr="00483BA3">
              <w:rPr>
                <w:rStyle w:val="Hyperlink"/>
                <w:b w:val="0"/>
                <w:bCs w:val="0"/>
                <w:color w:val="BF8F00" w:themeColor="accent4" w:themeShade="BF"/>
                <w:rtl/>
              </w:rPr>
              <w:t>عملُ العدوّ يهدف إلى الفصل بين الرفاهية والروحانية</w:t>
            </w:r>
            <w:r w:rsidR="00133571" w:rsidRPr="00483BA3">
              <w:rPr>
                <w:webHidden/>
              </w:rPr>
              <w:tab/>
            </w:r>
            <w:r w:rsidR="00133571" w:rsidRPr="00483BA3">
              <w:rPr>
                <w:webHidden/>
              </w:rPr>
              <w:fldChar w:fldCharType="begin"/>
            </w:r>
            <w:r w:rsidR="00133571" w:rsidRPr="00483BA3">
              <w:rPr>
                <w:webHidden/>
              </w:rPr>
              <w:instrText xml:space="preserve"> PAGEREF _Toc33608550 \h </w:instrText>
            </w:r>
            <w:r w:rsidR="00133571" w:rsidRPr="00483BA3">
              <w:rPr>
                <w:webHidden/>
              </w:rPr>
            </w:r>
            <w:r w:rsidR="00133571" w:rsidRPr="00483BA3">
              <w:rPr>
                <w:webHidden/>
              </w:rPr>
              <w:fldChar w:fldCharType="separate"/>
            </w:r>
            <w:r w:rsidR="0077130C">
              <w:rPr>
                <w:webHidden/>
                <w:rtl/>
              </w:rPr>
              <w:t>61</w:t>
            </w:r>
            <w:r w:rsidR="00133571" w:rsidRPr="00483BA3">
              <w:rPr>
                <w:webHidden/>
              </w:rPr>
              <w:fldChar w:fldCharType="end"/>
            </w:r>
          </w:hyperlink>
        </w:p>
        <w:p w:rsidR="00133571" w:rsidRPr="00483BA3" w:rsidRDefault="00AA2474" w:rsidP="00483BA3">
          <w:pPr>
            <w:pStyle w:val="TOC3"/>
            <w:rPr>
              <w:rFonts w:eastAsiaTheme="minorEastAsia"/>
            </w:rPr>
          </w:pPr>
          <w:hyperlink w:anchor="_Toc33608551" w:history="1">
            <w:r w:rsidR="00133571" w:rsidRPr="00483BA3">
              <w:rPr>
                <w:rStyle w:val="Hyperlink"/>
                <w:b w:val="0"/>
                <w:bCs w:val="0"/>
                <w:color w:val="BF8F00" w:themeColor="accent4" w:themeShade="BF"/>
                <w:rtl/>
              </w:rPr>
              <w:t>ضرورة تأمين الرفاهيّة للفئات المحرومة</w:t>
            </w:r>
            <w:r w:rsidR="00133571" w:rsidRPr="00483BA3">
              <w:rPr>
                <w:webHidden/>
              </w:rPr>
              <w:tab/>
            </w:r>
            <w:r w:rsidR="00133571" w:rsidRPr="00483BA3">
              <w:rPr>
                <w:webHidden/>
              </w:rPr>
              <w:fldChar w:fldCharType="begin"/>
            </w:r>
            <w:r w:rsidR="00133571" w:rsidRPr="00483BA3">
              <w:rPr>
                <w:webHidden/>
              </w:rPr>
              <w:instrText xml:space="preserve"> PAGEREF _Toc33608551 \h </w:instrText>
            </w:r>
            <w:r w:rsidR="00133571" w:rsidRPr="00483BA3">
              <w:rPr>
                <w:webHidden/>
              </w:rPr>
            </w:r>
            <w:r w:rsidR="00133571" w:rsidRPr="00483BA3">
              <w:rPr>
                <w:webHidden/>
              </w:rPr>
              <w:fldChar w:fldCharType="separate"/>
            </w:r>
            <w:r w:rsidR="0077130C">
              <w:rPr>
                <w:webHidden/>
                <w:rtl/>
              </w:rPr>
              <w:t>63</w:t>
            </w:r>
            <w:r w:rsidR="00133571" w:rsidRPr="00483BA3">
              <w:rPr>
                <w:webHidden/>
              </w:rPr>
              <w:fldChar w:fldCharType="end"/>
            </w:r>
          </w:hyperlink>
        </w:p>
        <w:p w:rsidR="00133571" w:rsidRPr="00483BA3" w:rsidRDefault="00AA2474" w:rsidP="00483BA3">
          <w:pPr>
            <w:pStyle w:val="TOC3"/>
            <w:rPr>
              <w:rFonts w:eastAsiaTheme="minorEastAsia"/>
            </w:rPr>
          </w:pPr>
          <w:hyperlink w:anchor="_Toc33608552" w:history="1">
            <w:r w:rsidR="00133571" w:rsidRPr="00483BA3">
              <w:rPr>
                <w:rStyle w:val="Hyperlink"/>
                <w:b w:val="0"/>
                <w:bCs w:val="0"/>
                <w:color w:val="BF8F00" w:themeColor="accent4" w:themeShade="BF"/>
                <w:rtl/>
              </w:rPr>
              <w:t>الفرق بين النظام الإسلاميّ والنظام الرأسماليّ</w:t>
            </w:r>
            <w:r w:rsidR="00133571" w:rsidRPr="00483BA3">
              <w:rPr>
                <w:webHidden/>
              </w:rPr>
              <w:tab/>
            </w:r>
            <w:r w:rsidR="00133571" w:rsidRPr="00483BA3">
              <w:rPr>
                <w:webHidden/>
              </w:rPr>
              <w:fldChar w:fldCharType="begin"/>
            </w:r>
            <w:r w:rsidR="00133571" w:rsidRPr="00483BA3">
              <w:rPr>
                <w:webHidden/>
              </w:rPr>
              <w:instrText xml:space="preserve"> PAGEREF _Toc33608552 \h </w:instrText>
            </w:r>
            <w:r w:rsidR="00133571" w:rsidRPr="00483BA3">
              <w:rPr>
                <w:webHidden/>
              </w:rPr>
            </w:r>
            <w:r w:rsidR="00133571" w:rsidRPr="00483BA3">
              <w:rPr>
                <w:webHidden/>
              </w:rPr>
              <w:fldChar w:fldCharType="separate"/>
            </w:r>
            <w:r w:rsidR="0077130C">
              <w:rPr>
                <w:webHidden/>
                <w:rtl/>
              </w:rPr>
              <w:t>63</w:t>
            </w:r>
            <w:r w:rsidR="00133571" w:rsidRPr="00483BA3">
              <w:rPr>
                <w:webHidden/>
              </w:rPr>
              <w:fldChar w:fldCharType="end"/>
            </w:r>
          </w:hyperlink>
        </w:p>
        <w:p w:rsidR="00133571" w:rsidRPr="00483BA3" w:rsidRDefault="00AA2474" w:rsidP="00483BA3">
          <w:pPr>
            <w:pStyle w:val="TOC3"/>
            <w:rPr>
              <w:rFonts w:eastAsiaTheme="minorEastAsia"/>
            </w:rPr>
          </w:pPr>
          <w:hyperlink w:anchor="_Toc33608553" w:history="1">
            <w:r w:rsidR="00133571" w:rsidRPr="00483BA3">
              <w:rPr>
                <w:rStyle w:val="Hyperlink"/>
                <w:b w:val="0"/>
                <w:bCs w:val="0"/>
                <w:color w:val="BF8F00" w:themeColor="accent4" w:themeShade="BF"/>
                <w:rtl/>
              </w:rPr>
              <w:t>الثبات على مبادئ الثورة يعني السعي من أجل رفاهية المستضعفين</w:t>
            </w:r>
            <w:r w:rsidR="00133571" w:rsidRPr="00483BA3">
              <w:rPr>
                <w:webHidden/>
              </w:rPr>
              <w:tab/>
            </w:r>
            <w:r w:rsidR="00133571" w:rsidRPr="00483BA3">
              <w:rPr>
                <w:webHidden/>
              </w:rPr>
              <w:fldChar w:fldCharType="begin"/>
            </w:r>
            <w:r w:rsidR="00133571" w:rsidRPr="00483BA3">
              <w:rPr>
                <w:webHidden/>
              </w:rPr>
              <w:instrText xml:space="preserve"> PAGEREF _Toc33608553 \h </w:instrText>
            </w:r>
            <w:r w:rsidR="00133571" w:rsidRPr="00483BA3">
              <w:rPr>
                <w:webHidden/>
              </w:rPr>
            </w:r>
            <w:r w:rsidR="00133571" w:rsidRPr="00483BA3">
              <w:rPr>
                <w:webHidden/>
              </w:rPr>
              <w:fldChar w:fldCharType="separate"/>
            </w:r>
            <w:r w:rsidR="0077130C">
              <w:rPr>
                <w:webHidden/>
                <w:rtl/>
              </w:rPr>
              <w:t>64</w:t>
            </w:r>
            <w:r w:rsidR="00133571" w:rsidRPr="00483BA3">
              <w:rPr>
                <w:webHidden/>
              </w:rPr>
              <w:fldChar w:fldCharType="end"/>
            </w:r>
          </w:hyperlink>
        </w:p>
        <w:p w:rsidR="00133571" w:rsidRPr="00483BA3" w:rsidRDefault="00AA2474" w:rsidP="00483BA3">
          <w:pPr>
            <w:pStyle w:val="TOC3"/>
            <w:rPr>
              <w:rFonts w:eastAsiaTheme="minorEastAsia"/>
            </w:rPr>
          </w:pPr>
          <w:hyperlink w:anchor="_Toc33608554" w:history="1">
            <w:r w:rsidR="00133571" w:rsidRPr="00483BA3">
              <w:rPr>
                <w:rStyle w:val="Hyperlink"/>
                <w:b w:val="0"/>
                <w:bCs w:val="0"/>
                <w:color w:val="BF8F00" w:themeColor="accent4" w:themeShade="BF"/>
                <w:rtl/>
              </w:rPr>
              <w:t>الأهداف الروحيّة المرفقة بتنمية العدالة أنموذجٌ للبلد الإسلاميّ</w:t>
            </w:r>
            <w:r w:rsidR="00133571" w:rsidRPr="00483BA3">
              <w:rPr>
                <w:webHidden/>
              </w:rPr>
              <w:tab/>
            </w:r>
            <w:r w:rsidR="00133571" w:rsidRPr="00483BA3">
              <w:rPr>
                <w:webHidden/>
              </w:rPr>
              <w:fldChar w:fldCharType="begin"/>
            </w:r>
            <w:r w:rsidR="00133571" w:rsidRPr="00483BA3">
              <w:rPr>
                <w:webHidden/>
              </w:rPr>
              <w:instrText xml:space="preserve"> PAGEREF _Toc33608554 \h </w:instrText>
            </w:r>
            <w:r w:rsidR="00133571" w:rsidRPr="00483BA3">
              <w:rPr>
                <w:webHidden/>
              </w:rPr>
            </w:r>
            <w:r w:rsidR="00133571" w:rsidRPr="00483BA3">
              <w:rPr>
                <w:webHidden/>
              </w:rPr>
              <w:fldChar w:fldCharType="separate"/>
            </w:r>
            <w:r w:rsidR="0077130C">
              <w:rPr>
                <w:webHidden/>
                <w:rtl/>
              </w:rPr>
              <w:t>64</w:t>
            </w:r>
            <w:r w:rsidR="00133571" w:rsidRPr="00483BA3">
              <w:rPr>
                <w:webHidden/>
              </w:rPr>
              <w:fldChar w:fldCharType="end"/>
            </w:r>
          </w:hyperlink>
        </w:p>
        <w:p w:rsidR="00133571" w:rsidRPr="00483BA3" w:rsidRDefault="00AA2474" w:rsidP="00483BA3">
          <w:pPr>
            <w:pStyle w:val="TOC3"/>
            <w:rPr>
              <w:rFonts w:eastAsiaTheme="minorEastAsia"/>
            </w:rPr>
          </w:pPr>
          <w:hyperlink w:anchor="_Toc33608555" w:history="1">
            <w:r w:rsidR="00133571" w:rsidRPr="00483BA3">
              <w:rPr>
                <w:rStyle w:val="Hyperlink"/>
                <w:b w:val="0"/>
                <w:bCs w:val="0"/>
                <w:color w:val="BF8F00" w:themeColor="accent4" w:themeShade="BF"/>
                <w:rtl/>
              </w:rPr>
              <w:t>عجز الحضارة الغربيّة عن إيجاد الرفاهية العامّة</w:t>
            </w:r>
            <w:r w:rsidR="00133571" w:rsidRPr="00483BA3">
              <w:rPr>
                <w:webHidden/>
              </w:rPr>
              <w:tab/>
            </w:r>
            <w:r w:rsidR="00133571" w:rsidRPr="00483BA3">
              <w:rPr>
                <w:webHidden/>
              </w:rPr>
              <w:fldChar w:fldCharType="begin"/>
            </w:r>
            <w:r w:rsidR="00133571" w:rsidRPr="00483BA3">
              <w:rPr>
                <w:webHidden/>
              </w:rPr>
              <w:instrText xml:space="preserve"> PAGEREF _Toc33608555 \h </w:instrText>
            </w:r>
            <w:r w:rsidR="00133571" w:rsidRPr="00483BA3">
              <w:rPr>
                <w:webHidden/>
              </w:rPr>
            </w:r>
            <w:r w:rsidR="00133571" w:rsidRPr="00483BA3">
              <w:rPr>
                <w:webHidden/>
              </w:rPr>
              <w:fldChar w:fldCharType="separate"/>
            </w:r>
            <w:r w:rsidR="0077130C">
              <w:rPr>
                <w:webHidden/>
                <w:rtl/>
              </w:rPr>
              <w:t>65</w:t>
            </w:r>
            <w:r w:rsidR="00133571" w:rsidRPr="00483BA3">
              <w:rPr>
                <w:webHidden/>
              </w:rPr>
              <w:fldChar w:fldCharType="end"/>
            </w:r>
          </w:hyperlink>
        </w:p>
        <w:p w:rsidR="00133571" w:rsidRPr="00483BA3" w:rsidRDefault="00AA2474" w:rsidP="00B70387">
          <w:pPr>
            <w:pStyle w:val="TOC2"/>
            <w:rPr>
              <w:rFonts w:eastAsiaTheme="minorEastAsia"/>
            </w:rPr>
          </w:pPr>
          <w:hyperlink w:anchor="_Toc33608556" w:history="1">
            <w:r w:rsidR="00133571" w:rsidRPr="00483BA3">
              <w:rPr>
                <w:rStyle w:val="Hyperlink"/>
                <w:b w:val="0"/>
                <w:bCs w:val="0"/>
                <w:color w:val="C45911" w:themeColor="accent2" w:themeShade="BF"/>
                <w:rtl/>
              </w:rPr>
              <w:t>ب- السُّبُل والآثار</w:t>
            </w:r>
            <w:r w:rsidR="00133571" w:rsidRPr="00483BA3">
              <w:rPr>
                <w:webHidden/>
              </w:rPr>
              <w:tab/>
            </w:r>
            <w:r w:rsidR="00133571" w:rsidRPr="00483BA3">
              <w:rPr>
                <w:webHidden/>
              </w:rPr>
              <w:fldChar w:fldCharType="begin"/>
            </w:r>
            <w:r w:rsidR="00133571" w:rsidRPr="00483BA3">
              <w:rPr>
                <w:webHidden/>
              </w:rPr>
              <w:instrText xml:space="preserve"> PAGEREF _Toc33608556 \h </w:instrText>
            </w:r>
            <w:r w:rsidR="00133571" w:rsidRPr="00483BA3">
              <w:rPr>
                <w:webHidden/>
              </w:rPr>
            </w:r>
            <w:r w:rsidR="00133571" w:rsidRPr="00483BA3">
              <w:rPr>
                <w:webHidden/>
              </w:rPr>
              <w:fldChar w:fldCharType="separate"/>
            </w:r>
            <w:r w:rsidR="0077130C">
              <w:rPr>
                <w:webHidden/>
                <w:rtl/>
              </w:rPr>
              <w:t>66</w:t>
            </w:r>
            <w:r w:rsidR="00133571" w:rsidRPr="00483BA3">
              <w:rPr>
                <w:webHidden/>
              </w:rPr>
              <w:fldChar w:fldCharType="end"/>
            </w:r>
          </w:hyperlink>
        </w:p>
        <w:p w:rsidR="00133571" w:rsidRPr="00483BA3" w:rsidRDefault="00AA2474" w:rsidP="00483BA3">
          <w:pPr>
            <w:pStyle w:val="TOC3"/>
            <w:rPr>
              <w:rFonts w:eastAsiaTheme="minorEastAsia"/>
            </w:rPr>
          </w:pPr>
          <w:hyperlink w:anchor="_Toc33608557" w:history="1">
            <w:r w:rsidR="00133571" w:rsidRPr="00483BA3">
              <w:rPr>
                <w:rStyle w:val="Hyperlink"/>
                <w:b w:val="0"/>
                <w:bCs w:val="0"/>
                <w:color w:val="BF8F00" w:themeColor="accent4" w:themeShade="BF"/>
                <w:rtl/>
              </w:rPr>
              <w:t>الاقتصاد المقاوم هو الحلّ لإصلاح حياة الناس</w:t>
            </w:r>
            <w:r w:rsidR="00133571" w:rsidRPr="00483BA3">
              <w:rPr>
                <w:webHidden/>
              </w:rPr>
              <w:tab/>
            </w:r>
            <w:r w:rsidR="00133571" w:rsidRPr="00483BA3">
              <w:rPr>
                <w:webHidden/>
              </w:rPr>
              <w:fldChar w:fldCharType="begin"/>
            </w:r>
            <w:r w:rsidR="00133571" w:rsidRPr="00483BA3">
              <w:rPr>
                <w:webHidden/>
              </w:rPr>
              <w:instrText xml:space="preserve"> PAGEREF _Toc33608557 \h </w:instrText>
            </w:r>
            <w:r w:rsidR="00133571" w:rsidRPr="00483BA3">
              <w:rPr>
                <w:webHidden/>
              </w:rPr>
            </w:r>
            <w:r w:rsidR="00133571" w:rsidRPr="00483BA3">
              <w:rPr>
                <w:webHidden/>
              </w:rPr>
              <w:fldChar w:fldCharType="separate"/>
            </w:r>
            <w:r w:rsidR="0077130C">
              <w:rPr>
                <w:webHidden/>
                <w:rtl/>
              </w:rPr>
              <w:t>66</w:t>
            </w:r>
            <w:r w:rsidR="00133571" w:rsidRPr="00483BA3">
              <w:rPr>
                <w:webHidden/>
              </w:rPr>
              <w:fldChar w:fldCharType="end"/>
            </w:r>
          </w:hyperlink>
        </w:p>
        <w:p w:rsidR="00133571" w:rsidRPr="00483BA3" w:rsidRDefault="00AA2474" w:rsidP="00483BA3">
          <w:pPr>
            <w:pStyle w:val="TOC3"/>
            <w:rPr>
              <w:rFonts w:eastAsiaTheme="minorEastAsia"/>
            </w:rPr>
          </w:pPr>
          <w:hyperlink w:anchor="_Toc33608558" w:history="1">
            <w:r w:rsidR="00133571" w:rsidRPr="00483BA3">
              <w:rPr>
                <w:rStyle w:val="Hyperlink"/>
                <w:b w:val="0"/>
                <w:bCs w:val="0"/>
                <w:color w:val="BF8F00" w:themeColor="accent4" w:themeShade="BF"/>
                <w:rtl/>
              </w:rPr>
              <w:t>الرفاه الاقتصادي متلازم مع الاستقلال السياسيّ والعدالة الاجتماعيّة</w:t>
            </w:r>
            <w:r w:rsidR="00133571" w:rsidRPr="00483BA3">
              <w:rPr>
                <w:webHidden/>
              </w:rPr>
              <w:tab/>
            </w:r>
            <w:r w:rsidR="00133571" w:rsidRPr="00483BA3">
              <w:rPr>
                <w:webHidden/>
              </w:rPr>
              <w:fldChar w:fldCharType="begin"/>
            </w:r>
            <w:r w:rsidR="00133571" w:rsidRPr="00483BA3">
              <w:rPr>
                <w:webHidden/>
              </w:rPr>
              <w:instrText xml:space="preserve"> PAGEREF _Toc33608558 \h </w:instrText>
            </w:r>
            <w:r w:rsidR="00133571" w:rsidRPr="00483BA3">
              <w:rPr>
                <w:webHidden/>
              </w:rPr>
            </w:r>
            <w:r w:rsidR="00133571" w:rsidRPr="00483BA3">
              <w:rPr>
                <w:webHidden/>
              </w:rPr>
              <w:fldChar w:fldCharType="separate"/>
            </w:r>
            <w:r w:rsidR="0077130C">
              <w:rPr>
                <w:webHidden/>
                <w:rtl/>
              </w:rPr>
              <w:t>67</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559" w:history="1">
            <w:r w:rsidR="00133571" w:rsidRPr="00483BA3">
              <w:rPr>
                <w:rStyle w:val="Hyperlink"/>
                <w:b w:val="0"/>
                <w:bCs w:val="0"/>
                <w:color w:val="BF8F00" w:themeColor="accent4" w:themeShade="BF"/>
                <w:rtl/>
              </w:rPr>
              <w:t>سياسات المبدأ 44؛ خطوة نحو الرفاه العام</w:t>
            </w:r>
            <w:r w:rsidR="00133571" w:rsidRPr="00483BA3">
              <w:rPr>
                <w:webHidden/>
              </w:rPr>
              <w:tab/>
            </w:r>
            <w:r w:rsidR="00133571" w:rsidRPr="00483BA3">
              <w:rPr>
                <w:webHidden/>
              </w:rPr>
              <w:fldChar w:fldCharType="begin"/>
            </w:r>
            <w:r w:rsidR="00133571" w:rsidRPr="00483BA3">
              <w:rPr>
                <w:webHidden/>
              </w:rPr>
              <w:instrText xml:space="preserve"> PAGEREF _Toc33608559 \h </w:instrText>
            </w:r>
            <w:r w:rsidR="00133571" w:rsidRPr="00483BA3">
              <w:rPr>
                <w:webHidden/>
              </w:rPr>
            </w:r>
            <w:r w:rsidR="00133571" w:rsidRPr="00483BA3">
              <w:rPr>
                <w:webHidden/>
              </w:rPr>
              <w:fldChar w:fldCharType="separate"/>
            </w:r>
            <w:r w:rsidR="0077130C">
              <w:rPr>
                <w:webHidden/>
                <w:rtl/>
              </w:rPr>
              <w:t>68</w:t>
            </w:r>
            <w:r w:rsidR="00133571" w:rsidRPr="00483BA3">
              <w:rPr>
                <w:webHidden/>
              </w:rPr>
              <w:fldChar w:fldCharType="end"/>
            </w:r>
          </w:hyperlink>
        </w:p>
        <w:p w:rsidR="00133571" w:rsidRPr="00483BA3" w:rsidRDefault="00AA2474" w:rsidP="00483BA3">
          <w:pPr>
            <w:pStyle w:val="TOC3"/>
            <w:rPr>
              <w:rFonts w:eastAsiaTheme="minorEastAsia"/>
            </w:rPr>
          </w:pPr>
          <w:hyperlink w:anchor="_Toc33608560" w:history="1">
            <w:r w:rsidR="00133571" w:rsidRPr="00483BA3">
              <w:rPr>
                <w:rStyle w:val="Hyperlink"/>
                <w:b w:val="0"/>
                <w:bCs w:val="0"/>
                <w:color w:val="BF8F00" w:themeColor="accent4" w:themeShade="BF"/>
                <w:rtl/>
              </w:rPr>
              <w:t>الرفاه في إطار أحكام الإسلام هو إرادة أغلبيّة الناس</w:t>
            </w:r>
            <w:r w:rsidR="00133571" w:rsidRPr="00483BA3">
              <w:rPr>
                <w:webHidden/>
              </w:rPr>
              <w:tab/>
            </w:r>
            <w:r w:rsidR="00133571" w:rsidRPr="00483BA3">
              <w:rPr>
                <w:webHidden/>
              </w:rPr>
              <w:fldChar w:fldCharType="begin"/>
            </w:r>
            <w:r w:rsidR="00133571" w:rsidRPr="00483BA3">
              <w:rPr>
                <w:webHidden/>
              </w:rPr>
              <w:instrText xml:space="preserve"> PAGEREF _Toc33608560 \h </w:instrText>
            </w:r>
            <w:r w:rsidR="00133571" w:rsidRPr="00483BA3">
              <w:rPr>
                <w:webHidden/>
              </w:rPr>
            </w:r>
            <w:r w:rsidR="00133571" w:rsidRPr="00483BA3">
              <w:rPr>
                <w:webHidden/>
              </w:rPr>
              <w:fldChar w:fldCharType="separate"/>
            </w:r>
            <w:r w:rsidR="0077130C">
              <w:rPr>
                <w:webHidden/>
                <w:rtl/>
              </w:rPr>
              <w:t>69</w:t>
            </w:r>
            <w:r w:rsidR="00133571" w:rsidRPr="00483BA3">
              <w:rPr>
                <w:webHidden/>
              </w:rPr>
              <w:fldChar w:fldCharType="end"/>
            </w:r>
          </w:hyperlink>
        </w:p>
        <w:p w:rsidR="00133571" w:rsidRPr="00483BA3" w:rsidRDefault="00AA2474" w:rsidP="00483BA3">
          <w:pPr>
            <w:pStyle w:val="TOC3"/>
            <w:rPr>
              <w:rFonts w:eastAsiaTheme="minorEastAsia"/>
            </w:rPr>
          </w:pPr>
          <w:hyperlink w:anchor="_Toc33608561" w:history="1">
            <w:r w:rsidR="00133571" w:rsidRPr="00483BA3">
              <w:rPr>
                <w:rStyle w:val="Hyperlink"/>
                <w:b w:val="0"/>
                <w:bCs w:val="0"/>
                <w:color w:val="BF8F00" w:themeColor="accent4" w:themeShade="BF"/>
                <w:rtl/>
              </w:rPr>
              <w:t>رفاه الطبقات المحرومة؛ هاجس الإنسان المؤمن والحكومة الإسلاميّة وهمّهما</w:t>
            </w:r>
            <w:r w:rsidR="00133571" w:rsidRPr="00483BA3">
              <w:rPr>
                <w:webHidden/>
              </w:rPr>
              <w:tab/>
            </w:r>
            <w:r w:rsidR="00133571" w:rsidRPr="00483BA3">
              <w:rPr>
                <w:webHidden/>
              </w:rPr>
              <w:fldChar w:fldCharType="begin"/>
            </w:r>
            <w:r w:rsidR="00133571" w:rsidRPr="00483BA3">
              <w:rPr>
                <w:webHidden/>
              </w:rPr>
              <w:instrText xml:space="preserve"> PAGEREF _Toc33608561 \h </w:instrText>
            </w:r>
            <w:r w:rsidR="00133571" w:rsidRPr="00483BA3">
              <w:rPr>
                <w:webHidden/>
              </w:rPr>
            </w:r>
            <w:r w:rsidR="00133571" w:rsidRPr="00483BA3">
              <w:rPr>
                <w:webHidden/>
              </w:rPr>
              <w:fldChar w:fldCharType="separate"/>
            </w:r>
            <w:r w:rsidR="0077130C">
              <w:rPr>
                <w:webHidden/>
                <w:rtl/>
              </w:rPr>
              <w:t>69</w:t>
            </w:r>
            <w:r w:rsidR="00133571" w:rsidRPr="00483BA3">
              <w:rPr>
                <w:webHidden/>
              </w:rPr>
              <w:fldChar w:fldCharType="end"/>
            </w:r>
          </w:hyperlink>
        </w:p>
        <w:p w:rsidR="00133571" w:rsidRPr="00483BA3" w:rsidRDefault="00AA2474" w:rsidP="00483BA3">
          <w:pPr>
            <w:pStyle w:val="TOC3"/>
            <w:rPr>
              <w:rFonts w:eastAsiaTheme="minorEastAsia"/>
            </w:rPr>
          </w:pPr>
          <w:hyperlink w:anchor="_Toc33608562" w:history="1">
            <w:r w:rsidR="00133571" w:rsidRPr="00483BA3">
              <w:rPr>
                <w:rStyle w:val="Hyperlink"/>
                <w:b w:val="0"/>
                <w:bCs w:val="0"/>
                <w:color w:val="BF8F00" w:themeColor="accent4" w:themeShade="BF"/>
                <w:rtl/>
              </w:rPr>
              <w:t>إيجاد الرفاهية بغية تأمين كرامة الشعب الإنسانيّة</w:t>
            </w:r>
            <w:r w:rsidR="00133571" w:rsidRPr="00483BA3">
              <w:rPr>
                <w:webHidden/>
              </w:rPr>
              <w:tab/>
            </w:r>
            <w:r w:rsidR="00133571" w:rsidRPr="00483BA3">
              <w:rPr>
                <w:webHidden/>
              </w:rPr>
              <w:fldChar w:fldCharType="begin"/>
            </w:r>
            <w:r w:rsidR="00133571" w:rsidRPr="00483BA3">
              <w:rPr>
                <w:webHidden/>
              </w:rPr>
              <w:instrText xml:space="preserve"> PAGEREF _Toc33608562 \h </w:instrText>
            </w:r>
            <w:r w:rsidR="00133571" w:rsidRPr="00483BA3">
              <w:rPr>
                <w:webHidden/>
              </w:rPr>
            </w:r>
            <w:r w:rsidR="00133571" w:rsidRPr="00483BA3">
              <w:rPr>
                <w:webHidden/>
              </w:rPr>
              <w:fldChar w:fldCharType="separate"/>
            </w:r>
            <w:r w:rsidR="0077130C">
              <w:rPr>
                <w:webHidden/>
                <w:rtl/>
              </w:rPr>
              <w:t>70</w:t>
            </w:r>
            <w:r w:rsidR="00133571" w:rsidRPr="00483BA3">
              <w:rPr>
                <w:webHidden/>
              </w:rPr>
              <w:fldChar w:fldCharType="end"/>
            </w:r>
          </w:hyperlink>
        </w:p>
        <w:p w:rsidR="00133571" w:rsidRPr="00483BA3" w:rsidRDefault="00AA2474" w:rsidP="00483BA3">
          <w:pPr>
            <w:pStyle w:val="TOC3"/>
            <w:rPr>
              <w:rFonts w:eastAsiaTheme="minorEastAsia"/>
            </w:rPr>
          </w:pPr>
          <w:hyperlink w:anchor="_Toc33608563" w:history="1">
            <w:r w:rsidR="00133571" w:rsidRPr="00483BA3">
              <w:rPr>
                <w:rStyle w:val="Hyperlink"/>
                <w:b w:val="0"/>
                <w:bCs w:val="0"/>
                <w:color w:val="BF8F00" w:themeColor="accent4" w:themeShade="BF"/>
                <w:rtl/>
              </w:rPr>
              <w:t>ضرورة تأمين الرفاه للطبقات المحرومة مرفقًا بالاعتماد على أنفسهم</w:t>
            </w:r>
            <w:r w:rsidR="00133571" w:rsidRPr="00483BA3">
              <w:rPr>
                <w:webHidden/>
              </w:rPr>
              <w:tab/>
            </w:r>
            <w:r w:rsidR="00133571" w:rsidRPr="00483BA3">
              <w:rPr>
                <w:webHidden/>
              </w:rPr>
              <w:fldChar w:fldCharType="begin"/>
            </w:r>
            <w:r w:rsidR="00133571" w:rsidRPr="00483BA3">
              <w:rPr>
                <w:webHidden/>
              </w:rPr>
              <w:instrText xml:space="preserve"> PAGEREF _Toc33608563 \h </w:instrText>
            </w:r>
            <w:r w:rsidR="00133571" w:rsidRPr="00483BA3">
              <w:rPr>
                <w:webHidden/>
              </w:rPr>
            </w:r>
            <w:r w:rsidR="00133571" w:rsidRPr="00483BA3">
              <w:rPr>
                <w:webHidden/>
              </w:rPr>
              <w:fldChar w:fldCharType="separate"/>
            </w:r>
            <w:r w:rsidR="0077130C">
              <w:rPr>
                <w:webHidden/>
                <w:rtl/>
              </w:rPr>
              <w:t>72</w:t>
            </w:r>
            <w:r w:rsidR="00133571" w:rsidRPr="00483BA3">
              <w:rPr>
                <w:webHidden/>
              </w:rPr>
              <w:fldChar w:fldCharType="end"/>
            </w:r>
          </w:hyperlink>
        </w:p>
        <w:p w:rsidR="00133571" w:rsidRPr="00483BA3" w:rsidRDefault="00AA2474" w:rsidP="00483BA3">
          <w:pPr>
            <w:pStyle w:val="TOC3"/>
            <w:rPr>
              <w:rFonts w:eastAsiaTheme="minorEastAsia"/>
            </w:rPr>
          </w:pPr>
          <w:hyperlink w:anchor="_Toc33608564" w:history="1">
            <w:r w:rsidR="00133571" w:rsidRPr="00483BA3">
              <w:rPr>
                <w:rStyle w:val="Hyperlink"/>
                <w:b w:val="0"/>
                <w:bCs w:val="0"/>
                <w:color w:val="BF8F00" w:themeColor="accent4" w:themeShade="BF"/>
                <w:rtl/>
              </w:rPr>
              <w:t>ضرورة بذل المسؤولين أقصى جهودهم من أجل تحقّق الرفاه العامّ</w:t>
            </w:r>
            <w:r w:rsidR="00133571" w:rsidRPr="00483BA3">
              <w:rPr>
                <w:webHidden/>
              </w:rPr>
              <w:tab/>
            </w:r>
            <w:r w:rsidR="00133571" w:rsidRPr="00483BA3">
              <w:rPr>
                <w:webHidden/>
              </w:rPr>
              <w:fldChar w:fldCharType="begin"/>
            </w:r>
            <w:r w:rsidR="00133571" w:rsidRPr="00483BA3">
              <w:rPr>
                <w:webHidden/>
              </w:rPr>
              <w:instrText xml:space="preserve"> PAGEREF _Toc33608564 \h </w:instrText>
            </w:r>
            <w:r w:rsidR="00133571" w:rsidRPr="00483BA3">
              <w:rPr>
                <w:webHidden/>
              </w:rPr>
            </w:r>
            <w:r w:rsidR="00133571" w:rsidRPr="00483BA3">
              <w:rPr>
                <w:webHidden/>
              </w:rPr>
              <w:fldChar w:fldCharType="separate"/>
            </w:r>
            <w:r w:rsidR="0077130C">
              <w:rPr>
                <w:webHidden/>
                <w:rtl/>
              </w:rPr>
              <w:t>72</w:t>
            </w:r>
            <w:r w:rsidR="00133571" w:rsidRPr="00483BA3">
              <w:rPr>
                <w:webHidden/>
              </w:rPr>
              <w:fldChar w:fldCharType="end"/>
            </w:r>
          </w:hyperlink>
        </w:p>
        <w:p w:rsidR="00133571" w:rsidRPr="00483BA3" w:rsidRDefault="00AA2474" w:rsidP="00483BA3">
          <w:pPr>
            <w:pStyle w:val="TOC3"/>
            <w:rPr>
              <w:rFonts w:eastAsiaTheme="minorEastAsia"/>
            </w:rPr>
          </w:pPr>
          <w:hyperlink w:anchor="_Toc33608565" w:history="1">
            <w:r w:rsidR="00133571" w:rsidRPr="00483BA3">
              <w:rPr>
                <w:rStyle w:val="Hyperlink"/>
                <w:b w:val="0"/>
                <w:bCs w:val="0"/>
                <w:color w:val="BF8F00" w:themeColor="accent4" w:themeShade="BF"/>
                <w:rtl/>
              </w:rPr>
              <w:t>تأمين الرفاه في المجتمع في ظلّ تعاليم الإسلام</w:t>
            </w:r>
            <w:r w:rsidR="00133571" w:rsidRPr="00483BA3">
              <w:rPr>
                <w:webHidden/>
              </w:rPr>
              <w:tab/>
            </w:r>
            <w:r w:rsidR="00133571" w:rsidRPr="00483BA3">
              <w:rPr>
                <w:webHidden/>
              </w:rPr>
              <w:fldChar w:fldCharType="begin"/>
            </w:r>
            <w:r w:rsidR="00133571" w:rsidRPr="00483BA3">
              <w:rPr>
                <w:webHidden/>
              </w:rPr>
              <w:instrText xml:space="preserve"> PAGEREF _Toc33608565 \h </w:instrText>
            </w:r>
            <w:r w:rsidR="00133571" w:rsidRPr="00483BA3">
              <w:rPr>
                <w:webHidden/>
              </w:rPr>
            </w:r>
            <w:r w:rsidR="00133571" w:rsidRPr="00483BA3">
              <w:rPr>
                <w:webHidden/>
              </w:rPr>
              <w:fldChar w:fldCharType="separate"/>
            </w:r>
            <w:r w:rsidR="0077130C">
              <w:rPr>
                <w:webHidden/>
                <w:rtl/>
              </w:rPr>
              <w:t>73</w:t>
            </w:r>
            <w:r w:rsidR="00133571" w:rsidRPr="00483BA3">
              <w:rPr>
                <w:webHidden/>
              </w:rPr>
              <w:fldChar w:fldCharType="end"/>
            </w:r>
          </w:hyperlink>
        </w:p>
        <w:p w:rsidR="00133571" w:rsidRPr="00483BA3" w:rsidRDefault="00AA2474" w:rsidP="00483BA3">
          <w:pPr>
            <w:pStyle w:val="TOC3"/>
            <w:rPr>
              <w:rFonts w:eastAsiaTheme="minorEastAsia"/>
            </w:rPr>
          </w:pPr>
          <w:hyperlink w:anchor="_Toc33608566" w:history="1">
            <w:r w:rsidR="00133571" w:rsidRPr="00483BA3">
              <w:rPr>
                <w:rStyle w:val="Hyperlink"/>
                <w:b w:val="0"/>
                <w:bCs w:val="0"/>
                <w:color w:val="BF8F00" w:themeColor="accent4" w:themeShade="BF"/>
                <w:rtl/>
              </w:rPr>
              <w:t>إيجاد الرفاه في المجتمع مقدّمة للتعريف بفكر الثورة</w:t>
            </w:r>
            <w:r w:rsidR="00133571" w:rsidRPr="00483BA3">
              <w:rPr>
                <w:webHidden/>
              </w:rPr>
              <w:tab/>
            </w:r>
            <w:r w:rsidR="00133571" w:rsidRPr="00483BA3">
              <w:rPr>
                <w:webHidden/>
              </w:rPr>
              <w:fldChar w:fldCharType="begin"/>
            </w:r>
            <w:r w:rsidR="00133571" w:rsidRPr="00483BA3">
              <w:rPr>
                <w:webHidden/>
              </w:rPr>
              <w:instrText xml:space="preserve"> PAGEREF _Toc33608566 \h </w:instrText>
            </w:r>
            <w:r w:rsidR="00133571" w:rsidRPr="00483BA3">
              <w:rPr>
                <w:webHidden/>
              </w:rPr>
            </w:r>
            <w:r w:rsidR="00133571" w:rsidRPr="00483BA3">
              <w:rPr>
                <w:webHidden/>
              </w:rPr>
              <w:fldChar w:fldCharType="separate"/>
            </w:r>
            <w:r w:rsidR="0077130C">
              <w:rPr>
                <w:webHidden/>
                <w:rtl/>
              </w:rPr>
              <w:t>73</w:t>
            </w:r>
            <w:r w:rsidR="00133571" w:rsidRPr="00483BA3">
              <w:rPr>
                <w:webHidden/>
              </w:rPr>
              <w:fldChar w:fldCharType="end"/>
            </w:r>
          </w:hyperlink>
        </w:p>
        <w:p w:rsidR="00133571" w:rsidRPr="00151FAC" w:rsidRDefault="00AA2474" w:rsidP="00151FAC">
          <w:pPr>
            <w:pStyle w:val="TOC1"/>
            <w:rPr>
              <w:rFonts w:eastAsiaTheme="minorEastAsia"/>
            </w:rPr>
          </w:pPr>
          <w:hyperlink w:anchor="_Toc33608567" w:history="1">
            <w:r w:rsidR="00133571" w:rsidRPr="00151FAC">
              <w:rPr>
                <w:rStyle w:val="Hyperlink"/>
                <w:b/>
                <w:bCs/>
                <w:color w:val="538135" w:themeColor="accent6" w:themeShade="BF"/>
                <w:rtl/>
              </w:rPr>
              <w:t>الفصل الثالث</w:t>
            </w:r>
            <w:r w:rsidR="006F53E9">
              <w:rPr>
                <w:rStyle w:val="Hyperlink"/>
                <w:b/>
                <w:bCs/>
                <w:color w:val="538135" w:themeColor="accent6" w:themeShade="BF"/>
                <w:rtl/>
              </w:rPr>
              <w:t xml:space="preserve">: </w:t>
            </w:r>
            <w:r w:rsidR="00133571" w:rsidRPr="00151FAC">
              <w:rPr>
                <w:rStyle w:val="Hyperlink"/>
                <w:b/>
                <w:bCs/>
                <w:color w:val="538135" w:themeColor="accent6" w:themeShade="BF"/>
                <w:rtl/>
              </w:rPr>
              <w:t>الترف</w:t>
            </w:r>
            <w:r w:rsidR="00133571" w:rsidRPr="00151FAC">
              <w:rPr>
                <w:webHidden/>
              </w:rPr>
              <w:tab/>
            </w:r>
            <w:r w:rsidR="00133571" w:rsidRPr="00151FAC">
              <w:rPr>
                <w:webHidden/>
              </w:rPr>
              <w:fldChar w:fldCharType="begin"/>
            </w:r>
            <w:r w:rsidR="00133571" w:rsidRPr="00151FAC">
              <w:rPr>
                <w:webHidden/>
              </w:rPr>
              <w:instrText xml:space="preserve"> PAGEREF _Toc33608567 \h </w:instrText>
            </w:r>
            <w:r w:rsidR="00133571" w:rsidRPr="00151FAC">
              <w:rPr>
                <w:webHidden/>
              </w:rPr>
            </w:r>
            <w:r w:rsidR="00133571" w:rsidRPr="00151FAC">
              <w:rPr>
                <w:webHidden/>
              </w:rPr>
              <w:fldChar w:fldCharType="separate"/>
            </w:r>
            <w:r w:rsidR="0077130C">
              <w:rPr>
                <w:webHidden/>
                <w:rtl/>
              </w:rPr>
              <w:t>75</w:t>
            </w:r>
            <w:r w:rsidR="00133571" w:rsidRPr="00151FAC">
              <w:rPr>
                <w:webHidden/>
              </w:rPr>
              <w:fldChar w:fldCharType="end"/>
            </w:r>
          </w:hyperlink>
        </w:p>
        <w:p w:rsidR="00133571" w:rsidRPr="00483BA3" w:rsidRDefault="00AA2474" w:rsidP="00B70387">
          <w:pPr>
            <w:pStyle w:val="TOC2"/>
            <w:rPr>
              <w:rFonts w:eastAsiaTheme="minorEastAsia"/>
            </w:rPr>
          </w:pPr>
          <w:hyperlink w:anchor="_Toc33608568" w:history="1">
            <w:r w:rsidR="00133571" w:rsidRPr="00483BA3">
              <w:rPr>
                <w:rStyle w:val="Hyperlink"/>
                <w:b w:val="0"/>
                <w:bCs w:val="0"/>
                <w:color w:val="C45911" w:themeColor="accent2" w:themeShade="BF"/>
                <w:rtl/>
              </w:rPr>
              <w:t>أ - ضرورة الاجتناب؛ البيان والتبيان</w:t>
            </w:r>
            <w:r w:rsidR="00133571" w:rsidRPr="00483BA3">
              <w:rPr>
                <w:webHidden/>
              </w:rPr>
              <w:tab/>
            </w:r>
            <w:r w:rsidR="00133571" w:rsidRPr="00483BA3">
              <w:rPr>
                <w:webHidden/>
              </w:rPr>
              <w:fldChar w:fldCharType="begin"/>
            </w:r>
            <w:r w:rsidR="00133571" w:rsidRPr="00483BA3">
              <w:rPr>
                <w:webHidden/>
              </w:rPr>
              <w:instrText xml:space="preserve"> PAGEREF _Toc33608568 \h </w:instrText>
            </w:r>
            <w:r w:rsidR="00133571" w:rsidRPr="00483BA3">
              <w:rPr>
                <w:webHidden/>
              </w:rPr>
            </w:r>
            <w:r w:rsidR="00133571" w:rsidRPr="00483BA3">
              <w:rPr>
                <w:webHidden/>
              </w:rPr>
              <w:fldChar w:fldCharType="separate"/>
            </w:r>
            <w:r w:rsidR="0077130C">
              <w:rPr>
                <w:webHidden/>
                <w:rtl/>
              </w:rPr>
              <w:t>75</w:t>
            </w:r>
            <w:r w:rsidR="00133571" w:rsidRPr="00483BA3">
              <w:rPr>
                <w:webHidden/>
              </w:rPr>
              <w:fldChar w:fldCharType="end"/>
            </w:r>
          </w:hyperlink>
        </w:p>
        <w:p w:rsidR="00133571" w:rsidRPr="00483BA3" w:rsidRDefault="00AA2474" w:rsidP="00483BA3">
          <w:pPr>
            <w:pStyle w:val="TOC3"/>
            <w:rPr>
              <w:rFonts w:eastAsiaTheme="minorEastAsia"/>
            </w:rPr>
          </w:pPr>
          <w:hyperlink w:anchor="_Toc33608569" w:history="1">
            <w:r w:rsidR="00133571" w:rsidRPr="00483BA3">
              <w:rPr>
                <w:rStyle w:val="Hyperlink"/>
                <w:b w:val="0"/>
                <w:bCs w:val="0"/>
                <w:color w:val="BF8F00" w:themeColor="accent4" w:themeShade="BF"/>
                <w:rtl/>
              </w:rPr>
              <w:t>النزعة الاستهلاكيّة تعني إنفاق المدخول في الأمور غير الضروريّة</w:t>
            </w:r>
            <w:r w:rsidR="00133571" w:rsidRPr="00483BA3">
              <w:rPr>
                <w:webHidden/>
              </w:rPr>
              <w:tab/>
            </w:r>
            <w:r w:rsidR="00133571" w:rsidRPr="00483BA3">
              <w:rPr>
                <w:webHidden/>
              </w:rPr>
              <w:fldChar w:fldCharType="begin"/>
            </w:r>
            <w:r w:rsidR="00133571" w:rsidRPr="00483BA3">
              <w:rPr>
                <w:webHidden/>
              </w:rPr>
              <w:instrText xml:space="preserve"> PAGEREF _Toc33608569 \h </w:instrText>
            </w:r>
            <w:r w:rsidR="00133571" w:rsidRPr="00483BA3">
              <w:rPr>
                <w:webHidden/>
              </w:rPr>
            </w:r>
            <w:r w:rsidR="00133571" w:rsidRPr="00483BA3">
              <w:rPr>
                <w:webHidden/>
              </w:rPr>
              <w:fldChar w:fldCharType="separate"/>
            </w:r>
            <w:r w:rsidR="0077130C">
              <w:rPr>
                <w:webHidden/>
                <w:rtl/>
              </w:rPr>
              <w:t>75</w:t>
            </w:r>
            <w:r w:rsidR="00133571" w:rsidRPr="00483BA3">
              <w:rPr>
                <w:webHidden/>
              </w:rPr>
              <w:fldChar w:fldCharType="end"/>
            </w:r>
          </w:hyperlink>
        </w:p>
        <w:p w:rsidR="00133571" w:rsidRPr="00483BA3" w:rsidRDefault="00AA2474" w:rsidP="00483BA3">
          <w:pPr>
            <w:pStyle w:val="TOC3"/>
            <w:rPr>
              <w:rFonts w:eastAsiaTheme="minorEastAsia"/>
            </w:rPr>
          </w:pPr>
          <w:hyperlink w:anchor="_Toc33608570" w:history="1">
            <w:r w:rsidR="00133571" w:rsidRPr="00483BA3">
              <w:rPr>
                <w:rStyle w:val="Hyperlink"/>
                <w:b w:val="0"/>
                <w:bCs w:val="0"/>
                <w:color w:val="BF8F00" w:themeColor="accent4" w:themeShade="BF"/>
                <w:rtl/>
              </w:rPr>
              <w:t>الإسلام يدعو إلى إنتاج الثروة ولكن من دون النزعة الاستهلاكيّة</w:t>
            </w:r>
            <w:r w:rsidR="00133571" w:rsidRPr="00483BA3">
              <w:rPr>
                <w:webHidden/>
              </w:rPr>
              <w:tab/>
            </w:r>
            <w:r w:rsidR="00133571" w:rsidRPr="00483BA3">
              <w:rPr>
                <w:webHidden/>
              </w:rPr>
              <w:fldChar w:fldCharType="begin"/>
            </w:r>
            <w:r w:rsidR="00133571" w:rsidRPr="00483BA3">
              <w:rPr>
                <w:webHidden/>
              </w:rPr>
              <w:instrText xml:space="preserve"> PAGEREF _Toc33608570 \h </w:instrText>
            </w:r>
            <w:r w:rsidR="00133571" w:rsidRPr="00483BA3">
              <w:rPr>
                <w:webHidden/>
              </w:rPr>
            </w:r>
            <w:r w:rsidR="00133571" w:rsidRPr="00483BA3">
              <w:rPr>
                <w:webHidden/>
              </w:rPr>
              <w:fldChar w:fldCharType="separate"/>
            </w:r>
            <w:r w:rsidR="0077130C">
              <w:rPr>
                <w:webHidden/>
                <w:rtl/>
              </w:rPr>
              <w:t>75</w:t>
            </w:r>
            <w:r w:rsidR="00133571" w:rsidRPr="00483BA3">
              <w:rPr>
                <w:webHidden/>
              </w:rPr>
              <w:fldChar w:fldCharType="end"/>
            </w:r>
          </w:hyperlink>
        </w:p>
        <w:p w:rsidR="00133571" w:rsidRPr="00483BA3" w:rsidRDefault="00AA2474" w:rsidP="00483BA3">
          <w:pPr>
            <w:pStyle w:val="TOC3"/>
            <w:rPr>
              <w:rFonts w:eastAsiaTheme="minorEastAsia"/>
            </w:rPr>
          </w:pPr>
          <w:hyperlink w:anchor="_Toc33608571" w:history="1">
            <w:r w:rsidR="00133571" w:rsidRPr="00483BA3">
              <w:rPr>
                <w:rStyle w:val="Hyperlink"/>
                <w:b w:val="0"/>
                <w:bCs w:val="0"/>
                <w:color w:val="BF8F00" w:themeColor="accent4" w:themeShade="BF"/>
                <w:rtl/>
              </w:rPr>
              <w:t>من بين قيم الثورة ابتعادُ المسؤولين عن الكماليّات</w:t>
            </w:r>
            <w:r w:rsidR="00133571" w:rsidRPr="00483BA3">
              <w:rPr>
                <w:webHidden/>
              </w:rPr>
              <w:tab/>
            </w:r>
            <w:r w:rsidR="00133571" w:rsidRPr="00483BA3">
              <w:rPr>
                <w:webHidden/>
              </w:rPr>
              <w:fldChar w:fldCharType="begin"/>
            </w:r>
            <w:r w:rsidR="00133571" w:rsidRPr="00483BA3">
              <w:rPr>
                <w:webHidden/>
              </w:rPr>
              <w:instrText xml:space="preserve"> PAGEREF _Toc33608571 \h </w:instrText>
            </w:r>
            <w:r w:rsidR="00133571" w:rsidRPr="00483BA3">
              <w:rPr>
                <w:webHidden/>
              </w:rPr>
            </w:r>
            <w:r w:rsidR="00133571" w:rsidRPr="00483BA3">
              <w:rPr>
                <w:webHidden/>
              </w:rPr>
              <w:fldChar w:fldCharType="separate"/>
            </w:r>
            <w:r w:rsidR="0077130C">
              <w:rPr>
                <w:webHidden/>
                <w:rtl/>
              </w:rPr>
              <w:t>76</w:t>
            </w:r>
            <w:r w:rsidR="00133571" w:rsidRPr="00483BA3">
              <w:rPr>
                <w:webHidden/>
              </w:rPr>
              <w:fldChar w:fldCharType="end"/>
            </w:r>
          </w:hyperlink>
        </w:p>
        <w:p w:rsidR="00133571" w:rsidRPr="00483BA3" w:rsidRDefault="00AA2474" w:rsidP="00483BA3">
          <w:pPr>
            <w:pStyle w:val="TOC3"/>
            <w:rPr>
              <w:rFonts w:eastAsiaTheme="minorEastAsia"/>
            </w:rPr>
          </w:pPr>
          <w:hyperlink w:anchor="_Toc33608572" w:history="1">
            <w:r w:rsidR="00133571" w:rsidRPr="00483BA3">
              <w:rPr>
                <w:rStyle w:val="Hyperlink"/>
                <w:b w:val="0"/>
                <w:bCs w:val="0"/>
                <w:color w:val="BF8F00" w:themeColor="accent4" w:themeShade="BF"/>
                <w:rtl/>
              </w:rPr>
              <w:t>الخطر الكبير على المسؤولين</w:t>
            </w:r>
            <w:r w:rsidR="00133571" w:rsidRPr="00483BA3">
              <w:rPr>
                <w:webHidden/>
              </w:rPr>
              <w:tab/>
            </w:r>
            <w:r w:rsidR="00133571" w:rsidRPr="00483BA3">
              <w:rPr>
                <w:webHidden/>
              </w:rPr>
              <w:fldChar w:fldCharType="begin"/>
            </w:r>
            <w:r w:rsidR="00133571" w:rsidRPr="00483BA3">
              <w:rPr>
                <w:webHidden/>
              </w:rPr>
              <w:instrText xml:space="preserve"> PAGEREF _Toc33608572 \h </w:instrText>
            </w:r>
            <w:r w:rsidR="00133571" w:rsidRPr="00483BA3">
              <w:rPr>
                <w:webHidden/>
              </w:rPr>
            </w:r>
            <w:r w:rsidR="00133571" w:rsidRPr="00483BA3">
              <w:rPr>
                <w:webHidden/>
              </w:rPr>
              <w:fldChar w:fldCharType="separate"/>
            </w:r>
            <w:r w:rsidR="0077130C">
              <w:rPr>
                <w:webHidden/>
                <w:rtl/>
              </w:rPr>
              <w:t>77</w:t>
            </w:r>
            <w:r w:rsidR="00133571" w:rsidRPr="00483BA3">
              <w:rPr>
                <w:webHidden/>
              </w:rPr>
              <w:fldChar w:fldCharType="end"/>
            </w:r>
          </w:hyperlink>
        </w:p>
        <w:p w:rsidR="00133571" w:rsidRPr="00483BA3" w:rsidRDefault="00AA2474" w:rsidP="00483BA3">
          <w:pPr>
            <w:pStyle w:val="TOC3"/>
            <w:rPr>
              <w:rFonts w:eastAsiaTheme="minorEastAsia"/>
            </w:rPr>
          </w:pPr>
          <w:hyperlink w:anchor="_Toc33608573" w:history="1">
            <w:r w:rsidR="00133571" w:rsidRPr="00483BA3">
              <w:rPr>
                <w:rStyle w:val="Hyperlink"/>
                <w:b w:val="0"/>
                <w:bCs w:val="0"/>
                <w:color w:val="BF8F00" w:themeColor="accent4" w:themeShade="BF"/>
                <w:rtl/>
              </w:rPr>
              <w:t>التوصية إلى ممثّلي المجلس عدم الاهتمام بالكماليّات</w:t>
            </w:r>
            <w:r w:rsidR="00133571" w:rsidRPr="00483BA3">
              <w:rPr>
                <w:webHidden/>
              </w:rPr>
              <w:tab/>
            </w:r>
            <w:r w:rsidR="00133571" w:rsidRPr="00483BA3">
              <w:rPr>
                <w:webHidden/>
              </w:rPr>
              <w:fldChar w:fldCharType="begin"/>
            </w:r>
            <w:r w:rsidR="00133571" w:rsidRPr="00483BA3">
              <w:rPr>
                <w:webHidden/>
              </w:rPr>
              <w:instrText xml:space="preserve"> PAGEREF _Toc33608573 \h </w:instrText>
            </w:r>
            <w:r w:rsidR="00133571" w:rsidRPr="00483BA3">
              <w:rPr>
                <w:webHidden/>
              </w:rPr>
            </w:r>
            <w:r w:rsidR="00133571" w:rsidRPr="00483BA3">
              <w:rPr>
                <w:webHidden/>
              </w:rPr>
              <w:fldChar w:fldCharType="separate"/>
            </w:r>
            <w:r w:rsidR="0077130C">
              <w:rPr>
                <w:webHidden/>
                <w:rtl/>
              </w:rPr>
              <w:t>77</w:t>
            </w:r>
            <w:r w:rsidR="00133571" w:rsidRPr="00483BA3">
              <w:rPr>
                <w:webHidden/>
              </w:rPr>
              <w:fldChar w:fldCharType="end"/>
            </w:r>
          </w:hyperlink>
        </w:p>
        <w:p w:rsidR="00133571" w:rsidRPr="00483BA3" w:rsidRDefault="00AA2474" w:rsidP="00483BA3">
          <w:pPr>
            <w:pStyle w:val="TOC3"/>
            <w:rPr>
              <w:rFonts w:eastAsiaTheme="minorEastAsia"/>
            </w:rPr>
          </w:pPr>
          <w:hyperlink w:anchor="_Toc33608574" w:history="1">
            <w:r w:rsidR="00133571" w:rsidRPr="00483BA3">
              <w:rPr>
                <w:rStyle w:val="Hyperlink"/>
                <w:b w:val="0"/>
                <w:bCs w:val="0"/>
                <w:color w:val="BF8F00" w:themeColor="accent4" w:themeShade="BF"/>
                <w:rtl/>
              </w:rPr>
              <w:t>تغيير ديكور غرف المسؤولين إثم وخطأ</w:t>
            </w:r>
            <w:r w:rsidR="00133571" w:rsidRPr="00483BA3">
              <w:rPr>
                <w:webHidden/>
              </w:rPr>
              <w:tab/>
            </w:r>
            <w:r w:rsidR="00133571" w:rsidRPr="00483BA3">
              <w:rPr>
                <w:webHidden/>
              </w:rPr>
              <w:fldChar w:fldCharType="begin"/>
            </w:r>
            <w:r w:rsidR="00133571" w:rsidRPr="00483BA3">
              <w:rPr>
                <w:webHidden/>
              </w:rPr>
              <w:instrText xml:space="preserve"> PAGEREF _Toc33608574 \h </w:instrText>
            </w:r>
            <w:r w:rsidR="00133571" w:rsidRPr="00483BA3">
              <w:rPr>
                <w:webHidden/>
              </w:rPr>
            </w:r>
            <w:r w:rsidR="00133571" w:rsidRPr="00483BA3">
              <w:rPr>
                <w:webHidden/>
              </w:rPr>
              <w:fldChar w:fldCharType="separate"/>
            </w:r>
            <w:r w:rsidR="0077130C">
              <w:rPr>
                <w:webHidden/>
                <w:rtl/>
              </w:rPr>
              <w:t>78</w:t>
            </w:r>
            <w:r w:rsidR="00133571" w:rsidRPr="00483BA3">
              <w:rPr>
                <w:webHidden/>
              </w:rPr>
              <w:fldChar w:fldCharType="end"/>
            </w:r>
          </w:hyperlink>
        </w:p>
        <w:p w:rsidR="00133571" w:rsidRPr="00483BA3" w:rsidRDefault="00AA2474" w:rsidP="00483BA3">
          <w:pPr>
            <w:pStyle w:val="TOC3"/>
            <w:rPr>
              <w:rFonts w:eastAsiaTheme="minorEastAsia"/>
            </w:rPr>
          </w:pPr>
          <w:hyperlink w:anchor="_Toc33608575" w:history="1">
            <w:r w:rsidR="00133571" w:rsidRPr="00483BA3">
              <w:rPr>
                <w:rStyle w:val="Hyperlink"/>
                <w:b w:val="0"/>
                <w:bCs w:val="0"/>
                <w:color w:val="BF8F00" w:themeColor="accent4" w:themeShade="BF"/>
                <w:rtl/>
              </w:rPr>
              <w:t>العقول ذوات النظرة السطحيّة تمجّد النزوع نحو الكماليّات</w:t>
            </w:r>
            <w:r w:rsidR="00133571" w:rsidRPr="00483BA3">
              <w:rPr>
                <w:webHidden/>
              </w:rPr>
              <w:tab/>
            </w:r>
            <w:r w:rsidR="00133571" w:rsidRPr="00483BA3">
              <w:rPr>
                <w:webHidden/>
              </w:rPr>
              <w:fldChar w:fldCharType="begin"/>
            </w:r>
            <w:r w:rsidR="00133571" w:rsidRPr="00483BA3">
              <w:rPr>
                <w:webHidden/>
              </w:rPr>
              <w:instrText xml:space="preserve"> PAGEREF _Toc33608575 \h </w:instrText>
            </w:r>
            <w:r w:rsidR="00133571" w:rsidRPr="00483BA3">
              <w:rPr>
                <w:webHidden/>
              </w:rPr>
            </w:r>
            <w:r w:rsidR="00133571" w:rsidRPr="00483BA3">
              <w:rPr>
                <w:webHidden/>
              </w:rPr>
              <w:fldChar w:fldCharType="separate"/>
            </w:r>
            <w:r w:rsidR="0077130C">
              <w:rPr>
                <w:webHidden/>
                <w:rtl/>
              </w:rPr>
              <w:t>79</w:t>
            </w:r>
            <w:r w:rsidR="00133571" w:rsidRPr="00483BA3">
              <w:rPr>
                <w:webHidden/>
              </w:rPr>
              <w:fldChar w:fldCharType="end"/>
            </w:r>
          </w:hyperlink>
        </w:p>
        <w:p w:rsidR="00133571" w:rsidRPr="00483BA3" w:rsidRDefault="00AA2474" w:rsidP="00483BA3">
          <w:pPr>
            <w:pStyle w:val="TOC3"/>
            <w:rPr>
              <w:rFonts w:eastAsiaTheme="minorEastAsia"/>
            </w:rPr>
          </w:pPr>
          <w:hyperlink w:anchor="_Toc33608576" w:history="1">
            <w:r w:rsidR="00133571" w:rsidRPr="00483BA3">
              <w:rPr>
                <w:rStyle w:val="Hyperlink"/>
                <w:b w:val="0"/>
                <w:bCs w:val="0"/>
                <w:color w:val="BF8F00" w:themeColor="accent4" w:themeShade="BF"/>
                <w:rtl/>
              </w:rPr>
              <w:t>الإحصاءات المهولة، المتعلّقة بالإسراف في البلاد</w:t>
            </w:r>
            <w:r w:rsidR="00133571" w:rsidRPr="00483BA3">
              <w:rPr>
                <w:webHidden/>
              </w:rPr>
              <w:tab/>
            </w:r>
            <w:r w:rsidR="00133571" w:rsidRPr="00483BA3">
              <w:rPr>
                <w:webHidden/>
              </w:rPr>
              <w:fldChar w:fldCharType="begin"/>
            </w:r>
            <w:r w:rsidR="00133571" w:rsidRPr="00483BA3">
              <w:rPr>
                <w:webHidden/>
              </w:rPr>
              <w:instrText xml:space="preserve"> PAGEREF _Toc33608576 \h </w:instrText>
            </w:r>
            <w:r w:rsidR="00133571" w:rsidRPr="00483BA3">
              <w:rPr>
                <w:webHidden/>
              </w:rPr>
            </w:r>
            <w:r w:rsidR="00133571" w:rsidRPr="00483BA3">
              <w:rPr>
                <w:webHidden/>
              </w:rPr>
              <w:fldChar w:fldCharType="separate"/>
            </w:r>
            <w:r w:rsidR="0077130C">
              <w:rPr>
                <w:webHidden/>
                <w:rtl/>
              </w:rPr>
              <w:t>79</w:t>
            </w:r>
            <w:r w:rsidR="00133571" w:rsidRPr="00483BA3">
              <w:rPr>
                <w:webHidden/>
              </w:rPr>
              <w:fldChar w:fldCharType="end"/>
            </w:r>
          </w:hyperlink>
        </w:p>
        <w:p w:rsidR="00133571" w:rsidRPr="00483BA3" w:rsidRDefault="00AA2474" w:rsidP="00483BA3">
          <w:pPr>
            <w:pStyle w:val="TOC3"/>
            <w:rPr>
              <w:rFonts w:eastAsiaTheme="minorEastAsia"/>
            </w:rPr>
          </w:pPr>
          <w:hyperlink w:anchor="_Toc33608577" w:history="1">
            <w:r w:rsidR="00133571" w:rsidRPr="00483BA3">
              <w:rPr>
                <w:rStyle w:val="Hyperlink"/>
                <w:b w:val="0"/>
                <w:bCs w:val="0"/>
                <w:color w:val="BF8F00" w:themeColor="accent4" w:themeShade="BF"/>
                <w:rtl/>
              </w:rPr>
              <w:t>النزعة الاستهلاكيّة؛ من جملة العلاقات الاقتصاديّة الخاطئة</w:t>
            </w:r>
            <w:r w:rsidR="00133571" w:rsidRPr="00483BA3">
              <w:rPr>
                <w:webHidden/>
              </w:rPr>
              <w:tab/>
            </w:r>
            <w:r w:rsidR="00133571" w:rsidRPr="00483BA3">
              <w:rPr>
                <w:webHidden/>
              </w:rPr>
              <w:fldChar w:fldCharType="begin"/>
            </w:r>
            <w:r w:rsidR="00133571" w:rsidRPr="00483BA3">
              <w:rPr>
                <w:webHidden/>
              </w:rPr>
              <w:instrText xml:space="preserve"> PAGEREF _Toc33608577 \h </w:instrText>
            </w:r>
            <w:r w:rsidR="00133571" w:rsidRPr="00483BA3">
              <w:rPr>
                <w:webHidden/>
              </w:rPr>
            </w:r>
            <w:r w:rsidR="00133571" w:rsidRPr="00483BA3">
              <w:rPr>
                <w:webHidden/>
              </w:rPr>
              <w:fldChar w:fldCharType="separate"/>
            </w:r>
            <w:r w:rsidR="0077130C">
              <w:rPr>
                <w:webHidden/>
                <w:rtl/>
              </w:rPr>
              <w:t>81</w:t>
            </w:r>
            <w:r w:rsidR="00133571" w:rsidRPr="00483BA3">
              <w:rPr>
                <w:webHidden/>
              </w:rPr>
              <w:fldChar w:fldCharType="end"/>
            </w:r>
          </w:hyperlink>
        </w:p>
        <w:p w:rsidR="00133571" w:rsidRPr="00483BA3" w:rsidRDefault="00AA2474" w:rsidP="00483BA3">
          <w:pPr>
            <w:pStyle w:val="TOC3"/>
            <w:rPr>
              <w:rFonts w:eastAsiaTheme="minorEastAsia"/>
            </w:rPr>
          </w:pPr>
          <w:hyperlink w:anchor="_Toc33608578" w:history="1">
            <w:r w:rsidR="00133571" w:rsidRPr="00483BA3">
              <w:rPr>
                <w:rStyle w:val="Hyperlink"/>
                <w:b w:val="0"/>
                <w:bCs w:val="0"/>
                <w:color w:val="BF8F00" w:themeColor="accent4" w:themeShade="BF"/>
                <w:rtl/>
              </w:rPr>
              <w:t>العدوّ ينتظر تسلّلَ نزعة البهرجة والترف إلى حياة العناصر الثوريّة</w:t>
            </w:r>
            <w:r w:rsidR="00133571" w:rsidRPr="00483BA3">
              <w:rPr>
                <w:webHidden/>
              </w:rPr>
              <w:tab/>
            </w:r>
            <w:r w:rsidR="00133571" w:rsidRPr="00483BA3">
              <w:rPr>
                <w:webHidden/>
              </w:rPr>
              <w:fldChar w:fldCharType="begin"/>
            </w:r>
            <w:r w:rsidR="00133571" w:rsidRPr="00483BA3">
              <w:rPr>
                <w:webHidden/>
              </w:rPr>
              <w:instrText xml:space="preserve"> PAGEREF _Toc33608578 \h </w:instrText>
            </w:r>
            <w:r w:rsidR="00133571" w:rsidRPr="00483BA3">
              <w:rPr>
                <w:webHidden/>
              </w:rPr>
            </w:r>
            <w:r w:rsidR="00133571" w:rsidRPr="00483BA3">
              <w:rPr>
                <w:webHidden/>
              </w:rPr>
              <w:fldChar w:fldCharType="separate"/>
            </w:r>
            <w:r w:rsidR="0077130C">
              <w:rPr>
                <w:webHidden/>
                <w:rtl/>
              </w:rPr>
              <w:t>81</w:t>
            </w:r>
            <w:r w:rsidR="00133571" w:rsidRPr="00483BA3">
              <w:rPr>
                <w:webHidden/>
              </w:rPr>
              <w:fldChar w:fldCharType="end"/>
            </w:r>
          </w:hyperlink>
        </w:p>
        <w:p w:rsidR="00133571" w:rsidRPr="00483BA3" w:rsidRDefault="00AA2474" w:rsidP="00483BA3">
          <w:pPr>
            <w:pStyle w:val="TOC3"/>
            <w:rPr>
              <w:rFonts w:eastAsiaTheme="minorEastAsia"/>
            </w:rPr>
          </w:pPr>
          <w:hyperlink w:anchor="_Toc33608579" w:history="1">
            <w:r w:rsidR="00133571" w:rsidRPr="00483BA3">
              <w:rPr>
                <w:rStyle w:val="Hyperlink"/>
                <w:b w:val="0"/>
                <w:bCs w:val="0"/>
                <w:color w:val="BF8F00" w:themeColor="accent4" w:themeShade="BF"/>
                <w:rtl/>
              </w:rPr>
              <w:t>ضرورة تجنّبِ سَوقِ الشعب باتجاه النزعة الاستهلاكيّة</w:t>
            </w:r>
            <w:r w:rsidR="00133571" w:rsidRPr="00483BA3">
              <w:rPr>
                <w:webHidden/>
              </w:rPr>
              <w:tab/>
            </w:r>
            <w:r w:rsidR="00133571" w:rsidRPr="00483BA3">
              <w:rPr>
                <w:webHidden/>
              </w:rPr>
              <w:fldChar w:fldCharType="begin"/>
            </w:r>
            <w:r w:rsidR="00133571" w:rsidRPr="00483BA3">
              <w:rPr>
                <w:webHidden/>
              </w:rPr>
              <w:instrText xml:space="preserve"> PAGEREF _Toc33608579 \h </w:instrText>
            </w:r>
            <w:r w:rsidR="00133571" w:rsidRPr="00483BA3">
              <w:rPr>
                <w:webHidden/>
              </w:rPr>
            </w:r>
            <w:r w:rsidR="00133571" w:rsidRPr="00483BA3">
              <w:rPr>
                <w:webHidden/>
              </w:rPr>
              <w:fldChar w:fldCharType="separate"/>
            </w:r>
            <w:r w:rsidR="0077130C">
              <w:rPr>
                <w:webHidden/>
                <w:rtl/>
              </w:rPr>
              <w:t>82</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580" w:history="1">
            <w:r w:rsidR="00133571" w:rsidRPr="00483BA3">
              <w:rPr>
                <w:rStyle w:val="Hyperlink"/>
                <w:b w:val="0"/>
                <w:bCs w:val="0"/>
                <w:color w:val="BF8F00" w:themeColor="accent4" w:themeShade="BF"/>
                <w:rtl/>
              </w:rPr>
              <w:t>ضرورة مراعاة الانضباط الاقتصاديّ والماليّ</w:t>
            </w:r>
            <w:r w:rsidR="00133571" w:rsidRPr="00483BA3">
              <w:rPr>
                <w:webHidden/>
              </w:rPr>
              <w:tab/>
            </w:r>
            <w:r w:rsidR="00133571" w:rsidRPr="00483BA3">
              <w:rPr>
                <w:webHidden/>
              </w:rPr>
              <w:fldChar w:fldCharType="begin"/>
            </w:r>
            <w:r w:rsidR="00133571" w:rsidRPr="00483BA3">
              <w:rPr>
                <w:webHidden/>
              </w:rPr>
              <w:instrText xml:space="preserve"> PAGEREF _Toc33608580 \h </w:instrText>
            </w:r>
            <w:r w:rsidR="00133571" w:rsidRPr="00483BA3">
              <w:rPr>
                <w:webHidden/>
              </w:rPr>
            </w:r>
            <w:r w:rsidR="00133571" w:rsidRPr="00483BA3">
              <w:rPr>
                <w:webHidden/>
              </w:rPr>
              <w:fldChar w:fldCharType="separate"/>
            </w:r>
            <w:r w:rsidR="0077130C">
              <w:rPr>
                <w:webHidden/>
                <w:rtl/>
              </w:rPr>
              <w:t>83</w:t>
            </w:r>
            <w:r w:rsidR="00133571" w:rsidRPr="00483BA3">
              <w:rPr>
                <w:webHidden/>
              </w:rPr>
              <w:fldChar w:fldCharType="end"/>
            </w:r>
          </w:hyperlink>
        </w:p>
        <w:p w:rsidR="00133571" w:rsidRPr="00483BA3" w:rsidRDefault="00AA2474" w:rsidP="00483BA3">
          <w:pPr>
            <w:pStyle w:val="TOC3"/>
            <w:rPr>
              <w:rFonts w:eastAsiaTheme="minorEastAsia"/>
            </w:rPr>
          </w:pPr>
          <w:hyperlink w:anchor="_Toc33608581" w:history="1">
            <w:r w:rsidR="00133571" w:rsidRPr="00483BA3">
              <w:rPr>
                <w:rStyle w:val="Hyperlink"/>
                <w:b w:val="0"/>
                <w:bCs w:val="0"/>
                <w:color w:val="BF8F00" w:themeColor="accent4" w:themeShade="BF"/>
                <w:rtl/>
              </w:rPr>
              <w:t>معارضة النزوع المفرط نحو الكماليّات</w:t>
            </w:r>
            <w:r w:rsidR="00133571" w:rsidRPr="00483BA3">
              <w:rPr>
                <w:webHidden/>
              </w:rPr>
              <w:tab/>
            </w:r>
            <w:r w:rsidR="00133571" w:rsidRPr="00483BA3">
              <w:rPr>
                <w:webHidden/>
              </w:rPr>
              <w:fldChar w:fldCharType="begin"/>
            </w:r>
            <w:r w:rsidR="00133571" w:rsidRPr="00483BA3">
              <w:rPr>
                <w:webHidden/>
              </w:rPr>
              <w:instrText xml:space="preserve"> PAGEREF _Toc33608581 \h </w:instrText>
            </w:r>
            <w:r w:rsidR="00133571" w:rsidRPr="00483BA3">
              <w:rPr>
                <w:webHidden/>
              </w:rPr>
            </w:r>
            <w:r w:rsidR="00133571" w:rsidRPr="00483BA3">
              <w:rPr>
                <w:webHidden/>
              </w:rPr>
              <w:fldChar w:fldCharType="separate"/>
            </w:r>
            <w:r w:rsidR="0077130C">
              <w:rPr>
                <w:webHidden/>
                <w:rtl/>
              </w:rPr>
              <w:t>84</w:t>
            </w:r>
            <w:r w:rsidR="00133571" w:rsidRPr="00483BA3">
              <w:rPr>
                <w:webHidden/>
              </w:rPr>
              <w:fldChar w:fldCharType="end"/>
            </w:r>
          </w:hyperlink>
        </w:p>
        <w:p w:rsidR="00133571" w:rsidRPr="00483BA3" w:rsidRDefault="00AA2474" w:rsidP="00483BA3">
          <w:pPr>
            <w:pStyle w:val="TOC3"/>
            <w:rPr>
              <w:rFonts w:eastAsiaTheme="minorEastAsia"/>
            </w:rPr>
          </w:pPr>
          <w:hyperlink w:anchor="_Toc33608582" w:history="1">
            <w:r w:rsidR="00133571" w:rsidRPr="00483BA3">
              <w:rPr>
                <w:rStyle w:val="Hyperlink"/>
                <w:b w:val="0"/>
                <w:bCs w:val="0"/>
                <w:color w:val="BF8F00" w:themeColor="accent4" w:themeShade="BF"/>
                <w:rtl/>
              </w:rPr>
              <w:t>من علامات المرأة المسلمة عدم الاهتمام بالكماليّات والمظاهر</w:t>
            </w:r>
            <w:r w:rsidR="00133571" w:rsidRPr="00483BA3">
              <w:rPr>
                <w:webHidden/>
              </w:rPr>
              <w:tab/>
            </w:r>
            <w:r w:rsidR="00133571" w:rsidRPr="00483BA3">
              <w:rPr>
                <w:webHidden/>
              </w:rPr>
              <w:fldChar w:fldCharType="begin"/>
            </w:r>
            <w:r w:rsidR="00133571" w:rsidRPr="00483BA3">
              <w:rPr>
                <w:webHidden/>
              </w:rPr>
              <w:instrText xml:space="preserve"> PAGEREF _Toc33608582 \h </w:instrText>
            </w:r>
            <w:r w:rsidR="00133571" w:rsidRPr="00483BA3">
              <w:rPr>
                <w:webHidden/>
              </w:rPr>
            </w:r>
            <w:r w:rsidR="00133571" w:rsidRPr="00483BA3">
              <w:rPr>
                <w:webHidden/>
              </w:rPr>
              <w:fldChar w:fldCharType="separate"/>
            </w:r>
            <w:r w:rsidR="0077130C">
              <w:rPr>
                <w:webHidden/>
                <w:rtl/>
              </w:rPr>
              <w:t>85</w:t>
            </w:r>
            <w:r w:rsidR="00133571" w:rsidRPr="00483BA3">
              <w:rPr>
                <w:webHidden/>
              </w:rPr>
              <w:fldChar w:fldCharType="end"/>
            </w:r>
          </w:hyperlink>
        </w:p>
        <w:p w:rsidR="00133571" w:rsidRPr="00483BA3" w:rsidRDefault="00AA2474" w:rsidP="00483BA3">
          <w:pPr>
            <w:pStyle w:val="TOC3"/>
            <w:rPr>
              <w:rFonts w:eastAsiaTheme="minorEastAsia"/>
            </w:rPr>
          </w:pPr>
          <w:hyperlink w:anchor="_Toc33608583" w:history="1">
            <w:r w:rsidR="00133571" w:rsidRPr="00483BA3">
              <w:rPr>
                <w:rStyle w:val="Hyperlink"/>
                <w:b w:val="0"/>
                <w:bCs w:val="0"/>
                <w:color w:val="BF8F00" w:themeColor="accent4" w:themeShade="BF"/>
                <w:rtl/>
              </w:rPr>
              <w:t>النزعة الاستهلاكيّة من المواريث السابقة</w:t>
            </w:r>
            <w:r w:rsidR="00133571" w:rsidRPr="00483BA3">
              <w:rPr>
                <w:webHidden/>
              </w:rPr>
              <w:tab/>
            </w:r>
            <w:r w:rsidR="00133571" w:rsidRPr="00483BA3">
              <w:rPr>
                <w:webHidden/>
              </w:rPr>
              <w:fldChar w:fldCharType="begin"/>
            </w:r>
            <w:r w:rsidR="00133571" w:rsidRPr="00483BA3">
              <w:rPr>
                <w:webHidden/>
              </w:rPr>
              <w:instrText xml:space="preserve"> PAGEREF _Toc33608583 \h </w:instrText>
            </w:r>
            <w:r w:rsidR="00133571" w:rsidRPr="00483BA3">
              <w:rPr>
                <w:webHidden/>
              </w:rPr>
            </w:r>
            <w:r w:rsidR="00133571" w:rsidRPr="00483BA3">
              <w:rPr>
                <w:webHidden/>
              </w:rPr>
              <w:fldChar w:fldCharType="separate"/>
            </w:r>
            <w:r w:rsidR="0077130C">
              <w:rPr>
                <w:webHidden/>
                <w:rtl/>
              </w:rPr>
              <w:t>85</w:t>
            </w:r>
            <w:r w:rsidR="00133571" w:rsidRPr="00483BA3">
              <w:rPr>
                <w:webHidden/>
              </w:rPr>
              <w:fldChar w:fldCharType="end"/>
            </w:r>
          </w:hyperlink>
        </w:p>
        <w:p w:rsidR="00133571" w:rsidRPr="00483BA3" w:rsidRDefault="00AA2474" w:rsidP="00483BA3">
          <w:pPr>
            <w:pStyle w:val="TOC3"/>
            <w:rPr>
              <w:rFonts w:eastAsiaTheme="minorEastAsia"/>
            </w:rPr>
          </w:pPr>
          <w:hyperlink w:anchor="_Toc33608584" w:history="1">
            <w:r w:rsidR="00133571" w:rsidRPr="00483BA3">
              <w:rPr>
                <w:rStyle w:val="Hyperlink"/>
                <w:b w:val="0"/>
                <w:bCs w:val="0"/>
                <w:color w:val="BF8F00" w:themeColor="accent4" w:themeShade="BF"/>
                <w:rtl/>
              </w:rPr>
              <w:t>ترويج النزعة الاستهلاكيّة أحد أهداف العدوّ في الغزو الثقافيّ</w:t>
            </w:r>
            <w:r w:rsidR="00133571" w:rsidRPr="00483BA3">
              <w:rPr>
                <w:webHidden/>
              </w:rPr>
              <w:tab/>
            </w:r>
            <w:r w:rsidR="00133571" w:rsidRPr="00483BA3">
              <w:rPr>
                <w:webHidden/>
              </w:rPr>
              <w:fldChar w:fldCharType="begin"/>
            </w:r>
            <w:r w:rsidR="00133571" w:rsidRPr="00483BA3">
              <w:rPr>
                <w:webHidden/>
              </w:rPr>
              <w:instrText xml:space="preserve"> PAGEREF _Toc33608584 \h </w:instrText>
            </w:r>
            <w:r w:rsidR="00133571" w:rsidRPr="00483BA3">
              <w:rPr>
                <w:webHidden/>
              </w:rPr>
            </w:r>
            <w:r w:rsidR="00133571" w:rsidRPr="00483BA3">
              <w:rPr>
                <w:webHidden/>
              </w:rPr>
              <w:fldChar w:fldCharType="separate"/>
            </w:r>
            <w:r w:rsidR="0077130C">
              <w:rPr>
                <w:webHidden/>
                <w:rtl/>
              </w:rPr>
              <w:t>86</w:t>
            </w:r>
            <w:r w:rsidR="00133571" w:rsidRPr="00483BA3">
              <w:rPr>
                <w:webHidden/>
              </w:rPr>
              <w:fldChar w:fldCharType="end"/>
            </w:r>
          </w:hyperlink>
        </w:p>
        <w:p w:rsidR="00133571" w:rsidRPr="00483BA3" w:rsidRDefault="00AA2474" w:rsidP="00483BA3">
          <w:pPr>
            <w:pStyle w:val="TOC3"/>
            <w:rPr>
              <w:rFonts w:eastAsiaTheme="minorEastAsia"/>
            </w:rPr>
          </w:pPr>
          <w:hyperlink w:anchor="_Toc33608585" w:history="1">
            <w:r w:rsidR="00133571" w:rsidRPr="00483BA3">
              <w:rPr>
                <w:rStyle w:val="Hyperlink"/>
                <w:b w:val="0"/>
                <w:bCs w:val="0"/>
                <w:color w:val="BF8F00" w:themeColor="accent4" w:themeShade="BF"/>
                <w:rtl/>
              </w:rPr>
              <w:t>التركيز على النزعة الاستهلاكيّة مع دخول الثقافة الغربيّة</w:t>
            </w:r>
            <w:r w:rsidR="00133571" w:rsidRPr="00483BA3">
              <w:rPr>
                <w:webHidden/>
              </w:rPr>
              <w:tab/>
            </w:r>
            <w:r w:rsidR="00133571" w:rsidRPr="00483BA3">
              <w:rPr>
                <w:webHidden/>
              </w:rPr>
              <w:fldChar w:fldCharType="begin"/>
            </w:r>
            <w:r w:rsidR="00133571" w:rsidRPr="00483BA3">
              <w:rPr>
                <w:webHidden/>
              </w:rPr>
              <w:instrText xml:space="preserve"> PAGEREF _Toc33608585 \h </w:instrText>
            </w:r>
            <w:r w:rsidR="00133571" w:rsidRPr="00483BA3">
              <w:rPr>
                <w:webHidden/>
              </w:rPr>
            </w:r>
            <w:r w:rsidR="00133571" w:rsidRPr="00483BA3">
              <w:rPr>
                <w:webHidden/>
              </w:rPr>
              <w:fldChar w:fldCharType="separate"/>
            </w:r>
            <w:r w:rsidR="0077130C">
              <w:rPr>
                <w:webHidden/>
                <w:rtl/>
              </w:rPr>
              <w:t>87</w:t>
            </w:r>
            <w:r w:rsidR="00133571" w:rsidRPr="00483BA3">
              <w:rPr>
                <w:webHidden/>
              </w:rPr>
              <w:fldChar w:fldCharType="end"/>
            </w:r>
          </w:hyperlink>
        </w:p>
        <w:p w:rsidR="00133571" w:rsidRPr="00483BA3" w:rsidRDefault="00AA2474" w:rsidP="00483BA3">
          <w:pPr>
            <w:pStyle w:val="TOC3"/>
            <w:rPr>
              <w:rFonts w:eastAsiaTheme="minorEastAsia"/>
            </w:rPr>
          </w:pPr>
          <w:hyperlink w:anchor="_Toc33608586" w:history="1">
            <w:r w:rsidR="00133571" w:rsidRPr="00483BA3">
              <w:rPr>
                <w:rStyle w:val="Hyperlink"/>
                <w:b w:val="0"/>
                <w:bCs w:val="0"/>
                <w:color w:val="BF8F00" w:themeColor="accent4" w:themeShade="BF"/>
                <w:rtl/>
              </w:rPr>
              <w:t>الترف في المجتمع انعكاس للترف في حياة المسؤولين</w:t>
            </w:r>
            <w:r w:rsidR="00133571" w:rsidRPr="00483BA3">
              <w:rPr>
                <w:webHidden/>
              </w:rPr>
              <w:tab/>
            </w:r>
            <w:r w:rsidR="00133571" w:rsidRPr="00483BA3">
              <w:rPr>
                <w:webHidden/>
              </w:rPr>
              <w:fldChar w:fldCharType="begin"/>
            </w:r>
            <w:r w:rsidR="00133571" w:rsidRPr="00483BA3">
              <w:rPr>
                <w:webHidden/>
              </w:rPr>
              <w:instrText xml:space="preserve"> PAGEREF _Toc33608586 \h </w:instrText>
            </w:r>
            <w:r w:rsidR="00133571" w:rsidRPr="00483BA3">
              <w:rPr>
                <w:webHidden/>
              </w:rPr>
            </w:r>
            <w:r w:rsidR="00133571" w:rsidRPr="00483BA3">
              <w:rPr>
                <w:webHidden/>
              </w:rPr>
              <w:fldChar w:fldCharType="separate"/>
            </w:r>
            <w:r w:rsidR="0077130C">
              <w:rPr>
                <w:webHidden/>
                <w:rtl/>
              </w:rPr>
              <w:t>88</w:t>
            </w:r>
            <w:r w:rsidR="00133571" w:rsidRPr="00483BA3">
              <w:rPr>
                <w:webHidden/>
              </w:rPr>
              <w:fldChar w:fldCharType="end"/>
            </w:r>
          </w:hyperlink>
        </w:p>
        <w:p w:rsidR="00133571" w:rsidRPr="00483BA3" w:rsidRDefault="00AA2474" w:rsidP="00483BA3">
          <w:pPr>
            <w:pStyle w:val="TOC3"/>
            <w:rPr>
              <w:rFonts w:eastAsiaTheme="minorEastAsia"/>
            </w:rPr>
          </w:pPr>
          <w:hyperlink w:anchor="_Toc33608587" w:history="1">
            <w:r w:rsidR="00133571" w:rsidRPr="00483BA3">
              <w:rPr>
                <w:rStyle w:val="Hyperlink"/>
                <w:b w:val="0"/>
                <w:bCs w:val="0"/>
                <w:color w:val="BF8F00" w:themeColor="accent4" w:themeShade="BF"/>
                <w:rtl/>
              </w:rPr>
              <w:t>آفات وأضرار ابتلاء المسؤولين بحبّ الدنيا</w:t>
            </w:r>
            <w:r w:rsidR="00133571" w:rsidRPr="00483BA3">
              <w:rPr>
                <w:webHidden/>
              </w:rPr>
              <w:tab/>
            </w:r>
            <w:r w:rsidR="00133571" w:rsidRPr="00483BA3">
              <w:rPr>
                <w:webHidden/>
              </w:rPr>
              <w:fldChar w:fldCharType="begin"/>
            </w:r>
            <w:r w:rsidR="00133571" w:rsidRPr="00483BA3">
              <w:rPr>
                <w:webHidden/>
              </w:rPr>
              <w:instrText xml:space="preserve"> PAGEREF _Toc33608587 \h </w:instrText>
            </w:r>
            <w:r w:rsidR="00133571" w:rsidRPr="00483BA3">
              <w:rPr>
                <w:webHidden/>
              </w:rPr>
            </w:r>
            <w:r w:rsidR="00133571" w:rsidRPr="00483BA3">
              <w:rPr>
                <w:webHidden/>
              </w:rPr>
              <w:fldChar w:fldCharType="separate"/>
            </w:r>
            <w:r w:rsidR="0077130C">
              <w:rPr>
                <w:webHidden/>
                <w:rtl/>
              </w:rPr>
              <w:t>89</w:t>
            </w:r>
            <w:r w:rsidR="00133571" w:rsidRPr="00483BA3">
              <w:rPr>
                <w:webHidden/>
              </w:rPr>
              <w:fldChar w:fldCharType="end"/>
            </w:r>
          </w:hyperlink>
        </w:p>
        <w:p w:rsidR="00133571" w:rsidRPr="00483BA3" w:rsidRDefault="00AA2474" w:rsidP="00483BA3">
          <w:pPr>
            <w:pStyle w:val="TOC3"/>
            <w:rPr>
              <w:rFonts w:eastAsiaTheme="minorEastAsia"/>
            </w:rPr>
          </w:pPr>
          <w:hyperlink w:anchor="_Toc33608588" w:history="1">
            <w:r w:rsidR="00133571" w:rsidRPr="00483BA3">
              <w:rPr>
                <w:rStyle w:val="Hyperlink"/>
                <w:b w:val="0"/>
                <w:bCs w:val="0"/>
                <w:color w:val="BF8F00" w:themeColor="accent4" w:themeShade="BF"/>
                <w:rtl/>
              </w:rPr>
              <w:t>البناء تبرير لعبادة الدنيا</w:t>
            </w:r>
            <w:r w:rsidR="00133571" w:rsidRPr="00483BA3">
              <w:rPr>
                <w:webHidden/>
              </w:rPr>
              <w:tab/>
            </w:r>
            <w:r w:rsidR="00133571" w:rsidRPr="00483BA3">
              <w:rPr>
                <w:webHidden/>
              </w:rPr>
              <w:fldChar w:fldCharType="begin"/>
            </w:r>
            <w:r w:rsidR="00133571" w:rsidRPr="00483BA3">
              <w:rPr>
                <w:webHidden/>
              </w:rPr>
              <w:instrText xml:space="preserve"> PAGEREF _Toc33608588 \h </w:instrText>
            </w:r>
            <w:r w:rsidR="00133571" w:rsidRPr="00483BA3">
              <w:rPr>
                <w:webHidden/>
              </w:rPr>
            </w:r>
            <w:r w:rsidR="00133571" w:rsidRPr="00483BA3">
              <w:rPr>
                <w:webHidden/>
              </w:rPr>
              <w:fldChar w:fldCharType="separate"/>
            </w:r>
            <w:r w:rsidR="0077130C">
              <w:rPr>
                <w:webHidden/>
                <w:rtl/>
              </w:rPr>
              <w:t>89</w:t>
            </w:r>
            <w:r w:rsidR="00133571" w:rsidRPr="00483BA3">
              <w:rPr>
                <w:webHidden/>
              </w:rPr>
              <w:fldChar w:fldCharType="end"/>
            </w:r>
          </w:hyperlink>
        </w:p>
        <w:p w:rsidR="00133571" w:rsidRPr="00483BA3" w:rsidRDefault="00AA2474" w:rsidP="00483BA3">
          <w:pPr>
            <w:pStyle w:val="TOC3"/>
            <w:rPr>
              <w:rFonts w:eastAsiaTheme="minorEastAsia"/>
            </w:rPr>
          </w:pPr>
          <w:hyperlink w:anchor="_Toc33608589" w:history="1">
            <w:r w:rsidR="00133571" w:rsidRPr="00483BA3">
              <w:rPr>
                <w:rStyle w:val="Hyperlink"/>
                <w:b w:val="0"/>
                <w:bCs w:val="0"/>
                <w:color w:val="BF8F00" w:themeColor="accent4" w:themeShade="BF"/>
                <w:rtl/>
              </w:rPr>
              <w:t>خطر النزوع نحو الترف والكماليّات في مرحلة البناء</w:t>
            </w:r>
            <w:r w:rsidR="00133571" w:rsidRPr="00483BA3">
              <w:rPr>
                <w:webHidden/>
              </w:rPr>
              <w:tab/>
            </w:r>
            <w:r w:rsidR="00133571" w:rsidRPr="00483BA3">
              <w:rPr>
                <w:webHidden/>
              </w:rPr>
              <w:fldChar w:fldCharType="begin"/>
            </w:r>
            <w:r w:rsidR="00133571" w:rsidRPr="00483BA3">
              <w:rPr>
                <w:webHidden/>
              </w:rPr>
              <w:instrText xml:space="preserve"> PAGEREF _Toc33608589 \h </w:instrText>
            </w:r>
            <w:r w:rsidR="00133571" w:rsidRPr="00483BA3">
              <w:rPr>
                <w:webHidden/>
              </w:rPr>
            </w:r>
            <w:r w:rsidR="00133571" w:rsidRPr="00483BA3">
              <w:rPr>
                <w:webHidden/>
              </w:rPr>
              <w:fldChar w:fldCharType="separate"/>
            </w:r>
            <w:r w:rsidR="0077130C">
              <w:rPr>
                <w:webHidden/>
                <w:rtl/>
              </w:rPr>
              <w:t>90</w:t>
            </w:r>
            <w:r w:rsidR="00133571" w:rsidRPr="00483BA3">
              <w:rPr>
                <w:webHidden/>
              </w:rPr>
              <w:fldChar w:fldCharType="end"/>
            </w:r>
          </w:hyperlink>
        </w:p>
        <w:p w:rsidR="00133571" w:rsidRPr="00483BA3" w:rsidRDefault="00AA2474" w:rsidP="00483BA3">
          <w:pPr>
            <w:pStyle w:val="TOC3"/>
            <w:rPr>
              <w:rFonts w:eastAsiaTheme="minorEastAsia"/>
            </w:rPr>
          </w:pPr>
          <w:hyperlink w:anchor="_Toc33608590" w:history="1">
            <w:r w:rsidR="00133571" w:rsidRPr="00483BA3">
              <w:rPr>
                <w:rStyle w:val="Hyperlink"/>
                <w:b w:val="0"/>
                <w:bCs w:val="0"/>
                <w:color w:val="BF8F00" w:themeColor="accent4" w:themeShade="BF"/>
                <w:rtl/>
              </w:rPr>
              <w:t>الحرص على متاع الدنيا إحدى نقاط الضعف في المجتمع</w:t>
            </w:r>
            <w:r w:rsidR="00133571" w:rsidRPr="00483BA3">
              <w:rPr>
                <w:webHidden/>
              </w:rPr>
              <w:tab/>
            </w:r>
            <w:r w:rsidR="00133571" w:rsidRPr="00483BA3">
              <w:rPr>
                <w:webHidden/>
              </w:rPr>
              <w:fldChar w:fldCharType="begin"/>
            </w:r>
            <w:r w:rsidR="00133571" w:rsidRPr="00483BA3">
              <w:rPr>
                <w:webHidden/>
              </w:rPr>
              <w:instrText xml:space="preserve"> PAGEREF _Toc33608590 \h </w:instrText>
            </w:r>
            <w:r w:rsidR="00133571" w:rsidRPr="00483BA3">
              <w:rPr>
                <w:webHidden/>
              </w:rPr>
            </w:r>
            <w:r w:rsidR="00133571" w:rsidRPr="00483BA3">
              <w:rPr>
                <w:webHidden/>
              </w:rPr>
              <w:fldChar w:fldCharType="separate"/>
            </w:r>
            <w:r w:rsidR="0077130C">
              <w:rPr>
                <w:webHidden/>
                <w:rtl/>
              </w:rPr>
              <w:t>90</w:t>
            </w:r>
            <w:r w:rsidR="00133571" w:rsidRPr="00483BA3">
              <w:rPr>
                <w:webHidden/>
              </w:rPr>
              <w:fldChar w:fldCharType="end"/>
            </w:r>
          </w:hyperlink>
        </w:p>
        <w:p w:rsidR="00133571" w:rsidRPr="00483BA3" w:rsidRDefault="00AA2474" w:rsidP="00483BA3">
          <w:pPr>
            <w:pStyle w:val="TOC3"/>
            <w:rPr>
              <w:rFonts w:eastAsiaTheme="minorEastAsia"/>
            </w:rPr>
          </w:pPr>
          <w:hyperlink w:anchor="_Toc33608591" w:history="1">
            <w:r w:rsidR="00133571" w:rsidRPr="00483BA3">
              <w:rPr>
                <w:rStyle w:val="Hyperlink"/>
                <w:b w:val="0"/>
                <w:bCs w:val="0"/>
                <w:color w:val="BF8F00" w:themeColor="accent4" w:themeShade="BF"/>
                <w:rtl/>
              </w:rPr>
              <w:t>الترويج للنزعة الاستهلاكيّة من جملة الترويجات القبيحة لوسائل الإعلام في النظام البائد</w:t>
            </w:r>
            <w:r w:rsidR="00133571" w:rsidRPr="00483BA3">
              <w:rPr>
                <w:webHidden/>
              </w:rPr>
              <w:tab/>
            </w:r>
            <w:r w:rsidR="00133571" w:rsidRPr="00483BA3">
              <w:rPr>
                <w:webHidden/>
              </w:rPr>
              <w:fldChar w:fldCharType="begin"/>
            </w:r>
            <w:r w:rsidR="00133571" w:rsidRPr="00483BA3">
              <w:rPr>
                <w:webHidden/>
              </w:rPr>
              <w:instrText xml:space="preserve"> PAGEREF _Toc33608591 \h </w:instrText>
            </w:r>
            <w:r w:rsidR="00133571" w:rsidRPr="00483BA3">
              <w:rPr>
                <w:webHidden/>
              </w:rPr>
            </w:r>
            <w:r w:rsidR="00133571" w:rsidRPr="00483BA3">
              <w:rPr>
                <w:webHidden/>
              </w:rPr>
              <w:fldChar w:fldCharType="separate"/>
            </w:r>
            <w:r w:rsidR="0077130C">
              <w:rPr>
                <w:webHidden/>
                <w:rtl/>
              </w:rPr>
              <w:t>91</w:t>
            </w:r>
            <w:r w:rsidR="00133571" w:rsidRPr="00483BA3">
              <w:rPr>
                <w:webHidden/>
              </w:rPr>
              <w:fldChar w:fldCharType="end"/>
            </w:r>
          </w:hyperlink>
        </w:p>
        <w:p w:rsidR="00133571" w:rsidRPr="00483BA3" w:rsidRDefault="00AA2474" w:rsidP="00483BA3">
          <w:pPr>
            <w:pStyle w:val="TOC3"/>
            <w:rPr>
              <w:rFonts w:eastAsiaTheme="minorEastAsia"/>
            </w:rPr>
          </w:pPr>
          <w:hyperlink w:anchor="_Toc33608592" w:history="1">
            <w:r w:rsidR="00133571" w:rsidRPr="00483BA3">
              <w:rPr>
                <w:rStyle w:val="Hyperlink"/>
                <w:b w:val="0"/>
                <w:bCs w:val="0"/>
                <w:color w:val="BF8F00" w:themeColor="accent4" w:themeShade="BF"/>
                <w:rtl/>
              </w:rPr>
              <w:t>النزوع نحو الموضة أحد أكبر عوامل انحراف المجتمع والنساء</w:t>
            </w:r>
            <w:r w:rsidR="00133571" w:rsidRPr="00483BA3">
              <w:rPr>
                <w:webHidden/>
              </w:rPr>
              <w:tab/>
            </w:r>
            <w:r w:rsidR="00133571" w:rsidRPr="00483BA3">
              <w:rPr>
                <w:webHidden/>
              </w:rPr>
              <w:fldChar w:fldCharType="begin"/>
            </w:r>
            <w:r w:rsidR="00133571" w:rsidRPr="00483BA3">
              <w:rPr>
                <w:webHidden/>
              </w:rPr>
              <w:instrText xml:space="preserve"> PAGEREF _Toc33608592 \h </w:instrText>
            </w:r>
            <w:r w:rsidR="00133571" w:rsidRPr="00483BA3">
              <w:rPr>
                <w:webHidden/>
              </w:rPr>
            </w:r>
            <w:r w:rsidR="00133571" w:rsidRPr="00483BA3">
              <w:rPr>
                <w:webHidden/>
              </w:rPr>
              <w:fldChar w:fldCharType="separate"/>
            </w:r>
            <w:r w:rsidR="0077130C">
              <w:rPr>
                <w:webHidden/>
                <w:rtl/>
              </w:rPr>
              <w:t>91</w:t>
            </w:r>
            <w:r w:rsidR="00133571" w:rsidRPr="00483BA3">
              <w:rPr>
                <w:webHidden/>
              </w:rPr>
              <w:fldChar w:fldCharType="end"/>
            </w:r>
          </w:hyperlink>
        </w:p>
        <w:p w:rsidR="00133571" w:rsidRPr="00483BA3" w:rsidRDefault="00AA2474" w:rsidP="00483BA3">
          <w:pPr>
            <w:pStyle w:val="TOC3"/>
            <w:rPr>
              <w:rFonts w:eastAsiaTheme="minorEastAsia"/>
            </w:rPr>
          </w:pPr>
          <w:hyperlink w:anchor="_Toc33608593" w:history="1">
            <w:r w:rsidR="00133571" w:rsidRPr="00483BA3">
              <w:rPr>
                <w:rStyle w:val="Hyperlink"/>
                <w:b w:val="0"/>
                <w:bCs w:val="0"/>
                <w:color w:val="BF8F00" w:themeColor="accent4" w:themeShade="BF"/>
                <w:rtl/>
              </w:rPr>
              <w:t>الظلم الأكبر بحقّ النساء</w:t>
            </w:r>
            <w:r w:rsidR="00133571" w:rsidRPr="00483BA3">
              <w:rPr>
                <w:webHidden/>
              </w:rPr>
              <w:tab/>
            </w:r>
            <w:r w:rsidR="00133571" w:rsidRPr="00483BA3">
              <w:rPr>
                <w:webHidden/>
              </w:rPr>
              <w:fldChar w:fldCharType="begin"/>
            </w:r>
            <w:r w:rsidR="00133571" w:rsidRPr="00483BA3">
              <w:rPr>
                <w:webHidden/>
              </w:rPr>
              <w:instrText xml:space="preserve"> PAGEREF _Toc33608593 \h </w:instrText>
            </w:r>
            <w:r w:rsidR="00133571" w:rsidRPr="00483BA3">
              <w:rPr>
                <w:webHidden/>
              </w:rPr>
            </w:r>
            <w:r w:rsidR="00133571" w:rsidRPr="00483BA3">
              <w:rPr>
                <w:webHidden/>
              </w:rPr>
              <w:fldChar w:fldCharType="separate"/>
            </w:r>
            <w:r w:rsidR="0077130C">
              <w:rPr>
                <w:webHidden/>
                <w:rtl/>
              </w:rPr>
              <w:t>92</w:t>
            </w:r>
            <w:r w:rsidR="00133571" w:rsidRPr="00483BA3">
              <w:rPr>
                <w:webHidden/>
              </w:rPr>
              <w:fldChar w:fldCharType="end"/>
            </w:r>
          </w:hyperlink>
        </w:p>
        <w:p w:rsidR="00133571" w:rsidRPr="00483BA3" w:rsidRDefault="00AA2474" w:rsidP="00483BA3">
          <w:pPr>
            <w:pStyle w:val="TOC3"/>
            <w:rPr>
              <w:rFonts w:eastAsiaTheme="minorEastAsia"/>
            </w:rPr>
          </w:pPr>
          <w:hyperlink w:anchor="_Toc33608594" w:history="1">
            <w:r w:rsidR="00133571" w:rsidRPr="00483BA3">
              <w:rPr>
                <w:rStyle w:val="Hyperlink"/>
                <w:b w:val="0"/>
                <w:bCs w:val="0"/>
                <w:color w:val="BF8F00" w:themeColor="accent4" w:themeShade="BF"/>
                <w:rtl/>
              </w:rPr>
              <w:t>انحطاط النساء من خلال بلاء الاندفاع نحو التجديد في موضة الأزياء</w:t>
            </w:r>
            <w:r w:rsidR="00133571" w:rsidRPr="00483BA3">
              <w:rPr>
                <w:webHidden/>
              </w:rPr>
              <w:tab/>
            </w:r>
            <w:r w:rsidR="00133571" w:rsidRPr="00483BA3">
              <w:rPr>
                <w:webHidden/>
              </w:rPr>
              <w:fldChar w:fldCharType="begin"/>
            </w:r>
            <w:r w:rsidR="00133571" w:rsidRPr="00483BA3">
              <w:rPr>
                <w:webHidden/>
              </w:rPr>
              <w:instrText xml:space="preserve"> PAGEREF _Toc33608594 \h </w:instrText>
            </w:r>
            <w:r w:rsidR="00133571" w:rsidRPr="00483BA3">
              <w:rPr>
                <w:webHidden/>
              </w:rPr>
            </w:r>
            <w:r w:rsidR="00133571" w:rsidRPr="00483BA3">
              <w:rPr>
                <w:webHidden/>
              </w:rPr>
              <w:fldChar w:fldCharType="separate"/>
            </w:r>
            <w:r w:rsidR="0077130C">
              <w:rPr>
                <w:webHidden/>
                <w:rtl/>
              </w:rPr>
              <w:t>92</w:t>
            </w:r>
            <w:r w:rsidR="00133571" w:rsidRPr="00483BA3">
              <w:rPr>
                <w:webHidden/>
              </w:rPr>
              <w:fldChar w:fldCharType="end"/>
            </w:r>
          </w:hyperlink>
        </w:p>
        <w:p w:rsidR="00133571" w:rsidRPr="00483BA3" w:rsidRDefault="00AA2474" w:rsidP="00483BA3">
          <w:pPr>
            <w:pStyle w:val="TOC3"/>
            <w:rPr>
              <w:rFonts w:eastAsiaTheme="minorEastAsia"/>
            </w:rPr>
          </w:pPr>
          <w:hyperlink w:anchor="_Toc33608595" w:history="1">
            <w:r w:rsidR="00133571" w:rsidRPr="00483BA3">
              <w:rPr>
                <w:rStyle w:val="Hyperlink"/>
                <w:b w:val="0"/>
                <w:bCs w:val="0"/>
                <w:color w:val="BF8F00" w:themeColor="accent4" w:themeShade="BF"/>
                <w:rtl/>
              </w:rPr>
              <w:t>خطر النزوع نحو الترف والكماليّات عند النساء</w:t>
            </w:r>
            <w:r w:rsidR="00133571" w:rsidRPr="00483BA3">
              <w:rPr>
                <w:webHidden/>
              </w:rPr>
              <w:tab/>
            </w:r>
            <w:r w:rsidR="00133571" w:rsidRPr="00483BA3">
              <w:rPr>
                <w:webHidden/>
              </w:rPr>
              <w:fldChar w:fldCharType="begin"/>
            </w:r>
            <w:r w:rsidR="00133571" w:rsidRPr="00483BA3">
              <w:rPr>
                <w:webHidden/>
              </w:rPr>
              <w:instrText xml:space="preserve"> PAGEREF _Toc33608595 \h </w:instrText>
            </w:r>
            <w:r w:rsidR="00133571" w:rsidRPr="00483BA3">
              <w:rPr>
                <w:webHidden/>
              </w:rPr>
            </w:r>
            <w:r w:rsidR="00133571" w:rsidRPr="00483BA3">
              <w:rPr>
                <w:webHidden/>
              </w:rPr>
              <w:fldChar w:fldCharType="separate"/>
            </w:r>
            <w:r w:rsidR="0077130C">
              <w:rPr>
                <w:webHidden/>
                <w:rtl/>
              </w:rPr>
              <w:t>93</w:t>
            </w:r>
            <w:r w:rsidR="00133571" w:rsidRPr="00483BA3">
              <w:rPr>
                <w:webHidden/>
              </w:rPr>
              <w:fldChar w:fldCharType="end"/>
            </w:r>
          </w:hyperlink>
        </w:p>
        <w:p w:rsidR="00133571" w:rsidRPr="00483BA3" w:rsidRDefault="00AA2474" w:rsidP="00B70387">
          <w:pPr>
            <w:pStyle w:val="TOC2"/>
            <w:rPr>
              <w:rFonts w:eastAsiaTheme="minorEastAsia"/>
            </w:rPr>
          </w:pPr>
          <w:hyperlink w:anchor="_Toc33608596" w:history="1">
            <w:r w:rsidR="00133571" w:rsidRPr="00483BA3">
              <w:rPr>
                <w:rStyle w:val="Hyperlink"/>
                <w:b w:val="0"/>
                <w:bCs w:val="0"/>
                <w:color w:val="C45911" w:themeColor="accent2" w:themeShade="BF"/>
                <w:rtl/>
              </w:rPr>
              <w:t>ج- النتائج</w:t>
            </w:r>
            <w:r w:rsidR="00133571" w:rsidRPr="00483BA3">
              <w:rPr>
                <w:webHidden/>
              </w:rPr>
              <w:tab/>
            </w:r>
            <w:r w:rsidR="00133571" w:rsidRPr="00483BA3">
              <w:rPr>
                <w:webHidden/>
              </w:rPr>
              <w:fldChar w:fldCharType="begin"/>
            </w:r>
            <w:r w:rsidR="00133571" w:rsidRPr="00483BA3">
              <w:rPr>
                <w:webHidden/>
              </w:rPr>
              <w:instrText xml:space="preserve"> PAGEREF _Toc33608596 \h </w:instrText>
            </w:r>
            <w:r w:rsidR="00133571" w:rsidRPr="00483BA3">
              <w:rPr>
                <w:webHidden/>
              </w:rPr>
            </w:r>
            <w:r w:rsidR="00133571" w:rsidRPr="00483BA3">
              <w:rPr>
                <w:webHidden/>
              </w:rPr>
              <w:fldChar w:fldCharType="separate"/>
            </w:r>
            <w:r w:rsidR="0077130C">
              <w:rPr>
                <w:webHidden/>
                <w:rtl/>
              </w:rPr>
              <w:t>94</w:t>
            </w:r>
            <w:r w:rsidR="00133571" w:rsidRPr="00483BA3">
              <w:rPr>
                <w:webHidden/>
              </w:rPr>
              <w:fldChar w:fldCharType="end"/>
            </w:r>
          </w:hyperlink>
        </w:p>
        <w:p w:rsidR="00133571" w:rsidRPr="00483BA3" w:rsidRDefault="00AA2474" w:rsidP="00483BA3">
          <w:pPr>
            <w:pStyle w:val="TOC3"/>
            <w:rPr>
              <w:rFonts w:eastAsiaTheme="minorEastAsia"/>
            </w:rPr>
          </w:pPr>
          <w:hyperlink w:anchor="_Toc33608597" w:history="1">
            <w:r w:rsidR="00133571" w:rsidRPr="00483BA3">
              <w:rPr>
                <w:rStyle w:val="Hyperlink"/>
                <w:b w:val="0"/>
                <w:bCs w:val="0"/>
                <w:color w:val="BF8F00" w:themeColor="accent4" w:themeShade="BF"/>
                <w:rtl/>
              </w:rPr>
              <w:t>ضرورة تبيين أضرار النزعة الاستهلاكيّة للناس</w:t>
            </w:r>
            <w:r w:rsidR="00133571" w:rsidRPr="00483BA3">
              <w:rPr>
                <w:webHidden/>
              </w:rPr>
              <w:tab/>
            </w:r>
            <w:r w:rsidR="00133571" w:rsidRPr="00483BA3">
              <w:rPr>
                <w:webHidden/>
              </w:rPr>
              <w:fldChar w:fldCharType="begin"/>
            </w:r>
            <w:r w:rsidR="00133571" w:rsidRPr="00483BA3">
              <w:rPr>
                <w:webHidden/>
              </w:rPr>
              <w:instrText xml:space="preserve"> PAGEREF _Toc33608597 \h </w:instrText>
            </w:r>
            <w:r w:rsidR="00133571" w:rsidRPr="00483BA3">
              <w:rPr>
                <w:webHidden/>
              </w:rPr>
            </w:r>
            <w:r w:rsidR="00133571" w:rsidRPr="00483BA3">
              <w:rPr>
                <w:webHidden/>
              </w:rPr>
              <w:fldChar w:fldCharType="separate"/>
            </w:r>
            <w:r w:rsidR="0077130C">
              <w:rPr>
                <w:webHidden/>
                <w:rtl/>
              </w:rPr>
              <w:t>94</w:t>
            </w:r>
            <w:r w:rsidR="00133571" w:rsidRPr="00483BA3">
              <w:rPr>
                <w:webHidden/>
              </w:rPr>
              <w:fldChar w:fldCharType="end"/>
            </w:r>
          </w:hyperlink>
        </w:p>
        <w:p w:rsidR="00133571" w:rsidRPr="00483BA3" w:rsidRDefault="00AA2474" w:rsidP="00483BA3">
          <w:pPr>
            <w:pStyle w:val="TOC3"/>
            <w:rPr>
              <w:rFonts w:eastAsiaTheme="minorEastAsia"/>
            </w:rPr>
          </w:pPr>
          <w:hyperlink w:anchor="_Toc33608598" w:history="1">
            <w:r w:rsidR="00133571" w:rsidRPr="00483BA3">
              <w:rPr>
                <w:rStyle w:val="Hyperlink"/>
                <w:b w:val="0"/>
                <w:bCs w:val="0"/>
                <w:color w:val="BF8F00" w:themeColor="accent4" w:themeShade="BF"/>
                <w:rtl/>
              </w:rPr>
              <w:t>القيم الإسلاميّة في ظلّ المظاهر والكماليّات</w:t>
            </w:r>
            <w:r w:rsidR="00133571" w:rsidRPr="00483BA3">
              <w:rPr>
                <w:webHidden/>
              </w:rPr>
              <w:tab/>
            </w:r>
            <w:r w:rsidR="00133571" w:rsidRPr="00483BA3">
              <w:rPr>
                <w:webHidden/>
              </w:rPr>
              <w:fldChar w:fldCharType="begin"/>
            </w:r>
            <w:r w:rsidR="00133571" w:rsidRPr="00483BA3">
              <w:rPr>
                <w:webHidden/>
              </w:rPr>
              <w:instrText xml:space="preserve"> PAGEREF _Toc33608598 \h </w:instrText>
            </w:r>
            <w:r w:rsidR="00133571" w:rsidRPr="00483BA3">
              <w:rPr>
                <w:webHidden/>
              </w:rPr>
            </w:r>
            <w:r w:rsidR="00133571" w:rsidRPr="00483BA3">
              <w:rPr>
                <w:webHidden/>
              </w:rPr>
              <w:fldChar w:fldCharType="separate"/>
            </w:r>
            <w:r w:rsidR="0077130C">
              <w:rPr>
                <w:webHidden/>
                <w:rtl/>
              </w:rPr>
              <w:t>94</w:t>
            </w:r>
            <w:r w:rsidR="00133571" w:rsidRPr="00483BA3">
              <w:rPr>
                <w:webHidden/>
              </w:rPr>
              <w:fldChar w:fldCharType="end"/>
            </w:r>
          </w:hyperlink>
        </w:p>
        <w:p w:rsidR="00133571" w:rsidRPr="00483BA3" w:rsidRDefault="00AA2474" w:rsidP="00483BA3">
          <w:pPr>
            <w:pStyle w:val="TOC3"/>
            <w:rPr>
              <w:rFonts w:eastAsiaTheme="minorEastAsia"/>
            </w:rPr>
          </w:pPr>
          <w:hyperlink w:anchor="_Toc33608599" w:history="1">
            <w:r w:rsidR="00133571" w:rsidRPr="00483BA3">
              <w:rPr>
                <w:rStyle w:val="Hyperlink"/>
                <w:b w:val="0"/>
                <w:bCs w:val="0"/>
                <w:color w:val="BF8F00" w:themeColor="accent4" w:themeShade="BF"/>
                <w:rtl/>
              </w:rPr>
              <w:t>النزعة الاستهلاكيّة مضرّة بالجوّ الروحيّ</w:t>
            </w:r>
            <w:r w:rsidR="00133571" w:rsidRPr="00483BA3">
              <w:rPr>
                <w:webHidden/>
              </w:rPr>
              <w:tab/>
            </w:r>
            <w:r w:rsidR="00133571" w:rsidRPr="00483BA3">
              <w:rPr>
                <w:webHidden/>
              </w:rPr>
              <w:fldChar w:fldCharType="begin"/>
            </w:r>
            <w:r w:rsidR="00133571" w:rsidRPr="00483BA3">
              <w:rPr>
                <w:webHidden/>
              </w:rPr>
              <w:instrText xml:space="preserve"> PAGEREF _Toc33608599 \h </w:instrText>
            </w:r>
            <w:r w:rsidR="00133571" w:rsidRPr="00483BA3">
              <w:rPr>
                <w:webHidden/>
              </w:rPr>
            </w:r>
            <w:r w:rsidR="00133571" w:rsidRPr="00483BA3">
              <w:rPr>
                <w:webHidden/>
              </w:rPr>
              <w:fldChar w:fldCharType="separate"/>
            </w:r>
            <w:r w:rsidR="0077130C">
              <w:rPr>
                <w:webHidden/>
                <w:rtl/>
              </w:rPr>
              <w:t>95</w:t>
            </w:r>
            <w:r w:rsidR="00133571" w:rsidRPr="00483BA3">
              <w:rPr>
                <w:webHidden/>
              </w:rPr>
              <w:fldChar w:fldCharType="end"/>
            </w:r>
          </w:hyperlink>
        </w:p>
        <w:p w:rsidR="00133571" w:rsidRPr="00483BA3" w:rsidRDefault="00AA2474" w:rsidP="00483BA3">
          <w:pPr>
            <w:pStyle w:val="TOC3"/>
            <w:rPr>
              <w:rFonts w:eastAsiaTheme="minorEastAsia"/>
            </w:rPr>
          </w:pPr>
          <w:hyperlink w:anchor="_Toc33608600" w:history="1">
            <w:r w:rsidR="00133571" w:rsidRPr="00483BA3">
              <w:rPr>
                <w:rStyle w:val="Hyperlink"/>
                <w:b w:val="0"/>
                <w:bCs w:val="0"/>
                <w:color w:val="BF8F00" w:themeColor="accent4" w:themeShade="BF"/>
                <w:rtl/>
              </w:rPr>
              <w:t>مفسدة رواج ثقافة الترف على جسم البلد الغضّ</w:t>
            </w:r>
            <w:r w:rsidR="00133571" w:rsidRPr="00483BA3">
              <w:rPr>
                <w:webHidden/>
              </w:rPr>
              <w:tab/>
            </w:r>
            <w:r w:rsidR="00133571" w:rsidRPr="00483BA3">
              <w:rPr>
                <w:webHidden/>
              </w:rPr>
              <w:fldChar w:fldCharType="begin"/>
            </w:r>
            <w:r w:rsidR="00133571" w:rsidRPr="00483BA3">
              <w:rPr>
                <w:webHidden/>
              </w:rPr>
              <w:instrText xml:space="preserve"> PAGEREF _Toc33608600 \h </w:instrText>
            </w:r>
            <w:r w:rsidR="00133571" w:rsidRPr="00483BA3">
              <w:rPr>
                <w:webHidden/>
              </w:rPr>
            </w:r>
            <w:r w:rsidR="00133571" w:rsidRPr="00483BA3">
              <w:rPr>
                <w:webHidden/>
              </w:rPr>
              <w:fldChar w:fldCharType="separate"/>
            </w:r>
            <w:r w:rsidR="0077130C">
              <w:rPr>
                <w:webHidden/>
                <w:rtl/>
              </w:rPr>
              <w:t>96</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601" w:history="1">
            <w:r w:rsidR="00133571" w:rsidRPr="00483BA3">
              <w:rPr>
                <w:rStyle w:val="Hyperlink"/>
                <w:b w:val="0"/>
                <w:bCs w:val="0"/>
                <w:color w:val="BF8F00" w:themeColor="accent4" w:themeShade="BF"/>
                <w:rtl/>
              </w:rPr>
              <w:t>عدم انسجام روحيّة التعاطف مع روحيّة النزوع نحو الترف والكماليّات</w:t>
            </w:r>
            <w:r w:rsidR="00133571" w:rsidRPr="00483BA3">
              <w:rPr>
                <w:webHidden/>
              </w:rPr>
              <w:tab/>
            </w:r>
            <w:r w:rsidR="00133571" w:rsidRPr="00483BA3">
              <w:rPr>
                <w:webHidden/>
              </w:rPr>
              <w:fldChar w:fldCharType="begin"/>
            </w:r>
            <w:r w:rsidR="00133571" w:rsidRPr="00483BA3">
              <w:rPr>
                <w:webHidden/>
              </w:rPr>
              <w:instrText xml:space="preserve"> PAGEREF _Toc33608601 \h </w:instrText>
            </w:r>
            <w:r w:rsidR="00133571" w:rsidRPr="00483BA3">
              <w:rPr>
                <w:webHidden/>
              </w:rPr>
            </w:r>
            <w:r w:rsidR="00133571" w:rsidRPr="00483BA3">
              <w:rPr>
                <w:webHidden/>
              </w:rPr>
              <w:fldChar w:fldCharType="separate"/>
            </w:r>
            <w:r w:rsidR="0077130C">
              <w:rPr>
                <w:webHidden/>
                <w:rtl/>
              </w:rPr>
              <w:t>96</w:t>
            </w:r>
            <w:r w:rsidR="00133571" w:rsidRPr="00483BA3">
              <w:rPr>
                <w:webHidden/>
              </w:rPr>
              <w:fldChar w:fldCharType="end"/>
            </w:r>
          </w:hyperlink>
        </w:p>
        <w:p w:rsidR="00133571" w:rsidRPr="00483BA3" w:rsidRDefault="00AA2474" w:rsidP="00483BA3">
          <w:pPr>
            <w:pStyle w:val="TOC3"/>
            <w:rPr>
              <w:rFonts w:eastAsiaTheme="minorEastAsia"/>
            </w:rPr>
          </w:pPr>
          <w:hyperlink w:anchor="_Toc33608602" w:history="1">
            <w:r w:rsidR="00133571" w:rsidRPr="00483BA3">
              <w:rPr>
                <w:rStyle w:val="Hyperlink"/>
                <w:b w:val="0"/>
                <w:bCs w:val="0"/>
                <w:color w:val="BF8F00" w:themeColor="accent4" w:themeShade="BF"/>
                <w:rtl/>
              </w:rPr>
              <w:t>ميول المسؤولين نحو الترف أحد أسباب عدم حلّ بعض المشكلات</w:t>
            </w:r>
            <w:r w:rsidR="00133571" w:rsidRPr="00483BA3">
              <w:rPr>
                <w:webHidden/>
              </w:rPr>
              <w:tab/>
            </w:r>
            <w:r w:rsidR="00133571" w:rsidRPr="00483BA3">
              <w:rPr>
                <w:webHidden/>
              </w:rPr>
              <w:fldChar w:fldCharType="begin"/>
            </w:r>
            <w:r w:rsidR="00133571" w:rsidRPr="00483BA3">
              <w:rPr>
                <w:webHidden/>
              </w:rPr>
              <w:instrText xml:space="preserve"> PAGEREF _Toc33608602 \h </w:instrText>
            </w:r>
            <w:r w:rsidR="00133571" w:rsidRPr="00483BA3">
              <w:rPr>
                <w:webHidden/>
              </w:rPr>
            </w:r>
            <w:r w:rsidR="00133571" w:rsidRPr="00483BA3">
              <w:rPr>
                <w:webHidden/>
              </w:rPr>
              <w:fldChar w:fldCharType="separate"/>
            </w:r>
            <w:r w:rsidR="0077130C">
              <w:rPr>
                <w:webHidden/>
                <w:rtl/>
              </w:rPr>
              <w:t>97</w:t>
            </w:r>
            <w:r w:rsidR="00133571" w:rsidRPr="00483BA3">
              <w:rPr>
                <w:webHidden/>
              </w:rPr>
              <w:fldChar w:fldCharType="end"/>
            </w:r>
          </w:hyperlink>
        </w:p>
        <w:p w:rsidR="00133571" w:rsidRPr="00483BA3" w:rsidRDefault="00AA2474" w:rsidP="00483BA3">
          <w:pPr>
            <w:pStyle w:val="TOC3"/>
            <w:rPr>
              <w:rFonts w:eastAsiaTheme="minorEastAsia"/>
            </w:rPr>
          </w:pPr>
          <w:hyperlink w:anchor="_Toc33608603" w:history="1">
            <w:r w:rsidR="00133571" w:rsidRPr="00483BA3">
              <w:rPr>
                <w:rStyle w:val="Hyperlink"/>
                <w:b w:val="0"/>
                <w:bCs w:val="0"/>
                <w:color w:val="BF8F00" w:themeColor="accent4" w:themeShade="BF"/>
                <w:rtl/>
              </w:rPr>
              <w:t>النزعة الاستهلاكيّة تمنع من إنفاق المال في طريق رضى الله</w:t>
            </w:r>
            <w:r w:rsidR="00133571" w:rsidRPr="00483BA3">
              <w:rPr>
                <w:webHidden/>
              </w:rPr>
              <w:tab/>
            </w:r>
            <w:r w:rsidR="00133571" w:rsidRPr="00483BA3">
              <w:rPr>
                <w:webHidden/>
              </w:rPr>
              <w:fldChar w:fldCharType="begin"/>
            </w:r>
            <w:r w:rsidR="00133571" w:rsidRPr="00483BA3">
              <w:rPr>
                <w:webHidden/>
              </w:rPr>
              <w:instrText xml:space="preserve"> PAGEREF _Toc33608603 \h </w:instrText>
            </w:r>
            <w:r w:rsidR="00133571" w:rsidRPr="00483BA3">
              <w:rPr>
                <w:webHidden/>
              </w:rPr>
            </w:r>
            <w:r w:rsidR="00133571" w:rsidRPr="00483BA3">
              <w:rPr>
                <w:webHidden/>
              </w:rPr>
              <w:fldChar w:fldCharType="separate"/>
            </w:r>
            <w:r w:rsidR="0077130C">
              <w:rPr>
                <w:webHidden/>
                <w:rtl/>
              </w:rPr>
              <w:t>97</w:t>
            </w:r>
            <w:r w:rsidR="00133571" w:rsidRPr="00483BA3">
              <w:rPr>
                <w:webHidden/>
              </w:rPr>
              <w:fldChar w:fldCharType="end"/>
            </w:r>
          </w:hyperlink>
        </w:p>
        <w:p w:rsidR="00133571" w:rsidRPr="00483BA3" w:rsidRDefault="00AA2474" w:rsidP="00483BA3">
          <w:pPr>
            <w:pStyle w:val="TOC3"/>
            <w:rPr>
              <w:rFonts w:eastAsiaTheme="minorEastAsia"/>
            </w:rPr>
          </w:pPr>
          <w:hyperlink w:anchor="_Toc33608604" w:history="1">
            <w:r w:rsidR="00133571" w:rsidRPr="00483BA3">
              <w:rPr>
                <w:rStyle w:val="Hyperlink"/>
                <w:b w:val="0"/>
                <w:bCs w:val="0"/>
                <w:color w:val="BF8F00" w:themeColor="accent4" w:themeShade="BF"/>
                <w:rtl/>
              </w:rPr>
              <w:t>الكماليّات من عوامل هدر بيت المال</w:t>
            </w:r>
            <w:r w:rsidR="00133571" w:rsidRPr="00483BA3">
              <w:rPr>
                <w:webHidden/>
              </w:rPr>
              <w:tab/>
            </w:r>
            <w:r w:rsidR="00133571" w:rsidRPr="00483BA3">
              <w:rPr>
                <w:webHidden/>
              </w:rPr>
              <w:fldChar w:fldCharType="begin"/>
            </w:r>
            <w:r w:rsidR="00133571" w:rsidRPr="00483BA3">
              <w:rPr>
                <w:webHidden/>
              </w:rPr>
              <w:instrText xml:space="preserve"> PAGEREF _Toc33608604 \h </w:instrText>
            </w:r>
            <w:r w:rsidR="00133571" w:rsidRPr="00483BA3">
              <w:rPr>
                <w:webHidden/>
              </w:rPr>
            </w:r>
            <w:r w:rsidR="00133571" w:rsidRPr="00483BA3">
              <w:rPr>
                <w:webHidden/>
              </w:rPr>
              <w:fldChar w:fldCharType="separate"/>
            </w:r>
            <w:r w:rsidR="0077130C">
              <w:rPr>
                <w:webHidden/>
                <w:rtl/>
              </w:rPr>
              <w:t>98</w:t>
            </w:r>
            <w:r w:rsidR="00133571" w:rsidRPr="00483BA3">
              <w:rPr>
                <w:webHidden/>
              </w:rPr>
              <w:fldChar w:fldCharType="end"/>
            </w:r>
          </w:hyperlink>
        </w:p>
        <w:p w:rsidR="00133571" w:rsidRPr="00483BA3" w:rsidRDefault="00AA2474" w:rsidP="00483BA3">
          <w:pPr>
            <w:pStyle w:val="TOC3"/>
            <w:rPr>
              <w:rFonts w:eastAsiaTheme="minorEastAsia"/>
            </w:rPr>
          </w:pPr>
          <w:hyperlink w:anchor="_Toc33608605" w:history="1">
            <w:r w:rsidR="00133571" w:rsidRPr="00483BA3">
              <w:rPr>
                <w:rStyle w:val="Hyperlink"/>
                <w:b w:val="0"/>
                <w:bCs w:val="0"/>
                <w:color w:val="BF8F00" w:themeColor="accent4" w:themeShade="BF"/>
                <w:rtl/>
              </w:rPr>
              <w:t>دور الإسراف في تضرّر البلد</w:t>
            </w:r>
            <w:r w:rsidR="00133571" w:rsidRPr="00483BA3">
              <w:rPr>
                <w:webHidden/>
              </w:rPr>
              <w:tab/>
            </w:r>
            <w:r w:rsidR="00133571" w:rsidRPr="00483BA3">
              <w:rPr>
                <w:webHidden/>
              </w:rPr>
              <w:fldChar w:fldCharType="begin"/>
            </w:r>
            <w:r w:rsidR="00133571" w:rsidRPr="00483BA3">
              <w:rPr>
                <w:webHidden/>
              </w:rPr>
              <w:instrText xml:space="preserve"> PAGEREF _Toc33608605 \h </w:instrText>
            </w:r>
            <w:r w:rsidR="00133571" w:rsidRPr="00483BA3">
              <w:rPr>
                <w:webHidden/>
              </w:rPr>
            </w:r>
            <w:r w:rsidR="00133571" w:rsidRPr="00483BA3">
              <w:rPr>
                <w:webHidden/>
              </w:rPr>
              <w:fldChar w:fldCharType="separate"/>
            </w:r>
            <w:r w:rsidR="0077130C">
              <w:rPr>
                <w:webHidden/>
                <w:rtl/>
              </w:rPr>
              <w:t>98</w:t>
            </w:r>
            <w:r w:rsidR="00133571" w:rsidRPr="00483BA3">
              <w:rPr>
                <w:webHidden/>
              </w:rPr>
              <w:fldChar w:fldCharType="end"/>
            </w:r>
          </w:hyperlink>
        </w:p>
        <w:p w:rsidR="00133571" w:rsidRPr="00483BA3" w:rsidRDefault="00AA2474" w:rsidP="00483BA3">
          <w:pPr>
            <w:pStyle w:val="TOC3"/>
            <w:rPr>
              <w:rFonts w:eastAsiaTheme="minorEastAsia"/>
            </w:rPr>
          </w:pPr>
          <w:hyperlink w:anchor="_Toc33608606" w:history="1">
            <w:r w:rsidR="00133571" w:rsidRPr="00483BA3">
              <w:rPr>
                <w:rStyle w:val="Hyperlink"/>
                <w:b w:val="0"/>
                <w:bCs w:val="0"/>
                <w:color w:val="BF8F00" w:themeColor="accent4" w:themeShade="BF"/>
                <w:rtl/>
              </w:rPr>
              <w:t>أخذ أصحاب الفضيلة إلى المذبح من خلال الترويج للترف</w:t>
            </w:r>
            <w:r w:rsidR="00133571" w:rsidRPr="00483BA3">
              <w:rPr>
                <w:webHidden/>
              </w:rPr>
              <w:tab/>
            </w:r>
            <w:r w:rsidR="00133571" w:rsidRPr="00483BA3">
              <w:rPr>
                <w:webHidden/>
              </w:rPr>
              <w:fldChar w:fldCharType="begin"/>
            </w:r>
            <w:r w:rsidR="00133571" w:rsidRPr="00483BA3">
              <w:rPr>
                <w:webHidden/>
              </w:rPr>
              <w:instrText xml:space="preserve"> PAGEREF _Toc33608606 \h </w:instrText>
            </w:r>
            <w:r w:rsidR="00133571" w:rsidRPr="00483BA3">
              <w:rPr>
                <w:webHidden/>
              </w:rPr>
            </w:r>
            <w:r w:rsidR="00133571" w:rsidRPr="00483BA3">
              <w:rPr>
                <w:webHidden/>
              </w:rPr>
              <w:fldChar w:fldCharType="separate"/>
            </w:r>
            <w:r w:rsidR="0077130C">
              <w:rPr>
                <w:webHidden/>
                <w:rtl/>
              </w:rPr>
              <w:t>99</w:t>
            </w:r>
            <w:r w:rsidR="00133571" w:rsidRPr="00483BA3">
              <w:rPr>
                <w:webHidden/>
              </w:rPr>
              <w:fldChar w:fldCharType="end"/>
            </w:r>
          </w:hyperlink>
        </w:p>
        <w:p w:rsidR="00133571" w:rsidRPr="00483BA3" w:rsidRDefault="00AA2474" w:rsidP="00483BA3">
          <w:pPr>
            <w:pStyle w:val="TOC3"/>
            <w:rPr>
              <w:rFonts w:eastAsiaTheme="minorEastAsia"/>
            </w:rPr>
          </w:pPr>
          <w:hyperlink w:anchor="_Toc33608607" w:history="1">
            <w:r w:rsidR="00133571" w:rsidRPr="00483BA3">
              <w:rPr>
                <w:rStyle w:val="Hyperlink"/>
                <w:b w:val="0"/>
                <w:bCs w:val="0"/>
                <w:color w:val="BF8F00" w:themeColor="accent4" w:themeShade="BF"/>
                <w:rtl/>
              </w:rPr>
              <w:t>التوجّه نحو الترف عائق في وجه البقاء على الثوريّة</w:t>
            </w:r>
            <w:r w:rsidR="00133571" w:rsidRPr="00483BA3">
              <w:rPr>
                <w:webHidden/>
              </w:rPr>
              <w:tab/>
            </w:r>
            <w:r w:rsidR="00133571" w:rsidRPr="00483BA3">
              <w:rPr>
                <w:webHidden/>
              </w:rPr>
              <w:fldChar w:fldCharType="begin"/>
            </w:r>
            <w:r w:rsidR="00133571" w:rsidRPr="00483BA3">
              <w:rPr>
                <w:webHidden/>
              </w:rPr>
              <w:instrText xml:space="preserve"> PAGEREF _Toc33608607 \h </w:instrText>
            </w:r>
            <w:r w:rsidR="00133571" w:rsidRPr="00483BA3">
              <w:rPr>
                <w:webHidden/>
              </w:rPr>
            </w:r>
            <w:r w:rsidR="00133571" w:rsidRPr="00483BA3">
              <w:rPr>
                <w:webHidden/>
              </w:rPr>
              <w:fldChar w:fldCharType="separate"/>
            </w:r>
            <w:r w:rsidR="0077130C">
              <w:rPr>
                <w:webHidden/>
                <w:rtl/>
              </w:rPr>
              <w:t>101</w:t>
            </w:r>
            <w:r w:rsidR="00133571" w:rsidRPr="00483BA3">
              <w:rPr>
                <w:webHidden/>
              </w:rPr>
              <w:fldChar w:fldCharType="end"/>
            </w:r>
          </w:hyperlink>
        </w:p>
        <w:p w:rsidR="00133571" w:rsidRPr="00483BA3" w:rsidRDefault="00AA2474" w:rsidP="00483BA3">
          <w:pPr>
            <w:pStyle w:val="TOC3"/>
            <w:rPr>
              <w:rFonts w:eastAsiaTheme="minorEastAsia"/>
            </w:rPr>
          </w:pPr>
          <w:hyperlink w:anchor="_Toc33608608" w:history="1">
            <w:r w:rsidR="00133571" w:rsidRPr="00483BA3">
              <w:rPr>
                <w:rStyle w:val="Hyperlink"/>
                <w:b w:val="0"/>
                <w:bCs w:val="0"/>
                <w:color w:val="BF8F00" w:themeColor="accent4" w:themeShade="BF"/>
                <w:rtl/>
              </w:rPr>
              <w:t>الترف يزلزل عزيمة الجيوش</w:t>
            </w:r>
            <w:r w:rsidR="00133571" w:rsidRPr="00483BA3">
              <w:rPr>
                <w:webHidden/>
              </w:rPr>
              <w:tab/>
            </w:r>
            <w:r w:rsidR="00133571" w:rsidRPr="00483BA3">
              <w:rPr>
                <w:webHidden/>
              </w:rPr>
              <w:fldChar w:fldCharType="begin"/>
            </w:r>
            <w:r w:rsidR="00133571" w:rsidRPr="00483BA3">
              <w:rPr>
                <w:webHidden/>
              </w:rPr>
              <w:instrText xml:space="preserve"> PAGEREF _Toc33608608 \h </w:instrText>
            </w:r>
            <w:r w:rsidR="00133571" w:rsidRPr="00483BA3">
              <w:rPr>
                <w:webHidden/>
              </w:rPr>
            </w:r>
            <w:r w:rsidR="00133571" w:rsidRPr="00483BA3">
              <w:rPr>
                <w:webHidden/>
              </w:rPr>
              <w:fldChar w:fldCharType="separate"/>
            </w:r>
            <w:r w:rsidR="0077130C">
              <w:rPr>
                <w:webHidden/>
                <w:rtl/>
              </w:rPr>
              <w:t>101</w:t>
            </w:r>
            <w:r w:rsidR="00133571" w:rsidRPr="00483BA3">
              <w:rPr>
                <w:webHidden/>
              </w:rPr>
              <w:fldChar w:fldCharType="end"/>
            </w:r>
          </w:hyperlink>
        </w:p>
        <w:p w:rsidR="00133571" w:rsidRPr="00483BA3" w:rsidRDefault="00AA2474" w:rsidP="00483BA3">
          <w:pPr>
            <w:pStyle w:val="TOC3"/>
            <w:rPr>
              <w:rFonts w:eastAsiaTheme="minorEastAsia"/>
            </w:rPr>
          </w:pPr>
          <w:hyperlink w:anchor="_Toc33608609" w:history="1">
            <w:r w:rsidR="00133571" w:rsidRPr="00483BA3">
              <w:rPr>
                <w:rStyle w:val="Hyperlink"/>
                <w:b w:val="0"/>
                <w:bCs w:val="0"/>
                <w:color w:val="BF8F00" w:themeColor="accent4" w:themeShade="BF"/>
                <w:rtl/>
              </w:rPr>
              <w:t>حبّ الترف يؤدّي إلى إيجاد طبقة أرستقراطيّة</w:t>
            </w:r>
            <w:r w:rsidR="00133571" w:rsidRPr="00483BA3">
              <w:rPr>
                <w:webHidden/>
              </w:rPr>
              <w:tab/>
            </w:r>
            <w:r w:rsidR="00133571" w:rsidRPr="00483BA3">
              <w:rPr>
                <w:webHidden/>
              </w:rPr>
              <w:fldChar w:fldCharType="begin"/>
            </w:r>
            <w:r w:rsidR="00133571" w:rsidRPr="00483BA3">
              <w:rPr>
                <w:webHidden/>
              </w:rPr>
              <w:instrText xml:space="preserve"> PAGEREF _Toc33608609 \h </w:instrText>
            </w:r>
            <w:r w:rsidR="00133571" w:rsidRPr="00483BA3">
              <w:rPr>
                <w:webHidden/>
              </w:rPr>
            </w:r>
            <w:r w:rsidR="00133571" w:rsidRPr="00483BA3">
              <w:rPr>
                <w:webHidden/>
              </w:rPr>
              <w:fldChar w:fldCharType="separate"/>
            </w:r>
            <w:r w:rsidR="0077130C">
              <w:rPr>
                <w:webHidden/>
                <w:rtl/>
              </w:rPr>
              <w:t>101</w:t>
            </w:r>
            <w:r w:rsidR="00133571" w:rsidRPr="00483BA3">
              <w:rPr>
                <w:webHidden/>
              </w:rPr>
              <w:fldChar w:fldCharType="end"/>
            </w:r>
          </w:hyperlink>
        </w:p>
        <w:p w:rsidR="00133571" w:rsidRPr="00483BA3" w:rsidRDefault="00AA2474" w:rsidP="00483BA3">
          <w:pPr>
            <w:pStyle w:val="TOC3"/>
            <w:rPr>
              <w:rFonts w:eastAsiaTheme="minorEastAsia"/>
            </w:rPr>
          </w:pPr>
          <w:hyperlink w:anchor="_Toc33608610" w:history="1">
            <w:r w:rsidR="00133571" w:rsidRPr="00483BA3">
              <w:rPr>
                <w:rStyle w:val="Hyperlink"/>
                <w:b w:val="0"/>
                <w:bCs w:val="0"/>
                <w:color w:val="BF8F00" w:themeColor="accent4" w:themeShade="BF"/>
                <w:rtl/>
              </w:rPr>
              <w:t>الإسراف مكمِّلٌ لضربة العدوّ الاقتصاديّة</w:t>
            </w:r>
            <w:r w:rsidR="00133571" w:rsidRPr="00483BA3">
              <w:rPr>
                <w:webHidden/>
              </w:rPr>
              <w:tab/>
            </w:r>
            <w:r w:rsidR="00133571" w:rsidRPr="00483BA3">
              <w:rPr>
                <w:webHidden/>
              </w:rPr>
              <w:fldChar w:fldCharType="begin"/>
            </w:r>
            <w:r w:rsidR="00133571" w:rsidRPr="00483BA3">
              <w:rPr>
                <w:webHidden/>
              </w:rPr>
              <w:instrText xml:space="preserve"> PAGEREF _Toc33608610 \h </w:instrText>
            </w:r>
            <w:r w:rsidR="00133571" w:rsidRPr="00483BA3">
              <w:rPr>
                <w:webHidden/>
              </w:rPr>
            </w:r>
            <w:r w:rsidR="00133571" w:rsidRPr="00483BA3">
              <w:rPr>
                <w:webHidden/>
              </w:rPr>
              <w:fldChar w:fldCharType="separate"/>
            </w:r>
            <w:r w:rsidR="0077130C">
              <w:rPr>
                <w:webHidden/>
                <w:rtl/>
              </w:rPr>
              <w:t>102</w:t>
            </w:r>
            <w:r w:rsidR="00133571" w:rsidRPr="00483BA3">
              <w:rPr>
                <w:webHidden/>
              </w:rPr>
              <w:fldChar w:fldCharType="end"/>
            </w:r>
          </w:hyperlink>
        </w:p>
        <w:p w:rsidR="00133571" w:rsidRPr="00483BA3" w:rsidRDefault="00AA2474" w:rsidP="00483BA3">
          <w:pPr>
            <w:pStyle w:val="TOC3"/>
            <w:rPr>
              <w:rFonts w:eastAsiaTheme="minorEastAsia"/>
            </w:rPr>
          </w:pPr>
          <w:hyperlink w:anchor="_Toc33608611" w:history="1">
            <w:r w:rsidR="00133571" w:rsidRPr="00483BA3">
              <w:rPr>
                <w:rStyle w:val="Hyperlink"/>
                <w:b w:val="0"/>
                <w:bCs w:val="0"/>
                <w:color w:val="BF8F00" w:themeColor="accent4" w:themeShade="BF"/>
                <w:rtl/>
              </w:rPr>
              <w:t>أضرار الاهتمام بالاستهلاك أكثر من الإنتاج</w:t>
            </w:r>
            <w:r w:rsidR="00133571" w:rsidRPr="00483BA3">
              <w:rPr>
                <w:webHidden/>
              </w:rPr>
              <w:tab/>
            </w:r>
            <w:r w:rsidR="00133571" w:rsidRPr="00483BA3">
              <w:rPr>
                <w:webHidden/>
              </w:rPr>
              <w:fldChar w:fldCharType="begin"/>
            </w:r>
            <w:r w:rsidR="00133571" w:rsidRPr="00483BA3">
              <w:rPr>
                <w:webHidden/>
              </w:rPr>
              <w:instrText xml:space="preserve"> PAGEREF _Toc33608611 \h </w:instrText>
            </w:r>
            <w:r w:rsidR="00133571" w:rsidRPr="00483BA3">
              <w:rPr>
                <w:webHidden/>
              </w:rPr>
            </w:r>
            <w:r w:rsidR="00133571" w:rsidRPr="00483BA3">
              <w:rPr>
                <w:webHidden/>
              </w:rPr>
              <w:fldChar w:fldCharType="separate"/>
            </w:r>
            <w:r w:rsidR="0077130C">
              <w:rPr>
                <w:webHidden/>
                <w:rtl/>
              </w:rPr>
              <w:t>102</w:t>
            </w:r>
            <w:r w:rsidR="00133571" w:rsidRPr="00483BA3">
              <w:rPr>
                <w:webHidden/>
              </w:rPr>
              <w:fldChar w:fldCharType="end"/>
            </w:r>
          </w:hyperlink>
        </w:p>
        <w:p w:rsidR="00133571" w:rsidRPr="00483BA3" w:rsidRDefault="00AA2474" w:rsidP="00483BA3">
          <w:pPr>
            <w:pStyle w:val="TOC3"/>
            <w:rPr>
              <w:rFonts w:eastAsiaTheme="minorEastAsia"/>
            </w:rPr>
          </w:pPr>
          <w:hyperlink w:anchor="_Toc33608612" w:history="1">
            <w:r w:rsidR="00133571" w:rsidRPr="00483BA3">
              <w:rPr>
                <w:rStyle w:val="Hyperlink"/>
                <w:b w:val="0"/>
                <w:bCs w:val="0"/>
                <w:color w:val="BF8F00" w:themeColor="accent4" w:themeShade="BF"/>
                <w:rtl/>
              </w:rPr>
              <w:t>الآثار السيّئة للنزعة الاستهلاكيّة نفسيًّا، أخلاقيًّا واجتماعيًّا</w:t>
            </w:r>
            <w:r w:rsidR="00133571" w:rsidRPr="00483BA3">
              <w:rPr>
                <w:webHidden/>
              </w:rPr>
              <w:tab/>
            </w:r>
            <w:r w:rsidR="00133571" w:rsidRPr="00483BA3">
              <w:rPr>
                <w:webHidden/>
              </w:rPr>
              <w:fldChar w:fldCharType="begin"/>
            </w:r>
            <w:r w:rsidR="00133571" w:rsidRPr="00483BA3">
              <w:rPr>
                <w:webHidden/>
              </w:rPr>
              <w:instrText xml:space="preserve"> PAGEREF _Toc33608612 \h </w:instrText>
            </w:r>
            <w:r w:rsidR="00133571" w:rsidRPr="00483BA3">
              <w:rPr>
                <w:webHidden/>
              </w:rPr>
            </w:r>
            <w:r w:rsidR="00133571" w:rsidRPr="00483BA3">
              <w:rPr>
                <w:webHidden/>
              </w:rPr>
              <w:fldChar w:fldCharType="separate"/>
            </w:r>
            <w:r w:rsidR="0077130C">
              <w:rPr>
                <w:webHidden/>
                <w:rtl/>
              </w:rPr>
              <w:t>103</w:t>
            </w:r>
            <w:r w:rsidR="00133571" w:rsidRPr="00483BA3">
              <w:rPr>
                <w:webHidden/>
              </w:rPr>
              <w:fldChar w:fldCharType="end"/>
            </w:r>
          </w:hyperlink>
        </w:p>
        <w:p w:rsidR="00133571" w:rsidRPr="00483BA3" w:rsidRDefault="00AA2474" w:rsidP="00483BA3">
          <w:pPr>
            <w:pStyle w:val="TOC3"/>
            <w:rPr>
              <w:rFonts w:eastAsiaTheme="minorEastAsia"/>
            </w:rPr>
          </w:pPr>
          <w:hyperlink w:anchor="_Toc33608613" w:history="1">
            <w:r w:rsidR="00133571" w:rsidRPr="00483BA3">
              <w:rPr>
                <w:rStyle w:val="Hyperlink"/>
                <w:b w:val="0"/>
                <w:bCs w:val="0"/>
                <w:color w:val="BF8F00" w:themeColor="accent4" w:themeShade="BF"/>
                <w:rtl/>
              </w:rPr>
              <w:t>الدخول في التنافس على الترف هو من آفات العيش بإيمان</w:t>
            </w:r>
            <w:r w:rsidR="00133571" w:rsidRPr="00483BA3">
              <w:rPr>
                <w:webHidden/>
              </w:rPr>
              <w:tab/>
            </w:r>
            <w:r w:rsidR="00133571" w:rsidRPr="00483BA3">
              <w:rPr>
                <w:webHidden/>
              </w:rPr>
              <w:fldChar w:fldCharType="begin"/>
            </w:r>
            <w:r w:rsidR="00133571" w:rsidRPr="00483BA3">
              <w:rPr>
                <w:webHidden/>
              </w:rPr>
              <w:instrText xml:space="preserve"> PAGEREF _Toc33608613 \h </w:instrText>
            </w:r>
            <w:r w:rsidR="00133571" w:rsidRPr="00483BA3">
              <w:rPr>
                <w:webHidden/>
              </w:rPr>
            </w:r>
            <w:r w:rsidR="00133571" w:rsidRPr="00483BA3">
              <w:rPr>
                <w:webHidden/>
              </w:rPr>
              <w:fldChar w:fldCharType="separate"/>
            </w:r>
            <w:r w:rsidR="0077130C">
              <w:rPr>
                <w:webHidden/>
                <w:rtl/>
              </w:rPr>
              <w:t>104</w:t>
            </w:r>
            <w:r w:rsidR="00133571" w:rsidRPr="00483BA3">
              <w:rPr>
                <w:webHidden/>
              </w:rPr>
              <w:fldChar w:fldCharType="end"/>
            </w:r>
          </w:hyperlink>
        </w:p>
        <w:p w:rsidR="00133571" w:rsidRPr="00483BA3" w:rsidRDefault="00AA2474" w:rsidP="00483BA3">
          <w:pPr>
            <w:pStyle w:val="TOC3"/>
            <w:rPr>
              <w:rFonts w:eastAsiaTheme="minorEastAsia"/>
            </w:rPr>
          </w:pPr>
          <w:hyperlink w:anchor="_Toc33608614" w:history="1">
            <w:r w:rsidR="00133571" w:rsidRPr="00483BA3">
              <w:rPr>
                <w:rStyle w:val="Hyperlink"/>
                <w:b w:val="0"/>
                <w:bCs w:val="0"/>
                <w:color w:val="BF8F00" w:themeColor="accent4" w:themeShade="BF"/>
                <w:rtl/>
              </w:rPr>
              <w:t>انشغال المرأة بالكماليّات يشكّل عائقًا أمام أداء مهمّتها</w:t>
            </w:r>
            <w:r w:rsidR="00133571" w:rsidRPr="00483BA3">
              <w:rPr>
                <w:webHidden/>
              </w:rPr>
              <w:tab/>
            </w:r>
            <w:r w:rsidR="00133571" w:rsidRPr="00483BA3">
              <w:rPr>
                <w:webHidden/>
              </w:rPr>
              <w:fldChar w:fldCharType="begin"/>
            </w:r>
            <w:r w:rsidR="00133571" w:rsidRPr="00483BA3">
              <w:rPr>
                <w:webHidden/>
              </w:rPr>
              <w:instrText xml:space="preserve"> PAGEREF _Toc33608614 \h </w:instrText>
            </w:r>
            <w:r w:rsidR="00133571" w:rsidRPr="00483BA3">
              <w:rPr>
                <w:webHidden/>
              </w:rPr>
            </w:r>
            <w:r w:rsidR="00133571" w:rsidRPr="00483BA3">
              <w:rPr>
                <w:webHidden/>
              </w:rPr>
              <w:fldChar w:fldCharType="separate"/>
            </w:r>
            <w:r w:rsidR="0077130C">
              <w:rPr>
                <w:webHidden/>
                <w:rtl/>
              </w:rPr>
              <w:t>105</w:t>
            </w:r>
            <w:r w:rsidR="00133571" w:rsidRPr="00483BA3">
              <w:rPr>
                <w:webHidden/>
              </w:rPr>
              <w:fldChar w:fldCharType="end"/>
            </w:r>
          </w:hyperlink>
        </w:p>
        <w:p w:rsidR="00133571" w:rsidRPr="00483BA3" w:rsidRDefault="00AA2474" w:rsidP="00483BA3">
          <w:pPr>
            <w:pStyle w:val="TOC3"/>
            <w:rPr>
              <w:rFonts w:eastAsiaTheme="minorEastAsia"/>
            </w:rPr>
          </w:pPr>
          <w:hyperlink w:anchor="_Toc33608615" w:history="1">
            <w:r w:rsidR="00133571" w:rsidRPr="00483BA3">
              <w:rPr>
                <w:rStyle w:val="Hyperlink"/>
                <w:b w:val="0"/>
                <w:bCs w:val="0"/>
                <w:color w:val="BF8F00" w:themeColor="accent4" w:themeShade="BF"/>
                <w:rtl/>
              </w:rPr>
              <w:t>حبّ التفاخر والأبّهة عائق أمام الزواج</w:t>
            </w:r>
            <w:r w:rsidR="00133571" w:rsidRPr="00483BA3">
              <w:rPr>
                <w:webHidden/>
              </w:rPr>
              <w:tab/>
            </w:r>
            <w:r w:rsidR="00133571" w:rsidRPr="00483BA3">
              <w:rPr>
                <w:webHidden/>
              </w:rPr>
              <w:fldChar w:fldCharType="begin"/>
            </w:r>
            <w:r w:rsidR="00133571" w:rsidRPr="00483BA3">
              <w:rPr>
                <w:webHidden/>
              </w:rPr>
              <w:instrText xml:space="preserve"> PAGEREF _Toc33608615 \h </w:instrText>
            </w:r>
            <w:r w:rsidR="00133571" w:rsidRPr="00483BA3">
              <w:rPr>
                <w:webHidden/>
              </w:rPr>
            </w:r>
            <w:r w:rsidR="00133571" w:rsidRPr="00483BA3">
              <w:rPr>
                <w:webHidden/>
              </w:rPr>
              <w:fldChar w:fldCharType="separate"/>
            </w:r>
            <w:r w:rsidR="0077130C">
              <w:rPr>
                <w:webHidden/>
                <w:rtl/>
              </w:rPr>
              <w:t>106</w:t>
            </w:r>
            <w:r w:rsidR="00133571" w:rsidRPr="00483BA3">
              <w:rPr>
                <w:webHidden/>
              </w:rPr>
              <w:fldChar w:fldCharType="end"/>
            </w:r>
          </w:hyperlink>
        </w:p>
        <w:p w:rsidR="00133571" w:rsidRPr="00483BA3" w:rsidRDefault="00AA2474" w:rsidP="00B70387">
          <w:pPr>
            <w:pStyle w:val="TOC2"/>
            <w:rPr>
              <w:rFonts w:eastAsiaTheme="minorEastAsia"/>
            </w:rPr>
          </w:pPr>
          <w:hyperlink w:anchor="_Toc33608616" w:history="1">
            <w:r w:rsidR="00133571" w:rsidRPr="00483BA3">
              <w:rPr>
                <w:rStyle w:val="Hyperlink"/>
                <w:b w:val="0"/>
                <w:bCs w:val="0"/>
                <w:color w:val="C45911" w:themeColor="accent2" w:themeShade="BF"/>
                <w:rtl/>
              </w:rPr>
              <w:t>د- طرق مواجهة النزعة الترَفيّة</w:t>
            </w:r>
            <w:r w:rsidR="00133571" w:rsidRPr="00483BA3">
              <w:rPr>
                <w:webHidden/>
              </w:rPr>
              <w:tab/>
            </w:r>
            <w:r w:rsidR="00133571" w:rsidRPr="00483BA3">
              <w:rPr>
                <w:webHidden/>
              </w:rPr>
              <w:fldChar w:fldCharType="begin"/>
            </w:r>
            <w:r w:rsidR="00133571" w:rsidRPr="00483BA3">
              <w:rPr>
                <w:webHidden/>
              </w:rPr>
              <w:instrText xml:space="preserve"> PAGEREF _Toc33608616 \h </w:instrText>
            </w:r>
            <w:r w:rsidR="00133571" w:rsidRPr="00483BA3">
              <w:rPr>
                <w:webHidden/>
              </w:rPr>
            </w:r>
            <w:r w:rsidR="00133571" w:rsidRPr="00483BA3">
              <w:rPr>
                <w:webHidden/>
              </w:rPr>
              <w:fldChar w:fldCharType="separate"/>
            </w:r>
            <w:r w:rsidR="0077130C">
              <w:rPr>
                <w:webHidden/>
                <w:rtl/>
              </w:rPr>
              <w:t>106</w:t>
            </w:r>
            <w:r w:rsidR="00133571" w:rsidRPr="00483BA3">
              <w:rPr>
                <w:webHidden/>
              </w:rPr>
              <w:fldChar w:fldCharType="end"/>
            </w:r>
          </w:hyperlink>
        </w:p>
        <w:p w:rsidR="00133571" w:rsidRPr="00483BA3" w:rsidRDefault="00AA2474" w:rsidP="00483BA3">
          <w:pPr>
            <w:pStyle w:val="TOC3"/>
            <w:rPr>
              <w:rFonts w:eastAsiaTheme="minorEastAsia"/>
            </w:rPr>
          </w:pPr>
          <w:hyperlink w:anchor="_Toc33608617" w:history="1">
            <w:r w:rsidR="00133571" w:rsidRPr="00483BA3">
              <w:rPr>
                <w:rStyle w:val="Hyperlink"/>
                <w:b w:val="0"/>
                <w:bCs w:val="0"/>
                <w:color w:val="BF8F00" w:themeColor="accent4" w:themeShade="BF"/>
                <w:rtl/>
              </w:rPr>
              <w:t>ضرورة الاستفادة من كلّ الطاقات لمحاربة النزعة الترَفيّة</w:t>
            </w:r>
            <w:r w:rsidR="00133571" w:rsidRPr="00483BA3">
              <w:rPr>
                <w:webHidden/>
              </w:rPr>
              <w:tab/>
            </w:r>
            <w:r w:rsidR="00133571" w:rsidRPr="00483BA3">
              <w:rPr>
                <w:webHidden/>
              </w:rPr>
              <w:fldChar w:fldCharType="begin"/>
            </w:r>
            <w:r w:rsidR="00133571" w:rsidRPr="00483BA3">
              <w:rPr>
                <w:webHidden/>
              </w:rPr>
              <w:instrText xml:space="preserve"> PAGEREF _Toc33608617 \h </w:instrText>
            </w:r>
            <w:r w:rsidR="00133571" w:rsidRPr="00483BA3">
              <w:rPr>
                <w:webHidden/>
              </w:rPr>
            </w:r>
            <w:r w:rsidR="00133571" w:rsidRPr="00483BA3">
              <w:rPr>
                <w:webHidden/>
              </w:rPr>
              <w:fldChar w:fldCharType="separate"/>
            </w:r>
            <w:r w:rsidR="0077130C">
              <w:rPr>
                <w:webHidden/>
                <w:rtl/>
              </w:rPr>
              <w:t>106</w:t>
            </w:r>
            <w:r w:rsidR="00133571" w:rsidRPr="00483BA3">
              <w:rPr>
                <w:webHidden/>
              </w:rPr>
              <w:fldChar w:fldCharType="end"/>
            </w:r>
          </w:hyperlink>
        </w:p>
        <w:p w:rsidR="00133571" w:rsidRPr="00483BA3" w:rsidRDefault="00AA2474" w:rsidP="00483BA3">
          <w:pPr>
            <w:pStyle w:val="TOC3"/>
            <w:rPr>
              <w:rFonts w:eastAsiaTheme="minorEastAsia"/>
            </w:rPr>
          </w:pPr>
          <w:hyperlink w:anchor="_Toc33608618" w:history="1">
            <w:r w:rsidR="00133571" w:rsidRPr="00483BA3">
              <w:rPr>
                <w:rStyle w:val="Hyperlink"/>
                <w:b w:val="0"/>
                <w:bCs w:val="0"/>
                <w:color w:val="BF8F00" w:themeColor="accent4" w:themeShade="BF"/>
                <w:rtl/>
              </w:rPr>
              <w:t>ضرورة إصلاح نمط الاستهلاك في المجتمع</w:t>
            </w:r>
            <w:r w:rsidR="00133571" w:rsidRPr="00483BA3">
              <w:rPr>
                <w:webHidden/>
              </w:rPr>
              <w:tab/>
            </w:r>
            <w:r w:rsidR="00133571" w:rsidRPr="00483BA3">
              <w:rPr>
                <w:webHidden/>
              </w:rPr>
              <w:fldChar w:fldCharType="begin"/>
            </w:r>
            <w:r w:rsidR="00133571" w:rsidRPr="00483BA3">
              <w:rPr>
                <w:webHidden/>
              </w:rPr>
              <w:instrText xml:space="preserve"> PAGEREF _Toc33608618 \h </w:instrText>
            </w:r>
            <w:r w:rsidR="00133571" w:rsidRPr="00483BA3">
              <w:rPr>
                <w:webHidden/>
              </w:rPr>
            </w:r>
            <w:r w:rsidR="00133571" w:rsidRPr="00483BA3">
              <w:rPr>
                <w:webHidden/>
              </w:rPr>
              <w:fldChar w:fldCharType="separate"/>
            </w:r>
            <w:r w:rsidR="0077130C">
              <w:rPr>
                <w:webHidden/>
                <w:rtl/>
              </w:rPr>
              <w:t>107</w:t>
            </w:r>
            <w:r w:rsidR="00133571" w:rsidRPr="00483BA3">
              <w:rPr>
                <w:webHidden/>
              </w:rPr>
              <w:fldChar w:fldCharType="end"/>
            </w:r>
          </w:hyperlink>
        </w:p>
        <w:p w:rsidR="00133571" w:rsidRPr="00483BA3" w:rsidRDefault="00AA2474" w:rsidP="00483BA3">
          <w:pPr>
            <w:pStyle w:val="TOC3"/>
            <w:rPr>
              <w:rFonts w:eastAsiaTheme="minorEastAsia"/>
            </w:rPr>
          </w:pPr>
          <w:hyperlink w:anchor="_Toc33608619" w:history="1">
            <w:r w:rsidR="00133571" w:rsidRPr="00483BA3">
              <w:rPr>
                <w:rStyle w:val="Hyperlink"/>
                <w:b w:val="0"/>
                <w:bCs w:val="0"/>
                <w:color w:val="BF8F00" w:themeColor="accent4" w:themeShade="BF"/>
                <w:rtl/>
              </w:rPr>
              <w:t>جعل الثروة في مسير الإنتاج هو إصلاحٌ لنمط الاستهلاك</w:t>
            </w:r>
            <w:r w:rsidR="00133571" w:rsidRPr="00483BA3">
              <w:rPr>
                <w:webHidden/>
              </w:rPr>
              <w:tab/>
            </w:r>
            <w:r w:rsidR="00133571" w:rsidRPr="00483BA3">
              <w:rPr>
                <w:webHidden/>
              </w:rPr>
              <w:fldChar w:fldCharType="begin"/>
            </w:r>
            <w:r w:rsidR="00133571" w:rsidRPr="00483BA3">
              <w:rPr>
                <w:webHidden/>
              </w:rPr>
              <w:instrText xml:space="preserve"> PAGEREF _Toc33608619 \h </w:instrText>
            </w:r>
            <w:r w:rsidR="00133571" w:rsidRPr="00483BA3">
              <w:rPr>
                <w:webHidden/>
              </w:rPr>
            </w:r>
            <w:r w:rsidR="00133571" w:rsidRPr="00483BA3">
              <w:rPr>
                <w:webHidden/>
              </w:rPr>
              <w:fldChar w:fldCharType="separate"/>
            </w:r>
            <w:r w:rsidR="0077130C">
              <w:rPr>
                <w:webHidden/>
                <w:rtl/>
              </w:rPr>
              <w:t>107</w:t>
            </w:r>
            <w:r w:rsidR="00133571" w:rsidRPr="00483BA3">
              <w:rPr>
                <w:webHidden/>
              </w:rPr>
              <w:fldChar w:fldCharType="end"/>
            </w:r>
          </w:hyperlink>
        </w:p>
        <w:p w:rsidR="00133571" w:rsidRPr="00483BA3" w:rsidRDefault="00AA2474" w:rsidP="00483BA3">
          <w:pPr>
            <w:pStyle w:val="TOC3"/>
            <w:rPr>
              <w:rFonts w:eastAsiaTheme="minorEastAsia"/>
            </w:rPr>
          </w:pPr>
          <w:hyperlink w:anchor="_Toc33608620" w:history="1">
            <w:r w:rsidR="00133571" w:rsidRPr="00483BA3">
              <w:rPr>
                <w:rStyle w:val="Hyperlink"/>
                <w:b w:val="0"/>
                <w:bCs w:val="0"/>
                <w:color w:val="BF8F00" w:themeColor="accent4" w:themeShade="BF"/>
                <w:rtl/>
              </w:rPr>
              <w:t>توجيه مداخيل البلد نحو الإنتاج؛ لا الإسراف</w:t>
            </w:r>
            <w:r w:rsidR="00133571" w:rsidRPr="00483BA3">
              <w:rPr>
                <w:webHidden/>
              </w:rPr>
              <w:tab/>
            </w:r>
            <w:r w:rsidR="00133571" w:rsidRPr="00483BA3">
              <w:rPr>
                <w:webHidden/>
              </w:rPr>
              <w:fldChar w:fldCharType="begin"/>
            </w:r>
            <w:r w:rsidR="00133571" w:rsidRPr="00483BA3">
              <w:rPr>
                <w:webHidden/>
              </w:rPr>
              <w:instrText xml:space="preserve"> PAGEREF _Toc33608620 \h </w:instrText>
            </w:r>
            <w:r w:rsidR="00133571" w:rsidRPr="00483BA3">
              <w:rPr>
                <w:webHidden/>
              </w:rPr>
            </w:r>
            <w:r w:rsidR="00133571" w:rsidRPr="00483BA3">
              <w:rPr>
                <w:webHidden/>
              </w:rPr>
              <w:fldChar w:fldCharType="separate"/>
            </w:r>
            <w:r w:rsidR="0077130C">
              <w:rPr>
                <w:webHidden/>
                <w:rtl/>
              </w:rPr>
              <w:t>108</w:t>
            </w:r>
            <w:r w:rsidR="00133571" w:rsidRPr="00483BA3">
              <w:rPr>
                <w:webHidden/>
              </w:rPr>
              <w:fldChar w:fldCharType="end"/>
            </w:r>
          </w:hyperlink>
        </w:p>
        <w:p w:rsidR="00133571" w:rsidRPr="00483BA3" w:rsidRDefault="00AA2474" w:rsidP="00483BA3">
          <w:pPr>
            <w:pStyle w:val="TOC3"/>
            <w:rPr>
              <w:rFonts w:eastAsiaTheme="minorEastAsia"/>
            </w:rPr>
          </w:pPr>
          <w:hyperlink w:anchor="_Toc33608621" w:history="1">
            <w:r w:rsidR="00133571" w:rsidRPr="00483BA3">
              <w:rPr>
                <w:rStyle w:val="Hyperlink"/>
                <w:b w:val="0"/>
                <w:bCs w:val="0"/>
                <w:color w:val="BF8F00" w:themeColor="accent4" w:themeShade="BF"/>
                <w:rtl/>
              </w:rPr>
              <w:t>ترشيد الاستهلاك يعني الاستهلاك بطريقة صحيحة</w:t>
            </w:r>
            <w:r w:rsidR="00133571" w:rsidRPr="00483BA3">
              <w:rPr>
                <w:webHidden/>
              </w:rPr>
              <w:tab/>
            </w:r>
            <w:r w:rsidR="00133571" w:rsidRPr="00483BA3">
              <w:rPr>
                <w:webHidden/>
              </w:rPr>
              <w:fldChar w:fldCharType="begin"/>
            </w:r>
            <w:r w:rsidR="00133571" w:rsidRPr="00483BA3">
              <w:rPr>
                <w:webHidden/>
              </w:rPr>
              <w:instrText xml:space="preserve"> PAGEREF _Toc33608621 \h </w:instrText>
            </w:r>
            <w:r w:rsidR="00133571" w:rsidRPr="00483BA3">
              <w:rPr>
                <w:webHidden/>
              </w:rPr>
            </w:r>
            <w:r w:rsidR="00133571" w:rsidRPr="00483BA3">
              <w:rPr>
                <w:webHidden/>
              </w:rPr>
              <w:fldChar w:fldCharType="separate"/>
            </w:r>
            <w:r w:rsidR="0077130C">
              <w:rPr>
                <w:webHidden/>
                <w:rtl/>
              </w:rPr>
              <w:t>108</w:t>
            </w:r>
            <w:r w:rsidR="00133571" w:rsidRPr="00483BA3">
              <w:rPr>
                <w:webHidden/>
              </w:rPr>
              <w:fldChar w:fldCharType="end"/>
            </w:r>
          </w:hyperlink>
        </w:p>
        <w:p w:rsidR="00133571" w:rsidRPr="00483BA3" w:rsidRDefault="00AA2474" w:rsidP="00483BA3">
          <w:pPr>
            <w:pStyle w:val="TOC3"/>
            <w:rPr>
              <w:rFonts w:eastAsiaTheme="minorEastAsia"/>
            </w:rPr>
          </w:pPr>
          <w:hyperlink w:anchor="_Toc33608622" w:history="1">
            <w:r w:rsidR="00133571" w:rsidRPr="00483BA3">
              <w:rPr>
                <w:rStyle w:val="Hyperlink"/>
                <w:b w:val="0"/>
                <w:bCs w:val="0"/>
                <w:color w:val="BF8F00" w:themeColor="accent4" w:themeShade="BF"/>
                <w:rtl/>
              </w:rPr>
              <w:t>الدور النموذجيّ للمسؤولين في القضاء على ثقافة الاستهلاك</w:t>
            </w:r>
            <w:r w:rsidR="00133571" w:rsidRPr="00483BA3">
              <w:rPr>
                <w:webHidden/>
              </w:rPr>
              <w:tab/>
            </w:r>
            <w:r w:rsidR="00133571" w:rsidRPr="00483BA3">
              <w:rPr>
                <w:webHidden/>
              </w:rPr>
              <w:fldChar w:fldCharType="begin"/>
            </w:r>
            <w:r w:rsidR="00133571" w:rsidRPr="00483BA3">
              <w:rPr>
                <w:webHidden/>
              </w:rPr>
              <w:instrText xml:space="preserve"> PAGEREF _Toc33608622 \h </w:instrText>
            </w:r>
            <w:r w:rsidR="00133571" w:rsidRPr="00483BA3">
              <w:rPr>
                <w:webHidden/>
              </w:rPr>
            </w:r>
            <w:r w:rsidR="00133571" w:rsidRPr="00483BA3">
              <w:rPr>
                <w:webHidden/>
              </w:rPr>
              <w:fldChar w:fldCharType="separate"/>
            </w:r>
            <w:r w:rsidR="0077130C">
              <w:rPr>
                <w:webHidden/>
                <w:rtl/>
              </w:rPr>
              <w:t>109</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623" w:history="1">
            <w:r w:rsidR="00133571" w:rsidRPr="00483BA3">
              <w:rPr>
                <w:rStyle w:val="Hyperlink"/>
                <w:b w:val="0"/>
                <w:bCs w:val="0"/>
                <w:color w:val="BF8F00" w:themeColor="accent4" w:themeShade="BF"/>
                <w:rtl/>
              </w:rPr>
              <w:t>بساطة عيش المسؤولين من أسباب استئصال النزعة الترَفيّة</w:t>
            </w:r>
            <w:r w:rsidR="00133571" w:rsidRPr="00483BA3">
              <w:rPr>
                <w:webHidden/>
              </w:rPr>
              <w:tab/>
            </w:r>
            <w:r w:rsidR="00133571" w:rsidRPr="00483BA3">
              <w:rPr>
                <w:webHidden/>
              </w:rPr>
              <w:fldChar w:fldCharType="begin"/>
            </w:r>
            <w:r w:rsidR="00133571" w:rsidRPr="00483BA3">
              <w:rPr>
                <w:webHidden/>
              </w:rPr>
              <w:instrText xml:space="preserve"> PAGEREF _Toc33608623 \h </w:instrText>
            </w:r>
            <w:r w:rsidR="00133571" w:rsidRPr="00483BA3">
              <w:rPr>
                <w:webHidden/>
              </w:rPr>
            </w:r>
            <w:r w:rsidR="00133571" w:rsidRPr="00483BA3">
              <w:rPr>
                <w:webHidden/>
              </w:rPr>
              <w:fldChar w:fldCharType="separate"/>
            </w:r>
            <w:r w:rsidR="0077130C">
              <w:rPr>
                <w:webHidden/>
                <w:rtl/>
              </w:rPr>
              <w:t>111</w:t>
            </w:r>
            <w:r w:rsidR="00133571" w:rsidRPr="00483BA3">
              <w:rPr>
                <w:webHidden/>
              </w:rPr>
              <w:fldChar w:fldCharType="end"/>
            </w:r>
          </w:hyperlink>
        </w:p>
        <w:p w:rsidR="00133571" w:rsidRPr="00483BA3" w:rsidRDefault="00AA2474" w:rsidP="00483BA3">
          <w:pPr>
            <w:pStyle w:val="TOC3"/>
            <w:rPr>
              <w:rFonts w:eastAsiaTheme="minorEastAsia"/>
            </w:rPr>
          </w:pPr>
          <w:hyperlink w:anchor="_Toc33608624" w:history="1">
            <w:r w:rsidR="00133571" w:rsidRPr="00483BA3">
              <w:rPr>
                <w:rStyle w:val="Hyperlink"/>
                <w:b w:val="0"/>
                <w:bCs w:val="0"/>
                <w:color w:val="BF8F00" w:themeColor="accent4" w:themeShade="BF"/>
                <w:rtl/>
              </w:rPr>
              <w:t>وظيفة المسؤولين مواجهة الإسراف على مستوى الأمّة</w:t>
            </w:r>
            <w:r w:rsidR="00133571" w:rsidRPr="00483BA3">
              <w:rPr>
                <w:webHidden/>
              </w:rPr>
              <w:tab/>
            </w:r>
            <w:r w:rsidR="00133571" w:rsidRPr="00483BA3">
              <w:rPr>
                <w:webHidden/>
              </w:rPr>
              <w:fldChar w:fldCharType="begin"/>
            </w:r>
            <w:r w:rsidR="00133571" w:rsidRPr="00483BA3">
              <w:rPr>
                <w:webHidden/>
              </w:rPr>
              <w:instrText xml:space="preserve"> PAGEREF _Toc33608624 \h </w:instrText>
            </w:r>
            <w:r w:rsidR="00133571" w:rsidRPr="00483BA3">
              <w:rPr>
                <w:webHidden/>
              </w:rPr>
            </w:r>
            <w:r w:rsidR="00133571" w:rsidRPr="00483BA3">
              <w:rPr>
                <w:webHidden/>
              </w:rPr>
              <w:fldChar w:fldCharType="separate"/>
            </w:r>
            <w:r w:rsidR="0077130C">
              <w:rPr>
                <w:webHidden/>
                <w:rtl/>
              </w:rPr>
              <w:t>112</w:t>
            </w:r>
            <w:r w:rsidR="00133571" w:rsidRPr="00483BA3">
              <w:rPr>
                <w:webHidden/>
              </w:rPr>
              <w:fldChar w:fldCharType="end"/>
            </w:r>
          </w:hyperlink>
        </w:p>
        <w:p w:rsidR="00133571" w:rsidRPr="00483BA3" w:rsidRDefault="00AA2474" w:rsidP="00483BA3">
          <w:pPr>
            <w:pStyle w:val="TOC3"/>
            <w:rPr>
              <w:rFonts w:eastAsiaTheme="minorEastAsia"/>
            </w:rPr>
          </w:pPr>
          <w:hyperlink w:anchor="_Toc33608625" w:history="1">
            <w:r w:rsidR="00133571" w:rsidRPr="00483BA3">
              <w:rPr>
                <w:rStyle w:val="Hyperlink"/>
                <w:b w:val="0"/>
                <w:bCs w:val="0"/>
                <w:color w:val="BF8F00" w:themeColor="accent4" w:themeShade="BF"/>
                <w:rtl/>
              </w:rPr>
              <w:t>ضرورة وضع خطط لمكافحة الإسراف</w:t>
            </w:r>
            <w:r w:rsidR="00133571" w:rsidRPr="00483BA3">
              <w:rPr>
                <w:webHidden/>
              </w:rPr>
              <w:tab/>
            </w:r>
            <w:r w:rsidR="00133571" w:rsidRPr="00483BA3">
              <w:rPr>
                <w:webHidden/>
              </w:rPr>
              <w:fldChar w:fldCharType="begin"/>
            </w:r>
            <w:r w:rsidR="00133571" w:rsidRPr="00483BA3">
              <w:rPr>
                <w:webHidden/>
              </w:rPr>
              <w:instrText xml:space="preserve"> PAGEREF _Toc33608625 \h </w:instrText>
            </w:r>
            <w:r w:rsidR="00133571" w:rsidRPr="00483BA3">
              <w:rPr>
                <w:webHidden/>
              </w:rPr>
            </w:r>
            <w:r w:rsidR="00133571" w:rsidRPr="00483BA3">
              <w:rPr>
                <w:webHidden/>
              </w:rPr>
              <w:fldChar w:fldCharType="separate"/>
            </w:r>
            <w:r w:rsidR="0077130C">
              <w:rPr>
                <w:webHidden/>
                <w:rtl/>
              </w:rPr>
              <w:t>112</w:t>
            </w:r>
            <w:r w:rsidR="00133571" w:rsidRPr="00483BA3">
              <w:rPr>
                <w:webHidden/>
              </w:rPr>
              <w:fldChar w:fldCharType="end"/>
            </w:r>
          </w:hyperlink>
        </w:p>
        <w:p w:rsidR="00133571" w:rsidRPr="00483BA3" w:rsidRDefault="00AA2474" w:rsidP="00483BA3">
          <w:pPr>
            <w:pStyle w:val="TOC3"/>
            <w:rPr>
              <w:rFonts w:eastAsiaTheme="minorEastAsia"/>
            </w:rPr>
          </w:pPr>
          <w:hyperlink w:anchor="_Toc33608626" w:history="1">
            <w:r w:rsidR="00133571" w:rsidRPr="00483BA3">
              <w:rPr>
                <w:rStyle w:val="Hyperlink"/>
                <w:b w:val="0"/>
                <w:bCs w:val="0"/>
                <w:color w:val="BF8F00" w:themeColor="accent4" w:themeShade="BF"/>
                <w:rtl/>
              </w:rPr>
              <w:t>توجيه الأنشطة والأعمال الإجرائيّة والإعلاميّة للحؤول دون الإسراف</w:t>
            </w:r>
            <w:r w:rsidR="00133571" w:rsidRPr="00483BA3">
              <w:rPr>
                <w:webHidden/>
              </w:rPr>
              <w:tab/>
            </w:r>
            <w:r w:rsidR="00133571" w:rsidRPr="00483BA3">
              <w:rPr>
                <w:webHidden/>
              </w:rPr>
              <w:fldChar w:fldCharType="begin"/>
            </w:r>
            <w:r w:rsidR="00133571" w:rsidRPr="00483BA3">
              <w:rPr>
                <w:webHidden/>
              </w:rPr>
              <w:instrText xml:space="preserve"> PAGEREF _Toc33608626 \h </w:instrText>
            </w:r>
            <w:r w:rsidR="00133571" w:rsidRPr="00483BA3">
              <w:rPr>
                <w:webHidden/>
              </w:rPr>
            </w:r>
            <w:r w:rsidR="00133571" w:rsidRPr="00483BA3">
              <w:rPr>
                <w:webHidden/>
              </w:rPr>
              <w:fldChar w:fldCharType="separate"/>
            </w:r>
            <w:r w:rsidR="0077130C">
              <w:rPr>
                <w:webHidden/>
                <w:rtl/>
              </w:rPr>
              <w:t>114</w:t>
            </w:r>
            <w:r w:rsidR="00133571" w:rsidRPr="00483BA3">
              <w:rPr>
                <w:webHidden/>
              </w:rPr>
              <w:fldChar w:fldCharType="end"/>
            </w:r>
          </w:hyperlink>
        </w:p>
        <w:p w:rsidR="00133571" w:rsidRPr="00483BA3" w:rsidRDefault="00AA2474" w:rsidP="00483BA3">
          <w:pPr>
            <w:pStyle w:val="TOC3"/>
            <w:rPr>
              <w:rFonts w:eastAsiaTheme="minorEastAsia"/>
            </w:rPr>
          </w:pPr>
          <w:hyperlink w:anchor="_Toc33608627" w:history="1">
            <w:r w:rsidR="00133571" w:rsidRPr="00483BA3">
              <w:rPr>
                <w:rStyle w:val="Hyperlink"/>
                <w:b w:val="0"/>
                <w:bCs w:val="0"/>
                <w:color w:val="BF8F00" w:themeColor="accent4" w:themeShade="BF"/>
                <w:rtl/>
              </w:rPr>
              <w:t>حذر المسؤولين الدائم للحؤول دون نفوذ المظاهر والكماليّات في الأجهزة التي يديرونها</w:t>
            </w:r>
            <w:r w:rsidR="00133571" w:rsidRPr="00483BA3">
              <w:rPr>
                <w:webHidden/>
              </w:rPr>
              <w:tab/>
            </w:r>
            <w:r w:rsidR="00133571" w:rsidRPr="00483BA3">
              <w:rPr>
                <w:webHidden/>
              </w:rPr>
              <w:fldChar w:fldCharType="begin"/>
            </w:r>
            <w:r w:rsidR="00133571" w:rsidRPr="00483BA3">
              <w:rPr>
                <w:webHidden/>
              </w:rPr>
              <w:instrText xml:space="preserve"> PAGEREF _Toc33608627 \h </w:instrText>
            </w:r>
            <w:r w:rsidR="00133571" w:rsidRPr="00483BA3">
              <w:rPr>
                <w:webHidden/>
              </w:rPr>
            </w:r>
            <w:r w:rsidR="00133571" w:rsidRPr="00483BA3">
              <w:rPr>
                <w:webHidden/>
              </w:rPr>
              <w:fldChar w:fldCharType="separate"/>
            </w:r>
            <w:r w:rsidR="0077130C">
              <w:rPr>
                <w:webHidden/>
                <w:rtl/>
              </w:rPr>
              <w:t>114</w:t>
            </w:r>
            <w:r w:rsidR="00133571" w:rsidRPr="00483BA3">
              <w:rPr>
                <w:webHidden/>
              </w:rPr>
              <w:fldChar w:fldCharType="end"/>
            </w:r>
          </w:hyperlink>
        </w:p>
        <w:p w:rsidR="00133571" w:rsidRPr="00483BA3" w:rsidRDefault="00AA2474" w:rsidP="00483BA3">
          <w:pPr>
            <w:pStyle w:val="TOC3"/>
            <w:rPr>
              <w:rFonts w:eastAsiaTheme="minorEastAsia"/>
            </w:rPr>
          </w:pPr>
          <w:hyperlink w:anchor="_Toc33608628" w:history="1">
            <w:r w:rsidR="00133571" w:rsidRPr="00483BA3">
              <w:rPr>
                <w:rStyle w:val="Hyperlink"/>
                <w:b w:val="0"/>
                <w:bCs w:val="0"/>
                <w:color w:val="BF8F00" w:themeColor="accent4" w:themeShade="BF"/>
                <w:rtl/>
              </w:rPr>
              <w:t>لزوم توجيه الميل نحو الموضة غير الإفراطيّة</w:t>
            </w:r>
            <w:r w:rsidR="00133571" w:rsidRPr="00483BA3">
              <w:rPr>
                <w:webHidden/>
              </w:rPr>
              <w:tab/>
            </w:r>
            <w:r w:rsidR="00133571" w:rsidRPr="00483BA3">
              <w:rPr>
                <w:webHidden/>
              </w:rPr>
              <w:fldChar w:fldCharType="begin"/>
            </w:r>
            <w:r w:rsidR="00133571" w:rsidRPr="00483BA3">
              <w:rPr>
                <w:webHidden/>
              </w:rPr>
              <w:instrText xml:space="preserve"> PAGEREF _Toc33608628 \h </w:instrText>
            </w:r>
            <w:r w:rsidR="00133571" w:rsidRPr="00483BA3">
              <w:rPr>
                <w:webHidden/>
              </w:rPr>
            </w:r>
            <w:r w:rsidR="00133571" w:rsidRPr="00483BA3">
              <w:rPr>
                <w:webHidden/>
              </w:rPr>
              <w:fldChar w:fldCharType="separate"/>
            </w:r>
            <w:r w:rsidR="0077130C">
              <w:rPr>
                <w:webHidden/>
                <w:rtl/>
              </w:rPr>
              <w:t>115</w:t>
            </w:r>
            <w:r w:rsidR="00133571" w:rsidRPr="00483BA3">
              <w:rPr>
                <w:webHidden/>
              </w:rPr>
              <w:fldChar w:fldCharType="end"/>
            </w:r>
          </w:hyperlink>
        </w:p>
        <w:p w:rsidR="00133571" w:rsidRPr="00483BA3" w:rsidRDefault="00AA2474" w:rsidP="00483BA3">
          <w:pPr>
            <w:pStyle w:val="TOC3"/>
            <w:rPr>
              <w:rFonts w:eastAsiaTheme="minorEastAsia"/>
            </w:rPr>
          </w:pPr>
          <w:hyperlink w:anchor="_Toc33608629" w:history="1">
            <w:r w:rsidR="00133571" w:rsidRPr="00483BA3">
              <w:rPr>
                <w:rStyle w:val="Hyperlink"/>
                <w:b w:val="0"/>
                <w:bCs w:val="0"/>
                <w:color w:val="BF8F00" w:themeColor="accent4" w:themeShade="BF"/>
                <w:rtl/>
              </w:rPr>
              <w:t>ضرورة تحويل الإسراف في الحياة الشخصيّة نحو الإنتاج</w:t>
            </w:r>
            <w:r w:rsidR="00133571" w:rsidRPr="00483BA3">
              <w:rPr>
                <w:webHidden/>
              </w:rPr>
              <w:tab/>
            </w:r>
            <w:r w:rsidR="00133571" w:rsidRPr="00483BA3">
              <w:rPr>
                <w:webHidden/>
              </w:rPr>
              <w:fldChar w:fldCharType="begin"/>
            </w:r>
            <w:r w:rsidR="00133571" w:rsidRPr="00483BA3">
              <w:rPr>
                <w:webHidden/>
              </w:rPr>
              <w:instrText xml:space="preserve"> PAGEREF _Toc33608629 \h </w:instrText>
            </w:r>
            <w:r w:rsidR="00133571" w:rsidRPr="00483BA3">
              <w:rPr>
                <w:webHidden/>
              </w:rPr>
            </w:r>
            <w:r w:rsidR="00133571" w:rsidRPr="00483BA3">
              <w:rPr>
                <w:webHidden/>
              </w:rPr>
              <w:fldChar w:fldCharType="separate"/>
            </w:r>
            <w:r w:rsidR="0077130C">
              <w:rPr>
                <w:webHidden/>
                <w:rtl/>
              </w:rPr>
              <w:t>115</w:t>
            </w:r>
            <w:r w:rsidR="00133571" w:rsidRPr="00483BA3">
              <w:rPr>
                <w:webHidden/>
              </w:rPr>
              <w:fldChar w:fldCharType="end"/>
            </w:r>
          </w:hyperlink>
        </w:p>
        <w:p w:rsidR="00133571" w:rsidRPr="00483BA3" w:rsidRDefault="00AA2474" w:rsidP="00483BA3">
          <w:pPr>
            <w:pStyle w:val="TOC3"/>
            <w:rPr>
              <w:rFonts w:eastAsiaTheme="minorEastAsia"/>
            </w:rPr>
          </w:pPr>
          <w:hyperlink w:anchor="_Toc33608630" w:history="1">
            <w:r w:rsidR="00133571" w:rsidRPr="00483BA3">
              <w:rPr>
                <w:rStyle w:val="Hyperlink"/>
                <w:b w:val="0"/>
                <w:bCs w:val="0"/>
                <w:color w:val="BF8F00" w:themeColor="accent4" w:themeShade="BF"/>
                <w:rtl/>
              </w:rPr>
              <w:t>الانتقال إلى الإنفاق </w:t>
            </w:r>
            <w:r w:rsidR="00133571" w:rsidRPr="00483BA3">
              <w:rPr>
                <w:rStyle w:val="Hyperlink"/>
                <w:b w:val="0"/>
                <w:bCs w:val="0"/>
                <w:color w:val="BF8F00" w:themeColor="accent4" w:themeShade="BF"/>
              </w:rPr>
              <w:t>[</w:t>
            </w:r>
            <w:r w:rsidR="00133571" w:rsidRPr="00483BA3">
              <w:rPr>
                <w:rStyle w:val="Hyperlink"/>
                <w:b w:val="0"/>
                <w:bCs w:val="0"/>
                <w:color w:val="BF8F00" w:themeColor="accent4" w:themeShade="BF"/>
                <w:rtl/>
              </w:rPr>
              <w:t>في سبيل الله</w:t>
            </w:r>
            <w:r w:rsidR="00133571" w:rsidRPr="00483BA3">
              <w:rPr>
                <w:rStyle w:val="Hyperlink"/>
                <w:b w:val="0"/>
                <w:bCs w:val="0"/>
                <w:color w:val="BF8F00" w:themeColor="accent4" w:themeShade="BF"/>
              </w:rPr>
              <w:t>]</w:t>
            </w:r>
            <w:r w:rsidR="00133571" w:rsidRPr="00483BA3">
              <w:rPr>
                <w:rStyle w:val="Hyperlink"/>
                <w:b w:val="0"/>
                <w:bCs w:val="0"/>
                <w:color w:val="BF8F00" w:themeColor="accent4" w:themeShade="BF"/>
                <w:rtl/>
              </w:rPr>
              <w:t xml:space="preserve"> علاجٌ للنزعة الترَفيّة</w:t>
            </w:r>
            <w:r w:rsidR="00133571" w:rsidRPr="00483BA3">
              <w:rPr>
                <w:webHidden/>
              </w:rPr>
              <w:tab/>
            </w:r>
            <w:r w:rsidR="00133571" w:rsidRPr="00483BA3">
              <w:rPr>
                <w:webHidden/>
              </w:rPr>
              <w:fldChar w:fldCharType="begin"/>
            </w:r>
            <w:r w:rsidR="00133571" w:rsidRPr="00483BA3">
              <w:rPr>
                <w:webHidden/>
              </w:rPr>
              <w:instrText xml:space="preserve"> PAGEREF _Toc33608630 \h </w:instrText>
            </w:r>
            <w:r w:rsidR="00133571" w:rsidRPr="00483BA3">
              <w:rPr>
                <w:webHidden/>
              </w:rPr>
            </w:r>
            <w:r w:rsidR="00133571" w:rsidRPr="00483BA3">
              <w:rPr>
                <w:webHidden/>
              </w:rPr>
              <w:fldChar w:fldCharType="separate"/>
            </w:r>
            <w:r w:rsidR="0077130C">
              <w:rPr>
                <w:webHidden/>
                <w:rtl/>
              </w:rPr>
              <w:t>117</w:t>
            </w:r>
            <w:r w:rsidR="00133571" w:rsidRPr="00483BA3">
              <w:rPr>
                <w:webHidden/>
              </w:rPr>
              <w:fldChar w:fldCharType="end"/>
            </w:r>
          </w:hyperlink>
        </w:p>
        <w:p w:rsidR="00133571" w:rsidRPr="00483BA3" w:rsidRDefault="00AA2474" w:rsidP="00483BA3">
          <w:pPr>
            <w:pStyle w:val="TOC3"/>
            <w:rPr>
              <w:rFonts w:eastAsiaTheme="minorEastAsia"/>
            </w:rPr>
          </w:pPr>
          <w:hyperlink w:anchor="_Toc33608631" w:history="1">
            <w:r w:rsidR="00133571" w:rsidRPr="00483BA3">
              <w:rPr>
                <w:rStyle w:val="Hyperlink"/>
                <w:b w:val="0"/>
                <w:bCs w:val="0"/>
                <w:color w:val="BF8F00" w:themeColor="accent4" w:themeShade="BF"/>
                <w:rtl/>
              </w:rPr>
              <w:t>الإنفاق؛ علاج في مقابل جمع الثروة والنزعة الترَفيّة</w:t>
            </w:r>
            <w:r w:rsidR="00133571" w:rsidRPr="00483BA3">
              <w:rPr>
                <w:webHidden/>
              </w:rPr>
              <w:tab/>
            </w:r>
            <w:r w:rsidR="00133571" w:rsidRPr="00483BA3">
              <w:rPr>
                <w:webHidden/>
              </w:rPr>
              <w:fldChar w:fldCharType="begin"/>
            </w:r>
            <w:r w:rsidR="00133571" w:rsidRPr="00483BA3">
              <w:rPr>
                <w:webHidden/>
              </w:rPr>
              <w:instrText xml:space="preserve"> PAGEREF _Toc33608631 \h </w:instrText>
            </w:r>
            <w:r w:rsidR="00133571" w:rsidRPr="00483BA3">
              <w:rPr>
                <w:webHidden/>
              </w:rPr>
            </w:r>
            <w:r w:rsidR="00133571" w:rsidRPr="00483BA3">
              <w:rPr>
                <w:webHidden/>
              </w:rPr>
              <w:fldChar w:fldCharType="separate"/>
            </w:r>
            <w:r w:rsidR="0077130C">
              <w:rPr>
                <w:webHidden/>
                <w:rtl/>
              </w:rPr>
              <w:t>118</w:t>
            </w:r>
            <w:r w:rsidR="00133571" w:rsidRPr="00483BA3">
              <w:rPr>
                <w:webHidden/>
              </w:rPr>
              <w:fldChar w:fldCharType="end"/>
            </w:r>
          </w:hyperlink>
        </w:p>
        <w:p w:rsidR="00133571" w:rsidRPr="00483BA3" w:rsidRDefault="00AA2474" w:rsidP="00483BA3">
          <w:pPr>
            <w:pStyle w:val="TOC3"/>
            <w:rPr>
              <w:rFonts w:eastAsiaTheme="minorEastAsia"/>
            </w:rPr>
          </w:pPr>
          <w:hyperlink w:anchor="_Toc33608632" w:history="1">
            <w:r w:rsidR="00133571" w:rsidRPr="00483BA3">
              <w:rPr>
                <w:rStyle w:val="Hyperlink"/>
                <w:b w:val="0"/>
                <w:bCs w:val="0"/>
                <w:color w:val="BF8F00" w:themeColor="accent4" w:themeShade="BF"/>
                <w:rtl/>
              </w:rPr>
              <w:t>تكليف الطلبة الجامعييّن في البحث والدراسة حول طرق مواجهة النزعة الاستهلاكيّة</w:t>
            </w:r>
            <w:r w:rsidR="00133571" w:rsidRPr="00483BA3">
              <w:rPr>
                <w:webHidden/>
              </w:rPr>
              <w:tab/>
            </w:r>
            <w:r w:rsidR="00133571" w:rsidRPr="00483BA3">
              <w:rPr>
                <w:webHidden/>
              </w:rPr>
              <w:fldChar w:fldCharType="begin"/>
            </w:r>
            <w:r w:rsidR="00133571" w:rsidRPr="00483BA3">
              <w:rPr>
                <w:webHidden/>
              </w:rPr>
              <w:instrText xml:space="preserve"> PAGEREF _Toc33608632 \h </w:instrText>
            </w:r>
            <w:r w:rsidR="00133571" w:rsidRPr="00483BA3">
              <w:rPr>
                <w:webHidden/>
              </w:rPr>
            </w:r>
            <w:r w:rsidR="00133571" w:rsidRPr="00483BA3">
              <w:rPr>
                <w:webHidden/>
              </w:rPr>
              <w:fldChar w:fldCharType="separate"/>
            </w:r>
            <w:r w:rsidR="0077130C">
              <w:rPr>
                <w:webHidden/>
                <w:rtl/>
              </w:rPr>
              <w:t>119</w:t>
            </w:r>
            <w:r w:rsidR="00133571" w:rsidRPr="00483BA3">
              <w:rPr>
                <w:webHidden/>
              </w:rPr>
              <w:fldChar w:fldCharType="end"/>
            </w:r>
          </w:hyperlink>
        </w:p>
        <w:p w:rsidR="00133571" w:rsidRPr="00483BA3" w:rsidRDefault="00AA2474" w:rsidP="00483BA3">
          <w:pPr>
            <w:pStyle w:val="TOC3"/>
            <w:rPr>
              <w:rFonts w:eastAsiaTheme="minorEastAsia"/>
            </w:rPr>
          </w:pPr>
          <w:hyperlink w:anchor="_Toc33608633" w:history="1">
            <w:r w:rsidR="00133571" w:rsidRPr="00483BA3">
              <w:rPr>
                <w:rStyle w:val="Hyperlink"/>
                <w:b w:val="0"/>
                <w:bCs w:val="0"/>
                <w:color w:val="BF8F00" w:themeColor="accent4" w:themeShade="BF"/>
                <w:rtl/>
              </w:rPr>
              <w:t>علاج الإسراف والنزعة الاستهلاكيّة طريق مواجهة التهديدات الاقتصاديّة</w:t>
            </w:r>
            <w:r w:rsidR="00133571" w:rsidRPr="00483BA3">
              <w:rPr>
                <w:webHidden/>
              </w:rPr>
              <w:tab/>
            </w:r>
            <w:r w:rsidR="00133571" w:rsidRPr="00483BA3">
              <w:rPr>
                <w:webHidden/>
              </w:rPr>
              <w:fldChar w:fldCharType="begin"/>
            </w:r>
            <w:r w:rsidR="00133571" w:rsidRPr="00483BA3">
              <w:rPr>
                <w:webHidden/>
              </w:rPr>
              <w:instrText xml:space="preserve"> PAGEREF _Toc33608633 \h </w:instrText>
            </w:r>
            <w:r w:rsidR="00133571" w:rsidRPr="00483BA3">
              <w:rPr>
                <w:webHidden/>
              </w:rPr>
            </w:r>
            <w:r w:rsidR="00133571" w:rsidRPr="00483BA3">
              <w:rPr>
                <w:webHidden/>
              </w:rPr>
              <w:fldChar w:fldCharType="separate"/>
            </w:r>
            <w:r w:rsidR="0077130C">
              <w:rPr>
                <w:webHidden/>
                <w:rtl/>
              </w:rPr>
              <w:t>119</w:t>
            </w:r>
            <w:r w:rsidR="00133571" w:rsidRPr="00483BA3">
              <w:rPr>
                <w:webHidden/>
              </w:rPr>
              <w:fldChar w:fldCharType="end"/>
            </w:r>
          </w:hyperlink>
        </w:p>
        <w:p w:rsidR="00133571" w:rsidRPr="00483BA3" w:rsidRDefault="00AA2474" w:rsidP="00483BA3">
          <w:pPr>
            <w:pStyle w:val="TOC3"/>
            <w:rPr>
              <w:rFonts w:eastAsiaTheme="minorEastAsia"/>
            </w:rPr>
          </w:pPr>
          <w:hyperlink w:anchor="_Toc33608634" w:history="1">
            <w:r w:rsidR="00133571" w:rsidRPr="00483BA3">
              <w:rPr>
                <w:rStyle w:val="Hyperlink"/>
                <w:b w:val="0"/>
                <w:bCs w:val="0"/>
                <w:color w:val="BF8F00" w:themeColor="accent4" w:themeShade="BF"/>
                <w:rtl/>
              </w:rPr>
              <w:t>لا تغبطوا الآخرين بسبب ما يملكونه من وسائل الترف</w:t>
            </w:r>
            <w:r w:rsidR="00133571" w:rsidRPr="00483BA3">
              <w:rPr>
                <w:webHidden/>
              </w:rPr>
              <w:tab/>
            </w:r>
            <w:r w:rsidR="00133571" w:rsidRPr="00483BA3">
              <w:rPr>
                <w:webHidden/>
              </w:rPr>
              <w:fldChar w:fldCharType="begin"/>
            </w:r>
            <w:r w:rsidR="00133571" w:rsidRPr="00483BA3">
              <w:rPr>
                <w:webHidden/>
              </w:rPr>
              <w:instrText xml:space="preserve"> PAGEREF _Toc33608634 \h </w:instrText>
            </w:r>
            <w:r w:rsidR="00133571" w:rsidRPr="00483BA3">
              <w:rPr>
                <w:webHidden/>
              </w:rPr>
            </w:r>
            <w:r w:rsidR="00133571" w:rsidRPr="00483BA3">
              <w:rPr>
                <w:webHidden/>
              </w:rPr>
              <w:fldChar w:fldCharType="separate"/>
            </w:r>
            <w:r w:rsidR="0077130C">
              <w:rPr>
                <w:webHidden/>
                <w:rtl/>
              </w:rPr>
              <w:t>120</w:t>
            </w:r>
            <w:r w:rsidR="00133571" w:rsidRPr="00483BA3">
              <w:rPr>
                <w:webHidden/>
              </w:rPr>
              <w:fldChar w:fldCharType="end"/>
            </w:r>
          </w:hyperlink>
        </w:p>
        <w:p w:rsidR="00133571" w:rsidRPr="00483BA3" w:rsidRDefault="00AA2474" w:rsidP="00483BA3">
          <w:pPr>
            <w:pStyle w:val="TOC3"/>
            <w:rPr>
              <w:rFonts w:eastAsiaTheme="minorEastAsia"/>
            </w:rPr>
          </w:pPr>
          <w:hyperlink w:anchor="_Toc33608635" w:history="1">
            <w:r w:rsidR="00133571" w:rsidRPr="00483BA3">
              <w:rPr>
                <w:rStyle w:val="Hyperlink"/>
                <w:b w:val="0"/>
                <w:bCs w:val="0"/>
                <w:color w:val="BF8F00" w:themeColor="accent4" w:themeShade="BF"/>
                <w:rtl/>
              </w:rPr>
              <w:t>ضرورة الحفاظ على البنية المعنويّة في وجه متاع الدنيا</w:t>
            </w:r>
            <w:r w:rsidR="00133571" w:rsidRPr="00483BA3">
              <w:rPr>
                <w:webHidden/>
              </w:rPr>
              <w:tab/>
            </w:r>
            <w:r w:rsidR="00133571" w:rsidRPr="00483BA3">
              <w:rPr>
                <w:webHidden/>
              </w:rPr>
              <w:fldChar w:fldCharType="begin"/>
            </w:r>
            <w:r w:rsidR="00133571" w:rsidRPr="00483BA3">
              <w:rPr>
                <w:webHidden/>
              </w:rPr>
              <w:instrText xml:space="preserve"> PAGEREF _Toc33608635 \h </w:instrText>
            </w:r>
            <w:r w:rsidR="00133571" w:rsidRPr="00483BA3">
              <w:rPr>
                <w:webHidden/>
              </w:rPr>
            </w:r>
            <w:r w:rsidR="00133571" w:rsidRPr="00483BA3">
              <w:rPr>
                <w:webHidden/>
              </w:rPr>
              <w:fldChar w:fldCharType="separate"/>
            </w:r>
            <w:r w:rsidR="0077130C">
              <w:rPr>
                <w:webHidden/>
                <w:rtl/>
              </w:rPr>
              <w:t>121</w:t>
            </w:r>
            <w:r w:rsidR="00133571" w:rsidRPr="00483BA3">
              <w:rPr>
                <w:webHidden/>
              </w:rPr>
              <w:fldChar w:fldCharType="end"/>
            </w:r>
          </w:hyperlink>
        </w:p>
        <w:p w:rsidR="00133571" w:rsidRPr="00483BA3" w:rsidRDefault="00AA2474" w:rsidP="00483BA3">
          <w:pPr>
            <w:pStyle w:val="TOC3"/>
            <w:rPr>
              <w:rFonts w:eastAsiaTheme="minorEastAsia"/>
            </w:rPr>
          </w:pPr>
          <w:hyperlink w:anchor="_Toc33608636" w:history="1">
            <w:r w:rsidR="00133571" w:rsidRPr="00483BA3">
              <w:rPr>
                <w:rStyle w:val="Hyperlink"/>
                <w:b w:val="0"/>
                <w:bCs w:val="0"/>
                <w:color w:val="BF8F00" w:themeColor="accent4" w:themeShade="BF"/>
                <w:rtl/>
              </w:rPr>
              <w:t>ضرورة تجنّب الإذاعة والتلفزيون توجيه الناس نحو النزعة الاستهلاكيّة</w:t>
            </w:r>
            <w:r w:rsidR="00133571" w:rsidRPr="00483BA3">
              <w:rPr>
                <w:webHidden/>
              </w:rPr>
              <w:tab/>
            </w:r>
            <w:r w:rsidR="00133571" w:rsidRPr="00483BA3">
              <w:rPr>
                <w:webHidden/>
              </w:rPr>
              <w:fldChar w:fldCharType="begin"/>
            </w:r>
            <w:r w:rsidR="00133571" w:rsidRPr="00483BA3">
              <w:rPr>
                <w:webHidden/>
              </w:rPr>
              <w:instrText xml:space="preserve"> PAGEREF _Toc33608636 \h </w:instrText>
            </w:r>
            <w:r w:rsidR="00133571" w:rsidRPr="00483BA3">
              <w:rPr>
                <w:webHidden/>
              </w:rPr>
            </w:r>
            <w:r w:rsidR="00133571" w:rsidRPr="00483BA3">
              <w:rPr>
                <w:webHidden/>
              </w:rPr>
              <w:fldChar w:fldCharType="separate"/>
            </w:r>
            <w:r w:rsidR="0077130C">
              <w:rPr>
                <w:webHidden/>
                <w:rtl/>
              </w:rPr>
              <w:t>122</w:t>
            </w:r>
            <w:r w:rsidR="00133571" w:rsidRPr="00483BA3">
              <w:rPr>
                <w:webHidden/>
              </w:rPr>
              <w:fldChar w:fldCharType="end"/>
            </w:r>
          </w:hyperlink>
        </w:p>
        <w:p w:rsidR="00133571" w:rsidRPr="00483BA3" w:rsidRDefault="00AA2474" w:rsidP="00483BA3">
          <w:pPr>
            <w:pStyle w:val="TOC3"/>
            <w:rPr>
              <w:rFonts w:eastAsiaTheme="minorEastAsia"/>
            </w:rPr>
          </w:pPr>
          <w:hyperlink w:anchor="_Toc33608637" w:history="1">
            <w:r w:rsidR="00133571" w:rsidRPr="00483BA3">
              <w:rPr>
                <w:rStyle w:val="Hyperlink"/>
                <w:b w:val="0"/>
                <w:bCs w:val="0"/>
                <w:color w:val="BF8F00" w:themeColor="accent4" w:themeShade="BF"/>
                <w:rtl/>
              </w:rPr>
              <w:t>مقارنة حياة فاطمة الزهراء (عليها السلام) مع ما طرأ من مظاهر الترف على الحياة</w:t>
            </w:r>
            <w:r w:rsidR="00133571" w:rsidRPr="00483BA3">
              <w:rPr>
                <w:webHidden/>
              </w:rPr>
              <w:tab/>
            </w:r>
            <w:r w:rsidR="00133571" w:rsidRPr="00483BA3">
              <w:rPr>
                <w:webHidden/>
              </w:rPr>
              <w:fldChar w:fldCharType="begin"/>
            </w:r>
            <w:r w:rsidR="00133571" w:rsidRPr="00483BA3">
              <w:rPr>
                <w:webHidden/>
              </w:rPr>
              <w:instrText xml:space="preserve"> PAGEREF _Toc33608637 \h </w:instrText>
            </w:r>
            <w:r w:rsidR="00133571" w:rsidRPr="00483BA3">
              <w:rPr>
                <w:webHidden/>
              </w:rPr>
            </w:r>
            <w:r w:rsidR="00133571" w:rsidRPr="00483BA3">
              <w:rPr>
                <w:webHidden/>
              </w:rPr>
              <w:fldChar w:fldCharType="separate"/>
            </w:r>
            <w:r w:rsidR="0077130C">
              <w:rPr>
                <w:webHidden/>
                <w:rtl/>
              </w:rPr>
              <w:t>122</w:t>
            </w:r>
            <w:r w:rsidR="00133571" w:rsidRPr="00483BA3">
              <w:rPr>
                <w:webHidden/>
              </w:rPr>
              <w:fldChar w:fldCharType="end"/>
            </w:r>
          </w:hyperlink>
        </w:p>
        <w:p w:rsidR="00133571" w:rsidRPr="00483BA3" w:rsidRDefault="00AA2474" w:rsidP="00483BA3">
          <w:pPr>
            <w:pStyle w:val="TOC3"/>
            <w:rPr>
              <w:rFonts w:eastAsiaTheme="minorEastAsia"/>
            </w:rPr>
          </w:pPr>
          <w:hyperlink w:anchor="_Toc33608638" w:history="1">
            <w:r w:rsidR="00133571" w:rsidRPr="00483BA3">
              <w:rPr>
                <w:rStyle w:val="Hyperlink"/>
                <w:b w:val="0"/>
                <w:bCs w:val="0"/>
                <w:color w:val="BF8F00" w:themeColor="accent4" w:themeShade="BF"/>
                <w:rtl/>
              </w:rPr>
              <w:t>ضرورة أن تكون زوجات المسؤولين قدوةً في تجنّب الإسراف</w:t>
            </w:r>
            <w:r w:rsidR="00133571" w:rsidRPr="00483BA3">
              <w:rPr>
                <w:webHidden/>
              </w:rPr>
              <w:tab/>
            </w:r>
            <w:r w:rsidR="00133571" w:rsidRPr="00483BA3">
              <w:rPr>
                <w:webHidden/>
              </w:rPr>
              <w:fldChar w:fldCharType="begin"/>
            </w:r>
            <w:r w:rsidR="00133571" w:rsidRPr="00483BA3">
              <w:rPr>
                <w:webHidden/>
              </w:rPr>
              <w:instrText xml:space="preserve"> PAGEREF _Toc33608638 \h </w:instrText>
            </w:r>
            <w:r w:rsidR="00133571" w:rsidRPr="00483BA3">
              <w:rPr>
                <w:webHidden/>
              </w:rPr>
            </w:r>
            <w:r w:rsidR="00133571" w:rsidRPr="00483BA3">
              <w:rPr>
                <w:webHidden/>
              </w:rPr>
              <w:fldChar w:fldCharType="separate"/>
            </w:r>
            <w:r w:rsidR="0077130C">
              <w:rPr>
                <w:webHidden/>
                <w:rtl/>
              </w:rPr>
              <w:t>123</w:t>
            </w:r>
            <w:r w:rsidR="00133571" w:rsidRPr="00483BA3">
              <w:rPr>
                <w:webHidden/>
              </w:rPr>
              <w:fldChar w:fldCharType="end"/>
            </w:r>
          </w:hyperlink>
        </w:p>
        <w:p w:rsidR="00133571" w:rsidRPr="00483BA3" w:rsidRDefault="00AA2474" w:rsidP="00483BA3">
          <w:pPr>
            <w:pStyle w:val="TOC3"/>
            <w:rPr>
              <w:rFonts w:eastAsiaTheme="minorEastAsia"/>
            </w:rPr>
          </w:pPr>
          <w:hyperlink w:anchor="_Toc33608639" w:history="1">
            <w:r w:rsidR="00133571" w:rsidRPr="00483BA3">
              <w:rPr>
                <w:rStyle w:val="Hyperlink"/>
                <w:b w:val="0"/>
                <w:bCs w:val="0"/>
                <w:color w:val="BF8F00" w:themeColor="accent4" w:themeShade="BF"/>
                <w:rtl/>
              </w:rPr>
              <w:t>معرفة المرأة، عامل في ابتعاد الأسرة عن الترف والكماليّات</w:t>
            </w:r>
            <w:r w:rsidR="00133571" w:rsidRPr="00483BA3">
              <w:rPr>
                <w:webHidden/>
              </w:rPr>
              <w:tab/>
            </w:r>
            <w:r w:rsidR="00133571" w:rsidRPr="00483BA3">
              <w:rPr>
                <w:webHidden/>
              </w:rPr>
              <w:fldChar w:fldCharType="begin"/>
            </w:r>
            <w:r w:rsidR="00133571" w:rsidRPr="00483BA3">
              <w:rPr>
                <w:webHidden/>
              </w:rPr>
              <w:instrText xml:space="preserve"> PAGEREF _Toc33608639 \h </w:instrText>
            </w:r>
            <w:r w:rsidR="00133571" w:rsidRPr="00483BA3">
              <w:rPr>
                <w:webHidden/>
              </w:rPr>
            </w:r>
            <w:r w:rsidR="00133571" w:rsidRPr="00483BA3">
              <w:rPr>
                <w:webHidden/>
              </w:rPr>
              <w:fldChar w:fldCharType="separate"/>
            </w:r>
            <w:r w:rsidR="0077130C">
              <w:rPr>
                <w:webHidden/>
                <w:rtl/>
              </w:rPr>
              <w:t>124</w:t>
            </w:r>
            <w:r w:rsidR="00133571" w:rsidRPr="00483BA3">
              <w:rPr>
                <w:webHidden/>
              </w:rPr>
              <w:fldChar w:fldCharType="end"/>
            </w:r>
          </w:hyperlink>
        </w:p>
        <w:p w:rsidR="00133571" w:rsidRPr="00483BA3" w:rsidRDefault="00AA2474" w:rsidP="00483BA3">
          <w:pPr>
            <w:pStyle w:val="TOC3"/>
            <w:rPr>
              <w:rFonts w:eastAsiaTheme="minorEastAsia"/>
            </w:rPr>
          </w:pPr>
          <w:hyperlink w:anchor="_Toc33608640" w:history="1">
            <w:r w:rsidR="00133571" w:rsidRPr="00483BA3">
              <w:rPr>
                <w:rStyle w:val="Hyperlink"/>
                <w:b w:val="0"/>
                <w:bCs w:val="0"/>
                <w:color w:val="BF8F00" w:themeColor="accent4" w:themeShade="BF"/>
                <w:rtl/>
              </w:rPr>
              <w:t>قطع شِراك ثقافة الاستهلاك</w:t>
            </w:r>
            <w:r w:rsidR="00133571" w:rsidRPr="00483BA3">
              <w:rPr>
                <w:webHidden/>
              </w:rPr>
              <w:tab/>
            </w:r>
            <w:r w:rsidR="00133571" w:rsidRPr="00483BA3">
              <w:rPr>
                <w:webHidden/>
              </w:rPr>
              <w:fldChar w:fldCharType="begin"/>
            </w:r>
            <w:r w:rsidR="00133571" w:rsidRPr="00483BA3">
              <w:rPr>
                <w:webHidden/>
              </w:rPr>
              <w:instrText xml:space="preserve"> PAGEREF _Toc33608640 \h </w:instrText>
            </w:r>
            <w:r w:rsidR="00133571" w:rsidRPr="00483BA3">
              <w:rPr>
                <w:webHidden/>
              </w:rPr>
            </w:r>
            <w:r w:rsidR="00133571" w:rsidRPr="00483BA3">
              <w:rPr>
                <w:webHidden/>
              </w:rPr>
              <w:fldChar w:fldCharType="separate"/>
            </w:r>
            <w:r w:rsidR="0077130C">
              <w:rPr>
                <w:webHidden/>
                <w:rtl/>
              </w:rPr>
              <w:t>124</w:t>
            </w:r>
            <w:r w:rsidR="00133571" w:rsidRPr="00483BA3">
              <w:rPr>
                <w:webHidden/>
              </w:rPr>
              <w:fldChar w:fldCharType="end"/>
            </w:r>
          </w:hyperlink>
        </w:p>
        <w:p w:rsidR="00133571" w:rsidRPr="00483BA3" w:rsidRDefault="00AA2474" w:rsidP="00483BA3">
          <w:pPr>
            <w:pStyle w:val="TOC3"/>
            <w:rPr>
              <w:rFonts w:eastAsiaTheme="minorEastAsia"/>
            </w:rPr>
          </w:pPr>
          <w:hyperlink w:anchor="_Toc33608641" w:history="1">
            <w:r w:rsidR="00133571" w:rsidRPr="00483BA3">
              <w:rPr>
                <w:rStyle w:val="Hyperlink"/>
                <w:b w:val="0"/>
                <w:bCs w:val="0"/>
                <w:color w:val="BF8F00" w:themeColor="accent4" w:themeShade="BF"/>
                <w:rtl/>
              </w:rPr>
              <w:t>ضرورة حذر النساء المفكّرات والعاقلات من انتشار النزعة الترَفيّة</w:t>
            </w:r>
            <w:r w:rsidR="00133571" w:rsidRPr="00483BA3">
              <w:rPr>
                <w:webHidden/>
              </w:rPr>
              <w:tab/>
            </w:r>
            <w:r w:rsidR="00133571" w:rsidRPr="00483BA3">
              <w:rPr>
                <w:webHidden/>
              </w:rPr>
              <w:fldChar w:fldCharType="begin"/>
            </w:r>
            <w:r w:rsidR="00133571" w:rsidRPr="00483BA3">
              <w:rPr>
                <w:webHidden/>
              </w:rPr>
              <w:instrText xml:space="preserve"> PAGEREF _Toc33608641 \h </w:instrText>
            </w:r>
            <w:r w:rsidR="00133571" w:rsidRPr="00483BA3">
              <w:rPr>
                <w:webHidden/>
              </w:rPr>
            </w:r>
            <w:r w:rsidR="00133571" w:rsidRPr="00483BA3">
              <w:rPr>
                <w:webHidden/>
              </w:rPr>
              <w:fldChar w:fldCharType="separate"/>
            </w:r>
            <w:r w:rsidR="0077130C">
              <w:rPr>
                <w:webHidden/>
                <w:rtl/>
              </w:rPr>
              <w:t>125</w:t>
            </w:r>
            <w:r w:rsidR="00133571" w:rsidRPr="00483BA3">
              <w:rPr>
                <w:webHidden/>
              </w:rPr>
              <w:fldChar w:fldCharType="end"/>
            </w:r>
          </w:hyperlink>
        </w:p>
        <w:p w:rsidR="00133571" w:rsidRPr="00483BA3" w:rsidRDefault="00AA2474" w:rsidP="00483BA3">
          <w:pPr>
            <w:pStyle w:val="TOC3"/>
            <w:rPr>
              <w:rFonts w:eastAsiaTheme="minorEastAsia"/>
            </w:rPr>
          </w:pPr>
          <w:hyperlink w:anchor="_Toc33608642" w:history="1">
            <w:r w:rsidR="00133571" w:rsidRPr="00483BA3">
              <w:rPr>
                <w:rStyle w:val="Hyperlink"/>
                <w:b w:val="0"/>
                <w:bCs w:val="0"/>
                <w:color w:val="BF8F00" w:themeColor="accent4" w:themeShade="BF"/>
                <w:rtl/>
              </w:rPr>
              <w:t>ضرورة الحفاظ على ساحة الزواج بعيدة عن الكماليات والتفاخر</w:t>
            </w:r>
            <w:r w:rsidR="00133571" w:rsidRPr="00483BA3">
              <w:rPr>
                <w:webHidden/>
              </w:rPr>
              <w:tab/>
            </w:r>
            <w:r w:rsidR="00133571" w:rsidRPr="00483BA3">
              <w:rPr>
                <w:webHidden/>
              </w:rPr>
              <w:fldChar w:fldCharType="begin"/>
            </w:r>
            <w:r w:rsidR="00133571" w:rsidRPr="00483BA3">
              <w:rPr>
                <w:webHidden/>
              </w:rPr>
              <w:instrText xml:space="preserve"> PAGEREF _Toc33608642 \h </w:instrText>
            </w:r>
            <w:r w:rsidR="00133571" w:rsidRPr="00483BA3">
              <w:rPr>
                <w:webHidden/>
              </w:rPr>
            </w:r>
            <w:r w:rsidR="00133571" w:rsidRPr="00483BA3">
              <w:rPr>
                <w:webHidden/>
              </w:rPr>
              <w:fldChar w:fldCharType="separate"/>
            </w:r>
            <w:r w:rsidR="0077130C">
              <w:rPr>
                <w:webHidden/>
                <w:rtl/>
              </w:rPr>
              <w:t>125</w:t>
            </w:r>
            <w:r w:rsidR="00133571" w:rsidRPr="00483BA3">
              <w:rPr>
                <w:webHidden/>
              </w:rPr>
              <w:fldChar w:fldCharType="end"/>
            </w:r>
          </w:hyperlink>
        </w:p>
        <w:p w:rsidR="00133571" w:rsidRPr="00483BA3" w:rsidRDefault="00AA2474" w:rsidP="00483BA3">
          <w:pPr>
            <w:pStyle w:val="TOC3"/>
            <w:rPr>
              <w:rFonts w:eastAsiaTheme="minorEastAsia"/>
            </w:rPr>
          </w:pPr>
          <w:hyperlink w:anchor="_Toc33608643" w:history="1">
            <w:r w:rsidR="00133571" w:rsidRPr="00483BA3">
              <w:rPr>
                <w:rStyle w:val="Hyperlink"/>
                <w:b w:val="0"/>
                <w:bCs w:val="0"/>
                <w:color w:val="BF8F00" w:themeColor="accent4" w:themeShade="BF"/>
                <w:rtl/>
              </w:rPr>
              <w:t>دخول الترف في ساحة الزواج خطأ في خطأ</w:t>
            </w:r>
            <w:r w:rsidR="00133571" w:rsidRPr="00483BA3">
              <w:rPr>
                <w:webHidden/>
              </w:rPr>
              <w:tab/>
            </w:r>
            <w:r w:rsidR="00133571" w:rsidRPr="00483BA3">
              <w:rPr>
                <w:webHidden/>
              </w:rPr>
              <w:fldChar w:fldCharType="begin"/>
            </w:r>
            <w:r w:rsidR="00133571" w:rsidRPr="00483BA3">
              <w:rPr>
                <w:webHidden/>
              </w:rPr>
              <w:instrText xml:space="preserve"> PAGEREF _Toc33608643 \h </w:instrText>
            </w:r>
            <w:r w:rsidR="00133571" w:rsidRPr="00483BA3">
              <w:rPr>
                <w:webHidden/>
              </w:rPr>
            </w:r>
            <w:r w:rsidR="00133571" w:rsidRPr="00483BA3">
              <w:rPr>
                <w:webHidden/>
              </w:rPr>
              <w:fldChar w:fldCharType="separate"/>
            </w:r>
            <w:r w:rsidR="0077130C">
              <w:rPr>
                <w:webHidden/>
                <w:rtl/>
              </w:rPr>
              <w:t>126</w:t>
            </w:r>
            <w:r w:rsidR="00133571" w:rsidRPr="00483BA3">
              <w:rPr>
                <w:webHidden/>
              </w:rPr>
              <w:fldChar w:fldCharType="end"/>
            </w:r>
          </w:hyperlink>
        </w:p>
        <w:p w:rsidR="00133571" w:rsidRPr="00483BA3" w:rsidRDefault="00AA2474" w:rsidP="00483BA3">
          <w:pPr>
            <w:pStyle w:val="TOC3"/>
            <w:rPr>
              <w:rFonts w:eastAsiaTheme="minorEastAsia"/>
            </w:rPr>
          </w:pPr>
          <w:hyperlink w:anchor="_Toc33608644" w:history="1">
            <w:r w:rsidR="00133571" w:rsidRPr="00483BA3">
              <w:rPr>
                <w:rStyle w:val="Hyperlink"/>
                <w:b w:val="0"/>
                <w:bCs w:val="0"/>
                <w:color w:val="BF8F00" w:themeColor="accent4" w:themeShade="BF"/>
                <w:rtl/>
              </w:rPr>
              <w:t>المهور العالية لا تتوافق مع ادّعاء اتّباع الرسول(صلى الله عليه وآله)</w:t>
            </w:r>
            <w:r w:rsidR="00133571" w:rsidRPr="00483BA3">
              <w:rPr>
                <w:webHidden/>
              </w:rPr>
              <w:tab/>
            </w:r>
            <w:r w:rsidR="00133571" w:rsidRPr="00483BA3">
              <w:rPr>
                <w:webHidden/>
              </w:rPr>
              <w:fldChar w:fldCharType="begin"/>
            </w:r>
            <w:r w:rsidR="00133571" w:rsidRPr="00483BA3">
              <w:rPr>
                <w:webHidden/>
              </w:rPr>
              <w:instrText xml:space="preserve"> PAGEREF _Toc33608644 \h </w:instrText>
            </w:r>
            <w:r w:rsidR="00133571" w:rsidRPr="00483BA3">
              <w:rPr>
                <w:webHidden/>
              </w:rPr>
            </w:r>
            <w:r w:rsidR="00133571" w:rsidRPr="00483BA3">
              <w:rPr>
                <w:webHidden/>
              </w:rPr>
              <w:fldChar w:fldCharType="separate"/>
            </w:r>
            <w:r w:rsidR="0077130C">
              <w:rPr>
                <w:webHidden/>
                <w:rtl/>
              </w:rPr>
              <w:t>127</w:t>
            </w:r>
            <w:r w:rsidR="00133571" w:rsidRPr="00483BA3">
              <w:rPr>
                <w:webHidden/>
              </w:rPr>
              <w:fldChar w:fldCharType="end"/>
            </w:r>
          </w:hyperlink>
        </w:p>
        <w:p w:rsidR="0082153A" w:rsidRDefault="0082153A">
          <w:pPr>
            <w:rPr>
              <w:rStyle w:val="Hyperlink"/>
              <w:rFonts w:ascii="Adobe Arabic" w:eastAsia="Times New Roman" w:hAnsi="Adobe Arabic" w:cs="Adobe Arabic"/>
              <w:b/>
              <w:bCs/>
              <w:noProof/>
              <w:color w:val="538135" w:themeColor="accent6" w:themeShade="BF"/>
              <w:sz w:val="32"/>
              <w:szCs w:val="32"/>
            </w:rPr>
          </w:pPr>
          <w:r>
            <w:rPr>
              <w:rStyle w:val="Hyperlink"/>
              <w:b/>
              <w:bCs/>
              <w:noProof/>
              <w:color w:val="70AD47" w:themeColor="accent6"/>
            </w:rPr>
            <w:br w:type="page"/>
          </w:r>
        </w:p>
        <w:p w:rsidR="00133571" w:rsidRPr="00151FAC" w:rsidRDefault="00AA2474" w:rsidP="00151FAC">
          <w:pPr>
            <w:pStyle w:val="TOC1"/>
            <w:rPr>
              <w:rFonts w:eastAsiaTheme="minorEastAsia"/>
            </w:rPr>
          </w:pPr>
          <w:hyperlink w:anchor="_Toc33608645" w:history="1">
            <w:r w:rsidR="00133571" w:rsidRPr="00151FAC">
              <w:rPr>
                <w:rStyle w:val="Hyperlink"/>
                <w:b/>
                <w:bCs/>
                <w:color w:val="538135" w:themeColor="accent6" w:themeShade="BF"/>
                <w:rtl/>
              </w:rPr>
              <w:t>الفصل الرّابع</w:t>
            </w:r>
            <w:r w:rsidR="006F53E9">
              <w:rPr>
                <w:rStyle w:val="Hyperlink"/>
                <w:b/>
                <w:bCs/>
                <w:color w:val="538135" w:themeColor="accent6" w:themeShade="BF"/>
                <w:rtl/>
              </w:rPr>
              <w:t xml:space="preserve">: </w:t>
            </w:r>
            <w:r w:rsidR="00133571" w:rsidRPr="00151FAC">
              <w:rPr>
                <w:rStyle w:val="Hyperlink"/>
                <w:b/>
                <w:bCs/>
                <w:color w:val="538135" w:themeColor="accent6" w:themeShade="BF"/>
                <w:rtl/>
              </w:rPr>
              <w:t>النزعة الأرستقراطيّة</w:t>
            </w:r>
            <w:r w:rsidR="00133571" w:rsidRPr="00151FAC">
              <w:rPr>
                <w:webHidden/>
              </w:rPr>
              <w:tab/>
            </w:r>
            <w:r w:rsidR="00133571" w:rsidRPr="00151FAC">
              <w:rPr>
                <w:webHidden/>
              </w:rPr>
              <w:fldChar w:fldCharType="begin"/>
            </w:r>
            <w:r w:rsidR="00133571" w:rsidRPr="00151FAC">
              <w:rPr>
                <w:webHidden/>
              </w:rPr>
              <w:instrText xml:space="preserve"> PAGEREF _Toc33608645 \h </w:instrText>
            </w:r>
            <w:r w:rsidR="00133571" w:rsidRPr="00151FAC">
              <w:rPr>
                <w:webHidden/>
              </w:rPr>
            </w:r>
            <w:r w:rsidR="00133571" w:rsidRPr="00151FAC">
              <w:rPr>
                <w:webHidden/>
              </w:rPr>
              <w:fldChar w:fldCharType="separate"/>
            </w:r>
            <w:r w:rsidR="0077130C">
              <w:rPr>
                <w:webHidden/>
                <w:rtl/>
              </w:rPr>
              <w:t>129</w:t>
            </w:r>
            <w:r w:rsidR="00133571" w:rsidRPr="00151FAC">
              <w:rPr>
                <w:webHidden/>
              </w:rPr>
              <w:fldChar w:fldCharType="end"/>
            </w:r>
          </w:hyperlink>
        </w:p>
        <w:p w:rsidR="00133571" w:rsidRPr="00483BA3" w:rsidRDefault="00AA2474" w:rsidP="00B70387">
          <w:pPr>
            <w:pStyle w:val="TOC2"/>
            <w:rPr>
              <w:rFonts w:eastAsiaTheme="minorEastAsia"/>
            </w:rPr>
          </w:pPr>
          <w:hyperlink w:anchor="_Toc33608646" w:history="1">
            <w:r w:rsidR="00133571" w:rsidRPr="00483BA3">
              <w:rPr>
                <w:rStyle w:val="Hyperlink"/>
                <w:b w:val="0"/>
                <w:bCs w:val="0"/>
                <w:color w:val="C45911" w:themeColor="accent2" w:themeShade="BF"/>
                <w:rtl/>
              </w:rPr>
              <w:t>أ- توضيح وضرورة الحذر</w:t>
            </w:r>
            <w:r w:rsidR="00133571" w:rsidRPr="00483BA3">
              <w:rPr>
                <w:webHidden/>
              </w:rPr>
              <w:tab/>
            </w:r>
            <w:r w:rsidR="00133571" w:rsidRPr="00483BA3">
              <w:rPr>
                <w:webHidden/>
              </w:rPr>
              <w:fldChar w:fldCharType="begin"/>
            </w:r>
            <w:r w:rsidR="00133571" w:rsidRPr="00483BA3">
              <w:rPr>
                <w:webHidden/>
              </w:rPr>
              <w:instrText xml:space="preserve"> PAGEREF _Toc33608646 \h </w:instrText>
            </w:r>
            <w:r w:rsidR="00133571" w:rsidRPr="00483BA3">
              <w:rPr>
                <w:webHidden/>
              </w:rPr>
            </w:r>
            <w:r w:rsidR="00133571" w:rsidRPr="00483BA3">
              <w:rPr>
                <w:webHidden/>
              </w:rPr>
              <w:fldChar w:fldCharType="separate"/>
            </w:r>
            <w:r w:rsidR="0077130C">
              <w:rPr>
                <w:webHidden/>
                <w:rtl/>
              </w:rPr>
              <w:t>129</w:t>
            </w:r>
            <w:r w:rsidR="00133571" w:rsidRPr="00483BA3">
              <w:rPr>
                <w:webHidden/>
              </w:rPr>
              <w:fldChar w:fldCharType="end"/>
            </w:r>
          </w:hyperlink>
        </w:p>
        <w:p w:rsidR="00133571" w:rsidRPr="00483BA3" w:rsidRDefault="00AA2474" w:rsidP="00483BA3">
          <w:pPr>
            <w:pStyle w:val="TOC3"/>
            <w:rPr>
              <w:rFonts w:eastAsiaTheme="minorEastAsia"/>
            </w:rPr>
          </w:pPr>
          <w:hyperlink w:anchor="_Toc33608647" w:history="1">
            <w:r w:rsidR="00133571" w:rsidRPr="00483BA3">
              <w:rPr>
                <w:rStyle w:val="Hyperlink"/>
                <w:b w:val="0"/>
                <w:bCs w:val="0"/>
                <w:color w:val="BF8F00" w:themeColor="accent4" w:themeShade="BF"/>
                <w:rtl/>
              </w:rPr>
              <w:t>قيمة الشبّان الثوريّين نسبةً إلى الشبّان الذين يلهثون وراء الأرستقراطية والشهوات</w:t>
            </w:r>
            <w:r w:rsidR="00133571" w:rsidRPr="00483BA3">
              <w:rPr>
                <w:webHidden/>
              </w:rPr>
              <w:tab/>
            </w:r>
            <w:r w:rsidR="00133571" w:rsidRPr="00483BA3">
              <w:rPr>
                <w:webHidden/>
              </w:rPr>
              <w:fldChar w:fldCharType="begin"/>
            </w:r>
            <w:r w:rsidR="00133571" w:rsidRPr="00483BA3">
              <w:rPr>
                <w:webHidden/>
              </w:rPr>
              <w:instrText xml:space="preserve"> PAGEREF _Toc33608647 \h </w:instrText>
            </w:r>
            <w:r w:rsidR="00133571" w:rsidRPr="00483BA3">
              <w:rPr>
                <w:webHidden/>
              </w:rPr>
            </w:r>
            <w:r w:rsidR="00133571" w:rsidRPr="00483BA3">
              <w:rPr>
                <w:webHidden/>
              </w:rPr>
              <w:fldChar w:fldCharType="separate"/>
            </w:r>
            <w:r w:rsidR="0077130C">
              <w:rPr>
                <w:webHidden/>
                <w:rtl/>
              </w:rPr>
              <w:t>129</w:t>
            </w:r>
            <w:r w:rsidR="00133571" w:rsidRPr="00483BA3">
              <w:rPr>
                <w:webHidden/>
              </w:rPr>
              <w:fldChar w:fldCharType="end"/>
            </w:r>
          </w:hyperlink>
        </w:p>
        <w:p w:rsidR="00133571" w:rsidRPr="00483BA3" w:rsidRDefault="00AA2474" w:rsidP="00483BA3">
          <w:pPr>
            <w:pStyle w:val="TOC3"/>
            <w:rPr>
              <w:rFonts w:eastAsiaTheme="minorEastAsia"/>
            </w:rPr>
          </w:pPr>
          <w:hyperlink w:anchor="_Toc33608648" w:history="1">
            <w:r w:rsidR="00133571" w:rsidRPr="00483BA3">
              <w:rPr>
                <w:rStyle w:val="Hyperlink"/>
                <w:b w:val="0"/>
                <w:bCs w:val="0"/>
                <w:color w:val="BF8F00" w:themeColor="accent4" w:themeShade="BF"/>
                <w:rtl/>
              </w:rPr>
              <w:t>ابتعاد المسؤولين عن نزعة الأرستقراطية من ضروريّات نظام الجمهوريّة</w:t>
            </w:r>
            <w:r w:rsidR="00133571" w:rsidRPr="00483BA3">
              <w:rPr>
                <w:webHidden/>
              </w:rPr>
              <w:tab/>
            </w:r>
            <w:r w:rsidR="00133571" w:rsidRPr="00483BA3">
              <w:rPr>
                <w:webHidden/>
              </w:rPr>
              <w:fldChar w:fldCharType="begin"/>
            </w:r>
            <w:r w:rsidR="00133571" w:rsidRPr="00483BA3">
              <w:rPr>
                <w:webHidden/>
              </w:rPr>
              <w:instrText xml:space="preserve"> PAGEREF _Toc33608648 \h </w:instrText>
            </w:r>
            <w:r w:rsidR="00133571" w:rsidRPr="00483BA3">
              <w:rPr>
                <w:webHidden/>
              </w:rPr>
            </w:r>
            <w:r w:rsidR="00133571" w:rsidRPr="00483BA3">
              <w:rPr>
                <w:webHidden/>
              </w:rPr>
              <w:fldChar w:fldCharType="separate"/>
            </w:r>
            <w:r w:rsidR="0077130C">
              <w:rPr>
                <w:webHidden/>
                <w:rtl/>
              </w:rPr>
              <w:t>129</w:t>
            </w:r>
            <w:r w:rsidR="00133571" w:rsidRPr="00483BA3">
              <w:rPr>
                <w:webHidden/>
              </w:rPr>
              <w:fldChar w:fldCharType="end"/>
            </w:r>
          </w:hyperlink>
        </w:p>
        <w:p w:rsidR="00133571" w:rsidRPr="00483BA3" w:rsidRDefault="00AA2474" w:rsidP="00483BA3">
          <w:pPr>
            <w:pStyle w:val="TOC3"/>
            <w:rPr>
              <w:rFonts w:eastAsiaTheme="minorEastAsia"/>
            </w:rPr>
          </w:pPr>
          <w:hyperlink w:anchor="_Toc33608649" w:history="1">
            <w:r w:rsidR="00133571" w:rsidRPr="00483BA3">
              <w:rPr>
                <w:rStyle w:val="Hyperlink"/>
                <w:b w:val="0"/>
                <w:bCs w:val="0"/>
                <w:color w:val="BF8F00" w:themeColor="accent4" w:themeShade="BF"/>
                <w:rtl/>
              </w:rPr>
              <w:t>تحذير الإمام</w:t>
            </w:r>
            <w:r w:rsidR="00133571" w:rsidRPr="00483BA3">
              <w:rPr>
                <w:rStyle w:val="Hyperlink"/>
                <w:b w:val="0"/>
                <w:bCs w:val="0"/>
                <w:color w:val="BF8F00" w:themeColor="accent4" w:themeShade="BF"/>
              </w:rPr>
              <w:t>{ </w:t>
            </w:r>
            <w:r w:rsidR="00133571" w:rsidRPr="00483BA3">
              <w:rPr>
                <w:rStyle w:val="Hyperlink"/>
                <w:b w:val="0"/>
                <w:bCs w:val="0"/>
                <w:color w:val="BF8F00" w:themeColor="accent4" w:themeShade="BF"/>
                <w:rtl/>
              </w:rPr>
              <w:t>للمسؤولين حول الميلِ إلى العيش في القصور</w:t>
            </w:r>
            <w:r w:rsidR="00133571" w:rsidRPr="00483BA3">
              <w:rPr>
                <w:webHidden/>
              </w:rPr>
              <w:tab/>
            </w:r>
            <w:r w:rsidR="00133571" w:rsidRPr="00483BA3">
              <w:rPr>
                <w:webHidden/>
              </w:rPr>
              <w:fldChar w:fldCharType="begin"/>
            </w:r>
            <w:r w:rsidR="00133571" w:rsidRPr="00483BA3">
              <w:rPr>
                <w:webHidden/>
              </w:rPr>
              <w:instrText xml:space="preserve"> PAGEREF _Toc33608649 \h </w:instrText>
            </w:r>
            <w:r w:rsidR="00133571" w:rsidRPr="00483BA3">
              <w:rPr>
                <w:webHidden/>
              </w:rPr>
            </w:r>
            <w:r w:rsidR="00133571" w:rsidRPr="00483BA3">
              <w:rPr>
                <w:webHidden/>
              </w:rPr>
              <w:fldChar w:fldCharType="separate"/>
            </w:r>
            <w:r w:rsidR="0077130C">
              <w:rPr>
                <w:webHidden/>
                <w:rtl/>
              </w:rPr>
              <w:t>130</w:t>
            </w:r>
            <w:r w:rsidR="00133571" w:rsidRPr="00483BA3">
              <w:rPr>
                <w:webHidden/>
              </w:rPr>
              <w:fldChar w:fldCharType="end"/>
            </w:r>
          </w:hyperlink>
        </w:p>
        <w:p w:rsidR="00133571" w:rsidRPr="00483BA3" w:rsidRDefault="00AA2474" w:rsidP="00483BA3">
          <w:pPr>
            <w:pStyle w:val="TOC3"/>
            <w:rPr>
              <w:rFonts w:eastAsiaTheme="minorEastAsia"/>
            </w:rPr>
          </w:pPr>
          <w:hyperlink w:anchor="_Toc33608650" w:history="1">
            <w:r w:rsidR="00133571" w:rsidRPr="00483BA3">
              <w:rPr>
                <w:rStyle w:val="Hyperlink"/>
                <w:b w:val="0"/>
                <w:bCs w:val="0"/>
                <w:color w:val="BF8F00" w:themeColor="accent4" w:themeShade="BF"/>
                <w:rtl/>
              </w:rPr>
              <w:t>من مبادئ سياسة الإمام</w:t>
            </w:r>
            <w:r w:rsidR="00133571" w:rsidRPr="00483BA3">
              <w:rPr>
                <w:rStyle w:val="Hyperlink"/>
                <w:b w:val="0"/>
                <w:bCs w:val="0"/>
                <w:color w:val="BF8F00" w:themeColor="accent4" w:themeShade="BF"/>
              </w:rPr>
              <w:t>{</w:t>
            </w:r>
            <w:r w:rsidR="00133571" w:rsidRPr="00483BA3">
              <w:rPr>
                <w:rStyle w:val="Hyperlink"/>
                <w:b w:val="0"/>
                <w:bCs w:val="0"/>
                <w:color w:val="BF8F00" w:themeColor="accent4" w:themeShade="BF"/>
                <w:rtl/>
              </w:rPr>
              <w:t xml:space="preserve"> عدم كون المسؤولين أرستقراطيّين</w:t>
            </w:r>
            <w:r w:rsidR="00133571" w:rsidRPr="00483BA3">
              <w:rPr>
                <w:webHidden/>
              </w:rPr>
              <w:tab/>
            </w:r>
            <w:r w:rsidR="00133571" w:rsidRPr="00483BA3">
              <w:rPr>
                <w:webHidden/>
              </w:rPr>
              <w:fldChar w:fldCharType="begin"/>
            </w:r>
            <w:r w:rsidR="00133571" w:rsidRPr="00483BA3">
              <w:rPr>
                <w:webHidden/>
              </w:rPr>
              <w:instrText xml:space="preserve"> PAGEREF _Toc33608650 \h </w:instrText>
            </w:r>
            <w:r w:rsidR="00133571" w:rsidRPr="00483BA3">
              <w:rPr>
                <w:webHidden/>
              </w:rPr>
            </w:r>
            <w:r w:rsidR="00133571" w:rsidRPr="00483BA3">
              <w:rPr>
                <w:webHidden/>
              </w:rPr>
              <w:fldChar w:fldCharType="separate"/>
            </w:r>
            <w:r w:rsidR="0077130C">
              <w:rPr>
                <w:webHidden/>
                <w:rtl/>
              </w:rPr>
              <w:t>131</w:t>
            </w:r>
            <w:r w:rsidR="00133571" w:rsidRPr="00483BA3">
              <w:rPr>
                <w:webHidden/>
              </w:rPr>
              <w:fldChar w:fldCharType="end"/>
            </w:r>
          </w:hyperlink>
        </w:p>
        <w:p w:rsidR="00133571" w:rsidRPr="00483BA3" w:rsidRDefault="00AA2474" w:rsidP="00483BA3">
          <w:pPr>
            <w:pStyle w:val="TOC3"/>
            <w:rPr>
              <w:rFonts w:eastAsiaTheme="minorEastAsia"/>
            </w:rPr>
          </w:pPr>
          <w:hyperlink w:anchor="_Toc33608651" w:history="1">
            <w:r w:rsidR="00133571" w:rsidRPr="00483BA3">
              <w:rPr>
                <w:rStyle w:val="Hyperlink"/>
                <w:b w:val="0"/>
                <w:bCs w:val="0"/>
                <w:color w:val="BF8F00" w:themeColor="accent4" w:themeShade="BF"/>
                <w:rtl/>
              </w:rPr>
              <w:t>حثّ الإمام</w:t>
            </w:r>
            <w:r w:rsidR="00133571" w:rsidRPr="00483BA3">
              <w:rPr>
                <w:rStyle w:val="Hyperlink"/>
                <w:b w:val="0"/>
                <w:bCs w:val="0"/>
                <w:color w:val="BF8F00" w:themeColor="accent4" w:themeShade="BF"/>
              </w:rPr>
              <w:t>{ </w:t>
            </w:r>
            <w:r w:rsidR="00133571" w:rsidRPr="00483BA3">
              <w:rPr>
                <w:rStyle w:val="Hyperlink"/>
                <w:b w:val="0"/>
                <w:bCs w:val="0"/>
                <w:color w:val="BF8F00" w:themeColor="accent4" w:themeShade="BF"/>
                <w:rtl/>
              </w:rPr>
              <w:t>المسؤولين على تجنّب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51 \h </w:instrText>
            </w:r>
            <w:r w:rsidR="00133571" w:rsidRPr="00483BA3">
              <w:rPr>
                <w:webHidden/>
              </w:rPr>
            </w:r>
            <w:r w:rsidR="00133571" w:rsidRPr="00483BA3">
              <w:rPr>
                <w:webHidden/>
              </w:rPr>
              <w:fldChar w:fldCharType="separate"/>
            </w:r>
            <w:r w:rsidR="0077130C">
              <w:rPr>
                <w:webHidden/>
                <w:rtl/>
              </w:rPr>
              <w:t>132</w:t>
            </w:r>
            <w:r w:rsidR="00133571" w:rsidRPr="00483BA3">
              <w:rPr>
                <w:webHidden/>
              </w:rPr>
              <w:fldChar w:fldCharType="end"/>
            </w:r>
          </w:hyperlink>
        </w:p>
        <w:p w:rsidR="00133571" w:rsidRPr="00483BA3" w:rsidRDefault="00AA2474" w:rsidP="00483BA3">
          <w:pPr>
            <w:pStyle w:val="TOC3"/>
            <w:rPr>
              <w:rFonts w:eastAsiaTheme="minorEastAsia"/>
            </w:rPr>
          </w:pPr>
          <w:hyperlink w:anchor="_Toc33608652" w:history="1">
            <w:r w:rsidR="00133571" w:rsidRPr="00483BA3">
              <w:rPr>
                <w:rStyle w:val="Hyperlink"/>
                <w:b w:val="0"/>
                <w:bCs w:val="0"/>
                <w:color w:val="BF8F00" w:themeColor="accent4" w:themeShade="BF"/>
                <w:rtl/>
              </w:rPr>
              <w:t>التقدّم البارز جدًّا في مجال العدالة الاجتماعيّة</w:t>
            </w:r>
            <w:r w:rsidR="00133571" w:rsidRPr="00483BA3">
              <w:rPr>
                <w:webHidden/>
              </w:rPr>
              <w:tab/>
            </w:r>
            <w:r w:rsidR="00133571" w:rsidRPr="00483BA3">
              <w:rPr>
                <w:webHidden/>
              </w:rPr>
              <w:fldChar w:fldCharType="begin"/>
            </w:r>
            <w:r w:rsidR="00133571" w:rsidRPr="00483BA3">
              <w:rPr>
                <w:webHidden/>
              </w:rPr>
              <w:instrText xml:space="preserve"> PAGEREF _Toc33608652 \h </w:instrText>
            </w:r>
            <w:r w:rsidR="00133571" w:rsidRPr="00483BA3">
              <w:rPr>
                <w:webHidden/>
              </w:rPr>
            </w:r>
            <w:r w:rsidR="00133571" w:rsidRPr="00483BA3">
              <w:rPr>
                <w:webHidden/>
              </w:rPr>
              <w:fldChar w:fldCharType="separate"/>
            </w:r>
            <w:r w:rsidR="0077130C">
              <w:rPr>
                <w:webHidden/>
                <w:rtl/>
              </w:rPr>
              <w:t>132</w:t>
            </w:r>
            <w:r w:rsidR="00133571" w:rsidRPr="00483BA3">
              <w:rPr>
                <w:webHidden/>
              </w:rPr>
              <w:fldChar w:fldCharType="end"/>
            </w:r>
          </w:hyperlink>
        </w:p>
        <w:p w:rsidR="00133571" w:rsidRPr="00483BA3" w:rsidRDefault="00AA2474" w:rsidP="00483BA3">
          <w:pPr>
            <w:pStyle w:val="TOC3"/>
            <w:rPr>
              <w:rFonts w:eastAsiaTheme="minorEastAsia"/>
            </w:rPr>
          </w:pPr>
          <w:hyperlink w:anchor="_Toc33608653" w:history="1">
            <w:r w:rsidR="00133571" w:rsidRPr="00483BA3">
              <w:rPr>
                <w:rStyle w:val="Hyperlink"/>
                <w:b w:val="0"/>
                <w:bCs w:val="0"/>
                <w:color w:val="BF8F00" w:themeColor="accent4" w:themeShade="BF"/>
                <w:rtl/>
              </w:rPr>
              <w:t>ضرورة تمسّك المسؤولين بالعيش كبقيّة الشعب</w:t>
            </w:r>
            <w:r w:rsidR="00133571" w:rsidRPr="00483BA3">
              <w:rPr>
                <w:webHidden/>
              </w:rPr>
              <w:tab/>
            </w:r>
            <w:r w:rsidR="00133571" w:rsidRPr="00483BA3">
              <w:rPr>
                <w:webHidden/>
              </w:rPr>
              <w:fldChar w:fldCharType="begin"/>
            </w:r>
            <w:r w:rsidR="00133571" w:rsidRPr="00483BA3">
              <w:rPr>
                <w:webHidden/>
              </w:rPr>
              <w:instrText xml:space="preserve"> PAGEREF _Toc33608653 \h </w:instrText>
            </w:r>
            <w:r w:rsidR="00133571" w:rsidRPr="00483BA3">
              <w:rPr>
                <w:webHidden/>
              </w:rPr>
            </w:r>
            <w:r w:rsidR="00133571" w:rsidRPr="00483BA3">
              <w:rPr>
                <w:webHidden/>
              </w:rPr>
              <w:fldChar w:fldCharType="separate"/>
            </w:r>
            <w:r w:rsidR="0077130C">
              <w:rPr>
                <w:webHidden/>
                <w:rtl/>
              </w:rPr>
              <w:t>133</w:t>
            </w:r>
            <w:r w:rsidR="00133571" w:rsidRPr="00483BA3">
              <w:rPr>
                <w:webHidden/>
              </w:rPr>
              <w:fldChar w:fldCharType="end"/>
            </w:r>
          </w:hyperlink>
        </w:p>
        <w:p w:rsidR="00133571" w:rsidRPr="00483BA3" w:rsidRDefault="00AA2474" w:rsidP="00483BA3">
          <w:pPr>
            <w:pStyle w:val="TOC3"/>
            <w:rPr>
              <w:rFonts w:eastAsiaTheme="minorEastAsia"/>
            </w:rPr>
          </w:pPr>
          <w:hyperlink w:anchor="_Toc33608654" w:history="1">
            <w:r w:rsidR="00133571" w:rsidRPr="00483BA3">
              <w:rPr>
                <w:rStyle w:val="Hyperlink"/>
                <w:b w:val="0"/>
                <w:bCs w:val="0"/>
                <w:color w:val="BF8F00" w:themeColor="accent4" w:themeShade="BF"/>
                <w:rtl/>
              </w:rPr>
              <w:t>التوقّع من المسؤولين أن يحافظوا على الطابع الشعبيّ</w:t>
            </w:r>
            <w:r w:rsidR="00133571" w:rsidRPr="00483BA3">
              <w:rPr>
                <w:webHidden/>
              </w:rPr>
              <w:tab/>
            </w:r>
            <w:r w:rsidR="00133571" w:rsidRPr="00483BA3">
              <w:rPr>
                <w:webHidden/>
              </w:rPr>
              <w:fldChar w:fldCharType="begin"/>
            </w:r>
            <w:r w:rsidR="00133571" w:rsidRPr="00483BA3">
              <w:rPr>
                <w:webHidden/>
              </w:rPr>
              <w:instrText xml:space="preserve"> PAGEREF _Toc33608654 \h </w:instrText>
            </w:r>
            <w:r w:rsidR="00133571" w:rsidRPr="00483BA3">
              <w:rPr>
                <w:webHidden/>
              </w:rPr>
            </w:r>
            <w:r w:rsidR="00133571" w:rsidRPr="00483BA3">
              <w:rPr>
                <w:webHidden/>
              </w:rPr>
              <w:fldChar w:fldCharType="separate"/>
            </w:r>
            <w:r w:rsidR="0077130C">
              <w:rPr>
                <w:webHidden/>
                <w:rtl/>
              </w:rPr>
              <w:t>133</w:t>
            </w:r>
            <w:r w:rsidR="00133571" w:rsidRPr="00483BA3">
              <w:rPr>
                <w:webHidden/>
              </w:rPr>
              <w:fldChar w:fldCharType="end"/>
            </w:r>
          </w:hyperlink>
        </w:p>
        <w:p w:rsidR="00133571" w:rsidRPr="00483BA3" w:rsidRDefault="00AA2474" w:rsidP="00483BA3">
          <w:pPr>
            <w:pStyle w:val="TOC3"/>
            <w:rPr>
              <w:rFonts w:eastAsiaTheme="minorEastAsia"/>
            </w:rPr>
          </w:pPr>
          <w:hyperlink w:anchor="_Toc33608655" w:history="1">
            <w:r w:rsidR="00133571" w:rsidRPr="00483BA3">
              <w:rPr>
                <w:rStyle w:val="Hyperlink"/>
                <w:b w:val="0"/>
                <w:bCs w:val="0"/>
                <w:color w:val="BF8F00" w:themeColor="accent4" w:themeShade="BF"/>
                <w:rtl/>
              </w:rPr>
              <w:t>محبّة الشعبِ لشعارِ الابتعاد عن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55 \h </w:instrText>
            </w:r>
            <w:r w:rsidR="00133571" w:rsidRPr="00483BA3">
              <w:rPr>
                <w:webHidden/>
              </w:rPr>
            </w:r>
            <w:r w:rsidR="00133571" w:rsidRPr="00483BA3">
              <w:rPr>
                <w:webHidden/>
              </w:rPr>
              <w:fldChar w:fldCharType="separate"/>
            </w:r>
            <w:r w:rsidR="0077130C">
              <w:rPr>
                <w:webHidden/>
                <w:rtl/>
              </w:rPr>
              <w:t>134</w:t>
            </w:r>
            <w:r w:rsidR="00133571" w:rsidRPr="00483BA3">
              <w:rPr>
                <w:webHidden/>
              </w:rPr>
              <w:fldChar w:fldCharType="end"/>
            </w:r>
          </w:hyperlink>
        </w:p>
        <w:p w:rsidR="00133571" w:rsidRPr="00483BA3" w:rsidRDefault="00AA2474" w:rsidP="00483BA3">
          <w:pPr>
            <w:pStyle w:val="TOC3"/>
            <w:rPr>
              <w:rFonts w:eastAsiaTheme="minorEastAsia"/>
            </w:rPr>
          </w:pPr>
          <w:hyperlink w:anchor="_Toc33608656" w:history="1">
            <w:r w:rsidR="00133571" w:rsidRPr="00483BA3">
              <w:rPr>
                <w:rStyle w:val="Hyperlink"/>
                <w:b w:val="0"/>
                <w:bCs w:val="0"/>
                <w:color w:val="BF8F00" w:themeColor="accent4" w:themeShade="BF"/>
                <w:rtl/>
              </w:rPr>
              <w:t>ضرورة منهجة بساطة الحياة في النظام الإداريّ</w:t>
            </w:r>
            <w:r w:rsidR="00133571" w:rsidRPr="00483BA3">
              <w:rPr>
                <w:webHidden/>
              </w:rPr>
              <w:tab/>
            </w:r>
            <w:r w:rsidR="00133571" w:rsidRPr="00483BA3">
              <w:rPr>
                <w:webHidden/>
              </w:rPr>
              <w:fldChar w:fldCharType="begin"/>
            </w:r>
            <w:r w:rsidR="00133571" w:rsidRPr="00483BA3">
              <w:rPr>
                <w:webHidden/>
              </w:rPr>
              <w:instrText xml:space="preserve"> PAGEREF _Toc33608656 \h </w:instrText>
            </w:r>
            <w:r w:rsidR="00133571" w:rsidRPr="00483BA3">
              <w:rPr>
                <w:webHidden/>
              </w:rPr>
            </w:r>
            <w:r w:rsidR="00133571" w:rsidRPr="00483BA3">
              <w:rPr>
                <w:webHidden/>
              </w:rPr>
              <w:fldChar w:fldCharType="separate"/>
            </w:r>
            <w:r w:rsidR="0077130C">
              <w:rPr>
                <w:webHidden/>
                <w:rtl/>
              </w:rPr>
              <w:t>134</w:t>
            </w:r>
            <w:r w:rsidR="00133571" w:rsidRPr="00483BA3">
              <w:rPr>
                <w:webHidden/>
              </w:rPr>
              <w:fldChar w:fldCharType="end"/>
            </w:r>
          </w:hyperlink>
        </w:p>
        <w:p w:rsidR="00133571" w:rsidRPr="00483BA3" w:rsidRDefault="00AA2474" w:rsidP="00483BA3">
          <w:pPr>
            <w:pStyle w:val="TOC3"/>
            <w:rPr>
              <w:rFonts w:eastAsiaTheme="minorEastAsia"/>
            </w:rPr>
          </w:pPr>
          <w:hyperlink w:anchor="_Toc33608657" w:history="1">
            <w:r w:rsidR="00133571" w:rsidRPr="00483BA3">
              <w:rPr>
                <w:rStyle w:val="Hyperlink"/>
                <w:b w:val="0"/>
                <w:bCs w:val="0"/>
                <w:color w:val="BF8F00" w:themeColor="accent4" w:themeShade="BF"/>
                <w:rtl/>
              </w:rPr>
              <w:t>من المزايا الأكثر صلاحًا عدمُ اللهاث وراء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57 \h </w:instrText>
            </w:r>
            <w:r w:rsidR="00133571" w:rsidRPr="00483BA3">
              <w:rPr>
                <w:webHidden/>
              </w:rPr>
            </w:r>
            <w:r w:rsidR="00133571" w:rsidRPr="00483BA3">
              <w:rPr>
                <w:webHidden/>
              </w:rPr>
              <w:fldChar w:fldCharType="separate"/>
            </w:r>
            <w:r w:rsidR="0077130C">
              <w:rPr>
                <w:webHidden/>
                <w:rtl/>
              </w:rPr>
              <w:t>135</w:t>
            </w:r>
            <w:r w:rsidR="00133571" w:rsidRPr="00483BA3">
              <w:rPr>
                <w:webHidden/>
              </w:rPr>
              <w:fldChar w:fldCharType="end"/>
            </w:r>
          </w:hyperlink>
        </w:p>
        <w:p w:rsidR="00133571" w:rsidRPr="00483BA3" w:rsidRDefault="00AA2474" w:rsidP="00483BA3">
          <w:pPr>
            <w:pStyle w:val="TOC3"/>
            <w:rPr>
              <w:rFonts w:eastAsiaTheme="minorEastAsia"/>
            </w:rPr>
          </w:pPr>
          <w:hyperlink w:anchor="_Toc33608658" w:history="1">
            <w:r w:rsidR="00133571" w:rsidRPr="00483BA3">
              <w:rPr>
                <w:rStyle w:val="Hyperlink"/>
                <w:b w:val="0"/>
                <w:bCs w:val="0"/>
                <w:color w:val="BF8F00" w:themeColor="accent4" w:themeShade="BF"/>
                <w:rtl/>
              </w:rPr>
              <w:t>أن يكون المسؤولون صالحين فهذا يعني أنّهم لا يسعون وراء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58 \h </w:instrText>
            </w:r>
            <w:r w:rsidR="00133571" w:rsidRPr="00483BA3">
              <w:rPr>
                <w:webHidden/>
              </w:rPr>
            </w:r>
            <w:r w:rsidR="00133571" w:rsidRPr="00483BA3">
              <w:rPr>
                <w:webHidden/>
              </w:rPr>
              <w:fldChar w:fldCharType="separate"/>
            </w:r>
            <w:r w:rsidR="0077130C">
              <w:rPr>
                <w:webHidden/>
                <w:rtl/>
              </w:rPr>
              <w:t>136</w:t>
            </w:r>
            <w:r w:rsidR="00133571" w:rsidRPr="00483BA3">
              <w:rPr>
                <w:webHidden/>
              </w:rPr>
              <w:fldChar w:fldCharType="end"/>
            </w:r>
          </w:hyperlink>
        </w:p>
        <w:p w:rsidR="00133571" w:rsidRPr="00483BA3" w:rsidRDefault="00AA2474" w:rsidP="00483BA3">
          <w:pPr>
            <w:pStyle w:val="TOC3"/>
            <w:rPr>
              <w:rFonts w:eastAsiaTheme="minorEastAsia"/>
            </w:rPr>
          </w:pPr>
          <w:hyperlink w:anchor="_Toc33608659" w:history="1">
            <w:r w:rsidR="00133571" w:rsidRPr="00483BA3">
              <w:rPr>
                <w:rStyle w:val="Hyperlink"/>
                <w:b w:val="0"/>
                <w:bCs w:val="0"/>
                <w:color w:val="BF8F00" w:themeColor="accent4" w:themeShade="BF"/>
                <w:rtl/>
              </w:rPr>
              <w:t>ضرورة تجنّب المسؤولين مرض الميل نحو الرفاهية وحبّ اللهو</w:t>
            </w:r>
            <w:r w:rsidR="00133571" w:rsidRPr="00483BA3">
              <w:rPr>
                <w:webHidden/>
              </w:rPr>
              <w:tab/>
            </w:r>
            <w:r w:rsidR="00133571" w:rsidRPr="00483BA3">
              <w:rPr>
                <w:webHidden/>
              </w:rPr>
              <w:fldChar w:fldCharType="begin"/>
            </w:r>
            <w:r w:rsidR="00133571" w:rsidRPr="00483BA3">
              <w:rPr>
                <w:webHidden/>
              </w:rPr>
              <w:instrText xml:space="preserve"> PAGEREF _Toc33608659 \h </w:instrText>
            </w:r>
            <w:r w:rsidR="00133571" w:rsidRPr="00483BA3">
              <w:rPr>
                <w:webHidden/>
              </w:rPr>
            </w:r>
            <w:r w:rsidR="00133571" w:rsidRPr="00483BA3">
              <w:rPr>
                <w:webHidden/>
              </w:rPr>
              <w:fldChar w:fldCharType="separate"/>
            </w:r>
            <w:r w:rsidR="0077130C">
              <w:rPr>
                <w:webHidden/>
                <w:rtl/>
              </w:rPr>
              <w:t>136</w:t>
            </w:r>
            <w:r w:rsidR="00133571" w:rsidRPr="00483BA3">
              <w:rPr>
                <w:webHidden/>
              </w:rPr>
              <w:fldChar w:fldCharType="end"/>
            </w:r>
          </w:hyperlink>
        </w:p>
        <w:p w:rsidR="00133571" w:rsidRPr="00483BA3" w:rsidRDefault="00AA2474" w:rsidP="00483BA3">
          <w:pPr>
            <w:pStyle w:val="TOC3"/>
            <w:rPr>
              <w:rFonts w:eastAsiaTheme="minorEastAsia"/>
            </w:rPr>
          </w:pPr>
          <w:hyperlink w:anchor="_Toc33608660" w:history="1">
            <w:r w:rsidR="00133571" w:rsidRPr="00483BA3">
              <w:rPr>
                <w:rStyle w:val="Hyperlink"/>
                <w:b w:val="0"/>
                <w:bCs w:val="0"/>
                <w:color w:val="BF8F00" w:themeColor="accent4" w:themeShade="BF"/>
                <w:rtl/>
              </w:rPr>
              <w:t>ضرورة تلاؤم سلوك المسؤولين مع أهداف الثورة والنظام الإسلاميّ</w:t>
            </w:r>
            <w:r w:rsidR="00133571" w:rsidRPr="00483BA3">
              <w:rPr>
                <w:webHidden/>
              </w:rPr>
              <w:tab/>
            </w:r>
            <w:r w:rsidR="00133571" w:rsidRPr="00483BA3">
              <w:rPr>
                <w:webHidden/>
              </w:rPr>
              <w:fldChar w:fldCharType="begin"/>
            </w:r>
            <w:r w:rsidR="00133571" w:rsidRPr="00483BA3">
              <w:rPr>
                <w:webHidden/>
              </w:rPr>
              <w:instrText xml:space="preserve"> PAGEREF _Toc33608660 \h </w:instrText>
            </w:r>
            <w:r w:rsidR="00133571" w:rsidRPr="00483BA3">
              <w:rPr>
                <w:webHidden/>
              </w:rPr>
            </w:r>
            <w:r w:rsidR="00133571" w:rsidRPr="00483BA3">
              <w:rPr>
                <w:webHidden/>
              </w:rPr>
              <w:fldChar w:fldCharType="separate"/>
            </w:r>
            <w:r w:rsidR="0077130C">
              <w:rPr>
                <w:webHidden/>
                <w:rtl/>
              </w:rPr>
              <w:t>137</w:t>
            </w:r>
            <w:r w:rsidR="00133571" w:rsidRPr="00483BA3">
              <w:rPr>
                <w:webHidden/>
              </w:rPr>
              <w:fldChar w:fldCharType="end"/>
            </w:r>
          </w:hyperlink>
        </w:p>
        <w:p w:rsidR="00133571" w:rsidRPr="00483BA3" w:rsidRDefault="00AA2474" w:rsidP="00483BA3">
          <w:pPr>
            <w:pStyle w:val="TOC3"/>
            <w:rPr>
              <w:rFonts w:eastAsiaTheme="minorEastAsia"/>
            </w:rPr>
          </w:pPr>
          <w:hyperlink w:anchor="_Toc33608661" w:history="1">
            <w:r w:rsidR="00133571" w:rsidRPr="00483BA3">
              <w:rPr>
                <w:rStyle w:val="Hyperlink"/>
                <w:b w:val="0"/>
                <w:bCs w:val="0"/>
                <w:color w:val="BF8F00" w:themeColor="accent4" w:themeShade="BF"/>
                <w:rtl/>
              </w:rPr>
              <w:t>أرستقراطية عيش المسؤولين في الأنظمة الشيوعيّة</w:t>
            </w:r>
            <w:r w:rsidR="00133571" w:rsidRPr="00483BA3">
              <w:rPr>
                <w:webHidden/>
              </w:rPr>
              <w:tab/>
            </w:r>
            <w:r w:rsidR="00133571" w:rsidRPr="00483BA3">
              <w:rPr>
                <w:webHidden/>
              </w:rPr>
              <w:fldChar w:fldCharType="begin"/>
            </w:r>
            <w:r w:rsidR="00133571" w:rsidRPr="00483BA3">
              <w:rPr>
                <w:webHidden/>
              </w:rPr>
              <w:instrText xml:space="preserve"> PAGEREF _Toc33608661 \h </w:instrText>
            </w:r>
            <w:r w:rsidR="00133571" w:rsidRPr="00483BA3">
              <w:rPr>
                <w:webHidden/>
              </w:rPr>
            </w:r>
            <w:r w:rsidR="00133571" w:rsidRPr="00483BA3">
              <w:rPr>
                <w:webHidden/>
              </w:rPr>
              <w:fldChar w:fldCharType="separate"/>
            </w:r>
            <w:r w:rsidR="0077130C">
              <w:rPr>
                <w:webHidden/>
                <w:rtl/>
              </w:rPr>
              <w:t>138</w:t>
            </w:r>
            <w:r w:rsidR="00133571" w:rsidRPr="00483BA3">
              <w:rPr>
                <w:webHidden/>
              </w:rPr>
              <w:fldChar w:fldCharType="end"/>
            </w:r>
          </w:hyperlink>
        </w:p>
        <w:p w:rsidR="00133571" w:rsidRPr="00483BA3" w:rsidRDefault="00AA2474" w:rsidP="00483BA3">
          <w:pPr>
            <w:pStyle w:val="TOC3"/>
            <w:rPr>
              <w:rFonts w:eastAsiaTheme="minorEastAsia"/>
            </w:rPr>
          </w:pPr>
          <w:hyperlink w:anchor="_Toc33608662" w:history="1">
            <w:r w:rsidR="00133571" w:rsidRPr="00483BA3">
              <w:rPr>
                <w:rStyle w:val="Hyperlink"/>
                <w:b w:val="0"/>
                <w:bCs w:val="0"/>
                <w:color w:val="BF8F00" w:themeColor="accent4" w:themeShade="BF"/>
                <w:rtl/>
              </w:rPr>
              <w:t>ادعاء العدالة في البلدان الشيوعيّة مع وجود الأرستقراطية لدى المسؤولين</w:t>
            </w:r>
            <w:r w:rsidR="00133571" w:rsidRPr="00483BA3">
              <w:rPr>
                <w:webHidden/>
              </w:rPr>
              <w:tab/>
            </w:r>
            <w:r w:rsidR="00133571" w:rsidRPr="00483BA3">
              <w:rPr>
                <w:webHidden/>
              </w:rPr>
              <w:fldChar w:fldCharType="begin"/>
            </w:r>
            <w:r w:rsidR="00133571" w:rsidRPr="00483BA3">
              <w:rPr>
                <w:webHidden/>
              </w:rPr>
              <w:instrText xml:space="preserve"> PAGEREF _Toc33608662 \h </w:instrText>
            </w:r>
            <w:r w:rsidR="00133571" w:rsidRPr="00483BA3">
              <w:rPr>
                <w:webHidden/>
              </w:rPr>
            </w:r>
            <w:r w:rsidR="00133571" w:rsidRPr="00483BA3">
              <w:rPr>
                <w:webHidden/>
              </w:rPr>
              <w:fldChar w:fldCharType="separate"/>
            </w:r>
            <w:r w:rsidR="0077130C">
              <w:rPr>
                <w:webHidden/>
                <w:rtl/>
              </w:rPr>
              <w:t>138</w:t>
            </w:r>
            <w:r w:rsidR="00133571" w:rsidRPr="00483BA3">
              <w:rPr>
                <w:webHidden/>
              </w:rPr>
              <w:fldChar w:fldCharType="end"/>
            </w:r>
          </w:hyperlink>
        </w:p>
        <w:p w:rsidR="00133571" w:rsidRPr="00483BA3" w:rsidRDefault="00AA2474" w:rsidP="00B70387">
          <w:pPr>
            <w:pStyle w:val="TOC2"/>
            <w:rPr>
              <w:rFonts w:eastAsiaTheme="minorEastAsia"/>
            </w:rPr>
          </w:pPr>
          <w:hyperlink w:anchor="_Toc33608663" w:history="1">
            <w:r w:rsidR="00133571" w:rsidRPr="00483BA3">
              <w:rPr>
                <w:rStyle w:val="Hyperlink"/>
                <w:b w:val="0"/>
                <w:bCs w:val="0"/>
                <w:color w:val="C45911" w:themeColor="accent2" w:themeShade="BF"/>
                <w:rtl/>
              </w:rPr>
              <w:t>ب- أضرار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63 \h </w:instrText>
            </w:r>
            <w:r w:rsidR="00133571" w:rsidRPr="00483BA3">
              <w:rPr>
                <w:webHidden/>
              </w:rPr>
            </w:r>
            <w:r w:rsidR="00133571" w:rsidRPr="00483BA3">
              <w:rPr>
                <w:webHidden/>
              </w:rPr>
              <w:fldChar w:fldCharType="separate"/>
            </w:r>
            <w:r w:rsidR="0077130C">
              <w:rPr>
                <w:webHidden/>
                <w:rtl/>
              </w:rPr>
              <w:t>139</w:t>
            </w:r>
            <w:r w:rsidR="00133571" w:rsidRPr="00483BA3">
              <w:rPr>
                <w:webHidden/>
              </w:rPr>
              <w:fldChar w:fldCharType="end"/>
            </w:r>
          </w:hyperlink>
        </w:p>
        <w:p w:rsidR="00133571" w:rsidRPr="00483BA3" w:rsidRDefault="00AA2474" w:rsidP="00483BA3">
          <w:pPr>
            <w:pStyle w:val="TOC3"/>
            <w:rPr>
              <w:rFonts w:eastAsiaTheme="minorEastAsia"/>
            </w:rPr>
          </w:pPr>
          <w:hyperlink w:anchor="_Toc33608664" w:history="1">
            <w:r w:rsidR="00133571" w:rsidRPr="00483BA3">
              <w:rPr>
                <w:rStyle w:val="Hyperlink"/>
                <w:b w:val="0"/>
                <w:bCs w:val="0"/>
                <w:color w:val="BF8F00" w:themeColor="accent4" w:themeShade="BF"/>
                <w:rtl/>
              </w:rPr>
              <w:t>أضرارُ أرستقراطية المسؤولين في العصر البهلويّ</w:t>
            </w:r>
            <w:r w:rsidR="00133571" w:rsidRPr="00483BA3">
              <w:rPr>
                <w:webHidden/>
              </w:rPr>
              <w:tab/>
            </w:r>
            <w:r w:rsidR="00133571" w:rsidRPr="00483BA3">
              <w:rPr>
                <w:webHidden/>
              </w:rPr>
              <w:fldChar w:fldCharType="begin"/>
            </w:r>
            <w:r w:rsidR="00133571" w:rsidRPr="00483BA3">
              <w:rPr>
                <w:webHidden/>
              </w:rPr>
              <w:instrText xml:space="preserve"> PAGEREF _Toc33608664 \h </w:instrText>
            </w:r>
            <w:r w:rsidR="00133571" w:rsidRPr="00483BA3">
              <w:rPr>
                <w:webHidden/>
              </w:rPr>
            </w:r>
            <w:r w:rsidR="00133571" w:rsidRPr="00483BA3">
              <w:rPr>
                <w:webHidden/>
              </w:rPr>
              <w:fldChar w:fldCharType="separate"/>
            </w:r>
            <w:r w:rsidR="0077130C">
              <w:rPr>
                <w:webHidden/>
                <w:rtl/>
              </w:rPr>
              <w:t>139</w:t>
            </w:r>
            <w:r w:rsidR="00133571" w:rsidRPr="00483BA3">
              <w:rPr>
                <w:webHidden/>
              </w:rPr>
              <w:fldChar w:fldCharType="end"/>
            </w:r>
          </w:hyperlink>
        </w:p>
        <w:p w:rsidR="00133571" w:rsidRPr="00483BA3" w:rsidRDefault="00AA2474" w:rsidP="00483BA3">
          <w:pPr>
            <w:pStyle w:val="TOC3"/>
            <w:rPr>
              <w:rFonts w:eastAsiaTheme="minorEastAsia"/>
            </w:rPr>
          </w:pPr>
          <w:hyperlink w:anchor="_Toc33608665" w:history="1">
            <w:r w:rsidR="00133571" w:rsidRPr="00483BA3">
              <w:rPr>
                <w:rStyle w:val="Hyperlink"/>
                <w:b w:val="0"/>
                <w:bCs w:val="0"/>
                <w:color w:val="BF8F00" w:themeColor="accent4" w:themeShade="BF"/>
                <w:rtl/>
              </w:rPr>
              <w:t>الأضرار الناجمة عن نشوة النزع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65 \h </w:instrText>
            </w:r>
            <w:r w:rsidR="00133571" w:rsidRPr="00483BA3">
              <w:rPr>
                <w:webHidden/>
              </w:rPr>
            </w:r>
            <w:r w:rsidR="00133571" w:rsidRPr="00483BA3">
              <w:rPr>
                <w:webHidden/>
              </w:rPr>
              <w:fldChar w:fldCharType="separate"/>
            </w:r>
            <w:r w:rsidR="0077130C">
              <w:rPr>
                <w:webHidden/>
                <w:rtl/>
              </w:rPr>
              <w:t>139</w:t>
            </w:r>
            <w:r w:rsidR="00133571" w:rsidRPr="00483BA3">
              <w:rPr>
                <w:webHidden/>
              </w:rPr>
              <w:fldChar w:fldCharType="end"/>
            </w:r>
          </w:hyperlink>
        </w:p>
        <w:p w:rsidR="00133571" w:rsidRPr="00483BA3" w:rsidRDefault="00AA2474" w:rsidP="00483BA3">
          <w:pPr>
            <w:pStyle w:val="TOC3"/>
            <w:rPr>
              <w:rFonts w:eastAsiaTheme="minorEastAsia"/>
            </w:rPr>
          </w:pPr>
          <w:hyperlink w:anchor="_Toc33608666" w:history="1">
            <w:r w:rsidR="00133571" w:rsidRPr="00483BA3">
              <w:rPr>
                <w:rStyle w:val="Hyperlink"/>
                <w:b w:val="0"/>
                <w:bCs w:val="0"/>
                <w:color w:val="BF8F00" w:themeColor="accent4" w:themeShade="BF"/>
                <w:rtl/>
              </w:rPr>
              <w:t>أرستقراطية المسؤولين سببُ فقدان ثقة الناس بهم</w:t>
            </w:r>
            <w:r w:rsidR="00133571" w:rsidRPr="00483BA3">
              <w:rPr>
                <w:webHidden/>
              </w:rPr>
              <w:tab/>
            </w:r>
            <w:r w:rsidR="00133571" w:rsidRPr="00483BA3">
              <w:rPr>
                <w:webHidden/>
              </w:rPr>
              <w:fldChar w:fldCharType="begin"/>
            </w:r>
            <w:r w:rsidR="00133571" w:rsidRPr="00483BA3">
              <w:rPr>
                <w:webHidden/>
              </w:rPr>
              <w:instrText xml:space="preserve"> PAGEREF _Toc33608666 \h </w:instrText>
            </w:r>
            <w:r w:rsidR="00133571" w:rsidRPr="00483BA3">
              <w:rPr>
                <w:webHidden/>
              </w:rPr>
            </w:r>
            <w:r w:rsidR="00133571" w:rsidRPr="00483BA3">
              <w:rPr>
                <w:webHidden/>
              </w:rPr>
              <w:fldChar w:fldCharType="separate"/>
            </w:r>
            <w:r w:rsidR="0077130C">
              <w:rPr>
                <w:webHidden/>
                <w:rtl/>
              </w:rPr>
              <w:t>141</w:t>
            </w:r>
            <w:r w:rsidR="00133571" w:rsidRPr="00483BA3">
              <w:rPr>
                <w:webHidden/>
              </w:rPr>
              <w:fldChar w:fldCharType="end"/>
            </w:r>
          </w:hyperlink>
        </w:p>
        <w:p w:rsidR="00133571" w:rsidRPr="00483BA3" w:rsidRDefault="00AA2474" w:rsidP="00483BA3">
          <w:pPr>
            <w:pStyle w:val="TOC3"/>
            <w:rPr>
              <w:rFonts w:eastAsiaTheme="minorEastAsia"/>
            </w:rPr>
          </w:pPr>
          <w:hyperlink w:anchor="_Toc33608667" w:history="1">
            <w:r w:rsidR="00133571" w:rsidRPr="00483BA3">
              <w:rPr>
                <w:rStyle w:val="Hyperlink"/>
                <w:b w:val="0"/>
                <w:bCs w:val="0"/>
                <w:color w:val="BF8F00" w:themeColor="accent4" w:themeShade="BF"/>
                <w:rtl/>
              </w:rPr>
              <w:t>النهج الأرستقراطيّ نقطة ضعف المسؤولين</w:t>
            </w:r>
            <w:r w:rsidR="00133571" w:rsidRPr="00483BA3">
              <w:rPr>
                <w:webHidden/>
              </w:rPr>
              <w:tab/>
            </w:r>
            <w:r w:rsidR="00133571" w:rsidRPr="00483BA3">
              <w:rPr>
                <w:webHidden/>
              </w:rPr>
              <w:fldChar w:fldCharType="begin"/>
            </w:r>
            <w:r w:rsidR="00133571" w:rsidRPr="00483BA3">
              <w:rPr>
                <w:webHidden/>
              </w:rPr>
              <w:instrText xml:space="preserve"> PAGEREF _Toc33608667 \h </w:instrText>
            </w:r>
            <w:r w:rsidR="00133571" w:rsidRPr="00483BA3">
              <w:rPr>
                <w:webHidden/>
              </w:rPr>
            </w:r>
            <w:r w:rsidR="00133571" w:rsidRPr="00483BA3">
              <w:rPr>
                <w:webHidden/>
              </w:rPr>
              <w:fldChar w:fldCharType="separate"/>
            </w:r>
            <w:r w:rsidR="0077130C">
              <w:rPr>
                <w:webHidden/>
                <w:rtl/>
              </w:rPr>
              <w:t>142</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668" w:history="1">
            <w:r w:rsidR="00133571" w:rsidRPr="00483BA3">
              <w:rPr>
                <w:rStyle w:val="Hyperlink"/>
                <w:b w:val="0"/>
                <w:bCs w:val="0"/>
                <w:color w:val="BF8F00" w:themeColor="accent4" w:themeShade="BF"/>
                <w:rtl/>
              </w:rPr>
              <w:t>عدم خوف الاستكبار من الإسلام الغارق في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68 \h </w:instrText>
            </w:r>
            <w:r w:rsidR="00133571" w:rsidRPr="00483BA3">
              <w:rPr>
                <w:webHidden/>
              </w:rPr>
            </w:r>
            <w:r w:rsidR="00133571" w:rsidRPr="00483BA3">
              <w:rPr>
                <w:webHidden/>
              </w:rPr>
              <w:fldChar w:fldCharType="separate"/>
            </w:r>
            <w:r w:rsidR="0077130C">
              <w:rPr>
                <w:webHidden/>
                <w:rtl/>
              </w:rPr>
              <w:t>143</w:t>
            </w:r>
            <w:r w:rsidR="00133571" w:rsidRPr="00483BA3">
              <w:rPr>
                <w:webHidden/>
              </w:rPr>
              <w:fldChar w:fldCharType="end"/>
            </w:r>
          </w:hyperlink>
        </w:p>
        <w:p w:rsidR="00133571" w:rsidRPr="00483BA3" w:rsidRDefault="00AA2474" w:rsidP="00483BA3">
          <w:pPr>
            <w:pStyle w:val="TOC3"/>
            <w:rPr>
              <w:rFonts w:eastAsiaTheme="minorEastAsia"/>
            </w:rPr>
          </w:pPr>
          <w:hyperlink w:anchor="_Toc33608669" w:history="1">
            <w:r w:rsidR="00133571" w:rsidRPr="00483BA3">
              <w:rPr>
                <w:rStyle w:val="Hyperlink"/>
                <w:b w:val="0"/>
                <w:bCs w:val="0"/>
                <w:color w:val="BF8F00" w:themeColor="accent4" w:themeShade="BF"/>
                <w:rtl/>
              </w:rPr>
              <w:t>عيبا أرستقراطية المسؤولين</w:t>
            </w:r>
            <w:r w:rsidR="00133571" w:rsidRPr="00483BA3">
              <w:rPr>
                <w:webHidden/>
              </w:rPr>
              <w:tab/>
            </w:r>
            <w:r w:rsidR="00133571" w:rsidRPr="00483BA3">
              <w:rPr>
                <w:webHidden/>
              </w:rPr>
              <w:fldChar w:fldCharType="begin"/>
            </w:r>
            <w:r w:rsidR="00133571" w:rsidRPr="00483BA3">
              <w:rPr>
                <w:webHidden/>
              </w:rPr>
              <w:instrText xml:space="preserve"> PAGEREF _Toc33608669 \h </w:instrText>
            </w:r>
            <w:r w:rsidR="00133571" w:rsidRPr="00483BA3">
              <w:rPr>
                <w:webHidden/>
              </w:rPr>
            </w:r>
            <w:r w:rsidR="00133571" w:rsidRPr="00483BA3">
              <w:rPr>
                <w:webHidden/>
              </w:rPr>
              <w:fldChar w:fldCharType="separate"/>
            </w:r>
            <w:r w:rsidR="0077130C">
              <w:rPr>
                <w:webHidden/>
                <w:rtl/>
              </w:rPr>
              <w:t>143</w:t>
            </w:r>
            <w:r w:rsidR="00133571" w:rsidRPr="00483BA3">
              <w:rPr>
                <w:webHidden/>
              </w:rPr>
              <w:fldChar w:fldCharType="end"/>
            </w:r>
          </w:hyperlink>
        </w:p>
        <w:p w:rsidR="00133571" w:rsidRPr="00483BA3" w:rsidRDefault="00AA2474" w:rsidP="00483BA3">
          <w:pPr>
            <w:pStyle w:val="TOC3"/>
            <w:rPr>
              <w:rFonts w:eastAsiaTheme="minorEastAsia"/>
            </w:rPr>
          </w:pPr>
          <w:hyperlink w:anchor="_Toc33608670" w:history="1">
            <w:r w:rsidR="00133571" w:rsidRPr="00483BA3">
              <w:rPr>
                <w:rStyle w:val="Hyperlink"/>
                <w:b w:val="0"/>
                <w:bCs w:val="0"/>
                <w:color w:val="BF8F00" w:themeColor="accent4" w:themeShade="BF"/>
                <w:rtl/>
              </w:rPr>
              <w:t>الأرستقراطية أحد آلام العالم الإسلاميّ المزمنة</w:t>
            </w:r>
            <w:r w:rsidR="00133571" w:rsidRPr="00483BA3">
              <w:rPr>
                <w:webHidden/>
              </w:rPr>
              <w:tab/>
            </w:r>
            <w:r w:rsidR="00133571" w:rsidRPr="00483BA3">
              <w:rPr>
                <w:webHidden/>
              </w:rPr>
              <w:fldChar w:fldCharType="begin"/>
            </w:r>
            <w:r w:rsidR="00133571" w:rsidRPr="00483BA3">
              <w:rPr>
                <w:webHidden/>
              </w:rPr>
              <w:instrText xml:space="preserve"> PAGEREF _Toc33608670 \h </w:instrText>
            </w:r>
            <w:r w:rsidR="00133571" w:rsidRPr="00483BA3">
              <w:rPr>
                <w:webHidden/>
              </w:rPr>
            </w:r>
            <w:r w:rsidR="00133571" w:rsidRPr="00483BA3">
              <w:rPr>
                <w:webHidden/>
              </w:rPr>
              <w:fldChar w:fldCharType="separate"/>
            </w:r>
            <w:r w:rsidR="0077130C">
              <w:rPr>
                <w:webHidden/>
                <w:rtl/>
              </w:rPr>
              <w:t>145</w:t>
            </w:r>
            <w:r w:rsidR="00133571" w:rsidRPr="00483BA3">
              <w:rPr>
                <w:webHidden/>
              </w:rPr>
              <w:fldChar w:fldCharType="end"/>
            </w:r>
          </w:hyperlink>
        </w:p>
        <w:p w:rsidR="00133571" w:rsidRPr="00483BA3" w:rsidRDefault="00AA2474" w:rsidP="00483BA3">
          <w:pPr>
            <w:pStyle w:val="TOC3"/>
            <w:rPr>
              <w:rFonts w:eastAsiaTheme="minorEastAsia"/>
            </w:rPr>
          </w:pPr>
          <w:hyperlink w:anchor="_Toc33608671" w:history="1">
            <w:r w:rsidR="00133571" w:rsidRPr="00483BA3">
              <w:rPr>
                <w:rStyle w:val="Hyperlink"/>
                <w:b w:val="0"/>
                <w:bCs w:val="0"/>
                <w:color w:val="BF8F00" w:themeColor="accent4" w:themeShade="BF"/>
                <w:rtl/>
              </w:rPr>
              <w:t>الأرستقراطية</w:t>
            </w:r>
            <w:r w:rsidR="006F53E9">
              <w:rPr>
                <w:rStyle w:val="Hyperlink"/>
                <w:b w:val="0"/>
                <w:bCs w:val="0"/>
                <w:color w:val="BF8F00" w:themeColor="accent4" w:themeShade="BF"/>
                <w:rtl/>
              </w:rPr>
              <w:t xml:space="preserve">: </w:t>
            </w:r>
            <w:r w:rsidR="00133571" w:rsidRPr="00483BA3">
              <w:rPr>
                <w:rStyle w:val="Hyperlink"/>
                <w:b w:val="0"/>
                <w:bCs w:val="0"/>
                <w:color w:val="BF8F00" w:themeColor="accent4" w:themeShade="BF"/>
                <w:rtl/>
              </w:rPr>
              <w:t>سبب الابتعاد عن ذكر الله</w:t>
            </w:r>
            <w:r w:rsidR="00133571" w:rsidRPr="00483BA3">
              <w:rPr>
                <w:webHidden/>
              </w:rPr>
              <w:tab/>
            </w:r>
            <w:r w:rsidR="00133571" w:rsidRPr="00483BA3">
              <w:rPr>
                <w:webHidden/>
              </w:rPr>
              <w:fldChar w:fldCharType="begin"/>
            </w:r>
            <w:r w:rsidR="00133571" w:rsidRPr="00483BA3">
              <w:rPr>
                <w:webHidden/>
              </w:rPr>
              <w:instrText xml:space="preserve"> PAGEREF _Toc33608671 \h </w:instrText>
            </w:r>
            <w:r w:rsidR="00133571" w:rsidRPr="00483BA3">
              <w:rPr>
                <w:webHidden/>
              </w:rPr>
            </w:r>
            <w:r w:rsidR="00133571" w:rsidRPr="00483BA3">
              <w:rPr>
                <w:webHidden/>
              </w:rPr>
              <w:fldChar w:fldCharType="separate"/>
            </w:r>
            <w:r w:rsidR="0077130C">
              <w:rPr>
                <w:webHidden/>
                <w:rtl/>
              </w:rPr>
              <w:t>145</w:t>
            </w:r>
            <w:r w:rsidR="00133571" w:rsidRPr="00483BA3">
              <w:rPr>
                <w:webHidden/>
              </w:rPr>
              <w:fldChar w:fldCharType="end"/>
            </w:r>
          </w:hyperlink>
        </w:p>
        <w:p w:rsidR="00133571" w:rsidRPr="00483BA3" w:rsidRDefault="00AA2474" w:rsidP="00483BA3">
          <w:pPr>
            <w:pStyle w:val="TOC3"/>
            <w:rPr>
              <w:rFonts w:eastAsiaTheme="minorEastAsia"/>
            </w:rPr>
          </w:pPr>
          <w:hyperlink w:anchor="_Toc33608672" w:history="1">
            <w:r w:rsidR="00133571" w:rsidRPr="00483BA3">
              <w:rPr>
                <w:rStyle w:val="Hyperlink"/>
                <w:b w:val="0"/>
                <w:bCs w:val="0"/>
                <w:color w:val="BF8F00" w:themeColor="accent4" w:themeShade="BF"/>
                <w:rtl/>
              </w:rPr>
              <w:t>أخلاق الإنسان تتأثّر بالنزع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72 \h </w:instrText>
            </w:r>
            <w:r w:rsidR="00133571" w:rsidRPr="00483BA3">
              <w:rPr>
                <w:webHidden/>
              </w:rPr>
            </w:r>
            <w:r w:rsidR="00133571" w:rsidRPr="00483BA3">
              <w:rPr>
                <w:webHidden/>
              </w:rPr>
              <w:fldChar w:fldCharType="separate"/>
            </w:r>
            <w:r w:rsidR="0077130C">
              <w:rPr>
                <w:webHidden/>
                <w:rtl/>
              </w:rPr>
              <w:t>146</w:t>
            </w:r>
            <w:r w:rsidR="00133571" w:rsidRPr="00483BA3">
              <w:rPr>
                <w:webHidden/>
              </w:rPr>
              <w:fldChar w:fldCharType="end"/>
            </w:r>
          </w:hyperlink>
        </w:p>
        <w:p w:rsidR="00133571" w:rsidRPr="00483BA3" w:rsidRDefault="00AA2474" w:rsidP="00483BA3">
          <w:pPr>
            <w:pStyle w:val="TOC3"/>
            <w:rPr>
              <w:rFonts w:eastAsiaTheme="minorEastAsia"/>
            </w:rPr>
          </w:pPr>
          <w:hyperlink w:anchor="_Toc33608673" w:history="1">
            <w:r w:rsidR="00133571" w:rsidRPr="00483BA3">
              <w:rPr>
                <w:rStyle w:val="Hyperlink"/>
                <w:b w:val="0"/>
                <w:bCs w:val="0"/>
                <w:color w:val="BF8F00" w:themeColor="accent4" w:themeShade="BF"/>
                <w:rtl/>
              </w:rPr>
              <w:t>تعرّض الإنسان للشلل من خلال الميل نحو الترف والبهرجة</w:t>
            </w:r>
            <w:r w:rsidR="00133571" w:rsidRPr="00483BA3">
              <w:rPr>
                <w:webHidden/>
              </w:rPr>
              <w:tab/>
            </w:r>
            <w:r w:rsidR="00133571" w:rsidRPr="00483BA3">
              <w:rPr>
                <w:webHidden/>
              </w:rPr>
              <w:fldChar w:fldCharType="begin"/>
            </w:r>
            <w:r w:rsidR="00133571" w:rsidRPr="00483BA3">
              <w:rPr>
                <w:webHidden/>
              </w:rPr>
              <w:instrText xml:space="preserve"> PAGEREF _Toc33608673 \h </w:instrText>
            </w:r>
            <w:r w:rsidR="00133571" w:rsidRPr="00483BA3">
              <w:rPr>
                <w:webHidden/>
              </w:rPr>
            </w:r>
            <w:r w:rsidR="00133571" w:rsidRPr="00483BA3">
              <w:rPr>
                <w:webHidden/>
              </w:rPr>
              <w:fldChar w:fldCharType="separate"/>
            </w:r>
            <w:r w:rsidR="0077130C">
              <w:rPr>
                <w:webHidden/>
                <w:rtl/>
              </w:rPr>
              <w:t>146</w:t>
            </w:r>
            <w:r w:rsidR="00133571" w:rsidRPr="00483BA3">
              <w:rPr>
                <w:webHidden/>
              </w:rPr>
              <w:fldChar w:fldCharType="end"/>
            </w:r>
          </w:hyperlink>
        </w:p>
        <w:p w:rsidR="00133571" w:rsidRPr="00483BA3" w:rsidRDefault="00AA2474" w:rsidP="00483BA3">
          <w:pPr>
            <w:pStyle w:val="TOC3"/>
            <w:rPr>
              <w:rFonts w:eastAsiaTheme="minorEastAsia"/>
            </w:rPr>
          </w:pPr>
          <w:hyperlink w:anchor="_Toc33608674" w:history="1">
            <w:r w:rsidR="00133571" w:rsidRPr="00483BA3">
              <w:rPr>
                <w:rStyle w:val="Hyperlink"/>
                <w:b w:val="0"/>
                <w:bCs w:val="0"/>
                <w:color w:val="BF8F00" w:themeColor="accent4" w:themeShade="BF"/>
                <w:rtl/>
              </w:rPr>
              <w:t>التعلّق بالشكليّات طريق لا نهاية له</w:t>
            </w:r>
            <w:r w:rsidR="00133571" w:rsidRPr="00483BA3">
              <w:rPr>
                <w:webHidden/>
              </w:rPr>
              <w:tab/>
            </w:r>
            <w:r w:rsidR="00133571" w:rsidRPr="00483BA3">
              <w:rPr>
                <w:webHidden/>
              </w:rPr>
              <w:fldChar w:fldCharType="begin"/>
            </w:r>
            <w:r w:rsidR="00133571" w:rsidRPr="00483BA3">
              <w:rPr>
                <w:webHidden/>
              </w:rPr>
              <w:instrText xml:space="preserve"> PAGEREF _Toc33608674 \h </w:instrText>
            </w:r>
            <w:r w:rsidR="00133571" w:rsidRPr="00483BA3">
              <w:rPr>
                <w:webHidden/>
              </w:rPr>
            </w:r>
            <w:r w:rsidR="00133571" w:rsidRPr="00483BA3">
              <w:rPr>
                <w:webHidden/>
              </w:rPr>
              <w:fldChar w:fldCharType="separate"/>
            </w:r>
            <w:r w:rsidR="0077130C">
              <w:rPr>
                <w:webHidden/>
                <w:rtl/>
              </w:rPr>
              <w:t>147</w:t>
            </w:r>
            <w:r w:rsidR="00133571" w:rsidRPr="00483BA3">
              <w:rPr>
                <w:webHidden/>
              </w:rPr>
              <w:fldChar w:fldCharType="end"/>
            </w:r>
          </w:hyperlink>
        </w:p>
        <w:p w:rsidR="00133571" w:rsidRPr="00483BA3" w:rsidRDefault="00AA2474" w:rsidP="00483BA3">
          <w:pPr>
            <w:pStyle w:val="TOC3"/>
            <w:rPr>
              <w:rFonts w:eastAsiaTheme="minorEastAsia"/>
            </w:rPr>
          </w:pPr>
          <w:hyperlink w:anchor="_Toc33608675" w:history="1">
            <w:r w:rsidR="00133571" w:rsidRPr="00483BA3">
              <w:rPr>
                <w:rStyle w:val="Hyperlink"/>
                <w:b w:val="0"/>
                <w:bCs w:val="0"/>
                <w:color w:val="BF8F00" w:themeColor="accent4" w:themeShade="BF"/>
                <w:rtl/>
              </w:rPr>
              <w:t>خطر إيجاد طبقة أرستقراطية في المجتمع الإسلاميّ</w:t>
            </w:r>
            <w:r w:rsidR="00133571" w:rsidRPr="00483BA3">
              <w:rPr>
                <w:webHidden/>
              </w:rPr>
              <w:tab/>
            </w:r>
            <w:r w:rsidR="00133571" w:rsidRPr="00483BA3">
              <w:rPr>
                <w:webHidden/>
              </w:rPr>
              <w:fldChar w:fldCharType="begin"/>
            </w:r>
            <w:r w:rsidR="00133571" w:rsidRPr="00483BA3">
              <w:rPr>
                <w:webHidden/>
              </w:rPr>
              <w:instrText xml:space="preserve"> PAGEREF _Toc33608675 \h </w:instrText>
            </w:r>
            <w:r w:rsidR="00133571" w:rsidRPr="00483BA3">
              <w:rPr>
                <w:webHidden/>
              </w:rPr>
            </w:r>
            <w:r w:rsidR="00133571" w:rsidRPr="00483BA3">
              <w:rPr>
                <w:webHidden/>
              </w:rPr>
              <w:fldChar w:fldCharType="separate"/>
            </w:r>
            <w:r w:rsidR="0077130C">
              <w:rPr>
                <w:webHidden/>
                <w:rtl/>
              </w:rPr>
              <w:t>148</w:t>
            </w:r>
            <w:r w:rsidR="00133571" w:rsidRPr="00483BA3">
              <w:rPr>
                <w:webHidden/>
              </w:rPr>
              <w:fldChar w:fldCharType="end"/>
            </w:r>
          </w:hyperlink>
        </w:p>
        <w:p w:rsidR="00133571" w:rsidRPr="00483BA3" w:rsidRDefault="00AA2474" w:rsidP="00483BA3">
          <w:pPr>
            <w:pStyle w:val="TOC3"/>
            <w:rPr>
              <w:rFonts w:eastAsiaTheme="minorEastAsia"/>
            </w:rPr>
          </w:pPr>
          <w:hyperlink w:anchor="_Toc33608676" w:history="1">
            <w:r w:rsidR="00133571" w:rsidRPr="00483BA3">
              <w:rPr>
                <w:rStyle w:val="Hyperlink"/>
                <w:b w:val="0"/>
                <w:bCs w:val="0"/>
                <w:color w:val="BF8F00" w:themeColor="accent4" w:themeShade="BF"/>
                <w:rtl/>
              </w:rPr>
              <w:t>تأثير بلاء الأرستقراطية على جسم المجتمع</w:t>
            </w:r>
            <w:r w:rsidR="00133571" w:rsidRPr="00483BA3">
              <w:rPr>
                <w:webHidden/>
              </w:rPr>
              <w:tab/>
            </w:r>
            <w:r w:rsidR="00133571" w:rsidRPr="00483BA3">
              <w:rPr>
                <w:webHidden/>
              </w:rPr>
              <w:fldChar w:fldCharType="begin"/>
            </w:r>
            <w:r w:rsidR="00133571" w:rsidRPr="00483BA3">
              <w:rPr>
                <w:webHidden/>
              </w:rPr>
              <w:instrText xml:space="preserve"> PAGEREF _Toc33608676 \h </w:instrText>
            </w:r>
            <w:r w:rsidR="00133571" w:rsidRPr="00483BA3">
              <w:rPr>
                <w:webHidden/>
              </w:rPr>
            </w:r>
            <w:r w:rsidR="00133571" w:rsidRPr="00483BA3">
              <w:rPr>
                <w:webHidden/>
              </w:rPr>
              <w:fldChar w:fldCharType="separate"/>
            </w:r>
            <w:r w:rsidR="0077130C">
              <w:rPr>
                <w:webHidden/>
                <w:rtl/>
              </w:rPr>
              <w:t>149</w:t>
            </w:r>
            <w:r w:rsidR="00133571" w:rsidRPr="00483BA3">
              <w:rPr>
                <w:webHidden/>
              </w:rPr>
              <w:fldChar w:fldCharType="end"/>
            </w:r>
          </w:hyperlink>
        </w:p>
        <w:p w:rsidR="00133571" w:rsidRPr="00483BA3" w:rsidRDefault="00AA2474" w:rsidP="00B70387">
          <w:pPr>
            <w:pStyle w:val="TOC2"/>
            <w:rPr>
              <w:rFonts w:eastAsiaTheme="minorEastAsia"/>
            </w:rPr>
          </w:pPr>
          <w:hyperlink w:anchor="_Toc33608677" w:history="1">
            <w:r w:rsidR="00133571" w:rsidRPr="00483BA3">
              <w:rPr>
                <w:rStyle w:val="Hyperlink"/>
                <w:b w:val="0"/>
                <w:bCs w:val="0"/>
                <w:color w:val="C45911" w:themeColor="accent2" w:themeShade="BF"/>
                <w:rtl/>
              </w:rPr>
              <w:t>ج- عوامل ترويج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77 \h </w:instrText>
            </w:r>
            <w:r w:rsidR="00133571" w:rsidRPr="00483BA3">
              <w:rPr>
                <w:webHidden/>
              </w:rPr>
            </w:r>
            <w:r w:rsidR="00133571" w:rsidRPr="00483BA3">
              <w:rPr>
                <w:webHidden/>
              </w:rPr>
              <w:fldChar w:fldCharType="separate"/>
            </w:r>
            <w:r w:rsidR="0077130C">
              <w:rPr>
                <w:webHidden/>
                <w:rtl/>
              </w:rPr>
              <w:t>149</w:t>
            </w:r>
            <w:r w:rsidR="00133571" w:rsidRPr="00483BA3">
              <w:rPr>
                <w:webHidden/>
              </w:rPr>
              <w:fldChar w:fldCharType="end"/>
            </w:r>
          </w:hyperlink>
        </w:p>
        <w:p w:rsidR="00133571" w:rsidRPr="00483BA3" w:rsidRDefault="00AA2474" w:rsidP="00483BA3">
          <w:pPr>
            <w:pStyle w:val="TOC3"/>
            <w:rPr>
              <w:rFonts w:eastAsiaTheme="minorEastAsia"/>
            </w:rPr>
          </w:pPr>
          <w:hyperlink w:anchor="_Toc33608678" w:history="1">
            <w:r w:rsidR="00133571" w:rsidRPr="00483BA3">
              <w:rPr>
                <w:rStyle w:val="Hyperlink"/>
                <w:b w:val="0"/>
                <w:bCs w:val="0"/>
                <w:color w:val="BF8F00" w:themeColor="accent4" w:themeShade="BF"/>
                <w:rtl/>
              </w:rPr>
              <w:t>ممارسة المسؤولين لحياة الأرستقراطية يروّج لثقاف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78 \h </w:instrText>
            </w:r>
            <w:r w:rsidR="00133571" w:rsidRPr="00483BA3">
              <w:rPr>
                <w:webHidden/>
              </w:rPr>
            </w:r>
            <w:r w:rsidR="00133571" w:rsidRPr="00483BA3">
              <w:rPr>
                <w:webHidden/>
              </w:rPr>
              <w:fldChar w:fldCharType="separate"/>
            </w:r>
            <w:r w:rsidR="0077130C">
              <w:rPr>
                <w:webHidden/>
                <w:rtl/>
              </w:rPr>
              <w:t>149</w:t>
            </w:r>
            <w:r w:rsidR="00133571" w:rsidRPr="00483BA3">
              <w:rPr>
                <w:webHidden/>
              </w:rPr>
              <w:fldChar w:fldCharType="end"/>
            </w:r>
          </w:hyperlink>
        </w:p>
        <w:p w:rsidR="00133571" w:rsidRPr="00483BA3" w:rsidRDefault="00AA2474" w:rsidP="00483BA3">
          <w:pPr>
            <w:pStyle w:val="TOC3"/>
            <w:rPr>
              <w:rFonts w:eastAsiaTheme="minorEastAsia"/>
            </w:rPr>
          </w:pPr>
          <w:hyperlink w:anchor="_Toc33608679" w:history="1">
            <w:r w:rsidR="00133571" w:rsidRPr="00483BA3">
              <w:rPr>
                <w:rStyle w:val="Hyperlink"/>
                <w:b w:val="0"/>
                <w:bCs w:val="0"/>
                <w:color w:val="BF8F00" w:themeColor="accent4" w:themeShade="BF"/>
                <w:rtl/>
              </w:rPr>
              <w:t>ضرورة عدم جعل حياة الترف أُسوةً ونموذجًا يحتذى</w:t>
            </w:r>
            <w:r w:rsidR="00133571" w:rsidRPr="00483BA3">
              <w:rPr>
                <w:webHidden/>
              </w:rPr>
              <w:tab/>
            </w:r>
            <w:r w:rsidR="00133571" w:rsidRPr="00483BA3">
              <w:rPr>
                <w:webHidden/>
              </w:rPr>
              <w:fldChar w:fldCharType="begin"/>
            </w:r>
            <w:r w:rsidR="00133571" w:rsidRPr="00483BA3">
              <w:rPr>
                <w:webHidden/>
              </w:rPr>
              <w:instrText xml:space="preserve"> PAGEREF _Toc33608679 \h </w:instrText>
            </w:r>
            <w:r w:rsidR="00133571" w:rsidRPr="00483BA3">
              <w:rPr>
                <w:webHidden/>
              </w:rPr>
            </w:r>
            <w:r w:rsidR="00133571" w:rsidRPr="00483BA3">
              <w:rPr>
                <w:webHidden/>
              </w:rPr>
              <w:fldChar w:fldCharType="separate"/>
            </w:r>
            <w:r w:rsidR="0077130C">
              <w:rPr>
                <w:webHidden/>
                <w:rtl/>
              </w:rPr>
              <w:t>150</w:t>
            </w:r>
            <w:r w:rsidR="00133571" w:rsidRPr="00483BA3">
              <w:rPr>
                <w:webHidden/>
              </w:rPr>
              <w:fldChar w:fldCharType="end"/>
            </w:r>
          </w:hyperlink>
        </w:p>
        <w:p w:rsidR="00133571" w:rsidRPr="00483BA3" w:rsidRDefault="00AA2474" w:rsidP="00483BA3">
          <w:pPr>
            <w:pStyle w:val="TOC3"/>
            <w:rPr>
              <w:rFonts w:eastAsiaTheme="minorEastAsia"/>
            </w:rPr>
          </w:pPr>
          <w:hyperlink w:anchor="_Toc33608680" w:history="1">
            <w:r w:rsidR="00133571" w:rsidRPr="00483BA3">
              <w:rPr>
                <w:rStyle w:val="Hyperlink"/>
                <w:b w:val="0"/>
                <w:bCs w:val="0"/>
                <w:color w:val="BF8F00" w:themeColor="accent4" w:themeShade="BF"/>
                <w:rtl/>
              </w:rPr>
              <w:t>تأثّر المجتمع والناس بإظهار المسؤولين لأرستقراطيّتهم</w:t>
            </w:r>
            <w:r w:rsidR="00133571" w:rsidRPr="00483BA3">
              <w:rPr>
                <w:webHidden/>
              </w:rPr>
              <w:tab/>
            </w:r>
            <w:r w:rsidR="00133571" w:rsidRPr="00483BA3">
              <w:rPr>
                <w:webHidden/>
              </w:rPr>
              <w:fldChar w:fldCharType="begin"/>
            </w:r>
            <w:r w:rsidR="00133571" w:rsidRPr="00483BA3">
              <w:rPr>
                <w:webHidden/>
              </w:rPr>
              <w:instrText xml:space="preserve"> PAGEREF _Toc33608680 \h </w:instrText>
            </w:r>
            <w:r w:rsidR="00133571" w:rsidRPr="00483BA3">
              <w:rPr>
                <w:webHidden/>
              </w:rPr>
            </w:r>
            <w:r w:rsidR="00133571" w:rsidRPr="00483BA3">
              <w:rPr>
                <w:webHidden/>
              </w:rPr>
              <w:fldChar w:fldCharType="separate"/>
            </w:r>
            <w:r w:rsidR="0077130C">
              <w:rPr>
                <w:webHidden/>
                <w:rtl/>
              </w:rPr>
              <w:t>151</w:t>
            </w:r>
            <w:r w:rsidR="00133571" w:rsidRPr="00483BA3">
              <w:rPr>
                <w:webHidden/>
              </w:rPr>
              <w:fldChar w:fldCharType="end"/>
            </w:r>
          </w:hyperlink>
        </w:p>
        <w:p w:rsidR="00133571" w:rsidRPr="00483BA3" w:rsidRDefault="00AA2474" w:rsidP="00483BA3">
          <w:pPr>
            <w:pStyle w:val="TOC3"/>
            <w:rPr>
              <w:rFonts w:eastAsiaTheme="minorEastAsia"/>
            </w:rPr>
          </w:pPr>
          <w:hyperlink w:anchor="_Toc33608681" w:history="1">
            <w:r w:rsidR="00133571" w:rsidRPr="00483BA3">
              <w:rPr>
                <w:rStyle w:val="Hyperlink"/>
                <w:b w:val="0"/>
                <w:bCs w:val="0"/>
                <w:color w:val="BF8F00" w:themeColor="accent4" w:themeShade="BF"/>
                <w:rtl/>
              </w:rPr>
              <w:t>التطوّر؛ اصطناع البديل الكاذب والنموذج المزيّف عن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81 \h </w:instrText>
            </w:r>
            <w:r w:rsidR="00133571" w:rsidRPr="00483BA3">
              <w:rPr>
                <w:webHidden/>
              </w:rPr>
            </w:r>
            <w:r w:rsidR="00133571" w:rsidRPr="00483BA3">
              <w:rPr>
                <w:webHidden/>
              </w:rPr>
              <w:fldChar w:fldCharType="separate"/>
            </w:r>
            <w:r w:rsidR="0077130C">
              <w:rPr>
                <w:webHidden/>
                <w:rtl/>
              </w:rPr>
              <w:t>152</w:t>
            </w:r>
            <w:r w:rsidR="00133571" w:rsidRPr="00483BA3">
              <w:rPr>
                <w:webHidden/>
              </w:rPr>
              <w:fldChar w:fldCharType="end"/>
            </w:r>
          </w:hyperlink>
        </w:p>
        <w:p w:rsidR="00133571" w:rsidRPr="00483BA3" w:rsidRDefault="00AA2474" w:rsidP="00483BA3">
          <w:pPr>
            <w:pStyle w:val="TOC3"/>
            <w:rPr>
              <w:rFonts w:eastAsiaTheme="minorEastAsia"/>
            </w:rPr>
          </w:pPr>
          <w:hyperlink w:anchor="_Toc33608682" w:history="1">
            <w:r w:rsidR="00133571" w:rsidRPr="00483BA3">
              <w:rPr>
                <w:rStyle w:val="Hyperlink"/>
                <w:b w:val="0"/>
                <w:bCs w:val="0"/>
                <w:color w:val="BF8F00" w:themeColor="accent4" w:themeShade="BF"/>
                <w:rtl/>
              </w:rPr>
              <w:t>عدم التلازم بين التأنّق و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82 \h </w:instrText>
            </w:r>
            <w:r w:rsidR="00133571" w:rsidRPr="00483BA3">
              <w:rPr>
                <w:webHidden/>
              </w:rPr>
            </w:r>
            <w:r w:rsidR="00133571" w:rsidRPr="00483BA3">
              <w:rPr>
                <w:webHidden/>
              </w:rPr>
              <w:fldChar w:fldCharType="separate"/>
            </w:r>
            <w:r w:rsidR="0077130C">
              <w:rPr>
                <w:webHidden/>
                <w:rtl/>
              </w:rPr>
              <w:t>153</w:t>
            </w:r>
            <w:r w:rsidR="00133571" w:rsidRPr="00483BA3">
              <w:rPr>
                <w:webHidden/>
              </w:rPr>
              <w:fldChar w:fldCharType="end"/>
            </w:r>
          </w:hyperlink>
        </w:p>
        <w:p w:rsidR="00133571" w:rsidRPr="00483BA3" w:rsidRDefault="00AA2474" w:rsidP="00483BA3">
          <w:pPr>
            <w:pStyle w:val="TOC3"/>
            <w:rPr>
              <w:rFonts w:eastAsiaTheme="minorEastAsia"/>
            </w:rPr>
          </w:pPr>
          <w:hyperlink w:anchor="_Toc33608683" w:history="1">
            <w:r w:rsidR="00133571" w:rsidRPr="00483BA3">
              <w:rPr>
                <w:rStyle w:val="Hyperlink"/>
                <w:b w:val="0"/>
                <w:bCs w:val="0"/>
                <w:color w:val="BF8F00" w:themeColor="accent4" w:themeShade="BF"/>
                <w:rtl/>
              </w:rPr>
              <w:t>تجنب التذرّع بالقضايا الأمنية من أجل الإجراءات الشكليّة</w:t>
            </w:r>
            <w:r w:rsidR="00133571" w:rsidRPr="00483BA3">
              <w:rPr>
                <w:webHidden/>
              </w:rPr>
              <w:tab/>
            </w:r>
            <w:r w:rsidR="00133571" w:rsidRPr="00483BA3">
              <w:rPr>
                <w:webHidden/>
              </w:rPr>
              <w:fldChar w:fldCharType="begin"/>
            </w:r>
            <w:r w:rsidR="00133571" w:rsidRPr="00483BA3">
              <w:rPr>
                <w:webHidden/>
              </w:rPr>
              <w:instrText xml:space="preserve"> PAGEREF _Toc33608683 \h </w:instrText>
            </w:r>
            <w:r w:rsidR="00133571" w:rsidRPr="00483BA3">
              <w:rPr>
                <w:webHidden/>
              </w:rPr>
            </w:r>
            <w:r w:rsidR="00133571" w:rsidRPr="00483BA3">
              <w:rPr>
                <w:webHidden/>
              </w:rPr>
              <w:fldChar w:fldCharType="separate"/>
            </w:r>
            <w:r w:rsidR="0077130C">
              <w:rPr>
                <w:webHidden/>
                <w:rtl/>
              </w:rPr>
              <w:t>153</w:t>
            </w:r>
            <w:r w:rsidR="00133571" w:rsidRPr="00483BA3">
              <w:rPr>
                <w:webHidden/>
              </w:rPr>
              <w:fldChar w:fldCharType="end"/>
            </w:r>
          </w:hyperlink>
        </w:p>
        <w:p w:rsidR="00133571" w:rsidRPr="00483BA3" w:rsidRDefault="00AA2474" w:rsidP="00B70387">
          <w:pPr>
            <w:pStyle w:val="TOC2"/>
            <w:rPr>
              <w:rFonts w:eastAsiaTheme="minorEastAsia"/>
            </w:rPr>
          </w:pPr>
          <w:hyperlink w:anchor="_Toc33608684" w:history="1">
            <w:r w:rsidR="00133571" w:rsidRPr="00483BA3">
              <w:rPr>
                <w:rStyle w:val="Hyperlink"/>
                <w:b w:val="0"/>
                <w:bCs w:val="0"/>
                <w:color w:val="C45911" w:themeColor="accent2" w:themeShade="BF"/>
                <w:rtl/>
              </w:rPr>
              <w:t>د) فوائد مواجه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84 \h </w:instrText>
            </w:r>
            <w:r w:rsidR="00133571" w:rsidRPr="00483BA3">
              <w:rPr>
                <w:webHidden/>
              </w:rPr>
            </w:r>
            <w:r w:rsidR="00133571" w:rsidRPr="00483BA3">
              <w:rPr>
                <w:webHidden/>
              </w:rPr>
              <w:fldChar w:fldCharType="separate"/>
            </w:r>
            <w:r w:rsidR="0077130C">
              <w:rPr>
                <w:webHidden/>
                <w:rtl/>
              </w:rPr>
              <w:t>155</w:t>
            </w:r>
            <w:r w:rsidR="00133571" w:rsidRPr="00483BA3">
              <w:rPr>
                <w:webHidden/>
              </w:rPr>
              <w:fldChar w:fldCharType="end"/>
            </w:r>
          </w:hyperlink>
        </w:p>
        <w:p w:rsidR="00133571" w:rsidRPr="00483BA3" w:rsidRDefault="00AA2474" w:rsidP="00483BA3">
          <w:pPr>
            <w:pStyle w:val="TOC3"/>
            <w:rPr>
              <w:rFonts w:eastAsiaTheme="minorEastAsia"/>
            </w:rPr>
          </w:pPr>
          <w:hyperlink w:anchor="_Toc33608685" w:history="1">
            <w:r w:rsidR="00133571" w:rsidRPr="00483BA3">
              <w:rPr>
                <w:rStyle w:val="Hyperlink"/>
                <w:b w:val="0"/>
                <w:bCs w:val="0"/>
                <w:color w:val="BF8F00" w:themeColor="accent4" w:themeShade="BF"/>
                <w:rtl/>
              </w:rPr>
              <w:t>تجنّب المسؤولين الأرستقراطية هو التمهيد لتقدّم البلاد</w:t>
            </w:r>
            <w:r w:rsidR="00133571" w:rsidRPr="00483BA3">
              <w:rPr>
                <w:webHidden/>
              </w:rPr>
              <w:tab/>
            </w:r>
            <w:r w:rsidR="00133571" w:rsidRPr="00483BA3">
              <w:rPr>
                <w:webHidden/>
              </w:rPr>
              <w:fldChar w:fldCharType="begin"/>
            </w:r>
            <w:r w:rsidR="00133571" w:rsidRPr="00483BA3">
              <w:rPr>
                <w:webHidden/>
              </w:rPr>
              <w:instrText xml:space="preserve"> PAGEREF _Toc33608685 \h </w:instrText>
            </w:r>
            <w:r w:rsidR="00133571" w:rsidRPr="00483BA3">
              <w:rPr>
                <w:webHidden/>
              </w:rPr>
            </w:r>
            <w:r w:rsidR="00133571" w:rsidRPr="00483BA3">
              <w:rPr>
                <w:webHidden/>
              </w:rPr>
              <w:fldChar w:fldCharType="separate"/>
            </w:r>
            <w:r w:rsidR="0077130C">
              <w:rPr>
                <w:webHidden/>
                <w:rtl/>
              </w:rPr>
              <w:t>155</w:t>
            </w:r>
            <w:r w:rsidR="00133571" w:rsidRPr="00483BA3">
              <w:rPr>
                <w:webHidden/>
              </w:rPr>
              <w:fldChar w:fldCharType="end"/>
            </w:r>
          </w:hyperlink>
        </w:p>
        <w:p w:rsidR="00133571" w:rsidRPr="00483BA3" w:rsidRDefault="00AA2474" w:rsidP="00483BA3">
          <w:pPr>
            <w:pStyle w:val="TOC3"/>
            <w:rPr>
              <w:rFonts w:eastAsiaTheme="minorEastAsia"/>
            </w:rPr>
          </w:pPr>
          <w:hyperlink w:anchor="_Toc33608686" w:history="1">
            <w:r w:rsidR="00133571" w:rsidRPr="00483BA3">
              <w:rPr>
                <w:rStyle w:val="Hyperlink"/>
                <w:b w:val="0"/>
                <w:bCs w:val="0"/>
                <w:color w:val="BF8F00" w:themeColor="accent4" w:themeShade="BF"/>
                <w:rtl/>
              </w:rPr>
              <w:t>بساطة العيش من شروط تحقّق العدالة</w:t>
            </w:r>
            <w:r w:rsidR="00133571" w:rsidRPr="00483BA3">
              <w:rPr>
                <w:webHidden/>
              </w:rPr>
              <w:tab/>
            </w:r>
            <w:r w:rsidR="00133571" w:rsidRPr="00483BA3">
              <w:rPr>
                <w:webHidden/>
              </w:rPr>
              <w:fldChar w:fldCharType="begin"/>
            </w:r>
            <w:r w:rsidR="00133571" w:rsidRPr="00483BA3">
              <w:rPr>
                <w:webHidden/>
              </w:rPr>
              <w:instrText xml:space="preserve"> PAGEREF _Toc33608686 \h </w:instrText>
            </w:r>
            <w:r w:rsidR="00133571" w:rsidRPr="00483BA3">
              <w:rPr>
                <w:webHidden/>
              </w:rPr>
            </w:r>
            <w:r w:rsidR="00133571" w:rsidRPr="00483BA3">
              <w:rPr>
                <w:webHidden/>
              </w:rPr>
              <w:fldChar w:fldCharType="separate"/>
            </w:r>
            <w:r w:rsidR="0077130C">
              <w:rPr>
                <w:webHidden/>
                <w:rtl/>
              </w:rPr>
              <w:t>156</w:t>
            </w:r>
            <w:r w:rsidR="00133571" w:rsidRPr="00483BA3">
              <w:rPr>
                <w:webHidden/>
              </w:rPr>
              <w:fldChar w:fldCharType="end"/>
            </w:r>
          </w:hyperlink>
        </w:p>
        <w:p w:rsidR="00133571" w:rsidRPr="00483BA3" w:rsidRDefault="00AA2474" w:rsidP="00483BA3">
          <w:pPr>
            <w:pStyle w:val="TOC3"/>
            <w:rPr>
              <w:rFonts w:eastAsiaTheme="minorEastAsia"/>
            </w:rPr>
          </w:pPr>
          <w:hyperlink w:anchor="_Toc33608687" w:history="1">
            <w:r w:rsidR="00133571" w:rsidRPr="00483BA3">
              <w:rPr>
                <w:rStyle w:val="Hyperlink"/>
                <w:b w:val="0"/>
                <w:bCs w:val="0"/>
                <w:color w:val="BF8F00" w:themeColor="accent4" w:themeShade="BF"/>
                <w:rtl/>
              </w:rPr>
              <w:t>بساطة عيش المسؤولين تجلب ثقة الشعب بهم</w:t>
            </w:r>
            <w:r w:rsidR="00133571" w:rsidRPr="00483BA3">
              <w:rPr>
                <w:webHidden/>
              </w:rPr>
              <w:tab/>
            </w:r>
            <w:r w:rsidR="00133571" w:rsidRPr="00483BA3">
              <w:rPr>
                <w:webHidden/>
              </w:rPr>
              <w:fldChar w:fldCharType="begin"/>
            </w:r>
            <w:r w:rsidR="00133571" w:rsidRPr="00483BA3">
              <w:rPr>
                <w:webHidden/>
              </w:rPr>
              <w:instrText xml:space="preserve"> PAGEREF _Toc33608687 \h </w:instrText>
            </w:r>
            <w:r w:rsidR="00133571" w:rsidRPr="00483BA3">
              <w:rPr>
                <w:webHidden/>
              </w:rPr>
            </w:r>
            <w:r w:rsidR="00133571" w:rsidRPr="00483BA3">
              <w:rPr>
                <w:webHidden/>
              </w:rPr>
              <w:fldChar w:fldCharType="separate"/>
            </w:r>
            <w:r w:rsidR="0077130C">
              <w:rPr>
                <w:webHidden/>
                <w:rtl/>
              </w:rPr>
              <w:t>156</w:t>
            </w:r>
            <w:r w:rsidR="00133571" w:rsidRPr="00483BA3">
              <w:rPr>
                <w:webHidden/>
              </w:rPr>
              <w:fldChar w:fldCharType="end"/>
            </w:r>
          </w:hyperlink>
        </w:p>
        <w:p w:rsidR="00133571" w:rsidRPr="00483BA3" w:rsidRDefault="00AA2474" w:rsidP="00483BA3">
          <w:pPr>
            <w:pStyle w:val="TOC3"/>
            <w:rPr>
              <w:rFonts w:eastAsiaTheme="minorEastAsia"/>
            </w:rPr>
          </w:pPr>
          <w:hyperlink w:anchor="_Toc33608688" w:history="1">
            <w:r w:rsidR="00133571" w:rsidRPr="00483BA3">
              <w:rPr>
                <w:rStyle w:val="Hyperlink"/>
                <w:b w:val="0"/>
                <w:bCs w:val="0"/>
                <w:color w:val="BF8F00" w:themeColor="accent4" w:themeShade="BF"/>
                <w:rtl/>
              </w:rPr>
              <w:t>بساطة عيش المسؤولين من أسباب رضى الله تعالى والشعب</w:t>
            </w:r>
            <w:r w:rsidR="00133571" w:rsidRPr="00483BA3">
              <w:rPr>
                <w:webHidden/>
              </w:rPr>
              <w:tab/>
            </w:r>
            <w:r w:rsidR="00133571" w:rsidRPr="00483BA3">
              <w:rPr>
                <w:webHidden/>
              </w:rPr>
              <w:fldChar w:fldCharType="begin"/>
            </w:r>
            <w:r w:rsidR="00133571" w:rsidRPr="00483BA3">
              <w:rPr>
                <w:webHidden/>
              </w:rPr>
              <w:instrText xml:space="preserve"> PAGEREF _Toc33608688 \h </w:instrText>
            </w:r>
            <w:r w:rsidR="00133571" w:rsidRPr="00483BA3">
              <w:rPr>
                <w:webHidden/>
              </w:rPr>
            </w:r>
            <w:r w:rsidR="00133571" w:rsidRPr="00483BA3">
              <w:rPr>
                <w:webHidden/>
              </w:rPr>
              <w:fldChar w:fldCharType="separate"/>
            </w:r>
            <w:r w:rsidR="0077130C">
              <w:rPr>
                <w:webHidden/>
                <w:rtl/>
              </w:rPr>
              <w:t>157</w:t>
            </w:r>
            <w:r w:rsidR="00133571" w:rsidRPr="00483BA3">
              <w:rPr>
                <w:webHidden/>
              </w:rPr>
              <w:fldChar w:fldCharType="end"/>
            </w:r>
          </w:hyperlink>
        </w:p>
        <w:p w:rsidR="00133571" w:rsidRPr="00483BA3" w:rsidRDefault="00AA2474" w:rsidP="00483BA3">
          <w:pPr>
            <w:pStyle w:val="TOC3"/>
            <w:rPr>
              <w:rFonts w:eastAsiaTheme="minorEastAsia"/>
            </w:rPr>
          </w:pPr>
          <w:hyperlink w:anchor="_Toc33608689" w:history="1">
            <w:r w:rsidR="00133571" w:rsidRPr="00483BA3">
              <w:rPr>
                <w:rStyle w:val="Hyperlink"/>
                <w:b w:val="0"/>
                <w:bCs w:val="0"/>
                <w:color w:val="BF8F00" w:themeColor="accent4" w:themeShade="BF"/>
                <w:rtl/>
              </w:rPr>
              <w:t>من مزايا الحكومة الإسلاميّة عدم الميل نحو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89 \h </w:instrText>
            </w:r>
            <w:r w:rsidR="00133571" w:rsidRPr="00483BA3">
              <w:rPr>
                <w:webHidden/>
              </w:rPr>
            </w:r>
            <w:r w:rsidR="00133571" w:rsidRPr="00483BA3">
              <w:rPr>
                <w:webHidden/>
              </w:rPr>
              <w:fldChar w:fldCharType="separate"/>
            </w:r>
            <w:r w:rsidR="0077130C">
              <w:rPr>
                <w:webHidden/>
                <w:rtl/>
              </w:rPr>
              <w:t>158</w:t>
            </w:r>
            <w:r w:rsidR="00133571" w:rsidRPr="00483BA3">
              <w:rPr>
                <w:webHidden/>
              </w:rPr>
              <w:fldChar w:fldCharType="end"/>
            </w:r>
          </w:hyperlink>
        </w:p>
        <w:p w:rsidR="00133571" w:rsidRPr="00483BA3" w:rsidRDefault="00AA2474" w:rsidP="00483BA3">
          <w:pPr>
            <w:pStyle w:val="TOC3"/>
            <w:rPr>
              <w:rFonts w:eastAsiaTheme="minorEastAsia"/>
            </w:rPr>
          </w:pPr>
          <w:hyperlink w:anchor="_Toc33608690" w:history="1">
            <w:r w:rsidR="00133571" w:rsidRPr="00483BA3">
              <w:rPr>
                <w:rStyle w:val="Hyperlink"/>
                <w:b w:val="0"/>
                <w:bCs w:val="0"/>
                <w:color w:val="BF8F00" w:themeColor="accent4" w:themeShade="BF"/>
                <w:rtl/>
              </w:rPr>
              <w:t>الابتعاد عن الأرستقراطية من صفات المسؤولين في النظام الإسلاميّ</w:t>
            </w:r>
            <w:r w:rsidR="00133571" w:rsidRPr="00483BA3">
              <w:rPr>
                <w:webHidden/>
              </w:rPr>
              <w:tab/>
            </w:r>
            <w:r w:rsidR="00133571" w:rsidRPr="00483BA3">
              <w:rPr>
                <w:webHidden/>
              </w:rPr>
              <w:fldChar w:fldCharType="begin"/>
            </w:r>
            <w:r w:rsidR="00133571" w:rsidRPr="00483BA3">
              <w:rPr>
                <w:webHidden/>
              </w:rPr>
              <w:instrText xml:space="preserve"> PAGEREF _Toc33608690 \h </w:instrText>
            </w:r>
            <w:r w:rsidR="00133571" w:rsidRPr="00483BA3">
              <w:rPr>
                <w:webHidden/>
              </w:rPr>
            </w:r>
            <w:r w:rsidR="00133571" w:rsidRPr="00483BA3">
              <w:rPr>
                <w:webHidden/>
              </w:rPr>
              <w:fldChar w:fldCharType="separate"/>
            </w:r>
            <w:r w:rsidR="0077130C">
              <w:rPr>
                <w:webHidden/>
                <w:rtl/>
              </w:rPr>
              <w:t>158</w:t>
            </w:r>
            <w:r w:rsidR="00133571" w:rsidRPr="00483BA3">
              <w:rPr>
                <w:webHidden/>
              </w:rPr>
              <w:fldChar w:fldCharType="end"/>
            </w:r>
          </w:hyperlink>
        </w:p>
        <w:p w:rsidR="0082153A" w:rsidRDefault="0082153A">
          <w:pPr>
            <w:rPr>
              <w:rStyle w:val="Hyperlink"/>
              <w:rFonts w:ascii="Adobe Arabic" w:eastAsia="Times New Roman" w:hAnsi="Adobe Arabic" w:cs="Adobe Arabic"/>
              <w:noProof/>
              <w:color w:val="BF8F00" w:themeColor="accent4" w:themeShade="BF"/>
              <w:sz w:val="32"/>
              <w:szCs w:val="32"/>
            </w:rPr>
          </w:pPr>
          <w:r>
            <w:rPr>
              <w:rStyle w:val="Hyperlink"/>
              <w:b/>
              <w:bCs/>
              <w:noProof/>
              <w:color w:val="FFC000" w:themeColor="accent4"/>
            </w:rPr>
            <w:br w:type="page"/>
          </w:r>
        </w:p>
        <w:p w:rsidR="00133571" w:rsidRPr="00483BA3" w:rsidRDefault="00AA2474" w:rsidP="00483BA3">
          <w:pPr>
            <w:pStyle w:val="TOC3"/>
            <w:rPr>
              <w:rFonts w:eastAsiaTheme="minorEastAsia"/>
            </w:rPr>
          </w:pPr>
          <w:hyperlink w:anchor="_Toc33608691" w:history="1">
            <w:r w:rsidR="00133571" w:rsidRPr="00483BA3">
              <w:rPr>
                <w:rStyle w:val="Hyperlink"/>
                <w:b w:val="0"/>
                <w:bCs w:val="0"/>
                <w:color w:val="BF8F00" w:themeColor="accent4" w:themeShade="BF"/>
                <w:rtl/>
              </w:rPr>
              <w:t>البُعد عن الأرستقراطية علامةٌ على كون النائب شعبيًّا</w:t>
            </w:r>
            <w:r w:rsidR="00133571" w:rsidRPr="00483BA3">
              <w:rPr>
                <w:webHidden/>
              </w:rPr>
              <w:tab/>
            </w:r>
            <w:r w:rsidR="00133571" w:rsidRPr="00483BA3">
              <w:rPr>
                <w:webHidden/>
              </w:rPr>
              <w:fldChar w:fldCharType="begin"/>
            </w:r>
            <w:r w:rsidR="00133571" w:rsidRPr="00483BA3">
              <w:rPr>
                <w:webHidden/>
              </w:rPr>
              <w:instrText xml:space="preserve"> PAGEREF _Toc33608691 \h </w:instrText>
            </w:r>
            <w:r w:rsidR="00133571" w:rsidRPr="00483BA3">
              <w:rPr>
                <w:webHidden/>
              </w:rPr>
            </w:r>
            <w:r w:rsidR="00133571" w:rsidRPr="00483BA3">
              <w:rPr>
                <w:webHidden/>
              </w:rPr>
              <w:fldChar w:fldCharType="separate"/>
            </w:r>
            <w:r w:rsidR="0077130C">
              <w:rPr>
                <w:webHidden/>
                <w:rtl/>
              </w:rPr>
              <w:t>159</w:t>
            </w:r>
            <w:r w:rsidR="00133571" w:rsidRPr="00483BA3">
              <w:rPr>
                <w:webHidden/>
              </w:rPr>
              <w:fldChar w:fldCharType="end"/>
            </w:r>
          </w:hyperlink>
        </w:p>
        <w:p w:rsidR="00133571" w:rsidRPr="00483BA3" w:rsidRDefault="00AA2474" w:rsidP="00B70387">
          <w:pPr>
            <w:pStyle w:val="TOC2"/>
            <w:rPr>
              <w:rFonts w:eastAsiaTheme="minorEastAsia"/>
            </w:rPr>
          </w:pPr>
          <w:hyperlink w:anchor="_Toc33608692" w:history="1">
            <w:r w:rsidR="00133571" w:rsidRPr="00483BA3">
              <w:rPr>
                <w:rStyle w:val="Hyperlink"/>
                <w:b w:val="0"/>
                <w:bCs w:val="0"/>
                <w:color w:val="C45911" w:themeColor="accent2" w:themeShade="BF"/>
                <w:rtl/>
              </w:rPr>
              <w:t>هـ) سُبُل مواجه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92 \h </w:instrText>
            </w:r>
            <w:r w:rsidR="00133571" w:rsidRPr="00483BA3">
              <w:rPr>
                <w:webHidden/>
              </w:rPr>
            </w:r>
            <w:r w:rsidR="00133571" w:rsidRPr="00483BA3">
              <w:rPr>
                <w:webHidden/>
              </w:rPr>
              <w:fldChar w:fldCharType="separate"/>
            </w:r>
            <w:r w:rsidR="0077130C">
              <w:rPr>
                <w:webHidden/>
                <w:rtl/>
              </w:rPr>
              <w:t>160</w:t>
            </w:r>
            <w:r w:rsidR="00133571" w:rsidRPr="00483BA3">
              <w:rPr>
                <w:webHidden/>
              </w:rPr>
              <w:fldChar w:fldCharType="end"/>
            </w:r>
          </w:hyperlink>
        </w:p>
        <w:p w:rsidR="00133571" w:rsidRPr="00483BA3" w:rsidRDefault="00AA2474" w:rsidP="00483BA3">
          <w:pPr>
            <w:pStyle w:val="TOC3"/>
            <w:rPr>
              <w:rFonts w:eastAsiaTheme="minorEastAsia"/>
            </w:rPr>
          </w:pPr>
          <w:hyperlink w:anchor="_Toc33608693" w:history="1">
            <w:r w:rsidR="00133571" w:rsidRPr="00483BA3">
              <w:rPr>
                <w:rStyle w:val="Hyperlink"/>
                <w:b w:val="0"/>
                <w:bCs w:val="0"/>
                <w:color w:val="BF8F00" w:themeColor="accent4" w:themeShade="BF"/>
                <w:rtl/>
              </w:rPr>
              <w:t>الصفاء المعنويّ للمسؤولين يحول دون الاتجاه نحو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93 \h </w:instrText>
            </w:r>
            <w:r w:rsidR="00133571" w:rsidRPr="00483BA3">
              <w:rPr>
                <w:webHidden/>
              </w:rPr>
            </w:r>
            <w:r w:rsidR="00133571" w:rsidRPr="00483BA3">
              <w:rPr>
                <w:webHidden/>
              </w:rPr>
              <w:fldChar w:fldCharType="separate"/>
            </w:r>
            <w:r w:rsidR="0077130C">
              <w:rPr>
                <w:webHidden/>
                <w:rtl/>
              </w:rPr>
              <w:t>160</w:t>
            </w:r>
            <w:r w:rsidR="00133571" w:rsidRPr="00483BA3">
              <w:rPr>
                <w:webHidden/>
              </w:rPr>
              <w:fldChar w:fldCharType="end"/>
            </w:r>
          </w:hyperlink>
        </w:p>
        <w:p w:rsidR="00133571" w:rsidRPr="00483BA3" w:rsidRDefault="00AA2474" w:rsidP="00483BA3">
          <w:pPr>
            <w:pStyle w:val="TOC3"/>
            <w:rPr>
              <w:rFonts w:eastAsiaTheme="minorEastAsia"/>
            </w:rPr>
          </w:pPr>
          <w:hyperlink w:anchor="_Toc33608694" w:history="1">
            <w:r w:rsidR="00133571" w:rsidRPr="00483BA3">
              <w:rPr>
                <w:rStyle w:val="Hyperlink"/>
                <w:b w:val="0"/>
                <w:bCs w:val="0"/>
                <w:color w:val="BF8F00" w:themeColor="accent4" w:themeShade="BF"/>
                <w:rtl/>
              </w:rPr>
              <w:t>ضرورة تجنّب النظر إلى المسؤولية كفريسة من أجل الوصول إلى الثروة والامتيازات الخاصّة</w:t>
            </w:r>
            <w:r w:rsidR="00133571" w:rsidRPr="00483BA3">
              <w:rPr>
                <w:webHidden/>
              </w:rPr>
              <w:tab/>
            </w:r>
            <w:r w:rsidR="00133571" w:rsidRPr="00483BA3">
              <w:rPr>
                <w:webHidden/>
              </w:rPr>
              <w:fldChar w:fldCharType="begin"/>
            </w:r>
            <w:r w:rsidR="00133571" w:rsidRPr="00483BA3">
              <w:rPr>
                <w:webHidden/>
              </w:rPr>
              <w:instrText xml:space="preserve"> PAGEREF _Toc33608694 \h </w:instrText>
            </w:r>
            <w:r w:rsidR="00133571" w:rsidRPr="00483BA3">
              <w:rPr>
                <w:webHidden/>
              </w:rPr>
            </w:r>
            <w:r w:rsidR="00133571" w:rsidRPr="00483BA3">
              <w:rPr>
                <w:webHidden/>
              </w:rPr>
              <w:fldChar w:fldCharType="separate"/>
            </w:r>
            <w:r w:rsidR="0077130C">
              <w:rPr>
                <w:webHidden/>
                <w:rtl/>
              </w:rPr>
              <w:t>160</w:t>
            </w:r>
            <w:r w:rsidR="00133571" w:rsidRPr="00483BA3">
              <w:rPr>
                <w:webHidden/>
              </w:rPr>
              <w:fldChar w:fldCharType="end"/>
            </w:r>
          </w:hyperlink>
        </w:p>
        <w:p w:rsidR="00133571" w:rsidRPr="00483BA3" w:rsidRDefault="00AA2474" w:rsidP="00483BA3">
          <w:pPr>
            <w:pStyle w:val="TOC3"/>
            <w:rPr>
              <w:rFonts w:eastAsiaTheme="minorEastAsia"/>
            </w:rPr>
          </w:pPr>
          <w:hyperlink w:anchor="_Toc33608695" w:history="1">
            <w:r w:rsidR="00133571" w:rsidRPr="00483BA3">
              <w:rPr>
                <w:rStyle w:val="Hyperlink"/>
                <w:b w:val="0"/>
                <w:bCs w:val="0"/>
                <w:color w:val="BF8F00" w:themeColor="accent4" w:themeShade="BF"/>
                <w:rtl/>
              </w:rPr>
              <w:t>ضرورة أن يكون متولّو القيادة بعيدين عن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95 \h </w:instrText>
            </w:r>
            <w:r w:rsidR="00133571" w:rsidRPr="00483BA3">
              <w:rPr>
                <w:webHidden/>
              </w:rPr>
            </w:r>
            <w:r w:rsidR="00133571" w:rsidRPr="00483BA3">
              <w:rPr>
                <w:webHidden/>
              </w:rPr>
              <w:fldChar w:fldCharType="separate"/>
            </w:r>
            <w:r w:rsidR="0077130C">
              <w:rPr>
                <w:webHidden/>
                <w:rtl/>
              </w:rPr>
              <w:t>162</w:t>
            </w:r>
            <w:r w:rsidR="00133571" w:rsidRPr="00483BA3">
              <w:rPr>
                <w:webHidden/>
              </w:rPr>
              <w:fldChar w:fldCharType="end"/>
            </w:r>
          </w:hyperlink>
        </w:p>
        <w:p w:rsidR="00133571" w:rsidRPr="00483BA3" w:rsidRDefault="00AA2474" w:rsidP="00483BA3">
          <w:pPr>
            <w:pStyle w:val="TOC3"/>
            <w:rPr>
              <w:rFonts w:eastAsiaTheme="minorEastAsia"/>
            </w:rPr>
          </w:pPr>
          <w:hyperlink w:anchor="_Toc33608696" w:history="1">
            <w:r w:rsidR="00133571" w:rsidRPr="00483BA3">
              <w:rPr>
                <w:rStyle w:val="Hyperlink"/>
                <w:b w:val="0"/>
                <w:bCs w:val="0"/>
                <w:color w:val="BF8F00" w:themeColor="accent4" w:themeShade="BF"/>
                <w:rtl/>
              </w:rPr>
              <w:t>مكافحة الأرستقراطية من خلال صياغة الثقافة</w:t>
            </w:r>
            <w:r w:rsidR="00133571" w:rsidRPr="00483BA3">
              <w:rPr>
                <w:webHidden/>
              </w:rPr>
              <w:tab/>
            </w:r>
            <w:r w:rsidR="00133571" w:rsidRPr="00483BA3">
              <w:rPr>
                <w:webHidden/>
              </w:rPr>
              <w:fldChar w:fldCharType="begin"/>
            </w:r>
            <w:r w:rsidR="00133571" w:rsidRPr="00483BA3">
              <w:rPr>
                <w:webHidden/>
              </w:rPr>
              <w:instrText xml:space="preserve"> PAGEREF _Toc33608696 \h </w:instrText>
            </w:r>
            <w:r w:rsidR="00133571" w:rsidRPr="00483BA3">
              <w:rPr>
                <w:webHidden/>
              </w:rPr>
            </w:r>
            <w:r w:rsidR="00133571" w:rsidRPr="00483BA3">
              <w:rPr>
                <w:webHidden/>
              </w:rPr>
              <w:fldChar w:fldCharType="separate"/>
            </w:r>
            <w:r w:rsidR="0077130C">
              <w:rPr>
                <w:webHidden/>
                <w:rtl/>
              </w:rPr>
              <w:t>162</w:t>
            </w:r>
            <w:r w:rsidR="00133571" w:rsidRPr="00483BA3">
              <w:rPr>
                <w:webHidden/>
              </w:rPr>
              <w:fldChar w:fldCharType="end"/>
            </w:r>
          </w:hyperlink>
        </w:p>
        <w:p w:rsidR="00133571" w:rsidRPr="00483BA3" w:rsidRDefault="00AA2474" w:rsidP="00483BA3">
          <w:pPr>
            <w:pStyle w:val="TOC3"/>
            <w:rPr>
              <w:rFonts w:eastAsiaTheme="minorEastAsia"/>
            </w:rPr>
          </w:pPr>
          <w:hyperlink w:anchor="_Toc33608697" w:history="1">
            <w:r w:rsidR="00133571" w:rsidRPr="00483BA3">
              <w:rPr>
                <w:rStyle w:val="Hyperlink"/>
                <w:b w:val="0"/>
                <w:bCs w:val="0"/>
                <w:color w:val="BF8F00" w:themeColor="accent4" w:themeShade="BF"/>
                <w:rtl/>
              </w:rPr>
              <w:t>تعليم الابتعاد عن الحياة الأرستقراطية منذ سنّ الطفولة والشباب</w:t>
            </w:r>
            <w:r w:rsidR="00133571" w:rsidRPr="00483BA3">
              <w:rPr>
                <w:webHidden/>
              </w:rPr>
              <w:tab/>
            </w:r>
            <w:r w:rsidR="00133571" w:rsidRPr="00483BA3">
              <w:rPr>
                <w:webHidden/>
              </w:rPr>
              <w:fldChar w:fldCharType="begin"/>
            </w:r>
            <w:r w:rsidR="00133571" w:rsidRPr="00483BA3">
              <w:rPr>
                <w:webHidden/>
              </w:rPr>
              <w:instrText xml:space="preserve"> PAGEREF _Toc33608697 \h </w:instrText>
            </w:r>
            <w:r w:rsidR="00133571" w:rsidRPr="00483BA3">
              <w:rPr>
                <w:webHidden/>
              </w:rPr>
            </w:r>
            <w:r w:rsidR="00133571" w:rsidRPr="00483BA3">
              <w:rPr>
                <w:webHidden/>
              </w:rPr>
              <w:fldChar w:fldCharType="separate"/>
            </w:r>
            <w:r w:rsidR="0077130C">
              <w:rPr>
                <w:webHidden/>
                <w:rtl/>
              </w:rPr>
              <w:t>163</w:t>
            </w:r>
            <w:r w:rsidR="00133571" w:rsidRPr="00483BA3">
              <w:rPr>
                <w:webHidden/>
              </w:rPr>
              <w:fldChar w:fldCharType="end"/>
            </w:r>
          </w:hyperlink>
        </w:p>
        <w:p w:rsidR="00133571" w:rsidRPr="00483BA3" w:rsidRDefault="00AA2474" w:rsidP="00483BA3">
          <w:pPr>
            <w:pStyle w:val="TOC3"/>
            <w:rPr>
              <w:rFonts w:eastAsiaTheme="minorEastAsia"/>
            </w:rPr>
          </w:pPr>
          <w:hyperlink w:anchor="_Toc33608698" w:history="1">
            <w:r w:rsidR="00133571" w:rsidRPr="00483BA3">
              <w:rPr>
                <w:rStyle w:val="Hyperlink"/>
                <w:b w:val="0"/>
                <w:bCs w:val="0"/>
                <w:color w:val="BF8F00" w:themeColor="accent4" w:themeShade="BF"/>
                <w:rtl/>
              </w:rPr>
              <w:t>ضرورة توجيه المجلس نحو العدالة الاجتماعيّة ومكافح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698 \h </w:instrText>
            </w:r>
            <w:r w:rsidR="00133571" w:rsidRPr="00483BA3">
              <w:rPr>
                <w:webHidden/>
              </w:rPr>
            </w:r>
            <w:r w:rsidR="00133571" w:rsidRPr="00483BA3">
              <w:rPr>
                <w:webHidden/>
              </w:rPr>
              <w:fldChar w:fldCharType="separate"/>
            </w:r>
            <w:r w:rsidR="0077130C">
              <w:rPr>
                <w:webHidden/>
                <w:rtl/>
              </w:rPr>
              <w:t>164</w:t>
            </w:r>
            <w:r w:rsidR="00133571" w:rsidRPr="00483BA3">
              <w:rPr>
                <w:webHidden/>
              </w:rPr>
              <w:fldChar w:fldCharType="end"/>
            </w:r>
          </w:hyperlink>
        </w:p>
        <w:p w:rsidR="00133571" w:rsidRPr="00483BA3" w:rsidRDefault="00AA2474" w:rsidP="00483BA3">
          <w:pPr>
            <w:pStyle w:val="TOC3"/>
            <w:rPr>
              <w:rFonts w:eastAsiaTheme="minorEastAsia"/>
            </w:rPr>
          </w:pPr>
          <w:hyperlink w:anchor="_Toc33608699" w:history="1">
            <w:r w:rsidR="00133571" w:rsidRPr="00483BA3">
              <w:rPr>
                <w:rStyle w:val="Hyperlink"/>
                <w:b w:val="0"/>
                <w:bCs w:val="0"/>
                <w:color w:val="BF8F00" w:themeColor="accent4" w:themeShade="BF"/>
                <w:rtl/>
              </w:rPr>
              <w:t>معالجة الأرستقراطية يكون من خلال الترويج الفكري وإشاعة التوجّهات السليمة</w:t>
            </w:r>
            <w:r w:rsidR="00133571" w:rsidRPr="00483BA3">
              <w:rPr>
                <w:webHidden/>
              </w:rPr>
              <w:tab/>
            </w:r>
            <w:r w:rsidR="00133571" w:rsidRPr="00483BA3">
              <w:rPr>
                <w:webHidden/>
              </w:rPr>
              <w:fldChar w:fldCharType="begin"/>
            </w:r>
            <w:r w:rsidR="00133571" w:rsidRPr="00483BA3">
              <w:rPr>
                <w:webHidden/>
              </w:rPr>
              <w:instrText xml:space="preserve"> PAGEREF _Toc33608699 \h </w:instrText>
            </w:r>
            <w:r w:rsidR="00133571" w:rsidRPr="00483BA3">
              <w:rPr>
                <w:webHidden/>
              </w:rPr>
            </w:r>
            <w:r w:rsidR="00133571" w:rsidRPr="00483BA3">
              <w:rPr>
                <w:webHidden/>
              </w:rPr>
              <w:fldChar w:fldCharType="separate"/>
            </w:r>
            <w:r w:rsidR="0077130C">
              <w:rPr>
                <w:webHidden/>
                <w:rtl/>
              </w:rPr>
              <w:t>164</w:t>
            </w:r>
            <w:r w:rsidR="00133571" w:rsidRPr="00483BA3">
              <w:rPr>
                <w:webHidden/>
              </w:rPr>
              <w:fldChar w:fldCharType="end"/>
            </w:r>
          </w:hyperlink>
        </w:p>
        <w:p w:rsidR="00133571" w:rsidRPr="00483BA3" w:rsidRDefault="00AA2474" w:rsidP="00483BA3">
          <w:pPr>
            <w:pStyle w:val="TOC3"/>
            <w:rPr>
              <w:rFonts w:eastAsiaTheme="minorEastAsia"/>
            </w:rPr>
          </w:pPr>
          <w:hyperlink w:anchor="_Toc33608700" w:history="1">
            <w:r w:rsidR="00133571" w:rsidRPr="00483BA3">
              <w:rPr>
                <w:rStyle w:val="Hyperlink"/>
                <w:b w:val="0"/>
                <w:bCs w:val="0"/>
                <w:color w:val="BF8F00" w:themeColor="accent4" w:themeShade="BF"/>
                <w:rtl/>
              </w:rPr>
              <w:t>مهمّة الحركة الطلّابيّة المناهضة لبقاء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700 \h </w:instrText>
            </w:r>
            <w:r w:rsidR="00133571" w:rsidRPr="00483BA3">
              <w:rPr>
                <w:webHidden/>
              </w:rPr>
            </w:r>
            <w:r w:rsidR="00133571" w:rsidRPr="00483BA3">
              <w:rPr>
                <w:webHidden/>
              </w:rPr>
              <w:fldChar w:fldCharType="separate"/>
            </w:r>
            <w:r w:rsidR="0077130C">
              <w:rPr>
                <w:webHidden/>
                <w:rtl/>
              </w:rPr>
              <w:t>165</w:t>
            </w:r>
            <w:r w:rsidR="00133571" w:rsidRPr="00483BA3">
              <w:rPr>
                <w:webHidden/>
              </w:rPr>
              <w:fldChar w:fldCharType="end"/>
            </w:r>
          </w:hyperlink>
        </w:p>
        <w:p w:rsidR="00133571" w:rsidRPr="00483BA3" w:rsidRDefault="00AA2474" w:rsidP="00483BA3">
          <w:pPr>
            <w:pStyle w:val="TOC3"/>
            <w:rPr>
              <w:rFonts w:eastAsiaTheme="minorEastAsia"/>
            </w:rPr>
          </w:pPr>
          <w:hyperlink w:anchor="_Toc33608701" w:history="1">
            <w:r w:rsidR="00133571" w:rsidRPr="00483BA3">
              <w:rPr>
                <w:rStyle w:val="Hyperlink"/>
                <w:b w:val="0"/>
                <w:bCs w:val="0"/>
                <w:color w:val="BF8F00" w:themeColor="accent4" w:themeShade="BF"/>
                <w:rtl/>
              </w:rPr>
              <w:t>ضرورة استمرار واتساع مكافحة الأرستقراطية</w:t>
            </w:r>
            <w:r w:rsidR="00133571" w:rsidRPr="00483BA3">
              <w:rPr>
                <w:webHidden/>
              </w:rPr>
              <w:tab/>
            </w:r>
            <w:r w:rsidR="00133571" w:rsidRPr="00483BA3">
              <w:rPr>
                <w:webHidden/>
              </w:rPr>
              <w:fldChar w:fldCharType="begin"/>
            </w:r>
            <w:r w:rsidR="00133571" w:rsidRPr="00483BA3">
              <w:rPr>
                <w:webHidden/>
              </w:rPr>
              <w:instrText xml:space="preserve"> PAGEREF _Toc33608701 \h </w:instrText>
            </w:r>
            <w:r w:rsidR="00133571" w:rsidRPr="00483BA3">
              <w:rPr>
                <w:webHidden/>
              </w:rPr>
            </w:r>
            <w:r w:rsidR="00133571" w:rsidRPr="00483BA3">
              <w:rPr>
                <w:webHidden/>
              </w:rPr>
              <w:fldChar w:fldCharType="separate"/>
            </w:r>
            <w:r w:rsidR="0077130C">
              <w:rPr>
                <w:webHidden/>
                <w:rtl/>
              </w:rPr>
              <w:t>166</w:t>
            </w:r>
            <w:r w:rsidR="00133571" w:rsidRPr="00483BA3">
              <w:rPr>
                <w:webHidden/>
              </w:rPr>
              <w:fldChar w:fldCharType="end"/>
            </w:r>
          </w:hyperlink>
        </w:p>
        <w:p w:rsidR="00133571" w:rsidRPr="00483BA3" w:rsidRDefault="00AA2474" w:rsidP="00483BA3">
          <w:pPr>
            <w:pStyle w:val="TOC3"/>
            <w:rPr>
              <w:rFonts w:eastAsiaTheme="minorEastAsia"/>
            </w:rPr>
          </w:pPr>
          <w:hyperlink w:anchor="_Toc33608702" w:history="1">
            <w:r w:rsidR="00133571" w:rsidRPr="00483BA3">
              <w:rPr>
                <w:rStyle w:val="Hyperlink"/>
                <w:b w:val="0"/>
                <w:bCs w:val="0"/>
                <w:color w:val="BF8F00" w:themeColor="accent4" w:themeShade="BF"/>
                <w:rtl/>
              </w:rPr>
              <w:t>قُبح الأرستقراطية بين المسؤولين</w:t>
            </w:r>
            <w:r w:rsidR="00133571" w:rsidRPr="00483BA3">
              <w:rPr>
                <w:webHidden/>
              </w:rPr>
              <w:tab/>
            </w:r>
            <w:r w:rsidR="00133571" w:rsidRPr="00483BA3">
              <w:rPr>
                <w:webHidden/>
              </w:rPr>
              <w:fldChar w:fldCharType="begin"/>
            </w:r>
            <w:r w:rsidR="00133571" w:rsidRPr="00483BA3">
              <w:rPr>
                <w:webHidden/>
              </w:rPr>
              <w:instrText xml:space="preserve"> PAGEREF _Toc33608702 \h </w:instrText>
            </w:r>
            <w:r w:rsidR="00133571" w:rsidRPr="00483BA3">
              <w:rPr>
                <w:webHidden/>
              </w:rPr>
            </w:r>
            <w:r w:rsidR="00133571" w:rsidRPr="00483BA3">
              <w:rPr>
                <w:webHidden/>
              </w:rPr>
              <w:fldChar w:fldCharType="separate"/>
            </w:r>
            <w:r w:rsidR="0077130C">
              <w:rPr>
                <w:webHidden/>
                <w:rtl/>
              </w:rPr>
              <w:t>166</w:t>
            </w:r>
            <w:r w:rsidR="00133571" w:rsidRPr="00483BA3">
              <w:rPr>
                <w:webHidden/>
              </w:rPr>
              <w:fldChar w:fldCharType="end"/>
            </w:r>
          </w:hyperlink>
        </w:p>
        <w:p w:rsidR="00F158BC" w:rsidRDefault="00F158BC" w:rsidP="00986346">
          <w:pPr>
            <w:bidi/>
            <w:jc w:val="both"/>
          </w:pPr>
          <w:r w:rsidRPr="00151FAC">
            <w:rPr>
              <w:rFonts w:ascii="Adobe Arabic" w:hAnsi="Adobe Arabic" w:cs="Adobe Arabic"/>
              <w:noProof/>
              <w:color w:val="000000" w:themeColor="text1"/>
              <w:sz w:val="32"/>
              <w:szCs w:val="32"/>
            </w:rPr>
            <w:fldChar w:fldCharType="end"/>
          </w:r>
        </w:p>
      </w:sdtContent>
    </w:sdt>
    <w:p w:rsidR="00AB76DE" w:rsidRDefault="00AB76DE">
      <w:pPr>
        <w:rPr>
          <w:rFonts w:ascii="Adobe Arabic" w:eastAsia="Times New Roman" w:hAnsi="Adobe Arabic" w:cs="Adobe Arabic"/>
          <w:color w:val="000000"/>
          <w:sz w:val="32"/>
          <w:szCs w:val="32"/>
          <w:rtl/>
        </w:rPr>
      </w:pPr>
    </w:p>
    <w:p w:rsidR="00AB76DE" w:rsidRDefault="00AB76DE" w:rsidP="009A42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AB76DE" w:rsidRDefault="005614B1" w:rsidP="00AB76DE">
      <w:pPr>
        <w:pStyle w:val="Heading1"/>
        <w:bidi/>
        <w:jc w:val="both"/>
        <w:rPr>
          <w:rFonts w:ascii="Adobe Arabic" w:eastAsia="Times New Roman" w:hAnsi="Adobe Arabic" w:cs="Adobe Arabic"/>
          <w:b/>
          <w:bCs/>
          <w:color w:val="538135" w:themeColor="accent6" w:themeShade="BF"/>
          <w:sz w:val="36"/>
          <w:szCs w:val="36"/>
        </w:rPr>
      </w:pPr>
      <w:bookmarkStart w:id="0" w:name="_Toc33608492"/>
      <w:r w:rsidRPr="00AB76DE">
        <w:rPr>
          <w:rFonts w:ascii="Adobe Arabic" w:eastAsia="Times New Roman" w:hAnsi="Adobe Arabic" w:cs="Adobe Arabic"/>
          <w:b/>
          <w:bCs/>
          <w:color w:val="538135" w:themeColor="accent6" w:themeShade="BF"/>
          <w:sz w:val="36"/>
          <w:szCs w:val="36"/>
          <w:rtl/>
        </w:rPr>
        <w:lastRenderedPageBreak/>
        <w:t>قبل الكلام</w:t>
      </w:r>
      <w:bookmarkEnd w:id="0"/>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هدف النهائي لخلق الإنسان هو الوصول إلى القرب الإلهيّ، وطريق الوصول إلى هذا المقام يكون من خلال طيّ الامتحانات والاختبارات المتعدّد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أنبياء العظام والأولياء الكرام</w:t>
      </w:r>
      <w:r w:rsidR="00C53C3C">
        <w:rPr>
          <w:rFonts w:ascii="Adobe Arabic" w:eastAsia="Times New Roman" w:hAnsi="Adobe Arabic" w:cs="Adobe Arabic"/>
          <w:color w:val="000000"/>
          <w:sz w:val="32"/>
          <w:szCs w:val="32"/>
          <w:rtl/>
        </w:rPr>
        <w:t>(عليهم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كانوا أيضًا يسعون إلى إيصال الإنسان إلى هذا المق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هم على الرغم من اهتمامهم بالآخرة والمقامات المعنويّة لم يغفلوا عن الحياة الدنيو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الإنسان المتكامل في الفكر الإلهيّ، يهتمّ بعمارة الدنيا وعمارة الآخرة على السواء، وحاصل هذين الأمرين هو الوصول إلى الحياة التي سُمّيت في الاصطلاح القرآني بـ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حياة الطيّبة</w:t>
      </w:r>
      <w:r w:rsidR="008A5D26">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حياة الطيّبة تتحقّق في ظلّ التكامل الأخلاقيّ الفرديّ والتطوّر المعنويّ، العلميّ، الثقافيّ، السياسيّ، الاقتصاديّ، الاجتماعيّ، وتحقيق العدالة الاجتماعيّ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مكن إحصاء عناصر عديدة لتحقيق هذا الهدف والمبدأ السامي، ولقد بيّن قائد الثورة الإسلاميّة المفدّى</w:t>
      </w:r>
      <w:r w:rsidR="009A42F7">
        <w:rPr>
          <w:rFonts w:ascii="Adobe Arabic" w:eastAsia="Times New Roman" w:hAnsi="Adobe Arabic" w:cs="Adobe Arabic"/>
          <w:color w:val="000000"/>
          <w:sz w:val="32"/>
          <w:szCs w:val="32"/>
          <w:rtl/>
        </w:rPr>
        <w:t>(دام ظ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ن خلال إحاطته الكبيرة جدًّا بطرق الوصول إلى الحياة الطيّبة، الكثيرَ من هذه العناصر في خطاباته بصورة جذّابة وبليغ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على هذا الأساس، ستقدّم مؤسّسة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منشورات الثورة الإسلاميّة</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وبهدف التعريف بهذه العناصر من خلال البحث في خطابات القائد المفدّى، وبالتدريج، كُتبًا موضوعيّة تحت هذا العنوان، إلى محبّي خطاباته والمهتمّين بها</w:t>
      </w:r>
      <w:r w:rsidRPr="00912AD0">
        <w:rPr>
          <w:rFonts w:ascii="Adobe Arabic" w:eastAsia="Times New Roman" w:hAnsi="Adobe Arabic" w:cs="Adobe Arabic"/>
          <w:color w:val="000000"/>
          <w:sz w:val="32"/>
          <w:szCs w:val="32"/>
        </w:rPr>
        <w:t>.</w:t>
      </w:r>
    </w:p>
    <w:p w:rsidR="005614B1" w:rsidRPr="0071558E" w:rsidRDefault="005614B1" w:rsidP="0071558E">
      <w:pPr>
        <w:bidi/>
        <w:spacing w:before="100" w:beforeAutospacing="1" w:after="100" w:afterAutospacing="1" w:line="240" w:lineRule="auto"/>
        <w:jc w:val="right"/>
        <w:rPr>
          <w:rFonts w:ascii="Adobe Arabic" w:eastAsia="Times New Roman" w:hAnsi="Adobe Arabic" w:cs="Adobe Arabic"/>
          <w:b/>
          <w:bCs/>
          <w:color w:val="000000"/>
          <w:sz w:val="32"/>
          <w:szCs w:val="32"/>
        </w:rPr>
      </w:pPr>
      <w:r w:rsidRPr="0071558E">
        <w:rPr>
          <w:rFonts w:ascii="Adobe Arabic" w:eastAsia="Times New Roman" w:hAnsi="Adobe Arabic" w:cs="Adobe Arabic"/>
          <w:b/>
          <w:bCs/>
          <w:color w:val="000000"/>
          <w:sz w:val="32"/>
          <w:szCs w:val="32"/>
          <w:rtl/>
        </w:rPr>
        <w:t>والله الموفق</w:t>
      </w:r>
    </w:p>
    <w:p w:rsidR="00AB76DE" w:rsidRDefault="00AB76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B76DE" w:rsidRDefault="00AB76D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5614B1" w:rsidRPr="005208FF" w:rsidRDefault="005614B1" w:rsidP="005208FF">
      <w:pPr>
        <w:pStyle w:val="Heading1"/>
        <w:bidi/>
        <w:jc w:val="both"/>
        <w:rPr>
          <w:rFonts w:ascii="Adobe Arabic" w:eastAsia="Times New Roman" w:hAnsi="Adobe Arabic" w:cs="Adobe Arabic"/>
          <w:b/>
          <w:bCs/>
          <w:color w:val="538135" w:themeColor="accent6" w:themeShade="BF"/>
          <w:sz w:val="36"/>
          <w:szCs w:val="36"/>
        </w:rPr>
      </w:pPr>
      <w:bookmarkStart w:id="1" w:name="_Toc33608493"/>
      <w:r w:rsidRPr="005208FF">
        <w:rPr>
          <w:rFonts w:ascii="Adobe Arabic" w:eastAsia="Times New Roman" w:hAnsi="Adobe Arabic" w:cs="Adobe Arabic"/>
          <w:b/>
          <w:bCs/>
          <w:color w:val="538135" w:themeColor="accent6" w:themeShade="BF"/>
          <w:sz w:val="36"/>
          <w:szCs w:val="36"/>
          <w:rtl/>
        </w:rPr>
        <w:lastRenderedPageBreak/>
        <w:t>المقدّمة</w:t>
      </w:r>
      <w:bookmarkEnd w:id="1"/>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وصول إلى السعادة هو أحد الأهداف الفطريّة لجميع البش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تعريف السعادة هو من الأمور التي وقعت موضع الاختلاف، وقد أقلقت الفلاسفة والحكماء من الماضي وإلى يومنا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إسلام المحمّديّ الأصيل، بنظرته الجامعة للإنسان، يرى السعادة الحقيقيّة للإنسان في القرب من الله تعالى والتحلّي بالصفات والفضائل الإنس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إسلام حتمًا، لم يعرّف الراحة والسعادة فقط في ميدان الحياة الآخ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ل بتمثيله الدنيا كمزرعة للآخرة ويذكّر أتباعه دومًا بأنّ طريق الوصول إلى الكمال الحقيقيّ يمرّ بهذه الدنيا نفس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م يكتفِ الإسلام بهذا، بل ألقى على البشر أيضًا مسؤوليّة عمارة الدنيا</w:t>
      </w:r>
      <w:r w:rsidRPr="00912AD0">
        <w:rPr>
          <w:rFonts w:ascii="Adobe Arabic" w:eastAsia="Times New Roman" w:hAnsi="Adobe Arabic" w:cs="Adobe Arabic"/>
          <w:color w:val="000000"/>
          <w:sz w:val="32"/>
          <w:szCs w:val="32"/>
        </w:rPr>
        <w:t>.</w:t>
      </w:r>
      <w:r w:rsidR="00245757">
        <w:rPr>
          <w:rStyle w:val="FootnoteReference"/>
          <w:rFonts w:ascii="Adobe Arabic" w:eastAsia="Times New Roman" w:hAnsi="Adobe Arabic" w:cs="Adobe Arabic"/>
          <w:color w:val="000000"/>
          <w:sz w:val="32"/>
          <w:szCs w:val="32"/>
        </w:rPr>
        <w:footnoteReference w:id="1"/>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نذ العهود القديمة والإنسان يتعاملُ مع الدنيا إمّا بإفراط أو بتفري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كثر الناس كانوا إمّا محبّين لجمع المال والثروة، في حين أنّ البعض منهم كانوا معرضين عن الدنيا بنحو إفراطي، فاتّجهوا نحو العزلة وأعرضوا عن جميع ملذّات الحياة وتركوا السعي والعمل</w:t>
      </w:r>
      <w:r w:rsidRPr="00912AD0">
        <w:rPr>
          <w:rFonts w:ascii="Adobe Arabic" w:eastAsia="Times New Roman" w:hAnsi="Adobe Arabic" w:cs="Adobe Arabic"/>
          <w:color w:val="000000"/>
          <w:sz w:val="32"/>
          <w:szCs w:val="32"/>
        </w:rPr>
        <w:t>.</w:t>
      </w:r>
    </w:p>
    <w:p w:rsidR="009A42F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لكنّ الإسلام من خلال نظرته القائمة على الفطرة الإنسانيّة، حذّر المسلمين من الإفراط والتفري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من جهة، وعلى صعيد الحياة الفرديّة، يكلّف كلّ واحد من أبناء المجتمع بالسعي والعمل ويمنعهم من الكسل، ومن جهة أخرى، يحثّ المسؤولين </w:t>
      </w:r>
    </w:p>
    <w:p w:rsidR="009A42F7" w:rsidRDefault="009A42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في الحكومة الإسلاميّة على تحقيق الرفاه العامّ، ويدعو الناس إلى اجتناب الإسراف وحبّ الاستهل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في الوقت الذي يدعو المسلمين ليكونوا من أهل النظافة والترتيب في داخل بيوتهم وفي المجتمع، يعدّ من ناحية أخرى، الزهدَ وترك التعلّقات الدنيويّة فضيلةً، ويأمر الحكّام أن يساووا أنفسهم في المعيشة بالطبقة المتوسّطة من الناس</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طوال تاريخ الإسلام، وأينما عمل الحكّام، وعلماء الدين، وعامّة الناس بهذه التوصية النورانيّة والكاملة، رأوا نتائجها وثمارها في حياتهم المعنويّة وفي حياتهم المادّيّة، في حياتهم الفرديّة وفي حياتهم الاجتماعيّة، وكلّما ابتعدوا عن هذا البرنامج كانت حياتهم المادّيّة والمعنويّة والفرديّة والاجتماعيّة عرضة للانحطاط</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إيران أيضًا، في عهد السلالة الملكيّة البهلويّة المشؤومة، أُودِعَتْ تعاليمُ الإسلام في مدارج النسي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عهد الأكثر شؤمًا وبلاءً كان عهد حكمِ الأب والابن البهلويّين الملعونين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رضا شاه، ومحمد رضا شاه</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ن ناحية، قام الشاه وأهل البلاط والمسؤولون في الحكم بإنشاء طبقة أرستقراطيّة، ومن خلال استغلال مواقعهم ونفوذهم وامتيازاتهم زادوا من ثرواتهم، ومن ناحية أخرى، من خلال الترويج لحياة الترف والاستهلاك بين الطبقات الثريّة والمتوسّطة، نشروا هذه الآفة في مناطق البلاد كا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الشرخ الطبقي يحدث اضطرابًا، فبينما كان عدد كبير من الناس محرومين من الحدّ الأدنى من إمكانات الحياة، كان يوجد أشخاص آخرون لا يعلمون كيف يصرفون أموالهم التي حصلوا عليها بسهولة</w:t>
      </w:r>
      <w:r w:rsidRPr="00912AD0">
        <w:rPr>
          <w:rFonts w:ascii="Adobe Arabic" w:eastAsia="Times New Roman" w:hAnsi="Adobe Arabic" w:cs="Adobe Arabic"/>
          <w:color w:val="000000"/>
          <w:sz w:val="32"/>
          <w:szCs w:val="32"/>
        </w:rPr>
        <w:t>.</w:t>
      </w:r>
    </w:p>
    <w:p w:rsidR="009A42F7" w:rsidRDefault="009A42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ع انتصار الثورة الإسلاميّة تغيّر الوض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رّة أخرى، وبعد مئات السنوات، صارت وصايا الإسلام على رأس لائحة سلوك الحكّام والشع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جاء على رأس الحكومة فقيهٌ عارفٌ وزاهدٌ اكتفى بالحدّ الأدنى من الإمكانات الدنيوّيّة، وتبعًا له استلم أشخاصٌ زمامَ السلطات الثلاث، كانوا يتمنّون أن يعيشوا حياة إسلاميّة، والشيء الوحيد الذي لم يكونوا يفكّرون فيه هو جمع المال والثروة واستغلال مناصبهم</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هيكليّة الحكومة أيضًا، كان هناك مدراء ومسؤولون، إمّا إنّهم كانوا أنفسهم متخلّقين بالأخلاق الإسلاميّة، أو كانوا يظهرون أنفسهم على أنّهم من أهل الزهد خوفًا من الإتّهام بالنزعة الترَفيّة والأرستقراط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ت أوضاع الحرب وأجواء الجهاد والاستشهاد من جهة، والمشكلات الماليّة في البلد من ناحية أخرى، مانعًا جدّيًّا لظهور الهوس بالدنيا ولتشكّل الطبقة الأرستقراطيّ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ع انتهاء الحرب وبدء عهد إعادة إعمار ما خلّفته من أضرار، وتراجع عهد الطاغوت، بدأت تُلاحظ شيئًا فشيئًا علاماتُ إقبال الناس والمسؤولين على التر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ى لقد سُمع أنّ البعض رأى أنّ الإنتاج يقتضي الإنفاق، وبهذه الفكرة، إذا لم ترتفع نسبة الإنفاق، لا يتطوّر الإنتاج، فراج نمطُ عيشٍ جديد بين الحكّام(المسؤولين) والناس</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مّا قائد الثورة المفدّى الآتي من بين الناس، فقد أوصى الجميع في الأيّام الأولى لقيادته، بالابتعاد عن الترف والنزعة الأرستقراط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في الوقت عينه أكّد على إعادة إعمار البلد وزيادة مستوى الرفاه الع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نهى عن إيجاد طبقة جديدة من الأرستقراطيّة ومنع الناس من الانجرار نحو الاستهلاك والترف والإسراف</w:t>
      </w:r>
      <w:r w:rsidRPr="00912AD0">
        <w:rPr>
          <w:rFonts w:ascii="Adobe Arabic" w:eastAsia="Times New Roman" w:hAnsi="Adobe Arabic" w:cs="Adobe Arabic"/>
          <w:color w:val="000000"/>
          <w:sz w:val="32"/>
          <w:szCs w:val="32"/>
        </w:rPr>
        <w:t>.</w:t>
      </w:r>
    </w:p>
    <w:p w:rsidR="009A42F7" w:rsidRDefault="009A42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لكن للأسف، لم تُتابع هذه التعليمات بنحو جدّيّ، وفي النتيجة، انتشرت طبقة جديدة من الأشراف والأثرياء الجدد، وظهر أيضًا هوس الاستهلاك وحبّ الترف بدءًا من الطبقة المتوسّطة وانتهاءً بالطبقة الثر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الحادثة الأخيرة، فما أُعلن عن الرواتب الخياليّة أدمت قلوب المحبّين للثورة وخاصّة قلب القائد المفدّى</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Pr>
        <w:br/>
      </w:r>
      <w:r w:rsidRPr="00912AD0">
        <w:rPr>
          <w:rFonts w:ascii="Adobe Arabic" w:eastAsia="Times New Roman" w:hAnsi="Adobe Arabic" w:cs="Adobe Arabic"/>
          <w:color w:val="000000"/>
          <w:sz w:val="32"/>
          <w:szCs w:val="32"/>
          <w:rtl/>
        </w:rPr>
        <w:t>حتمًا، هذه المواضيع لا تعني أنّ كلّ المسؤولين مُبتلون بهذه المشكلات، أو أنّ بلوى حبّ الاستهلاك والإسراف قد أصبحت عا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كثير من المسؤولين في الحكم جعلوا حياةَ الزهد، تأسِّيًا بقائد الثورة المفدّى، أفقًا لهم، وكثير من شرائح الشعب المختلفة أيضًا يحتذون حذوَ هذا النموذج الحياتي الثوري</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هميّة هذا الموضوع شجّعت مؤسسة منشورات الثورة الإسلاميّة على جمع خطابات القائد المفدّى في المواضيع الأربع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زهد، الرفاه، الترف، والنزعة الأرستقراطيّة؛</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lang w:bidi="ar-LB"/>
        </w:rPr>
      </w:pPr>
      <w:r w:rsidRPr="00912AD0">
        <w:rPr>
          <w:rFonts w:ascii="Adobe Arabic" w:eastAsia="Times New Roman" w:hAnsi="Adobe Arabic" w:cs="Adobe Arabic"/>
          <w:color w:val="000000"/>
          <w:sz w:val="32"/>
          <w:szCs w:val="32"/>
          <w:rtl/>
        </w:rPr>
        <w:t>وإعداد التبويب المناسب لها، وذلك لمساعدة القارئ المحترم في التعرّف من جديد على هذه المفاهيم الأربعة منطلقًا من خطاباته</w:t>
      </w:r>
      <w:r w:rsidR="009A42F7">
        <w:rPr>
          <w:rFonts w:ascii="Adobe Arabic" w:eastAsia="Times New Roman" w:hAnsi="Adobe Arabic" w:cs="Adobe Arabic"/>
          <w:color w:val="000000"/>
          <w:sz w:val="32"/>
          <w:szCs w:val="32"/>
          <w:rtl/>
        </w:rPr>
        <w:t>(دام ظله)</w:t>
      </w:r>
      <w:r w:rsidR="009A42F7">
        <w:rPr>
          <w:rFonts w:ascii="Adobe Arabic" w:eastAsia="Times New Roman" w:hAnsi="Adobe Arabic" w:cs="Adobe Arabic" w:hint="cs"/>
          <w:color w:val="000000"/>
          <w:sz w:val="32"/>
          <w:szCs w:val="32"/>
          <w:rtl/>
          <w:lang w:bidi="ar-LB"/>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ى أمل أن يهيّئ مسؤولو النظام المحترمون وعموم أفراد الشعب، من خلال الالتزام بنصائح القائد المفدّى في هذا المجال، الأرضيّةَ لتحقّق المجتمع الإسلاميّ المثالي</w:t>
      </w:r>
      <w:r w:rsidRPr="00912AD0">
        <w:rPr>
          <w:rFonts w:ascii="Adobe Arabic" w:eastAsia="Times New Roman" w:hAnsi="Adobe Arabic" w:cs="Adobe Arabic"/>
          <w:color w:val="000000"/>
          <w:sz w:val="32"/>
          <w:szCs w:val="32"/>
        </w:rPr>
        <w:t>.</w:t>
      </w:r>
    </w:p>
    <w:p w:rsidR="005614B1" w:rsidRPr="007A5662" w:rsidRDefault="005614B1" w:rsidP="007A5662">
      <w:pPr>
        <w:bidi/>
        <w:spacing w:before="100" w:beforeAutospacing="1" w:after="100" w:afterAutospacing="1" w:line="240" w:lineRule="auto"/>
        <w:jc w:val="right"/>
        <w:rPr>
          <w:rFonts w:ascii="Adobe Arabic" w:eastAsia="Times New Roman" w:hAnsi="Adobe Arabic" w:cs="Adobe Arabic"/>
          <w:b/>
          <w:bCs/>
          <w:color w:val="000000"/>
          <w:sz w:val="32"/>
          <w:szCs w:val="32"/>
        </w:rPr>
      </w:pPr>
      <w:r w:rsidRPr="007A5662">
        <w:rPr>
          <w:rFonts w:ascii="Adobe Arabic" w:eastAsia="Times New Roman" w:hAnsi="Adobe Arabic" w:cs="Adobe Arabic"/>
          <w:b/>
          <w:bCs/>
          <w:color w:val="000000"/>
          <w:sz w:val="32"/>
          <w:szCs w:val="32"/>
          <w:rtl/>
        </w:rPr>
        <w:t>والله الموفق</w:t>
      </w:r>
    </w:p>
    <w:p w:rsidR="007A5662" w:rsidRDefault="007A5662">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5614B1" w:rsidRPr="00421F92" w:rsidRDefault="005614B1" w:rsidP="00421F92">
      <w:pPr>
        <w:pStyle w:val="Heading1"/>
        <w:bidi/>
        <w:jc w:val="both"/>
        <w:rPr>
          <w:rFonts w:ascii="Adobe Arabic" w:eastAsia="Times New Roman" w:hAnsi="Adobe Arabic" w:cs="Adobe Arabic"/>
          <w:b/>
          <w:bCs/>
          <w:color w:val="538135" w:themeColor="accent6" w:themeShade="BF"/>
          <w:sz w:val="36"/>
          <w:szCs w:val="36"/>
        </w:rPr>
      </w:pPr>
      <w:bookmarkStart w:id="2" w:name="_Toc33608494"/>
      <w:r w:rsidRPr="00421F92">
        <w:rPr>
          <w:rFonts w:ascii="Adobe Arabic" w:eastAsia="Times New Roman" w:hAnsi="Adobe Arabic" w:cs="Adobe Arabic"/>
          <w:b/>
          <w:bCs/>
          <w:color w:val="538135" w:themeColor="accent6" w:themeShade="BF"/>
          <w:sz w:val="36"/>
          <w:szCs w:val="36"/>
          <w:rtl/>
        </w:rPr>
        <w:lastRenderedPageBreak/>
        <w:t>الفصل الأول</w:t>
      </w:r>
      <w:r w:rsidR="006F53E9">
        <w:rPr>
          <w:rFonts w:ascii="Adobe Arabic" w:eastAsia="Times New Roman" w:hAnsi="Adobe Arabic" w:cs="Adobe Arabic" w:hint="cs"/>
          <w:b/>
          <w:bCs/>
          <w:color w:val="538135" w:themeColor="accent6" w:themeShade="BF"/>
          <w:sz w:val="36"/>
          <w:szCs w:val="36"/>
          <w:rtl/>
        </w:rPr>
        <w:t xml:space="preserve">: </w:t>
      </w:r>
      <w:r w:rsidRPr="00421F92">
        <w:rPr>
          <w:rFonts w:ascii="Adobe Arabic" w:eastAsia="Times New Roman" w:hAnsi="Adobe Arabic" w:cs="Adobe Arabic"/>
          <w:b/>
          <w:bCs/>
          <w:color w:val="538135" w:themeColor="accent6" w:themeShade="BF"/>
          <w:sz w:val="36"/>
          <w:szCs w:val="36"/>
          <w:rtl/>
        </w:rPr>
        <w:t>الزهد</w:t>
      </w:r>
      <w:bookmarkEnd w:id="2"/>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3" w:name="_Toc33608495"/>
      <w:r w:rsidRPr="00DE49A6">
        <w:rPr>
          <w:rFonts w:ascii="Adobe Arabic" w:eastAsia="Times New Roman" w:hAnsi="Adobe Arabic" w:cs="Adobe Arabic"/>
          <w:b/>
          <w:bCs/>
          <w:color w:val="C45911" w:themeColor="accent2" w:themeShade="BF"/>
          <w:sz w:val="32"/>
          <w:szCs w:val="32"/>
          <w:rtl/>
        </w:rPr>
        <w:t>أ _ توضيح الزهد وبيان ضرورته؛</w:t>
      </w:r>
      <w:bookmarkEnd w:id="3"/>
    </w:p>
    <w:p w:rsidR="005614B1" w:rsidRPr="007D5A05" w:rsidRDefault="005614B1" w:rsidP="007D5A05">
      <w:pPr>
        <w:pStyle w:val="Heading3"/>
        <w:bidi/>
        <w:jc w:val="both"/>
        <w:rPr>
          <w:rFonts w:ascii="Adobe Arabic" w:eastAsia="Times New Roman" w:hAnsi="Adobe Arabic" w:cs="Adobe Arabic"/>
          <w:b/>
          <w:bCs/>
          <w:color w:val="BF8F00" w:themeColor="accent4" w:themeShade="BF"/>
          <w:sz w:val="32"/>
          <w:szCs w:val="32"/>
        </w:rPr>
      </w:pPr>
      <w:bookmarkStart w:id="4" w:name="_Toc33608496"/>
      <w:r w:rsidRPr="007D5A05">
        <w:rPr>
          <w:rFonts w:ascii="Adobe Arabic" w:eastAsia="Times New Roman" w:hAnsi="Adobe Arabic" w:cs="Adobe Arabic"/>
          <w:b/>
          <w:bCs/>
          <w:color w:val="BF8F00" w:themeColor="accent4" w:themeShade="BF"/>
          <w:sz w:val="32"/>
          <w:szCs w:val="32"/>
          <w:rtl/>
        </w:rPr>
        <w:t>الزهد يعني عدم التعلّق بالدنيا</w:t>
      </w:r>
      <w:bookmarkEnd w:id="4"/>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لنظرة الإسلام إلى الإنسان زاويتين تُكمل إحداهُما الأخر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مكن لهذه الحقيقة أن تكون قاعدة وأساسًا لكافة قضايا بلادنا ولجميع المشاريع التي نودّ القيام بها من أجل غدنا ومستقبل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حدى هاتين الزاويتين هي تلك التي ينظر الإسلام من خلالها إلى الإنسان بصفته فردًا، بما في ذلك أنا أو أنتم أو زيدٌ أو عمرو، أي أنّ الإسلام يخاطبه بوصفه مخلوقًا يتمتّع بالعقل والإرادة، فيحمّله المسؤوليّة ويجعل له شأنًا وهذا ما سوف نشير إل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ا الزاوية الأخرى فتتمثّل في النظرة للإنسان على أنه كلّ وأنه جماعة إنس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ما نظرتان منسجمتان وتكمل إحداهما الأخرى</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إنّ الإسلام يوصي الإنسان بالزهد من خلال نظرته إليه بصفته فر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عنى الزهد هو عدم الاستغراق في متاع الدنيا وزخارفها، ولكنّه في الوقت ذاته يحذّر من الابتعاد عن الدنيا وقطع الصلة ب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ا هي الدنيا؟ إنّها الطبيعة، وهذا الجسد الذي نعيش به، وهذه الحياة التي نحياها، وهذا المجتمع الذي ننتمي إليه، إنّها سياستنا، واقتصادنا، وعلاقاتنا الاجتماعيّة، وأولادنا، وثروتنا، ودارنا</w:t>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الانغماس في هذه الدنيا والتعلّق بهذه النماذج يُعدّ صفةً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ذمومة في هذا الخطاب الفرد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ينبغي الانسياق وراء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دم التعلّق بالدنيا هذا وعدم الافتنان بها يسمّى زُهدًا، ومع ذلك لا ينبغي تجاه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من الجائز أن ندير ظهرنا لمتاع الدنيا وزينتها وللنِعَم الإلهية في الدنيا</w:t>
      </w:r>
      <w:r w:rsidR="005720BC">
        <w:rPr>
          <w:rFonts w:ascii="Adobe Arabic" w:eastAsia="Times New Roman" w:hAnsi="Adobe Arabic" w:cs="Adobe Arabic"/>
          <w:color w:val="000000"/>
          <w:sz w:val="32"/>
          <w:szCs w:val="32"/>
          <w:rtl/>
        </w:rPr>
        <w:t xml:space="preserve">. </w:t>
      </w:r>
      <w:r w:rsidRPr="00C2038E">
        <w:rPr>
          <w:rFonts w:ascii="Traditional Arabic" w:eastAsia="Times New Roman" w:hAnsi="Traditional Arabic" w:cs="Traditional Arabic"/>
          <w:b/>
          <w:bCs/>
          <w:color w:val="538135" w:themeColor="accent6" w:themeShade="BF"/>
          <w:sz w:val="32"/>
          <w:szCs w:val="32"/>
          <w:rtl/>
        </w:rPr>
        <w:t>﴿قُلْ مَنْ حَرَّمَ زِينَةَ اللّهِ الَّتِيَ أَخْرَجَ لِعِبَادِهِ وَالْطَّيِّبَاتِ مِنَ الرِّزْقِ قُلْ هِي لِلَّذِينَ آمَنُواْ﴾</w:t>
      </w:r>
      <w:r w:rsidR="00245757">
        <w:rPr>
          <w:rStyle w:val="FootnoteReference"/>
          <w:rFonts w:ascii="Adobe Arabic" w:eastAsia="Times New Roman" w:hAnsi="Adobe Arabic" w:cs="Adobe Arabic"/>
          <w:color w:val="000000"/>
          <w:sz w:val="32"/>
          <w:szCs w:val="32"/>
          <w:rtl/>
        </w:rPr>
        <w:footnoteReference w:id="2"/>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إنه لا يجوز الإعراض عن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من بديهيّات الدين ومعارفه الواضحة التي لا تحتاج إلى تفس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ه هي النظرة نحو الفر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هذه النظرة يبيح الإسلام للإنسان الفرد الاستفادة من ملذّات الحياة الدنيا ومباهجها، ولكنه يذكّره في الوقت ذاته بلذّة أسمى وأرفع، هي لذّة الأنس بالله ومتعة ذكر الله عزّ وجل</w:t>
      </w:r>
      <w:r w:rsidR="00245757">
        <w:rPr>
          <w:rStyle w:val="FootnoteReference"/>
          <w:rFonts w:ascii="Adobe Arabic" w:eastAsia="Times New Roman" w:hAnsi="Adobe Arabic" w:cs="Adobe Arabic"/>
          <w:color w:val="000000"/>
          <w:sz w:val="32"/>
          <w:szCs w:val="32"/>
          <w:rtl/>
        </w:rPr>
        <w:footnoteReference w:id="3"/>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5" w:name="_Toc33608497"/>
      <w:r w:rsidRPr="008F6B0D">
        <w:rPr>
          <w:rFonts w:ascii="Adobe Arabic" w:eastAsia="Times New Roman" w:hAnsi="Adobe Arabic" w:cs="Adobe Arabic"/>
          <w:b/>
          <w:bCs/>
          <w:color w:val="BF8F00" w:themeColor="accent4" w:themeShade="BF"/>
          <w:sz w:val="32"/>
          <w:szCs w:val="32"/>
          <w:rtl/>
        </w:rPr>
        <w:t>الزهد يعني عدم الحرص على الدنيا ومتاعها</w:t>
      </w:r>
      <w:bookmarkEnd w:id="5"/>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نت قد دوّنت روايةً، سأتلوها بدايةً لتتبرّك ألسنتنا بذكر هذا الحديث الشريف، وليتعطّر المجلس بأريج أقوال أهل البيت </w:t>
      </w:r>
      <w:r w:rsidR="00C53C3C">
        <w:rPr>
          <w:rFonts w:ascii="Adobe Arabic" w:eastAsia="Times New Roman" w:hAnsi="Adobe Arabic" w:cs="Adobe Arabic"/>
          <w:color w:val="000000"/>
          <w:sz w:val="32"/>
          <w:szCs w:val="32"/>
          <w:rtl/>
        </w:rPr>
        <w:t>(عليهم ال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ذلك فإنّ سند الحديث جيد أيضًا؛ في وسائل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شيعة</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ضمن أبواب جهاد النف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قال أبو عبد الله </w:t>
      </w:r>
      <w:r w:rsidR="00477E85">
        <w:rPr>
          <w:rFonts w:ascii="Adobe Arabic" w:eastAsia="Times New Roman" w:hAnsi="Adobe Arabic" w:cs="Adobe Arabic"/>
          <w:color w:val="000000"/>
          <w:sz w:val="32"/>
          <w:szCs w:val="32"/>
          <w:rtl/>
        </w:rPr>
        <w:t>(عليه السلام)</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أَوْحَى اَللهُ عَزَّ وَجَلَّ إِلَى مُوسَى عَلَيْهِ اَلسَّلاَ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عِبَادِي لَمْ يَتَقَرَّبُوا بِشَيْءٍ أَحَبَّ إِلَيَّ مِنْ ثَلاَثِ خِصَالٍ قَا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ا رَبِّ وَ مَا هُ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قَا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ا مُوسى، اَلزُّهْدُ فِي اَلدُّنْيَا، وَ</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Pr>
        <w:t>”</w:t>
      </w:r>
      <w:r w:rsidR="00245757">
        <w:rPr>
          <w:rStyle w:val="FootnoteReference"/>
          <w:rFonts w:ascii="Adobe Arabic" w:eastAsia="Times New Roman" w:hAnsi="Adobe Arabic" w:cs="Adobe Arabic"/>
          <w:color w:val="000000"/>
          <w:sz w:val="32"/>
          <w:szCs w:val="32"/>
        </w:rPr>
        <w:footnoteReference w:id="4"/>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خصلة الأولى، هي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نتلو هذه الأحاديث ونذكرها مرارًا وتكرارًا على المنابر وفي الخطب على مسامع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كما تفضّل بعض السادة الأعزاء بأنّ هذه الأقوال إذا لم تصدر من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6" w:name="_GoBack"/>
      <w:bookmarkEnd w:id="6"/>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صميم قلوبنا، وتتجلّى في أعمالنا، فإنها لن تترك أيّ أث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زهد ليس بمعنى أن يعتزل الإنسان الحياة دفعة واحدة؛ فهذا لم يكن سيرة عظماء الدين، وليس هذا معنى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زهد هو عدم الرغبة، عدم الحرص، عدم التعلق بالدنيا والزخارف الما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لا نتعلّق ب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أفضل إنجاز للإنسان في هذه الحياة؛ فلا يجعل نفسه لصيقةَ الدنيا، لا يعلّقها بالدنيا، ولا بهذه الزخارف؛ وحينها يكون الإنسان نفسه أكثر راحة</w:t>
      </w:r>
      <w:r w:rsidR="005720BC">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إذا وجد ربح في هذا السوق فإنه مع الدرويش السعيد</w:t>
      </w:r>
      <w:r w:rsidR="008A5D26">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درويش ليس بمعنى مصطلح الصوفي والدرويش؛ إنما الحرمان وعدم الاكتراث والرغبة</w:t>
      </w:r>
      <w:r w:rsidRPr="00912AD0">
        <w:rPr>
          <w:rFonts w:ascii="Adobe Arabic" w:eastAsia="Times New Roman" w:hAnsi="Adobe Arabic" w:cs="Adobe Arabic"/>
          <w:color w:val="000000"/>
          <w:sz w:val="32"/>
          <w:szCs w:val="32"/>
        </w:rPr>
        <w:t>.</w:t>
      </w:r>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كان في هذه الدنيا منفعةٌ فهي مع القنوع الراضي/ فأنعمْ عليّ إلهي بالقناعة والرضى</w:t>
      </w:r>
      <w:r w:rsidR="00245757">
        <w:rPr>
          <w:rFonts w:ascii="Adobe Arabic" w:eastAsia="Times New Roman" w:hAnsi="Adobe Arabic" w:cs="Adobe Arabic" w:hint="cs"/>
          <w:color w:val="000000"/>
          <w:sz w:val="32"/>
          <w:szCs w:val="32"/>
          <w:rtl/>
        </w:rPr>
        <w:t>.</w:t>
      </w:r>
      <w:r w:rsidR="00245757">
        <w:rPr>
          <w:rStyle w:val="FootnoteReference"/>
          <w:rFonts w:ascii="Adobe Arabic" w:eastAsia="Times New Roman" w:hAnsi="Adobe Arabic" w:cs="Adobe Arabic"/>
          <w:color w:val="000000"/>
          <w:sz w:val="32"/>
          <w:szCs w:val="32"/>
          <w:rtl/>
        </w:rPr>
        <w:footnoteReference w:id="5"/>
      </w:r>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التنعّم -الذي يرِد في التعابير الشعرية- والنعيم الحقيقي هو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قل عن نبي الإسلام الأكرم أنه قال إني سألت الله أن أجوع يومًا وأشبع يومًا؛ فإذا جعت سألت الله، وإذا شبعت شكرت الله؛</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عفاف والكفاف</w:t>
      </w:r>
      <w:r w:rsidR="008A5D26">
        <w:rPr>
          <w:rFonts w:ascii="Adobe Arabic" w:eastAsia="Times New Roman" w:hAnsi="Adobe Arabic" w:cs="Adobe Arabic"/>
          <w:color w:val="000000"/>
          <w:sz w:val="32"/>
          <w:szCs w:val="32"/>
          <w:rtl/>
        </w:rPr>
        <w:t>”</w:t>
      </w:r>
      <w:r w:rsidR="00245757">
        <w:rPr>
          <w:rStyle w:val="FootnoteReference"/>
          <w:rFonts w:ascii="Adobe Arabic" w:eastAsia="Times New Roman" w:hAnsi="Adobe Arabic" w:cs="Adobe Arabic"/>
          <w:color w:val="000000"/>
          <w:sz w:val="32"/>
          <w:szCs w:val="32"/>
        </w:rPr>
        <w:footnoteReference w:id="6"/>
      </w:r>
      <w:r w:rsidRPr="00912AD0">
        <w:rPr>
          <w:rFonts w:ascii="Adobe Arabic" w:eastAsia="Times New Roman" w:hAnsi="Adobe Arabic" w:cs="Adobe Arabic"/>
          <w:color w:val="000000"/>
          <w:sz w:val="32"/>
          <w:szCs w:val="32"/>
        </w:rPr>
        <w:t>.</w:t>
      </w:r>
    </w:p>
    <w:p w:rsidR="00C73507" w:rsidRDefault="005614B1" w:rsidP="00245757">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912AD0">
        <w:rPr>
          <w:rFonts w:ascii="Adobe Arabic" w:eastAsia="Times New Roman" w:hAnsi="Adobe Arabic" w:cs="Adobe Arabic"/>
          <w:color w:val="000000"/>
          <w:sz w:val="32"/>
          <w:szCs w:val="32"/>
          <w:rtl/>
        </w:rPr>
        <w:t>لا تقتصر المسائل الدنيوية المطروحة في باب الزهد على الأموال وهذه الزخارف الحياتية المادية فقط، بل تشمل الشأن والمقام والرتبة والوجاهة والمحبوبيّة وأمثا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عمل لأجل الدنيا، الدراسة لأجل الدنيا، السعي لأجل الدنيا، كل هذه الأمور هي نفسها ما يحويه باب الزهد، وقد تم التأكيد على هجرها والإعراض عنها</w:t>
      </w:r>
      <w:bookmarkStart w:id="7" w:name="_Toc33608498"/>
      <w:r w:rsidR="00245757">
        <w:rPr>
          <w:rFonts w:ascii="Adobe Arabic" w:eastAsia="Times New Roman" w:hAnsi="Adobe Arabic" w:cs="Adobe Arabic" w:hint="cs"/>
          <w:color w:val="000000"/>
          <w:sz w:val="32"/>
          <w:szCs w:val="32"/>
          <w:rtl/>
        </w:rPr>
        <w:t>.</w:t>
      </w:r>
      <w:r w:rsidR="00245757">
        <w:rPr>
          <w:rStyle w:val="FootnoteReference"/>
          <w:rFonts w:ascii="Adobe Arabic" w:eastAsia="Times New Roman" w:hAnsi="Adobe Arabic" w:cs="Adobe Arabic"/>
          <w:color w:val="000000"/>
          <w:sz w:val="32"/>
          <w:szCs w:val="32"/>
          <w:rtl/>
        </w:rPr>
        <w:footnoteReference w:id="7"/>
      </w:r>
      <w:r w:rsidR="00C73507">
        <w:rPr>
          <w:rFonts w:ascii="Adobe Arabic" w:eastAsia="Times New Roman" w:hAnsi="Adobe Arabic" w:cs="Adobe Arabic"/>
          <w:b/>
          <w:bCs/>
          <w:color w:val="BF8F00" w:themeColor="accent4" w:themeShade="BF"/>
          <w:sz w:val="32"/>
          <w:szCs w:val="32"/>
          <w:rtl/>
        </w:rPr>
        <w:br w:type="page"/>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عدم الرغبة في الدنيا وتكديس الثروة</w:t>
      </w:r>
      <w:bookmarkEnd w:id="7"/>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ان أمير المؤمنين مثالًا في الزهد والإعراض عن دنيا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عل أبرز أو أحد أبرز موضوعات نهج البلاغة هو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ذلك فإنّ أمير المؤمنين وعلى امتداد خمس وعشرين سنة ما بين رحيل النبي</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وصوله إلى الحكم، كان ينفق من أمواله الخاصة على أعمال الإعمار، يزرع البساتين، يحفر الآبار ويشقّ القنوات ويُحدثُ المزار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مدهش أنّه كان ينفق كلّ ذلك في سبيل الله</w:t>
      </w:r>
      <w:r w:rsidRPr="00912AD0">
        <w:rPr>
          <w:rFonts w:ascii="Adobe Arabic" w:eastAsia="Times New Roman" w:hAnsi="Adobe Arabic" w:cs="Adobe Arabic"/>
          <w:color w:val="000000"/>
          <w:sz w:val="32"/>
          <w:szCs w:val="32"/>
        </w:rPr>
        <w:t>!</w:t>
      </w:r>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ا ضير أن نعلم أنّ أمير المؤمنين كان أحد أكثر أهل زمانه دخ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قل عنه قول</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صدقتي اليوم لو قسمت على بني هاشم لوسعتهم</w:t>
      </w:r>
      <w:r w:rsidR="008A5D26">
        <w:rPr>
          <w:rFonts w:ascii="Adobe Arabic" w:eastAsia="Times New Roman" w:hAnsi="Adobe Arabic" w:cs="Adobe Arabic"/>
          <w:color w:val="000000"/>
          <w:sz w:val="32"/>
          <w:szCs w:val="32"/>
          <w:rtl/>
        </w:rPr>
        <w:t>”</w:t>
      </w:r>
      <w:r w:rsidR="00245757">
        <w:rPr>
          <w:rStyle w:val="FootnoteReference"/>
          <w:rFonts w:ascii="Adobe Arabic" w:eastAsia="Times New Roman" w:hAnsi="Adobe Arabic" w:cs="Adobe Arabic"/>
          <w:color w:val="000000"/>
          <w:sz w:val="32"/>
          <w:szCs w:val="32"/>
        </w:rPr>
        <w:footnoteReference w:id="8"/>
      </w:r>
      <w:r w:rsidRPr="00912AD0">
        <w:rPr>
          <w:rFonts w:ascii="Adobe Arabic" w:eastAsia="Times New Roman" w:hAnsi="Adobe Arabic" w:cs="Adobe Arabic"/>
          <w:color w:val="000000"/>
          <w:sz w:val="32"/>
          <w:szCs w:val="32"/>
          <w:rtl/>
        </w:rPr>
        <w:t>؛ هكذا كان دخل أمير المؤمن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ا هذا الإنسان الثري، فكان يعيش الحياة الأكثر فقرًا؛ لأنه كان ينفق كلّ شيء في سبيل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مل في الأرض وحفر البئ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يقوم بهذه الأعمال بيديه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الراو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أيت الماء تتدفق من هذه البئر كأوداج الجم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خرج أمير المؤمنين من البئر ملطّخًا بالطين وجلس على حافته وطلب ورق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تب في الورق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البئر وقف لفلان من قِبل علي بن أبي طالب</w:t>
      </w:r>
      <w:r w:rsidRPr="00912AD0">
        <w:rPr>
          <w:rFonts w:ascii="Adobe Arabic" w:eastAsia="Times New Roman" w:hAnsi="Adobe Arabic" w:cs="Adobe Arabic"/>
          <w:color w:val="000000"/>
          <w:sz w:val="32"/>
          <w:szCs w:val="32"/>
        </w:rPr>
        <w:t>!</w:t>
      </w:r>
      <w:r w:rsidR="00245757">
        <w:rPr>
          <w:rStyle w:val="FootnoteReference"/>
          <w:rFonts w:ascii="Adobe Arabic" w:eastAsia="Times New Roman" w:hAnsi="Adobe Arabic" w:cs="Adobe Arabic"/>
          <w:color w:val="000000"/>
          <w:sz w:val="32"/>
          <w:szCs w:val="32"/>
        </w:rPr>
        <w:footnoteReference w:id="9"/>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نّ ما تلاحظونه خلال مدّة حكم أمير المؤمنين، هو استمرار لحياته الشخصية والخاصة والتي تظهر بهذا الشكل أيضًا خلال فترة حكمه</w:t>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الإعراض عن الدنيا، لا يتنافى مع إعمارها -والتي جعلها الله تعالى تكليفًا للجميع-، شيدوا الحياة، عمّروا الأرض، أوجدوا الثروة، لكن لا تعلّقوا القلوب بها، لا تصبحوا أسرى لها، لا تصيروا عبيد الثروة والمال والمنال، ولا تُقهروا لأجلها، لتتمكنوا بسهولة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ن إنفاقها في سبيل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ذلك هو التوازن الإسلام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في هذا الصدد، يوجد الكثير من الأمثلة إذا أردت سردها، سيستغرق ذلك وقتًا طويلًا</w:t>
      </w:r>
      <w:r w:rsidR="00245757">
        <w:rPr>
          <w:rStyle w:val="FootnoteReference"/>
          <w:rFonts w:ascii="Adobe Arabic" w:eastAsia="Times New Roman" w:hAnsi="Adobe Arabic" w:cs="Adobe Arabic"/>
          <w:color w:val="000000"/>
          <w:sz w:val="32"/>
          <w:szCs w:val="32"/>
          <w:rtl/>
        </w:rPr>
        <w:footnoteReference w:id="10"/>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8" w:name="_Toc33608499"/>
      <w:r w:rsidRPr="008F6B0D">
        <w:rPr>
          <w:rFonts w:ascii="Adobe Arabic" w:eastAsia="Times New Roman" w:hAnsi="Adobe Arabic" w:cs="Adobe Arabic"/>
          <w:b/>
          <w:bCs/>
          <w:color w:val="BF8F00" w:themeColor="accent4" w:themeShade="BF"/>
          <w:sz w:val="32"/>
          <w:szCs w:val="32"/>
          <w:rtl/>
        </w:rPr>
        <w:t>ضرورة دعوة مجتمع اليوم نحو الزهد</w:t>
      </w:r>
      <w:bookmarkEnd w:id="8"/>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مجتمعنا اليوم يعيش ظروفًا تستوجب قراءة روايات الزهد عل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قيل الكثير عن الزهد في نهج البلاغة؛ لكن هذا لا يشير إلى أنّ الزهد هو أعلى تكليف على الإنسان؛ ك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في مواضع يكون الزهد أعلى وفي مواضع أخرى يكون الجهاد والعبادة وتحصيل العلم أعل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وضع هو الذي يحدد تكليف الزمان، وبرأينا إنّ زمننا اليوم هو زمن يستوجب دعوة مجتمعنا نحو الزهد؛ لأنّ المجتمع يتقدّم باتجاه التموّل، والثروة في البلد في ازدياد والساحة مهيأة لأمثال هؤلاء من أهل الدنيا، ليجنوا الثروة من خلال طرق مختلفة ويكتسبوها وينفقوها</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على غير حلّه</w:t>
      </w:r>
      <w:r w:rsidR="008A5D26">
        <w:rPr>
          <w:rFonts w:ascii="Adobe Arabic" w:eastAsia="Times New Roman" w:hAnsi="Adobe Arabic" w:cs="Adobe Arabic"/>
          <w:color w:val="000000"/>
          <w:sz w:val="32"/>
          <w:szCs w:val="32"/>
          <w:rtl/>
        </w:rPr>
        <w:t>”</w:t>
      </w:r>
      <w:r w:rsidR="00245757">
        <w:rPr>
          <w:rStyle w:val="FootnoteReference"/>
          <w:rFonts w:ascii="Adobe Arabic" w:eastAsia="Times New Roman" w:hAnsi="Adobe Arabic" w:cs="Adobe Arabic"/>
          <w:color w:val="000000"/>
          <w:sz w:val="32"/>
          <w:szCs w:val="32"/>
        </w:rPr>
        <w:footnoteReference w:id="11"/>
      </w:r>
      <w:r w:rsidRPr="00912AD0">
        <w:rPr>
          <w:rFonts w:ascii="Adobe Arabic" w:eastAsia="Times New Roman" w:hAnsi="Adobe Arabic" w:cs="Adobe Arabic"/>
          <w:color w:val="000000"/>
          <w:sz w:val="32"/>
          <w:szCs w:val="32"/>
          <w:rtl/>
        </w:rPr>
        <w:t>، وإذا جمعت الثروة من طريق الحلال أيضًا، فإنهم يُفتنون بالدنيا ويُبتلون بسوء عواقب الافتنان؛ ولا سيّما في الحوزات العلميّة ونطاقها حيث يعيش المعمّمون وعلماء الدين وطلبة العلوم الدينيّة والفضلاء</w:t>
      </w:r>
      <w:r w:rsidR="00245757">
        <w:rPr>
          <w:rStyle w:val="FootnoteReference"/>
          <w:rFonts w:ascii="Adobe Arabic" w:eastAsia="Times New Roman" w:hAnsi="Adobe Arabic" w:cs="Adobe Arabic"/>
          <w:color w:val="000000"/>
          <w:sz w:val="32"/>
          <w:szCs w:val="32"/>
          <w:rtl/>
        </w:rPr>
        <w:footnoteReference w:id="12"/>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9" w:name="_Toc33608500"/>
      <w:r w:rsidRPr="008F6B0D">
        <w:rPr>
          <w:rFonts w:ascii="Adobe Arabic" w:eastAsia="Times New Roman" w:hAnsi="Adobe Arabic" w:cs="Adobe Arabic"/>
          <w:b/>
          <w:bCs/>
          <w:color w:val="BF8F00" w:themeColor="accent4" w:themeShade="BF"/>
          <w:sz w:val="32"/>
          <w:szCs w:val="32"/>
          <w:rtl/>
        </w:rPr>
        <w:t>زهد أمير المؤمنين</w:t>
      </w:r>
      <w:r w:rsidR="00477E85">
        <w:rPr>
          <w:rFonts w:ascii="Adobe Arabic" w:eastAsia="Times New Roman" w:hAnsi="Adobe Arabic" w:cs="Adobe Arabic"/>
          <w:b/>
          <w:bCs/>
          <w:color w:val="BF8F00" w:themeColor="accent4" w:themeShade="BF"/>
          <w:sz w:val="32"/>
          <w:szCs w:val="32"/>
          <w:rtl/>
        </w:rPr>
        <w:t>(عليه السلام)</w:t>
      </w:r>
      <w:r w:rsidRPr="008F6B0D">
        <w:rPr>
          <w:rFonts w:ascii="Adobe Arabic" w:eastAsia="Times New Roman" w:hAnsi="Adobe Arabic" w:cs="Adobe Arabic"/>
          <w:b/>
          <w:bCs/>
          <w:color w:val="BF8F00" w:themeColor="accent4" w:themeShade="BF"/>
          <w:sz w:val="32"/>
          <w:szCs w:val="32"/>
          <w:rtl/>
        </w:rPr>
        <w:t>؛ (حاجة المجتمع المعاصر)</w:t>
      </w:r>
      <w:bookmarkEnd w:id="9"/>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أبرز نقطة في نهج البلاغة هي الزهد، حينما تحدّث أمير المؤمنين ذاك اليوم عن الزهد، طرحه كعلاج للمرض الأساسيّ في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مجتمع الإسلاميّ، وأنا قد كرّرت، واليوم أيضًا، أنّنا يجب أن نتلو آيات الزهد ت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ذاك اليوم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عندما</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قال أمير المؤمنين لا تجذبكم متع الدنيا وملذّاتها، كان أمير المؤمنين يخاطب أولئك الأشخاص الذين لم تطالهم هذه المتع والملذات، -ربما أغلب الناس كانوا كذلك-؛ وكان يوجّه خطابه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أيضا</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لى أولئك الذين جعلتهم الفتوحاتُ الإسلامية وتوسيع حدود الإمبراطورية خلال السنوات المتمادية والقوة الإسلاميّة العالميّة، أثرياءَ متموّلين وجعلتهم أصحاب نفوذ وثروة وامتيازات؛ كان الإمام يحذّر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اليوم نتحدّث بخصوص الزهد بكلمتين -ونقول انتبهوا قليلًا- البعض يقول يا سيّد إنّ أغلب الناس تفتقد ما تتطرق إليه، الجواب أنّنا لا نخاطب هؤلاء؛ نحن نخاطب أصحاب النفوذ؛ هؤلاء الذين فَتحت لهم ملذّات الدنيا أحضانها؛ الذين يستطيعون الوصول إلى طيبات ومتع الدنيا عبر طرق الحر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في الدرجة التالية نوجّه حديثنا لمن يستطيعون جني هذه الملذات عبر طريق الحلال</w:t>
      </w:r>
      <w:r w:rsidRPr="00912AD0">
        <w:rPr>
          <w:rFonts w:ascii="Adobe Arabic" w:eastAsia="Times New Roman" w:hAnsi="Adobe Arabic" w:cs="Adobe Arabic"/>
          <w:color w:val="000000"/>
          <w:sz w:val="32"/>
          <w:szCs w:val="32"/>
        </w:rPr>
        <w:t>.</w:t>
      </w:r>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الطبع فإن أعلى الزهد وأوجبه، هو أن يجتنب الإنسان الحرام، أن يتّقي، يعفّ عن الحرام ويزهد ب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ا الزهد عن الملذات الحلال أيَضًا فيأتي في مرتبة عل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تأكيد فإن فئة قليلة ممكن أن تُخاطَب بهذا الحديث</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يوم أيضًا هو نفسه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ذاك اليوم</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مع مراعاة الاختلافات في أحوال الزمان والخصوصيات التاريخية لكل عصر- ويجب أن يتذكّر أصحابُ الإمكانيّات، الذين يمكنهم الوصول إلى الطيبات، الترف، اللذات، النّعم، وسعة العيش المتزايدة، خطاباتِ أمير المؤمنين تلك حول الزهد</w:t>
      </w:r>
      <w:r w:rsidR="00245757">
        <w:rPr>
          <w:rStyle w:val="FootnoteReference"/>
          <w:rFonts w:ascii="Adobe Arabic" w:eastAsia="Times New Roman" w:hAnsi="Adobe Arabic" w:cs="Adobe Arabic"/>
          <w:color w:val="000000"/>
          <w:sz w:val="32"/>
          <w:szCs w:val="32"/>
          <w:rtl/>
        </w:rPr>
        <w:footnoteReference w:id="13"/>
      </w:r>
      <w:r w:rsidRPr="00912AD0">
        <w:rPr>
          <w:rFonts w:ascii="Adobe Arabic" w:eastAsia="Times New Roman" w:hAnsi="Adobe Arabic" w:cs="Adobe Arabic"/>
          <w:color w:val="000000"/>
          <w:sz w:val="32"/>
          <w:szCs w:val="32"/>
        </w:rPr>
        <w:t>.</w:t>
      </w:r>
    </w:p>
    <w:p w:rsidR="00C73507" w:rsidRDefault="00C73507">
      <w:pPr>
        <w:rPr>
          <w:rFonts w:ascii="Adobe Arabic" w:eastAsia="Times New Roman" w:hAnsi="Adobe Arabic" w:cs="Adobe Arabic"/>
          <w:b/>
          <w:bCs/>
          <w:color w:val="BF8F00" w:themeColor="accent4" w:themeShade="BF"/>
          <w:sz w:val="32"/>
          <w:szCs w:val="32"/>
          <w:rtl/>
        </w:rPr>
      </w:pPr>
      <w:bookmarkStart w:id="10" w:name="_Toc33608501"/>
      <w:r>
        <w:rPr>
          <w:rFonts w:ascii="Adobe Arabic" w:eastAsia="Times New Roman" w:hAnsi="Adobe Arabic" w:cs="Adobe Arabic"/>
          <w:b/>
          <w:bCs/>
          <w:color w:val="BF8F00" w:themeColor="accent4" w:themeShade="BF"/>
          <w:sz w:val="32"/>
          <w:szCs w:val="32"/>
          <w:rtl/>
        </w:rPr>
        <w:br w:type="page"/>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وجوب توجيه الحياة نحو الزهد</w:t>
      </w:r>
      <w:bookmarkEnd w:id="10"/>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يها الإخوة! يقول أمير المؤمنين بوجوب دفع الحياة نحو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يوم في الجمهورية الإسلاميّة، إذا استشعرنا أنّ الحياة تتجه نحو الأرستقراطية، فهذا انحراف بلا شك؛ هذا أمرٌ مؤكّ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نتحرك نحو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ذلك لا نقول إنّه كالزهد الخاص بأولياء الله؛ كلا، فإنّ مسؤولي الدرجة الأولى، مسؤولي الدرجة الثانية، وصولًا إلى مسؤولي الدرجات التالية يتوجب عليهم أيضًا إحراز الزهد ضمن حدودهم؛ ثمّ يصل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زهد</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بعد ذلك إلى عامة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عامة الناس أيضًا يجب عليهم ألّا يسرفوا ويترفو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الزهد مختصًا بالمسؤولين فقط</w:t>
      </w:r>
      <w:r w:rsidR="00245757">
        <w:rPr>
          <w:rStyle w:val="FootnoteReference"/>
          <w:rFonts w:ascii="Adobe Arabic" w:eastAsia="Times New Roman" w:hAnsi="Adobe Arabic" w:cs="Adobe Arabic"/>
          <w:color w:val="000000"/>
          <w:sz w:val="32"/>
          <w:szCs w:val="32"/>
          <w:rtl/>
        </w:rPr>
        <w:footnoteReference w:id="14"/>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1" w:name="_Toc33608502"/>
      <w:r w:rsidRPr="008F6B0D">
        <w:rPr>
          <w:rFonts w:ascii="Adobe Arabic" w:eastAsia="Times New Roman" w:hAnsi="Adobe Arabic" w:cs="Adobe Arabic"/>
          <w:b/>
          <w:bCs/>
          <w:color w:val="BF8F00" w:themeColor="accent4" w:themeShade="BF"/>
          <w:sz w:val="32"/>
          <w:szCs w:val="32"/>
          <w:rtl/>
        </w:rPr>
        <w:t>كبح جماح النفس والإنفاق على الآخرين</w:t>
      </w:r>
      <w:r w:rsidRPr="008F6B0D">
        <w:rPr>
          <w:rFonts w:ascii="Adobe Arabic" w:eastAsia="Times New Roman" w:hAnsi="Adobe Arabic" w:cs="Adobe Arabic"/>
          <w:b/>
          <w:bCs/>
          <w:color w:val="BF8F00" w:themeColor="accent4" w:themeShade="BF"/>
          <w:sz w:val="32"/>
          <w:szCs w:val="32"/>
        </w:rPr>
        <w:t>.</w:t>
      </w:r>
      <w:bookmarkEnd w:id="11"/>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قد التزم كثيرون منّا بالصوم والتشدّد على النفس والإنفاق على المعوزين بشتى الأشكال الممكن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مّا يُدخل السرور على قلب الإنسان أن يشاهد لافتةً معلّقة على أحد المخابز ليلة الخامس عشر من شهر رمضان، ذكرى مولد الإمام الحسن المجتبى</w:t>
      </w:r>
      <w:r w:rsidR="00477E85">
        <w:rPr>
          <w:rFonts w:ascii="Adobe Arabic" w:eastAsia="Times New Roman" w:hAnsi="Adobe Arabic" w:cs="Adobe Arabic"/>
          <w:color w:val="000000"/>
          <w:sz w:val="32"/>
          <w:szCs w:val="32"/>
          <w:rtl/>
        </w:rPr>
        <w:t>(عليه ال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كُتب عليه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خبز هذه الليلة بالمجّان للجميع حبًّا بالإمام الحس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خذوا منه ما شئت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تلك الدعوات على الإفطار في المساجد وسواها من قِبَل أناس غير معروفين لهو من المبادرات الخيّرة التي يتميز بها شعبنا، وإنها تنطوي على درس آخر، وتمثل تمرينًا آ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ه كبح جماح النفس وإعطاء الآخَرين</w:t>
      </w:r>
      <w:r w:rsidRPr="00912AD0">
        <w:rPr>
          <w:rFonts w:ascii="Adobe Arabic" w:eastAsia="Times New Roman" w:hAnsi="Adobe Arabic" w:cs="Adobe Arabic"/>
          <w:color w:val="000000"/>
          <w:sz w:val="32"/>
          <w:szCs w:val="32"/>
        </w:rPr>
        <w:t>.</w:t>
      </w:r>
    </w:p>
    <w:p w:rsidR="00C73507" w:rsidRDefault="00C73507">
      <w:pPr>
        <w:rPr>
          <w:rFonts w:ascii="Adobe Arabic" w:eastAsia="Times New Roman" w:hAnsi="Adobe Arabic" w:cs="Adobe Arabic"/>
          <w:b/>
          <w:bCs/>
          <w:color w:val="C45911" w:themeColor="accent2" w:themeShade="BF"/>
          <w:sz w:val="32"/>
          <w:szCs w:val="32"/>
          <w:rtl/>
        </w:rPr>
      </w:pPr>
      <w:bookmarkStart w:id="12" w:name="_Toc33608503"/>
      <w:r>
        <w:rPr>
          <w:rFonts w:ascii="Adobe Arabic" w:eastAsia="Times New Roman" w:hAnsi="Adobe Arabic" w:cs="Adobe Arabic"/>
          <w:b/>
          <w:bCs/>
          <w:color w:val="C45911" w:themeColor="accent2" w:themeShade="BF"/>
          <w:sz w:val="32"/>
          <w:szCs w:val="32"/>
          <w:rtl/>
        </w:rPr>
        <w:br w:type="page"/>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r w:rsidRPr="00DE49A6">
        <w:rPr>
          <w:rFonts w:ascii="Adobe Arabic" w:eastAsia="Times New Roman" w:hAnsi="Adobe Arabic" w:cs="Adobe Arabic"/>
          <w:b/>
          <w:bCs/>
          <w:color w:val="C45911" w:themeColor="accent2" w:themeShade="BF"/>
          <w:sz w:val="32"/>
          <w:szCs w:val="32"/>
          <w:rtl/>
        </w:rPr>
        <w:lastRenderedPageBreak/>
        <w:t>ب_ سُبُل الحلّ والقدوات؛</w:t>
      </w:r>
      <w:bookmarkEnd w:id="12"/>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3" w:name="_Toc33608504"/>
      <w:r w:rsidRPr="008F6B0D">
        <w:rPr>
          <w:rFonts w:ascii="Adobe Arabic" w:eastAsia="Times New Roman" w:hAnsi="Adobe Arabic" w:cs="Adobe Arabic"/>
          <w:b/>
          <w:bCs/>
          <w:color w:val="BF8F00" w:themeColor="accent4" w:themeShade="BF"/>
          <w:sz w:val="32"/>
          <w:szCs w:val="32"/>
          <w:rtl/>
        </w:rPr>
        <w:t>التقوى علاجُ التعلّق بالدنيا</w:t>
      </w:r>
      <w:bookmarkEnd w:id="13"/>
    </w:p>
    <w:p w:rsidR="005614B1" w:rsidRPr="00912AD0" w:rsidRDefault="005614B1" w:rsidP="00245757">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قدّم أميرُ المؤمنين عليه السلام علاجَ عبادةِ الدنيا في خطبة المتقين</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عَظُمَ الْخَالِقُ فِي أنْفُسِهِمْ فَصَغُرَ مَا دُونَهُ فِي أَعْيُنِهِمْ</w:t>
      </w:r>
      <w:r w:rsidR="008A5D26">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اج حبّ الدنيا والميل إليها هو أن يسلك الإنسان طريقَ التقوى، ومن خصائص التقوى أنّها تجعل الإنسانَ ممّن</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عَظُمَ الْخَالِقُ فِي أنْفُسِهِمْ</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فيحتلّ الربُ في نفس الإنسان مكانةً تجعل كلَّ الأشياء حقيرةً في نظره ولا تحظى بأهميّة في مقابل عظمة ذكر الله في قلب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صبح هذه المقاماتُ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مناصب</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دنيويّة وهذه الملذّاتُ المتنوّعة حقيرة في نظر الإنسان و تفقد أهميَّتَها على إثر ذكرِ الله في قلب الإنس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من خصوصيّات التقوى</w:t>
      </w:r>
      <w:r w:rsidR="00245757">
        <w:rPr>
          <w:rStyle w:val="FootnoteReference"/>
          <w:rFonts w:ascii="Adobe Arabic" w:eastAsia="Times New Roman" w:hAnsi="Adobe Arabic" w:cs="Adobe Arabic"/>
          <w:color w:val="000000"/>
          <w:sz w:val="32"/>
          <w:szCs w:val="32"/>
          <w:rtl/>
        </w:rPr>
        <w:footnoteReference w:id="15"/>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4" w:name="_Toc33608505"/>
      <w:r w:rsidRPr="008F6B0D">
        <w:rPr>
          <w:rFonts w:ascii="Adobe Arabic" w:eastAsia="Times New Roman" w:hAnsi="Adobe Arabic" w:cs="Adobe Arabic"/>
          <w:b/>
          <w:bCs/>
          <w:color w:val="BF8F00" w:themeColor="accent4" w:themeShade="BF"/>
          <w:sz w:val="32"/>
          <w:szCs w:val="32"/>
          <w:rtl/>
        </w:rPr>
        <w:t>فتنة التعلّق بالمال</w:t>
      </w:r>
      <w:bookmarkEnd w:id="14"/>
    </w:p>
    <w:p w:rsidR="00C73507"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كذلك أوصيكم بالخشية والحذر من المنزلق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ين كان الإمام السجاد</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tl/>
        </w:rPr>
        <w:t>، في الصحيفة السجادية، يدعو لمجاهدي الإسلام، من جملة ما اعتمد عليه، قوله</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لَّهُمَّ</w:t>
      </w:r>
      <w:r w:rsidR="00DC712E">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مْحُ عَنْ قُلُوبِهِمْ خَطَرَاتِ الْمَالِ الْفَتُونِ</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16"/>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أي المال المثير للفتنة-، فالمال والممتلكات شديدة الخطر ومفتنة وتعرّض الكثيرين للزل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رأينا عبر التاريخ أن المتغطرسين انزلقت أقدامهم حينما وصلت إلى هنا؛ لذا يجب عليكم أن تكونوا حذرين جدًّا وتراقبوا أنفس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ا هو اسم هذه المراقبة في الشرع المقدّس؟ إنّها التقو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ما ورد في القرآن الكريم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ن أوله لآخره من توصية بالتقوى، معناه المراقبة والانتباه على النف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نفس الإنسان متطلبة</w:t>
      </w:r>
      <w:r w:rsidR="0087416E">
        <w:rPr>
          <w:rStyle w:val="FootnoteReference"/>
          <w:rFonts w:ascii="Adobe Arabic" w:eastAsia="Times New Roman" w:hAnsi="Adobe Arabic" w:cs="Adobe Arabic"/>
          <w:color w:val="000000"/>
          <w:sz w:val="32"/>
          <w:szCs w:val="32"/>
          <w:rtl/>
        </w:rPr>
        <w:footnoteReference w:id="17"/>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5" w:name="_Toc33608506"/>
      <w:r w:rsidRPr="008F6B0D">
        <w:rPr>
          <w:rFonts w:ascii="Adobe Arabic" w:eastAsia="Times New Roman" w:hAnsi="Adobe Arabic" w:cs="Adobe Arabic"/>
          <w:b/>
          <w:bCs/>
          <w:color w:val="BF8F00" w:themeColor="accent4" w:themeShade="BF"/>
          <w:sz w:val="32"/>
          <w:szCs w:val="32"/>
          <w:rtl/>
        </w:rPr>
        <w:t>مهاجمة الزهد؛ أحد أهداف العدو في الغزو الثقافي</w:t>
      </w:r>
      <w:bookmarkEnd w:id="15"/>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غزو الثقافيّ معناه أن يبدأ العدو وبطرقه الخاصة، بمهاجمة أمّهات العقائد وأصول ثقافة المجتمع، كي يزلزلها ويخمدها في القلو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فترضوا أن تكون قضية الزهد والتقوى وحتى الاعتقاد بأصل الولاية وأمثال ذلك في معرض الهجوم</w:t>
      </w:r>
      <w:r w:rsidR="0087416E">
        <w:rPr>
          <w:rStyle w:val="FootnoteReference"/>
          <w:rFonts w:ascii="Adobe Arabic" w:eastAsia="Times New Roman" w:hAnsi="Adobe Arabic" w:cs="Adobe Arabic"/>
          <w:color w:val="000000"/>
          <w:sz w:val="32"/>
          <w:szCs w:val="32"/>
          <w:rtl/>
        </w:rPr>
        <w:footnoteReference w:id="18"/>
      </w:r>
      <w:r w:rsidRPr="00912AD0">
        <w:rPr>
          <w:rFonts w:ascii="Adobe Arabic" w:eastAsia="Times New Roman" w:hAnsi="Adobe Arabic" w:cs="Adobe Arabic"/>
          <w:color w:val="000000"/>
          <w:sz w:val="32"/>
          <w:szCs w:val="32"/>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6" w:name="_Toc33608507"/>
      <w:r w:rsidRPr="008F6B0D">
        <w:rPr>
          <w:rFonts w:ascii="Adobe Arabic" w:eastAsia="Times New Roman" w:hAnsi="Adobe Arabic" w:cs="Adobe Arabic"/>
          <w:b/>
          <w:bCs/>
          <w:color w:val="BF8F00" w:themeColor="accent4" w:themeShade="BF"/>
          <w:sz w:val="32"/>
          <w:szCs w:val="32"/>
          <w:rtl/>
        </w:rPr>
        <w:t>بساطة عيش المسؤولين؛ سبيلُ مكافحة الإسراف</w:t>
      </w:r>
      <w:bookmarkEnd w:id="16"/>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ن الأعمال المهمّة جدًّا لنحولَ دون الإسراف، هو أن لا يكون مسؤولو البلاد أنفسهم والمحيطون بهم وأقرباؤهم والمرتبطون بهم، من أهل الإسراف والبذخ</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كنّا من أهل الإسراف كيف يُمكن أن نقول للناس</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تسرفوا؛ </w:t>
      </w:r>
      <w:r w:rsidRPr="006F53E9">
        <w:rPr>
          <w:rFonts w:ascii="Traditional Arabic" w:eastAsia="Times New Roman" w:hAnsi="Traditional Arabic" w:cs="Traditional Arabic"/>
          <w:b/>
          <w:bCs/>
          <w:color w:val="538135" w:themeColor="accent6" w:themeShade="BF"/>
          <w:sz w:val="32"/>
          <w:szCs w:val="32"/>
          <w:rtl/>
        </w:rPr>
        <w:t>﴿أتأمرون النّاس بالبر وتنسون أنفسكم﴾</w:t>
      </w:r>
      <w:r w:rsidR="0087416E">
        <w:rPr>
          <w:rStyle w:val="FootnoteReference"/>
          <w:rFonts w:ascii="Adobe Arabic" w:eastAsia="Times New Roman" w:hAnsi="Adobe Arabic" w:cs="Adobe Arabic"/>
          <w:color w:val="000000"/>
          <w:sz w:val="32"/>
          <w:szCs w:val="32"/>
          <w:rtl/>
        </w:rPr>
        <w:footnoteReference w:id="19"/>
      </w:r>
      <w:r w:rsidR="005720BC">
        <w:rPr>
          <w:rFonts w:ascii="Adobe Arabic" w:eastAsia="Times New Roman" w:hAnsi="Adobe Arabic" w:cs="Adobe Arabic"/>
          <w:color w:val="000000"/>
          <w:sz w:val="32"/>
          <w:szCs w:val="32"/>
          <w:rtl/>
        </w:rPr>
        <w:t xml:space="preserve">. </w:t>
      </w:r>
      <w:r w:rsidRPr="006F53E9">
        <w:rPr>
          <w:rFonts w:ascii="Traditional Arabic" w:eastAsia="Times New Roman" w:hAnsi="Traditional Arabic" w:cs="Traditional Arabic"/>
          <w:b/>
          <w:bCs/>
          <w:color w:val="538135" w:themeColor="accent6" w:themeShade="BF"/>
          <w:sz w:val="32"/>
          <w:szCs w:val="32"/>
          <w:rtl/>
        </w:rPr>
        <w:t>﴿يَا أَيُّهَا الَّذِينَ آمَنُوا لِمَ تَقُولُونَ مَا لَا تَفْعَلُونَ </w:t>
      </w:r>
      <w:r w:rsidRPr="006F53E9">
        <w:rPr>
          <w:rFonts w:ascii="Traditional Arabic" w:eastAsia="Times New Roman" w:hAnsi="Traditional Arabic" w:cs="Traditional Arabic"/>
          <w:b/>
          <w:bCs/>
          <w:color w:val="538135" w:themeColor="accent6" w:themeShade="BF"/>
          <w:sz w:val="32"/>
          <w:szCs w:val="32"/>
        </w:rPr>
        <w:t>* </w:t>
      </w:r>
      <w:r w:rsidRPr="006F53E9">
        <w:rPr>
          <w:rFonts w:ascii="Traditional Arabic" w:eastAsia="Times New Roman" w:hAnsi="Traditional Arabic" w:cs="Traditional Arabic"/>
          <w:b/>
          <w:bCs/>
          <w:color w:val="538135" w:themeColor="accent6" w:themeShade="BF"/>
          <w:sz w:val="32"/>
          <w:szCs w:val="32"/>
          <w:rtl/>
        </w:rPr>
        <w:t>كَبُرَ مَقْتًا عِندَ اللَّهِ أَن تَقُولُوا مَا لَا تَفْعَلُونَ﴾</w:t>
      </w:r>
      <w:r w:rsidR="0087416E">
        <w:rPr>
          <w:rStyle w:val="FootnoteReference"/>
          <w:rFonts w:ascii="Adobe Arabic" w:eastAsia="Times New Roman" w:hAnsi="Adobe Arabic" w:cs="Adobe Arabic"/>
          <w:color w:val="000000"/>
          <w:sz w:val="32"/>
          <w:szCs w:val="32"/>
          <w:rtl/>
        </w:rPr>
        <w:footnoteReference w:id="20"/>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مهمّة الأولى</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ي أن نختار مسؤولي البلاد من بين الأفراد ذوي بساطة العيش والذين يعرفون آلام النّاس ويتألّمون لألم النّاس</w:t>
      </w:r>
      <w:r w:rsidRPr="00912AD0">
        <w:rPr>
          <w:rFonts w:ascii="Adobe Arabic" w:eastAsia="Times New Roman" w:hAnsi="Adobe Arabic" w:cs="Adobe Arabic"/>
          <w:color w:val="000000"/>
          <w:sz w:val="32"/>
          <w:szCs w:val="32"/>
        </w:rPr>
        <w:t>.</w:t>
      </w:r>
    </w:p>
    <w:p w:rsidR="00C73507" w:rsidRDefault="00C73507">
      <w:pPr>
        <w:rPr>
          <w:rFonts w:ascii="Adobe Arabic" w:eastAsia="Times New Roman" w:hAnsi="Adobe Arabic" w:cs="Adobe Arabic"/>
          <w:b/>
          <w:bCs/>
          <w:color w:val="BF8F00" w:themeColor="accent4" w:themeShade="BF"/>
          <w:sz w:val="32"/>
          <w:szCs w:val="32"/>
          <w:rtl/>
        </w:rPr>
      </w:pPr>
      <w:bookmarkStart w:id="17" w:name="_Toc33608508"/>
      <w:r>
        <w:rPr>
          <w:rFonts w:ascii="Adobe Arabic" w:eastAsia="Times New Roman" w:hAnsi="Adobe Arabic" w:cs="Adobe Arabic"/>
          <w:b/>
          <w:bCs/>
          <w:color w:val="BF8F00" w:themeColor="accent4" w:themeShade="BF"/>
          <w:sz w:val="32"/>
          <w:szCs w:val="32"/>
          <w:rtl/>
        </w:rPr>
        <w:br w:type="page"/>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الزهد في الدنيا؛ زينةُ علي بن أبي طالب </w:t>
      </w:r>
      <w:r w:rsidR="00477E85">
        <w:rPr>
          <w:rFonts w:ascii="Adobe Arabic" w:eastAsia="Times New Roman" w:hAnsi="Adobe Arabic" w:cs="Adobe Arabic"/>
          <w:b/>
          <w:bCs/>
          <w:color w:val="BF8F00" w:themeColor="accent4" w:themeShade="BF"/>
          <w:sz w:val="32"/>
          <w:szCs w:val="32"/>
          <w:rtl/>
        </w:rPr>
        <w:t>(عليه السلام)</w:t>
      </w:r>
      <w:bookmarkEnd w:id="17"/>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 xml:space="preserve">ينقل الكاتب الشافعي المعروف،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بن مغازلي</w:t>
      </w:r>
      <w:r w:rsidR="008A5D26">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واية أخرى عن عمّار بن ياسر أنه قال</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سَمِعْتُ رَسُولَ اَللَّهِ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يَقُو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ا عَلِيُّ إِنَّ الله تَعَالَى زَيَّنَكَ بِزِينَةٍ لَمْ يُزَيِّنِ اَلْعِبَادَ بِزِينَةٍ هِيَ أَحَبُّ إِلَيْهِ مِنْهَا</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21"/>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ا هي هذه الزينة؟</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زهد في الدنيا</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فالزهد والإعراض عن الدنيا، أي عن المظاهر الخادعة التي يلتذّ بها الإنسان، هي الزينة التي قد حباها الله لعلي</w:t>
      </w:r>
      <w:r w:rsidR="00477E85">
        <w:rPr>
          <w:rFonts w:ascii="Adobe Arabic" w:eastAsia="Times New Roman" w:hAnsi="Adobe Arabic" w:cs="Adobe Arabic"/>
          <w:color w:val="000000"/>
          <w:sz w:val="32"/>
          <w:szCs w:val="32"/>
          <w:rtl/>
        </w:rPr>
        <w:t>(عليه ال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دنيا ليست بمعنى إعمار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المقصود بها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هنا</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عمار الدنيا، تزيين الأرض بالزينة الإلهيّة، التوسعة على عباد الله؛ الأمر الذي كان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نفسه سبّاقًا إل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دنيا بمعنى أن ننهل أنا وأنت ممّا هو موجود على الأرض سواء من المأكل والملبس والمركب أو الشهوات الجنسيّة وذلك لحفظ أنفسنا ولذّات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هي الدنيا الواردة في الروا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فإن مقدارًا من هذه الميزات الدنيوية جائز وربما يكون ممدوحًا؛ لكن الإفراط منها، هو الدنيا السيئة والخبيثة نفسها التي قد نُهينا عن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فإنّ الزهد في الدنيا، هو زينة علي بن أبي طالب </w:t>
      </w:r>
      <w:r w:rsidR="00477E85">
        <w:rPr>
          <w:rFonts w:ascii="Adobe Arabic" w:eastAsia="Times New Roman" w:hAnsi="Adobe Arabic" w:cs="Adobe Arabic"/>
          <w:color w:val="000000"/>
          <w:sz w:val="32"/>
          <w:szCs w:val="32"/>
          <w:rtl/>
        </w:rPr>
        <w:t>(عليه السلام)</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22"/>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8" w:name="_Toc33608509"/>
      <w:r w:rsidRPr="008F6B0D">
        <w:rPr>
          <w:rFonts w:ascii="Adobe Arabic" w:eastAsia="Times New Roman" w:hAnsi="Adobe Arabic" w:cs="Adobe Arabic"/>
          <w:b/>
          <w:bCs/>
          <w:color w:val="BF8F00" w:themeColor="accent4" w:themeShade="BF"/>
          <w:sz w:val="32"/>
          <w:szCs w:val="32"/>
          <w:rtl/>
        </w:rPr>
        <w:t>زهد أمير المؤمنين</w:t>
      </w:r>
      <w:r w:rsidR="00477E85">
        <w:rPr>
          <w:rFonts w:ascii="Adobe Arabic" w:eastAsia="Times New Roman" w:hAnsi="Adobe Arabic" w:cs="Adobe Arabic"/>
          <w:b/>
          <w:bCs/>
          <w:color w:val="BF8F00" w:themeColor="accent4" w:themeShade="BF"/>
          <w:sz w:val="32"/>
          <w:szCs w:val="32"/>
          <w:rtl/>
        </w:rPr>
        <w:t>(عليه السلام)</w:t>
      </w:r>
      <w:r w:rsidRPr="008F6B0D">
        <w:rPr>
          <w:rFonts w:ascii="Adobe Arabic" w:eastAsia="Times New Roman" w:hAnsi="Adobe Arabic" w:cs="Adobe Arabic"/>
          <w:b/>
          <w:bCs/>
          <w:color w:val="BF8F00" w:themeColor="accent4" w:themeShade="BF"/>
          <w:sz w:val="32"/>
          <w:szCs w:val="32"/>
          <w:rtl/>
        </w:rPr>
        <w:t>؛ قمّةٌ لا يمكن بلوغها</w:t>
      </w:r>
      <w:bookmarkEnd w:id="18"/>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ذا تأملنا خصوصيات حياة أمير المؤمنين في الحكم، أي إذا نظرنا إلى عليٍّ كحاكم، لرأينا عدة خصائص أساسيّة في هذه الحياة</w:t>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xml:space="preserve">البعد الثاني من حياة أمير المؤمنين، هو بعد زهده؛ وإذا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أردنا أن نتحدث حوله، لكان فصلًا موسّعًا عجيبً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زهد أمير المؤمنين، هو بحقّ زهدٌ عجيب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ذكرتُ سابقًا -وليس الأمر أني أدعي هذا، بل هو قول علي بن أبي طالب نفسه- بأنّ من غير المتوقّع أن أعيش أنا وأمثالي كعلي بن أبي طالب؛ فهذا الإمام العظيم بنفسه قال إنّكم لا تقدرون</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قبل عدة سنوات من مدّة رئاستي للجمهورية، تحدثت مرةً في صلاة الجمعة عن تلك القضية، وقلت إنه لم يُطلب منّا أن نكون كذلك، لأنّنا لا نقد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عدها كتب لي أحدهم رسالة يقول فيه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ك تتهرّب من تحمل المسؤوليّة، ولأنّك لا تعيش على هذا النحو، تتذرع وتقول إنّه لم يُطلب مناّ! كلا، فليست القضية أنا أقول أو أريد؛ فأمثالي أصغر من هؤلاء؛ فالإنسان العادي بالأساس أضعف من هذه الأقو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ما أنّ أمير المؤمنين في ذلك الزمان لم يفرض على عياله هذا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حينها كان علي نفسه المتحمل لهذا الزهد؛ وليس الإمام الحسن، أو الإمام الحسين، أو حتى زوجاته الجليل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م يرد عندنا أنّ أمير المؤمنين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كان يعيش هكذا في بيت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لا، فالطعام الخاص بأمير المؤمنين، كانوا يحضرونه في كيس مربوط، يفتح، يصب، يأكل، بعدها يربط الكيس ويضعه جانبًا؛ كما كانت لديه في المنزل حياته العا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شخص أمير المؤمنين، بالأصل هو فوق طبيعة البشر العا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لّا فهل يستطيع أحد أن يعيش هكذا؟ إنه لدرس عجي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أجل أن أعي أنا وأنتم الهدف المنشود</w:t>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سمعت بنفسي عن المرحوم العلّامة الطباطبائيّ (رضوان الله تعالى عليه)؛ ولا أعلم إن كان قد دوّنه في أحد الكتب أم لا، كان يقو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عندما يقول لنا الإمام توجّهوا نحوي، فإنّه كالشخص المعتلي قمّة الجبل ويدعو الناس في السفح أن تقدّموا من هذه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جه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لا يعني أنّ كلّ السائرين والمتسلّقين يمكنهم الوصول إلى الق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لا، إنّه يقول الطريق من هذه الجهة، يجب أن تتقدّموا منها، لا ينحدر أحد، لا يذهب أحد نحو السقو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إذا رغبتم أن تتحرّكوا بشكل صحيح، فالمسير هو إلى الجهة التي أقف فيها</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23"/>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19" w:name="_Toc33608510"/>
      <w:r w:rsidRPr="008F6B0D">
        <w:rPr>
          <w:rFonts w:ascii="Adobe Arabic" w:eastAsia="Times New Roman" w:hAnsi="Adobe Arabic" w:cs="Adobe Arabic"/>
          <w:b/>
          <w:bCs/>
          <w:color w:val="BF8F00" w:themeColor="accent4" w:themeShade="BF"/>
          <w:sz w:val="32"/>
          <w:szCs w:val="32"/>
          <w:rtl/>
        </w:rPr>
        <w:t>الإدارة الزاهدة لأمير المؤمنين؛ قدوة للإدارة الإسلاميّة</w:t>
      </w:r>
      <w:bookmarkEnd w:id="19"/>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عدُّ الإسلامُ إدارةً كإدارة أمير المؤمنين ضروريّةً لإسعاد البشريّة، بالطبع فإنّ أمير المؤمنين في هذا المجال هو تلميذ النبيّ وتابع 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أمير المؤمنين نفسه حينما تحدّث عن زهده، قال أين زهدي من زهد النبي! في الجهاد، في الصبر وفي جميع هذه المراتب أمير المؤمنين هو التلميذ النجيب والمتميّز لرسول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ثل هذا الشخص جدير بأن نتخذه جميعًا قدوة؛ ليس فقط على مستوى بلدنا، بل على امتداد العالم الإسلاميّ؛ وهذا هو المطلوب، والمتوقع</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ثل هذا الإنسان الرفيع والعظيم وغير المبالي بالدنيا، ولا بالذهب والجواهر، مستعد للاستبسال في طريق الحق والحقيقة، حيث يستطيع إنقاذ مجتمعات إنسانيّة ضخ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هو غير مستسلم للرغبات النفسية، لا تقهره المصالح الشخصية الحقيرة، أمام أحداث الحياة الكبر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قول مرارًا إنّ رسالة الإسلام ورسالة الجمهوريّة الإسلاميّة التي نقدمها للعالم، هي رسالة جديدة، وهذا الزهد أحد نماذجها البارزة</w:t>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انظروا اليوم إلى مستوى الحياة البشريّة في العالم؛ انظروا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إلى رؤساء البلدان، الزعماء السياسيّين للشعوب؛ أيّهم مستعدّ لغضّ الطرف عن منافعه الشخصيّة ومجافاتها؛ حين تكون في متناول أيديهم وتحت تصرفهم</w:t>
      </w:r>
      <w:r w:rsidR="0087416E">
        <w:rPr>
          <w:rStyle w:val="FootnoteReference"/>
          <w:rFonts w:ascii="Adobe Arabic" w:eastAsia="Times New Roman" w:hAnsi="Adobe Arabic" w:cs="Adobe Arabic"/>
          <w:color w:val="000000"/>
          <w:sz w:val="32"/>
          <w:szCs w:val="32"/>
          <w:rtl/>
        </w:rPr>
        <w:footnoteReference w:id="24"/>
      </w:r>
      <w:r w:rsidRPr="00912AD0">
        <w:rPr>
          <w:rFonts w:ascii="Adobe Arabic" w:eastAsia="Times New Roman" w:hAnsi="Adobe Arabic" w:cs="Adobe Arabic"/>
          <w:color w:val="000000"/>
          <w:sz w:val="32"/>
          <w:szCs w:val="32"/>
          <w:rtl/>
        </w:rPr>
        <w:t>؟</w:t>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20" w:name="_Toc33608511"/>
      <w:r w:rsidRPr="008F6B0D">
        <w:rPr>
          <w:rFonts w:ascii="Adobe Arabic" w:eastAsia="Times New Roman" w:hAnsi="Adobe Arabic" w:cs="Adobe Arabic"/>
          <w:b/>
          <w:bCs/>
          <w:color w:val="BF8F00" w:themeColor="accent4" w:themeShade="BF"/>
          <w:sz w:val="32"/>
          <w:szCs w:val="32"/>
          <w:rtl/>
        </w:rPr>
        <w:t>اعترافُ أعداء الإمام الخميني</w:t>
      </w:r>
      <w:r w:rsidRPr="008F6B0D">
        <w:rPr>
          <w:rFonts w:ascii="Adobe Arabic" w:eastAsia="Times New Roman" w:hAnsi="Adobe Arabic" w:cs="Adobe Arabic"/>
          <w:b/>
          <w:bCs/>
          <w:color w:val="BF8F00" w:themeColor="accent4" w:themeShade="BF"/>
          <w:sz w:val="32"/>
          <w:szCs w:val="32"/>
        </w:rPr>
        <w:t>{ </w:t>
      </w:r>
      <w:r w:rsidRPr="008F6B0D">
        <w:rPr>
          <w:rFonts w:ascii="Adobe Arabic" w:eastAsia="Times New Roman" w:hAnsi="Adobe Arabic" w:cs="Adobe Arabic"/>
          <w:b/>
          <w:bCs/>
          <w:color w:val="BF8F00" w:themeColor="accent4" w:themeShade="BF"/>
          <w:sz w:val="32"/>
          <w:szCs w:val="32"/>
          <w:rtl/>
        </w:rPr>
        <w:t>بزهده وتقواه</w:t>
      </w:r>
      <w:bookmarkEnd w:id="20"/>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ان شخص الإم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نسانًا صالحً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ستطاع صلاحه أن يجعل تمام عالم وجوده بديعًا ومتلألأً</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ذلك حينما يكون المرء صالحًا، فإن محيطه يتأثّر ويُصلح بيته وأصدقاءه وبلده وعالم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الإمام </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ثل المصباح ينير كلَّ ما حوله؛ لأنّه كان نورا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ى أعداء الإمام كانوا يعترفون لشخصه بالزهد والتقوى وعدم الطمع والاكتراث للدنيا وبصدق الادّعاءات (الحجج)</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ربّما يصحُّ أن نوجّه لأنفسنا أیضًا الخطابَ نفسَه الذي وجّهَهُ أمير المؤمنين</w:t>
      </w:r>
      <w:bookmarkStart w:id="21" w:name="anchor-ancho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لى عثمان بن حنيف -والذي أشار إليه الإمام </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حد المرّات أيضًا</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أَلا وَإِنَّكُمْ لا تَقْدِرُونَ علَى ذلِكَ</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فنحن لا نقدر أن نكون على هذا النحو من الصلا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عدها يردف</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لكِنْ أَعِينُوني بِوَرَعٍ وَاجْتِهَاد</w:t>
      </w:r>
      <w:r w:rsidR="008A5D26">
        <w:rPr>
          <w:rFonts w:ascii="Adobe Arabic" w:eastAsia="Times New Roman" w:hAnsi="Adobe Arabic" w:cs="Adobe Arabic"/>
          <w:color w:val="000000"/>
          <w:sz w:val="32"/>
          <w:szCs w:val="32"/>
          <w:rtl/>
        </w:rPr>
        <w:t>”</w:t>
      </w:r>
      <w:bookmarkEnd w:id="21"/>
      <w:r w:rsidR="0087416E">
        <w:rPr>
          <w:rStyle w:val="FootnoteReference"/>
          <w:rFonts w:ascii="Adobe Arabic" w:eastAsia="Times New Roman" w:hAnsi="Adobe Arabic" w:cs="Adobe Arabic"/>
          <w:color w:val="000000"/>
          <w:sz w:val="32"/>
          <w:szCs w:val="32"/>
        </w:rPr>
        <w:footnoteReference w:id="25"/>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ونوا ورعين، تجنبوا المنزلقات جدّوا واجتهدو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اجتهاد سيدوم بعون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إخوة! لا يصلح المرء بدون الاجتهاد والسعي</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26"/>
      </w:r>
    </w:p>
    <w:p w:rsidR="00C73507" w:rsidRDefault="00C73507">
      <w:pPr>
        <w:rPr>
          <w:rFonts w:ascii="Adobe Arabic" w:eastAsia="Times New Roman" w:hAnsi="Adobe Arabic" w:cs="Adobe Arabic"/>
          <w:b/>
          <w:bCs/>
          <w:color w:val="BF8F00" w:themeColor="accent4" w:themeShade="BF"/>
          <w:sz w:val="32"/>
          <w:szCs w:val="32"/>
          <w:rtl/>
        </w:rPr>
      </w:pPr>
      <w:bookmarkStart w:id="22" w:name="_Toc33608512"/>
      <w:r>
        <w:rPr>
          <w:rFonts w:ascii="Adobe Arabic" w:eastAsia="Times New Roman" w:hAnsi="Adobe Arabic" w:cs="Adobe Arabic"/>
          <w:b/>
          <w:bCs/>
          <w:color w:val="BF8F00" w:themeColor="accent4" w:themeShade="BF"/>
          <w:sz w:val="32"/>
          <w:szCs w:val="32"/>
          <w:rtl/>
        </w:rPr>
        <w:br w:type="page"/>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ضرورة التزام أئمّة الجمعة ببساطة العيش</w:t>
      </w:r>
      <w:bookmarkEnd w:id="22"/>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ؤكد على عدّة نقاط</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قطة الثانية، الوجود مع الناس وبساطة العيش</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فإنّكم كذلك، والحمد لله جميع السادة يعيشون في مستوى متوسط -بتفصيل متنوع نسبيًّا في نوعية المعيشة-؛ غاية الأمر أنّ باعتقادنا أن بعض من هذه الحراسة الزائدة والملاحظة في بعض المدن، غير ضروريّة وفي أماكن ليست للحراسة بالأس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عمل، يُبعد إمام الجمعة عن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جب أن يظهر إمام الجمعة وكأنه شخص معرّض للتهديد والخطر ويجب وضع حارس مرافق له</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27"/>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23" w:name="_Toc33608513"/>
      <w:r w:rsidRPr="008F6B0D">
        <w:rPr>
          <w:rFonts w:ascii="Adobe Arabic" w:eastAsia="Times New Roman" w:hAnsi="Adobe Arabic" w:cs="Adobe Arabic"/>
          <w:b/>
          <w:bCs/>
          <w:color w:val="BF8F00" w:themeColor="accent4" w:themeShade="BF"/>
          <w:sz w:val="32"/>
          <w:szCs w:val="32"/>
          <w:rtl/>
        </w:rPr>
        <w:t>ضرورة كون المسؤولين قدوة في الزهد والإعراض عن الدنيا</w:t>
      </w:r>
      <w:bookmarkEnd w:id="23"/>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هذا الحكم الإسلاميّ ذو معنى خاص</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حكم الإسلاميّ غير الحكم الملكيّ؛ غير الحكم الدنيويّ؛ غير الحكم الطاغوتيّ؛ غير التسلط على الناس؛ غير عيش ذوي النفوذ والقدرة مغتنمين لفرصة الشهو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حكم الإسلاميّ، يعني أن يعمل موظفوه للإسلام ولله، لا لأنفسهم</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جب أن نعدَّ أنفسنا خدامًا للناس بالمعنى الواقعيّ للكلمة، لا بالمعنى الحرفيّ للكل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علينا، وفي أي مستوى من المستويات، أن نفكر بالابتعاد بشكل كامل عن فكرة</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طالما أنّنا نستطيع الاستفادة من الإمكانات المتاحة لنا لتأمين متطلباتنا ورغباتنا، فلنفعل</w:t>
      </w:r>
      <w:r w:rsidR="008A5D26">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على مسؤولي البلد أن يكونوا قدوة للآخرين في الزهد؛ أي في الإعراض عن زخارف الدنيا؛ وحدّ ذلك، هو حدّ الورع أيضًا</w:t>
      </w:r>
      <w:r w:rsidRPr="00912AD0">
        <w:rPr>
          <w:rFonts w:ascii="Adobe Arabic" w:eastAsia="Times New Roman" w:hAnsi="Adobe Arabic" w:cs="Adobe Arabic"/>
          <w:color w:val="000000"/>
          <w:sz w:val="32"/>
          <w:szCs w:val="32"/>
        </w:rPr>
        <w:t>.</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 xml:space="preserve">أمير المؤمنين في رسالته المعروفة لـ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عثمان بن حنيف</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بعد أن يقول بأنّك كنت قد جلست على مثل هذه السفرة، وكذا وكذا، يصف حياته قائلًا</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أَلا وإِنَّ إِمَامَكُمْ قَدِ اكْتَفَى مِنْ دُنْيَاهُ بِطِمْرَيْهِ، وَمنْ طُعْمِه بِقُرْصَيْهِ</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28"/>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ثم أتبع</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أَلاَ وإِنَّكُمْ لاَ تَقْدِرُونَ عَلَى ذلِكَ</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29"/>
      </w:r>
      <w:r w:rsidRPr="00912AD0">
        <w:rPr>
          <w:rFonts w:ascii="Adobe Arabic" w:eastAsia="Times New Roman" w:hAnsi="Adobe Arabic" w:cs="Adobe Arabic"/>
          <w:color w:val="000000"/>
          <w:sz w:val="32"/>
          <w:szCs w:val="32"/>
          <w:rtl/>
        </w:rPr>
        <w:t>؛ أي إني لا أتوقّع منكم مثل هذه الحيا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يمكن أن يخطر ببالي وبالكم أنّنا قادرون على أن نحلّق إلى حدّ الذروة؟ أليست مزحة؟ القضيّة ليست أنّنا نتخلّى عن المسؤو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لا، فإذا استطاع شخص، فعليه أن يفع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ست القضيّة أنّنا نقدّم مبرّرات لأعمال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لا، فليست الحياة عملًا تصنعيًا؛ بل إنّها تتكئ على روح صلبة؛ هذه الروح كانت لدى أمير المؤمنين</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يتابع عليه السلام قائلًا</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لكِنْ أَعِينُوني بِوَرَعٍ وَاجْتِهَاد</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30"/>
      </w:r>
      <w:r w:rsidRPr="00912AD0">
        <w:rPr>
          <w:rFonts w:ascii="Adobe Arabic" w:eastAsia="Times New Roman" w:hAnsi="Adobe Arabic" w:cs="Adobe Arabic"/>
          <w:color w:val="000000"/>
          <w:sz w:val="32"/>
          <w:szCs w:val="32"/>
          <w:rtl/>
        </w:rPr>
        <w:t>؛ سارعوا بالورع واسعوا واجتهدوا في هذا الدرب بكلّ ما أوتيتم من قوّ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لم تقدروا على هذا، فتابعوا على قدر استطاعت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كنا نطالب ونرفع الشعار ونقول بأنّه يجب على مجتمعنا أن ينصرف عن روحيّة الاستهلاك وأن يتحرّر مما تروّج له الثقافة الغربيّة، فإنّ إنجاز ذلك متوقّف على عمل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الذين يتوجّب علينا أن نعلّم الشعب هذه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لّا فهل يمكن أن نُبتلى بأنواع وأصناف من الشكليّات والرفاهيّات، ونتوقع من الشعب ألّا يكون مرفهًا في الوقت نفسه؟! فإذا أطلقوا شعارًا في أماكن أخرى، توجّب علينا الالتزام</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1"/>
      </w:r>
    </w:p>
    <w:p w:rsidR="00C73507" w:rsidRDefault="00C73507">
      <w:pPr>
        <w:rPr>
          <w:rFonts w:ascii="Adobe Arabic" w:eastAsia="Times New Roman" w:hAnsi="Adobe Arabic" w:cs="Adobe Arabic"/>
          <w:b/>
          <w:bCs/>
          <w:color w:val="BF8F00" w:themeColor="accent4" w:themeShade="BF"/>
          <w:sz w:val="32"/>
          <w:szCs w:val="32"/>
          <w:rtl/>
        </w:rPr>
      </w:pPr>
      <w:bookmarkStart w:id="24" w:name="_Toc33608514"/>
      <w:r>
        <w:rPr>
          <w:rFonts w:ascii="Adobe Arabic" w:eastAsia="Times New Roman" w:hAnsi="Adobe Arabic" w:cs="Adobe Arabic"/>
          <w:b/>
          <w:bCs/>
          <w:color w:val="BF8F00" w:themeColor="accent4" w:themeShade="BF"/>
          <w:sz w:val="32"/>
          <w:szCs w:val="32"/>
          <w:rtl/>
        </w:rPr>
        <w:br w:type="page"/>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المجلس قدوة للشعب وللمؤسسات</w:t>
      </w:r>
      <w:bookmarkEnd w:id="24"/>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قد سررت حقًّا حينما قرأت في الصحافة أنّكم قرّرتم إعادة النظر حول بعض قضايا المجلس وبعض الامتيازات غير المبررة، ودعوت اللهَ ليحفظ القائمين على هذا العمل، مثلًا افترضوا أنّ شخصًا يمتلك منزلًا، يرغب أيضًا بمنزل ثانٍ؛ يمتلك امتيازًا، يرغب بامتياز آ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الواقع أشكركم لورودكم بقوّة وهمّة في هذا المسا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ابعوا هذا المسير وثابروا على إنجاز هذه الأعم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لى قدر استطاعتكم عالجوا الأمور بشكل منطقيّ وصحي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نحن لا نوصي وكذلك لا نتوقع مثلًا من النواب في المجلس أن يجوعوا ويعطشوا ويزهدوا -فلسنا كذلك، ولا أنتم- نحن نقول لا للمبالغة والإسراف ولا لإنجاز الأعمال بعشوائية وببذل نفقات غير مبرّ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بّما ليست جميع نفقات المجلس مبالغَ خياليّة؛ لكن عندما تسلكون هذا الطريق، فإنّكم تقدّمون قدوة للناس وللأجهزة وتشخّصون الطريق والوجه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عملكم ذو قيمة كبيرة وجيّد جدًا؛ واصلوا ذلك</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2"/>
      </w:r>
    </w:p>
    <w:p w:rsidR="008F6B0D" w:rsidRDefault="005614B1" w:rsidP="008F6B0D">
      <w:pPr>
        <w:pStyle w:val="Heading2"/>
        <w:bidi/>
        <w:jc w:val="both"/>
        <w:rPr>
          <w:rFonts w:ascii="Adobe Arabic" w:eastAsia="Times New Roman" w:hAnsi="Adobe Arabic" w:cs="Adobe Arabic"/>
          <w:b/>
          <w:bCs/>
          <w:color w:val="C45911" w:themeColor="accent2" w:themeShade="BF"/>
          <w:sz w:val="32"/>
          <w:szCs w:val="32"/>
          <w:rtl/>
        </w:rPr>
      </w:pPr>
      <w:bookmarkStart w:id="25" w:name="_Toc33608515"/>
      <w:r w:rsidRPr="00DE49A6">
        <w:rPr>
          <w:rFonts w:ascii="Adobe Arabic" w:eastAsia="Times New Roman" w:hAnsi="Adobe Arabic" w:cs="Adobe Arabic"/>
          <w:b/>
          <w:bCs/>
          <w:color w:val="C45911" w:themeColor="accent2" w:themeShade="BF"/>
          <w:sz w:val="32"/>
          <w:szCs w:val="32"/>
          <w:rtl/>
        </w:rPr>
        <w:t>ج_ الزهد في مجال الحكم والسياسة</w:t>
      </w:r>
      <w:bookmarkEnd w:id="25"/>
    </w:p>
    <w:p w:rsidR="005614B1" w:rsidRPr="008F6B0D" w:rsidRDefault="008F6B0D" w:rsidP="008F6B0D">
      <w:pPr>
        <w:pStyle w:val="Heading2"/>
        <w:bidi/>
        <w:jc w:val="both"/>
        <w:rPr>
          <w:rFonts w:ascii="Adobe Arabic" w:eastAsia="Times New Roman" w:hAnsi="Adobe Arabic" w:cs="Adobe Arabic"/>
          <w:b/>
          <w:bCs/>
          <w:color w:val="ED7D31" w:themeColor="accent2"/>
          <w:sz w:val="32"/>
          <w:szCs w:val="32"/>
        </w:rPr>
      </w:pPr>
      <w:bookmarkStart w:id="26" w:name="_Toc33608516"/>
      <w:r>
        <w:rPr>
          <w:rFonts w:ascii="Adobe Arabic" w:eastAsia="Times New Roman" w:hAnsi="Adobe Arabic" w:cs="Adobe Arabic" w:hint="cs"/>
          <w:b/>
          <w:bCs/>
          <w:color w:val="BF8F00" w:themeColor="accent4" w:themeShade="BF"/>
          <w:sz w:val="32"/>
          <w:szCs w:val="32"/>
          <w:rtl/>
        </w:rPr>
        <w:t>1-</w:t>
      </w:r>
      <w:r w:rsidR="00DC712E">
        <w:rPr>
          <w:rFonts w:ascii="Adobe Arabic" w:eastAsia="Times New Roman" w:hAnsi="Adobe Arabic" w:cs="Adobe Arabic" w:hint="cs"/>
          <w:b/>
          <w:bCs/>
          <w:color w:val="BF8F00" w:themeColor="accent4" w:themeShade="BF"/>
          <w:sz w:val="32"/>
          <w:szCs w:val="32"/>
          <w:rtl/>
        </w:rPr>
        <w:t xml:space="preserve"> </w:t>
      </w:r>
      <w:r w:rsidR="005614B1" w:rsidRPr="008F6B0D">
        <w:rPr>
          <w:rFonts w:ascii="Adobe Arabic" w:eastAsia="Times New Roman" w:hAnsi="Adobe Arabic" w:cs="Adobe Arabic"/>
          <w:b/>
          <w:bCs/>
          <w:color w:val="BF8F00" w:themeColor="accent4" w:themeShade="BF"/>
          <w:sz w:val="32"/>
          <w:szCs w:val="32"/>
          <w:rtl/>
        </w:rPr>
        <w:t>توضيحات وضرورات</w:t>
      </w:r>
      <w:bookmarkEnd w:id="26"/>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27" w:name="_Toc33608517"/>
      <w:r w:rsidRPr="008F6B0D">
        <w:rPr>
          <w:rFonts w:ascii="Adobe Arabic" w:eastAsia="Times New Roman" w:hAnsi="Adobe Arabic" w:cs="Adobe Arabic"/>
          <w:b/>
          <w:bCs/>
          <w:color w:val="BF8F00" w:themeColor="accent4" w:themeShade="BF"/>
          <w:sz w:val="32"/>
          <w:szCs w:val="32"/>
          <w:rtl/>
        </w:rPr>
        <w:t>زهد المسؤولين يعني انتفاء المصلحة في الحياة الشخصيّة</w:t>
      </w:r>
      <w:bookmarkEnd w:id="27"/>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كان إمامنا العظيم نفسُه تجليًا لهذا المعنى؛ كان بحق إنسانًا لا يولي أيّ قيمة للمظاهر الدنيو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الإنسان يرى في ذلك الرجل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روحانيّ والعظيم أنّ لا قيمة لديه للمغريات، والأهواء والملذّات الدنيويّة بالأساس! أنتم بحمد الله متنوّرون وأصحاب وعي وفهم، ولا أرى حاجةً لأن أوضح لكم هذه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ا أقوله، أعني به المصلحة الشخصيّة؛ وليس معناه ألّا يزدهر البلد ويعمَّر وألّا تعمَّر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دائمًا كانت إشاعات وشبهات مغرضة يطلقها مخالفو الإسلام، فيقولون إنّ الإسلام يتعارض مع الدنيا؛ بمعنى ألّا نعمّرها</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لا، إنّ تلك الدنيا المذكورة هي الدنيا الشخصيّة؛ يعني ألا تتهافتوا على رفاهية الحياة الدنيويّة، وعيشوا ببساط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هو المعنى المراد من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tl/>
        </w:rPr>
        <w:t>، كانت حياته الأكثر زهدًا، لكن في الوقت نفسه، كان يعمل أيضًا بشكل منتظم، فيعمر البساتين، يُجري مياه الآبار، يجاهد ويدير البلد، يرأس حكمًا بتلك العظمة، ويرسم السياسة ويمارسها</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3"/>
      </w:r>
    </w:p>
    <w:p w:rsidR="005614B1" w:rsidRPr="008F6B0D" w:rsidRDefault="005614B1" w:rsidP="008F6B0D">
      <w:pPr>
        <w:pStyle w:val="Heading3"/>
        <w:bidi/>
        <w:jc w:val="both"/>
        <w:rPr>
          <w:rFonts w:ascii="Adobe Arabic" w:eastAsia="Times New Roman" w:hAnsi="Adobe Arabic" w:cs="Adobe Arabic"/>
          <w:b/>
          <w:bCs/>
          <w:color w:val="BF8F00" w:themeColor="accent4" w:themeShade="BF"/>
          <w:sz w:val="32"/>
          <w:szCs w:val="32"/>
        </w:rPr>
      </w:pPr>
      <w:bookmarkStart w:id="28" w:name="_Toc33608518"/>
      <w:r w:rsidRPr="008F6B0D">
        <w:rPr>
          <w:rFonts w:ascii="Adobe Arabic" w:eastAsia="Times New Roman" w:hAnsi="Adobe Arabic" w:cs="Adobe Arabic"/>
          <w:b/>
          <w:bCs/>
          <w:color w:val="BF8F00" w:themeColor="accent4" w:themeShade="BF"/>
          <w:sz w:val="32"/>
          <w:szCs w:val="32"/>
          <w:rtl/>
        </w:rPr>
        <w:t>البساطة وعدم التكلّف في الأعمال؛</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مصدر جماليّة النظام الإسلاميّ</w:t>
      </w:r>
      <w:bookmarkEnd w:id="28"/>
    </w:p>
    <w:p w:rsidR="00C73507"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لديّ عتب صغير، وكنت أنتظر منذ عدّة أيام الوقت المناسب كي أُعبّر عن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العتب يتعلّق بالأمر التال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ندما كنت أمرّ في شوارع كرمنشاه، رأيتُ وبشكل غريب وغير مألوف صورًا كبيرة لهذا العبد الحقير</w:t>
      </w:r>
      <w:r w:rsidR="0087416E">
        <w:rPr>
          <w:rStyle w:val="FootnoteReference"/>
          <w:rFonts w:ascii="Adobe Arabic" w:eastAsia="Times New Roman" w:hAnsi="Adobe Arabic" w:cs="Adobe Arabic"/>
          <w:color w:val="000000"/>
          <w:sz w:val="32"/>
          <w:szCs w:val="32"/>
          <w:rtl/>
        </w:rPr>
        <w:footnoteReference w:id="34"/>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زّعت على الطريق بإفراط وإسراف، وأعتقد أنّه في مسيرنا إلى باوه، كان هناك أيضًا بعض الصور على جانب الطريق</w:t>
      </w:r>
      <w:r w:rsidR="005720BC">
        <w:rPr>
          <w:rFonts w:ascii="Adobe Arabic" w:eastAsia="Times New Roman" w:hAnsi="Adobe Arabic" w:cs="Adobe Arabic"/>
          <w:color w:val="000000"/>
          <w:sz w:val="32"/>
          <w:szCs w:val="32"/>
          <w:rtl/>
        </w:rPr>
        <w:t xml:space="preserve">.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لماذا كل هذه الصور؟! إنّ لهذا العمل إشكالات عديد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أولى هي أنّ هذه الصور مُكْلفة، تتطلّب دفع أمو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ا أعرف وأدرك ذلك، وهذا العمل غير ضروري على الإطلاق بكلفته المرتفعة، حسنًا، لا مبرّر لهذا الأم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ثانيًا، إنّ طريقة العمل هذه، وتوزيع الصور بهذا الشكل، لا ينسجم مع وضعنا، ومع شأن الجمهوريّة الإسلاميّة وشأننا كطلبة علوم دي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ه الأعمال هي لغيرنا، إنّ عملنا يجب أن يتوافق مع البساط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 هذه الأعمال المزخرفة لا تتناسب مع حالنا، حتى على المستوى التقني، إذا دقّق أحدٌ منّا فإنّها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منافية للتبليغ</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أراد أحدكم أن يعبّر عن حبّه حقًا، فإنّ هذه الأعمال لا تأثير لها، بل تأثيرها معكو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كلّ حال، كنتُ عاتبًا حقًا، ولكنّني لم أعرف إلى من أوصل عتبي، ومن هي الأجهزة التي تولّت تنفيذ هذا الأمر وقامت به، فوجدتُ أنّ هذا المكان هو الأفضل، إذ إنّ الفرصة لم تسنح لهذا الأمر في الأيام السابقة</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ى كلّ حال، إنّ هذه الأعمال ليست حسنة، وليعلم الأصدقاء والمسؤولون والمعاونون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ا النمط من العمل، والترويج بهذا النحو لا يليق بالثورة وبالنظام الإسلام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كن، وللإنصاف والحق يُقال، إنّ في الأيام المعدودة التي كنا فيها ضيوفكم يا أهل كرمنشاه الأعزاء، قد عبّر الناس كما المسؤولون عن مشاعرهم تعبيرًا كاملًا وأظهروا مدى حبهم وصفائهم بأعلى المستويات</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5"/>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29" w:name="_Toc33608519"/>
      <w:r w:rsidRPr="008F6B0D">
        <w:rPr>
          <w:rFonts w:ascii="Adobe Arabic" w:eastAsia="Times New Roman" w:hAnsi="Adobe Arabic" w:cs="Adobe Arabic"/>
          <w:b/>
          <w:bCs/>
          <w:color w:val="BF8F00" w:themeColor="accent4" w:themeShade="BF"/>
          <w:sz w:val="32"/>
          <w:szCs w:val="32"/>
          <w:rtl/>
        </w:rPr>
        <w:t>بساطة العيش؛ من مصاديق شكر الشعب</w:t>
      </w:r>
      <w:bookmarkEnd w:id="29"/>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ني أذكّرُ مسؤولي البلد، سواء المنتخَبين لمجلس الشورى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إسلاميّ ومجلس الخبراء أو أصحاب المناصب التنفيذيّة في القوى الأخرى أو سائر المسؤولين في المنظمات والمؤسسات، أن يقدموا الشكر اللائق من خلال الخدمة الصادقة للشعب والبلد والنظام الإسلاميّ؛ بساطة العيش، النزاهة، الحضور الدائم في مواقع المسؤوليّة، ترجيح المصالح الوطنيّة على الرغبات الشخصيّة والفئو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طابع الجهاديّ في الفكر والعمل وبجملة واحد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دّوا برنامجكم الدائم خلال فترة هذه المسؤولية، هو العمل لله ولأجل خلق الله ولا تتجاوزوا ذلك بأي ثمنٍ كان</w:t>
      </w:r>
      <w:r w:rsidR="0087416E">
        <w:rPr>
          <w:rStyle w:val="FootnoteReference"/>
          <w:rFonts w:ascii="Adobe Arabic" w:eastAsia="Times New Roman" w:hAnsi="Adobe Arabic" w:cs="Adobe Arabic"/>
          <w:color w:val="000000"/>
          <w:sz w:val="32"/>
          <w:szCs w:val="32"/>
          <w:rtl/>
        </w:rPr>
        <w:footnoteReference w:id="36"/>
      </w:r>
      <w:r w:rsidRPr="00912AD0">
        <w:rPr>
          <w:rFonts w:ascii="Adobe Arabic" w:eastAsia="Times New Roman" w:hAnsi="Adobe Arabic" w:cs="Adobe Arabic"/>
          <w:color w:val="000000"/>
          <w:sz w:val="32"/>
          <w:szCs w:val="32"/>
        </w:rPr>
        <w:t>.</w:t>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30" w:name="_Toc33608520"/>
      <w:r w:rsidRPr="008F6B0D">
        <w:rPr>
          <w:rFonts w:ascii="Adobe Arabic" w:eastAsia="Times New Roman" w:hAnsi="Adobe Arabic" w:cs="Adobe Arabic"/>
          <w:b/>
          <w:bCs/>
          <w:color w:val="BF8F00" w:themeColor="accent4" w:themeShade="BF"/>
          <w:sz w:val="32"/>
          <w:szCs w:val="32"/>
          <w:rtl/>
        </w:rPr>
        <w:t>ضرورة الحفاظ على حالة الزهد</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في مجلس الشورى الإسلاميّ</w:t>
      </w:r>
      <w:bookmarkEnd w:id="30"/>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ذكر نقاطًا عدّة للسادة المحترَمين حول مجلس الشورى، وهي نقاط يُفترض أنّكم تعرفونها، فهذا إذًا تذك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حيانًا يكون للاستماع أثرٌ لا يوجد في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جرّد</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معر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عرف الإنسان أشياء، لكن من الحسنِ أن يسمعها مرّةً أخرى</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هذه أيضًا مسألة الإسراف وأمثاله؛ الإسراف في النفقات، الإسراف في السفر؛ هذه أيضًا أمورٌ قد كتبها لي أو قالها لي بعضُ النوّاب المحترم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عليكم الاهتمام بهذه النقطة، لا تتصرّفوا بشكل يجعل مجلس الشورى الإسلامي يفقد تقواه وزهد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الجيّد أن تهتمّوا بهذه المسألة</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7"/>
      </w:r>
    </w:p>
    <w:p w:rsidR="00C73507" w:rsidRDefault="00C73507">
      <w:pPr>
        <w:rPr>
          <w:rFonts w:ascii="Adobe Arabic" w:eastAsia="Times New Roman" w:hAnsi="Adobe Arabic" w:cs="Adobe Arabic"/>
          <w:b/>
          <w:bCs/>
          <w:color w:val="BF8F00" w:themeColor="accent4" w:themeShade="BF"/>
          <w:sz w:val="32"/>
          <w:szCs w:val="32"/>
          <w:rtl/>
        </w:rPr>
      </w:pPr>
      <w:bookmarkStart w:id="31" w:name="_Toc33608521"/>
      <w:r>
        <w:rPr>
          <w:rFonts w:ascii="Adobe Arabic" w:eastAsia="Times New Roman" w:hAnsi="Adobe Arabic" w:cs="Adobe Arabic"/>
          <w:b/>
          <w:bCs/>
          <w:color w:val="BF8F00" w:themeColor="accent4" w:themeShade="BF"/>
          <w:sz w:val="32"/>
          <w:szCs w:val="32"/>
          <w:rtl/>
        </w:rPr>
        <w:br w:type="page"/>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ضرورة امتناع المسؤولين</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عن رفاهية (كماليات) الحياة</w:t>
      </w:r>
      <w:bookmarkEnd w:id="31"/>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نا لا أريد التوقّع من الإخوة المقيمين في البلدان الأخرى الزهد والتقوى المطلقين؛ بل أريد القول بشكل عامّ إنّ مقدارًا من مراعاة الحرص في مظاهر الحياة أمرٌ ضرور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توفّر لشخصٍ الدخلُ، إمكانيةُ الانتفاع، وتجنّبَ بعضًا من هذه المنافع برغبته ومبادرته وإرادته الشخصيّة، فإنّ لذلك فائدة كبر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ئدة عامّة على المستوى العام للثورة، وكذلك فائدة شخصيّة؛ أي أنّه يهبكم نور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العمل يختلف عن عملي -أنا العبد- حيث لا إمكانيّة لمنفعة فلانيّة لأجلي، فأنا لا أمتلك المكافآت؛ لكنكم وحيث تستطيعون، فإذا أمكن طلب العمل الكماليّ الفلانيّ، النفقات الزائدة الفلانيّة، الفائدة الإضافيّة الفلانيّة من المؤسسة حيث يمكن للمرء أن يفكر لنفسه في طريق مشروع ويقول مثلًا لأستفيد على هذا النحو؛ لكن لم يحصل وامتنعتم، فإنّ فضيلة وفائدة ذلك وتأثيره على أنفسكم عالٍ جدًّا</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8"/>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32" w:name="_Toc33608522"/>
      <w:r w:rsidRPr="008F6B0D">
        <w:rPr>
          <w:rFonts w:ascii="Adobe Arabic" w:eastAsia="Times New Roman" w:hAnsi="Adobe Arabic" w:cs="Adobe Arabic"/>
          <w:b/>
          <w:bCs/>
          <w:color w:val="BF8F00" w:themeColor="accent4" w:themeShade="BF"/>
          <w:sz w:val="32"/>
          <w:szCs w:val="32"/>
          <w:rtl/>
        </w:rPr>
        <w:t>زوال الروحية الأرستقراطية لعهد الطاغوت</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ببركة الثورة الإسلاميّة</w:t>
      </w:r>
      <w:bookmarkEnd w:id="32"/>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هنا، في هذا البلد كانت أجهزته المهيمنة عليه هي أكبر ناهب وسارق للأموال العامّة؛ فزعيم هؤلاء اللصوص كان الشاه شخصيًّا! هنا، في هذا البلد كان أثرى أثريائه سياسيًّا، الشخص الأوّل في المملكة، أي شاه المملكة، لكن من أين جاء بهذه الثروة؟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إلّا إذا ورثها عن أجداد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بلد كان مسؤولوه الأكثر سرقةً وفسادًا وثر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وارد البلد كانت تحت قبضة هؤلاء ناهبي ثروات الشعو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أعزّ الإسلام هذا البلد؛ حيث استطاع الدينُ، الإيمان الديني للشعب والحافز المعنوي العظيم للملايين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ن أبنائ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ن يصل إلى هنا</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فضل الله فإنّ مسؤولي هذا البلد هم جزء من أفراد الشعب؛ من أفراد الشعب أنفسهم الذين كانوا قد ثاروا، وإذا أدّوا خدمة لا يسرقون الأموال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ن جيوب الناس</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الممكن أن يوجد أشخاص في الأقسام ذات الدرجات الأدنى ولا سمح الله لا يعيرون أهميّة لهذا التكليف العظيم ولزهد المسؤولين؛ بالطبع فإنهم معزولون وعلى الهامش</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مسؤولي البلد الأرفع فإنّهم أناس أصحاب أيدٍ نزيهة، قلوب نزيهة، أعين نزيهة، شهامة وغايتهم خدمة هذا الشعب وهذا البل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حبانا الله بهم</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39"/>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33" w:name="_Toc33608523"/>
      <w:r w:rsidRPr="008F6B0D">
        <w:rPr>
          <w:rFonts w:ascii="Adobe Arabic" w:eastAsia="Times New Roman" w:hAnsi="Adobe Arabic" w:cs="Adobe Arabic"/>
          <w:b/>
          <w:bCs/>
          <w:color w:val="BF8F00" w:themeColor="accent4" w:themeShade="BF"/>
          <w:sz w:val="32"/>
          <w:szCs w:val="32"/>
          <w:rtl/>
        </w:rPr>
        <w:t>من بركات النظام الإسلاميّ، شعبيّة المسؤولين</w:t>
      </w:r>
      <w:bookmarkEnd w:id="33"/>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جود مثل هذا النظام قد فرض انتماءَ مسؤولي البلد إلى الشعب نفسه؛ يفهمون آلام الشعب ويدركون مشكلات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حكومة هي حكومة شعب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ئيس الجمهورية شعب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جلس الشورى الإسلاميّ شعب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أحد من أفراد مسؤولي البلد، القوة القضائيّة، ومن الآخرين والآخرين، حفيدًا للوجهاء والأعيان؛ ليس منهم من لا يستشعر آلام الشعب، لا يفهم ولا يعرف القلق والجوع</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40"/>
      </w:r>
    </w:p>
    <w:p w:rsidR="00C73507" w:rsidRDefault="00C73507">
      <w:pPr>
        <w:rPr>
          <w:rFonts w:ascii="Adobe Arabic" w:eastAsia="Times New Roman" w:hAnsi="Adobe Arabic" w:cs="Adobe Arabic"/>
          <w:b/>
          <w:bCs/>
          <w:color w:val="BF8F00" w:themeColor="accent4" w:themeShade="BF"/>
          <w:sz w:val="32"/>
          <w:szCs w:val="32"/>
          <w:rtl/>
        </w:rPr>
      </w:pPr>
      <w:bookmarkStart w:id="34" w:name="_Toc33608524"/>
      <w:r>
        <w:rPr>
          <w:rFonts w:ascii="Adobe Arabic" w:eastAsia="Times New Roman" w:hAnsi="Adobe Arabic" w:cs="Adobe Arabic"/>
          <w:b/>
          <w:bCs/>
          <w:color w:val="BF8F00" w:themeColor="accent4" w:themeShade="BF"/>
          <w:sz w:val="32"/>
          <w:szCs w:val="32"/>
          <w:rtl/>
        </w:rPr>
        <w:br w:type="page"/>
      </w:r>
    </w:p>
    <w:p w:rsidR="005614B1" w:rsidRPr="008F6B0D" w:rsidRDefault="005614B1" w:rsidP="00C73507">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أحد إنجازات الإمام</w:t>
      </w:r>
      <w:r w:rsidR="00C73507">
        <w:rPr>
          <w:rFonts w:ascii="Adobe Arabic" w:eastAsia="Times New Roman" w:hAnsi="Adobe Arabic" w:cs="Adobe Arabic" w:hint="cs"/>
          <w:b/>
          <w:bCs/>
          <w:color w:val="BF8F00" w:themeColor="accent4" w:themeShade="BF"/>
          <w:sz w:val="32"/>
          <w:szCs w:val="32"/>
          <w:rtl/>
        </w:rPr>
        <w:t>(قدس سره)</w:t>
      </w:r>
      <w:r w:rsidRPr="008F6B0D">
        <w:rPr>
          <w:rFonts w:ascii="Adobe Arabic" w:eastAsia="Times New Roman" w:hAnsi="Adobe Arabic" w:cs="Adobe Arabic"/>
          <w:b/>
          <w:bCs/>
          <w:color w:val="BF8F00" w:themeColor="accent4" w:themeShade="BF"/>
          <w:sz w:val="32"/>
          <w:szCs w:val="32"/>
          <w:rtl/>
        </w:rPr>
        <w:t>؛</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إبطال المعتقدات الخاطئة في باب أخلاق الفرد الحاكم</w:t>
      </w:r>
      <w:bookmarkEnd w:id="34"/>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مامنا العظيم أنجز أعمالًا كبرى تتناسب وشأنه العظيم وأنا اليوم أذكّركم ببعض منه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جازه الثامن، كان إبطال المعتقدات الخاطئة في باب أخلاق الفرد الحا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العالم صار عرفًا أن يتحلّى رؤساء الاجتماعات بأخلاق فرديّة خاص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غيّر هذا الإمامُ الاعتقادَ الخاطئ وأظهر أنه يمكن لقائد محبوب ومعشوق من الشعب وسائر مسلمي العالم، أن يعيش زاهدًا وأن يستقبل الزوار في إحدى الحسينيات بدل القصور الفخمة ويتعامل مع الناس بثياب الأنبياء ولسانهم وأخلاقهم</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41"/>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35" w:name="_Toc33608525"/>
      <w:r w:rsidRPr="008F6B0D">
        <w:rPr>
          <w:rFonts w:ascii="Adobe Arabic" w:eastAsia="Times New Roman" w:hAnsi="Adobe Arabic" w:cs="Adobe Arabic"/>
          <w:b/>
          <w:bCs/>
          <w:color w:val="BF8F00" w:themeColor="accent4" w:themeShade="BF"/>
          <w:sz w:val="32"/>
          <w:szCs w:val="32"/>
          <w:rtl/>
        </w:rPr>
        <w:t>تغير اتجاه الترف نحو الزهد خلال الثورة الإسلاميّة</w:t>
      </w:r>
      <w:bookmarkEnd w:id="35"/>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حينما أحرز جهادُ الشعب الإيراني نصرًا وسطَ الكفر العالميّ وقَبِل بالاندماج تحت قيادة وحكم (وراية) الإمام، أوجد الإمامُ بسلوكه وميزته، أكبرَ تحوّل في التاريخ السياسيّ لهذا البلد؛ أي أنّه استبدل المـُلك الذي كان حكومة الظالمين والجشعين الإستبدادية، بإمامةٍ هي كيان الحكم الإلهي وحكم الشعب عباد 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زيّن بالعدل والإنصاف قدرته وصلابته، ونوّر تفوّقه الذي يشهد له الجميع بالعبوديّة والتواضع، وعالج التمكّن والامتياز بالزهد والتقوى</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42"/>
      </w:r>
    </w:p>
    <w:p w:rsidR="00C73507" w:rsidRDefault="00C73507">
      <w:pPr>
        <w:rPr>
          <w:rFonts w:ascii="Adobe Arabic" w:eastAsia="Times New Roman" w:hAnsi="Adobe Arabic" w:cs="Adobe Arabic"/>
          <w:b/>
          <w:bCs/>
          <w:color w:val="BF8F00" w:themeColor="accent4" w:themeShade="BF"/>
          <w:sz w:val="32"/>
          <w:szCs w:val="32"/>
          <w:rtl/>
        </w:rPr>
      </w:pPr>
      <w:bookmarkStart w:id="36" w:name="_Toc33608526"/>
      <w:r>
        <w:rPr>
          <w:rFonts w:ascii="Adobe Arabic" w:eastAsia="Times New Roman" w:hAnsi="Adobe Arabic" w:cs="Adobe Arabic"/>
          <w:b/>
          <w:bCs/>
          <w:color w:val="BF8F00" w:themeColor="accent4" w:themeShade="BF"/>
          <w:sz w:val="32"/>
          <w:szCs w:val="32"/>
          <w:rtl/>
        </w:rPr>
        <w:br w:type="page"/>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ميزات المسؤولين المسلمين؛</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السعي الدؤوب والفاعليّة وعدم التعلّق بالدنيا</w:t>
      </w:r>
      <w:bookmarkEnd w:id="36"/>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و نظرتم في نهج البلاغة من أوّله إلى آخره لوجدتم أنّ ما قاله أمير المؤمنين حول النهي عن حبّ الدنيا والرغبة فيها وحول الزهد فيها يفوق حجمُه حجمَ كلّ ما قاله في نهج البلاغ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هو السب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لّا فالإمام علي لم يكن ممّن يعتزل الدنيا، لا، كان من أنشط الناس لعمارة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سواء في زمن خلافته أو قبل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م يكن أمير المؤمنين ممّن لا يعملون ولا يكدّو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عروف أنّه حين كان يعيش في المدينة قبل خلافته أحيا حقولًا بيديه وأجرى عليها المياه وزرع النخي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خوض في شؤون الدنيا والطبيعة التي وضعها الله تحت تصرف الإنسان، وإدارة معيشة الناس وشؤونهم الاقتصادية، وتوفير أسباب الازدهار الاقتصادي كل هذه ممارسات إيجابيّة لازمة ومن واجبات الفرد المسلم والإدارة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كذا كان أمير المؤمنين، لكنه لم يكن هائمًا في الدنيا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هو وضع أمير المؤمنين وبرنامجه التربويّ الأخلاقيّ</w:t>
      </w:r>
      <w:r w:rsidR="0087416E">
        <w:rPr>
          <w:rStyle w:val="FootnoteReference"/>
          <w:rFonts w:ascii="Adobe Arabic" w:eastAsia="Times New Roman" w:hAnsi="Adobe Arabic" w:cs="Adobe Arabic"/>
          <w:color w:val="000000"/>
          <w:sz w:val="32"/>
          <w:szCs w:val="32"/>
          <w:rtl/>
        </w:rPr>
        <w:footnoteReference w:id="43"/>
      </w:r>
      <w:r w:rsidRPr="00912AD0">
        <w:rPr>
          <w:rFonts w:ascii="Adobe Arabic" w:eastAsia="Times New Roman" w:hAnsi="Adobe Arabic" w:cs="Adobe Arabic"/>
          <w:color w:val="000000"/>
          <w:sz w:val="32"/>
          <w:szCs w:val="32"/>
        </w:rPr>
        <w:t>.</w:t>
      </w:r>
    </w:p>
    <w:p w:rsidR="005614B1" w:rsidRPr="008F6B0D" w:rsidRDefault="008F6B0D" w:rsidP="00F158BC">
      <w:pPr>
        <w:pStyle w:val="Heading3"/>
        <w:bidi/>
        <w:jc w:val="both"/>
        <w:rPr>
          <w:rFonts w:ascii="Adobe Arabic" w:eastAsia="Times New Roman" w:hAnsi="Adobe Arabic" w:cs="Adobe Arabic"/>
          <w:b/>
          <w:bCs/>
          <w:color w:val="BF8F00" w:themeColor="accent4" w:themeShade="BF"/>
          <w:sz w:val="32"/>
          <w:szCs w:val="32"/>
        </w:rPr>
      </w:pPr>
      <w:bookmarkStart w:id="37" w:name="_Toc33608527"/>
      <w:r>
        <w:rPr>
          <w:rFonts w:ascii="Adobe Arabic" w:eastAsia="Times New Roman" w:hAnsi="Adobe Arabic" w:cs="Adobe Arabic" w:hint="cs"/>
          <w:b/>
          <w:bCs/>
          <w:color w:val="BF8F00" w:themeColor="accent4" w:themeShade="BF"/>
          <w:sz w:val="32"/>
          <w:szCs w:val="32"/>
          <w:rtl/>
        </w:rPr>
        <w:t>2-</w:t>
      </w:r>
      <w:r w:rsidR="005614B1" w:rsidRPr="008F6B0D">
        <w:rPr>
          <w:rFonts w:ascii="Adobe Arabic" w:eastAsia="Times New Roman" w:hAnsi="Adobe Arabic" w:cs="Adobe Arabic"/>
          <w:b/>
          <w:bCs/>
          <w:color w:val="BF8F00" w:themeColor="accent4" w:themeShade="BF"/>
          <w:sz w:val="32"/>
          <w:szCs w:val="32"/>
          <w:rtl/>
        </w:rPr>
        <w:t xml:space="preserve"> حلول وآثار</w:t>
      </w:r>
      <w:bookmarkEnd w:id="37"/>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38" w:name="_Toc33608528"/>
      <w:r w:rsidRPr="008F6B0D">
        <w:rPr>
          <w:rFonts w:ascii="Adobe Arabic" w:eastAsia="Times New Roman" w:hAnsi="Adobe Arabic" w:cs="Adobe Arabic"/>
          <w:b/>
          <w:bCs/>
          <w:color w:val="BF8F00" w:themeColor="accent4" w:themeShade="BF"/>
          <w:sz w:val="32"/>
          <w:szCs w:val="32"/>
          <w:rtl/>
        </w:rPr>
        <w:t>لزوم جعل حياة عامّة الناس</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معيارًا لحياة المسؤولين</w:t>
      </w:r>
      <w:bookmarkEnd w:id="38"/>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في نظر أمير المؤمنين</w:t>
      </w:r>
      <w:r w:rsidR="00477E85">
        <w:rPr>
          <w:rFonts w:ascii="Adobe Arabic" w:eastAsia="Times New Roman" w:hAnsi="Adobe Arabic" w:cs="Adobe Arabic"/>
          <w:color w:val="000000"/>
          <w:sz w:val="32"/>
          <w:szCs w:val="32"/>
          <w:rtl/>
        </w:rPr>
        <w:t>(عليه السلا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نصب الإدارة لا ينبغي أن يكون وسيلةً لراحة الشخص والعيش والكسب الدنيو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هذا العمل ليس كبقيّة الأعمال؛ إنّه قبول المسؤو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ممارسة هذه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مسؤوليّة لا يمكن أن تكون لتحقّق الربّح للإنسان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مسؤول</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وجمع الأموال، وتأمين المستقبل له ولأبنائه عبر هذا الطريق أو اللهو في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فما هو الهدف لقبول المناصب الحكومية في نظام الجمهورية الإسلامية والنظام الإسلاميّ؟ الهدف لا بدّ أن يكون إرساء العدالة، تأمين راحة الشعب، تهيئة الأرضية للمجتمع الإنساني لازدهار الإمكانيات والقابليات، لتسامي الناس ولهداية البشرية وصلاحها</w:t>
      </w:r>
      <w:r w:rsidRPr="00912AD0">
        <w:rPr>
          <w:rFonts w:ascii="Adobe Arabic" w:eastAsia="Times New Roman" w:hAnsi="Adobe Arabic" w:cs="Adobe Arabic"/>
          <w:color w:val="000000"/>
          <w:sz w:val="32"/>
          <w:szCs w:val="32"/>
        </w:rPr>
        <w:t>.</w:t>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قول أمير المؤمنين</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اللهِ لَأَنْ أَبِيتَ عَلَى حَسَكِ السَّعْدَانِ مُسَهَّدا، أَوْ أُجَرَّ فِي الْأَغْلَالِ مُصَفَّداً أَحَبُّ إِلَيَّ مِنْ أَنْ أَلْقَى الله وَرَسُولَهُ يَوْمَ الْقِيَامَةِ ظَالِماً لِبَعْضِ الْعِبَادِ وَغَاصِباً لِشَيْ‏ءٍ مِنَ الْحُطَامِ</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44"/>
      </w:r>
      <w:r w:rsidRPr="00912AD0">
        <w:rPr>
          <w:rFonts w:ascii="Adobe Arabic" w:eastAsia="Times New Roman" w:hAnsi="Adobe Arabic" w:cs="Adobe Arabic"/>
          <w:color w:val="000000"/>
          <w:sz w:val="32"/>
          <w:szCs w:val="32"/>
        </w:rPr>
        <w:t>.</w:t>
      </w:r>
    </w:p>
    <w:p w:rsidR="00C73507"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يقول أمير المؤمنين في موضع آخر من نهج البلاغة</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إنّ اللهَ تَعالى فرضَ على أئمّةِ الحقِّ أن يقدّروا أنفسَهُم بِضَعْفَةِ الناسِ</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45"/>
      </w:r>
      <w:r w:rsidRPr="00912AD0">
        <w:rPr>
          <w:rFonts w:ascii="Adobe Arabic" w:eastAsia="Times New Roman" w:hAnsi="Adobe Arabic" w:cs="Adobe Arabic"/>
          <w:color w:val="000000"/>
          <w:sz w:val="32"/>
          <w:szCs w:val="32"/>
          <w:rtl/>
        </w:rPr>
        <w:t>؛ أي أنّه لا يحقّ لأصحاب المناصب في نظام الحقّ، أن يقيسوا أنفسهم بالأعيان والأشراف ويقولون بما أنّ لدى هؤلاء الاشراف مثل هذه البيوت و هذه الحياة وهكذا يلهون، لذا وبما أننا أيضًا أصحاب هذا المنصب وهذه المسؤوليّة في الجمهورية الإسلاميّة أو في النظام والحكم الإسلاميّ، فلنسعَ أن نعيش حياتهم، أو لأنّ رؤساء ومسؤولي ووزراء البلدان الأخرى في النظم غير الإلهية وغير الحقّة هكذا يعيشون، هكذا يلهون وهكذا يستفيدون من الإمكانات المادية، نحن أيضًا لا بدّ وأن نحيا على هذه الشاكلة! ك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لهم الحق أن يقيسوا حياتهم بالأعيان والأشراف والمتمكّنين أو المنحرف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فبمن يجب أن يقيسوا حياتهم؟</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lastRenderedPageBreak/>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أن يقدّروا أنفسَهم بضَعْفَةِ الناس</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46"/>
      </w:r>
      <w:r w:rsidRPr="00912AD0">
        <w:rPr>
          <w:rFonts w:ascii="Adobe Arabic" w:eastAsia="Times New Roman" w:hAnsi="Adobe Arabic" w:cs="Adobe Arabic"/>
          <w:color w:val="000000"/>
          <w:sz w:val="32"/>
          <w:szCs w:val="32"/>
          <w:rtl/>
        </w:rPr>
        <w:t>؛ بعامّة الناس، بأضعفهم وأدناهم منزلة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هذه العبارة، لا يقصد بها أن نعيش مثلهم، فلعله لا يتمكّن الجميع من أن يضيّق عليه معيشته، لكن زِن نفسك وقارنها به؛ لا بالأعيان والأشراف أو بفلان الثريّ وبفلان صاحب الثرو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مسؤول وصاحب المنصب في النظام الإسلاميّ ونظام الحقّ، لا ينبغي أن تصنّف معيشته بالأعيان والأشراف والمتمكنين ومترفي المجتمع، أو مسؤولي البلدان غير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ها لثقافة خاطئة أن يمتلك كلّ من يصل لمنصب أو مسؤولية في المواقع الحكومية، البيتَ الفلاني، أو وسيلة النقل الفلانيّة، أو الإمكانات المعيشيّة الفلانيّة؛ ك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وصيّةُ أمير المؤمنين ليست هكذا؛ وهي لا تختصّ بذلك الزمان؛ بل بكلّ الأزمن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حينها لم يكن الجميع فقر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قامت الفتوحات الإسلاميّة؛ وُجدت الثروات في البلد الإسلاميّ والأثرياء والتجّار، ومن دون أن نتطرّق لنمط حياتهم، فقد توافرت حياة مترفة سواء من الحرام أو من الحل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ير المؤمنين في ذلك الزمان يقول لا ينبغي أن تكون حياتكم متر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مرتبط بمسؤولي وأصحاب المناصب في النظام الإسلاميّ، بألا يقارنوا أنفسهم بمترفي المجتمع، بل بالضعفاء</w:t>
      </w:r>
      <w:r w:rsidRPr="00912AD0">
        <w:rPr>
          <w:rFonts w:ascii="Adobe Arabic" w:eastAsia="Times New Roman" w:hAnsi="Adobe Arabic" w:cs="Adobe Arabic"/>
          <w:color w:val="000000"/>
          <w:sz w:val="32"/>
          <w:szCs w:val="32"/>
        </w:rPr>
        <w:t>.</w:t>
      </w:r>
    </w:p>
    <w:p w:rsidR="00C73507"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يقول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ي رسالة أخرى لأشعث بن قيس</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إِنَّ عَمَلَكَ لَيْسَ لَكَ بِطُعْمَةٍ، وَلكِنَّهُ فِي عُنُقِكَ أَمَانةٌ</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47"/>
      </w:r>
      <w:r w:rsidRPr="00912AD0">
        <w:rPr>
          <w:rFonts w:ascii="Adobe Arabic" w:eastAsia="Times New Roman" w:hAnsi="Adobe Arabic" w:cs="Adobe Arabic"/>
          <w:color w:val="000000"/>
          <w:sz w:val="32"/>
          <w:szCs w:val="32"/>
          <w:rtl/>
        </w:rPr>
        <w:t xml:space="preserve">؛ أي إن هذه المسؤوليّة والمنصب لدى النظام الإسلاميّ، ليس طُعمة ورأس مال ومكسب؛ فلا مجال للخطأ، فالمسؤولية في النظام الإسلاميّ عبء ينبغي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أن يتحمّله الإنسان على عاتقه من أجل هدف و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هو الفهم الصحيح للحكم والمسؤوليّة الإسلاميّة</w:t>
      </w:r>
      <w:r w:rsidR="0087416E">
        <w:rPr>
          <w:rStyle w:val="FootnoteReference"/>
          <w:rFonts w:ascii="Adobe Arabic" w:eastAsia="Times New Roman" w:hAnsi="Adobe Arabic" w:cs="Adobe Arabic"/>
          <w:color w:val="000000"/>
          <w:sz w:val="32"/>
          <w:szCs w:val="32"/>
          <w:rtl/>
        </w:rPr>
        <w:footnoteReference w:id="48"/>
      </w:r>
      <w:r w:rsidRPr="00912AD0">
        <w:rPr>
          <w:rFonts w:ascii="Adobe Arabic" w:eastAsia="Times New Roman" w:hAnsi="Adobe Arabic" w:cs="Adobe Arabic"/>
          <w:color w:val="000000"/>
          <w:sz w:val="32"/>
          <w:szCs w:val="32"/>
        </w:rPr>
        <w:t>.</w:t>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39" w:name="_Toc33608529"/>
      <w:r w:rsidRPr="008F6B0D">
        <w:rPr>
          <w:rFonts w:ascii="Adobe Arabic" w:eastAsia="Times New Roman" w:hAnsi="Adobe Arabic" w:cs="Adobe Arabic"/>
          <w:b/>
          <w:bCs/>
          <w:color w:val="BF8F00" w:themeColor="accent4" w:themeShade="BF"/>
          <w:sz w:val="32"/>
          <w:szCs w:val="32"/>
          <w:rtl/>
        </w:rPr>
        <w:t>المقام والمنصب؛ تكليفٌ وليس بطعمة</w:t>
      </w:r>
      <w:bookmarkEnd w:id="39"/>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تعلّق بالدنيا والسباق للحاق بركْبها، هو نقصٌ بالنسبة إلى المسؤول في الجمهورية الإسلاميّة وبالمعنى الذي أشير إليه هو نقطة سالب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يكون الأمر معاكسًا ل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ينبغي أن يُنظر إلى الحكم والمقام والمنصب في الجمهوريّة الإسلاميّة بصفته غني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هذا فالناس في العالم يسعون للوصول إلى المناصب؛ لأي منصبٍ كان، فلا فرق؛ من استلام إدارة عضويّة أو رئاسة لمجموعة ومنظمة صغيرة، وصولًا إلى رئاسة أحد البلد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سعون خلال خمس، أو ست سنوات للوصول إلى الحكم وخلال هذه السنوات المعدودة يأملون بالحصول على أقصى المت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تتصوّروا أنّ أناسًا في العالم يسعون مثلًا للوصول إلى رئاسة الجمهورية أو لنيل مناصب عليا، بهدف الخدمة! هم أنفسهم لا يدّعون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لديهم هذا الادعاء ويعتقدون أن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ا وقد تمكّنا من الوصول إلى هذا المنصب، فلا بد من الاستفادة من مُتع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ما قال أمير المؤمنين لعامله</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إن عملك ليس لك بطُعمة</w:t>
      </w:r>
      <w:r w:rsidR="008A5D26">
        <w:rPr>
          <w:rFonts w:ascii="Adobe Arabic" w:eastAsia="Times New Roman" w:hAnsi="Adobe Arabic" w:cs="Adobe Arabic"/>
          <w:color w:val="000000"/>
          <w:sz w:val="32"/>
          <w:szCs w:val="32"/>
          <w:rtl/>
        </w:rPr>
        <w:t>”</w:t>
      </w:r>
      <w:r w:rsidR="0087416E">
        <w:rPr>
          <w:rStyle w:val="FootnoteReference"/>
          <w:rFonts w:ascii="Adobe Arabic" w:eastAsia="Times New Roman" w:hAnsi="Adobe Arabic" w:cs="Adobe Arabic"/>
          <w:color w:val="000000"/>
          <w:sz w:val="32"/>
          <w:szCs w:val="32"/>
        </w:rPr>
        <w:footnoteReference w:id="49"/>
      </w:r>
      <w:r w:rsidRPr="00912AD0">
        <w:rPr>
          <w:rFonts w:ascii="Adobe Arabic" w:eastAsia="Times New Roman" w:hAnsi="Adobe Arabic" w:cs="Adobe Arabic"/>
          <w:color w:val="000000"/>
          <w:sz w:val="32"/>
          <w:szCs w:val="32"/>
          <w:rtl/>
        </w:rPr>
        <w:t>، فإنهم يعدّونها طُع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دنيا لديهم طعمة وعندما يصلون إليها لا بدّ وأن يستنزفوها بالمخالب والأسنان ويتمتعوا بها، وأن يستفيدوا بالحدّ الأقصى من أموالها، قوتها، نفوذها، تسهيلاتها، إمكاناتها ويلتهمونها ويقدّمونها لقمةً سائغة لأقاربهم وأصدقائهم</w:t>
      </w:r>
      <w:r w:rsidRPr="00912AD0">
        <w:rPr>
          <w:rFonts w:ascii="Adobe Arabic" w:eastAsia="Times New Roman" w:hAnsi="Adobe Arabic" w:cs="Adobe Arabic"/>
          <w:color w:val="000000"/>
          <w:sz w:val="32"/>
          <w:szCs w:val="32"/>
        </w:rPr>
        <w:t>.</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هذا هو عُرف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ماذا عن الجمهوريّة الإسلاميّة؟ هنا لا بدّ وأن تُتلقى هذه المسائل على أنّها عين المسؤوليّة والتكليف المحض</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تلقّى كوظيفة؛ وظيفة صعبة كلما ارتقت زادت صعوب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نبغي أن يُنظر إليها كمسؤولية ذات تعهّد والتز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أن نتلقّاها على أّنها أفضل الفرص حينما نجد الإمكانات متاحة، فنستغلها للرفاهية الشخصيّة، الشكليّات، الإسراف والترف وغير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فرق بين أن يكون المنصبُ نيابةً في المجلس (النّيابي)، أو في الأجهزة الحكوميّة العليا، أو مسؤوليّات عسكريّة كبرى، أو مسؤوليّات قضائيّة عل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نبغي أن يُنظر إلى هذه الإمكانات كطُعمة وغنيمة ونقول</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آن وقد وصلنا، فلنستغلّ الوضع</w:t>
      </w:r>
      <w:r w:rsidRPr="00912AD0">
        <w:rPr>
          <w:rFonts w:ascii="Adobe Arabic" w:eastAsia="Times New Roman" w:hAnsi="Adobe Arabic" w:cs="Adobe Arabic"/>
          <w:color w:val="000000"/>
          <w:sz w:val="32"/>
          <w:szCs w:val="32"/>
        </w:rPr>
        <w:t>!</w:t>
      </w:r>
      <w:r w:rsidR="008A5D26">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ينبغي أن يخضع كلّ شيء للحقّ والحساب وأن يكون بالتحلّي بروحيّة الإعراض عن زخارف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تحقّق هذا، يصبح الطريق والحركة أسهل</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50"/>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0" w:name="_Toc33608530"/>
      <w:r w:rsidRPr="008F6B0D">
        <w:rPr>
          <w:rFonts w:ascii="Adobe Arabic" w:eastAsia="Times New Roman" w:hAnsi="Adobe Arabic" w:cs="Adobe Arabic"/>
          <w:b/>
          <w:bCs/>
          <w:color w:val="BF8F00" w:themeColor="accent4" w:themeShade="BF"/>
          <w:sz w:val="32"/>
          <w:szCs w:val="32"/>
          <w:rtl/>
        </w:rPr>
        <w:t>ضرورة اقتداء المسؤولين بزهد أمير المؤمنين </w:t>
      </w:r>
      <w:r w:rsidR="00477E85">
        <w:rPr>
          <w:rFonts w:ascii="Adobe Arabic" w:eastAsia="Times New Roman" w:hAnsi="Adobe Arabic" w:cs="Adobe Arabic"/>
          <w:b/>
          <w:bCs/>
          <w:color w:val="BF8F00" w:themeColor="accent4" w:themeShade="BF"/>
          <w:sz w:val="32"/>
          <w:szCs w:val="32"/>
          <w:rtl/>
        </w:rPr>
        <w:t>(عليه السلام)</w:t>
      </w:r>
      <w:bookmarkEnd w:id="40"/>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هناك نقطتان في حياة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tl/>
        </w:rPr>
        <w:t>، ينبغي أن يُلتفت إليهما أكثر خلال هذه الفترة من حياة وطننا وهذه الحقبة من الزم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فإنّ تلك النقطتين هما في الواقع فصلان من فصول حياة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tl/>
        </w:rPr>
        <w:t>، وفي الحقيقة هما صفحتان من كتاب ضخ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هما صفحتان مهمتان أيضًا</w:t>
      </w:r>
      <w:r w:rsidRPr="00912AD0">
        <w:rPr>
          <w:rFonts w:ascii="Adobe Arabic" w:eastAsia="Times New Roman" w:hAnsi="Adobe Arabic" w:cs="Adobe Arabic"/>
          <w:color w:val="000000"/>
          <w:sz w:val="32"/>
          <w:szCs w:val="32"/>
        </w:rPr>
        <w:t>.</w:t>
      </w:r>
    </w:p>
    <w:p w:rsidR="00C73507"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قطة الثانية هي الزهد والحياة الشخص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ينبغي أن أقيّمَ حياتي وأنظر إن كنت مُنصبًّا على حياتي الشخصيّة أم لا؟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كلّ منّا يجب أن يحاسبَ نفس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حينما يدور الحديث بين المسؤولين أو عنهم، فإنّ القضيّة هي قضيّة شخص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أنّه يتوجّب على كلّ مسؤولي البلد أن يسعوا ويجتهدوا لتتجلّى فيهم ملامح زهد أمير المؤمنين</w:t>
      </w:r>
      <w:r w:rsidR="00477E85">
        <w:rPr>
          <w:rFonts w:ascii="Adobe Arabic" w:eastAsia="Times New Roman" w:hAnsi="Adobe Arabic" w:cs="Adobe Arabic"/>
          <w:color w:val="000000"/>
          <w:sz w:val="32"/>
          <w:szCs w:val="32"/>
          <w:rtl/>
        </w:rPr>
        <w:t>(عليه ال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فإنّنا لن نستطيع إدراك زهد علي</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لا نقدر إن نتحمّ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نحن لا نقدر أن نعيش هكذا! لكن ربّما يمكننا الحصول على شعاع وقبس من تلك العدالة وذلك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ندّعي أنّنا لا نقدر، فالإمام سلام الله عليه هو من قال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أحد يقدر على ذلك والأمر ليس محصورًا فينا فق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ى بعض المعصومين</w:t>
      </w:r>
      <w:r w:rsidR="0087416E">
        <w:rPr>
          <w:rFonts w:ascii="Adobe Arabic" w:eastAsia="Times New Roman" w:hAnsi="Adobe Arabic" w:cs="Adobe Arabic"/>
          <w:color w:val="000000"/>
          <w:sz w:val="32"/>
          <w:szCs w:val="32"/>
          <w:rtl/>
        </w:rPr>
        <w:t>(عليه</w:t>
      </w:r>
      <w:r w:rsidR="0087416E">
        <w:rPr>
          <w:rFonts w:ascii="Adobe Arabic" w:eastAsia="Times New Roman" w:hAnsi="Adobe Arabic" w:cs="Adobe Arabic" w:hint="cs"/>
          <w:color w:val="000000"/>
          <w:sz w:val="32"/>
          <w:szCs w:val="32"/>
          <w:rtl/>
        </w:rPr>
        <w:t>م</w:t>
      </w:r>
      <w:r w:rsidR="0087416E">
        <w:rPr>
          <w:rFonts w:ascii="Adobe Arabic" w:eastAsia="Times New Roman" w:hAnsi="Adobe Arabic" w:cs="Adobe Arabic"/>
          <w:color w:val="000000"/>
          <w:sz w:val="32"/>
          <w:szCs w:val="32"/>
          <w:rtl/>
        </w:rPr>
        <w:t xml:space="preserve">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يضًا حينما حاولوا، أظهروا عجزهم عن التصرف كأمير المؤمنين، القضيّة ليس البحث حوّل هذا النحو من العدا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ينبغي أن تكون هذه صبغتنا ولو في الحدّ الأدن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بغي أن يكون هذا سلوكنا ولو بشكل أضعف وأق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نبغي أن نتحرّك في جهة معاكس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على المسؤولين أن يعلّموا الشعبَ هذا المعنى بشكل عمليّ</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51"/>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1" w:name="_Toc33608531"/>
      <w:r w:rsidRPr="008F6B0D">
        <w:rPr>
          <w:rFonts w:ascii="Adobe Arabic" w:eastAsia="Times New Roman" w:hAnsi="Adobe Arabic" w:cs="Adobe Arabic"/>
          <w:b/>
          <w:bCs/>
          <w:color w:val="BF8F00" w:themeColor="accent4" w:themeShade="BF"/>
          <w:sz w:val="32"/>
          <w:szCs w:val="32"/>
          <w:rtl/>
        </w:rPr>
        <w:t>متابعة شعار بساطة العيش بعد الثورة</w:t>
      </w:r>
      <w:bookmarkEnd w:id="41"/>
    </w:p>
    <w:p w:rsidR="005614B1" w:rsidRPr="00912AD0" w:rsidRDefault="005614B1" w:rsidP="0087416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 xml:space="preserve">أعزائي! أحد شعاراتنا قبل انتصار الثورة -وهو لم يكن أحد شعارات الثورة، بل من شعاراتنا الوديّة في مجموعة الأصدقاء والمجموعات التي شكّلناها سويًّا، وكنا نفكّر معًا ونعمل ونجاهد- هو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بساطة العيش</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الحياة البسيطة وقلّة الاستفادة من زخارف الدنيا! بعد انتصار الثورة، سعينا كذلك كي نتبع هذا السلوك، هذا الشعار وهذا االأساس</w:t>
      </w:r>
      <w:r w:rsidR="0087416E">
        <w:rPr>
          <w:rFonts w:ascii="Adobe Arabic" w:eastAsia="Times New Roman" w:hAnsi="Adobe Arabic" w:cs="Adobe Arabic" w:hint="cs"/>
          <w:color w:val="000000"/>
          <w:sz w:val="32"/>
          <w:szCs w:val="32"/>
          <w:rtl/>
        </w:rPr>
        <w:t>.</w:t>
      </w:r>
      <w:r w:rsidR="0087416E">
        <w:rPr>
          <w:rStyle w:val="FootnoteReference"/>
          <w:rFonts w:ascii="Adobe Arabic" w:eastAsia="Times New Roman" w:hAnsi="Adobe Arabic" w:cs="Adobe Arabic"/>
          <w:color w:val="000000"/>
          <w:sz w:val="32"/>
          <w:szCs w:val="32"/>
          <w:rtl/>
        </w:rPr>
        <w:footnoteReference w:id="52"/>
      </w:r>
    </w:p>
    <w:p w:rsidR="00C73507" w:rsidRDefault="00C73507">
      <w:pPr>
        <w:rPr>
          <w:rFonts w:ascii="Adobe Arabic" w:eastAsia="Times New Roman" w:hAnsi="Adobe Arabic" w:cs="Adobe Arabic"/>
          <w:b/>
          <w:bCs/>
          <w:color w:val="BF8F00" w:themeColor="accent4" w:themeShade="BF"/>
          <w:sz w:val="32"/>
          <w:szCs w:val="32"/>
          <w:rtl/>
        </w:rPr>
      </w:pPr>
      <w:bookmarkStart w:id="42" w:name="_Toc33608532"/>
      <w:r>
        <w:rPr>
          <w:rFonts w:ascii="Adobe Arabic" w:eastAsia="Times New Roman" w:hAnsi="Adobe Arabic" w:cs="Adobe Arabic"/>
          <w:b/>
          <w:bCs/>
          <w:color w:val="BF8F00" w:themeColor="accent4" w:themeShade="BF"/>
          <w:sz w:val="32"/>
          <w:szCs w:val="32"/>
          <w:rtl/>
        </w:rPr>
        <w:br w:type="page"/>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التعلّقاتُ الدنيويّة؛ شَرَكٌ خطير للمسؤولين</w:t>
      </w:r>
      <w:bookmarkEnd w:id="42"/>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ان إمامنا العظيم تجليًا لهذا المعنى؛ كان بحقّ إنسانًا لا يولي أي قيمة للاعتبارات والمظاهر الدنيو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تم بحمد الله مثقّفون وأصحاب وعي وفهم، ولا أرى حاجةً لأن أوضح لكم هذه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ا أقوله، أعني به المصلحة الشخصية؛ وليس معناه ألّا يزدهر البلد ويعمَّر وألّا تعمَّر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دائمًا كانت إشاعات وشبهات مغرضة أطلقها مخالفو الإسلام، فيقولون إنّ الإسلام مخالف للدنيا؛ فهو يعني ألّا نعمّرها</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لّا، فإن تلك الدنيا المذكورة هي الدنيا الشخصية؛ يعني ألّا تلهثوا وراء رفاهيّة الحياة الدنيويّة وعيشوا ببساط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غرضنا ومقصودنا تعلّق القلب بالدنيا، وبالتأكيد فإنّ الكثير من مشكلاتنا ناجمٌ عن هذه المسألة! فأنا بصفتي مسؤولًا في الدولة أو بصفتي عالم دين يجب أن أكون متيقّظًا لهاتين الصفتَين، فلدينا خصوص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قيل ذات يوم</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ويل لمن يجمع بين المنصِبَين معًا؛ أي أن يكون مسؤولًا حكوميًّا وعالم دين، فمشكلات هؤلاء أكثر وتكليفهم أثقل!</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للحق والإنصاف فإنّ توقّعات الناس منهم أكثر؛ والله تعالى سيسائلهم أكثر، لأنّ لعمَلهم تأثيرًا أكثر أيضًا</w:t>
      </w:r>
      <w:r w:rsidRPr="00912AD0">
        <w:rPr>
          <w:rFonts w:ascii="Adobe Arabic" w:eastAsia="Times New Roman" w:hAnsi="Adobe Arabic" w:cs="Adobe Arabic"/>
          <w:color w:val="000000"/>
          <w:sz w:val="32"/>
          <w:szCs w:val="32"/>
        </w:rPr>
        <w:t>.</w:t>
      </w:r>
    </w:p>
    <w:p w:rsidR="005614B1" w:rsidRPr="00912AD0" w:rsidRDefault="005614B1" w:rsidP="0091747F">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جب أن نكون أكثر حذرًا وانتباهًا، الآخرون أيضًا، وكذلك أنتم طلاب الجامعات، المدرسون يجب أن تتنبهوا، أنتم الرؤساء ينبغي أن تحذروا أيضًا، الجميع ينبغي أن يتنبّهوا كيلا يسقطوا في شرَك أعباء الحياة وواقعها وألّا يغرقوا في الأرستقراطّية وما شابهَ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تمنّوا للجميع زينة الدنيا بالقدر الذي جعله الله وأباحه</w:t>
      </w:r>
      <w:r w:rsidR="0091747F">
        <w:rPr>
          <w:rFonts w:ascii="Adobe Arabic" w:eastAsia="Times New Roman" w:hAnsi="Adobe Arabic" w:cs="Adobe Arabic" w:hint="cs"/>
          <w:color w:val="000000"/>
          <w:sz w:val="32"/>
          <w:szCs w:val="32"/>
          <w:rtl/>
        </w:rPr>
        <w:t>.</w:t>
      </w:r>
      <w:r w:rsidR="0091747F">
        <w:rPr>
          <w:rStyle w:val="FootnoteReference"/>
          <w:rFonts w:ascii="Adobe Arabic" w:eastAsia="Times New Roman" w:hAnsi="Adobe Arabic" w:cs="Adobe Arabic"/>
          <w:color w:val="000000"/>
          <w:sz w:val="32"/>
          <w:szCs w:val="32"/>
          <w:rtl/>
        </w:rPr>
        <w:footnoteReference w:id="53"/>
      </w:r>
    </w:p>
    <w:p w:rsidR="00C73507" w:rsidRDefault="00C73507">
      <w:pPr>
        <w:rPr>
          <w:rFonts w:ascii="Adobe Arabic" w:eastAsia="Times New Roman" w:hAnsi="Adobe Arabic" w:cs="Adobe Arabic"/>
          <w:b/>
          <w:bCs/>
          <w:color w:val="BF8F00" w:themeColor="accent4" w:themeShade="BF"/>
          <w:sz w:val="32"/>
          <w:szCs w:val="32"/>
          <w:rtl/>
        </w:rPr>
      </w:pPr>
      <w:bookmarkStart w:id="43" w:name="_Toc33608533"/>
      <w:r>
        <w:rPr>
          <w:rFonts w:ascii="Adobe Arabic" w:eastAsia="Times New Roman" w:hAnsi="Adobe Arabic" w:cs="Adobe Arabic"/>
          <w:b/>
          <w:bCs/>
          <w:color w:val="BF8F00" w:themeColor="accent4" w:themeShade="BF"/>
          <w:sz w:val="32"/>
          <w:szCs w:val="32"/>
          <w:rtl/>
        </w:rPr>
        <w:br w:type="page"/>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زهد أولياء الله؛ من عوامل الترويج للإسلام</w:t>
      </w:r>
      <w:bookmarkEnd w:id="43"/>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ينما حل الإسلام، استقبله جماهير الناس وأزيحت بسهولة القوى الزائفة المتسلطة والمهيمن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ا هو العامل الذي دفع بالإسلام نحو هذا التقدّم ومن ثمّ ثبّت دعائمَ الحضارة الإسلاميّة بعدها؟</w:t>
      </w:r>
    </w:p>
    <w:p w:rsidR="005614B1" w:rsidRPr="00912AD0" w:rsidRDefault="005614B1" w:rsidP="0091747F">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عامل الآخر، والذي كان على الأقلّ على رأس هذه الحركة يعود إلى انصراف الناس عن المصالح الماديّة الشخص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و عامل مهمّ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كلّ ما وردنا في الروايات</w:t>
      </w:r>
      <w:r w:rsidR="0091747F">
        <w:rPr>
          <w:rStyle w:val="FootnoteReference"/>
          <w:rFonts w:ascii="Adobe Arabic" w:eastAsia="Times New Roman" w:hAnsi="Adobe Arabic" w:cs="Adobe Arabic"/>
          <w:color w:val="000000"/>
          <w:sz w:val="32"/>
          <w:szCs w:val="32"/>
          <w:rtl/>
        </w:rPr>
        <w:footnoteReference w:id="54"/>
      </w:r>
      <w:r w:rsidRPr="00912AD0">
        <w:rPr>
          <w:rFonts w:ascii="Adobe Arabic" w:eastAsia="Times New Roman" w:hAnsi="Adobe Arabic" w:cs="Adobe Arabic"/>
          <w:color w:val="000000"/>
          <w:sz w:val="32"/>
          <w:szCs w:val="32"/>
          <w:rtl/>
        </w:rPr>
        <w:t>، في نهج البلاغة</w:t>
      </w:r>
      <w:r w:rsidR="0091747F">
        <w:rPr>
          <w:rStyle w:val="FootnoteReference"/>
          <w:rFonts w:ascii="Adobe Arabic" w:eastAsia="Times New Roman" w:hAnsi="Adobe Arabic" w:cs="Adobe Arabic"/>
          <w:color w:val="000000"/>
          <w:sz w:val="32"/>
          <w:szCs w:val="32"/>
          <w:rtl/>
        </w:rPr>
        <w:footnoteReference w:id="55"/>
      </w:r>
      <w:r w:rsidRPr="00912AD0">
        <w:rPr>
          <w:rFonts w:ascii="Adobe Arabic" w:eastAsia="Times New Roman" w:hAnsi="Adobe Arabic" w:cs="Adobe Arabic"/>
          <w:color w:val="000000"/>
          <w:sz w:val="32"/>
          <w:szCs w:val="32"/>
          <w:rtl/>
        </w:rPr>
        <w:t>، في كلمات النبي الأكرم والأئمّة</w:t>
      </w:r>
      <w:r w:rsidR="00C53C3C">
        <w:rPr>
          <w:rFonts w:ascii="Adobe Arabic" w:eastAsia="Times New Roman" w:hAnsi="Adobe Arabic" w:cs="Adobe Arabic"/>
          <w:color w:val="000000"/>
          <w:sz w:val="32"/>
          <w:szCs w:val="32"/>
          <w:rtl/>
        </w:rPr>
        <w:t>(عليهم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العظماء يؤكّد لنا ويوصينا بالإعراض عن الدنيا والانصراف عن زخارفها، نظرًا للتأثير العظيم لهذا العام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طبع إنّ أعداء الإسلام وأعداء المسلمين المنحرفي الفهم ظنّوا أو ادّعوا أنّه إذا قيل الزهد في الإسلام، فإنّه يعني ألّا تهتموا بالدنيا بمعنى مظاهر عالم الوجود ومظاهر الحيا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حين أنّ القضيّة ليست كذلك؛ بل المقصود هو الدنيا السيئة والمذمومة وما نتخذه أنا وأنت من منافعنا الماديّة هدفًا ونتبع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و ذلك الشيء البائس والمدمّر وأصل كلّ تعاسة</w:t>
      </w:r>
      <w:r w:rsidRPr="00912AD0">
        <w:rPr>
          <w:rFonts w:ascii="Adobe Arabic" w:eastAsia="Times New Roman" w:hAnsi="Adobe Arabic" w:cs="Adobe Arabic"/>
          <w:color w:val="000000"/>
          <w:sz w:val="32"/>
          <w:szCs w:val="32"/>
        </w:rPr>
        <w:t>.</w:t>
      </w:r>
    </w:p>
    <w:p w:rsidR="00C73507"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فأولياء الله الذين تمكّنوا من رفع هذه الراية بثبات والتقدم في هذا الطريق الصعب بيسر، من دون إعياء وتهاون، هم من تجاوزوا هذه العقب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ورد في بداية دعاء الندبة</w:t>
      </w:r>
      <w:r w:rsidR="00915336">
        <w:rPr>
          <w:rStyle w:val="FootnoteReference"/>
          <w:rFonts w:ascii="Adobe Arabic" w:eastAsia="Times New Roman" w:hAnsi="Adobe Arabic" w:cs="Adobe Arabic"/>
          <w:color w:val="000000"/>
          <w:sz w:val="32"/>
          <w:szCs w:val="32"/>
          <w:rtl/>
        </w:rPr>
        <w:footnoteReference w:id="56"/>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عظيم المضمون</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لّـهُمَّ لَكَ الْحَمْدُ عَلى ما جَرى بِهِ قَضاؤكَ في أوْلِيائِكَ</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w:t>
      </w:r>
    </w:p>
    <w:p w:rsidR="00C73507" w:rsidRDefault="00C7350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فأحد أجمل وأعمق المفاهيم، ما ورد لا سيّما في هذه العبارات والجمل الأولى للدعاء</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بَعْدَ اَنْ شَرَطْتَ عَلَيْهِمُ الزُّهْدَ في دَرَجاتِ هذِهِ الدُّنْيَا الدَّنِيَّةِ وَزُخْرُفِها وَزِبْرِجِها</w:t>
      </w:r>
      <w:r w:rsidR="008A5D26">
        <w:rPr>
          <w:rFonts w:ascii="Adobe Arabic" w:eastAsia="Times New Roman" w:hAnsi="Adobe Arabic" w:cs="Adobe Arabic"/>
          <w:color w:val="000000"/>
          <w:sz w:val="32"/>
          <w:szCs w:val="32"/>
          <w:rtl/>
        </w:rPr>
        <w:t>”</w:t>
      </w:r>
      <w:r w:rsidR="00915336">
        <w:rPr>
          <w:rStyle w:val="FootnoteReference"/>
          <w:rFonts w:ascii="Adobe Arabic" w:eastAsia="Times New Roman" w:hAnsi="Adobe Arabic" w:cs="Adobe Arabic"/>
          <w:color w:val="000000"/>
          <w:sz w:val="32"/>
          <w:szCs w:val="32"/>
        </w:rPr>
        <w:footnoteReference w:id="57"/>
      </w:r>
      <w:r w:rsidRPr="00912AD0">
        <w:rPr>
          <w:rFonts w:ascii="Adobe Arabic" w:eastAsia="Times New Roman" w:hAnsi="Adobe Arabic" w:cs="Adobe Arabic"/>
          <w:color w:val="000000"/>
          <w:sz w:val="32"/>
          <w:szCs w:val="32"/>
          <w:rtl/>
        </w:rPr>
        <w:t>؛ فأوصلتهم إلى أعلى مراتب ومدارج التكامل والتسامي المعنوي، (و) منحتهم من النعم ما</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لا زَوالَ لَهُ وَلاَ اضْمِحْلالَ</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وخصصتهم ب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ك شرطت عليهم هذا الشر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نبي في أعلى نقطة للتسامي الوجودي للإنس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ليس ممكنًا من دون العون الإلهي، غير ممكن من دون المدد الإلهي؛ لكن الله منح هذا الامتياز في مقابل شرط واحد</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بَعْدَ اَنْ شَرَطْتَ عَلَيْهِمُ الزُّهْدَ في دَرَجاتِ هذِهِ الدُّنْيَا الدَّنِيَّةِ وَزُخْرُفِها وَزِبْرِجِها، فَشَرَطُوا لَكَ ذلِكَ</w:t>
      </w:r>
      <w:r w:rsidR="008A5D26">
        <w:rPr>
          <w:rFonts w:ascii="Adobe Arabic" w:eastAsia="Times New Roman" w:hAnsi="Adobe Arabic" w:cs="Adobe Arabic"/>
          <w:color w:val="000000"/>
          <w:sz w:val="32"/>
          <w:szCs w:val="32"/>
          <w:rtl/>
        </w:rPr>
        <w:t>”</w:t>
      </w:r>
      <w:r w:rsidR="00915336">
        <w:rPr>
          <w:rStyle w:val="FootnoteReference"/>
          <w:rFonts w:ascii="Adobe Arabic" w:eastAsia="Times New Roman" w:hAnsi="Adobe Arabic" w:cs="Adobe Arabic"/>
          <w:color w:val="000000"/>
          <w:sz w:val="32"/>
          <w:szCs w:val="32"/>
        </w:rPr>
        <w:footnoteReference w:id="58"/>
      </w:r>
      <w:r w:rsidRPr="00912AD0">
        <w:rPr>
          <w:rFonts w:ascii="Adobe Arabic" w:eastAsia="Times New Roman" w:hAnsi="Adobe Arabic" w:cs="Adobe Arabic"/>
          <w:color w:val="000000"/>
          <w:sz w:val="32"/>
          <w:szCs w:val="32"/>
          <w:rtl/>
        </w:rPr>
        <w:t>؛ قبِلتُ وعمل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أتي شخص ك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ولاذي، لا يتعب ولا يكلّ، ليحمل على عاتقه ثقلًا لا يختصّ بزمانه فقط بل يوجِدُ حركةً لا تنضب ولا تنتهي مع نهاية عُمرَيهما</w:t>
      </w:r>
      <w:r w:rsidR="00915336">
        <w:rPr>
          <w:rFonts w:ascii="Adobe Arabic" w:eastAsia="Times New Roman" w:hAnsi="Adobe Arabic" w:cs="Adobe Arabic" w:hint="cs"/>
          <w:color w:val="000000"/>
          <w:sz w:val="32"/>
          <w:szCs w:val="32"/>
          <w:rtl/>
        </w:rPr>
        <w:t>.</w:t>
      </w:r>
      <w:r w:rsidR="00915336">
        <w:rPr>
          <w:rStyle w:val="FootnoteReference"/>
          <w:rFonts w:ascii="Adobe Arabic" w:eastAsia="Times New Roman" w:hAnsi="Adobe Arabic" w:cs="Adobe Arabic"/>
          <w:color w:val="000000"/>
          <w:sz w:val="32"/>
          <w:szCs w:val="32"/>
          <w:rtl/>
        </w:rPr>
        <w:footnoteReference w:id="59"/>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4" w:name="_Toc33608534"/>
      <w:r w:rsidRPr="008F6B0D">
        <w:rPr>
          <w:rFonts w:ascii="Adobe Arabic" w:eastAsia="Times New Roman" w:hAnsi="Adobe Arabic" w:cs="Adobe Arabic"/>
          <w:b/>
          <w:bCs/>
          <w:color w:val="BF8F00" w:themeColor="accent4" w:themeShade="BF"/>
          <w:sz w:val="32"/>
          <w:szCs w:val="32"/>
          <w:rtl/>
        </w:rPr>
        <w:t>تمسّك المسؤولين بالتقوى؛ العاملُ في هزيمةِ العدو</w:t>
      </w:r>
      <w:bookmarkEnd w:id="44"/>
    </w:p>
    <w:p w:rsidR="00907DD1"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اعلموا أيضًا، وهذا بالتأكيد أمر موكَل أكثر إلى السادة أصحاب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عقيدتى-سياسى</w:t>
      </w:r>
      <w:r w:rsidR="008A5D26">
        <w:rPr>
          <w:rFonts w:ascii="Adobe Arabic" w:eastAsia="Times New Roman" w:hAnsi="Adobe Arabic" w:cs="Adobe Arabic"/>
          <w:color w:val="000000"/>
          <w:sz w:val="32"/>
          <w:szCs w:val="32"/>
          <w:rtl/>
        </w:rPr>
        <w:t>”</w:t>
      </w:r>
      <w:r w:rsidR="00915336">
        <w:rPr>
          <w:rStyle w:val="FootnoteReference"/>
          <w:rFonts w:ascii="Adobe Arabic" w:eastAsia="Times New Roman" w:hAnsi="Adobe Arabic" w:cs="Adobe Arabic"/>
          <w:color w:val="000000"/>
          <w:sz w:val="32"/>
          <w:szCs w:val="32"/>
        </w:rPr>
        <w:footnoteReference w:id="60"/>
      </w:r>
      <w:r w:rsidRPr="00912AD0">
        <w:rPr>
          <w:rFonts w:ascii="Adobe Arabic" w:eastAsia="Times New Roman" w:hAnsi="Adobe Arabic" w:cs="Adobe Arabic"/>
          <w:color w:val="000000"/>
          <w:sz w:val="32"/>
          <w:szCs w:val="32"/>
          <w:rtl/>
        </w:rPr>
        <w:t>، أنّه ينبغي تعليم جميع الأفراد والموظفين كافّة عدم الاستفادة غير المشروعة من الإمكانات الحكوميّة والعا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بغي على السادة تعليم هذه المسأ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تعليمٌ </w:t>
      </w:r>
    </w:p>
    <w:p w:rsidR="00907DD1" w:rsidRDefault="00907DD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بالقول والفعل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نبغي للبعض ألّا يذهب باتجاه سلوك الترف والأرستقراطيّة والسيارات والبيوت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فخمة</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تمّت مراعاة هذه المسائل وحققتم هذه التقوى وهذا الاهتمام بالهدف الأصليّ، عندئذٍ وبفضل الله، لن تتمكّن أمريكا -التي ليست شيئًا- بل ولا حتى عشر قوى عظمى مثل أمريكا وموجودة أيضًا في العالم، من ارتكاب أيّ حماقة بدافعٍ من عدائها للجمهوريّة الإسلاميّة</w:t>
      </w:r>
      <w:r w:rsidR="00915336">
        <w:rPr>
          <w:rFonts w:ascii="Adobe Arabic" w:eastAsia="Times New Roman" w:hAnsi="Adobe Arabic" w:cs="Adobe Arabic" w:hint="cs"/>
          <w:color w:val="000000"/>
          <w:sz w:val="32"/>
          <w:szCs w:val="32"/>
          <w:rtl/>
        </w:rPr>
        <w:t>.</w:t>
      </w:r>
      <w:r w:rsidR="00915336">
        <w:rPr>
          <w:rStyle w:val="FootnoteReference"/>
          <w:rFonts w:ascii="Adobe Arabic" w:eastAsia="Times New Roman" w:hAnsi="Adobe Arabic" w:cs="Adobe Arabic"/>
          <w:color w:val="000000"/>
          <w:sz w:val="32"/>
          <w:szCs w:val="32"/>
          <w:rtl/>
        </w:rPr>
        <w:footnoteReference w:id="61"/>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5" w:name="_Toc33608535"/>
      <w:r w:rsidRPr="008F6B0D">
        <w:rPr>
          <w:rFonts w:ascii="Adobe Arabic" w:eastAsia="Times New Roman" w:hAnsi="Adobe Arabic" w:cs="Adobe Arabic"/>
          <w:b/>
          <w:bCs/>
          <w:color w:val="BF8F00" w:themeColor="accent4" w:themeShade="BF"/>
          <w:sz w:val="32"/>
          <w:szCs w:val="32"/>
          <w:rtl/>
        </w:rPr>
        <w:t>بساطةُ عيشِ المسؤولين</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تكذيبٌ لدعايات العدو المغرضة</w:t>
      </w:r>
      <w:bookmarkEnd w:id="45"/>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شعب يريد أن يشعر حقًّا بأنّ مسؤولي البلد في مختلف المستويات، أمناءُ على البلد ومراعون لأماناتهم، وهذا ما أريد منكم أن تنتبهوا إليه بشكل جدّي؛ ألّا تختل هذه الأمانة وهذه الروحيّة الأمينة على ما وضعه الناسُ بين أيدينا، من بيت المال وما هو متعلّق بثروات البلد العا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تدَعوا العدوَّ يتمكّن من ترويج الشائعات بأنّ طبقة جديدة وأرستقراطيّة جديدة تتشك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عدوُّ يطلق مثل هذه الأقو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لوحظ شيءٌ يؤيّد ما يطلقه العدو، فهذا يخدمه؛ لا يجب أن تسمحوا ب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عدوُّ عدوٌّ، وهو يطلق الت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هذه السنوات، كم أعلنت هذه الأبواقُ، وسائلُ إعلام العدو، العداءَ للجمهورية الإسلامية! في الواقع يصعب حصر ما قالوه من هراء وكذب، وخلافًا للواقع من خلال الاستغلال السيّئ وأمثال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الناس إذا رأوا تطابقًا في حالاتٍ -حتى ولو في حال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حدة- فإنهم يصدقون ويقبلون بـ </w:t>
      </w:r>
      <w:r w:rsidRPr="00912AD0">
        <w:rPr>
          <w:rFonts w:ascii="Adobe Arabic" w:eastAsia="Times New Roman" w:hAnsi="Adobe Arabic" w:cs="Adobe Arabic"/>
          <w:color w:val="000000"/>
          <w:sz w:val="32"/>
          <w:szCs w:val="32"/>
        </w:rPr>
        <w:t>10 </w:t>
      </w:r>
      <w:r w:rsidRPr="00912AD0">
        <w:rPr>
          <w:rFonts w:ascii="Adobe Arabic" w:eastAsia="Times New Roman" w:hAnsi="Adobe Arabic" w:cs="Adobe Arabic"/>
          <w:color w:val="000000"/>
          <w:sz w:val="32"/>
          <w:szCs w:val="32"/>
          <w:rtl/>
        </w:rPr>
        <w:t>حال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بغي أن تلتفتوا إلى هذا الأمر</w:t>
      </w:r>
      <w:r w:rsidR="00915336">
        <w:rPr>
          <w:rFonts w:ascii="Adobe Arabic" w:eastAsia="Times New Roman" w:hAnsi="Adobe Arabic" w:cs="Adobe Arabic" w:hint="cs"/>
          <w:color w:val="000000"/>
          <w:sz w:val="32"/>
          <w:szCs w:val="32"/>
          <w:rtl/>
        </w:rPr>
        <w:t>.</w:t>
      </w:r>
      <w:r w:rsidR="00915336">
        <w:rPr>
          <w:rStyle w:val="FootnoteReference"/>
          <w:rFonts w:ascii="Adobe Arabic" w:eastAsia="Times New Roman" w:hAnsi="Adobe Arabic" w:cs="Adobe Arabic"/>
          <w:color w:val="000000"/>
          <w:sz w:val="32"/>
          <w:szCs w:val="32"/>
          <w:rtl/>
        </w:rPr>
        <w:footnoteReference w:id="62"/>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6" w:name="_Toc33608536"/>
      <w:r w:rsidRPr="008F6B0D">
        <w:rPr>
          <w:rFonts w:ascii="Adobe Arabic" w:eastAsia="Times New Roman" w:hAnsi="Adobe Arabic" w:cs="Adobe Arabic"/>
          <w:b/>
          <w:bCs/>
          <w:color w:val="BF8F00" w:themeColor="accent4" w:themeShade="BF"/>
          <w:sz w:val="32"/>
          <w:szCs w:val="32"/>
          <w:rtl/>
        </w:rPr>
        <w:t>اهتمام المسؤولين بالرفاهية الشخصيّة؛</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أحد مصاديق عدم التقوى</w:t>
      </w:r>
      <w:bookmarkEnd w:id="46"/>
    </w:p>
    <w:p w:rsidR="005614B1" w:rsidRPr="00912AD0"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يوم إذا وُجد أشخاصٌ في مجتمعنا يفكرون في الاستغلال؛ يهتمون بالرفاهية الشخصيّة بدلًا من رفاهية الأمّة ولا يبالون بمنافعها، فإنهم غير أتقياء</w:t>
      </w:r>
      <w:r w:rsidR="00915336">
        <w:rPr>
          <w:rFonts w:ascii="Adobe Arabic" w:eastAsia="Times New Roman" w:hAnsi="Adobe Arabic" w:cs="Adobe Arabic" w:hint="cs"/>
          <w:color w:val="000000"/>
          <w:sz w:val="32"/>
          <w:szCs w:val="32"/>
          <w:rtl/>
        </w:rPr>
        <w:t>.</w:t>
      </w:r>
      <w:r w:rsidR="00915336">
        <w:rPr>
          <w:rStyle w:val="FootnoteReference"/>
          <w:rFonts w:ascii="Adobe Arabic" w:eastAsia="Times New Roman" w:hAnsi="Adobe Arabic" w:cs="Adobe Arabic"/>
          <w:color w:val="000000"/>
          <w:sz w:val="32"/>
          <w:szCs w:val="32"/>
          <w:rtl/>
        </w:rPr>
        <w:footnoteReference w:id="63"/>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7" w:name="_Toc33608537"/>
      <w:r w:rsidRPr="008F6B0D">
        <w:rPr>
          <w:rFonts w:ascii="Adobe Arabic" w:eastAsia="Times New Roman" w:hAnsi="Adobe Arabic" w:cs="Adobe Arabic"/>
          <w:b/>
          <w:bCs/>
          <w:color w:val="BF8F00" w:themeColor="accent4" w:themeShade="BF"/>
          <w:sz w:val="32"/>
          <w:szCs w:val="32"/>
          <w:rtl/>
        </w:rPr>
        <w:t>بساطة العيش؛ شرط ضروري</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للحفاظ على الترابط الحقيقي بين المسؤول والناس</w:t>
      </w:r>
      <w:bookmarkEnd w:id="47"/>
    </w:p>
    <w:p w:rsidR="005614B1" w:rsidRPr="00912AD0"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إتّصال الحقيقيّ بالناس يتطلّب الحضور بينهم وعدم الابتعاد عن المستوى المتوسط لمعيشت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بساطة العيش والابتعاد عن الإسراف وتجنّب الإنفاق من بيت المال في الأمور الشخصيّة وغير الضروريّة، هي شرط لازم للحفاظ على هذا الترابط والإتّص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ترويج ثقافة الأرستقراطيّة والترف والسفر للخارج الباهظ التكلفة وعديم الفائدة الذي تصرف تكاليفه من جيوب الناس، ليس من شأن النيابة، وهو سبب في قطع الترابط بين النائب والناس</w:t>
      </w:r>
      <w:r w:rsidR="00915336">
        <w:rPr>
          <w:rFonts w:ascii="Adobe Arabic" w:eastAsia="Times New Roman" w:hAnsi="Adobe Arabic" w:cs="Adobe Arabic" w:hint="cs"/>
          <w:color w:val="000000"/>
          <w:sz w:val="32"/>
          <w:szCs w:val="32"/>
          <w:rtl/>
        </w:rPr>
        <w:t>.</w:t>
      </w:r>
      <w:r w:rsidR="00915336">
        <w:rPr>
          <w:rStyle w:val="FootnoteReference"/>
          <w:rFonts w:ascii="Adobe Arabic" w:eastAsia="Times New Roman" w:hAnsi="Adobe Arabic" w:cs="Adobe Arabic"/>
          <w:color w:val="000000"/>
          <w:sz w:val="32"/>
          <w:szCs w:val="32"/>
          <w:rtl/>
        </w:rPr>
        <w:footnoteReference w:id="64"/>
      </w:r>
    </w:p>
    <w:p w:rsidR="009C544F" w:rsidRDefault="009C544F">
      <w:pPr>
        <w:rPr>
          <w:rFonts w:ascii="Adobe Arabic" w:eastAsia="Times New Roman" w:hAnsi="Adobe Arabic" w:cs="Adobe Arabic"/>
          <w:b/>
          <w:bCs/>
          <w:color w:val="BF8F00" w:themeColor="accent4" w:themeShade="BF"/>
          <w:sz w:val="32"/>
          <w:szCs w:val="32"/>
          <w:rtl/>
        </w:rPr>
      </w:pPr>
      <w:bookmarkStart w:id="48" w:name="_Toc33608538"/>
      <w:r>
        <w:rPr>
          <w:rFonts w:ascii="Adobe Arabic" w:eastAsia="Times New Roman" w:hAnsi="Adobe Arabic" w:cs="Adobe Arabic"/>
          <w:b/>
          <w:bCs/>
          <w:color w:val="BF8F00" w:themeColor="accent4" w:themeShade="BF"/>
          <w:sz w:val="32"/>
          <w:szCs w:val="32"/>
          <w:rtl/>
        </w:rPr>
        <w:br w:type="page"/>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8F6B0D">
        <w:rPr>
          <w:rFonts w:ascii="Adobe Arabic" w:eastAsia="Times New Roman" w:hAnsi="Adobe Arabic" w:cs="Adobe Arabic"/>
          <w:b/>
          <w:bCs/>
          <w:color w:val="BF8F00" w:themeColor="accent4" w:themeShade="BF"/>
          <w:sz w:val="32"/>
          <w:szCs w:val="32"/>
          <w:rtl/>
        </w:rPr>
        <w:lastRenderedPageBreak/>
        <w:t>بساطة العيش؛</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من عوامل ميل الشعب نحو المسؤولين</w:t>
      </w:r>
      <w:bookmarkEnd w:id="48"/>
    </w:p>
    <w:p w:rsidR="005614B1" w:rsidRPr="00912AD0" w:rsidRDefault="005614B1" w:rsidP="0091533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حد عوامل ميل الناس إلى الحكومة، هو هذا؛ فالناس يولون أهميّة لهذه القي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سألة الدعوة إلى العدالة، مسألة بساطة العيش، ابتعاد المسؤولين عن الترف، أشياء بالغة الأهميّة</w:t>
      </w:r>
      <w:r w:rsidR="00915336">
        <w:rPr>
          <w:rFonts w:ascii="Adobe Arabic" w:eastAsia="Times New Roman" w:hAnsi="Adobe Arabic" w:cs="Adobe Arabic" w:hint="cs"/>
          <w:color w:val="000000"/>
          <w:sz w:val="32"/>
          <w:szCs w:val="32"/>
          <w:rtl/>
        </w:rPr>
        <w:t>.</w:t>
      </w:r>
      <w:r w:rsidR="00915336">
        <w:rPr>
          <w:rStyle w:val="FootnoteReference"/>
          <w:rFonts w:ascii="Adobe Arabic" w:eastAsia="Times New Roman" w:hAnsi="Adobe Arabic" w:cs="Adobe Arabic"/>
          <w:color w:val="000000"/>
          <w:sz w:val="32"/>
          <w:szCs w:val="32"/>
          <w:rtl/>
        </w:rPr>
        <w:footnoteReference w:id="65"/>
      </w:r>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49" w:name="_Toc33608539"/>
      <w:r w:rsidRPr="008F6B0D">
        <w:rPr>
          <w:rFonts w:ascii="Adobe Arabic" w:eastAsia="Times New Roman" w:hAnsi="Adobe Arabic" w:cs="Adobe Arabic"/>
          <w:b/>
          <w:bCs/>
          <w:color w:val="BF8F00" w:themeColor="accent4" w:themeShade="BF"/>
          <w:sz w:val="32"/>
          <w:szCs w:val="32"/>
          <w:rtl/>
        </w:rPr>
        <w:t>صيانة النظام الإسلاميّ من المخاطر</w:t>
      </w:r>
      <w:r w:rsidR="008F6B0D">
        <w:rPr>
          <w:rFonts w:ascii="Adobe Arabic" w:eastAsia="Times New Roman" w:hAnsi="Adobe Arabic" w:cs="Adobe Arabic" w:hint="cs"/>
          <w:b/>
          <w:bCs/>
          <w:color w:val="BF8F00" w:themeColor="accent4" w:themeShade="BF"/>
          <w:sz w:val="32"/>
          <w:szCs w:val="32"/>
          <w:rtl/>
        </w:rPr>
        <w:t xml:space="preserve"> </w:t>
      </w:r>
      <w:r w:rsidRPr="008F6B0D">
        <w:rPr>
          <w:rFonts w:ascii="Adobe Arabic" w:eastAsia="Times New Roman" w:hAnsi="Adobe Arabic" w:cs="Adobe Arabic"/>
          <w:b/>
          <w:bCs/>
          <w:color w:val="BF8F00" w:themeColor="accent4" w:themeShade="BF"/>
          <w:sz w:val="32"/>
          <w:szCs w:val="32"/>
          <w:rtl/>
        </w:rPr>
        <w:t>يكمنُ في رواج الزهد بين المسؤولين</w:t>
      </w:r>
      <w:bookmarkEnd w:id="49"/>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جب أن يتذكّر أصحاب الإمكانيّات، الذين بإمكانهم الاستفادة من الطيبات، الترف، اللذات، النعم، وسعة الحياة المتزايدة، خطاباتِ الزهدِ تلك لأمير المؤمنين...بالطبع إنّ هذا الخطاب أشدّ وأثقل بالنسبة إلى أصحاب المسؤول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خطاب نفسه يوجه لغير أصحاب المسؤوليّات الحكوميّة، لكن بدرجة أقل، وهم أغلب المخاطب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اهتم مجتمعنا الإسلاميّ بهذا الأمر والتفت إليه بدقّة، مع كلّ ما يواجهه من هذه المخاطر والعداوات، واحتواه كثقافة؛ الجميع يعلمها ويتحدث بها وينشدها، حينها فإنّ تفعيل مثل هذا العدل والزهد لن يوقع النظام الإسلاميّ في الخطر بأيّ وجه؛ بل سيقويه، ويجعله قويًّا ومصانًا من الخطر</w:t>
      </w:r>
      <w:r w:rsidRPr="00912AD0">
        <w:rPr>
          <w:rFonts w:ascii="Adobe Arabic" w:eastAsia="Times New Roman" w:hAnsi="Adobe Arabic" w:cs="Adobe Arabic"/>
          <w:color w:val="000000"/>
          <w:sz w:val="32"/>
          <w:szCs w:val="32"/>
        </w:rPr>
        <w:t>.</w:t>
      </w:r>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فالناس الذين لا تخدعهم ملذّات الدنيا ومطامعها وشهوات الحياة ولا تغيّبهم عن ذواتهم، قادرون على الصمود أمام الأعداء والعداوات وعلى إنقاذ مجتمعهم ونظامهم في لحظة الخط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كلّ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هذه العداوات منصبّة على نظام الجمهوريّة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المسؤولية الثقيلة للغاية تقع على كاهل الجميع؛ ولا سيّما الشباب وذوي المسؤول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بشكل خاصّ على عاتق علماء الدين المحترمين وفئات الشعب المختلفة وهؤلاء من ينظر الناس إليهم</w:t>
      </w:r>
      <w:r w:rsidRPr="00912AD0">
        <w:rPr>
          <w:rFonts w:ascii="Adobe Arabic" w:eastAsia="Times New Roman" w:hAnsi="Adobe Arabic" w:cs="Adobe Arabic"/>
          <w:color w:val="000000"/>
          <w:sz w:val="32"/>
          <w:szCs w:val="32"/>
        </w:rPr>
        <w:t xml:space="preserve"> .....</w:t>
      </w:r>
    </w:p>
    <w:p w:rsidR="00421F92" w:rsidRDefault="00421F92">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9C544F" w:rsidRDefault="009C544F">
      <w:pPr>
        <w:rPr>
          <w:rFonts w:ascii="Adobe Arabic" w:eastAsia="Times New Roman" w:hAnsi="Adobe Arabic" w:cs="Adobe Arabic"/>
          <w:b/>
          <w:bCs/>
          <w:color w:val="538135" w:themeColor="accent6" w:themeShade="BF"/>
          <w:sz w:val="36"/>
          <w:szCs w:val="36"/>
          <w:rtl/>
        </w:rPr>
      </w:pPr>
      <w:bookmarkStart w:id="50" w:name="_Toc33608540"/>
      <w:r>
        <w:rPr>
          <w:rFonts w:ascii="Adobe Arabic" w:eastAsia="Times New Roman" w:hAnsi="Adobe Arabic" w:cs="Adobe Arabic"/>
          <w:b/>
          <w:bCs/>
          <w:color w:val="538135" w:themeColor="accent6" w:themeShade="BF"/>
          <w:sz w:val="36"/>
          <w:szCs w:val="36"/>
          <w:rtl/>
        </w:rPr>
        <w:lastRenderedPageBreak/>
        <w:br w:type="page"/>
      </w:r>
    </w:p>
    <w:p w:rsidR="005614B1" w:rsidRPr="00421F92" w:rsidRDefault="005614B1" w:rsidP="00421F92">
      <w:pPr>
        <w:pStyle w:val="Heading1"/>
        <w:bidi/>
        <w:jc w:val="both"/>
        <w:rPr>
          <w:rFonts w:ascii="Adobe Arabic" w:eastAsia="Times New Roman" w:hAnsi="Adobe Arabic" w:cs="Adobe Arabic"/>
          <w:b/>
          <w:bCs/>
          <w:color w:val="538135" w:themeColor="accent6" w:themeShade="BF"/>
          <w:sz w:val="36"/>
          <w:szCs w:val="36"/>
        </w:rPr>
      </w:pPr>
      <w:r w:rsidRPr="00421F92">
        <w:rPr>
          <w:rFonts w:ascii="Adobe Arabic" w:eastAsia="Times New Roman" w:hAnsi="Adobe Arabic" w:cs="Adobe Arabic"/>
          <w:b/>
          <w:bCs/>
          <w:color w:val="538135" w:themeColor="accent6" w:themeShade="BF"/>
          <w:sz w:val="36"/>
          <w:szCs w:val="36"/>
          <w:rtl/>
        </w:rPr>
        <w:lastRenderedPageBreak/>
        <w:t>الفصل الثاني</w:t>
      </w:r>
      <w:r w:rsidR="006F53E9">
        <w:rPr>
          <w:rFonts w:ascii="Adobe Arabic" w:eastAsia="Times New Roman" w:hAnsi="Adobe Arabic" w:cs="Adobe Arabic" w:hint="cs"/>
          <w:b/>
          <w:bCs/>
          <w:color w:val="538135" w:themeColor="accent6" w:themeShade="BF"/>
          <w:sz w:val="36"/>
          <w:szCs w:val="36"/>
          <w:rtl/>
        </w:rPr>
        <w:t xml:space="preserve">: </w:t>
      </w:r>
      <w:r w:rsidRPr="00421F92">
        <w:rPr>
          <w:rFonts w:ascii="Adobe Arabic" w:eastAsia="Times New Roman" w:hAnsi="Adobe Arabic" w:cs="Adobe Arabic"/>
          <w:b/>
          <w:bCs/>
          <w:color w:val="538135" w:themeColor="accent6" w:themeShade="BF"/>
          <w:sz w:val="36"/>
          <w:szCs w:val="36"/>
          <w:rtl/>
        </w:rPr>
        <w:t>الرفاه</w:t>
      </w:r>
      <w:bookmarkEnd w:id="50"/>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51" w:name="_Toc33608541"/>
      <w:r w:rsidRPr="00DE49A6">
        <w:rPr>
          <w:rFonts w:ascii="Adobe Arabic" w:eastAsia="Times New Roman" w:hAnsi="Adobe Arabic" w:cs="Adobe Arabic"/>
          <w:b/>
          <w:bCs/>
          <w:color w:val="C45911" w:themeColor="accent2" w:themeShade="BF"/>
          <w:sz w:val="32"/>
          <w:szCs w:val="32"/>
          <w:rtl/>
        </w:rPr>
        <w:t>أ- شرح وبيان الأهميّة</w:t>
      </w:r>
      <w:bookmarkEnd w:id="51"/>
    </w:p>
    <w:p w:rsidR="005614B1" w:rsidRPr="008F6B0D"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2" w:name="_Toc33608542"/>
      <w:r w:rsidRPr="008F6B0D">
        <w:rPr>
          <w:rFonts w:ascii="Adobe Arabic" w:eastAsia="Times New Roman" w:hAnsi="Adobe Arabic" w:cs="Adobe Arabic"/>
          <w:b/>
          <w:bCs/>
          <w:color w:val="BF8F00" w:themeColor="accent4" w:themeShade="BF"/>
          <w:sz w:val="32"/>
          <w:szCs w:val="32"/>
          <w:rtl/>
        </w:rPr>
        <w:t>ضرورة تمتّع الناس بالحدّ الأدنى من الرفاه</w:t>
      </w:r>
      <w:bookmarkEnd w:id="52"/>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إخوة الأعزاء أبناء العشائر! أتيت لرؤيت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ع أني سمعت كثيرًا عن أوضاع العشائر، لكن وجدت من اللازم أن أراكم عن قرب في بيوتكم وحيث تعيشون</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ضع العيش والحياة هذا، ليس بإسلاميّ، في الإسلام يجب أن يتمتّع الناس بالحدّ الأدنى من الرفا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أنتم هنا لا بيوت، لا محلّ للسكن، لا غذاء جيّد، لا طرق ومواصلات، هذه ليست بحياة إسلاميّة</w:t>
      </w:r>
      <w:r w:rsidRPr="00912AD0">
        <w:rPr>
          <w:rFonts w:ascii="Adobe Arabic" w:eastAsia="Times New Roman" w:hAnsi="Adobe Arabic" w:cs="Adobe Arabic"/>
          <w:color w:val="000000"/>
          <w:sz w:val="32"/>
          <w:szCs w:val="32"/>
        </w:rPr>
        <w:t>.</w:t>
      </w:r>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رافقنا هنا، مسؤولو عشائر البلاد، ووزير جهاد البناء المحترم، ومسؤولون من مختلف دوائر الدولة، جاؤوا ليطّلعوا على أوضاعكم عن كثب، ولخدمتكم إن شاء الله</w:t>
      </w:r>
      <w:r w:rsidR="00AA2474">
        <w:rPr>
          <w:rStyle w:val="FootnoteReference"/>
          <w:rFonts w:ascii="Adobe Arabic" w:eastAsia="Times New Roman" w:hAnsi="Adobe Arabic" w:cs="Adobe Arabic"/>
          <w:color w:val="000000"/>
          <w:sz w:val="32"/>
          <w:szCs w:val="32"/>
          <w:rtl/>
        </w:rPr>
        <w:footnoteReference w:id="66"/>
      </w:r>
      <w:r w:rsidRPr="00912AD0">
        <w:rPr>
          <w:rFonts w:ascii="Adobe Arabic" w:eastAsia="Times New Roman" w:hAnsi="Adobe Arabic" w:cs="Adobe Arabic"/>
          <w:color w:val="000000"/>
          <w:sz w:val="32"/>
          <w:szCs w:val="32"/>
        </w:rPr>
        <w:t>.</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3" w:name="_Toc33608543"/>
      <w:r w:rsidRPr="00F158BC">
        <w:rPr>
          <w:rFonts w:ascii="Adobe Arabic" w:eastAsia="Times New Roman" w:hAnsi="Adobe Arabic" w:cs="Adobe Arabic"/>
          <w:b/>
          <w:bCs/>
          <w:color w:val="BF8F00" w:themeColor="accent4" w:themeShade="BF"/>
          <w:sz w:val="32"/>
          <w:szCs w:val="32"/>
          <w:rtl/>
        </w:rPr>
        <w:t>الصيحة في وجه تارك الدنيا</w:t>
      </w:r>
      <w:bookmarkEnd w:id="53"/>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نهج البلاغة الذي هو كتاب زهد يصرخ في وجه من ترك الحياة الدنيا لظنّه أنّه بذلك يعدّ لآخرته، الإسلام ليس كذلك</w:t>
      </w:r>
      <w:r w:rsidR="00AA2474">
        <w:rPr>
          <w:rFonts w:ascii="Adobe Arabic" w:eastAsia="Times New Roman" w:hAnsi="Adobe Arabic" w:cs="Adobe Arabic" w:hint="cs"/>
          <w:color w:val="000000"/>
          <w:sz w:val="32"/>
          <w:szCs w:val="32"/>
          <w:rtl/>
        </w:rPr>
        <w:t>.</w:t>
      </w:r>
      <w:r w:rsidR="00AA2474">
        <w:rPr>
          <w:rStyle w:val="FootnoteReference"/>
          <w:rFonts w:ascii="Adobe Arabic" w:eastAsia="Times New Roman" w:hAnsi="Adobe Arabic" w:cs="Adobe Arabic"/>
          <w:color w:val="000000"/>
          <w:sz w:val="32"/>
          <w:szCs w:val="32"/>
          <w:rtl/>
        </w:rPr>
        <w:footnoteReference w:id="67"/>
      </w:r>
    </w:p>
    <w:p w:rsidR="009C544F" w:rsidRDefault="009C544F">
      <w:pPr>
        <w:rPr>
          <w:rFonts w:ascii="Adobe Arabic" w:eastAsia="Times New Roman" w:hAnsi="Adobe Arabic" w:cs="Adobe Arabic"/>
          <w:b/>
          <w:bCs/>
          <w:color w:val="BF8F00" w:themeColor="accent4" w:themeShade="BF"/>
          <w:sz w:val="32"/>
          <w:szCs w:val="32"/>
          <w:rtl/>
        </w:rPr>
      </w:pPr>
      <w:bookmarkStart w:id="54" w:name="_Toc33608544"/>
      <w:r>
        <w:rPr>
          <w:rFonts w:ascii="Adobe Arabic" w:eastAsia="Times New Roman" w:hAnsi="Adobe Arabic" w:cs="Adobe Arabic"/>
          <w:b/>
          <w:bCs/>
          <w:color w:val="BF8F00" w:themeColor="accent4" w:themeShade="BF"/>
          <w:sz w:val="32"/>
          <w:szCs w:val="32"/>
          <w:rtl/>
        </w:rPr>
        <w:br w:type="page"/>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اختلاف بین الرفاه المادّي وروحيّة الاستهلاك</w:t>
      </w:r>
      <w:bookmarkEnd w:id="54"/>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ا نعني بالرّفاه المادّي الترويج لروحيّة الاستهلاك -التي هي نفسها من النتاجات المشؤومة للثقافة الغربيّة- بل هو بمعنى أن يصل البلد من حيث العمران، واستخراج المعادن والاستفادة من الثروات الطبيعيّة، وتأمين سلامة المجتمع وصحّته، والازدهار الاقتصاديّ ورواج الإنتاج والتجارة بالاعتماد على طاقاتنا الذاتيّة وقوانا الإنسانيّة، إلى حدٍّ مقبول، وأن يصبح العلم والثقافة والتحقيق والتجربة شاملًا وعامًّا، وأن تُزال علائم الفقر والتخلّف</w:t>
      </w:r>
      <w:r w:rsidR="00AA2474">
        <w:rPr>
          <w:rFonts w:ascii="Adobe Arabic" w:eastAsia="Times New Roman" w:hAnsi="Adobe Arabic" w:cs="Adobe Arabic" w:hint="cs"/>
          <w:color w:val="000000"/>
          <w:sz w:val="32"/>
          <w:szCs w:val="32"/>
          <w:rtl/>
        </w:rPr>
        <w:t>.</w:t>
      </w:r>
      <w:r w:rsidR="00AA2474">
        <w:rPr>
          <w:rStyle w:val="FootnoteReference"/>
          <w:rFonts w:ascii="Adobe Arabic" w:eastAsia="Times New Roman" w:hAnsi="Adobe Arabic" w:cs="Adobe Arabic"/>
          <w:color w:val="000000"/>
          <w:sz w:val="32"/>
          <w:szCs w:val="32"/>
          <w:rtl/>
        </w:rPr>
        <w:footnoteReference w:id="68"/>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5" w:name="_Toc33608545"/>
      <w:r w:rsidRPr="00F158BC">
        <w:rPr>
          <w:rFonts w:ascii="Adobe Arabic" w:eastAsia="Times New Roman" w:hAnsi="Adobe Arabic" w:cs="Adobe Arabic"/>
          <w:b/>
          <w:bCs/>
          <w:color w:val="BF8F00" w:themeColor="accent4" w:themeShade="BF"/>
          <w:sz w:val="32"/>
          <w:szCs w:val="32"/>
          <w:rtl/>
        </w:rPr>
        <w:t>رفاهية الحياة هي استراتيجيّة الاقتصاد الإسلاميّ</w:t>
      </w:r>
      <w:bookmarkEnd w:id="55"/>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حياة المريحة ضروريّة ولازمة للبشر، والإسلام بقوانينه وأحكامه يأخذ بيد الناس نحو الرفاه والراحة، لكن الراحة في الحياة ليست هي الهدف في حدّ ذات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ثيرون هم الناس الذين ينعمون بحياة مريحة، وليس لديهم مشكلة من ناحية العيش والغذاء والراحة، لكن لم يشمّوا رائحة الإنس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مدنيّة الماديّة، تدعو البشر إلى هذه الحياة، وطبعًا يكذبون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كعادتهم</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و أنّنا نعمل بالأحكام الإسلامية، لو أنّ المجتمع الإسلاميّ يجمع الإيمان والعمل بالمقرّرات والقوانين الإلهيّة، لتحقّق ذلك الشيء الذي كانت تبحث عنه البشريّة طوال التاريخ</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عني ماذا؟ يعني الراحة والرفاه الماديّ، مصحوبًا بالتطوّر والتقدّم والعروج المعنو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ليس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إنسان حيوانًا يكفيه أن تضع أمامه العل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إنسان يريد أن يكون من أهل الصفاء والنور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إنسان يشعر باللذّة الروحيّة من النورانيّة والصفاء والعبوديّة لله</w:t>
      </w:r>
      <w:r w:rsidR="00AA2474">
        <w:rPr>
          <w:rStyle w:val="FootnoteReference"/>
          <w:rFonts w:ascii="Adobe Arabic" w:eastAsia="Times New Roman" w:hAnsi="Adobe Arabic" w:cs="Adobe Arabic"/>
          <w:color w:val="000000"/>
          <w:sz w:val="32"/>
          <w:szCs w:val="32"/>
          <w:rtl/>
        </w:rPr>
        <w:footnoteReference w:id="69"/>
      </w:r>
      <w:r w:rsidRPr="00912AD0">
        <w:rPr>
          <w:rFonts w:ascii="Adobe Arabic" w:eastAsia="Times New Roman" w:hAnsi="Adobe Arabic" w:cs="Adobe Arabic"/>
          <w:color w:val="000000"/>
          <w:sz w:val="32"/>
          <w:szCs w:val="32"/>
        </w:rPr>
        <w:t>.</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6" w:name="_Toc33608546"/>
      <w:r w:rsidRPr="00F158BC">
        <w:rPr>
          <w:rFonts w:ascii="Adobe Arabic" w:eastAsia="Times New Roman" w:hAnsi="Adobe Arabic" w:cs="Adobe Arabic"/>
          <w:b/>
          <w:bCs/>
          <w:color w:val="BF8F00" w:themeColor="accent4" w:themeShade="BF"/>
          <w:sz w:val="32"/>
          <w:szCs w:val="32"/>
          <w:rtl/>
        </w:rPr>
        <w:t>الرفاه المادّي من بركات العمل بالقرآن الكريم</w:t>
      </w:r>
      <w:bookmarkEnd w:id="56"/>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بركات القرآن الكريم لا تقتصر على هذه الأمور التي ذكرتها بلساني القاصر، وإنّما هي بركات لا نهاية 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في القرآن وبالقرآن توجد العزّة، والقوّة، والتقدّم، والرفاه الماديّ، والتعالي المعنويّ، ونشر الفكر والعقيدة، والفرح وسكينة الروح</w:t>
      </w:r>
      <w:r w:rsidR="00AA2474">
        <w:rPr>
          <w:rFonts w:ascii="Adobe Arabic" w:eastAsia="Times New Roman" w:hAnsi="Adobe Arabic" w:cs="Adobe Arabic" w:hint="cs"/>
          <w:color w:val="000000"/>
          <w:sz w:val="32"/>
          <w:szCs w:val="32"/>
          <w:rtl/>
        </w:rPr>
        <w:t>.</w:t>
      </w:r>
      <w:r w:rsidR="00AA2474">
        <w:rPr>
          <w:rStyle w:val="FootnoteReference"/>
          <w:rFonts w:ascii="Adobe Arabic" w:eastAsia="Times New Roman" w:hAnsi="Adobe Arabic" w:cs="Adobe Arabic"/>
          <w:color w:val="000000"/>
          <w:sz w:val="32"/>
          <w:szCs w:val="32"/>
          <w:rtl/>
        </w:rPr>
        <w:footnoteReference w:id="70"/>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7" w:name="_Toc33608547"/>
      <w:r w:rsidRPr="00F158BC">
        <w:rPr>
          <w:rFonts w:ascii="Adobe Arabic" w:eastAsia="Times New Roman" w:hAnsi="Adobe Arabic" w:cs="Adobe Arabic"/>
          <w:b/>
          <w:bCs/>
          <w:color w:val="BF8F00" w:themeColor="accent4" w:themeShade="BF"/>
          <w:sz w:val="32"/>
          <w:szCs w:val="32"/>
          <w:rtl/>
        </w:rPr>
        <w:t>اهتمام الأديان الإلهيّة بتوفير الرفاهية</w:t>
      </w:r>
      <w:bookmarkEnd w:id="57"/>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التأكيد جميع الأديان تريد تحقيق الازدهار الاقتصاديّ والرفاه في المجتمع، يعني من جملة ما تسعى الأديان لتحقيقه، أن يكون المجتمع مجتمعًا مرفهًا، فهي لا تريد مجتمعًا فقيرًا</w:t>
      </w:r>
      <w:r w:rsidRPr="00912AD0">
        <w:rPr>
          <w:rFonts w:ascii="Adobe Arabic" w:eastAsia="Times New Roman" w:hAnsi="Adobe Arabic" w:cs="Adobe Arabic"/>
          <w:color w:val="000000"/>
          <w:sz w:val="32"/>
          <w:szCs w:val="32"/>
        </w:rPr>
        <w:t>!</w:t>
      </w:r>
      <w:r w:rsidR="00AA2474">
        <w:rPr>
          <w:rStyle w:val="FootnoteReference"/>
          <w:rFonts w:ascii="Adobe Arabic" w:eastAsia="Times New Roman" w:hAnsi="Adobe Arabic" w:cs="Adobe Arabic"/>
          <w:color w:val="000000"/>
          <w:sz w:val="32"/>
          <w:szCs w:val="32"/>
        </w:rPr>
        <w:footnoteReference w:id="71"/>
      </w:r>
      <w:r w:rsidRPr="00912AD0">
        <w:rPr>
          <w:rFonts w:ascii="Adobe Arabic" w:eastAsia="Times New Roman" w:hAnsi="Adobe Arabic" w:cs="Adobe Arabic"/>
          <w:color w:val="000000"/>
          <w:sz w:val="32"/>
          <w:szCs w:val="32"/>
        </w:rPr>
        <w:t>.</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8" w:name="_Toc33608548"/>
      <w:r w:rsidRPr="00F158BC">
        <w:rPr>
          <w:rFonts w:ascii="Adobe Arabic" w:eastAsia="Times New Roman" w:hAnsi="Adobe Arabic" w:cs="Adobe Arabic"/>
          <w:b/>
          <w:bCs/>
          <w:color w:val="BF8F00" w:themeColor="accent4" w:themeShade="BF"/>
          <w:sz w:val="32"/>
          <w:szCs w:val="32"/>
          <w:rtl/>
        </w:rPr>
        <w:t>الرفاهية العامّة من أهداف الثورة الإسلاميّة</w:t>
      </w:r>
      <w:bookmarkEnd w:id="58"/>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ما هي أهداف الثورة؟ حاكميّة الإسلام في الدرجة الأولى؛ فقد انطلقت الثورة أساسًا لتحقيق هذا الهدف، ولأجل أن يحكم الإسلام، وأن تكون له سيادته بمعناها الخاص</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فأهداف الثورة ه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حاكميّة دين الله، والحريّة، والعدالة الاجتماعيّ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رفاه العام، واجتثاث جذور الفقر والجهل، والمقاومة أمام سيل الفساد الأخلاقيّ الجارف الذي انطلق من الغرب نحو العالم كلّه، وأنتم اليوم تشاهدون خصائص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دولٌ تشرّع الشذوذ الجنسي</w:t>
      </w:r>
      <w:r w:rsidR="00AA2474">
        <w:rPr>
          <w:rStyle w:val="FootnoteReference"/>
          <w:rFonts w:ascii="Adobe Arabic" w:eastAsia="Times New Roman" w:hAnsi="Adobe Arabic" w:cs="Adobe Arabic"/>
          <w:color w:val="000000"/>
          <w:sz w:val="32"/>
          <w:szCs w:val="32"/>
          <w:rtl/>
        </w:rPr>
        <w:footnoteReference w:id="72"/>
      </w:r>
      <w:r w:rsidRPr="00912AD0">
        <w:rPr>
          <w:rFonts w:ascii="Adobe Arabic" w:eastAsia="Times New Roman" w:hAnsi="Adobe Arabic" w:cs="Adobe Arabic"/>
          <w:color w:val="000000"/>
          <w:sz w:val="32"/>
          <w:szCs w:val="32"/>
        </w:rPr>
        <w:t>.</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59" w:name="_Toc33608549"/>
      <w:r w:rsidRPr="00F158BC">
        <w:rPr>
          <w:rFonts w:ascii="Adobe Arabic" w:eastAsia="Times New Roman" w:hAnsi="Adobe Arabic" w:cs="Adobe Arabic"/>
          <w:b/>
          <w:bCs/>
          <w:color w:val="BF8F00" w:themeColor="accent4" w:themeShade="BF"/>
          <w:sz w:val="32"/>
          <w:szCs w:val="32"/>
          <w:rtl/>
        </w:rPr>
        <w:t>الرفاه المادّي توأم مع النموّ المعنويّ</w:t>
      </w:r>
      <w:bookmarkEnd w:id="59"/>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دنيا والآخرة في هذا النظام وفي برنامجه توأم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يعيش الناس في حياتهم العزّة والرفاه، لكن هذا الرفاه وهذه الراحة وكلّ ما يساهم في توفيرهما من أمور، هي جميعًا مقدمة لنيل رضى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الأمور هي بمثابة مقدمة، والهدف هو كسب رضى الله</w:t>
      </w:r>
      <w:r w:rsidR="00AA2474">
        <w:rPr>
          <w:rStyle w:val="FootnoteReference"/>
          <w:rFonts w:ascii="Adobe Arabic" w:eastAsia="Times New Roman" w:hAnsi="Adobe Arabic" w:cs="Adobe Arabic"/>
          <w:color w:val="000000"/>
          <w:sz w:val="32"/>
          <w:szCs w:val="32"/>
          <w:rtl/>
        </w:rPr>
        <w:footnoteReference w:id="73"/>
      </w:r>
      <w:r w:rsidRPr="00912AD0">
        <w:rPr>
          <w:rFonts w:ascii="Adobe Arabic" w:eastAsia="Times New Roman" w:hAnsi="Adobe Arabic" w:cs="Adobe Arabic"/>
          <w:color w:val="000000"/>
          <w:sz w:val="32"/>
          <w:szCs w:val="32"/>
        </w:rPr>
        <w:t>.</w:t>
      </w:r>
    </w:p>
    <w:p w:rsidR="009C544F"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 ميزة دين الإسلام المقدّس، وعلى وجه الخصوص المنظومة الفكريّة والعقائديّة للشيعة -التي لديها امتيازات- أنّه يحوي في نفسه سائر العوامل اللازمة لنموّ الإنسان الفرديّ والاجتماع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مسألة غاية في الأه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فيه التطوّر المادّي، وكذلك التكامل المعنو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يوجد في الإسلام </w:t>
      </w:r>
      <w:r w:rsidRPr="006F53E9">
        <w:rPr>
          <w:rFonts w:ascii="Traditional Arabic" w:eastAsia="Times New Roman" w:hAnsi="Traditional Arabic" w:cs="Traditional Arabic"/>
          <w:b/>
          <w:bCs/>
          <w:color w:val="538135" w:themeColor="accent6" w:themeShade="BF"/>
          <w:sz w:val="32"/>
          <w:szCs w:val="32"/>
          <w:rtl/>
        </w:rPr>
        <w:t>﴿خَلَقَ لَكُمْ مَا فِي الْأَرْضِ جَمِيعًا﴾</w:t>
      </w:r>
      <w:r w:rsidR="00AA2474">
        <w:rPr>
          <w:rStyle w:val="FootnoteReference"/>
          <w:rFonts w:ascii="Adobe Arabic" w:eastAsia="Times New Roman" w:hAnsi="Adobe Arabic" w:cs="Adobe Arabic"/>
          <w:color w:val="000000"/>
          <w:sz w:val="32"/>
          <w:szCs w:val="32"/>
          <w:rtl/>
        </w:rPr>
        <w:footnoteReference w:id="74"/>
      </w:r>
      <w:r w:rsidRPr="00912AD0">
        <w:rPr>
          <w:rFonts w:ascii="Adobe Arabic" w:eastAsia="Times New Roman" w:hAnsi="Adobe Arabic" w:cs="Adobe Arabic"/>
          <w:color w:val="000000"/>
          <w:sz w:val="32"/>
          <w:szCs w:val="32"/>
          <w:rtl/>
        </w:rPr>
        <w:t>، ويوجد </w:t>
      </w:r>
      <w:r w:rsidRPr="006F53E9">
        <w:rPr>
          <w:rFonts w:ascii="Traditional Arabic" w:eastAsia="Times New Roman" w:hAnsi="Traditional Arabic" w:cs="Traditional Arabic"/>
          <w:b/>
          <w:bCs/>
          <w:color w:val="538135" w:themeColor="accent6" w:themeShade="BF"/>
          <w:sz w:val="32"/>
          <w:szCs w:val="32"/>
          <w:rtl/>
        </w:rPr>
        <w:t>﴿قُلْ مَنْ حَرَّمَ زِينَةَ اللَّهِ الَّتِي أَخْرَجَ لِعِبَادِهِ﴾</w:t>
      </w:r>
      <w:r w:rsidR="00AA2474">
        <w:rPr>
          <w:rStyle w:val="FootnoteReference"/>
          <w:rFonts w:ascii="Adobe Arabic" w:eastAsia="Times New Roman" w:hAnsi="Adobe Arabic" w:cs="Adobe Arabic"/>
          <w:color w:val="000000"/>
          <w:sz w:val="32"/>
          <w:szCs w:val="32"/>
          <w:rtl/>
        </w:rPr>
        <w:footnoteReference w:id="75"/>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تأكيد، إلى جانب التطوّر المادّيّ للمجتمع، يوجد أيضًا النموّ المعنو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بأنّه يجب أن تطرق باب الله تعالى بالدعاء وتدعوه</w:t>
      </w:r>
      <w:r w:rsidR="006F53E9">
        <w:rPr>
          <w:rFonts w:ascii="Adobe Arabic" w:eastAsia="Times New Roman" w:hAnsi="Adobe Arabic" w:cs="Adobe Arabic"/>
          <w:color w:val="000000"/>
          <w:sz w:val="32"/>
          <w:szCs w:val="32"/>
          <w:rtl/>
        </w:rPr>
        <w:t xml:space="preserve">: </w:t>
      </w:r>
      <w:r w:rsidRPr="006F53E9">
        <w:rPr>
          <w:rFonts w:ascii="Traditional Arabic" w:eastAsia="Times New Roman" w:hAnsi="Traditional Arabic" w:cs="Traditional Arabic"/>
          <w:b/>
          <w:bCs/>
          <w:color w:val="538135" w:themeColor="accent6" w:themeShade="BF"/>
          <w:sz w:val="32"/>
          <w:szCs w:val="32"/>
          <w:rtl/>
        </w:rPr>
        <w:t>﴿قُلْ مَا يَعْبَأُ بِكُمْ رَبِّي لَوْلَا دُعَاؤُكُمْ﴾</w:t>
      </w:r>
      <w:r w:rsidR="00AA2474">
        <w:rPr>
          <w:rStyle w:val="FootnoteReference"/>
          <w:rFonts w:ascii="Adobe Arabic" w:eastAsia="Times New Roman" w:hAnsi="Adobe Arabic" w:cs="Adobe Arabic"/>
          <w:color w:val="000000"/>
          <w:sz w:val="32"/>
          <w:szCs w:val="32"/>
          <w:rtl/>
        </w:rPr>
        <w:footnoteReference w:id="76"/>
      </w:r>
      <w:r w:rsidRPr="00912AD0">
        <w:rPr>
          <w:rFonts w:ascii="Adobe Arabic" w:eastAsia="Times New Roman" w:hAnsi="Adobe Arabic" w:cs="Adobe Arabic"/>
          <w:color w:val="000000"/>
          <w:sz w:val="32"/>
          <w:szCs w:val="32"/>
          <w:rtl/>
        </w:rPr>
        <w:t>، </w:t>
      </w:r>
      <w:r w:rsidRPr="006F53E9">
        <w:rPr>
          <w:rFonts w:ascii="Traditional Arabic" w:eastAsia="Times New Roman" w:hAnsi="Traditional Arabic" w:cs="Traditional Arabic"/>
          <w:b/>
          <w:bCs/>
          <w:color w:val="538135" w:themeColor="accent6" w:themeShade="BF"/>
          <w:sz w:val="32"/>
          <w:szCs w:val="32"/>
          <w:rtl/>
        </w:rPr>
        <w:t>﴿وَقَالَ رَبُّكُمُ ادْعُونِي أَسْتَجِبْ لَكُمْ﴾</w:t>
      </w:r>
      <w:r w:rsidR="00AA2474">
        <w:rPr>
          <w:rStyle w:val="FootnoteReference"/>
          <w:rFonts w:ascii="Adobe Arabic" w:eastAsia="Times New Roman" w:hAnsi="Adobe Arabic" w:cs="Adobe Arabic"/>
          <w:color w:val="000000"/>
          <w:sz w:val="32"/>
          <w:szCs w:val="32"/>
          <w:rtl/>
        </w:rPr>
        <w:footnoteReference w:id="77"/>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عليكم أن تدعوا ليستجيب الله ل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لا معنى لحياة الإنسان إلّا في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علاقة مع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ما يعنيه الجمع بين السعي والبناء المادّيّ وبين السعي والبناء المعنو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ترون أنّ الشخص الذي هو من أهل البناء المادّيّ في الإسلام هو أيضًا أزهد خلق الله تعال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حفر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بيديه المباركتين بئرًا وقناة، وعندما فار الماء بحجم عنق الناقة خرج من البئر؛ وفي ثوب العمل ذاك نفسه الملطّخ بالطين، جلس إلى جانب البئر وكتب على ورقة</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لقد وقفتُ هذا الماءَ للفقراءِ وجعلتُه صدقةً</w:t>
      </w:r>
      <w:r w:rsidR="008A5D26">
        <w:rPr>
          <w:rFonts w:ascii="Adobe Arabic" w:eastAsia="Times New Roman" w:hAnsi="Adobe Arabic" w:cs="Adobe Arabic"/>
          <w:color w:val="000000"/>
          <w:sz w:val="32"/>
          <w:szCs w:val="32"/>
          <w:rtl/>
        </w:rPr>
        <w:t>”</w:t>
      </w:r>
      <w:r w:rsidR="00AA2474">
        <w:rPr>
          <w:rStyle w:val="FootnoteReference"/>
          <w:rFonts w:ascii="Adobe Arabic" w:eastAsia="Times New Roman" w:hAnsi="Adobe Arabic" w:cs="Adobe Arabic"/>
          <w:color w:val="000000"/>
          <w:sz w:val="32"/>
          <w:szCs w:val="32"/>
        </w:rPr>
        <w:footnoteReference w:id="78"/>
      </w:r>
      <w:r w:rsidRPr="00912AD0">
        <w:rPr>
          <w:rFonts w:ascii="Adobe Arabic" w:eastAsia="Times New Roman" w:hAnsi="Adobe Arabic" w:cs="Adobe Arabic"/>
          <w:color w:val="000000"/>
          <w:sz w:val="32"/>
          <w:szCs w:val="32"/>
          <w:rtl/>
        </w:rPr>
        <w:t>، أي لأنّه قام بعمارة مكان، فإنّه ينفقه في اللحظة نفسها في سبيل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قد كان الأكثر إنفاقًا، والأكثر بناءً، والأكثر تعاطيًا بالمادّة والأمور المادّيّة، ومن الناحية المعنويّة، كان الأفضل والأسم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نتيجة تربية برنامج الرفاه الإسلاميّ المادّي والمعنويّ، وانعكاسها</w:t>
      </w:r>
      <w:r w:rsidR="00AA2474">
        <w:rPr>
          <w:rFonts w:ascii="Adobe Arabic" w:eastAsia="Times New Roman" w:hAnsi="Adobe Arabic" w:cs="Adobe Arabic" w:hint="cs"/>
          <w:color w:val="000000"/>
          <w:sz w:val="32"/>
          <w:szCs w:val="32"/>
          <w:rtl/>
        </w:rPr>
        <w:t>.</w:t>
      </w:r>
      <w:r w:rsidR="00AA2474">
        <w:rPr>
          <w:rStyle w:val="FootnoteReference"/>
          <w:rFonts w:ascii="Adobe Arabic" w:eastAsia="Times New Roman" w:hAnsi="Adobe Arabic" w:cs="Adobe Arabic"/>
          <w:color w:val="000000"/>
          <w:sz w:val="32"/>
          <w:szCs w:val="32"/>
          <w:rtl/>
        </w:rPr>
        <w:footnoteReference w:id="79"/>
      </w:r>
    </w:p>
    <w:p w:rsidR="005614B1" w:rsidRPr="00912AD0" w:rsidRDefault="005614B1" w:rsidP="00AA2474">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شعبنا العزيز، بفضل الله تعالى، قد استطاع أن يحيا حياة طيبة في ظلّ الإسلام، جَمَعَ فيها الدنيا والآخرة والماديّات والمعنويّات والعلم والعبادة والرفاهية، فإن استطعنا أن نشكّل مجتمعًا ونظامًا كهذا فإنّنا نكون قد أوجدنا يوم الانهزام الواقعيّ لأعداء الإسلام في العالم</w:t>
      </w:r>
      <w:r w:rsidR="00AA2474">
        <w:rPr>
          <w:rFonts w:ascii="Adobe Arabic" w:eastAsia="Times New Roman" w:hAnsi="Adobe Arabic" w:cs="Adobe Arabic" w:hint="cs"/>
          <w:color w:val="000000"/>
          <w:sz w:val="32"/>
          <w:szCs w:val="32"/>
          <w:rtl/>
        </w:rPr>
        <w:t>.</w:t>
      </w:r>
      <w:r w:rsidR="00AA2474">
        <w:rPr>
          <w:rStyle w:val="FootnoteReference"/>
          <w:rFonts w:ascii="Adobe Arabic" w:eastAsia="Times New Roman" w:hAnsi="Adobe Arabic" w:cs="Adobe Arabic"/>
          <w:color w:val="000000"/>
          <w:sz w:val="32"/>
          <w:szCs w:val="32"/>
          <w:rtl/>
        </w:rPr>
        <w:footnoteReference w:id="80"/>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60" w:name="_Toc33608550"/>
      <w:r w:rsidRPr="00F158BC">
        <w:rPr>
          <w:rFonts w:ascii="Adobe Arabic" w:eastAsia="Times New Roman" w:hAnsi="Adobe Arabic" w:cs="Adobe Arabic"/>
          <w:b/>
          <w:bCs/>
          <w:color w:val="BF8F00" w:themeColor="accent4" w:themeShade="BF"/>
          <w:sz w:val="32"/>
          <w:szCs w:val="32"/>
          <w:rtl/>
        </w:rPr>
        <w:t>عملُ العدوّ يهدف إلى الفصل بين الرفاهية والروحانية</w:t>
      </w:r>
      <w:bookmarkEnd w:id="60"/>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العدو والأجانب يزعمون أنّه لو أرادت مجموعة أن تعمل على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تحقيق الرفاهية للناس وحلّ مشاكلهم فإنّ هذا يستدعي الابتعاد عن المعنويّات والأهداف! وهذا خطأ</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ا هو تصوّر السذّج والمغرضين ذوي المغالطة والتسوي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إسلام له خطّة وهدف من أجل دنيا الناس وآخرت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لى المسؤولين الإداريّين في البلاد أن يهتمّوا بأمور الناس الماديّة قدر اهتمامهم بأمورهم المعنويّ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أجانب يقولون في دعاياته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ه لو أرادت مجموعة أن تحلّ مشاكل الناس وترفع نسبة الإنتاج وتستخرج المعادن وتنشّط الصناعة وتنمّي الزراعة وتشغّل المصانع بكلّ طاقاتها، فلا بدّ أن هذا يعني تناسي أو إضعاف أو تهميش آمال ومعنويّات وأهداف الثو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فكر هو فكر العدو الذي يريد إثارته في أذهان أبناء شعبنا، وإنه لممّا يبعث على الأسف الشديد أن يرى المرء بعض الأصدقاء وهم يردّدون كلام العدو هذا عن غفلة وسذاج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دنيا والآخرة، والرفاهية والقيم العليا، يمكن أن يتقدّما معًا جنبًا إلى جن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نّ التصور بأنّ المجتمع المنشد للقيم لن يتوصّل إلى حلّ المشكلات الماديّة والرفاهيّة هو بمعنى أن نقول بأنّ الأديان والمقدّسات والمعنويّات والقيم والمثل لا تفكّر في دنيا الناس وحياتهم! وهذا مخالف تمامًا لما يقول به الإسلام وكافة الأدي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المتيقّن أنّ الانطلاق نحو حلّ عقد الناس وفتح الطريق أمام حياة مرفّهة وصحيحة وطيبة حتى يتمتّع الناس بالاستفادة من زيادة الإنتاج وانخفاض الأسعار والإمكانات الأخرى هو واجب إسلاميّ يقع على عاتق الجميع، ولا سيّما أنتم مسؤولي ومديري ا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ا أمر عمليّ وهو بالتأكيد واحد من الأهداف الإسلاميّة وتطلّعات إمامنا العزيز</w:t>
      </w:r>
      <w:r w:rsidRPr="00912AD0">
        <w:rPr>
          <w:rFonts w:ascii="Adobe Arabic" w:eastAsia="Times New Roman" w:hAnsi="Adobe Arabic" w:cs="Adobe Arabic"/>
          <w:color w:val="000000"/>
          <w:sz w:val="32"/>
          <w:szCs w:val="32"/>
        </w:rPr>
        <w:t>.</w:t>
      </w:r>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المجتمع المؤمن والثوريّ سيحّل معضلة التعارض بين الدنيا العاجلة والدانية وبين الأهداف الخالدة والشاقّة(والبعيد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لصالح هذه الث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وصول إلى الأهداف أمر عسير، ولكنّ الشعب الإيرانيّ سيحقّق أهدافه ومعنويّاته الإسلاميّة إن شاء الله بخططه الشاملة والطويلة الأمد</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81"/>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61" w:name="_Toc33608551"/>
      <w:r w:rsidRPr="00F158BC">
        <w:rPr>
          <w:rFonts w:ascii="Adobe Arabic" w:eastAsia="Times New Roman" w:hAnsi="Adobe Arabic" w:cs="Adobe Arabic"/>
          <w:b/>
          <w:bCs/>
          <w:color w:val="BF8F00" w:themeColor="accent4" w:themeShade="BF"/>
          <w:sz w:val="32"/>
          <w:szCs w:val="32"/>
          <w:rtl/>
        </w:rPr>
        <w:t>ضرورة تأمين الرفاهيّة للفئات المحرومة</w:t>
      </w:r>
      <w:bookmarkEnd w:id="61"/>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كن في هذا المجتمع المرفّه، يجب أن لا يكون الشخص المستهدَف في خطط الرفاه لدينا، مرفّهًا بالأساس، بل يجب أن يكون المستهدف هو المحتاج وغير المرفه، علينا أن ننتبه لهذا الأم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عني على الحكومة أن تراعي في كلّ خططها هذا الموضوع، أن تعمل بطريقة يصل فيها نتاج العمل، بشكل مباشر إلى أيدي المحتاجين وأصحاب الظروف الاقتصاديّة الصعبة في المجتمع</w:t>
      </w:r>
      <w:r w:rsidR="00A0684C">
        <w:rPr>
          <w:rStyle w:val="FootnoteReference"/>
          <w:rFonts w:ascii="Adobe Arabic" w:eastAsia="Times New Roman" w:hAnsi="Adobe Arabic" w:cs="Adobe Arabic"/>
          <w:color w:val="000000"/>
          <w:sz w:val="32"/>
          <w:szCs w:val="32"/>
          <w:rtl/>
        </w:rPr>
        <w:footnoteReference w:id="82"/>
      </w:r>
      <w:r w:rsidRPr="00912AD0">
        <w:rPr>
          <w:rFonts w:ascii="Adobe Arabic" w:eastAsia="Times New Roman" w:hAnsi="Adobe Arabic" w:cs="Adobe Arabic"/>
          <w:color w:val="000000"/>
          <w:sz w:val="32"/>
          <w:szCs w:val="32"/>
        </w:rPr>
        <w:t>.</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62" w:name="_Toc33608552"/>
      <w:r w:rsidRPr="00F158BC">
        <w:rPr>
          <w:rFonts w:ascii="Adobe Arabic" w:eastAsia="Times New Roman" w:hAnsi="Adobe Arabic" w:cs="Adobe Arabic"/>
          <w:b/>
          <w:bCs/>
          <w:color w:val="BF8F00" w:themeColor="accent4" w:themeShade="BF"/>
          <w:sz w:val="32"/>
          <w:szCs w:val="32"/>
          <w:rtl/>
        </w:rPr>
        <w:t>الفرق بين النظام الإسلاميّ والنظام الرأسماليّ</w:t>
      </w:r>
      <w:bookmarkEnd w:id="62"/>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أساس العامّ للسياسة الاقتصاديّة في البلاد، يقوم على تأمين شيئَين، الرفاه العامّ، والعدالة الاجتماع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ممكن للشخص المجدّ ومَن لديه مواهب وقابليّات أكثر، أن يحقّق لنفسه مكاسب أكبر، هذا لا مانع من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يجب القضاء على الفقر في المجتم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يكون هذا هو هدف المخطّطين، هيئة التخطيط في البلاد، يجب أن ترسم خططها على أساس هذه السياسة العامّة</w:t>
      </w:r>
      <w:r w:rsidR="00A0684C">
        <w:rPr>
          <w:rStyle w:val="FootnoteReference"/>
          <w:rFonts w:ascii="Adobe Arabic" w:eastAsia="Times New Roman" w:hAnsi="Adobe Arabic" w:cs="Adobe Arabic"/>
          <w:color w:val="000000"/>
          <w:sz w:val="32"/>
          <w:szCs w:val="32"/>
          <w:rtl/>
        </w:rPr>
        <w:footnoteReference w:id="83"/>
      </w:r>
      <w:r w:rsidRPr="00912AD0">
        <w:rPr>
          <w:rFonts w:ascii="Adobe Arabic" w:eastAsia="Times New Roman" w:hAnsi="Adobe Arabic" w:cs="Adobe Arabic"/>
          <w:color w:val="000000"/>
          <w:sz w:val="32"/>
          <w:szCs w:val="32"/>
        </w:rPr>
        <w:t>.</w:t>
      </w:r>
    </w:p>
    <w:p w:rsidR="009C544F" w:rsidRDefault="009C544F">
      <w:pPr>
        <w:rPr>
          <w:rFonts w:ascii="Adobe Arabic" w:eastAsia="Times New Roman" w:hAnsi="Adobe Arabic" w:cs="Adobe Arabic"/>
          <w:b/>
          <w:bCs/>
          <w:color w:val="BF8F00" w:themeColor="accent4" w:themeShade="BF"/>
          <w:sz w:val="32"/>
          <w:szCs w:val="32"/>
          <w:rtl/>
        </w:rPr>
      </w:pPr>
      <w:bookmarkStart w:id="63" w:name="_Toc33608553"/>
      <w:r>
        <w:rPr>
          <w:rFonts w:ascii="Adobe Arabic" w:eastAsia="Times New Roman" w:hAnsi="Adobe Arabic" w:cs="Adobe Arabic"/>
          <w:b/>
          <w:bCs/>
          <w:color w:val="BF8F00" w:themeColor="accent4" w:themeShade="BF"/>
          <w:sz w:val="32"/>
          <w:szCs w:val="32"/>
          <w:rtl/>
        </w:rPr>
        <w:br w:type="page"/>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ثبات على مبادئ الثور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يعني السعي من أجل رفاهية المستضعفين</w:t>
      </w:r>
      <w:bookmarkEnd w:id="63"/>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تُصرُّ بعض وسائل الإعلام الخارجيّة المـُغرضة على الإيحاء بأنّ الالتزام بمبادئ الثورة يعني الابتعاد عن الرخاء العامّ وعدم معالجة معضلات الطبقات الضعيفة والمـُعد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صدر هذه الأقوال عمّن قادوا مجتمعاتهم لعشرات السنين في طريقٍ مُنتجٍ للكوارث تحت الظلال الثقيلة للفكر الشيوع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بينما كان زعماء تلك البلاد غارقين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كزعماء</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دول الرأسماليّة في حياةٍ مُتْرفةٍ؛ كانت طبقات المجتمع الدُّنيا تقضي حياتها ضمن أشكال مختلفة من الأزمات الماديّة والمعنو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عَدُّ القضاء على الفقر والحرمان في النظام الإسلاميّ من الأهداف ذات الأولويّة القصوى، والالتزام بمبادئ الثورة من دون الجهاد في سبيل إنقاذ المـُستضعفين والمحرومين؛ كلامًا لا معنى له وادّعاءً أجوف</w:t>
      </w:r>
      <w:r w:rsidRPr="00912AD0">
        <w:rPr>
          <w:rFonts w:ascii="Adobe Arabic" w:eastAsia="Times New Roman" w:hAnsi="Adobe Arabic" w:cs="Adobe Arabic"/>
          <w:color w:val="000000"/>
          <w:sz w:val="32"/>
          <w:szCs w:val="32"/>
        </w:rPr>
        <w:t>.</w:t>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ى الدولة والشعب أن يعدّا بناءَ البلد واجبًا ثوريًّا؛ وليجعلوا إيران عامرةً ومتطوّرة، بالتعاون وبتعبئة كافّة الطاقات والإمكانيّات والعقول والسواعد، بنحوٍ يُحيي الأملَ في قلوب الشعوب المظلومة، ويريها طريقَ الرخاء الماديّ والتسامي المعنويّ</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84"/>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64" w:name="_Toc33608554"/>
      <w:r w:rsidRPr="00F158BC">
        <w:rPr>
          <w:rFonts w:ascii="Adobe Arabic" w:eastAsia="Times New Roman" w:hAnsi="Adobe Arabic" w:cs="Adobe Arabic"/>
          <w:b/>
          <w:bCs/>
          <w:color w:val="BF8F00" w:themeColor="accent4" w:themeShade="BF"/>
          <w:sz w:val="32"/>
          <w:szCs w:val="32"/>
          <w:rtl/>
        </w:rPr>
        <w:t>الأهداف الروحيّة المرفقة بتنمية العدال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أنموذجٌ للبلد الإسلاميّ</w:t>
      </w:r>
      <w:bookmarkEnd w:id="64"/>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لإيران الموحّدة بقوميّاتها المختلفة والمتعدّدة، هدفًا واحدًا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مسيرًا واح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عم، قد تختلف اللغات، وتتفاوت المذاهب، إلّا أنّ أهداف الشعب العليا واحدة، فالجميع يريد تقديم إيران العزيزة للعالم كأنموذجٍ لبلدٍ إسلام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أنموذج البلد الإسلاميّ لا يعني أن ينصرف الناس كلّهم فيه إلى الصلاة والصيام والدعاء والتوسّ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لا، فهذا موجود وهو البعد المعنويّ، ولكن إلى جانب هذه المعنويّات، هناك التطوّر الماديّ، والتقدّم العلميّ، وتنمية العدالة، والحدّ من الفروق الطبقيّة، والقضاء على نماذج الأرستقراطية وقمم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هي خصائص المجتمع الإسلام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حينئذٍ في مثل هذا المجتمع، يشعر الناس بالسعادة والأمن والاستقرار والهدوء، ويتقدّمون نحو أهدافهم العليا، يعبدون الله، ويكون التقدّم الدنيويّ أيضًا من نصيبهم، الشعب الإيرانيّ يسعى لتحقيق مجتمع كهذا</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85"/>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65" w:name="_Toc33608555"/>
      <w:r w:rsidRPr="00F158BC">
        <w:rPr>
          <w:rFonts w:ascii="Adobe Arabic" w:eastAsia="Times New Roman" w:hAnsi="Adobe Arabic" w:cs="Adobe Arabic"/>
          <w:b/>
          <w:bCs/>
          <w:color w:val="BF8F00" w:themeColor="accent4" w:themeShade="BF"/>
          <w:sz w:val="32"/>
          <w:szCs w:val="32"/>
          <w:rtl/>
        </w:rPr>
        <w:t>عجز الحضارة الغربيّة عن إيجاد الرفاهية العامّة</w:t>
      </w:r>
      <w:bookmarkEnd w:id="65"/>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ذا ادّعى العالم الغربيّ الذي غزا الفضاء، وبما يمتلكه من الثروات الماديّة العظيمة والذي أغار على بلدان العالم الثالث ونهب ثرواته، بأنّه قضى على الفقر في البلدان المتقدّمة فاعلموا أنّ كلامه كذ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الحضارة الغربيّة لا يمكنها أن تمنح حياة الراحة الماديّة تلك والرفاهية لكلّ الناس</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86"/>
      </w:r>
    </w:p>
    <w:p w:rsidR="009C544F" w:rsidRDefault="009C544F">
      <w:pPr>
        <w:rPr>
          <w:rFonts w:ascii="Adobe Arabic" w:eastAsia="Times New Roman" w:hAnsi="Adobe Arabic" w:cs="Adobe Arabic"/>
          <w:b/>
          <w:bCs/>
          <w:color w:val="C45911" w:themeColor="accent2" w:themeShade="BF"/>
          <w:sz w:val="32"/>
          <w:szCs w:val="32"/>
          <w:rtl/>
        </w:rPr>
      </w:pPr>
      <w:bookmarkStart w:id="66" w:name="_Toc33608556"/>
      <w:r>
        <w:rPr>
          <w:rFonts w:ascii="Adobe Arabic" w:eastAsia="Times New Roman" w:hAnsi="Adobe Arabic" w:cs="Adobe Arabic"/>
          <w:b/>
          <w:bCs/>
          <w:color w:val="C45911" w:themeColor="accent2" w:themeShade="BF"/>
          <w:sz w:val="32"/>
          <w:szCs w:val="32"/>
          <w:rtl/>
        </w:rPr>
        <w:br w:type="page"/>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r w:rsidRPr="00DE49A6">
        <w:rPr>
          <w:rFonts w:ascii="Adobe Arabic" w:eastAsia="Times New Roman" w:hAnsi="Adobe Arabic" w:cs="Adobe Arabic"/>
          <w:b/>
          <w:bCs/>
          <w:color w:val="C45911" w:themeColor="accent2" w:themeShade="BF"/>
          <w:sz w:val="32"/>
          <w:szCs w:val="32"/>
          <w:rtl/>
        </w:rPr>
        <w:lastRenderedPageBreak/>
        <w:t>ب- السُّبُل والآثار</w:t>
      </w:r>
      <w:bookmarkEnd w:id="66"/>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67" w:name="_Toc33608557"/>
      <w:r w:rsidRPr="00F158BC">
        <w:rPr>
          <w:rFonts w:ascii="Adobe Arabic" w:eastAsia="Times New Roman" w:hAnsi="Adobe Arabic" w:cs="Adobe Arabic"/>
          <w:b/>
          <w:bCs/>
          <w:color w:val="BF8F00" w:themeColor="accent4" w:themeShade="BF"/>
          <w:sz w:val="32"/>
          <w:szCs w:val="32"/>
          <w:rtl/>
        </w:rPr>
        <w:t>الاقتصاد المقاوم هو الحلّ لإصلاح حياة الناس</w:t>
      </w:r>
      <w:bookmarkEnd w:id="67"/>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نا العبد أفكر كثيرًا في قضايا الناس المعيشيّة، وأحمل هاجسًا كبيرًا تجاه معيشة الناس، لكنّي كلّما فكّرت في هذا الموضوع، واستشرت الخبراء والمتخصّصين بالأمر، أجد أنّه لا سبيل للحلّ إلّا في الاتكاء بشكل حاسم على الطاقات الداخ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ا الفائدة والنفع من توافد التجّار الأجانب إلى بلادنا الذي لا ولم يُجدِ نفعًا حتى الآن؟ منذ سنة وهؤلاء يتردّدون على بلادنا باستمرار من دون أن يفعلوا شيئً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و أرادوا فعل شيء، لكان ذلك هو السيطرة على الأسواق الإيرانيّة وهو ما يلحق بنا الضر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بدّ أن تكون نتيجة تردّد هذه الوفود هي الاستثمار، وتفعيل الإنتاج، والتكنولوجيا الجديدة في المجالات التي نحتاجها في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هي الثمرة المطلوبة، وهي إمّا مفقودة أو قلي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لى المسؤولين المحترمين الالتزام بهذه الأمور ومتابعتها، وهذا هو المراد من قولنا</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مبادرة وعمل</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بالتأكيد فإنّ المسؤولين مشغولون ويقومون بأعمالهم، ولكن ينبغي أن تكون حصيلة هذه الأعمال محسوسة وملموسة لدى الناس إن شاء الله، وهذا هو السبيل ..</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أردنا إصلاح معيشة الناس، ومعالجة المشاكل التي يعانون منها، والقضاء على الفوارق الطبقية، علينا الاهتمام بالأمور المشار إليها</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87"/>
      </w:r>
    </w:p>
    <w:p w:rsidR="009C544F" w:rsidRDefault="009C544F">
      <w:pPr>
        <w:rPr>
          <w:rFonts w:ascii="Adobe Arabic" w:eastAsia="Times New Roman" w:hAnsi="Adobe Arabic" w:cs="Adobe Arabic"/>
          <w:b/>
          <w:bCs/>
          <w:color w:val="BF8F00" w:themeColor="accent4" w:themeShade="BF"/>
          <w:sz w:val="32"/>
          <w:szCs w:val="32"/>
          <w:rtl/>
        </w:rPr>
      </w:pPr>
      <w:bookmarkStart w:id="68" w:name="_Toc33608558"/>
      <w:r>
        <w:rPr>
          <w:rFonts w:ascii="Adobe Arabic" w:eastAsia="Times New Roman" w:hAnsi="Adobe Arabic" w:cs="Adobe Arabic"/>
          <w:b/>
          <w:bCs/>
          <w:color w:val="BF8F00" w:themeColor="accent4" w:themeShade="BF"/>
          <w:sz w:val="32"/>
          <w:szCs w:val="32"/>
          <w:rtl/>
        </w:rPr>
        <w:br w:type="page"/>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رفاه الاقتصادي</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متلازم مع الاستقلال السياسيّ والعدالة الاجتماعيّة</w:t>
      </w:r>
      <w:bookmarkEnd w:id="68"/>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 xml:space="preserve">هل نريد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إيران</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بعد عشرين سنة بهذه المواصفات التي أطرحها؟</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يران قوية؛ نريد إيران قويّة بعد عشرين سنة؛ أي أن لا تشعر بالخوف والرعب من تهديدات الأعداء، الصغار منهم أو الكبار، لا ينتابها القلق والتوهّم، تعتمد على مقدراتها الذاتيّة؛</w:t>
      </w:r>
      <w:r w:rsidRPr="00912AD0">
        <w:rPr>
          <w:rFonts w:ascii="Adobe Arabic" w:eastAsia="Times New Roman" w:hAnsi="Adobe Arabic" w:cs="Adobe Arabic"/>
          <w:color w:val="000000"/>
          <w:sz w:val="32"/>
          <w:szCs w:val="32"/>
        </w:rPr>
        <w:t xml:space="preserve"> ...</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يران مستقلة؛ أحيانًا، لا يشعر بلدٌ بالخوف من أعدائه الخارجيّين ولكنّه يعتمد على قوّة أخرى؛ تمامًا كالطفل الذي يشعر بالأمان اعتمادًا على قوّة أب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ل نريد أن نكون هكذا أم لا؟ نريد إيران قويّة بالاعتماد على نفسها، مستق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نريد إيران متديّنة؛ إيران غنيّة؛ إيران تنعم بالعدالة؛ العدالة الاقتصاديّة والعدالة الاجتماعيّة والعدالة القضائيّة؛ إيران ذات حكومة شعبيّة؛ إيران ذات حكومة طاهرة ومجاهدة وحنونة وتقيّة؛ نحن نريد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إيران</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كهذه؛ وبالطبع فإنّ هذه الأمور هي أهداف لازمة ومطلوبة</w:t>
      </w:r>
      <w:r w:rsidRPr="00912AD0">
        <w:rPr>
          <w:rFonts w:ascii="Adobe Arabic" w:eastAsia="Times New Roman" w:hAnsi="Adobe Arabic" w:cs="Adobe Arabic"/>
          <w:color w:val="000000"/>
          <w:sz w:val="32"/>
          <w:szCs w:val="32"/>
        </w:rPr>
        <w:t>.</w:t>
      </w:r>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مّا أنّنا لا نولي أهميّة لهذه العناصر التي ذكرت؛ فلا نهتم كثيرًا بهذه المواصفات، أو حتى إنّنا نخالف بعضها؛ أي إنّنا نريد إيران تنعم بالازدهار الاقتصاديّ والرفاه، حتى لو كان ذلك على حساب تبعيّتها للآ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بالتأكيد فإنّه لا إمكان لهذا الأمر، وحاليًا فإنّ هذا البحث مطروح؛ بأنّ البلد التابع للآخرين من الناحية الاقتصاديّة لا يمكنه الوصول أصلًا للرفاه الاقتصاد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عم، تتراكم الثروات عند البعض فيه، ولكن أن يصل الرفاه والهدوء الفكريّ والثبات الاقتصاديّ إلى هذا الشكل، فلا إمكان لهذا الأمر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فرضوا الآن على سبيل المثال، أنّنا نريد أن نكون تابعين وأنّه لا يوجد مشكلة في التبعيّة من الناحية السياسيّة؛ كما يطرح البعض هذه الأفكار حاليًّا وبشكل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صريح؛ فنصبح بلدًا يعتمد على إنتاج محصول واحد -تقريبًا كالوضع الحالي- فينتج النفط ويبيعه بشكل خام؛ بلدًا متفلّتًا من الناحية الأخلاقية، معرّضًا للانقسامات الاجتماعيّة والانقسامات القوميّة والدينيّة والمذهبيّة والسياسيّة؛ بلدًا تحكمه طبقة أرستقراطيّة، تمتلك ثروات ضخمة، كما هو الوضع في أمريكا -أي وول ستريت إيران</w:t>
      </w:r>
      <w:r w:rsidR="00A0684C">
        <w:rPr>
          <w:rStyle w:val="FootnoteReference"/>
          <w:rFonts w:ascii="Adobe Arabic" w:eastAsia="Times New Roman" w:hAnsi="Adobe Arabic" w:cs="Adobe Arabic"/>
          <w:color w:val="000000"/>
          <w:sz w:val="32"/>
          <w:szCs w:val="32"/>
          <w:rtl/>
        </w:rPr>
        <w:footnoteReference w:id="88"/>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في مقابل فقر وحرمان الأكثريّة؛ فهل نريد بلدًا بهذه المواصفات ومن هذا النوع؟ في أميركا، وفقًا للأخبار المعلنة، عندما ترتفع درجات الحرارة، يموت عدد من المواطنين من الحرارة؛ حسنًا، لا أحد يموت من شدة الحرارة في بيته؛ أي إنّ هؤلاء مشرّدون ولا يملكون بيوتًا، أو عندما تبرد الحرارة فإن الكثيرين يموتون من الصقيع، -تتسرب أحيانًا المعلومات والإحصاءات عن أمور كهذه وغالبًا لا تُعلن ويتمّ كتمانها- يعني أنّ هؤلاء ليس لديهم بيو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بلد يملك كلّ تلك الثروات -أمريكا بلد غنيّ- فإنّ هذا يدلّ على وجود ثروات مكدّسة في القمم وحولها وديان وسفوح من الفقر والحرمان والشقاء والإهمال</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89"/>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69" w:name="_Toc33608559"/>
      <w:r w:rsidRPr="00F158BC">
        <w:rPr>
          <w:rFonts w:ascii="Adobe Arabic" w:eastAsia="Times New Roman" w:hAnsi="Adobe Arabic" w:cs="Adobe Arabic"/>
          <w:b/>
          <w:bCs/>
          <w:color w:val="BF8F00" w:themeColor="accent4" w:themeShade="BF"/>
          <w:sz w:val="32"/>
          <w:szCs w:val="32"/>
          <w:rtl/>
        </w:rPr>
        <w:t>سياسات المبدأ 44؛ خطوة نحو الرفاه العام</w:t>
      </w:r>
      <w:bookmarkEnd w:id="69"/>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هذه هي روح البند (الاصل) </w:t>
      </w:r>
      <w:r w:rsidRPr="00912AD0">
        <w:rPr>
          <w:rFonts w:ascii="Adobe Arabic" w:eastAsia="Times New Roman" w:hAnsi="Adobe Arabic" w:cs="Adobe Arabic"/>
          <w:color w:val="000000"/>
          <w:sz w:val="32"/>
          <w:szCs w:val="32"/>
        </w:rPr>
        <w:t>44 [</w:t>
      </w:r>
      <w:r w:rsidRPr="00912AD0">
        <w:rPr>
          <w:rFonts w:ascii="Adobe Arabic" w:eastAsia="Times New Roman" w:hAnsi="Adobe Arabic" w:cs="Adobe Arabic"/>
          <w:color w:val="000000"/>
          <w:sz w:val="32"/>
          <w:szCs w:val="32"/>
          <w:rtl/>
        </w:rPr>
        <w:t>في قانون الجمهورية الاسلامية</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وسياسات البند </w:t>
      </w:r>
      <w:r w:rsidRPr="00912AD0">
        <w:rPr>
          <w:rFonts w:ascii="Adobe Arabic" w:eastAsia="Times New Roman" w:hAnsi="Adobe Arabic" w:cs="Adobe Arabic"/>
          <w:color w:val="000000"/>
          <w:sz w:val="32"/>
          <w:szCs w:val="32"/>
        </w:rPr>
        <w:t>44</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يُعمل بنحو تصبح فيه مصادر دخل عامّة الناس، وخاصّة الطبقات الفقيرة منهم، متنوّع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مكن للناس أن يحدثوا انفراجًا؛ وهذه خطوة واسعة في طريق الرفاه العامّ</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90"/>
      </w:r>
    </w:p>
    <w:p w:rsidR="009C544F" w:rsidRDefault="009C544F">
      <w:pPr>
        <w:rPr>
          <w:rFonts w:ascii="Adobe Arabic" w:eastAsia="Times New Roman" w:hAnsi="Adobe Arabic" w:cs="Adobe Arabic"/>
          <w:b/>
          <w:bCs/>
          <w:color w:val="BF8F00" w:themeColor="accent4" w:themeShade="BF"/>
          <w:sz w:val="32"/>
          <w:szCs w:val="32"/>
          <w:rtl/>
        </w:rPr>
      </w:pPr>
      <w:bookmarkStart w:id="70" w:name="_Toc33608560"/>
      <w:r>
        <w:rPr>
          <w:rFonts w:ascii="Adobe Arabic" w:eastAsia="Times New Roman" w:hAnsi="Adobe Arabic" w:cs="Adobe Arabic"/>
          <w:b/>
          <w:bCs/>
          <w:color w:val="BF8F00" w:themeColor="accent4" w:themeShade="BF"/>
          <w:sz w:val="32"/>
          <w:szCs w:val="32"/>
          <w:rtl/>
        </w:rPr>
        <w:br w:type="page"/>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رفاه في إطار أحكام الإسلام هو إرادة أغلبيّة الناس</w:t>
      </w:r>
      <w:bookmarkEnd w:id="70"/>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ديهيّ أنّ أغلبيّة الناس متديّنون وثوريّون، ويرغبون في القيام بما يوفّر لهم الرفاه والسعادة الدنيويّة في إطار الأحكام والتعاليم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ن حسن الحظّ، أنّ كلّ هؤلاء السادة الذين ترشّحوا لرئاسة الجمهوريّة، قد أعلنوا أنّهم ينوون العمل بهذا النحو</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نحن أيضًا سنتوقّع منهم هذا</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91"/>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71" w:name="_Toc33608561"/>
      <w:r w:rsidRPr="00F158BC">
        <w:rPr>
          <w:rFonts w:ascii="Adobe Arabic" w:eastAsia="Times New Roman" w:hAnsi="Adobe Arabic" w:cs="Adobe Arabic"/>
          <w:b/>
          <w:bCs/>
          <w:color w:val="BF8F00" w:themeColor="accent4" w:themeShade="BF"/>
          <w:sz w:val="32"/>
          <w:szCs w:val="32"/>
          <w:rtl/>
        </w:rPr>
        <w:t>رفاه الطبقات المحروم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هاجس الإنسان المؤمن والحكومة الإسلاميّة وهمّهما</w:t>
      </w:r>
      <w:bookmarkEnd w:id="71"/>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هذه المجموعة التي نمثلها نحن -هذا الجمع الحاضر يمثل تقريبًا مسؤولي أهم القطاعات الرئيسيّة والمفتاحيّة في الجمهوريّة الإسلاميّة- بين يديها فرصة استثنائيّة لتتمكّن من تحقيق وتطبيق الأهداف الإسلاميّة الإلهيّة، في واحدة من المناطق المهمّة في العالم، وهي بلادنا العظيمة والعزيزة إيران</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شكل عامّ على عاتقنا وظائف، سواء كنّا جزءًا من الدولة والحكومة، أو أفرادًا مسلم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هذه الوظائف لها مبناها الفكريّ</w:t>
      </w:r>
      <w:r w:rsidRPr="00912AD0">
        <w:rPr>
          <w:rFonts w:ascii="Adobe Arabic" w:eastAsia="Times New Roman" w:hAnsi="Adobe Arabic" w:cs="Adobe Arabic"/>
          <w:color w:val="000000"/>
          <w:sz w:val="32"/>
          <w:szCs w:val="32"/>
        </w:rPr>
        <w:t>.</w:t>
      </w:r>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مجموعة المعارف تلك أو الرؤية الكونيّة الإسلاميّة، التي نحصل من خلالها على الخطوط الرئيسيّة لعملنا ووظائفنا، لها فصول متعدّدة، جميعها لها تأثير على عمل وفعل الفرد والدولة، وأنا اخترت الخمس نقاط الأكثر أهميّة في هذا الإطار لأطرح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آن على أساس هذه المبادئ النظريّة تترتب نتائج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عمليّة ووظائف على عاتق الناس الذين يعتقدون ب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الأمر لا يختلف سواء كانت الحكومة إسلاميّة والحاكميّة والسلطة بيد أهل الحقّ، أو لم تكن حكومة 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وظيفة الثانية، أن نتخذ من تكامل الإنسان هدفًا، تكامل أنفسنا وتكامل الآخر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تكامل يشمل التكامل العلميّ، والتكامل الفكريّ، والتكامل الروحيّ والأخلاقيّ والاجتماعيّ والسياسيّ- يعني تكامل المجتمع- والتكامل الاقتصاديّ، يعني تأمين الحياة المرفّهة ل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ظيفة الجميع السعي لتحقيق هذه الأشياء</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شر العلم والتقدّم العلميّ ليكون في متناول الجميع، حاكميّة الفكر الصحيح والسليم، التكامل والسموّ الروحيّ والمعنويّ والأخلاقيّ، الأخلاق الكريمة ومكارم الأخلاق، تطوّر المجتمع البشريّ- ليس فقط من الناحية المعنويّة والعلميّة والأخلاقيّة للفرد، بل أخذ المجتمع ككلّ بالحسبان- التقدّم في الأمور الاقتصاديّة وعلى صعيد رفاه الناس، يجب أن نأخذ بأيدي الناس إلى الرفاه والتنعّم ما أمكن من إمكانات الحيا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واحدة من وظائف الجميع، وليست خاصّة بمرحلة السلطة والحكومة، كما إنّ لهذه الوظيفة وجود وحيّز حتى في زمن الحكومات غير الإلهيّة</w:t>
      </w:r>
      <w:r w:rsidR="00A0684C">
        <w:rPr>
          <w:rFonts w:ascii="Adobe Arabic" w:eastAsia="Times New Roman" w:hAnsi="Adobe Arabic" w:cs="Adobe Arabic" w:hint="cs"/>
          <w:color w:val="000000"/>
          <w:sz w:val="32"/>
          <w:szCs w:val="32"/>
          <w:rtl/>
        </w:rPr>
        <w:t>.</w:t>
      </w:r>
      <w:r w:rsidR="00A0684C">
        <w:rPr>
          <w:rStyle w:val="FootnoteReference"/>
          <w:rFonts w:ascii="Adobe Arabic" w:eastAsia="Times New Roman" w:hAnsi="Adobe Arabic" w:cs="Adobe Arabic"/>
          <w:color w:val="000000"/>
          <w:sz w:val="32"/>
          <w:szCs w:val="32"/>
          <w:rtl/>
        </w:rPr>
        <w:footnoteReference w:id="92"/>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72" w:name="_Toc33608562"/>
      <w:r w:rsidRPr="00F158BC">
        <w:rPr>
          <w:rFonts w:ascii="Adobe Arabic" w:eastAsia="Times New Roman" w:hAnsi="Adobe Arabic" w:cs="Adobe Arabic"/>
          <w:b/>
          <w:bCs/>
          <w:color w:val="BF8F00" w:themeColor="accent4" w:themeShade="BF"/>
          <w:sz w:val="32"/>
          <w:szCs w:val="32"/>
          <w:rtl/>
        </w:rPr>
        <w:t>إيجاد الرفاهية بغية تأمين كرامة الشعب الإنسانيّة</w:t>
      </w:r>
      <w:bookmarkEnd w:id="72"/>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كنت قد نبّهتُ إلى هذه النقطة في رسالة لكم أيّها الأعزّاء، بمناسبة افتتاح المجلس، وهو أنّه لا يمكن القيام بكلّ الأعمال دفعة واحدة، بل يجب مراعاة الأولو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يوم يجري الحديث كثيرًا، ويُطرح موضوع شأن وشخصيّة وشرف وكرامة الإنسان في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مجتم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شكّ في أنّ هذا من المبادئ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هل يوجد أكثر إساءةً لكرامة الإنسان، من أن يكون شخصٌ أبًا لعائلة، أو معيلًا لأسرة في مجتمع يتوافر فيه كلّ شيء، لكن لا يستطيع أن يؤمّن أوّليات وأساسيّات الحياة لأبنائه؟! أيّ شيء أكثر من هذا إهانةً؟! أيّ طعن بكرامة الإنسان وشخصيّته وشرفه أكثر من هذا؟! يعمل من الصباح حتى المساء، ثم في النهاية يكتب لي أو لك أو لمسؤول آخر رسالة، بأني منذ شهرين لم أستطع إدخال اللحم إلى بيتي!، عندما لا يكون اللحم ولا تكون الفاكهة موجودَين في المجتمع، أنا وأنتم أيضًا لن نأكلهما، أو عندما لا يكون هناك إمكانات ترفيهيّة، أنا وأنتم لن نستخدمها، ربّما في وقت ما يأتي العيد، ولا نُلبس أنا وأنتم أطفالنا لباسًا جدي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هذه الحالة لا يشعر أحدٌ بانكسار الخاطر -البلية إذا عمّت طابت- ولكن عندما يكون كلّ شيء موجودًا، وعندما يكون هناك في المجتمع أشخاص استطاعوا وعبر الوسائل غير الشرعيّة أن يجمعوا الملايين ويعيشوا حياة الترف، عندما يكون هناك في المجتمع طبقات لا تبالي أبدًا كيف تصرف المال، وجمع كبير من الناس ومن بينهم المقاتلون والعسكريّون وموظّفو الدولة والمعلّمون والقرويّون وأبناء المناطق المحرومة والنائية وأبناء مناطق الجنوب، لا يستطيعون أن يؤمّنوا لأطفالهم الخبز والجب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أيّ تحطيم لشخصيّة الإنسان وشرفه أكثر من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أيّ شخص تريدون أن تلبّوا طلبه؟ و أيّ شخص تريدون أن تسعدوا قلبه ؟ أيّ شخص تريدون أن يرضى عنكم؟</w:t>
      </w:r>
      <w:r w:rsidR="00A0684C">
        <w:rPr>
          <w:rStyle w:val="FootnoteReference"/>
          <w:rFonts w:ascii="Adobe Arabic" w:eastAsia="Times New Roman" w:hAnsi="Adobe Arabic" w:cs="Adobe Arabic"/>
          <w:color w:val="000000"/>
          <w:sz w:val="32"/>
          <w:szCs w:val="32"/>
          <w:rtl/>
        </w:rPr>
        <w:footnoteReference w:id="93"/>
      </w:r>
    </w:p>
    <w:p w:rsidR="009C544F" w:rsidRDefault="009C544F">
      <w:pPr>
        <w:rPr>
          <w:rFonts w:ascii="Adobe Arabic" w:eastAsia="Times New Roman" w:hAnsi="Adobe Arabic" w:cs="Adobe Arabic"/>
          <w:b/>
          <w:bCs/>
          <w:color w:val="BF8F00" w:themeColor="accent4" w:themeShade="BF"/>
          <w:sz w:val="32"/>
          <w:szCs w:val="32"/>
          <w:rtl/>
        </w:rPr>
      </w:pPr>
      <w:bookmarkStart w:id="73" w:name="_Toc33608563"/>
      <w:r>
        <w:rPr>
          <w:rFonts w:ascii="Adobe Arabic" w:eastAsia="Times New Roman" w:hAnsi="Adobe Arabic" w:cs="Adobe Arabic"/>
          <w:b/>
          <w:bCs/>
          <w:color w:val="BF8F00" w:themeColor="accent4" w:themeShade="BF"/>
          <w:sz w:val="32"/>
          <w:szCs w:val="32"/>
          <w:rtl/>
        </w:rPr>
        <w:br w:type="page"/>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ضرورة تأمين الرفاه</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للطبقات المحرومة مرفقًا بالاعتماد على أنفسهم</w:t>
      </w:r>
      <w:bookmarkEnd w:id="73"/>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السياسات العامّة للبرنامج السادس لتنمية -الأمور الاقتصاديّة</w:t>
      </w:r>
      <w:r w:rsidRPr="00912AD0">
        <w:rPr>
          <w:rFonts w:ascii="Adobe Arabic" w:eastAsia="Times New Roman" w:hAnsi="Adobe Arabic" w:cs="Adobe Arabic"/>
          <w:color w:val="000000"/>
          <w:sz w:val="32"/>
          <w:szCs w:val="32"/>
        </w:rPr>
        <w:t>...</w:t>
      </w:r>
    </w:p>
    <w:p w:rsidR="005614B1" w:rsidRPr="00912AD0" w:rsidRDefault="005614B1" w:rsidP="00A0684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 xml:space="preserve">41- </w:t>
      </w:r>
      <w:r w:rsidRPr="00912AD0">
        <w:rPr>
          <w:rFonts w:ascii="Adobe Arabic" w:eastAsia="Times New Roman" w:hAnsi="Adobe Arabic" w:cs="Adobe Arabic"/>
          <w:color w:val="000000"/>
          <w:sz w:val="32"/>
          <w:szCs w:val="32"/>
          <w:rtl/>
        </w:rPr>
        <w:t>بناء القدرات والاعتماد على النفس لدى الطبقات والفئات المحرومة في البرامج المرتبطة بالرفاه والضمان الاجتماعيّ</w:t>
      </w:r>
      <w:r w:rsidRPr="00912AD0">
        <w:rPr>
          <w:rFonts w:ascii="Adobe Arabic" w:eastAsia="Times New Roman" w:hAnsi="Adobe Arabic" w:cs="Adobe Arabic"/>
          <w:color w:val="000000"/>
          <w:sz w:val="32"/>
          <w:szCs w:val="32"/>
        </w:rPr>
        <w:t>.</w:t>
      </w:r>
      <w:r w:rsidR="00A0684C">
        <w:rPr>
          <w:rStyle w:val="FootnoteReference"/>
          <w:rFonts w:ascii="Adobe Arabic" w:eastAsia="Times New Roman" w:hAnsi="Adobe Arabic" w:cs="Adobe Arabic"/>
          <w:color w:val="000000"/>
          <w:sz w:val="32"/>
          <w:szCs w:val="32"/>
        </w:rPr>
        <w:footnoteReference w:id="94"/>
      </w:r>
    </w:p>
    <w:p w:rsidR="005614B1" w:rsidRPr="00912AD0" w:rsidRDefault="005614B1" w:rsidP="0024422F">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ي تمنٍّ مؤكّد على الهيئة العليا والرئيس المحترم لهذه المؤسّسة الثوريّة</w:t>
      </w:r>
      <w:r w:rsidR="0024422F">
        <w:rPr>
          <w:rStyle w:val="FootnoteReference"/>
          <w:rFonts w:ascii="Adobe Arabic" w:eastAsia="Times New Roman" w:hAnsi="Adobe Arabic" w:cs="Adobe Arabic"/>
          <w:color w:val="000000"/>
          <w:sz w:val="32"/>
          <w:szCs w:val="32"/>
          <w:rtl/>
        </w:rPr>
        <w:footnoteReference w:id="95"/>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ن يخطوا، بالاستعانة بالله المتعال والاستفادة من التجارب المهمّة الموجودة، الخطوات الأساسيّة والتكميليّة في تحقّق الهدف النوارنيّ لهذه المؤسّسات الإلهيّة والذي هو بناء القدرات وتنمية الاستعدادات وتحقيق الاعتماد على النفس لدى المحتاجين والمحرومين وتقوية إيمانهم وعقائدهم وتطويرهما من خلال تقديم الخدمات الاجتماعيّة، والثقافيّة، والمعيشيّة وتوفير الدعم لهم</w:t>
      </w:r>
      <w:r w:rsidRPr="00912AD0">
        <w:rPr>
          <w:rFonts w:ascii="Adobe Arabic" w:eastAsia="Times New Roman" w:hAnsi="Adobe Arabic" w:cs="Adobe Arabic"/>
          <w:color w:val="000000"/>
          <w:sz w:val="32"/>
          <w:szCs w:val="32"/>
        </w:rPr>
        <w:t>.</w:t>
      </w:r>
      <w:r w:rsidR="0024422F">
        <w:rPr>
          <w:rStyle w:val="FootnoteReference"/>
          <w:rFonts w:ascii="Adobe Arabic" w:eastAsia="Times New Roman" w:hAnsi="Adobe Arabic" w:cs="Adobe Arabic"/>
          <w:color w:val="000000"/>
          <w:sz w:val="32"/>
          <w:szCs w:val="32"/>
        </w:rPr>
        <w:footnoteReference w:id="96"/>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74" w:name="_Toc33608564"/>
      <w:r w:rsidRPr="00F158BC">
        <w:rPr>
          <w:rFonts w:ascii="Adobe Arabic" w:eastAsia="Times New Roman" w:hAnsi="Adobe Arabic" w:cs="Adobe Arabic"/>
          <w:b/>
          <w:bCs/>
          <w:color w:val="BF8F00" w:themeColor="accent4" w:themeShade="BF"/>
          <w:sz w:val="32"/>
          <w:szCs w:val="32"/>
          <w:rtl/>
        </w:rPr>
        <w:t>ضرورة بذل المسؤولين</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أقصى جهودهم من أجل تحقّق الرفاه العامّ</w:t>
      </w:r>
      <w:bookmarkEnd w:id="74"/>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عليكم العمل مهما أمكنكم من أجل توفير الرفاه للناس، واسعوا مهما أمكن لزيادة الدخل الوطنيّ؛ ابذلوا ما بوسعكم لإنتاج الثروة في البلاد؛ أمّا لأنفسكم ف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على المسؤولين طالما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24422F">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هم موجودون في مواقع المسؤوليّة بالحدّ الأدنى، أن لا يُقبلوا على الحياة المرفّهة</w:t>
      </w:r>
      <w:r w:rsidRPr="00912AD0">
        <w:rPr>
          <w:rFonts w:ascii="Adobe Arabic" w:eastAsia="Times New Roman" w:hAnsi="Adobe Arabic" w:cs="Adobe Arabic"/>
          <w:color w:val="000000"/>
          <w:sz w:val="32"/>
          <w:szCs w:val="32"/>
        </w:rPr>
        <w:t>.</w:t>
      </w:r>
      <w:r w:rsidR="0024422F">
        <w:rPr>
          <w:rStyle w:val="FootnoteReference"/>
          <w:rFonts w:ascii="Adobe Arabic" w:eastAsia="Times New Roman" w:hAnsi="Adobe Arabic" w:cs="Adobe Arabic"/>
          <w:color w:val="000000"/>
          <w:sz w:val="32"/>
          <w:szCs w:val="32"/>
        </w:rPr>
        <w:footnoteReference w:id="97"/>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75" w:name="_Toc33608565"/>
      <w:r w:rsidRPr="00F158BC">
        <w:rPr>
          <w:rFonts w:ascii="Adobe Arabic" w:eastAsia="Times New Roman" w:hAnsi="Adobe Arabic" w:cs="Adobe Arabic"/>
          <w:b/>
          <w:bCs/>
          <w:color w:val="BF8F00" w:themeColor="accent4" w:themeShade="BF"/>
          <w:sz w:val="32"/>
          <w:szCs w:val="32"/>
          <w:rtl/>
        </w:rPr>
        <w:t>تأمين الرفاه في المجتمع في ظلّ تعاليم الإسلام</w:t>
      </w:r>
      <w:bookmarkEnd w:id="75"/>
    </w:p>
    <w:p w:rsidR="005614B1" w:rsidRPr="00912AD0" w:rsidRDefault="005614B1" w:rsidP="0024422F">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حياة الماديّة تقع ضمن نطاق الإيمان ب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إيمان بالله تعالى إذًا، لا يضمن السعادة المعنويّة فحسب، بل السعادة الماديّة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إيمان بالله تعالى يمكّن الناس من الحصول على كلّ الأشياء التي يحتاجونها في حياتهم الماديّة </w:t>
      </w:r>
      <w:r w:rsidRPr="006F53E9">
        <w:rPr>
          <w:rFonts w:ascii="Traditional Arabic" w:eastAsia="Times New Roman" w:hAnsi="Traditional Arabic" w:cs="Traditional Arabic"/>
          <w:b/>
          <w:bCs/>
          <w:color w:val="538135" w:themeColor="accent6" w:themeShade="BF"/>
          <w:sz w:val="32"/>
          <w:szCs w:val="32"/>
          <w:rtl/>
        </w:rPr>
        <w:t>﴿وَلَوْ أَنَّهُمْ أَقَامُواْ التَّوْرَاةَ وَالإِنجِيلَ وَمَا أُنزِلَ إِلَيهِم مِّن رَّبِّهِمْ لأكَلُواْ مِن فَوْقِهِمْ وَمِن تَحْتِ أَرْجُلِ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و أنّ الدين أقيم وعُمل بالتعاليم الإسلاميّة في المجتمع فإنّ الناس سيصلون من حيث الرفاهية إلى حيث لا يبقى أي شيء من حاجاتهم غير متوافر</w:t>
      </w:r>
      <w:r w:rsidR="0024422F">
        <w:rPr>
          <w:rStyle w:val="FootnoteReference"/>
          <w:rFonts w:ascii="Adobe Arabic" w:eastAsia="Times New Roman" w:hAnsi="Adobe Arabic" w:cs="Adobe Arabic"/>
          <w:color w:val="000000"/>
          <w:sz w:val="32"/>
          <w:szCs w:val="32"/>
          <w:rtl/>
        </w:rPr>
        <w:footnoteReference w:id="98"/>
      </w:r>
      <w:r w:rsidRPr="00912AD0">
        <w:rPr>
          <w:rFonts w:ascii="Adobe Arabic" w:eastAsia="Times New Roman" w:hAnsi="Adobe Arabic" w:cs="Adobe Arabic"/>
          <w:color w:val="000000"/>
          <w:sz w:val="32"/>
          <w:szCs w:val="32"/>
        </w:rPr>
        <w:t>.</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76" w:name="_Toc33608566"/>
      <w:r w:rsidRPr="00F158BC">
        <w:rPr>
          <w:rFonts w:ascii="Adobe Arabic" w:eastAsia="Times New Roman" w:hAnsi="Adobe Arabic" w:cs="Adobe Arabic"/>
          <w:b/>
          <w:bCs/>
          <w:color w:val="BF8F00" w:themeColor="accent4" w:themeShade="BF"/>
          <w:sz w:val="32"/>
          <w:szCs w:val="32"/>
          <w:rtl/>
        </w:rPr>
        <w:t>إيجاد الرفاه في المجتمع مقدّمة للتعريف بفكر الثورة</w:t>
      </w:r>
      <w:bookmarkEnd w:id="76"/>
    </w:p>
    <w:p w:rsidR="005614B1" w:rsidRPr="00912AD0" w:rsidRDefault="005614B1" w:rsidP="0024422F">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شعب الذي يتحرّك ويسير وفق الإيمان الإسلامي الصادق والصحيح، سيتمتّع بالعزّة والراحة والرفاه المادّي، ولن يستطيع أحد بعدُ فرض شيء عل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ا بفضل الله، وفي ظلّ إيمان شعبنا العميق سنتمكّن من إيجاد مجتمع عامر وحرّ ومرفّه ومرتاح في هذه البقعة من العالم، ستكون مشاهدته درسًا للشعوب، وتؤدّي إلى تقديم فكر الثورة وتعريفه </w:t>
      </w:r>
      <w:r w:rsidR="0024422F">
        <w:rPr>
          <w:rFonts w:ascii="Adobe Arabic" w:eastAsia="Times New Roman" w:hAnsi="Adobe Arabic" w:cs="Adobe Arabic" w:hint="cs"/>
          <w:color w:val="000000"/>
          <w:sz w:val="32"/>
          <w:szCs w:val="32"/>
          <w:rtl/>
        </w:rPr>
        <w:t>[</w:t>
      </w:r>
      <w:r w:rsidRPr="00912AD0">
        <w:rPr>
          <w:rFonts w:ascii="Adobe Arabic" w:eastAsia="Times New Roman" w:hAnsi="Adobe Arabic" w:cs="Adobe Arabic"/>
          <w:color w:val="000000"/>
          <w:sz w:val="32"/>
          <w:szCs w:val="32"/>
          <w:rtl/>
        </w:rPr>
        <w:t>لهذه الشعوب</w:t>
      </w:r>
      <w:r w:rsidR="0024422F">
        <w:rPr>
          <w:rFonts w:ascii="Adobe Arabic" w:eastAsia="Times New Roman" w:hAnsi="Adobe Arabic" w:cs="Adobe Arabic" w:hint="cs"/>
          <w:color w:val="000000"/>
          <w:sz w:val="32"/>
          <w:szCs w:val="32"/>
          <w:rtl/>
        </w:rPr>
        <w:t>]</w:t>
      </w:r>
      <w:r w:rsidRPr="00912AD0">
        <w:rPr>
          <w:rFonts w:ascii="Adobe Arabic" w:eastAsia="Times New Roman" w:hAnsi="Adobe Arabic" w:cs="Adobe Arabic"/>
          <w:color w:val="000000"/>
          <w:sz w:val="32"/>
          <w:szCs w:val="32"/>
        </w:rPr>
        <w:t>.</w:t>
      </w:r>
      <w:r w:rsidR="0024422F">
        <w:rPr>
          <w:rStyle w:val="FootnoteReference"/>
          <w:rFonts w:ascii="Adobe Arabic" w:eastAsia="Times New Roman" w:hAnsi="Adobe Arabic" w:cs="Adobe Arabic"/>
          <w:color w:val="000000"/>
          <w:sz w:val="32"/>
          <w:szCs w:val="32"/>
        </w:rPr>
        <w:footnoteReference w:id="99"/>
      </w:r>
    </w:p>
    <w:p w:rsidR="00DE49A6" w:rsidRDefault="00DE49A6">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9C544F" w:rsidRDefault="009C544F">
      <w:pPr>
        <w:rPr>
          <w:rFonts w:ascii="Adobe Arabic" w:eastAsia="Times New Roman" w:hAnsi="Adobe Arabic" w:cs="Adobe Arabic"/>
          <w:b/>
          <w:bCs/>
          <w:color w:val="538135" w:themeColor="accent6" w:themeShade="BF"/>
          <w:sz w:val="36"/>
          <w:szCs w:val="36"/>
          <w:rtl/>
        </w:rPr>
      </w:pPr>
      <w:bookmarkStart w:id="77" w:name="_Toc33608567"/>
      <w:r>
        <w:rPr>
          <w:rFonts w:ascii="Adobe Arabic" w:eastAsia="Times New Roman" w:hAnsi="Adobe Arabic" w:cs="Adobe Arabic"/>
          <w:b/>
          <w:bCs/>
          <w:color w:val="538135" w:themeColor="accent6" w:themeShade="BF"/>
          <w:sz w:val="36"/>
          <w:szCs w:val="36"/>
          <w:rtl/>
        </w:rPr>
        <w:lastRenderedPageBreak/>
        <w:br w:type="page"/>
      </w:r>
    </w:p>
    <w:p w:rsidR="005614B1" w:rsidRPr="00421F92" w:rsidRDefault="005614B1" w:rsidP="00DE49A6">
      <w:pPr>
        <w:pStyle w:val="Heading1"/>
        <w:bidi/>
        <w:jc w:val="both"/>
        <w:rPr>
          <w:rFonts w:ascii="Adobe Arabic" w:eastAsia="Times New Roman" w:hAnsi="Adobe Arabic" w:cs="Adobe Arabic"/>
          <w:b/>
          <w:bCs/>
          <w:color w:val="538135" w:themeColor="accent6" w:themeShade="BF"/>
          <w:sz w:val="36"/>
          <w:szCs w:val="36"/>
        </w:rPr>
      </w:pPr>
      <w:r w:rsidRPr="00421F92">
        <w:rPr>
          <w:rFonts w:ascii="Adobe Arabic" w:eastAsia="Times New Roman" w:hAnsi="Adobe Arabic" w:cs="Adobe Arabic"/>
          <w:b/>
          <w:bCs/>
          <w:color w:val="538135" w:themeColor="accent6" w:themeShade="BF"/>
          <w:sz w:val="36"/>
          <w:szCs w:val="36"/>
          <w:rtl/>
        </w:rPr>
        <w:lastRenderedPageBreak/>
        <w:t>الفصل الثالث</w:t>
      </w:r>
      <w:r w:rsidR="006F53E9">
        <w:rPr>
          <w:rFonts w:ascii="Adobe Arabic" w:eastAsia="Times New Roman" w:hAnsi="Adobe Arabic" w:cs="Adobe Arabic" w:hint="cs"/>
          <w:b/>
          <w:bCs/>
          <w:color w:val="538135" w:themeColor="accent6" w:themeShade="BF"/>
          <w:sz w:val="36"/>
          <w:szCs w:val="36"/>
          <w:rtl/>
        </w:rPr>
        <w:t xml:space="preserve">: </w:t>
      </w:r>
      <w:r w:rsidRPr="00421F92">
        <w:rPr>
          <w:rFonts w:ascii="Adobe Arabic" w:eastAsia="Times New Roman" w:hAnsi="Adobe Arabic" w:cs="Adobe Arabic"/>
          <w:b/>
          <w:bCs/>
          <w:color w:val="538135" w:themeColor="accent6" w:themeShade="BF"/>
          <w:sz w:val="36"/>
          <w:szCs w:val="36"/>
          <w:rtl/>
        </w:rPr>
        <w:t>الترف</w:t>
      </w:r>
      <w:bookmarkEnd w:id="77"/>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78" w:name="_Toc33608568"/>
      <w:r w:rsidRPr="00DE49A6">
        <w:rPr>
          <w:rFonts w:ascii="Adobe Arabic" w:eastAsia="Times New Roman" w:hAnsi="Adobe Arabic" w:cs="Adobe Arabic"/>
          <w:b/>
          <w:bCs/>
          <w:color w:val="C45911" w:themeColor="accent2" w:themeShade="BF"/>
          <w:sz w:val="32"/>
          <w:szCs w:val="32"/>
          <w:rtl/>
        </w:rPr>
        <w:t>أ - ضرورة الاجتناب؛ البيان والتبيان</w:t>
      </w:r>
      <w:bookmarkEnd w:id="78"/>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79" w:name="_Toc33608569"/>
      <w:r w:rsidRPr="00F158BC">
        <w:rPr>
          <w:rFonts w:ascii="Adobe Arabic" w:eastAsia="Times New Roman" w:hAnsi="Adobe Arabic" w:cs="Adobe Arabic"/>
          <w:b/>
          <w:bCs/>
          <w:color w:val="BF8F00" w:themeColor="accent4" w:themeShade="BF"/>
          <w:sz w:val="32"/>
          <w:szCs w:val="32"/>
          <w:rtl/>
        </w:rPr>
        <w:t>النزعة الاستهلاكيّ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تعني إنفاق المدخول في الأمور غير الضروريّة</w:t>
      </w:r>
      <w:bookmarkEnd w:id="79"/>
    </w:p>
    <w:p w:rsidR="005614B1" w:rsidRPr="00912AD0" w:rsidRDefault="005614B1" w:rsidP="00337D1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ماذا تنتشر النزعة الاستهلاكيّة بين كثيرين من أبناء شعبنا؟ وهل النزعة الاستهلاكيّة مفخرة؟ النزعة الاستهلاكيّة تعني أن نصرف كلّ ما نجنيه في أمور ليست من ضروريّات حياتنا</w:t>
      </w:r>
      <w:r w:rsidR="00337D13">
        <w:rPr>
          <w:rFonts w:ascii="Adobe Arabic" w:eastAsia="Times New Roman" w:hAnsi="Adobe Arabic" w:cs="Adobe Arabic" w:hint="cs"/>
          <w:color w:val="000000"/>
          <w:sz w:val="32"/>
          <w:szCs w:val="32"/>
          <w:rtl/>
        </w:rPr>
        <w:t>.</w:t>
      </w:r>
      <w:r w:rsidR="00337D13">
        <w:rPr>
          <w:rStyle w:val="FootnoteReference"/>
          <w:rFonts w:ascii="Adobe Arabic" w:eastAsia="Times New Roman" w:hAnsi="Adobe Arabic" w:cs="Adobe Arabic"/>
          <w:color w:val="000000"/>
          <w:sz w:val="32"/>
          <w:szCs w:val="32"/>
          <w:rtl/>
        </w:rPr>
        <w:footnoteReference w:id="100"/>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80" w:name="_Toc33608570"/>
      <w:r w:rsidRPr="00F158BC">
        <w:rPr>
          <w:rFonts w:ascii="Adobe Arabic" w:eastAsia="Times New Roman" w:hAnsi="Adobe Arabic" w:cs="Adobe Arabic"/>
          <w:b/>
          <w:bCs/>
          <w:color w:val="BF8F00" w:themeColor="accent4" w:themeShade="BF"/>
          <w:sz w:val="32"/>
          <w:szCs w:val="32"/>
          <w:rtl/>
        </w:rPr>
        <w:t>الإسلام يدعو إلى إنتاج الثرو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ولكن من دون النزعة الاستهلاكيّة</w:t>
      </w:r>
      <w:bookmarkEnd w:id="80"/>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 الإسلام لا يحرّم إنتاج الثروة، فهناك فرق بين إنتاج الثروة ونهب ثروات الآخر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أحيانًا يمدّ الإنسان يدهُ إلى الأموال العامّة، أو يحصل على أرباح ماديّة من دون ضابطة قانونيّة، فهذا ممنوع ومحرّم، وأمّا إذا كانت الطرق قانونيّة فإن إنتاج الثروة يكون مستحسنًا ومطلوبًا في نظر الإسلام، وفي رأي الشارع المقد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تنتج الثروة، ولكن دونما 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الاستهلاك المفرط لا يقبله الإسلام؛ وما يمكن الحصول عليه من خلال إنتاج الثرو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337D1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يمكن توظيفه بالأسلوب نفسه في إنتاج آخر للثرو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تجمّدوا الأموال -وهو ما يعبّر عنه في الإسلام بالاكتناز- ولا تبذّروها تبذيرًا بأن تنفقوها في ما لا ضرورة له في الحياة، بل أنتجوا الثروة لأنفسكم مع الالتفات إلى هذا الأم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ثروة الأفراد من الشعب هي ثروة البلد كلّه؛ والجميع يستفيد منها</w:t>
      </w:r>
      <w:r w:rsidR="00337D13">
        <w:rPr>
          <w:rFonts w:ascii="Adobe Arabic" w:eastAsia="Times New Roman" w:hAnsi="Adobe Arabic" w:cs="Adobe Arabic" w:hint="cs"/>
          <w:color w:val="000000"/>
          <w:sz w:val="32"/>
          <w:szCs w:val="32"/>
          <w:rtl/>
        </w:rPr>
        <w:t>.</w:t>
      </w:r>
      <w:r w:rsidR="00337D13">
        <w:rPr>
          <w:rStyle w:val="FootnoteReference"/>
          <w:rFonts w:ascii="Adobe Arabic" w:eastAsia="Times New Roman" w:hAnsi="Adobe Arabic" w:cs="Adobe Arabic"/>
          <w:color w:val="000000"/>
          <w:sz w:val="32"/>
          <w:szCs w:val="32"/>
          <w:rtl/>
        </w:rPr>
        <w:footnoteReference w:id="101"/>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81" w:name="_Toc33608571"/>
      <w:r w:rsidRPr="00F158BC">
        <w:rPr>
          <w:rFonts w:ascii="Adobe Arabic" w:eastAsia="Times New Roman" w:hAnsi="Adobe Arabic" w:cs="Adobe Arabic"/>
          <w:b/>
          <w:bCs/>
          <w:color w:val="BF8F00" w:themeColor="accent4" w:themeShade="BF"/>
          <w:sz w:val="32"/>
          <w:szCs w:val="32"/>
          <w:rtl/>
        </w:rPr>
        <w:t>من بين قيم الثورة ابتعادُ المسؤولين عن الكماليّات</w:t>
      </w:r>
      <w:bookmarkEnd w:id="81"/>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تُعدّ الثورةُ تحوّلًا أساسيًّا بناءً على سلسلة من القيم، وحركةً نحو الأم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ا حدث في بلدنا هو ثورة إسلاميّة كانت تحوّلًا عظيمًا في الأركان السياسيّة والاقتصاديّة والثقافيّة للمجتمع، وحركة إلى الأمام، ومبادرة نحو تقدّم هذا البلد وهذا الشع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تأكيد، في النظام الذي تشكّل على أساس الثورة، لم نحتذِ حذوَ الشرق ولا الغرب ..</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قدوتنا كانت قيمًا أخرى وقد أشرت إلى بعضها</w:t>
      </w:r>
      <w:r w:rsidRPr="00912AD0">
        <w:rPr>
          <w:rFonts w:ascii="Adobe Arabic" w:eastAsia="Times New Roman" w:hAnsi="Adobe Arabic" w:cs="Adobe Arabic"/>
          <w:color w:val="000000"/>
          <w:sz w:val="32"/>
          <w:szCs w:val="32"/>
        </w:rPr>
        <w:t>.</w:t>
      </w:r>
    </w:p>
    <w:p w:rsidR="005614B1" w:rsidRPr="00912AD0" w:rsidRDefault="005614B1" w:rsidP="00337D1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هناك قيمة أخرى هي الابتعاد عن الإسراف والكماليّات على مستوى المسؤول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مًا، الترف والإسراف مذمومان في كلّ مكان وبالنسبة إلى الجميع؛ لكنّ الشيء الذي يجعل الناس يظهرون حساسيّة تجاه هذا الأمر، هو السلوكيّات الإسرافيّة والمترفة وهدر أموال الناس على مستوى الحكو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من جملة الأمور التي لم يكن الناس يريدون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تشكّل النظام الإسلاميّ على أساس هذه القيمة وهي أن لا يكون مثل هذا الأمر موجودًا</w:t>
      </w:r>
      <w:r w:rsidR="00337D13">
        <w:rPr>
          <w:rFonts w:ascii="Adobe Arabic" w:eastAsia="Times New Roman" w:hAnsi="Adobe Arabic" w:cs="Adobe Arabic" w:hint="cs"/>
          <w:color w:val="000000"/>
          <w:sz w:val="32"/>
          <w:szCs w:val="32"/>
          <w:rtl/>
        </w:rPr>
        <w:t>.</w:t>
      </w:r>
      <w:r w:rsidR="00337D13">
        <w:rPr>
          <w:rStyle w:val="FootnoteReference"/>
          <w:rFonts w:ascii="Adobe Arabic" w:eastAsia="Times New Roman" w:hAnsi="Adobe Arabic" w:cs="Adobe Arabic"/>
          <w:color w:val="000000"/>
          <w:sz w:val="32"/>
          <w:szCs w:val="32"/>
          <w:rtl/>
        </w:rPr>
        <w:footnoteReference w:id="102"/>
      </w:r>
    </w:p>
    <w:p w:rsidR="009C544F" w:rsidRDefault="009C544F">
      <w:pPr>
        <w:rPr>
          <w:rFonts w:ascii="Adobe Arabic" w:eastAsia="Times New Roman" w:hAnsi="Adobe Arabic" w:cs="Adobe Arabic"/>
          <w:b/>
          <w:bCs/>
          <w:color w:val="BF8F00" w:themeColor="accent4" w:themeShade="BF"/>
          <w:sz w:val="32"/>
          <w:szCs w:val="32"/>
          <w:rtl/>
        </w:rPr>
      </w:pPr>
      <w:bookmarkStart w:id="82" w:name="_Toc33608572"/>
      <w:r>
        <w:rPr>
          <w:rFonts w:ascii="Adobe Arabic" w:eastAsia="Times New Roman" w:hAnsi="Adobe Arabic" w:cs="Adobe Arabic"/>
          <w:b/>
          <w:bCs/>
          <w:color w:val="BF8F00" w:themeColor="accent4" w:themeShade="BF"/>
          <w:sz w:val="32"/>
          <w:szCs w:val="32"/>
          <w:rtl/>
        </w:rPr>
        <w:br w:type="page"/>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خطر الكبير على المسؤولين</w:t>
      </w:r>
      <w:bookmarkEnd w:id="82"/>
    </w:p>
    <w:p w:rsidR="005614B1" w:rsidRPr="00912AD0" w:rsidRDefault="005614B1" w:rsidP="00337D1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مثّل الشعب هو من جنس الشع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تم لم تذهبوا إلى المجلس النيابيّ من القصور الفارهة والعائلات الأرستقراطيّة، بل من بين الناس، ومن المدرسة والحوزة والجامعة ومن ميادين العم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افظوا على هذه العلاقة وهذه السيرة واحتفظوا بها لأنفس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عادات الأرستقراطيّة والنزوع إلى الإسراف وعدّ هذه المسؤوليّة طعمةً، بلاءٌ كبير، قد لا يستطيع حتّى من كان فيما مضى من أهل التقوى والعفّة، تجنّبه واتّقاء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علينا جميعًا مراقبة أنفسنا بقوّة، وأن نجعل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مدة مسؤوليّتنا</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حسنةً جارية، لا سيّئة مكبِّلة مقيِّدة</w:t>
      </w:r>
      <w:r w:rsidRPr="00912AD0">
        <w:rPr>
          <w:rFonts w:ascii="Adobe Arabic" w:eastAsia="Times New Roman" w:hAnsi="Adobe Arabic" w:cs="Adobe Arabic"/>
          <w:color w:val="000000"/>
          <w:sz w:val="32"/>
          <w:szCs w:val="32"/>
        </w:rPr>
        <w:t>.</w:t>
      </w:r>
      <w:r w:rsidR="00337D13">
        <w:rPr>
          <w:rStyle w:val="FootnoteReference"/>
          <w:rFonts w:ascii="Adobe Arabic" w:eastAsia="Times New Roman" w:hAnsi="Adobe Arabic" w:cs="Adobe Arabic"/>
          <w:color w:val="000000"/>
          <w:sz w:val="32"/>
          <w:szCs w:val="32"/>
        </w:rPr>
        <w:footnoteReference w:id="103"/>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83" w:name="_Toc33608573"/>
      <w:r w:rsidRPr="00F158BC">
        <w:rPr>
          <w:rFonts w:ascii="Adobe Arabic" w:eastAsia="Times New Roman" w:hAnsi="Adobe Arabic" w:cs="Adobe Arabic"/>
          <w:b/>
          <w:bCs/>
          <w:color w:val="BF8F00" w:themeColor="accent4" w:themeShade="BF"/>
          <w:sz w:val="32"/>
          <w:szCs w:val="32"/>
          <w:rtl/>
        </w:rPr>
        <w:t>التوصية إلى ممثّلي المجلس عدم الاهتمام بالكماليّات</w:t>
      </w:r>
      <w:bookmarkEnd w:id="83"/>
    </w:p>
    <w:p w:rsidR="005614B1" w:rsidRPr="00912AD0" w:rsidRDefault="005614B1" w:rsidP="00337D1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وصي الإخوةَ والأخوات النوّاب بمراعاة التقوى، والتوكّل على الله، والاهتمام بالأمور المعنويّة والأخلاق والعبادة، وعدم الاهتمام بالشكليّات الزائدة والكماليّات المصحوبة بالإسراف، واجتناب التحزّبات، وتقديم مصلحة البلد والشعب على المصلحة الخاصّة والحزبيّة، والإذعان للحقّ، وتجنّب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إصدار</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واسطة الخاصّة والتوصيات الشخصيّة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للبعض</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والابتعاد عن الإسراف من بيت المال، والمحبّة والمودّة للمنافسين في مرحلة الانتخابات، والحذر من وسوسة الشيطان وإغواء النفس الأمّارة</w:t>
      </w:r>
      <w:r w:rsidR="00337D13">
        <w:rPr>
          <w:rFonts w:ascii="Adobe Arabic" w:eastAsia="Times New Roman" w:hAnsi="Adobe Arabic" w:cs="Adobe Arabic" w:hint="cs"/>
          <w:color w:val="000000"/>
          <w:sz w:val="32"/>
          <w:szCs w:val="32"/>
          <w:rtl/>
        </w:rPr>
        <w:t>.</w:t>
      </w:r>
      <w:r w:rsidR="00337D13">
        <w:rPr>
          <w:rStyle w:val="FootnoteReference"/>
          <w:rFonts w:ascii="Adobe Arabic" w:eastAsia="Times New Roman" w:hAnsi="Adobe Arabic" w:cs="Adobe Arabic"/>
          <w:color w:val="000000"/>
          <w:sz w:val="32"/>
          <w:szCs w:val="32"/>
          <w:rtl/>
        </w:rPr>
        <w:footnoteReference w:id="104"/>
      </w:r>
    </w:p>
    <w:p w:rsidR="009C544F" w:rsidRDefault="009C544F">
      <w:pPr>
        <w:rPr>
          <w:rFonts w:ascii="Adobe Arabic" w:eastAsia="Times New Roman" w:hAnsi="Adobe Arabic" w:cs="Adobe Arabic"/>
          <w:b/>
          <w:bCs/>
          <w:color w:val="BF8F00" w:themeColor="accent4" w:themeShade="BF"/>
          <w:sz w:val="32"/>
          <w:szCs w:val="32"/>
          <w:rtl/>
        </w:rPr>
      </w:pPr>
      <w:bookmarkStart w:id="84" w:name="_Toc33608574"/>
      <w:r>
        <w:rPr>
          <w:rFonts w:ascii="Adobe Arabic" w:eastAsia="Times New Roman" w:hAnsi="Adobe Arabic" w:cs="Adobe Arabic"/>
          <w:b/>
          <w:bCs/>
          <w:color w:val="BF8F00" w:themeColor="accent4" w:themeShade="BF"/>
          <w:sz w:val="32"/>
          <w:szCs w:val="32"/>
          <w:rtl/>
        </w:rPr>
        <w:br w:type="page"/>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تغيير ديكور غرف المسؤولين إثم وخطأ</w:t>
      </w:r>
      <w:bookmarkEnd w:id="84"/>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نتبهوا قليلًا؛ مصاريف الحكومة كثيرة وكبي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صاريف الحكومة الكثيرة قد تؤدّي إلى رفع الدعم مثلًا عن القسم الكذائ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سياسة صحيحة وقويّة ومنطقيّة؛ لا شكّ فيها، وينبغي أن تؤدّى، ولا بدّ من ذلك، ومن وقوع بعض الضغوط على الناس؛ لكن لنجعل هذه المصاريف والنفقات منصفة، ولا نضيف بأنفسنا شيئًا على هذه المصاريف</w:t>
      </w:r>
      <w:r w:rsidRPr="00912AD0">
        <w:rPr>
          <w:rFonts w:ascii="Adobe Arabic" w:eastAsia="Times New Roman" w:hAnsi="Adobe Arabic" w:cs="Adobe Arabic"/>
          <w:color w:val="000000"/>
          <w:sz w:val="32"/>
          <w:szCs w:val="32"/>
        </w:rPr>
        <w:t>.</w:t>
      </w:r>
    </w:p>
    <w:p w:rsidR="005614B1" w:rsidRPr="00912AD0" w:rsidRDefault="005614B1" w:rsidP="00337D1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إذا ما صُرف مبلغ من نفقات الحكومة بهدف تغيير ديكور غرفة المدير العامّ ومعاون الوزير والوزير والمسؤول القضائيّ الفلانيّ، والمسؤول الفلانيّ في الأقسام المختلفة الأخرى، فإنّ هذا إثمٌ وخطأ</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كانت إحدى مصاريف الحكومة شراء عدد من السيّارات الجديدة وتقسيمها بين الأجهزة، فليس من حقّنا عدّ هذا الأمر جزءًا من مصاريف الحكومة ونقطع من أجل ذلك المساعدات عن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فهذا يُعدّ مخال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تضعوا حدًّا لهذه الأعم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الأجهزة أن تعمّم هذا الأمر وتضع حدًّا معيّنًا لتغيير الديكورات هذه وتغيير البيوت والنفقات الإضاف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ا لا أقول بأن نكون كما يقول بعض المتشدّدين</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نجلس في المسجد ونقوم هناك بأعمالنا الوزاريّة؛ لا، لا يمكن القيام بالأعمال الوزاريّة في المسج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قيام بالأعمال الوزاريّة يتطلّب مبنى مؤلّفًا من عدّة غرف وعددًا من المسؤولين، وبالنهاية بعض الإمكانات لمعيشة ذلك السيّد الذي يريد الخدمة؛ لكن يجب أن يكون ذلك بمقدارٍ معيّن وضمن حدود معيّنة</w:t>
      </w:r>
      <w:r w:rsidRPr="00912AD0">
        <w:rPr>
          <w:rFonts w:ascii="Adobe Arabic" w:eastAsia="Times New Roman" w:hAnsi="Adobe Arabic" w:cs="Adobe Arabic"/>
          <w:color w:val="000000"/>
          <w:sz w:val="32"/>
          <w:szCs w:val="32"/>
        </w:rPr>
        <w:t>.</w:t>
      </w:r>
      <w:r w:rsidR="00337D13">
        <w:rPr>
          <w:rStyle w:val="FootnoteReference"/>
          <w:rFonts w:ascii="Adobe Arabic" w:eastAsia="Times New Roman" w:hAnsi="Adobe Arabic" w:cs="Adobe Arabic"/>
          <w:color w:val="000000"/>
          <w:sz w:val="32"/>
          <w:szCs w:val="32"/>
        </w:rPr>
        <w:footnoteReference w:id="105"/>
      </w:r>
    </w:p>
    <w:p w:rsidR="009C544F" w:rsidRDefault="009C544F">
      <w:pPr>
        <w:rPr>
          <w:rFonts w:ascii="Adobe Arabic" w:eastAsia="Times New Roman" w:hAnsi="Adobe Arabic" w:cs="Adobe Arabic"/>
          <w:b/>
          <w:bCs/>
          <w:color w:val="BF8F00" w:themeColor="accent4" w:themeShade="BF"/>
          <w:sz w:val="32"/>
          <w:szCs w:val="32"/>
          <w:rtl/>
        </w:rPr>
      </w:pPr>
      <w:bookmarkStart w:id="85" w:name="_Toc33608575"/>
      <w:r>
        <w:rPr>
          <w:rFonts w:ascii="Adobe Arabic" w:eastAsia="Times New Roman" w:hAnsi="Adobe Arabic" w:cs="Adobe Arabic"/>
          <w:b/>
          <w:bCs/>
          <w:color w:val="BF8F00" w:themeColor="accent4" w:themeShade="BF"/>
          <w:sz w:val="32"/>
          <w:szCs w:val="32"/>
          <w:rtl/>
        </w:rPr>
        <w:br w:type="page"/>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عقول ذوات النظرة السطحيّ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تمجّد النزوع نحو الكماليّات</w:t>
      </w:r>
      <w:bookmarkEnd w:id="85"/>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يّها الإخوة الأعزّاء! العناصر المجاهدة في القوّات المسلّحة! بناءً على التجارب التاريخيّة، إنّ ما يشكّل مصدر فخر للشعوب أكثر من أيّ شيء آخر هو القدرة الدفاعيّة وقدرة البناء؛ في معيار تقييم الشعوب وتقدير أهميّتها، تقع هاتان القدرتان في رأس اللائح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م يحدث في التاريخ أبدًا أن أُثنيَ على بلد لسعة تجارته أو للحياة المترفة فيه أو لاستهلاكه الواسع وما شابه؛ سوى من قبل الساعين وراء الأمور السطحيّة، والعقول ذوات النظرة السطحيّة؛ أمّا الشعوب التي استطاعت الدفاع عن أنفسها في المواقع الحسّاسة، فالتاريخ يمدحها، وتنظر إليها الشرائح العميقة النظر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فهيمة</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بعين الإجلال والاحترام</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06"/>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86" w:name="_Toc33608576"/>
      <w:r w:rsidRPr="00F158BC">
        <w:rPr>
          <w:rFonts w:ascii="Adobe Arabic" w:eastAsia="Times New Roman" w:hAnsi="Adobe Arabic" w:cs="Adobe Arabic"/>
          <w:b/>
          <w:bCs/>
          <w:color w:val="BF8F00" w:themeColor="accent4" w:themeShade="BF"/>
          <w:sz w:val="32"/>
          <w:szCs w:val="32"/>
          <w:rtl/>
        </w:rPr>
        <w:t>الإحصاءات المهولة، المتعلّقة بالإسراف في البلاد</w:t>
      </w:r>
      <w:bookmarkEnd w:id="86"/>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أذكر هنا بعض الإحصاءات المهولة، المتعلّقة بالإسراف في الموادّ الاستهلاكيّة المهمّة في البلاد؛ ومن ذلك</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إسراف في الخبز</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حسب دراسات ميدانيّة أُجريت في طهران، وبعض مراكز المحافظات، يقال إنّ </w:t>
      </w:r>
      <w:r w:rsidRPr="00912AD0">
        <w:rPr>
          <w:rFonts w:ascii="Adobe Arabic" w:eastAsia="Times New Roman" w:hAnsi="Adobe Arabic" w:cs="Adobe Arabic"/>
          <w:color w:val="000000"/>
          <w:sz w:val="32"/>
          <w:szCs w:val="32"/>
        </w:rPr>
        <w:t>33 </w:t>
      </w:r>
      <w:r w:rsidRPr="00912AD0">
        <w:rPr>
          <w:rFonts w:ascii="Adobe Arabic" w:eastAsia="Times New Roman" w:hAnsi="Adobe Arabic" w:cs="Adobe Arabic"/>
          <w:color w:val="000000"/>
          <w:sz w:val="32"/>
          <w:szCs w:val="32"/>
          <w:rtl/>
        </w:rPr>
        <w:t>في المئة من الخبز يذهب هدرًا؛ ثلث مجموع الخبز الذي يُنتج في هذه المدن يرمى بعيدًا ولا يؤك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صوّروا الأمر</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ثلث الخبز! بينما الفلاح عندنا ينتج القمح بكلّ مشقّة، وإذا كانت الأمطار شحيحة في عام من الأعوام - كالعام الماضي حيث انخفض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إنتاج القمح في البلاد - تنفق الحكومة المال العام ومن ميزانيّة الشعب؛ لتستورد القمح من الخارج، وتحوّله إلى دقيق ثم عجين؛ ثم يكون خبزًا؛ وبعد ذلك، تُرمى ثلث هذه الثروة بعيدًا! كم هو مؤسف هذا الوضع! هذا -للأسف- واقع موجود</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حول المياه، تقول الدراسات التي أجريت</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إهدار المياه في الاستهلاك المنـزليّ يصل إلى نحو </w:t>
      </w:r>
      <w:r w:rsidRPr="00912AD0">
        <w:rPr>
          <w:rFonts w:ascii="Adobe Arabic" w:eastAsia="Times New Roman" w:hAnsi="Adobe Arabic" w:cs="Adobe Arabic"/>
          <w:color w:val="000000"/>
          <w:sz w:val="32"/>
          <w:szCs w:val="32"/>
        </w:rPr>
        <w:t>22</w:t>
      </w:r>
      <w:r w:rsidRPr="00912AD0">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لدنا ليس بلدًا غنيًّا بالمياه، وعلى شعبنا الاقتصاد في استهلاك المياه إلى أقصى درج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ثم إنّ هذا الماء الذي يتمّ إنتاجه بكلّ هذه الجهود والمشاقّ، ويُجَرّ عبر طرق ومسافات بعيدة؛ وتبنى السدود بتكاليف عالية، وتُستخدم كلّ هذه العلوم والتجارب والجهود؛ لكي يصل الماء إلى بيوتنا، وإذا بـ </w:t>
      </w:r>
      <w:r w:rsidRPr="00912AD0">
        <w:rPr>
          <w:rFonts w:ascii="Adobe Arabic" w:eastAsia="Times New Roman" w:hAnsi="Adobe Arabic" w:cs="Adobe Arabic"/>
          <w:color w:val="000000"/>
          <w:sz w:val="32"/>
          <w:szCs w:val="32"/>
        </w:rPr>
        <w:t>22</w:t>
      </w:r>
      <w:r w:rsidRPr="00912AD0">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ن هذا الماء يُهدر! هذا بالنسبة إلى الاستهلاك المنـزليّ فقط، وأمّا الاستهلاك الخاص بالزراعة والصناعة، فيشهد، أيضًا، تبذيرًا من نوع آ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إحصاءات التي أفادتنا بها الدراسات، تقول إنّنا نستهلك من الطاقة أكثر من ضعفَي متوسّط استهلاك الطاقة في العالم، سواء بالنسبة إلى الكهرباء أم حوامل الطاقة، أ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فط، والغاز، والديزل (السولار)، والبنـز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ستهلاك هذه المواد في بلادنا أكثر من ضعفي متوسط الاستهلاك العالمي؛ هذا 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ليس إسرافًا؟</w:t>
      </w:r>
      <w:r w:rsidRPr="00912AD0">
        <w:rPr>
          <w:rFonts w:ascii="Adobe Arabic" w:eastAsia="Times New Roman" w:hAnsi="Adobe Arabic" w:cs="Adobe Arabic"/>
          <w:color w:val="000000"/>
          <w:sz w:val="32"/>
          <w:szCs w:val="32"/>
        </w:rPr>
        <w:t>!</w:t>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 xml:space="preserve">ثمّة مؤشّر يسمّى مؤشّر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كثافة الطاقة</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أ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سبة الطاقة المستهلكة إلى البضائع المنتج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لّما كان استهلاك الطاقة أقلّ، كان ذلك أنفع للبل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هذا المجال، تصل كثافة الطاقة عندنا أحيانًا إلى أكثر من ثمانية أضعاف كثافة الطاقة، لدى بعض البلدان المتقدّمة! هذه نماذج للإسراف الموجود في المجتمع</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07"/>
      </w:r>
    </w:p>
    <w:p w:rsidR="009C544F" w:rsidRDefault="009C544F">
      <w:pPr>
        <w:rPr>
          <w:rFonts w:ascii="Adobe Arabic" w:eastAsia="Times New Roman" w:hAnsi="Adobe Arabic" w:cs="Adobe Arabic"/>
          <w:b/>
          <w:bCs/>
          <w:color w:val="BF8F00" w:themeColor="accent4" w:themeShade="BF"/>
          <w:sz w:val="32"/>
          <w:szCs w:val="32"/>
          <w:rtl/>
        </w:rPr>
      </w:pPr>
      <w:bookmarkStart w:id="87" w:name="_Toc33608577"/>
      <w:r>
        <w:rPr>
          <w:rFonts w:ascii="Adobe Arabic" w:eastAsia="Times New Roman" w:hAnsi="Adobe Arabic" w:cs="Adobe Arabic"/>
          <w:b/>
          <w:bCs/>
          <w:color w:val="BF8F00" w:themeColor="accent4" w:themeShade="BF"/>
          <w:sz w:val="32"/>
          <w:szCs w:val="32"/>
          <w:rtl/>
        </w:rPr>
        <w:br w:type="page"/>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النزعة الاستهلاكيّة؛ من جملة العلاقات الاقتصاديّة الخاطئة</w:t>
      </w:r>
      <w:bookmarkEnd w:id="87"/>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إمكاننا القيام بتنمية نموذجيّة تقوم على ثقافتنا الإسلاميّة والوطنيّة، وهذه ليست مجرّد أمنية واهية، فبالإمكان تحويل إيران إلى بلد متطوّر من خلال مواصلة الطريق الذي سلكته الثورة حتى الآن، ولكن بسرعة أكثر، وتوجيه أقوى وأفضل، إلاّ أنّ هذا رهن بشروطه من تضافر الجهود الوطنيّة على نطاق واس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ه الجهود الشاملة تقوم على ثلاث محاور أساسيّة</w:t>
      </w:r>
      <w:r w:rsidRPr="00912AD0">
        <w:rPr>
          <w:rFonts w:ascii="Adobe Arabic" w:eastAsia="Times New Roman" w:hAnsi="Adobe Arabic" w:cs="Adobe Arabic"/>
          <w:color w:val="000000"/>
          <w:sz w:val="32"/>
          <w:szCs w:val="32"/>
        </w:rPr>
        <w:t>.</w:t>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محور الثالث</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صلاح العلاقات الاقتصاديّة والاجتماعيّة، ويقع هذا على عاتق المسؤولين في البلاد والسلطات الثلاث، وعلى عاتق أفراد الشعب كا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علاقات الاقتصاديّة والاجتماعيّة الخاطئة تعني شيوع التهريب، وأكل الربا، والإسراف في الاستهلاك والنزوع إلى التباهي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تفاخر</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باستعمال المنتوجات الأجنبيّة في مقابل المنتجات الوطنيّة، وهذا يعني تعطيل العامل الإيرانيّ عن العمل لصالح العامل الأجنبيّ، فلا بدّ من التفاخر بالاستفادة من المنتوجات الوطنيّة لدى الشعب والمسؤول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الدرجة الأولى؛ ليهتمّ المسؤولون أنفسهم وأجهزة الدولة والسلطات الثلاث بهذه النقطة، وفي الدرجة الثانية أفراد الشعب أيضًا وليولونها كلّ الأهميّة</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08"/>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88" w:name="_Toc33608578"/>
      <w:r w:rsidRPr="00F158BC">
        <w:rPr>
          <w:rFonts w:ascii="Adobe Arabic" w:eastAsia="Times New Roman" w:hAnsi="Adobe Arabic" w:cs="Adobe Arabic"/>
          <w:b/>
          <w:bCs/>
          <w:color w:val="BF8F00" w:themeColor="accent4" w:themeShade="BF"/>
          <w:sz w:val="32"/>
          <w:szCs w:val="32"/>
          <w:rtl/>
        </w:rPr>
        <w:t>العدوّ ينتظر تسلّلَ نزعة البهرجة والترف</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إلى حياة العناصر الثوريّة</w:t>
      </w:r>
      <w:bookmarkEnd w:id="88"/>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أهمّ مخطّط للعدوّ اليوم هو الانتظار، إنّهم ينتظرون ظهور أعراض هذه الجرثومة في جسد النظام الإسلاميّ السليم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قو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يجب علينا الحذ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أعداء ينتظرون اليوم تنامي الفساد داخل البلاد وخلق الشكوك في أذهان الشباب وتغلُّب اللهو الفاسد والمانع للخير على الأهداف السامية، وإثارة النوازع الدنيويّة وحبّ الجاه والدّعة، وظهور معالم البهرجة والترف بين العناصر الثوريّة</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09"/>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89" w:name="_Toc33608579"/>
      <w:r w:rsidRPr="00F158BC">
        <w:rPr>
          <w:rFonts w:ascii="Adobe Arabic" w:eastAsia="Times New Roman" w:hAnsi="Adobe Arabic" w:cs="Adobe Arabic"/>
          <w:b/>
          <w:bCs/>
          <w:color w:val="BF8F00" w:themeColor="accent4" w:themeShade="BF"/>
          <w:sz w:val="32"/>
          <w:szCs w:val="32"/>
          <w:rtl/>
        </w:rPr>
        <w:t>ضرورة تجنّبِ سَوقِ الشعب باتجاه النزعة الاستهلاكيّة</w:t>
      </w:r>
      <w:bookmarkEnd w:id="89"/>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جنوح نحو الاستهلاك وبالٌ عظيم بالنسبة إلى لمجتمع، فالإسراف يضاعف ويُعمِّق الفوارق الطبقيّة بين الفقير والغني يومًا بعد يوم، وإنّ من الأمور التي يتعيّن على أبناء الشعب اعتبارها واجبًا بالنسبة إليهم هو تجنّب الإسراف، وعلى الأجهزة المسؤولة في مختلف مرافق الدولة لا سيّما الأجهزة الإعلاميّة والثقافيّة -وعلى وجه الخصوص الإذاعة والتلفزيون- أن ترى من واجبها ليس عدم جرِّ الجماهير باتجاه الإسراف والاستهلاك والبهرجة فحسب، وإنما سَوْقهم بالاتجاه المعاكس، ودعوة الناس وسوقهم نحو القناعة والاكتفاء والإنفاق بحسب الحاجة وتجنّب الإفراط والإسراف، فروح الاستهلاك تدمِّر المجتم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مجتمع الذي يفوق استهلاكه على إنتاجه ستحيق به الهزيمة، وعلينا أن نتعوّد على موازنة استهلاكنا والحدِّ منه، وأن نسعى للتقليل من الإسراف</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يبادر الشباب إلى إقامة التجمّعات العائلية وجمع معونات أبناء الأُسرة وإنفاقها على الفقراء والمعوزين من أبناء تلك العوائل بالدرجة الأولى، أو إنفاقها على سائر الفقراء إن لم تكن ثمّة حاجة</w:t>
      </w:r>
      <w:r w:rsidRPr="00912AD0">
        <w:rPr>
          <w:rFonts w:ascii="Adobe Arabic" w:eastAsia="Times New Roman" w:hAnsi="Adobe Arabic" w:cs="Adobe Arabic"/>
          <w:color w:val="000000"/>
          <w:sz w:val="32"/>
          <w:szCs w:val="32"/>
        </w:rPr>
        <w:t>.</w:t>
      </w:r>
    </w:p>
    <w:p w:rsidR="009C544F" w:rsidRDefault="009C544F">
      <w:pPr>
        <w:rPr>
          <w:rFonts w:ascii="Adobe Arabic" w:eastAsia="Times New Roman" w:hAnsi="Adobe Arabic" w:cs="Adobe Arabic"/>
          <w:b/>
          <w:bCs/>
          <w:color w:val="BF8F00" w:themeColor="accent4" w:themeShade="BF"/>
          <w:sz w:val="32"/>
          <w:szCs w:val="32"/>
          <w:rtl/>
        </w:rPr>
      </w:pPr>
      <w:bookmarkStart w:id="90" w:name="_Toc33608580"/>
      <w:r>
        <w:rPr>
          <w:rFonts w:ascii="Adobe Arabic" w:eastAsia="Times New Roman" w:hAnsi="Adobe Arabic" w:cs="Adobe Arabic"/>
          <w:b/>
          <w:bCs/>
          <w:color w:val="BF8F00" w:themeColor="accent4" w:themeShade="BF"/>
          <w:sz w:val="32"/>
          <w:szCs w:val="32"/>
          <w:rtl/>
        </w:rPr>
        <w:br w:type="page"/>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r w:rsidRPr="00F158BC">
        <w:rPr>
          <w:rFonts w:ascii="Adobe Arabic" w:eastAsia="Times New Roman" w:hAnsi="Adobe Arabic" w:cs="Adobe Arabic"/>
          <w:b/>
          <w:bCs/>
          <w:color w:val="BF8F00" w:themeColor="accent4" w:themeShade="BF"/>
          <w:sz w:val="32"/>
          <w:szCs w:val="32"/>
          <w:rtl/>
        </w:rPr>
        <w:lastRenderedPageBreak/>
        <w:t>ضرورة مراعاة الانضباط الاقتصاديّ والماليّ</w:t>
      </w:r>
      <w:bookmarkEnd w:id="90"/>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وصيتي الثانية المهمّة أيضًا لمجتمعنا هي</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انضباط الاقتصاديّ والمالي</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وهو أمر أتمنّاه من أفراد الشعب ومسؤولي الدولة وموظّفي الحكومة لهذا الع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انضباط الاقتصاديّ والمالي يعني التصدي للبَعْثَرة والإسراف والتبذ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عْثَرَة الأموال والإسراف في الإنفاق والإفراط في الاستهل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ليست هذه خِصالًا حَميدة أبدًا، ولا اسمها جُودٌ وسخاء ولا كرم ولا طَبْعٌ كريم، اسمها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عدم الانضباط الاقتصاديّ والماليّ</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فق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ذين ينفقون عَبَثًا ويُبَذّرون في إنفاقهم على أنفسهم بإفراط، ولا يُراعون في ذلك ما هو مُتوافر في المجتمع من إمكانات اقتصاديّة؛ هم في نظري أشخاص غير منضبطين من ناحية الإمكانات الاقتصاديّة والما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استمرّ الوضع على هذا المنوال فإنّ هذا الشعب سيواجه مشك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سُئِل أولئك الذين يُنفِقون عبثًا وبلا هوادة عن سبب هذا الإنفاق الباهظ، وعن سبب تلك الولائم العبثيّة وغير المـُبرّرة التي يُنظّمونها بكلّ ما فيها من بعثرة للمال؟ فسيكون جوابه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ملك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مال</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نفعل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به ما نشاء</w:t>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فهل هذا دليلٌ كافٍ</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ي أملك وأستطيع أن أنفق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كيفما شئتُ</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لا، ليس هذا سببًا مُقنِعًا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الإنفاق والاستهلاك بمقدار الضرورة والحاجة، لا سيّما بالنسبة إلى أولئك الذين ينفقون المال الع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كلام مُوجّهٌ إليهم أيضًا، كما لأولئك الذين يُنفقون أموالهم الشخصيّة بلا هوادة، لا ينبغي عليهم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بعض الناس هم أثرياء، ولديهم دخلٌ حلالٌ، إن شاء الله -أولئك الذين يكسبون المال من الحرام وضعهم أسوأ- فهؤلاء إذ يُسرِفون ويُبَعْثِرون المال وإن كان وضعهم المادي مُرفّهًا بِعَبَثِيّة غير مُبرّرة ويعيشون كَعِلْيَة القوم؛ فهم يتصرّفون دون ضابط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اليّ واقتصاد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التصرّفات اسمها بَعْثرة، وهي أمرٌ مذمومٌ ومُسْتَقْبَ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ي تشوّش على حياة الآخرين نفس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ثلًا عندما تُنفقون مبالغ باهظة على المواد الغذائيّة في وليمة عادية؛ بينما لا ضرورة لذلك، وبينما يوجد إلى جانبكم وفي جِواركم أو في مكان بعيد، ولو في أقصى أنحاء البلد؛ من هم بأشدّ الحاجة إلى هذا الطعام لاستمرار حياتهم وحياة أبنائهم وأحبّائهم؛ فهل هذا التصرُّف تصرُّفٌ صحيحٌ في مثل هذه الظروف؟ إذًا، فالبَعْثرة في الأموال الشخصيّة والمـُكتَسبة من طريق حلال هي خطأٌ وتتعارض مع الانضبا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أمّا أولئك الذين ينفقون أموال الدولة؛ فالأمر أشدُّ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عليهم</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ريد من مسؤولي الأمور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مالية</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ن يُحْجِموا بشدّة عن إنفاق المال العام حيث لا أولوية لذلك، حتّى وإن كان ثمّة احتياج لذلك ولكنّه ليس مُلِحًّ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هم أن يُحجِمُوا عن انفاق ما لا أولوية له والتركيز على ما له أولو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حيثُما لا توجد ضرورة ولا حاجة فلا يُنفقْ البتّ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ندما تقتضي الحاجةُ الإنفاقَ بينما توجد حاجة أكثر إلحاحًا؛ فلا يُنفق هُنا أيضًا، ولْيَكُن الإنفاقُ للحاجة الأكثر إلحاحًا وأش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أيضًا وصيّتي لهذا العام، وأرجو من مسؤولي الدولة أن يُولوا المسألة الاهتمام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عبارة أخرى، على المعنيين بالشؤون الثقافية الاهتمام بالشأن الثقافيّ، وعلى المعنيين بقضايا الاقتصاد والإدارة والحكومة والأمور التنفيذية الاهتمام بالشأن التنفيذيّ</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10"/>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91" w:name="_Toc33608581"/>
      <w:r w:rsidRPr="00F158BC">
        <w:rPr>
          <w:rFonts w:ascii="Adobe Arabic" w:eastAsia="Times New Roman" w:hAnsi="Adobe Arabic" w:cs="Adobe Arabic"/>
          <w:b/>
          <w:bCs/>
          <w:color w:val="BF8F00" w:themeColor="accent4" w:themeShade="BF"/>
          <w:sz w:val="32"/>
          <w:szCs w:val="32"/>
          <w:rtl/>
        </w:rPr>
        <w:t>معارضة النزوع المفرط نحو الكماليّات</w:t>
      </w:r>
      <w:bookmarkEnd w:id="91"/>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ني لا أعارض التظاهر بالكماليّات والنزوع نحو الكماليّات في حدّه المعتدل والقليل والضروري؛ لكن إن أصبح أساسًا لظهور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منهج الإفراطيّ، فهو أمر غير مقبول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بغي للسيدات أن يولين الأهميّة الكبرى للاقتصاد في الملبس، والزينة، والديكور والذهب والمجوهرات، ولعدم الاعتناء بهذه الأمور، عسى إن شاء الله يتمّ التوجّه والاهتمام بالتأنّق والجماليّات الأكثر واقعيّة، بدل هذه الجماليّات الظاهريّة</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11"/>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92" w:name="_Toc33608582"/>
      <w:r w:rsidRPr="00F158BC">
        <w:rPr>
          <w:rFonts w:ascii="Adobe Arabic" w:eastAsia="Times New Roman" w:hAnsi="Adobe Arabic" w:cs="Adobe Arabic"/>
          <w:b/>
          <w:bCs/>
          <w:color w:val="BF8F00" w:themeColor="accent4" w:themeShade="BF"/>
          <w:sz w:val="32"/>
          <w:szCs w:val="32"/>
          <w:rtl/>
        </w:rPr>
        <w:t>من علامات المرأة المسلم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عدم الاهتمام بالكماليّات والمظاهر</w:t>
      </w:r>
      <w:bookmarkEnd w:id="92"/>
    </w:p>
    <w:p w:rsidR="005614B1" w:rsidRPr="00DE49A6" w:rsidRDefault="005614B1" w:rsidP="00E95092">
      <w:pPr>
        <w:bidi/>
        <w:spacing w:before="100" w:beforeAutospacing="1" w:after="100" w:afterAutospacing="1" w:line="240" w:lineRule="auto"/>
        <w:jc w:val="both"/>
        <w:rPr>
          <w:rFonts w:ascii="Adobe Arabic" w:eastAsia="Times New Roman" w:hAnsi="Adobe Arabic" w:cs="Adobe Arabic"/>
          <w:b/>
          <w:bCs/>
          <w:color w:val="C45911" w:themeColor="accent2" w:themeShade="BF"/>
          <w:sz w:val="32"/>
          <w:szCs w:val="32"/>
        </w:rPr>
      </w:pPr>
      <w:r w:rsidRPr="00912AD0">
        <w:rPr>
          <w:rFonts w:ascii="Adobe Arabic" w:eastAsia="Times New Roman" w:hAnsi="Adobe Arabic" w:cs="Adobe Arabic"/>
          <w:color w:val="000000"/>
          <w:sz w:val="32"/>
          <w:szCs w:val="32"/>
          <w:rtl/>
        </w:rPr>
        <w:t>على المرأة المسلمة أن تسعى في طريق التألّق والعلم؛ في طريق بناء النفس المعنويّ والأخلاقيّ؛ وأن تكون السبّاقة في ميادين الجهاد والكفاح، من أيّ نوع كانا؛ أن لا تهتمّ بزخارف الدنيا والمظاهر والكماليّات غير ذات الأهمّيّة</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12"/>
      </w:r>
      <w:r w:rsidR="00E95092"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Pr>
        <w:br/>
      </w:r>
      <w:r w:rsidRPr="00912AD0">
        <w:rPr>
          <w:rFonts w:ascii="Adobe Arabic" w:eastAsia="Times New Roman" w:hAnsi="Adobe Arabic" w:cs="Adobe Arabic"/>
          <w:color w:val="000000"/>
          <w:sz w:val="32"/>
          <w:szCs w:val="32"/>
        </w:rPr>
        <w:br/>
      </w:r>
      <w:r w:rsidRPr="00DE49A6">
        <w:rPr>
          <w:rFonts w:ascii="Adobe Arabic" w:eastAsia="Times New Roman" w:hAnsi="Adobe Arabic" w:cs="Adobe Arabic"/>
          <w:b/>
          <w:bCs/>
          <w:color w:val="C45911" w:themeColor="accent2" w:themeShade="BF"/>
          <w:sz w:val="32"/>
          <w:szCs w:val="32"/>
          <w:rtl/>
        </w:rPr>
        <w:t>ب- الأسباب الموجبة لروحيّة النزوع نحو الكماليّات</w:t>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93" w:name="_Toc33608583"/>
      <w:r w:rsidRPr="00F158BC">
        <w:rPr>
          <w:rFonts w:ascii="Adobe Arabic" w:eastAsia="Times New Roman" w:hAnsi="Adobe Arabic" w:cs="Adobe Arabic"/>
          <w:b/>
          <w:bCs/>
          <w:color w:val="BF8F00" w:themeColor="accent4" w:themeShade="BF"/>
          <w:sz w:val="32"/>
          <w:szCs w:val="32"/>
          <w:rtl/>
        </w:rPr>
        <w:t>النزعة الاستهلاكيّة من المواريث السابقة</w:t>
      </w:r>
      <w:bookmarkEnd w:id="93"/>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منهج الإسلاميّ هو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نهج</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تبيين، وهذا التبيين هو الذي جعل الثورة الإسلاميّة تتغلب على كثير من الخلفيات التاريخية وحالات التربية المغلوط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طبعًا لم نستطع التغلب على بعضها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حتّى الآن، وتلك لها محفّزات أخرى - كهذه النـزعة الاستهلاكيّة والإسراف وما شاكل- هذه من موروثاتنا من الماضي وما زلنا نحتفظ بها للأس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نا نحن الشعب الإيرانيّ أن نخلع هذا الرداء النشاز القبيح عن أجساد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استهلاكيّون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مشكلة يجب ح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الجميع أن يتعاضدوا ويعالجوا هذه القض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للإذاعة والتلفزيون دورها في هذا بلا شك</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13"/>
      </w:r>
    </w:p>
    <w:p w:rsidR="005614B1" w:rsidRPr="00F158BC"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94" w:name="_Toc33608584"/>
      <w:r w:rsidRPr="00F158BC">
        <w:rPr>
          <w:rFonts w:ascii="Adobe Arabic" w:eastAsia="Times New Roman" w:hAnsi="Adobe Arabic" w:cs="Adobe Arabic"/>
          <w:b/>
          <w:bCs/>
          <w:color w:val="BF8F00" w:themeColor="accent4" w:themeShade="BF"/>
          <w:sz w:val="32"/>
          <w:szCs w:val="32"/>
          <w:rtl/>
        </w:rPr>
        <w:t>ترويج النزعة الاستهلاكيّة</w:t>
      </w:r>
      <w:r w:rsidR="00477E85">
        <w:rPr>
          <w:rFonts w:ascii="Adobe Arabic" w:eastAsia="Times New Roman" w:hAnsi="Adobe Arabic" w:cs="Adobe Arabic" w:hint="cs"/>
          <w:b/>
          <w:bCs/>
          <w:color w:val="BF8F00" w:themeColor="accent4" w:themeShade="BF"/>
          <w:sz w:val="32"/>
          <w:szCs w:val="32"/>
          <w:rtl/>
        </w:rPr>
        <w:t xml:space="preserve"> </w:t>
      </w:r>
      <w:r w:rsidRPr="00F158BC">
        <w:rPr>
          <w:rFonts w:ascii="Adobe Arabic" w:eastAsia="Times New Roman" w:hAnsi="Adobe Arabic" w:cs="Adobe Arabic"/>
          <w:b/>
          <w:bCs/>
          <w:color w:val="BF8F00" w:themeColor="accent4" w:themeShade="BF"/>
          <w:sz w:val="32"/>
          <w:szCs w:val="32"/>
          <w:rtl/>
        </w:rPr>
        <w:t>أحد أهداف العدوّ في الغزو الثقافيّ</w:t>
      </w:r>
      <w:bookmarkEnd w:id="94"/>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صنم الذي يُرغَم على عبادته وإطاعته -اليوم- كثيرون من الناس في العالم ومن بينهم كثيرون من المسلمين -بالجبر والفرض- هو صنم القوة الأميركيّة التي تسلّطت على جميع الشؤون الثقافيّة والسياسيّة والاقتصاديّة للمسلمين وغدت تحرّك الشعوب -سواء بإرادتهم أو رغمًا عنهم- باتجاه مصالحها وأهدافها التي تقف في مواجهة مصالح المسلم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عبادة هي هذه الطاعة العمياء نفسها التي تُفرض اليوم على الشعوب استجابةً لإرادة الاستكبار وعلى رأسه أمريكا ويتمّ سوقهم بطرق مختلفة إلى التسليم بهذه الطاعة</w:t>
      </w:r>
      <w:r w:rsidRPr="00912AD0">
        <w:rPr>
          <w:rFonts w:ascii="Adobe Arabic" w:eastAsia="Times New Roman" w:hAnsi="Adobe Arabic" w:cs="Adobe Arabic"/>
          <w:color w:val="000000"/>
          <w:sz w:val="32"/>
          <w:szCs w:val="32"/>
        </w:rPr>
        <w:t>.</w:t>
      </w:r>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ثقافة الفساد والفحشاء التي يتمّ ترويجها بين الشعوب بواسطة أيادي الاستعمار وثقافة الاستهلاك التي، يومًا بعد يوم، تجذب شعوبَنا أكثر فأكثر نحو مستنقعها حتى يزداد ربح الشركات الغربيّة التي تشكّل عقل وقلب محور الاستكبار، السلطة السياسيّة للغرب المستكبر التي شُيّدت قواعدها بواسطة الحكومات العميل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معادية للشعوب، الحضور العسكريّ الذي يتّخذ شكلًا أكثر وضوحًا تحت أي ذريعة كانت، هذه الأمثال وغيرها هي جميعها مظاهر لذلك الشرك ولعبادة الأصنام التي تخالف تمامًا النظام التوحيدي والحياة التوحيديّة التي أرادها الإسلام للمسلمين</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14"/>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ذا تمكّن العدوّ من تحويل الأمّة إلى أمّة لا تتمتّع بعقيدة النضال، ويائسة من الانتصار، وتفتقد إلى الزهد أمام المظاهر الشهوانيّة والماديّة، عندئذٍ يكون العدوّ قد انتص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هنا فإنّ النضال الثقافيّ هو أكثر النضالات وجوبًا</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15"/>
      </w:r>
    </w:p>
    <w:p w:rsidR="005614B1" w:rsidRPr="00F158BC"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95" w:name="_Toc33608585"/>
      <w:r w:rsidRPr="00F158BC">
        <w:rPr>
          <w:rFonts w:ascii="Adobe Arabic" w:eastAsia="Times New Roman" w:hAnsi="Adobe Arabic" w:cs="Adobe Arabic"/>
          <w:b/>
          <w:bCs/>
          <w:color w:val="BF8F00" w:themeColor="accent4" w:themeShade="BF"/>
          <w:sz w:val="32"/>
          <w:szCs w:val="32"/>
          <w:rtl/>
        </w:rPr>
        <w:t>التركيز على النزعة الاستهلاكيّة مع دخول الثقافة الغربيّة</w:t>
      </w:r>
      <w:bookmarkEnd w:id="95"/>
    </w:p>
    <w:p w:rsidR="009C544F"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أرى أنّ مسؤوليّة فريقكنّ اليوم</w:t>
      </w:r>
      <w:r w:rsidR="00E95092">
        <w:rPr>
          <w:rStyle w:val="FootnoteReference"/>
          <w:rFonts w:ascii="Adobe Arabic" w:eastAsia="Times New Roman" w:hAnsi="Adobe Arabic" w:cs="Adobe Arabic"/>
          <w:color w:val="000000"/>
          <w:sz w:val="32"/>
          <w:szCs w:val="32"/>
          <w:rtl/>
        </w:rPr>
        <w:footnoteReference w:id="116"/>
      </w:r>
      <w:r w:rsidRPr="00912AD0">
        <w:rPr>
          <w:rFonts w:ascii="Adobe Arabic" w:eastAsia="Times New Roman" w:hAnsi="Adobe Arabic" w:cs="Adobe Arabic"/>
          <w:color w:val="000000"/>
          <w:sz w:val="32"/>
          <w:szCs w:val="32"/>
          <w:rtl/>
        </w:rPr>
        <w:t>، وواجب كلّ فريق نسائيّ يعمل بطرق وأهداف مختلفة، هي أن يمحو القناعات الخاطئة التي غزت عقل المرأة الإيرانيّة عبر الثقافة الغربيّة والأوروب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تأكيد كان هناك أيضًا قناعات خاطئة في الماضي، يعني الميل إلى بعض أشكال البذخ والترف، كان موجودًا في الماض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زداد انتشارًا مع دخول الثقافة الأوروبيّة، والميل إلى الموضة، والتجديد في الاستهلاك، هذا محسوب ومحضّر له، القائمون على السياسات الغربيّة -وأغلبهم من الصهاينة والمستعمرين- قاموا بذلك عن قصد ونية مبيّتة، هذه القناعات الخاطئة يجب أن تزيلوها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أيها الحضور</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وهذا غير ممكن ما لم تقدمّوا أبحاثًا وأعمالًا 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ذا ما حصل هذا، فإنّ جذور المشكلات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تي تطرح عادة، مثل سوء الحجاب وانتشار الفساد والفحشاء وأمثالها، ستزول بنفس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أنّها غالبًا ما تكون معلولة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نتائج</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وعللها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واسبابها</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هي هذه القناعات والثقافات التي يجب أن يُعمل عليها</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17"/>
      </w:r>
    </w:p>
    <w:p w:rsidR="005614B1" w:rsidRPr="00477E85" w:rsidRDefault="005614B1" w:rsidP="00F158BC">
      <w:pPr>
        <w:pStyle w:val="Heading3"/>
        <w:bidi/>
        <w:jc w:val="both"/>
        <w:rPr>
          <w:rFonts w:ascii="Adobe Arabic" w:eastAsia="Times New Roman" w:hAnsi="Adobe Arabic" w:cs="Adobe Arabic"/>
          <w:b/>
          <w:bCs/>
          <w:color w:val="BF8F00" w:themeColor="accent4" w:themeShade="BF"/>
          <w:sz w:val="32"/>
          <w:szCs w:val="32"/>
        </w:rPr>
      </w:pPr>
      <w:bookmarkStart w:id="96" w:name="_Toc33608586"/>
      <w:r w:rsidRPr="00477E85">
        <w:rPr>
          <w:rFonts w:ascii="Adobe Arabic" w:eastAsia="Times New Roman" w:hAnsi="Adobe Arabic" w:cs="Adobe Arabic"/>
          <w:b/>
          <w:bCs/>
          <w:color w:val="BF8F00" w:themeColor="accent4" w:themeShade="BF"/>
          <w:sz w:val="32"/>
          <w:szCs w:val="32"/>
          <w:rtl/>
        </w:rPr>
        <w:t>الترف في المجتمع انعكاس للترف في حياة المسؤولين</w:t>
      </w:r>
      <w:bookmarkEnd w:id="96"/>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يّها الإخوة والأخوات! أينما كنتم وفي أيّ مسؤوليّة كنتم، عليكم أن تكونوا حذر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أيّ سلوك تسلكونه، وأيّ كلمة تقولونها، وأيّ حركة تأتون بها يمكنها أن تترك أثرًا باقيًا؛ يمكنها أن تترك تأثيرًا كبيرًا في حياة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ذ سنوات وأنا أذكّر مرارًا بما يتعلّق بحياة الترف والمظاه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الحياة لها جانبان</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جانب بلحاظ أصل التعلّق بالكماليّات والمظاهر، وهذا أمر سيّئ ودون شأن الإنسان السامي؛ أي أحيانًا يتعلّق الإنسانُ بشيء غير ضروريّ هو دون شأن الإنسان؛ وعلاوة على ذلك هو عمل إسرافيّ؛ فيه تضييع لرؤوس الأموال، وهدر للأموال وهدر للثرو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بُعد للقضيّة وهو أنّ أصل الإسراف قبيح؛ أصل الكماليّات المصحوب بالإسراف والإفراط أمر سيّئ؛ إلّا أنّ له جانبًا آخر لا يقلّ أهمّيّة عن الجانب الأوّل وهو تأثير ترفكم في حياة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عض يغفل عن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ندما تجعلون وضع غرفكم ومكاتبكم ومحيط عملكم وحياتكم أمام أعين الناس على هذا النحو، فإنّ هذا سيكون درسًا عمليًّا، وسيترك أثرًا في كلّ من يرا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كم بالحدّ الأدنى مراعاة هذا الأمر</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18"/>
      </w:r>
    </w:p>
    <w:p w:rsidR="009C544F" w:rsidRDefault="009C544F">
      <w:pPr>
        <w:rPr>
          <w:rFonts w:ascii="Adobe Arabic" w:eastAsia="Times New Roman" w:hAnsi="Adobe Arabic" w:cs="Adobe Arabic"/>
          <w:b/>
          <w:bCs/>
          <w:color w:val="BF8F00" w:themeColor="accent4" w:themeShade="BF"/>
          <w:sz w:val="32"/>
          <w:szCs w:val="32"/>
          <w:rtl/>
        </w:rPr>
      </w:pPr>
      <w:bookmarkStart w:id="97" w:name="_Toc33608587"/>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آفات وأضرار ابتلاء المسؤولين بحبّ الدنيا</w:t>
      </w:r>
      <w:bookmarkEnd w:id="97"/>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قبل خمس أو ستّ سنوات أعلنتُ في رسالة إلى الهيئة الإسلاميّة للطلبة الجامعيّين -لأنّني حينها كنت ألاحظ بعض المسائل- وقلت</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بعض الأشخاص أن ينتبهوا لئلّا يصيروا أسرى لملذّات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ما ابتُلي الشخص، الذي يرى لنفسه مسؤوليّة، بحبّ الدنيا والرفاه، فإنّ عمله سيؤول إلى الخسران والذلّ، وسيودي بأعمال الناس إلى الخراب والذلّ</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1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98" w:name="_Toc33608588"/>
      <w:r w:rsidRPr="00477E85">
        <w:rPr>
          <w:rFonts w:ascii="Adobe Arabic" w:eastAsia="Times New Roman" w:hAnsi="Adobe Arabic" w:cs="Adobe Arabic"/>
          <w:b/>
          <w:bCs/>
          <w:color w:val="BF8F00" w:themeColor="accent4" w:themeShade="BF"/>
          <w:sz w:val="32"/>
          <w:szCs w:val="32"/>
          <w:rtl/>
        </w:rPr>
        <w:t>البناء تبرير لعبادة الدنيا</w:t>
      </w:r>
      <w:bookmarkEnd w:id="98"/>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بناء كان عمل عليّ بن أبي طالب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tl/>
        </w:rPr>
        <w:t>، لربّما كان هذا عمله حتّى في عهد الخلافة ـ وهذا أمر مشكوك به بالنسبة إليّ -لكنّه أمرٌ محسوم وقطعي في مرحلة ما قبل الخلافة، حيث كان يزرع بيديه كروم النخيل؛ ويحيي الأراضي الموات، ويزرع الشجر، ويحفر الآبار ويسقي الأراض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بناء! أمّا طلب الدنيا وحبّ المادّة هو العمل الذي كان يقوم به عبيد الله بن زياد ويزي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تى أوجدَ هذان شيئًا وبنوه؟! هذان كانا يخرّبان، يأكلان، ويعيشان حياة الترف الكب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نبغي الخلط بين هذين الأمر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ناك أشخاص اليوم يغرقون أنفسهم، باسم البناء، في المال والدنيا والمادّ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ل هذا بناء؟! إنّ ما يفسد مجتمعنا هو الاستغراق في الشهوات؛ وتضييع روح التقوى والتضحية</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20"/>
      </w:r>
    </w:p>
    <w:p w:rsidR="009C544F" w:rsidRDefault="009C544F">
      <w:pPr>
        <w:rPr>
          <w:rFonts w:ascii="Adobe Arabic" w:eastAsia="Times New Roman" w:hAnsi="Adobe Arabic" w:cs="Adobe Arabic"/>
          <w:b/>
          <w:bCs/>
          <w:color w:val="BF8F00" w:themeColor="accent4" w:themeShade="BF"/>
          <w:sz w:val="32"/>
          <w:szCs w:val="32"/>
          <w:rtl/>
        </w:rPr>
      </w:pPr>
      <w:bookmarkStart w:id="99" w:name="_Toc33608589"/>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خطر النزوع نحو الترف والكماليّات في مرحلة البناء</w:t>
      </w:r>
      <w:bookmarkEnd w:id="99"/>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ا أريد قوله للمسؤولين وللشعب هو أن مخاطر حبّ الدنيا أكثر ما تكون في مرحلة إعادة البناء؛ ففي هذه المرحلة تتراكم الثروات، وتتهيّأ فرص ثمينة للعمل والنشاط الاقتصاديّ، والأبواب مشرّعة أمام أيّ جهد وعمل اقتصاد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في مثل هذه المرحلة ينفسح المجال أمام من أسرهم حبُّ الدنيا وخدعتهم زخارفُها، ومن يرجّحون مصالحهم الخاصّة على مصالح الوطن والشعب والثورة، وتسنح أمامهم الفرصة للإثراء والاستغلال واكتناز الأموال والانسياق وراء حياة الرفاه والبذخ</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رحلة البناء هي مرحلة الازدهار والتقدم وإعمار البلد، ولكن في الوقت نفسه تنطوي هذه المرحلة على خطر انسياق الناس الضعفاء وراء حياة الرغد والبذخ وتكديس الثروة وانتهاز الظرف الاقتصاديّ، ولهذا يتعيّن على الجميع توخّي الحذر سواء المسؤولين أم أبناء الشعب</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2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0" w:name="_Toc33608590"/>
      <w:r w:rsidRPr="00477E85">
        <w:rPr>
          <w:rFonts w:ascii="Adobe Arabic" w:eastAsia="Times New Roman" w:hAnsi="Adobe Arabic" w:cs="Adobe Arabic"/>
          <w:b/>
          <w:bCs/>
          <w:color w:val="BF8F00" w:themeColor="accent4" w:themeShade="BF"/>
          <w:sz w:val="32"/>
          <w:szCs w:val="32"/>
          <w:rtl/>
        </w:rPr>
        <w:t>الحرص على متاع الدنيا إحدى نقاط الضعف في المجتمع</w:t>
      </w:r>
      <w:bookmarkEnd w:id="100"/>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نحن نعاني اليوم، للأسف، من الإسراف والنزعة الاستهلاك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قلتُ هذا مرارًا وأقوله مرّة أخرى، هذا خطر يعترض طريق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التقليل من النزعة الاستهلاكيّة والحرص على الدنيا ومتاع 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ا إن تنتشر إشاعة بأنّ الشيء الفلانيّ قد ندر وشحّ حتى يهجم الناس لجمعِه وامتلاكه خوفًا من أن يفقدوه، والحال أنّ ذلك الشيء قد لا يكون من الأشياء الضروريّة في الحيا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حتى لو لم تكن تلك البضاع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شحيحة فإنّ هجوم الناس عليها سيجعلها شحيحة، ونحن لا نتنبّه لهذه النقط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من مواضع ضعفنا، ويجب علينا التخلّص من هذا النقص والضعف</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2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1" w:name="_Toc33608591"/>
      <w:r w:rsidRPr="00477E85">
        <w:rPr>
          <w:rFonts w:ascii="Adobe Arabic" w:eastAsia="Times New Roman" w:hAnsi="Adobe Arabic" w:cs="Adobe Arabic"/>
          <w:b/>
          <w:bCs/>
          <w:color w:val="BF8F00" w:themeColor="accent4" w:themeShade="BF"/>
          <w:sz w:val="32"/>
          <w:szCs w:val="32"/>
          <w:rtl/>
        </w:rPr>
        <w:t>الترويج للنزعة الاستهلاك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جملة الترويجات القبيحة لوسائل الإعلام في النظام البائد</w:t>
      </w:r>
      <w:bookmarkEnd w:id="101"/>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ن جملة الترويجات القبيحة التي عمل عليها النظام السابق وانتشرت في المجتمع وتجذّرت عبر الإذاعة والتلفزيون والصحف أمران؛ أحدهما الإسراف وثقافة الاستهلاك، والثاني الفحشاء والفساد الجنسي</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2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2" w:name="_Toc33608592"/>
      <w:r w:rsidRPr="00477E85">
        <w:rPr>
          <w:rFonts w:ascii="Adobe Arabic" w:eastAsia="Times New Roman" w:hAnsi="Adobe Arabic" w:cs="Adobe Arabic"/>
          <w:b/>
          <w:bCs/>
          <w:color w:val="BF8F00" w:themeColor="accent4" w:themeShade="BF"/>
          <w:sz w:val="32"/>
          <w:szCs w:val="32"/>
          <w:rtl/>
        </w:rPr>
        <w:t>النزوع نحو الموض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أحد أكبر عوامل انحراف المجتمع والنساء</w:t>
      </w:r>
      <w:bookmarkEnd w:id="102"/>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اعتقادي، النزوع نحو الموضة والتبرج والتفنن بذلك والإفراط في التزيّن وإظهار النفس في مقابل الرجال هو أحد عوامل انحراف المجتمع وانحراف النس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مقابل ذلك، على النساء أن يبدين مقاومةً تجاه ذلك ويصمدن</w:t>
      </w:r>
      <w:r w:rsidRPr="00912AD0">
        <w:rPr>
          <w:rFonts w:ascii="Adobe Arabic" w:eastAsia="Times New Roman" w:hAnsi="Adobe Arabic" w:cs="Adobe Arabic"/>
          <w:color w:val="000000"/>
          <w:sz w:val="32"/>
          <w:szCs w:val="32"/>
        </w:rPr>
        <w:t>.</w:t>
      </w:r>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هؤلاء محتاجون لتسويق نماذج جديدة من الموضة دائمًا وأن يشغلوا الأنظار والأذهان والقلوب بهذه الأمور الظاهرية والتافهة ليجعلوا من المرأة ذلك الكيان الذي يحلو لهم ويرونه مناسبًا ل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يف لمن شُغِل بهذه الأمور أن يصل إلى القيم الحقيقية؟ لن يجد وقتًا ل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مرأة التي تفكر دائمًا بأن تكون وسيلة لجذب أنظار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رجال لها كيف سيتسنّى لها أن تفكر بالطهارة الأخلاقية ويشغل بالها ذلك؟ هذا ما يريده هؤلاء</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2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3" w:name="_Toc33608593"/>
      <w:r w:rsidRPr="00477E85">
        <w:rPr>
          <w:rFonts w:ascii="Adobe Arabic" w:eastAsia="Times New Roman" w:hAnsi="Adobe Arabic" w:cs="Adobe Arabic"/>
          <w:b/>
          <w:bCs/>
          <w:color w:val="BF8F00" w:themeColor="accent4" w:themeShade="BF"/>
          <w:sz w:val="32"/>
          <w:szCs w:val="32"/>
          <w:rtl/>
        </w:rPr>
        <w:t>الظلم الأكبر بحقّ النساء</w:t>
      </w:r>
      <w:bookmarkEnd w:id="103"/>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م من المظالم التي أُبيحت بحق المرأة، بعضها سمّي ظلمًا، وبعضه لم يسمّ ظلمً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ه في الحقيقة ظلم، مثل دفعها إلى الاهتمام بالكماليّات والبذخ وزينة اللهو والمصاريف الباهظة والتحوّل إلى وسيلة للاستهلاك، هذا ظلم كبير للمرأة، ربما يمكن القول لا يوجد ظلم أكبر منه، لأنّه يجعلها غافلة ويصرفها بشكل كامل عن مبادئ وأهداف تطوّرها، ويلهيها بأشياء صغيرة وتافهة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ما تمّ فعله في زمن نظام الشاه الظالم والآن يجب أن يمن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التأكيد في أوائل الثورة، كان الوضع جيّدًا جدًّا، لكن في ما بعد حصلت إهمالات يجب التخطيط لها جيّدًا</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2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4" w:name="_Toc33608594"/>
      <w:r w:rsidRPr="00477E85">
        <w:rPr>
          <w:rFonts w:ascii="Adobe Arabic" w:eastAsia="Times New Roman" w:hAnsi="Adobe Arabic" w:cs="Adobe Arabic"/>
          <w:b/>
          <w:bCs/>
          <w:color w:val="BF8F00" w:themeColor="accent4" w:themeShade="BF"/>
          <w:sz w:val="32"/>
          <w:szCs w:val="32"/>
          <w:rtl/>
        </w:rPr>
        <w:t>انحطاط النساء من خلال بلاء الاندفاع</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نحو التجديد في موضة الأزياء</w:t>
      </w:r>
      <w:bookmarkEnd w:id="104"/>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يجب أن لا يكون الجمال والزينة مدعاةً لتفشّي الفساد والرذيلة في المجتمع، وأن لا يقود إلى إشاعة التحلل الخُلق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لكن كيف يشيع التحلّل الخلقيّ؟ لا شكّ في أنّ أساليب شيوعه واضحة؛ فإذا كانت علاقات الرجل والمرأة لا تخضع لحدود أو قيود، فهي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تؤدّي تلقائيًّا إلى نشر الفس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ذلك فإن الغلوّ في الاندفاع نحو التجديد (الموضة) في الثياب والملابس ينتهي بإشاعة الفس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أصبح الاهتمام بالزينة والظاهر الجميل وأمثال ذلك هو الهاجس الأساسيّ والهمّ الرئيسيّ في الحياة فهو عين الانحطاط والانحراف، كما كان حال النساء من طبقة الأشراف ممن كُنَّ يجلسن خلف طاولة التجميل في عهد النظام البائد، هل تتصوّرون كم ساعة كُنَّ يجلسن على تلك الهيئة؟ كُنَّ يجلسن ست ساع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حقيقة كانت لدينا معلومات دقيقة عنها حيث كانت بعض النساء تستهلك مثل هذا الوقت من أجل تجميل وجهها وتصفيف شعرها وإعداد نفسها للذهاب إلى حفلة زواج مث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بلغت الأمور هذا الحدّ فهي عين الانحراف والانحطا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كن لا إشكال في ترتيب المظهر والملبس بالشكل المناسب بعيدًا عن مظاهر التبرج والمباهاة</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2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5" w:name="_Toc33608595"/>
      <w:r w:rsidRPr="00477E85">
        <w:rPr>
          <w:rFonts w:ascii="Adobe Arabic" w:eastAsia="Times New Roman" w:hAnsi="Adobe Arabic" w:cs="Adobe Arabic"/>
          <w:b/>
          <w:bCs/>
          <w:color w:val="BF8F00" w:themeColor="accent4" w:themeShade="BF"/>
          <w:sz w:val="32"/>
          <w:szCs w:val="32"/>
          <w:rtl/>
        </w:rPr>
        <w:t>خطر النزوع نحو الترف والكماليّات عند النساء</w:t>
      </w:r>
      <w:bookmarkEnd w:id="105"/>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هذا النزوع إلى الترف والكماليّات الذي ساد لعهود في مجتمعنا، كان قد ضعف شيئًا فشيئًا في أوائل الثورة ، أو أنّ النساء -بتعبير آخر- لم يكنّ يعتنين بالترف والزينة، لكن وللأسف قد عاد هذا الأمر .</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يروح في مجتمع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النساء المفكّرات وذوات الفكر والمعرفة في مجتمعنا أن يحسبن هذا الأمر خطرً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نبغي جرّ النساء نحو النزعة الترف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بالتأكيد هذا الخطر موجود بالنسبة للرجال أيضًا، غاية الأمر أنّه في النساء أكبر وإمكانيّاته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أوس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اوة على هذا، في هذه المسألة يقع الكثير من الرجال في حالات كثيرة تحت تأثير زوجات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كنّ حقيقة محاربة هذه المسألة؛ ومراقبة أنفسكنّ أيضًا</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27"/>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106" w:name="_Toc33608596"/>
      <w:r w:rsidRPr="00DE49A6">
        <w:rPr>
          <w:rFonts w:ascii="Adobe Arabic" w:eastAsia="Times New Roman" w:hAnsi="Adobe Arabic" w:cs="Adobe Arabic"/>
          <w:b/>
          <w:bCs/>
          <w:color w:val="C45911" w:themeColor="accent2" w:themeShade="BF"/>
          <w:sz w:val="32"/>
          <w:szCs w:val="32"/>
          <w:rtl/>
        </w:rPr>
        <w:t>ج- النتائج</w:t>
      </w:r>
      <w:bookmarkEnd w:id="106"/>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7" w:name="_Toc33608597"/>
      <w:r w:rsidRPr="00477E85">
        <w:rPr>
          <w:rFonts w:ascii="Adobe Arabic" w:eastAsia="Times New Roman" w:hAnsi="Adobe Arabic" w:cs="Adobe Arabic"/>
          <w:b/>
          <w:bCs/>
          <w:color w:val="BF8F00" w:themeColor="accent4" w:themeShade="BF"/>
          <w:sz w:val="32"/>
          <w:szCs w:val="32"/>
          <w:rtl/>
        </w:rPr>
        <w:t>ضرورة تبيين أضرار النزعة الاستهلاكيّة للناس</w:t>
      </w:r>
      <w:bookmarkEnd w:id="107"/>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فقر موجود في مجتمعنا الآ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واجبنا كنظام إسلامي هو اقتلاع جذور الفقر؛ فيجب أن يمحى الحرمان من المجتمع، وهذه هي مسؤوليتنا نحن كدولة وكنظام إسلاميّ وجماهير شعب</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كلّكم راعٍ وكلّكم مسؤول عن رعيته</w:t>
      </w:r>
      <w:r w:rsidR="008A5D26">
        <w:rPr>
          <w:rFonts w:ascii="Adobe Arabic" w:eastAsia="Times New Roman" w:hAnsi="Adobe Arabic" w:cs="Adobe Arabic"/>
          <w:color w:val="000000"/>
          <w:sz w:val="32"/>
          <w:szCs w:val="32"/>
          <w:rtl/>
        </w:rPr>
        <w:t>”</w:t>
      </w:r>
      <w:r w:rsidR="00E95092">
        <w:rPr>
          <w:rStyle w:val="FootnoteReference"/>
          <w:rFonts w:ascii="Adobe Arabic" w:eastAsia="Times New Roman" w:hAnsi="Adobe Arabic" w:cs="Adobe Arabic"/>
          <w:color w:val="000000"/>
          <w:sz w:val="32"/>
          <w:szCs w:val="32"/>
        </w:rPr>
        <w:footnoteReference w:id="128"/>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نّه واجب الجميع أن يبادر كلٌّ منّا إلى تقليص حالة البهرجة والإسراف والإفراط بأي نحوٍ ك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هو الدرس من شهر رمضان؛ وهذا ما يستدعي همّةً وتضحيةً وبصيرةً ووعيًا، فلنطلب العونَ من الله سبحانه وتعالى</w:t>
      </w:r>
      <w:r w:rsidR="00E95092">
        <w:rPr>
          <w:rStyle w:val="FootnoteReference"/>
          <w:rFonts w:ascii="Adobe Arabic" w:eastAsia="Times New Roman" w:hAnsi="Adobe Arabic" w:cs="Adobe Arabic"/>
          <w:color w:val="000000"/>
          <w:sz w:val="32"/>
          <w:szCs w:val="32"/>
          <w:rtl/>
        </w:rPr>
        <w:footnoteReference w:id="129"/>
      </w:r>
      <w:r w:rsidRPr="00912AD0">
        <w:rPr>
          <w:rFonts w:ascii="Adobe Arabic" w:eastAsia="Times New Roman" w:hAnsi="Adobe Arabic" w:cs="Adobe Arabic"/>
          <w:color w:val="000000"/>
          <w:sz w:val="32"/>
          <w:szCs w:val="32"/>
        </w:rPr>
        <w:t>.</w:t>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8" w:name="_Toc33608598"/>
      <w:r w:rsidRPr="00477E85">
        <w:rPr>
          <w:rFonts w:ascii="Adobe Arabic" w:eastAsia="Times New Roman" w:hAnsi="Adobe Arabic" w:cs="Adobe Arabic"/>
          <w:b/>
          <w:bCs/>
          <w:color w:val="BF8F00" w:themeColor="accent4" w:themeShade="BF"/>
          <w:sz w:val="32"/>
          <w:szCs w:val="32"/>
          <w:rtl/>
        </w:rPr>
        <w:t>القيم الإسلاميّة في ظلّ المظاهر والكماليّات</w:t>
      </w:r>
      <w:bookmarkEnd w:id="108"/>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هذه المهور العالية جدًا التي يطلبونها في عقد زواج بناتهم، خطأ</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نقول حرام، لكنّها ظاهرة سيئة وقبيحة في المجتمع، لأنّها تجعل قيمة الذهب والمال تطغى على القيم الإنسا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نبغي أن يكون الأمر كذلك في البيئة والمجتمع الإسلام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عمل نفسه وإن كان مباحًا لكنّ 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لم يفع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عض يقول 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 xml:space="preserve">حلّل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ذلك، ولكن أنتم تحرّمونه؟! لا، نحن أيضًا لا نحرّم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بي لم يشأ أن يضيّق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على الأمّة</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ولم يضيّق</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شئتم اذهبوا وافعلوا ما يحلو لكم، اجعلوا كلّ ما تملكونه في هذه الحياة جهازًا لابنتكم ومهرًا لعروس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حث يدور حول أنّ هذا العمل غير صحيح ولا ينسجم مع العقل ومع التوجّهات والمصلحة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عامّة</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إسلاميّة</w:t>
      </w:r>
      <w:r w:rsidRPr="00912AD0">
        <w:rPr>
          <w:rFonts w:ascii="Adobe Arabic" w:eastAsia="Times New Roman" w:hAnsi="Adobe Arabic" w:cs="Adobe Arabic"/>
          <w:color w:val="000000"/>
          <w:sz w:val="32"/>
          <w:szCs w:val="32"/>
        </w:rPr>
        <w:t>.</w:t>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زوّج ابنته، و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زوّج بناته، وعائلة 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كذلك، بمهر قدره خمس وعشرون أوقية</w:t>
      </w:r>
      <w:r w:rsidR="00E95092">
        <w:rPr>
          <w:rStyle w:val="FootnoteReference"/>
          <w:rFonts w:ascii="Adobe Arabic" w:eastAsia="Times New Roman" w:hAnsi="Adobe Arabic" w:cs="Adobe Arabic"/>
          <w:color w:val="000000"/>
          <w:sz w:val="32"/>
          <w:szCs w:val="32"/>
          <w:rtl/>
        </w:rPr>
        <w:footnoteReference w:id="130"/>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ثقال الفضة المعمول به في ذلك الزمان-، كنّا قد حسبناه قبل سنة أو سنتين، هذا المقدار من الفضة، يعادل تقريبًا مبلغ اثني عشر ألف تومان فعليًّا</w:t>
      </w:r>
      <w:r w:rsidRPr="00912AD0">
        <w:rPr>
          <w:rFonts w:ascii="Adobe Arabic" w:eastAsia="Times New Roman" w:hAnsi="Adobe Arabic" w:cs="Adobe Arabic"/>
          <w:color w:val="000000"/>
          <w:sz w:val="32"/>
          <w:szCs w:val="32"/>
        </w:rPr>
        <w:t>.</w:t>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ضع حياة الترف هذا، الزيادة في مظاهر البذخ يومًا بعد يوم على مستوى الحياة الشخصية، هذا خطأ</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في بعض الأحيان قد يتطلّب الأمر بعض المظاهر العامّة، كأن يتمّ تزيين الشوارع أو الساحات بشكل جميل، هذا ليس محلّ نقاش، البحث حول شخصي أنا وشخصك أنت</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3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09" w:name="_Toc33608599"/>
      <w:r w:rsidRPr="00477E85">
        <w:rPr>
          <w:rFonts w:ascii="Adobe Arabic" w:eastAsia="Times New Roman" w:hAnsi="Adobe Arabic" w:cs="Adobe Arabic"/>
          <w:b/>
          <w:bCs/>
          <w:color w:val="BF8F00" w:themeColor="accent4" w:themeShade="BF"/>
          <w:sz w:val="32"/>
          <w:szCs w:val="32"/>
          <w:rtl/>
        </w:rPr>
        <w:t>النزعة الاستهلاكيّة مضرّة بالجوّ الروحيّ</w:t>
      </w:r>
      <w:bookmarkEnd w:id="109"/>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هذا هو ما أُوصي به كلَّ عام المسؤولين عن الحجّ والقائمين على شؤون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نزوات التافهة والوضيعة من شأنها تلويث كلّ هذه الأجواء الروحيّة الصاف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نا لا ندعو الناس إلى زهد أبي ذرّ فنحن أقلّ وأصغر من أن نفكّر في مثل هذا النوع من الزهد، بل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ندعو أنفسنا وندعوهم إلى عدم الإغراق في مثل هذه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ا نفرط في الاستهلاك، وشدّة التعلّق، والملاحقة، وإيلاء الأهميّة للأشياء التافهة، وإنّ مثل هذا الإفراط يضرّ بالأجواء الروحيّة والمحيط الروحيّ</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3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0" w:name="_Toc33608600"/>
      <w:r w:rsidRPr="00477E85">
        <w:rPr>
          <w:rFonts w:ascii="Adobe Arabic" w:eastAsia="Times New Roman" w:hAnsi="Adobe Arabic" w:cs="Adobe Arabic"/>
          <w:b/>
          <w:bCs/>
          <w:color w:val="BF8F00" w:themeColor="accent4" w:themeShade="BF"/>
          <w:sz w:val="32"/>
          <w:szCs w:val="32"/>
          <w:rtl/>
        </w:rPr>
        <w:t>مفسدة رواج ثقافة الترف على جسم البلد الغضّ</w:t>
      </w:r>
      <w:bookmarkEnd w:id="110"/>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نتشار ثقافة الإسراف والترف في المجتمع، وتنامي الميل نحو العنف أو عدم توقّفه، مضرّ ببعض أجزاء جسم البلد الغضّ</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3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1" w:name="_Toc33608601"/>
      <w:r w:rsidRPr="00477E85">
        <w:rPr>
          <w:rFonts w:ascii="Adobe Arabic" w:eastAsia="Times New Roman" w:hAnsi="Adobe Arabic" w:cs="Adobe Arabic"/>
          <w:b/>
          <w:bCs/>
          <w:color w:val="BF8F00" w:themeColor="accent4" w:themeShade="BF"/>
          <w:sz w:val="32"/>
          <w:szCs w:val="32"/>
          <w:rtl/>
        </w:rPr>
        <w:t>عدم انسجام روحيّة التعاطف</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ع روحيّة النزوع نحو الترف والكماليّات</w:t>
      </w:r>
      <w:bookmarkEnd w:id="111"/>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لا نجعلنّ الأجواءَ أجواءَ مظاهر وترف واعتياد على الزخارف والبهارج؛ فاليوم إذا انتشرت روحيّة الترف هذه في مجتمعنا، والتي للأسف قد انتشرت أيضًا إلى حدّ كبير، فلن تُحلّ أساسًا كثير من مشاكل البلد الاقتصاديّة والاجتماعيّة والأخلاق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نزوع نحو حياة الترف والحياة الأرستقراطيّة له أضرار ومخاطر كثير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ن تتحقّق أبدًا العدالة الاجتماعيّة؛ ولن تتحقّق روحيّة الأخوّة والأُلفة والأنس والتعاطف التي هي كالماء والهواء بالنسبة لكثير من البلدان والمجتمعات، وعلى وجه الخصوص مجتمع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و نفسه التأثير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ذي يلقي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 xml:space="preserve">كلامي وكلامكم وسلوكنا وعملنا في روحيّ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ما يزيد من أهميّة تقوانا كثيرً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سبب أنّني في هذه الأيّام الأخيرة أوصيت مرارًا وتكرارًا بتعاطف المسؤولين فيما بينهم، هو لتعلمَ التيّاراتُ والمناهج وأتباعهم بأنّ ما هو موجود بينهم ليس موجودًا بين المسؤول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مسؤولون يختلفون فيما بينهم في السليقة، لا إنّهم غير مختلفين، لكنّ اختلاف السلائق أمر، وجعل اختلاف السلائق ذريعة من أجل النزاع أمرٌ آ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ه الأخيرة تجعل حياة الناس مريرة</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3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2" w:name="_Toc33608602"/>
      <w:r w:rsidRPr="00477E85">
        <w:rPr>
          <w:rFonts w:ascii="Adobe Arabic" w:eastAsia="Times New Roman" w:hAnsi="Adobe Arabic" w:cs="Adobe Arabic"/>
          <w:b/>
          <w:bCs/>
          <w:color w:val="BF8F00" w:themeColor="accent4" w:themeShade="BF"/>
          <w:sz w:val="32"/>
          <w:szCs w:val="32"/>
          <w:rtl/>
        </w:rPr>
        <w:t>ميول المسؤولين نحو الترف</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أحد أسباب عدم حلّ بعض المشكلات</w:t>
      </w:r>
      <w:bookmarkEnd w:id="112"/>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ينا -نحن المسؤولين- أن نحافظ على الروح الإسلاميّة في داخلنا والنأي عن النزعة الأرستقراطيّة، وأن نضع عن أيدينا وأقدامنا أغلال النفعية وحبّ الثراء واللهاث وراء المنافع الشخصيّة وحبّ البهرجة وما شابه ذلك؛ فإذا استعصى علاج مشاكلنا في أيٍّ من الحقول، فهذه هي أسبابه وعلينا إصلاحها</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3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3" w:name="_Toc33608603"/>
      <w:r w:rsidRPr="00477E85">
        <w:rPr>
          <w:rFonts w:ascii="Adobe Arabic" w:eastAsia="Times New Roman" w:hAnsi="Adobe Arabic" w:cs="Adobe Arabic"/>
          <w:b/>
          <w:bCs/>
          <w:color w:val="BF8F00" w:themeColor="accent4" w:themeShade="BF"/>
          <w:sz w:val="32"/>
          <w:szCs w:val="32"/>
          <w:rtl/>
        </w:rPr>
        <w:t>النزعة الاستهلاك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تمنع من إنفاق المال في طريق رضى الله</w:t>
      </w:r>
      <w:bookmarkEnd w:id="113"/>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اهتمّوا بالجيران والفقراء، فإنَّ من الأمور التي تحول دون أن تَمتدَّ يد القادرين على المساعدة لتقديم العون للفقراء، تفشّي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روح الاستهلاك والبهرجة في المجتمع، فوبالٌ على المجتمع أن يتفاقم فيه الجنوح نحو الاستهلاك يومًا بعد يوم، بحيث يُرغَّبُ الجميع بالإفراط في الاستهلاك والإكثار والتنويع بالأكل والشرب واللباس والسعي وراء الصرعات (الموضات) وكلّ ما استجدّ من مستلزمات الحياة وكماليّاتها، فكم هي الثروات والأموال التي تُهدَر بهذا الاتجاه وتحول دون الإنفاق في المـَواطن التي تفضي إلى رضى الله وعلاج مشاكل فئات من الناس</w:t>
      </w:r>
      <w:r w:rsidRPr="00912AD0">
        <w:rPr>
          <w:rFonts w:ascii="Adobe Arabic" w:eastAsia="Times New Roman" w:hAnsi="Adobe Arabic" w:cs="Adobe Arabic"/>
          <w:color w:val="000000"/>
          <w:sz w:val="32"/>
          <w:szCs w:val="32"/>
        </w:rPr>
        <w:t>.</w:t>
      </w:r>
      <w:r w:rsidR="00E95092">
        <w:rPr>
          <w:rStyle w:val="FootnoteReference"/>
          <w:rFonts w:ascii="Adobe Arabic" w:eastAsia="Times New Roman" w:hAnsi="Adobe Arabic" w:cs="Adobe Arabic"/>
          <w:color w:val="000000"/>
          <w:sz w:val="32"/>
          <w:szCs w:val="32"/>
        </w:rPr>
        <w:footnoteReference w:id="13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4" w:name="_Toc33608604"/>
      <w:r w:rsidRPr="00477E85">
        <w:rPr>
          <w:rFonts w:ascii="Adobe Arabic" w:eastAsia="Times New Roman" w:hAnsi="Adobe Arabic" w:cs="Adobe Arabic"/>
          <w:b/>
          <w:bCs/>
          <w:color w:val="BF8F00" w:themeColor="accent4" w:themeShade="BF"/>
          <w:sz w:val="32"/>
          <w:szCs w:val="32"/>
          <w:rtl/>
        </w:rPr>
        <w:t>الكماليّات من عوامل هدر بيت المال</w:t>
      </w:r>
      <w:bookmarkEnd w:id="114"/>
    </w:p>
    <w:p w:rsidR="005614B1" w:rsidRPr="00912AD0" w:rsidRDefault="005614B1" w:rsidP="00E95092">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يلاء الأولويّة للمناطق المستضعفة، عدم التأثّر بنفوذ الأثرياء وجاذبيّة الثروة، المراعاة الدقيقة للقوانين وعدم تجاوزها بالحيل شبه القانونيّة، الرعاية الخاصّة للمحرومين، عدم التلوّث بالإسراف، وعدم هدر بيت المال عبر الكماليّات الزائدة والأسفار والمراسم غير الضروريّة، وبكلمة مختصرة، مراعاة التقوى والتدبير والسعي والجدّ والاستفادة من العلم والتجربة، هي المواد الأساسيّة في أولى توصياتي</w:t>
      </w:r>
      <w:r w:rsidR="00E95092">
        <w:rPr>
          <w:rFonts w:ascii="Adobe Arabic" w:eastAsia="Times New Roman" w:hAnsi="Adobe Arabic" w:cs="Adobe Arabic" w:hint="cs"/>
          <w:color w:val="000000"/>
          <w:sz w:val="32"/>
          <w:szCs w:val="32"/>
          <w:rtl/>
        </w:rPr>
        <w:t>.</w:t>
      </w:r>
      <w:r w:rsidR="00E95092">
        <w:rPr>
          <w:rStyle w:val="FootnoteReference"/>
          <w:rFonts w:ascii="Adobe Arabic" w:eastAsia="Times New Roman" w:hAnsi="Adobe Arabic" w:cs="Adobe Arabic"/>
          <w:color w:val="000000"/>
          <w:sz w:val="32"/>
          <w:szCs w:val="32"/>
          <w:rtl/>
        </w:rPr>
        <w:footnoteReference w:id="137"/>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5" w:name="_Toc33608605"/>
      <w:r w:rsidRPr="00477E85">
        <w:rPr>
          <w:rFonts w:ascii="Adobe Arabic" w:eastAsia="Times New Roman" w:hAnsi="Adobe Arabic" w:cs="Adobe Arabic"/>
          <w:b/>
          <w:bCs/>
          <w:color w:val="BF8F00" w:themeColor="accent4" w:themeShade="BF"/>
          <w:sz w:val="32"/>
          <w:szCs w:val="32"/>
          <w:rtl/>
        </w:rPr>
        <w:t>دور الإسراف في تضرّر البلد</w:t>
      </w:r>
      <w:bookmarkEnd w:id="115"/>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نا شعب يتّسم بالإسراف، سواء أكان ذلك في الماء أو الخبز أو الأطعمة والمكسرات أو البنز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نا بلد نفطيّ، ولكنّنا نستورد أحد المنتجات النفطيّة، وهو البنزين! أفلا يبعث هذا على الدهش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عجب؟! إنّنا ندفع المليارات كلّ عام من أجل استيراد البنزين أو البضائع والسلع الأخرى، ولا لشيء سوى أنّ البعض منّا يهوى التبذير! فهل هذا صحيح؟! إنّ علينا النظر إلى هذه الظاهرة بصفتها عيبًا وط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إسراف مذموم، وحتى في الإنفاق في سبيل الله كما يقولو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له تعالى يخاطب نبيّه في القرآن الكريم بالقول</w:t>
      </w:r>
      <w:r w:rsidR="006F53E9">
        <w:rPr>
          <w:rFonts w:ascii="Adobe Arabic" w:eastAsia="Times New Roman" w:hAnsi="Adobe Arabic" w:cs="Adobe Arabic"/>
          <w:color w:val="000000"/>
          <w:sz w:val="32"/>
          <w:szCs w:val="32"/>
          <w:rtl/>
        </w:rPr>
        <w:t xml:space="preserve">: </w:t>
      </w:r>
      <w:r w:rsidRPr="006F53E9">
        <w:rPr>
          <w:rFonts w:ascii="Traditional Arabic" w:eastAsia="Times New Roman" w:hAnsi="Traditional Arabic" w:cs="Traditional Arabic"/>
          <w:b/>
          <w:bCs/>
          <w:color w:val="538135" w:themeColor="accent6" w:themeShade="BF"/>
          <w:sz w:val="32"/>
          <w:szCs w:val="32"/>
          <w:rtl/>
        </w:rPr>
        <w:t>﴿لاَ تَجْعَلْ يَدَكَ مَغْلُولَةً إلى عُنُقِكَ وَلاَ تَبْسُطْهَا كُلَّ الْبَسْطِ﴾</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38"/>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فلا إفراط ولا تفريط حتى في الإنفاق في سبيل الله، بل إنّ خير الأمور أوسطها، فلنجعل من ذلك ثقافة وطن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الله تعالى في القرآن الكريم</w:t>
      </w:r>
      <w:r w:rsidR="006F53E9">
        <w:rPr>
          <w:rFonts w:ascii="Adobe Arabic" w:eastAsia="Times New Roman" w:hAnsi="Adobe Arabic" w:cs="Adobe Arabic"/>
          <w:color w:val="000000"/>
          <w:sz w:val="32"/>
          <w:szCs w:val="32"/>
          <w:rtl/>
        </w:rPr>
        <w:t xml:space="preserve">: </w:t>
      </w:r>
      <w:r w:rsidRPr="006F53E9">
        <w:rPr>
          <w:rFonts w:ascii="Traditional Arabic" w:eastAsia="Times New Roman" w:hAnsi="Traditional Arabic" w:cs="Traditional Arabic"/>
          <w:b/>
          <w:bCs/>
          <w:color w:val="538135" w:themeColor="accent6" w:themeShade="BF"/>
          <w:sz w:val="32"/>
          <w:szCs w:val="32"/>
          <w:rtl/>
        </w:rPr>
        <w:t>﴿وَالَّذِينَ إِذَا أَنفَقُوا لَمْ يُسْرِفُوا وَلَمْ يَقْتُرُوا﴾</w:t>
      </w:r>
      <w:bookmarkStart w:id="116" w:name="footnote-515614-40-backlink"/>
      <w:r w:rsidRPr="00912AD0">
        <w:rPr>
          <w:rFonts w:ascii="Adobe Arabic" w:eastAsia="Times New Roman" w:hAnsi="Adobe Arabic" w:cs="Adobe Arabic"/>
          <w:color w:val="000000"/>
          <w:sz w:val="32"/>
          <w:szCs w:val="32"/>
        </w:rPr>
        <w:fldChar w:fldCharType="begin"/>
      </w:r>
      <w:r w:rsidRPr="00912AD0">
        <w:rPr>
          <w:rFonts w:ascii="Adobe Arabic" w:eastAsia="Times New Roman" w:hAnsi="Adobe Arabic" w:cs="Adobe Arabic"/>
          <w:color w:val="000000"/>
          <w:sz w:val="32"/>
          <w:szCs w:val="32"/>
        </w:rPr>
        <w:instrText xml:space="preserve"> HYPERLINK "file:///D:\\2020\\%D8%B4%D8%A8%D9%83%D8%A9%20%D8%A7%D9%84%D9%85%D8%B9%D8%A7%D8%B1%D9%81%20%D8%A7%D9%84%D8%A5%D8%B3%D9%84%D8%A7%D9%85%D9%8A%D8%A9\\%D9%85%D9%83%D8%AA%D8%A8%D8%A9%20%D8%A7%D9%84%D9%85%D8%B9%D8%A7%D8%B1%D9%81%20%D8%A7%D9%84%D8%A5%D8%B3%D9%84%D8%A7%D9%85%D9%8A%D8%A9\\%D9%83%D8%AA%D8%A8\\%D8%AD%D9%8A%D8%A7%D8%A9%20%D8%A7%D9%84%D8%B5%D8%A7%D9%84%D8%AD%D9%8A%D9%86.html" \l "footnote-515614-40" </w:instrText>
      </w:r>
      <w:r w:rsidRPr="00912AD0">
        <w:rPr>
          <w:rFonts w:ascii="Adobe Arabic" w:eastAsia="Times New Roman" w:hAnsi="Adobe Arabic" w:cs="Adobe Arabic"/>
          <w:color w:val="000000"/>
          <w:sz w:val="32"/>
          <w:szCs w:val="32"/>
        </w:rPr>
        <w:fldChar w:fldCharType="separate"/>
      </w:r>
      <w:r w:rsidRPr="00912AD0">
        <w:rPr>
          <w:rFonts w:ascii="Adobe Arabic" w:eastAsia="Times New Roman" w:hAnsi="Adobe Arabic" w:cs="Adobe Arabic"/>
          <w:color w:val="000000"/>
          <w:sz w:val="32"/>
          <w:szCs w:val="32"/>
        </w:rPr>
        <w:fldChar w:fldCharType="end"/>
      </w:r>
      <w:bookmarkEnd w:id="116"/>
      <w:r w:rsidR="00E7072E">
        <w:rPr>
          <w:rStyle w:val="FootnoteReference"/>
          <w:rFonts w:ascii="Adobe Arabic" w:eastAsia="Times New Roman" w:hAnsi="Adobe Arabic" w:cs="Adobe Arabic"/>
          <w:color w:val="000000"/>
          <w:sz w:val="32"/>
          <w:szCs w:val="32"/>
        </w:rPr>
        <w:footnoteReference w:id="139"/>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لا إسراف ولا تقتير؛ لأنّ الإسلام لا يوصي ب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إسلام لا ينادي بالعيش في التريّض والزهد، بل ينادي بالحياة العاديّة والمتوسّط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بعض القوى والحكومات الأجنبيّة تهدّدنا بالمقاطعة والحصار منذ سنوات -ولقد فعلوا ذلك مرات ومرات- وذلك لأنّهم يريدون استغلال هذه العادة السلبيّة والسيّئ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حصار الاقتصادي يمكن أن يضّر كثيرًا بالمـُسرفين والمـُبذّرين، ولكنّه لا يشكّل أيَّ خطر على مَنْ يعيشون حياتهم بدقّة واعتدال بلا إسراف ولا تقت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سنًا، فليحاصرو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ن يصيب الحصارُ مثلَ هذه الأمّة بأيِّ ضرر</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4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7" w:name="_Toc33608606"/>
      <w:r w:rsidRPr="00477E85">
        <w:rPr>
          <w:rFonts w:ascii="Adobe Arabic" w:eastAsia="Times New Roman" w:hAnsi="Adobe Arabic" w:cs="Adobe Arabic"/>
          <w:b/>
          <w:bCs/>
          <w:color w:val="BF8F00" w:themeColor="accent4" w:themeShade="BF"/>
          <w:sz w:val="32"/>
          <w:szCs w:val="32"/>
          <w:rtl/>
        </w:rPr>
        <w:t>أخذ أصحاب الفضيلة إلى المذبح من خلال الترويج للترف</w:t>
      </w:r>
      <w:bookmarkEnd w:id="117"/>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عندما يأتي شخص مثل الإمام ويتسلّم زمام الأمور، فهذا يعني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أنّ الأوضاع قد تغيّرت؛ فالشهوات وطلب الدنيا قد انزويا، والتعلّقات والفساد قد انزوت، والتقوى قد دخلت في العمل، وعلا شأن الزهد، وحلّ الإخلاص والنورانيّة، وراج الجهاد، والرأفة ببني البشر، وسادت الرحمة والمروءة والأخوّة والإيثار والتضح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ندما يتسلّم الإمام زمام الأمور، فهذا يعني أنّ هذه الخصال ستسود، وأنّ هذه الفضائل ستعمّ؛ وأنّ هذه القيم ستُطر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حافظتم على هذه القيم سيبقى نظام الإما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ندئذ لن يجرّ أمثال الإمام الحسين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لى المذب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إذا فقدنا هذه الصفات فماذا سيحدث؟ إذا فكّرنا بترفنا الشخصيّ بدلَ الاهتمام بالتكليف والواجب والهدف الإلهيّ فماذا سيحصل؟ إذا ما نحّينا وعزلنا الشابّ التعبويّ، المؤمن، المخلص الذي لا يريد شيئًا سوى ساحة ليجاهد في سبيل الله، وسلّطنا الشخص الوقح الطمّاع المتطلّب الذي يفتقد للإخلاص والمعنويّات فماذا سيحلّ؟ حينذاك سيتغيّر كلّ شي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كانت المدّة الزمنيّة الفاصلة بين رحيل الرسول الأكرم</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بين استشهاد فلذة كبده خمسين سنة، فقد تكون هذه المدّة الزمنيّة في زماننا هذا أقصر، وستؤخذ الفضائل وأصحاب الفضيلة عندنا بأسرع من هذا الوقت إلى المذب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نا أن لا نسمح بهذا، وأن نقف في وجه الانحرافات التي قد يفرضها العدوّ علينا</w:t>
      </w:r>
      <w:r w:rsidRPr="00912AD0">
        <w:rPr>
          <w:rFonts w:ascii="Adobe Arabic" w:eastAsia="Times New Roman" w:hAnsi="Adobe Arabic" w:cs="Adobe Arabic"/>
          <w:color w:val="000000"/>
          <w:sz w:val="32"/>
          <w:szCs w:val="32"/>
        </w:rPr>
        <w:t>.</w:t>
      </w:r>
    </w:p>
    <w:p w:rsidR="009C544F"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ذًا، الدرس المستفاد من عاشوراء هو أن لا ندع روح الثورة في مجتمعنا تذوي وأبناء الثورة يعتزلو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عض اشتبهت عليهم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يوم، بحمد الله، المسؤولون المشفقون والمحبّون ورئيس الجمهوريّة</w:t>
      </w:r>
      <w:r w:rsidR="00E7072E">
        <w:rPr>
          <w:rStyle w:val="FootnoteReference"/>
          <w:rFonts w:ascii="Adobe Arabic" w:eastAsia="Times New Roman" w:hAnsi="Adobe Arabic" w:cs="Adobe Arabic"/>
          <w:color w:val="000000"/>
          <w:sz w:val="32"/>
          <w:szCs w:val="32"/>
          <w:rtl/>
        </w:rPr>
        <w:footnoteReference w:id="141"/>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ثوريّ والمؤمن على رأس الحكومة، ويريدون بناء البل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البعض خلط بين البناء والنزعة الما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البناء شيء،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نزعة المادّيّة شيء آ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ناء يعني أن يُعمّر البلد وأن تحصل الطبقات المحرومة على أسباب عيشها</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8" w:name="_Toc33608607"/>
      <w:r w:rsidRPr="00477E85">
        <w:rPr>
          <w:rFonts w:ascii="Adobe Arabic" w:eastAsia="Times New Roman" w:hAnsi="Adobe Arabic" w:cs="Adobe Arabic"/>
          <w:b/>
          <w:bCs/>
          <w:color w:val="BF8F00" w:themeColor="accent4" w:themeShade="BF"/>
          <w:sz w:val="32"/>
          <w:szCs w:val="32"/>
          <w:rtl/>
        </w:rPr>
        <w:t>التوجّه نحو الترف عائق في وجه البقاء على الثوريّة</w:t>
      </w:r>
      <w:bookmarkEnd w:id="118"/>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ذين يتخلّفون عن طريق الثورة ومسيرتها ليسوا بالضرورة أفرادًا ناصَبوا الثورةَ العداء منذ البدا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ينما تتغلّب الدوافع الماديّة على الإنسان سوف يتوقّف عن مواصلة المسي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ندما تتحوّل الأهداف الصغيرة التافهة الشخصيّة كالحصول على المال والثروة والبهارج، والوصول إلى الرئاسة والسلطة إلى هدفٍ رئيسٍ للإنسان فسينسى هدفَه الرئيس</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19" w:name="_Toc33608608"/>
      <w:r w:rsidRPr="00477E85">
        <w:rPr>
          <w:rFonts w:ascii="Adobe Arabic" w:eastAsia="Times New Roman" w:hAnsi="Adobe Arabic" w:cs="Adobe Arabic"/>
          <w:b/>
          <w:bCs/>
          <w:color w:val="BF8F00" w:themeColor="accent4" w:themeShade="BF"/>
          <w:sz w:val="32"/>
          <w:szCs w:val="32"/>
          <w:rtl/>
        </w:rPr>
        <w:t>الترف يزلزل عزيمة الجيوش</w:t>
      </w:r>
      <w:bookmarkEnd w:id="119"/>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ا ينبغي للكماليّات والرفاه وحبّ الترف التي هي بحمد الله بعيدة عن ساحة الجيش أن تنفذَ تحت أيّ ذريعة إلى هذه المجموعة العفيفة الطاهرة، ولا ينبغي للوساوس أن تزلزل عزيمتَكم أيّها الرجال الطالبون للحقّ</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0" w:name="_Toc33608609"/>
      <w:r w:rsidRPr="00477E85">
        <w:rPr>
          <w:rFonts w:ascii="Adobe Arabic" w:eastAsia="Times New Roman" w:hAnsi="Adobe Arabic" w:cs="Adobe Arabic"/>
          <w:b/>
          <w:bCs/>
          <w:color w:val="BF8F00" w:themeColor="accent4" w:themeShade="BF"/>
          <w:sz w:val="32"/>
          <w:szCs w:val="32"/>
          <w:rtl/>
        </w:rPr>
        <w:t>حبّ الترف يؤدّي إلى إيجاد طبقة أرستقراطيّة</w:t>
      </w:r>
      <w:bookmarkEnd w:id="120"/>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للأسف اليوم، وكما قال هؤلاء الشباب، النزعة الاستهلاكيّة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تسابق في الترف وفي تحصيل المال والسعي إلى جمعه، قد صنع طبقةً جديد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ظام الإسلاميّ لا يعارض إنتاج الثروة وإيجادها، بل يشجّع على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ن لم يكن هناك من إنتاج للثروة فإنّ حياة المجتمع وبقاءه سيتعرّضان للخطر، ولن يحقّق المجتمع الاقتدار اللازم؛ هذا مبدأ إسلام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ا أن تتعلّق قلوب الناس بالتسابق نحو الأرستقراطيّة، والترف فهو شيء مذموم جدًّا؛ وهذا شيء موجود فينا للأسف؛ وكما قلت سابقًا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إنّ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إسراف والنزعة الاستهلاكيّة الإفراطيّة</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1" w:name="_Toc33608610"/>
      <w:r w:rsidRPr="00477E85">
        <w:rPr>
          <w:rFonts w:ascii="Adobe Arabic" w:eastAsia="Times New Roman" w:hAnsi="Adobe Arabic" w:cs="Adobe Arabic"/>
          <w:b/>
          <w:bCs/>
          <w:color w:val="BF8F00" w:themeColor="accent4" w:themeShade="BF"/>
          <w:sz w:val="32"/>
          <w:szCs w:val="32"/>
          <w:rtl/>
        </w:rPr>
        <w:t>الإسراف مكمِّلٌ لضربة العدوّ الاقتصاديّة</w:t>
      </w:r>
      <w:bookmarkEnd w:id="121"/>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احظوا مضاعفات التبذير؛ سواء كان التبذير في الخبز أم في الماء أم في الكهرباء أم في المواد الإنشائيّة أم في سائر البضائع والسلع الأخرى، وفي لعب الأطفال، وغيرها من الكماليّات الأخر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تبذير والإسراف يؤدّي بالبلد إلى الأضرار نفسها التي يهدف العدوّ إلى تحقيق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عدوّ يحاول توجيه الضربات للشعب الإيرانيّ عبر تخفيض أسعار النفط وبواسطة الحصار الاقتصاديّ من جهة، ونحن من جهة أخرى نعينه على إتمام هذه الضربات عبر ما نقوم به من تبذير وإسراف</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2" w:name="_Toc33608611"/>
      <w:r w:rsidRPr="00477E85">
        <w:rPr>
          <w:rFonts w:ascii="Adobe Arabic" w:eastAsia="Times New Roman" w:hAnsi="Adobe Arabic" w:cs="Adobe Arabic"/>
          <w:b/>
          <w:bCs/>
          <w:color w:val="BF8F00" w:themeColor="accent4" w:themeShade="BF"/>
          <w:sz w:val="32"/>
          <w:szCs w:val="32"/>
          <w:rtl/>
        </w:rPr>
        <w:t>أضرار الاهتمام بالاستهلاك أكثر من الإنتاج</w:t>
      </w:r>
      <w:bookmarkEnd w:id="122"/>
    </w:p>
    <w:p w:rsidR="009C544F"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يجب أن نعترف بهذه المسأ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 عاداتنا وتقاليدنا وأساليبنا </w:t>
      </w:r>
    </w:p>
    <w:p w:rsidR="009C544F" w:rsidRDefault="009C5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خاطئة التي تعلّمناها من هذا وذاك- تقودنا إلى التمادي في الاستهلاك إلى درجة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بدّ أن يكون هناك في المجتمع تلاؤم بين الإنتاج والاستهل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بدّ أن تكون العلاقة لصالح الإنتاج، بمعنى أن يكون إنتاج المجتمع -دائمًا- أكثر من استهلاكه؛ وينبغي أن يكون استهلاك المجتمع من الإنتاج المحلّي، ويُخصّص الفائض منه لرقيّ ا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يوم ليس الوضع على هذا الشكل في بلادنا؛ فاستهلاكنا أكثر من إنتاجنا نسبيًّا؛ وهذا ما يتسبّب في تأخّر البلاد ويكبّدنا خسائر اقتصاديّة مهمّة، ويخلق للمجتمع مشكلات اقتصا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كّدت الآيات القرآنيّة مرارًا، على اجتناب الإسراف في الشؤون الاقتصاديّة، والسبب هو أنّ الإسراف يوجّه ضربةً اقتصاديّةً وضربةً ثقافيّةً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ينما يُصاب مجتمعٌ بداءِ الإسراف، فسيترك هذا تأثيراته السلبيّة عليه، من الناحية الثقافيّة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قضيّة الاقتصاد واجتناب الإسراف ليست قضيّة اقتصاديّة صرفة؛ بل هي قضيّة اقتصاديّة، واجتماعيّة، وثقافيّة في الوقت نفسه، والإسراف يهدّد مستقبل البلاد</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7"/>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3" w:name="_Toc33608612"/>
      <w:r w:rsidRPr="00477E85">
        <w:rPr>
          <w:rFonts w:ascii="Adobe Arabic" w:eastAsia="Times New Roman" w:hAnsi="Adobe Arabic" w:cs="Adobe Arabic"/>
          <w:b/>
          <w:bCs/>
          <w:color w:val="BF8F00" w:themeColor="accent4" w:themeShade="BF"/>
          <w:sz w:val="32"/>
          <w:szCs w:val="32"/>
          <w:rtl/>
        </w:rPr>
        <w:t>الآثار السيّئة للنزعة الاستهلاكيّة نفسيًّا، أخلاقيًّا واجتماعيًّا</w:t>
      </w:r>
      <w:bookmarkEnd w:id="123"/>
    </w:p>
    <w:p w:rsidR="00670849"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وأوصي، خاصةً، بأن يتجنّب الناس الإسراف، سواء في أيام العيد أو طوال العام، خاصةً في أثناء المـناسبات التي يُبتَلون فيها عادةً ب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حصل عادةً الإنفاق الزائد واللامُنضَبط من قِبَل الطبقات المـُرفّهة؛ فالطبقات الفقيرة عاجزة عن الإفراط في الإنفاق</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استهلاك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زائد</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ذي يتحقّق من قِبَل طبقة</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حدّدة</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يسبب خسائرَ للوط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كما أنّ في ذلك خسائر اقتصاديّة، ففيه خسائر اجتماعيّة ونفسيّة وأخلاقيّة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طالما قلتُ وأكرر ما قلتُ</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رجو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ن الجميع</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ن يتخلّوا عن ثقافة الاستهل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يكون الإنفاق بمقدارٍ لا يصل فيه إلى الإسراف والإفرا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يتفاوت هذا المقدار من عصر لآخر</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48"/>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4" w:name="_Toc33608613"/>
      <w:r w:rsidRPr="00477E85">
        <w:rPr>
          <w:rFonts w:ascii="Adobe Arabic" w:eastAsia="Times New Roman" w:hAnsi="Adobe Arabic" w:cs="Adobe Arabic"/>
          <w:b/>
          <w:bCs/>
          <w:color w:val="BF8F00" w:themeColor="accent4" w:themeShade="BF"/>
          <w:sz w:val="32"/>
          <w:szCs w:val="32"/>
          <w:rtl/>
        </w:rPr>
        <w:t>الدخول في التنافس على الترف</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هو من آفات العيش بإيمان</w:t>
      </w:r>
      <w:bookmarkEnd w:id="124"/>
    </w:p>
    <w:p w:rsidR="00670849"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آفة الأخرى -وسأكتفي بهذا المقدار- هي الدخول في منافسات والتباري حول الإمكانات الدنيويّة وزخارفها، فهي مسابقة بالتالي، حيث المسارعة والجري بحثًا عن زخارف الدنيا وبهارجها، وعن المزيد من الأمور الكماليّة، وعن الرفاه والعيش الأفضل، والربح الأكث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جري يكون في التسابق، أهل الدنيا يخوضون هذا السباق، علمًا بأنّ البعض في هذا السباق أذكى وأدهى، فيتقدّم نحو الأمام حتى ينهب المليارات، والبعض الآخر لا يبلغ هذا المستوى من الدهاء والذك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غير أنّ أهل الدنيا وعبيد الدنيا في سباق</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تخوضوا هذه الساحة التنافسيّة، ولا تقولوا بأنّ فلانًا قد حصل على شيء، وأنا صفر اليدين، ولا بدَّ لي أن أكون مثله! كلا، فإنّ هذه ليست من آفات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تشكيلات</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تعبئة فحسب، بل هي آفة كلّ مؤم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لقد شاهدنا الكثير ممن كانوا موسومين بالخير والصلاح وكانوا من الموالين، ولكنّهم عندما غرقوا في بحر ملذّات الدنيا، شيئًا فشيئًا وهنُوا </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ستكانوا وصارت قدراتهم ضئيلة، ودوافعهم ضعي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ضعفت الدوافع ضعفت العزائم، وإذا ضعفت العزائم ظهرت آثارها في العمل، وأخيرًا ضاعوا وتاهو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هي الآفات</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4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5" w:name="_Toc33608614"/>
      <w:r w:rsidRPr="00477E85">
        <w:rPr>
          <w:rFonts w:ascii="Adobe Arabic" w:eastAsia="Times New Roman" w:hAnsi="Adobe Arabic" w:cs="Adobe Arabic"/>
          <w:b/>
          <w:bCs/>
          <w:color w:val="BF8F00" w:themeColor="accent4" w:themeShade="BF"/>
          <w:sz w:val="32"/>
          <w:szCs w:val="32"/>
          <w:rtl/>
        </w:rPr>
        <w:t>انشغال المرأة بالكماليّات</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يشكّل عائقًا أمام أداء مهمّتها</w:t>
      </w:r>
      <w:bookmarkEnd w:id="125"/>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تحتاج المرأة اليوم في عالمنا الواقعيّ إلى أنموذج وأسو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كانت الأسوة زينب والزهراء </w:t>
      </w:r>
      <w:r w:rsidRPr="00912AD0">
        <w:rPr>
          <w:rFonts w:ascii="Adobe Arabic" w:eastAsia="Times New Roman" w:hAnsi="Adobe Arabic" w:cs="Adobe Arabic"/>
          <w:color w:val="000000"/>
          <w:sz w:val="32"/>
          <w:szCs w:val="32"/>
        </w:rPr>
        <w:t>L </w:t>
      </w:r>
      <w:r w:rsidRPr="00912AD0">
        <w:rPr>
          <w:rFonts w:ascii="Adobe Arabic" w:eastAsia="Times New Roman" w:hAnsi="Adobe Arabic" w:cs="Adobe Arabic"/>
          <w:color w:val="000000"/>
          <w:sz w:val="32"/>
          <w:szCs w:val="32"/>
          <w:rtl/>
        </w:rPr>
        <w:t>فيكون السلوك حينها هو الفهم الصحيح وإدراك الموقف واختيار أفضل الأعمال، حتى ولو تطلّب الأمر التضحية والفداء والصمود في وجه كلّ شيء للقيام بالتكليف الكبير الذي وضعه الله على عاتق البش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هي المرأة المسلمة التي تتأسى بفاطمة الزهراء وزينب الكبرى </w:t>
      </w:r>
      <w:r w:rsidR="00E7072E">
        <w:rPr>
          <w:rFonts w:ascii="Adobe Arabic" w:eastAsia="Times New Roman" w:hAnsi="Adobe Arabic" w:cs="Adobe Arabic" w:hint="cs"/>
          <w:color w:val="000000"/>
          <w:sz w:val="32"/>
          <w:szCs w:val="32"/>
          <w:rtl/>
        </w:rPr>
        <w:t>(عليهما السلام).</w:t>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ذا شغلت المرأة ذهنها بالكماليّات والمتع والأهواء الوضيعة وسلّمت نفسها للمشاعر السطحيّة وغير العميقة فإنّها لن تستطيع المضي في هذا الطريق</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ها أن تُميط عن نفسها هذه التعلّقات التي تبدو كخيوط العنكبوت وتعيق حركة الإنسان، لتتمكّن من التحرّك في ذلك الطريق، كما أنّ المرأة الإيرانيّة قد قامت في مرحلة الثورة وفي مرحلة الحرب بهذا الأمر؛ والمتوقّع أن تمضي في هذا الطريق نفسه في جميع مراحل الثورة</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50"/>
      </w:r>
    </w:p>
    <w:p w:rsidR="00670849" w:rsidRDefault="00670849">
      <w:pPr>
        <w:rPr>
          <w:rFonts w:ascii="Adobe Arabic" w:eastAsia="Times New Roman" w:hAnsi="Adobe Arabic" w:cs="Adobe Arabic"/>
          <w:b/>
          <w:bCs/>
          <w:color w:val="BF8F00" w:themeColor="accent4" w:themeShade="BF"/>
          <w:sz w:val="32"/>
          <w:szCs w:val="32"/>
          <w:rtl/>
        </w:rPr>
      </w:pPr>
      <w:bookmarkStart w:id="126" w:name="_Toc33608615"/>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حبّ التفاخر والأبّهة عائق أمام الزواج</w:t>
      </w:r>
      <w:bookmarkEnd w:id="126"/>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ا أعزائي، لا تستهينوا بالعقبات الثقافية التي تقف بوجه الزواج، فالزواج ضروري للشباب وهم يطمحون إليه، ولكن ثمّة عقبات في طريقه لا تقتصر على المشاكل الاقتصاديّة، بل هي جانب من المشكلة، والمشكلة الأساس ثقافيّة وتتمثّل في العادات والتفاخر والتكاثر والتقليد وحبّ الأبّهة، فهي التي تحول إلى حدّ ما دون حصول الزواج كما ينبغ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عليكم أنتم وعوائلكم معالجة هذه المعضلات، وإنّني أشعر بالغبطة والسرور لمراسم زواج الطلبة التي تقام سنويًا، وإذا درجت العادة على إقامة مراسم الزواج على بساطتها وبعيدًا عن البهرجة والأعمال الشكليّة، فإنّني أتوّقع حلّ الكثير من المشاك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أساس الزواج في الإسلام يقوم على البساطة، وهذا ما كان سائدًا في مطلع انتصار الثورة، غير أنّ ثقافة التكاثر والتفاخر والثراء عقّدت الأمور إلى حدّ كبير، وممّا يؤسف له أنّ بعض المسؤولين اختلقوا المشاكل بسبب مراسم الزواج التي أعدوها لأبنائهم</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51"/>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127" w:name="_Toc33608616"/>
      <w:r w:rsidRPr="00DE49A6">
        <w:rPr>
          <w:rFonts w:ascii="Adobe Arabic" w:eastAsia="Times New Roman" w:hAnsi="Adobe Arabic" w:cs="Adobe Arabic"/>
          <w:b/>
          <w:bCs/>
          <w:color w:val="C45911" w:themeColor="accent2" w:themeShade="BF"/>
          <w:sz w:val="32"/>
          <w:szCs w:val="32"/>
          <w:rtl/>
        </w:rPr>
        <w:t>د- طرق مواجهة النزعة الترَفيّة</w:t>
      </w:r>
      <w:bookmarkEnd w:id="127"/>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28" w:name="_Toc33608617"/>
      <w:r w:rsidRPr="00477E85">
        <w:rPr>
          <w:rFonts w:ascii="Adobe Arabic" w:eastAsia="Times New Roman" w:hAnsi="Adobe Arabic" w:cs="Adobe Arabic"/>
          <w:b/>
          <w:bCs/>
          <w:color w:val="BF8F00" w:themeColor="accent4" w:themeShade="BF"/>
          <w:sz w:val="32"/>
          <w:szCs w:val="32"/>
          <w:rtl/>
        </w:rPr>
        <w:t>ضرورة الاستفادة من كلّ الطاقات</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لمحاربة النزعة الترَفيّة</w:t>
      </w:r>
      <w:bookmarkEnd w:id="128"/>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سياسات العامّة لإصلاح طريقة الاستهلاك</w:t>
      </w:r>
      <w:r w:rsidRPr="00912AD0">
        <w:rPr>
          <w:rFonts w:ascii="Adobe Arabic" w:eastAsia="Times New Roman" w:hAnsi="Adobe Arabic" w:cs="Adobe Arabic"/>
          <w:color w:val="000000"/>
          <w:sz w:val="32"/>
          <w:szCs w:val="32"/>
        </w:rPr>
        <w:t>:</w:t>
      </w:r>
    </w:p>
    <w:p w:rsidR="00670849"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صلاح ثقافة الاستهلاك الفرديّ، الاجتماعيّ والمؤسّساتيّ، </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ترويج لثقافة ترشيد الاستهلاك، والقناعة، ومحاربة الإسراف، التبذير، الترف واستهلاك البضائع الأجنبيّة، بالاستفادة من الطاقات الثقافيّة، التعليميّة والفنّيّة ووسائل الإعلام، خاصّة وسائل الأعلام العامّ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5 </w:t>
      </w:r>
      <w:r w:rsidRPr="00912AD0">
        <w:rPr>
          <w:rFonts w:ascii="Adobe Arabic" w:eastAsia="Times New Roman" w:hAnsi="Adobe Arabic" w:cs="Adobe Arabic"/>
          <w:color w:val="000000"/>
          <w:sz w:val="32"/>
          <w:szCs w:val="32"/>
          <w:rtl/>
        </w:rPr>
        <w:t>أسبقيّة الحكومة، الشركات الحكوميّة والمؤسّسات العامّة إلى العمل بترشيد الاستهلاك</w:t>
      </w:r>
      <w:r w:rsidRPr="00912AD0">
        <w:rPr>
          <w:rFonts w:ascii="Adobe Arabic" w:eastAsia="Times New Roman" w:hAnsi="Adobe Arabic" w:cs="Adobe Arabic"/>
          <w:color w:val="000000"/>
          <w:sz w:val="32"/>
          <w:szCs w:val="32"/>
        </w:rPr>
        <w:t>.</w:t>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bookmarkStart w:id="129" w:name="anchor-8-anchor"/>
      <w:r w:rsidRPr="00912AD0">
        <w:rPr>
          <w:rFonts w:ascii="Adobe Arabic" w:eastAsia="Times New Roman" w:hAnsi="Adobe Arabic" w:cs="Adobe Arabic"/>
          <w:color w:val="000000"/>
          <w:sz w:val="32"/>
          <w:szCs w:val="32"/>
        </w:rPr>
        <w:t>-6 </w:t>
      </w:r>
      <w:r w:rsidRPr="00912AD0">
        <w:rPr>
          <w:rFonts w:ascii="Adobe Arabic" w:eastAsia="Times New Roman" w:hAnsi="Adobe Arabic" w:cs="Adobe Arabic"/>
          <w:color w:val="000000"/>
          <w:sz w:val="32"/>
          <w:szCs w:val="32"/>
          <w:rtl/>
        </w:rPr>
        <w:t>محاربة الترويج لثقافة الاستهلاك وإظهار حساسيّة عمليّة إزاء المنتوجات والمظاهر الأجنبيّة المروّجة للإسراف والترف</w:t>
      </w:r>
      <w:r w:rsidRPr="00912AD0">
        <w:rPr>
          <w:rFonts w:ascii="Adobe Arabic" w:eastAsia="Times New Roman" w:hAnsi="Adobe Arabic" w:cs="Adobe Arabic"/>
          <w:color w:val="000000"/>
          <w:sz w:val="32"/>
          <w:szCs w:val="32"/>
        </w:rPr>
        <w:t>.</w:t>
      </w:r>
      <w:bookmarkEnd w:id="129"/>
      <w:r w:rsidR="00E7072E">
        <w:rPr>
          <w:rStyle w:val="FootnoteReference"/>
          <w:rFonts w:ascii="Adobe Arabic" w:eastAsia="Times New Roman" w:hAnsi="Adobe Arabic" w:cs="Adobe Arabic"/>
          <w:color w:val="000000"/>
          <w:sz w:val="32"/>
          <w:szCs w:val="32"/>
        </w:rPr>
        <w:footnoteReference w:id="15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0" w:name="_Toc33608618"/>
      <w:r w:rsidRPr="00477E85">
        <w:rPr>
          <w:rFonts w:ascii="Adobe Arabic" w:eastAsia="Times New Roman" w:hAnsi="Adobe Arabic" w:cs="Adobe Arabic"/>
          <w:b/>
          <w:bCs/>
          <w:color w:val="BF8F00" w:themeColor="accent4" w:themeShade="BF"/>
          <w:sz w:val="32"/>
          <w:szCs w:val="32"/>
          <w:rtl/>
        </w:rPr>
        <w:t>ضرورة إصلاح نمط الاستهلاك في المجتمع</w:t>
      </w:r>
      <w:bookmarkEnd w:id="130"/>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ينا إصلاح أنفس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إصلاح نمط الاستهلاك في المجتمع وا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موذجنا للاستهلاك نموذج خاطئ</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يف نأكل؟ وماذا نأكل؟ وماذا نلبس؟ نضع في جيوبنا هاتفًا جوالًا، وبمجرّد أن ينـزل إلى الأسواق طراز أحدث نرمي جهازنا جانبًا، ونشتري النسخة الأحدث، لماذا؟! أيّة نزوة هذه التي أُصبنا بها؟</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5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1" w:name="_Toc33608619"/>
      <w:r w:rsidRPr="00477E85">
        <w:rPr>
          <w:rFonts w:ascii="Adobe Arabic" w:eastAsia="Times New Roman" w:hAnsi="Adobe Arabic" w:cs="Adobe Arabic"/>
          <w:b/>
          <w:bCs/>
          <w:color w:val="BF8F00" w:themeColor="accent4" w:themeShade="BF"/>
          <w:sz w:val="32"/>
          <w:szCs w:val="32"/>
          <w:rtl/>
        </w:rPr>
        <w:t>جعل الثروة في مسير الإنتاج هو إصلاحٌ لنمط الاستهلاك</w:t>
      </w:r>
      <w:bookmarkEnd w:id="131"/>
    </w:p>
    <w:p w:rsidR="00670849"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كثير من أولئك الذين يمتلكون رؤوس الأموال والمداخيل الكبيرة لا يعرفون كيف يستعملون هذه الثرو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نا تبرز قضيّة ترشيد الاستهل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بدلًا من أن يضعوا أموالهم في الاستثمارات الإنتاجيّة </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يستهلكونها في الكماليّات والرحلات الخارجيّة العبثيّة وغير المنتجة والتي تكون أحيانًا فاسدة، ويجدون مبررًا لتغيير الأثاث وتجهيزات المنزل، إنّ مثل هذه الأشياء تُعد تصرّفات مسرفة في ما يتعلّق بالثرو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مكن أن يُستثمر بهذا المال وبهذا المدخول</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5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2" w:name="_Toc33608620"/>
      <w:r w:rsidRPr="00477E85">
        <w:rPr>
          <w:rFonts w:ascii="Adobe Arabic" w:eastAsia="Times New Roman" w:hAnsi="Adobe Arabic" w:cs="Adobe Arabic"/>
          <w:b/>
          <w:bCs/>
          <w:color w:val="BF8F00" w:themeColor="accent4" w:themeShade="BF"/>
          <w:sz w:val="32"/>
          <w:szCs w:val="32"/>
          <w:rtl/>
        </w:rPr>
        <w:t>توجيه مداخيل البلد نحو الإنتاج؛ لا الإسراف</w:t>
      </w:r>
      <w:bookmarkEnd w:id="132"/>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دينا أموال خارج البلد؛ فقد بعنا النفط ولم يعطونا ثمن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جرى الاتّفاق ضمن الاتّفاق النوويّ على إعادة هذه الأموال إلي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ندما تُعاد إلينا هذه الأموال الموجودة خارج البلاد وهي تقريبًا </w:t>
      </w:r>
      <w:r w:rsidRPr="00912AD0">
        <w:rPr>
          <w:rFonts w:ascii="Adobe Arabic" w:eastAsia="Times New Roman" w:hAnsi="Adobe Arabic" w:cs="Adobe Arabic"/>
          <w:color w:val="000000"/>
          <w:sz w:val="32"/>
          <w:szCs w:val="32"/>
        </w:rPr>
        <w:t>10 </w:t>
      </w:r>
      <w:r w:rsidRPr="00912AD0">
        <w:rPr>
          <w:rFonts w:ascii="Adobe Arabic" w:eastAsia="Times New Roman" w:hAnsi="Adobe Arabic" w:cs="Adobe Arabic"/>
          <w:color w:val="000000"/>
          <w:sz w:val="32"/>
          <w:szCs w:val="32"/>
          <w:rtl/>
        </w:rPr>
        <w:t>مليارات دولار، علينا أن لا نودعها في المصارف والبنوك لئلّا تُهد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لد بحاجة إلى هذه الأموال التي ستردّ، وفي مجال الإنتاج بالدرجة الأولى؛ حاذروا لئلّا تُهدر هذه الأموال الواردة وتتلاش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تُصرف على المشتريات غير الضروريّة، والأعمال العبثيّة، والأمور الإسرافيّة؛ أي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عليك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دارة الثروات الماليّة الواردة إلى البلد من البنوك والمراكز الأجنبيّة</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5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3" w:name="_Toc33608621"/>
      <w:r w:rsidRPr="00477E85">
        <w:rPr>
          <w:rFonts w:ascii="Adobe Arabic" w:eastAsia="Times New Roman" w:hAnsi="Adobe Arabic" w:cs="Adobe Arabic"/>
          <w:b/>
          <w:bCs/>
          <w:color w:val="BF8F00" w:themeColor="accent4" w:themeShade="BF"/>
          <w:sz w:val="32"/>
          <w:szCs w:val="32"/>
          <w:rtl/>
        </w:rPr>
        <w:t>ترشيد الاستهلاك يعني الاستهلاك بطريقة صحيحة</w:t>
      </w:r>
      <w:bookmarkEnd w:id="133"/>
    </w:p>
    <w:p w:rsidR="00670849"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من الأعمال والإجراءات الأساسيّة في مجال التقدّم والعدالة -ما ذكرته في رسالة النوروز وخاطبت بها الشعب الإيرانيّ العزيز- ألا وهي مكافحة الإسراف، والسير نحو إصلاح نمط الاستهلاك، والحؤول دون البذخ، وتضييع أموال المجتمع؛ هذه قضيّة على جانب </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كبير من الأه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هذه ليست المرة الأولى التي نطرح فيها هذه الفك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ي في لقائي بالجماهير بداية السنة وفي مرّات عدة، خاطبت شعبنا العزيز، وذكرت بعض النقاط حول الإسراف، والتبذير، وإتلاف الأموال، وضرورة الاقتصاد، بيد أنّ هذه المسألة لم تنتهِ، ولم يتحقّق هذا الهدف كما يج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من الضروري أن نطبّق مسألة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اقتصاد</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كسياسة، في الخطوط العريضة لخططنا على شتّى المستو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يتنبّه شعبنا العزيز إلى أنّ الاقتصاد لا يعني عدم الاستهلاك؛ بل يعني الاستهلاك بنحوٍ صحيح ومناسب، وعدم تبذير الأموال، وجعل الاستهلاك مثمرًا ومفي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إسراف في الأموال وفي الاقتصاد هو أن يستهلك الإنسان المال، من دون أن يكون لهذا الاستهلاك تأثيرٌ وفاع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استهلاك العبثيّ والتبذير هو في الحقيقة إهدارٌ للم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مجتمعنا أن يجعل هذا الأمر شعاره الدائم نصب عينيه، ذلك أنّ واقع مجتمعنا من حيث الاستهلاك ليس واقعًا جيّدًا</w:t>
      </w:r>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5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4" w:name="_Toc33608622"/>
      <w:r w:rsidRPr="00477E85">
        <w:rPr>
          <w:rFonts w:ascii="Adobe Arabic" w:eastAsia="Times New Roman" w:hAnsi="Adobe Arabic" w:cs="Adobe Arabic"/>
          <w:b/>
          <w:bCs/>
          <w:color w:val="BF8F00" w:themeColor="accent4" w:themeShade="BF"/>
          <w:sz w:val="32"/>
          <w:szCs w:val="32"/>
          <w:rtl/>
        </w:rPr>
        <w:t>الدور النموذجيّ ل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في القضاء على ثقافة الاستهلاك</w:t>
      </w:r>
      <w:bookmarkEnd w:id="134"/>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قد سجّلت </w:t>
      </w:r>
      <w:r w:rsidRPr="00912AD0">
        <w:rPr>
          <w:rFonts w:ascii="Adobe Arabic" w:eastAsia="Times New Roman" w:hAnsi="Adobe Arabic" w:cs="Adobe Arabic"/>
          <w:color w:val="000000"/>
          <w:sz w:val="32"/>
          <w:szCs w:val="32"/>
        </w:rPr>
        <w:t>10 </w:t>
      </w:r>
      <w:r w:rsidRPr="00912AD0">
        <w:rPr>
          <w:rFonts w:ascii="Adobe Arabic" w:eastAsia="Times New Roman" w:hAnsi="Adobe Arabic" w:cs="Adobe Arabic"/>
          <w:color w:val="000000"/>
          <w:sz w:val="32"/>
          <w:szCs w:val="32"/>
          <w:rtl/>
        </w:rPr>
        <w:t>خصائص لأعرضها عليكم، وهي خصائص سياسات الاقتصاد المقاوم الذي طُرح، وهي في الواقع مكوّنات هذه المجموعة</w:t>
      </w:r>
      <w:r w:rsidRPr="00912AD0">
        <w:rPr>
          <w:rFonts w:ascii="Adobe Arabic" w:eastAsia="Times New Roman" w:hAnsi="Adobe Arabic" w:cs="Adobe Arabic"/>
          <w:color w:val="000000"/>
          <w:sz w:val="32"/>
          <w:szCs w:val="32"/>
        </w:rPr>
        <w:t>.</w:t>
      </w:r>
    </w:p>
    <w:p w:rsidR="00670849"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موضوع الثامن، هو موضوع إصلاح طريقة الاستهلاك؛ موضوع ترشيد الاستهلاك، واجتناب الهدر، واجتناب </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إسراف، واجتناب المصاريف الزائد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بالتأكيد، كلامي الأوّل في هذا المجال موجّه للمسؤولين؛ ليس في حياتهم الشخصيّة فحسب ـ وهذا الآن يأتي في الدرجة الثانية من حيث الأهمّيّة ـ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بل</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ينبغي لهم في الدرجة الأولى أن يجتنبوا بجدّيّة الهدرَ في نطاق مهمّاتهم وعمل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حصل هذا، أي كنّا نحن المسؤولين ملتزمين بهذا الأمر، عندها ستعمّ وتنتشر هذه الروحيّة، وهذه الخصلة، وهذه الأخلاق بين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ا اليوم نرى بين الناس والأشخاص الذين يتمتّعون بأوضاع ماليّة لا بأس بها، الكثير من الإسراف، والإسراف موجود في كثير من الموارد؛ إنّنا نوجّه خطابنا إلى الناس، لكن هذه من جملة المواضع التي تقول</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كونوا دعاة للناس بغير ألسنتكم</w:t>
      </w:r>
      <w:r w:rsidR="008A5D26">
        <w:rPr>
          <w:rFonts w:ascii="Adobe Arabic" w:eastAsia="Times New Roman" w:hAnsi="Adobe Arabic" w:cs="Adobe Arabic"/>
          <w:color w:val="000000"/>
          <w:sz w:val="32"/>
          <w:szCs w:val="32"/>
          <w:rtl/>
        </w:rPr>
        <w:t>”</w:t>
      </w:r>
      <w:r w:rsidR="00E7072E">
        <w:rPr>
          <w:rStyle w:val="FootnoteReference"/>
          <w:rFonts w:ascii="Adobe Arabic" w:eastAsia="Times New Roman" w:hAnsi="Adobe Arabic" w:cs="Adobe Arabic"/>
          <w:color w:val="000000"/>
          <w:sz w:val="32"/>
          <w:szCs w:val="32"/>
        </w:rPr>
        <w:footnoteReference w:id="157"/>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جماعة المسؤولين في البلاد أن يلتفتوا فيما يتعلّق بشؤون المجموعة التي يديرونها، بأن لا يكون هنالك إسراف في عملها؛ أن تكون طريقة الإنفاق حقيقة، نموذجًا عقلانيًّا، تدبيريًّا، إسلام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لا نقول للناس بأنّ عليهم أن يرتاضوا كما يوحي البعض إلى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عد أن تمّ الإعلان عن سياسات الاقتصاد المقاوم، وقبل أن يجفّ حبر هذا الإعلان شرع البعض بالقول</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هؤلاء يدعون الناس إلى الارتياض</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لا، الأمر ليس كما يدّعون بتاتًا، بل بالعكس؛ إنّنا نؤمن بأنّه إذا طُبّقت هذه السياسات، فإنّ أوضاع الناس ستتحسّن، وستنفرج أمور الطبقات الفقي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لد الذي يكون فيه التضخّم في الحدّ المعقول، والشغل في الحدّ المطلوب، سيعيش عموم الناس فيه براحة ورفا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ا لا نطلب بأيّ وجه من الناس أن يرتاضوا، نحن نطلب منهم عدم الهد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استهلاك شيء، وسوء الاستهلاك شيء آخر</w:t>
      </w:r>
      <w:r w:rsidRPr="00912AD0">
        <w:rPr>
          <w:rFonts w:ascii="Adobe Arabic" w:eastAsia="Times New Roman" w:hAnsi="Adobe Arabic" w:cs="Adobe Arabic"/>
          <w:color w:val="000000"/>
          <w:sz w:val="32"/>
          <w:szCs w:val="32"/>
        </w:rPr>
        <w:t>.</w:t>
      </w:r>
    </w:p>
    <w:p w:rsidR="00670849" w:rsidRDefault="006708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E7072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قبل سنوات، تحدّثتُ حول هذا الموضوع بالتفصيل في خطاب بداية السنة الجديدة</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58"/>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علينا نحن المسؤولين أن نجعل هذا الأمر وجهةَ إرادتنا وعزيمتنا؛ فالإسراف في الماء، في الخبز، وفي المواد الغذائيّة، وفي الدواء، وفي وسائل الحياة، وفي الكماليّات والزينة وما شابه، يهدر قسمًا مهمًّا من الثروات الحيّة للبلد؛ وهذه أيضًا من الأمور التي ينبغي أن تُلاحظ؛ الاستهلاك الجيّد هو غير الإسراف ورمي الأشياء والهدر</w:t>
      </w:r>
      <w:r w:rsidRPr="00912AD0">
        <w:rPr>
          <w:rFonts w:ascii="Adobe Arabic" w:eastAsia="Times New Roman" w:hAnsi="Adobe Arabic" w:cs="Adobe Arabic"/>
          <w:color w:val="000000"/>
          <w:sz w:val="32"/>
          <w:szCs w:val="32"/>
        </w:rPr>
        <w:t>.</w:t>
      </w:r>
      <w:r w:rsidR="00E7072E">
        <w:rPr>
          <w:rStyle w:val="FootnoteReference"/>
          <w:rFonts w:ascii="Adobe Arabic" w:eastAsia="Times New Roman" w:hAnsi="Adobe Arabic" w:cs="Adobe Arabic"/>
          <w:color w:val="000000"/>
          <w:sz w:val="32"/>
          <w:szCs w:val="32"/>
        </w:rPr>
        <w:footnoteReference w:id="15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5" w:name="_Toc33608623"/>
      <w:r w:rsidRPr="00477E85">
        <w:rPr>
          <w:rFonts w:ascii="Adobe Arabic" w:eastAsia="Times New Roman" w:hAnsi="Adobe Arabic" w:cs="Adobe Arabic"/>
          <w:b/>
          <w:bCs/>
          <w:color w:val="BF8F00" w:themeColor="accent4" w:themeShade="BF"/>
          <w:sz w:val="32"/>
          <w:szCs w:val="32"/>
          <w:rtl/>
        </w:rPr>
        <w:t>بساطة عيش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أسباب استئصال النزعة الترَفيّة</w:t>
      </w:r>
      <w:bookmarkEnd w:id="135"/>
    </w:p>
    <w:p w:rsidR="00B04824" w:rsidRDefault="005614B1" w:rsidP="00E7072E">
      <w:pPr>
        <w:bidi/>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912AD0">
        <w:rPr>
          <w:rFonts w:ascii="Adobe Arabic" w:eastAsia="Times New Roman" w:hAnsi="Adobe Arabic" w:cs="Adobe Arabic"/>
          <w:color w:val="000000"/>
          <w:sz w:val="32"/>
          <w:szCs w:val="32"/>
          <w:rtl/>
        </w:rPr>
        <w:t>بساطة المعيشة -لا سيّما لدى السيد رئيس الجمهوريّة نفسه- حالة جيدة ومميّزة وشيء له قدر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ي مشهودة بدرجات متفاوتة لدى بقية المسؤولين أيضًا والحمد 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ساطة المعيشة شيء قيّم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أردنا استئصال البذخ والنـزعة الأرستقراطية والإسراف والتبذير من مجتمعنا -وهو بلاء كبير حقًا-، فلن يتسنى ذلك بمجرّد الكلام والأقوال، فنتحدّث من جهة ويلاحظ الناس من جهة ثانية أنّ أعمالنا على شاكلة أخرى! ينبغي أن نعم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يكون عملنا شاهدًا ودليلًا على أقوالنا حتى يكون لها تأثير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الشيء متحقّق لحسن الحظ</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قرّبتم المسافة بينكم وبين الطبقات المستضعفة فأبقوا عليها قريبة وقرّبوها أكثر فأكثر</w:t>
      </w:r>
      <w:bookmarkStart w:id="136" w:name="_Toc33608624"/>
      <w:r w:rsidR="00E7072E">
        <w:rPr>
          <w:rFonts w:ascii="Adobe Arabic" w:eastAsia="Times New Roman" w:hAnsi="Adobe Arabic" w:cs="Adobe Arabic" w:hint="cs"/>
          <w:color w:val="000000"/>
          <w:sz w:val="32"/>
          <w:szCs w:val="32"/>
          <w:rtl/>
        </w:rPr>
        <w:t>.</w:t>
      </w:r>
      <w:r w:rsidR="00E7072E">
        <w:rPr>
          <w:rStyle w:val="FootnoteReference"/>
          <w:rFonts w:ascii="Adobe Arabic" w:eastAsia="Times New Roman" w:hAnsi="Adobe Arabic" w:cs="Adobe Arabic"/>
          <w:color w:val="000000"/>
          <w:sz w:val="32"/>
          <w:szCs w:val="32"/>
          <w:rtl/>
        </w:rPr>
        <w:footnoteReference w:id="160"/>
      </w:r>
      <w:r w:rsidR="00B04824">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وظيفة المسؤولين مواجهة الإسراف على مستوى الأمّة</w:t>
      </w:r>
      <w:bookmarkEnd w:id="136"/>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مسؤولون في أعناقهم واجبات ووظائ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يس الإسراف في المجالات الفرديّة فقط، فهناك إسراف على المستوى الوطنيّ! في ما يخصّ الكهرباء والطاقة التي قلنا إنّهما يُهدران؛ هناك شطر كبير من هذا التبذير لا يتعلّق بالناس، وإنّما بمسؤولي ا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ينما تهترئ شبكات الاتصالات، وشبكات نقل الكهرباء، وأسلاك الكهرباء فسوف تُهدر الكهرب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نتج الكهرباء ثمّ نهدر قسمًا كبيرًا منها في هذه الشبكة القديمة التال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شبكات نقل المياه كذلك، إذا اهترأت فسوف تهدر الميا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نماذج للإسراف الوطنيّ وعلى المستوى الوطنيّ، والمسؤولون عنه هم مديرو ا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يحصل الإسراف على مستوى المؤسّس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ديرو المؤسّسات المختلفة لا يستهلكون استهلاكًا شخصيًّا، ولكن يحصل استهلاك منفلت وغير منضبط في مؤسّساتهم؛ الترف والأبّهة في الإدارة، وغرف العمل، والزينة، والأسفار والزيارات غير الضروريّة، وأنواع الأثاث؛ ينبغي الحيلولة دون هذه الظواهر عبر المراقبة والإش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نبغي النظر إلى الإسراف على أنّه عيب، سواء كان على مستوى الدولة أم على مستوى أبناء الشعب، أم على مستوى المؤسسات</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6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7" w:name="_Toc33608625"/>
      <w:r w:rsidRPr="00477E85">
        <w:rPr>
          <w:rFonts w:ascii="Adobe Arabic" w:eastAsia="Times New Roman" w:hAnsi="Adobe Arabic" w:cs="Adobe Arabic"/>
          <w:b/>
          <w:bCs/>
          <w:color w:val="BF8F00" w:themeColor="accent4" w:themeShade="BF"/>
          <w:sz w:val="32"/>
          <w:szCs w:val="32"/>
          <w:rtl/>
        </w:rPr>
        <w:t>ضرورة وضع خطط لمكافحة الإسراف</w:t>
      </w:r>
      <w:bookmarkEnd w:id="137"/>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كما ذكرنا، فإنّ هذه الأمور لا تتحقّق بمجرّد الكلام، بل ينبغي وضع برامج 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السلطتان التشريعيّة والتنفيذيّة مكلّفتا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بمتابعة الأم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عليهما البرمجة والتقنين لذلك، ويجب تنفيذ القانون بكلّ حزم، فإنّ التقدّم الذي سنحرزه خلال الأعوام العشرة القادمة، يرتبط جزءٌ كبيرٌ منه بهذه القضيّة</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هذا هو الاقتصاد المطلوب واللازم؛ ابتداءً من الإنتاج، إلى الاستهلاك، وإلى إعادة الاستهل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نقتصد في الماء، أي، نصون سدودنا، ونصلح شبكات نقل المياه، ونؤهِّل الفلاحين لإتقان الأساليب الاقتصاديّة في الرّي، وكيفيّة سقاية الأراض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تمّ إنجاز هذه الأعمال بنسبة كبيرة خلال الأعوام الماضية لحسن الحظ، لكن هذا لا يكفي ويجب تطوير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نمهّد الأرضيّة لخفض معدّلات استهلاك المياه في المناز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 يقا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استيفاء ضرائب أكبر، وتقديم دعم أقلّ لأصحاب الاستهلاك العالي، فهذا كلام معقول وجيّ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أن يتمتّع أصحاب الاستهلاك القليل بمساعدات الحكومة والمساعدات العا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بعض يستهلك الماء بنسبة قليلة جدًّا، بحيث لو لم تقبض الحكومة منهم رسوم الماء، لما كان في ذلك أيّ ض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بعض يستهلك عشرة أضعاف أو عشرين ضعفًا ممّا يستهلك هؤلاء، ولا بدّ أن يسدّد هؤلاء فواتير أكبر</w:t>
      </w:r>
      <w:r w:rsidRPr="00912AD0">
        <w:rPr>
          <w:rFonts w:ascii="Adobe Arabic" w:eastAsia="Times New Roman" w:hAnsi="Adobe Arabic" w:cs="Adobe Arabic"/>
          <w:color w:val="000000"/>
          <w:sz w:val="32"/>
          <w:szCs w:val="32"/>
        </w:rPr>
        <w:t>.</w:t>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مّا بخصوص الخبز، فمن الضروري إنتاج القمح الجيّد، والدقيق الجيّد، وحفظه بطريقة جيّدة، وطحنه بطريقة جيّدة، ومن ثمّ استهلاكه بطريقة صحيح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هذا ما يتعلّق بقضيّة الإسراف والاقتصاد التي ينبغي الحديث عنها</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62"/>
      </w:r>
    </w:p>
    <w:p w:rsidR="00B04824" w:rsidRDefault="00B04824">
      <w:pPr>
        <w:rPr>
          <w:rFonts w:ascii="Adobe Arabic" w:eastAsia="Times New Roman" w:hAnsi="Adobe Arabic" w:cs="Adobe Arabic"/>
          <w:b/>
          <w:bCs/>
          <w:color w:val="BF8F00" w:themeColor="accent4" w:themeShade="BF"/>
          <w:sz w:val="32"/>
          <w:szCs w:val="32"/>
          <w:rtl/>
        </w:rPr>
      </w:pPr>
      <w:bookmarkStart w:id="138" w:name="_Toc33608626"/>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توجيه الأنشطة والأعمال الإجرائيّة والإعلام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للحؤول دون الإسراف</w:t>
      </w:r>
      <w:bookmarkEnd w:id="138"/>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ما يشكّل السياسات الحاكمة على البرامج الثانية...هو على الشكل التالي بالترتيب</w:t>
      </w:r>
      <w:r w:rsidRPr="00912AD0">
        <w:rPr>
          <w:rFonts w:ascii="Adobe Arabic" w:eastAsia="Times New Roman" w:hAnsi="Adobe Arabic" w:cs="Adobe Arabic"/>
          <w:color w:val="000000"/>
          <w:sz w:val="32"/>
          <w:szCs w:val="32"/>
        </w:rPr>
        <w:t>:</w:t>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 xml:space="preserve">6 - </w:t>
      </w:r>
      <w:r w:rsidRPr="00912AD0">
        <w:rPr>
          <w:rFonts w:ascii="Adobe Arabic" w:eastAsia="Times New Roman" w:hAnsi="Adobe Arabic" w:cs="Adobe Arabic"/>
          <w:color w:val="000000"/>
          <w:sz w:val="32"/>
          <w:szCs w:val="32"/>
          <w:rtl/>
        </w:rPr>
        <w:t>توجيه سائر الأعمال الإجرائيّة والإعلاميّة نحو تنامي الأمور المعنويّة والفضائل الأخلاقيّة في المجتمع، تعميق الميول والمعتقدات الدينيّة ونشر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قناعة والحؤول دون الإسراف والنزعة الاستهلاكيّة والاهتمام بالكماليّات</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6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39" w:name="_Toc33608627"/>
      <w:r w:rsidRPr="00477E85">
        <w:rPr>
          <w:rFonts w:ascii="Adobe Arabic" w:eastAsia="Times New Roman" w:hAnsi="Adobe Arabic" w:cs="Adobe Arabic"/>
          <w:b/>
          <w:bCs/>
          <w:color w:val="BF8F00" w:themeColor="accent4" w:themeShade="BF"/>
          <w:sz w:val="32"/>
          <w:szCs w:val="32"/>
          <w:rtl/>
        </w:rPr>
        <w:t>حذر المسؤولين الدائم للحؤول دون نفوذ</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المظاهر والكماليّات في الأجهزة التي يديرونها</w:t>
      </w:r>
      <w:bookmarkEnd w:id="139"/>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مناراتكم ينبغي أن تدور بشكل دائم، فلا يكون هناك أيّ إهمال، لأنّ الفساد في الواقع مثل الأرضة، فلا تسمحوا للفساد والرّشوة والإسراف والواسطة والتّرف والمصاريف الزّائدة وأمثالها بالنّفوذ إلى أجهزت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أشار الدكتور روحاني إلى قسمٍ من هذا العلاج في المجال الاقتصاديّ والذي يتحقّق في الاقتصاد ومحاربة الفس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قد يحدث أن يُنفَق الكثير بلا طائل، لا يكون الأمر في الحرام، لكنّه زائدٌ عن الحدّ، ولعلّ الزّائد هنا حرامٌ وإن كان في النّهاية ليس حرامًا بوضوح لكنّه إنفاق زائد، فعليكم أن تحولوا دونه، وهو ممكنٌ، يمكن القيام بأعمالٍ كبرى وكثيرة بهذه الطّريقة</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64"/>
      </w:r>
    </w:p>
    <w:p w:rsidR="00B04824" w:rsidRDefault="00B04824">
      <w:pPr>
        <w:rPr>
          <w:rFonts w:ascii="Adobe Arabic" w:eastAsia="Times New Roman" w:hAnsi="Adobe Arabic" w:cs="Adobe Arabic"/>
          <w:b/>
          <w:bCs/>
          <w:color w:val="BF8F00" w:themeColor="accent4" w:themeShade="BF"/>
          <w:sz w:val="32"/>
          <w:szCs w:val="32"/>
          <w:rtl/>
        </w:rPr>
      </w:pPr>
      <w:bookmarkStart w:id="140" w:name="_Toc33608628"/>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لزوم توجيه الميل نحو الموضة غير الإفراطيّة</w:t>
      </w:r>
      <w:bookmarkEnd w:id="140"/>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تقليد الثقافيّ خطر كبير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أرجو أن</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لا يُفهم كلامي بشكلٍ خاطئ وبأنّني أعارض الموضة والتنوّع والتغيير في أساليب الحياة؛ لا، فالتوجّه نحو الموضة والتحديث إن لم يكن إفراطيًّا ومبالغًا فيه، ولم يكن من باب التنافس الصبياني، لا إشكال ف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مانع من تغيير اللباس والتصرّفات والتزيّن؛ لكن حاذروا أن تكون قِبلة هذه الموضة أوروب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هذا أمر سيّئ</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ما صمّم المصمّمون الأوروبيّون والأميركيّون في مجلّات الموضة اللباس الفلانيّ لرجالهم أو نسائهم، فهل يجب علينا نحن في همدان أو طهران أو مشهد أن نقلّدهم؟ هذا شيء سيّئ</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صمّموا أنتم واصنعوا موضتكم</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6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41" w:name="_Toc33608629"/>
      <w:r w:rsidRPr="00477E85">
        <w:rPr>
          <w:rFonts w:ascii="Adobe Arabic" w:eastAsia="Times New Roman" w:hAnsi="Adobe Arabic" w:cs="Adobe Arabic"/>
          <w:b/>
          <w:bCs/>
          <w:color w:val="BF8F00" w:themeColor="accent4" w:themeShade="BF"/>
          <w:sz w:val="32"/>
          <w:szCs w:val="32"/>
          <w:rtl/>
        </w:rPr>
        <w:t>ضرورة تحويل الإسراف</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في الحياة الشخصيّة نحو الإنتاج</w:t>
      </w:r>
      <w:bookmarkEnd w:id="141"/>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ويحصل الإسراف الفرديّ أيضًا، في الاستهلاك الشخصيّ والعائليّ المتنوّ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من قبيل</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نزعة البذخ، والتنافس مع الآخرين، وأهواء أفراد العائل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بّ العائلة، أو ربّة العائلة، وشباب العائلة، وشراؤهم أشياء غير ضروريّة -هذه كلّها من نماذج الإسراف؛ فأدوات الزينة والترف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كماليّات</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xml:space="preserve">، وأدوات وأثاث المنـزل، والزينة والزخارف داخل البيت- هذه أشياء ننفق الأموال لأجلها؛ هذه الأموال التي يمكن إنفاقها على الإنتاج والاستثمار، فتساعد على تطوير البلاد، ومساعدة الفقراء، وزيادة الثروة العامّة للوط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B04824" w:rsidRDefault="005614B1" w:rsidP="000A3A54">
      <w:pPr>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lastRenderedPageBreak/>
        <w:t>نستهلكها على هذه الأمور المنبعثة من الأهواء، والتنافس، والحفاظ الوهمي على السمعة</w:t>
      </w:r>
      <w:r w:rsidR="005720BC">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فالبعضُ</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يسافرون ويرجعون، فيقيمون الولائم والضيافات؛ وأحيانًا، تكون تكاليف تلك الضيافة أضخم من تكاليف السفر إلى مكّة! يقيمون عرسًا أو عزاءً فينفقون على الضيوف أموالًا طائلة، ويقدّمون شتّى صنوف الطعام! لماذا؟! ما الداعي لذلك؟! لا يزال في بلادنا من هم محرومون من ضروريّات العيش</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نساعد على تقدّم ا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نقو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نفقوا الأموال بالضرورة على الفقراء -وطبعًا أفضل الأعمال أن ينفق الإنسان في سبيل الله- ولكن، حتى لو لم ينفقوا، فليستثمروا هذه الأموال التي ينفقونها على الترف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والكماليّات</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في الإنتاج من أجل أنفسهم، وليساهموا في المصانع والمعامل والإنتاج؛ وسيكون ذلك نافعًا للبلا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نا بدل هذه الأعمال نقيم الولائم، والمجالس، والمآتم، واصطناع العادات، والمراسم، لماذا؟! ما الضرورة لذلك؟! عقلاء العالم لا يفعلون هذا! هذا ليس رأي الدين فق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القرآن الكريم</w:t>
      </w:r>
      <w:r w:rsidR="006F53E9">
        <w:rPr>
          <w:rFonts w:ascii="Adobe Arabic" w:eastAsia="Times New Roman" w:hAnsi="Adobe Arabic" w:cs="Adobe Arabic"/>
          <w:color w:val="000000"/>
          <w:sz w:val="32"/>
          <w:szCs w:val="32"/>
          <w:rtl/>
        </w:rPr>
        <w:t xml:space="preserve">: </w:t>
      </w:r>
      <w:r w:rsidRPr="006F53E9">
        <w:rPr>
          <w:rFonts w:ascii="Traditional Arabic" w:eastAsia="Times New Roman" w:hAnsi="Traditional Arabic" w:cs="Traditional Arabic"/>
          <w:b/>
          <w:bCs/>
          <w:color w:val="538135" w:themeColor="accent6" w:themeShade="BF"/>
          <w:sz w:val="32"/>
          <w:szCs w:val="32"/>
          <w:rtl/>
        </w:rPr>
        <w:t>﴿وَلا تُسْرِفُوا إِنَّهُ لا يُحِبُّ الْمُسْرِفِينَ﴾</w:t>
      </w:r>
      <w:r w:rsidR="00F96F26">
        <w:rPr>
          <w:rStyle w:val="FootnoteReference"/>
          <w:rFonts w:ascii="Adobe Arabic" w:eastAsia="Times New Roman" w:hAnsi="Adobe Arabic" w:cs="Adobe Arabic"/>
          <w:color w:val="000000"/>
          <w:sz w:val="32"/>
          <w:szCs w:val="32"/>
          <w:rtl/>
        </w:rPr>
        <w:footnoteReference w:id="166"/>
      </w:r>
      <w:r w:rsidRPr="00912AD0">
        <w:rPr>
          <w:rFonts w:ascii="Adobe Arabic" w:eastAsia="Times New Roman" w:hAnsi="Adobe Arabic" w:cs="Adobe Arabic"/>
          <w:color w:val="000000"/>
          <w:sz w:val="32"/>
          <w:szCs w:val="32"/>
          <w:rtl/>
        </w:rPr>
        <w:t>، </w:t>
      </w:r>
      <w:r w:rsidRPr="006F53E9">
        <w:rPr>
          <w:rFonts w:ascii="Traditional Arabic" w:eastAsia="Times New Roman" w:hAnsi="Traditional Arabic" w:cs="Traditional Arabic"/>
          <w:b/>
          <w:bCs/>
          <w:color w:val="538135" w:themeColor="accent6" w:themeShade="BF"/>
          <w:sz w:val="32"/>
          <w:szCs w:val="32"/>
          <w:rtl/>
        </w:rPr>
        <w:t>﴿وَكُلُوا وَاشْرَبُوا وَلا تُسْرِفُوا﴾</w:t>
      </w:r>
      <w:r w:rsidR="00F96F26">
        <w:rPr>
          <w:rStyle w:val="FootnoteReference"/>
          <w:rFonts w:ascii="Adobe Arabic" w:eastAsia="Times New Roman" w:hAnsi="Adobe Arabic" w:cs="Adobe Arabic"/>
          <w:color w:val="000000"/>
          <w:sz w:val="32"/>
          <w:szCs w:val="32"/>
          <w:rtl/>
        </w:rPr>
        <w:footnoteReference w:id="167"/>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يقول في آية شريفة أخرى</w:t>
      </w:r>
      <w:r w:rsidR="006F53E9">
        <w:rPr>
          <w:rFonts w:ascii="Adobe Arabic" w:eastAsia="Times New Roman" w:hAnsi="Adobe Arabic" w:cs="Adobe Arabic"/>
          <w:color w:val="000000"/>
          <w:sz w:val="32"/>
          <w:szCs w:val="32"/>
          <w:rtl/>
        </w:rPr>
        <w:t xml:space="preserve">: </w:t>
      </w:r>
      <w:r w:rsidRPr="006F53E9">
        <w:rPr>
          <w:rFonts w:ascii="Traditional Arabic" w:eastAsia="Times New Roman" w:hAnsi="Traditional Arabic" w:cs="Traditional Arabic"/>
          <w:b/>
          <w:bCs/>
          <w:color w:val="538135" w:themeColor="accent6" w:themeShade="BF"/>
          <w:sz w:val="32"/>
          <w:szCs w:val="32"/>
          <w:rtl/>
        </w:rPr>
        <w:t>﴿كُلُواْ مِن ثَمَرِهِ إِذَآ أَثْمَرَ وَآتُواْ حَقَّهُ يَوْمَ حَصَادِهِ وَلاَ تُسْرِفُواْ إِنَّهُ لاَ يُحِبُّ الْمُسْرِفِينَ﴾</w:t>
      </w:r>
      <w:r w:rsidR="00F96F26">
        <w:rPr>
          <w:rStyle w:val="FootnoteReference"/>
          <w:rFonts w:ascii="Adobe Arabic" w:eastAsia="Times New Roman" w:hAnsi="Adobe Arabic" w:cs="Adobe Arabic"/>
          <w:color w:val="000000"/>
          <w:sz w:val="32"/>
          <w:szCs w:val="32"/>
          <w:rtl/>
        </w:rPr>
        <w:footnoteReference w:id="168"/>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عباد الله، وهذا كلام الدين، وثمّة الكثير من الأحاديث في هذا المضما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جاء في إحدى الروايات أنّ شخصًا أكل فاكهة، وبقي نصفها فرماه، فنهره الإمام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قال ل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أسرفت! لِمَ رميته؟! ولدينا في الروايات أوامر بالاستفادة حتى من نواة التم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قضية جدّية إلى هذا الحدّ! استهلكوا كِسَر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خبز المتفرّق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دّمون الطعام في الفنادق لعدد من الناس، ثم يرمون كلّ ما يتبقّى من الطعام في صناديق النفايات، بحجّة أنّه غير صحّي! هل هذا ممّا يناسب مجتمعًا إسلاميًّا؟ هل يمكن بلوغ العدالة بهذه الطريقة؟</w:t>
      </w:r>
      <w:r w:rsidR="00F96F26">
        <w:rPr>
          <w:rStyle w:val="FootnoteReference"/>
          <w:rFonts w:ascii="Adobe Arabic" w:eastAsia="Times New Roman" w:hAnsi="Adobe Arabic" w:cs="Adobe Arabic"/>
          <w:color w:val="000000"/>
          <w:sz w:val="32"/>
          <w:szCs w:val="32"/>
          <w:rtl/>
        </w:rPr>
        <w:footnoteReference w:id="16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42" w:name="_Toc33608630"/>
      <w:r w:rsidRPr="00477E85">
        <w:rPr>
          <w:rFonts w:ascii="Adobe Arabic" w:eastAsia="Times New Roman" w:hAnsi="Adobe Arabic" w:cs="Adobe Arabic"/>
          <w:b/>
          <w:bCs/>
          <w:color w:val="BF8F00" w:themeColor="accent4" w:themeShade="BF"/>
          <w:sz w:val="32"/>
          <w:szCs w:val="32"/>
          <w:rtl/>
        </w:rPr>
        <w:t>الانتقال إلى الإنفاق </w:t>
      </w:r>
      <w:r w:rsidRPr="00477E85">
        <w:rPr>
          <w:rFonts w:ascii="Adobe Arabic" w:eastAsia="Times New Roman" w:hAnsi="Adobe Arabic" w:cs="Adobe Arabic"/>
          <w:b/>
          <w:bCs/>
          <w:color w:val="BF8F00" w:themeColor="accent4" w:themeShade="BF"/>
          <w:sz w:val="32"/>
          <w:szCs w:val="32"/>
        </w:rPr>
        <w:t>[</w:t>
      </w:r>
      <w:r w:rsidRPr="00477E85">
        <w:rPr>
          <w:rFonts w:ascii="Adobe Arabic" w:eastAsia="Times New Roman" w:hAnsi="Adobe Arabic" w:cs="Adobe Arabic"/>
          <w:b/>
          <w:bCs/>
          <w:color w:val="BF8F00" w:themeColor="accent4" w:themeShade="BF"/>
          <w:sz w:val="32"/>
          <w:szCs w:val="32"/>
          <w:rtl/>
        </w:rPr>
        <w:t>في سبيل الله</w:t>
      </w:r>
      <w:r w:rsidRPr="00477E85">
        <w:rPr>
          <w:rFonts w:ascii="Adobe Arabic" w:eastAsia="Times New Roman" w:hAnsi="Adobe Arabic" w:cs="Adobe Arabic"/>
          <w:b/>
          <w:bCs/>
          <w:color w:val="BF8F00" w:themeColor="accent4" w:themeShade="BF"/>
          <w:sz w:val="32"/>
          <w:szCs w:val="32"/>
        </w:rPr>
        <w:t>]</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علاجٌ للنزعة الترَفيّة</w:t>
      </w:r>
      <w:bookmarkEnd w:id="142"/>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ي أشعر بالأسف والقلق الكبير لأنّ هناك من يسعى أن يشيع بين شعبنا الإسراف والتبذير وعادة العيش المترف وإنّي ألجأ إلى الله وألوذ به من أن يُساق شعبنا المضحّي والثوري في إيران نحو الإسراف في الأمور الشخصيّة ومن أن تزول القناعة الثوريّة من ذاكرت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دعو أولئك الّذين يصرفون أموالهم على الترف والكماليّات غير الضروريّة ويبذّرون في الصرف نتيجة لعدم شعورهم بالألم ولسعة ذات يدهم ولقدرتهم الماليّة أن يرجعوا إلى أنفسهم وليتّجهوا نحو الإنفاق في سبيل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ما أدعو أولئك الّذين يفرضون على أنفسهم هذه الأمور على الرغم من ضيق ذات اليد وصعوبة عيشهم أن يرتدعوا عن هذا الأمر المتوّج بالخسا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اعتدال للمتمكّنين والقناعة في الأمور الشخصيّة للفئات المتوسّطة والسعي والعمل والإنتاج والازدهار في الأمور العامّة بالنسبة إلى الجميع هي فريضة ثوريّة ورسميّة وإسلاميّة</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70"/>
      </w:r>
    </w:p>
    <w:p w:rsidR="00B04824" w:rsidRDefault="00B04824">
      <w:pPr>
        <w:rPr>
          <w:rFonts w:ascii="Adobe Arabic" w:eastAsia="Times New Roman" w:hAnsi="Adobe Arabic" w:cs="Adobe Arabic"/>
          <w:b/>
          <w:bCs/>
          <w:color w:val="BF8F00" w:themeColor="accent4" w:themeShade="BF"/>
          <w:sz w:val="32"/>
          <w:szCs w:val="32"/>
          <w:rtl/>
        </w:rPr>
      </w:pPr>
      <w:bookmarkStart w:id="143" w:name="_Toc33608631"/>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الإنفاق؛ علاج في مقابل جمع الثروة والنزعة الترَفيّة</w:t>
      </w:r>
      <w:bookmarkEnd w:id="143"/>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جمع الثروة وعدم الإنفاق أمر مخالف للقيم ومعصية، وربّما معصية كبيرة من وجهة نظر الإ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س لأنّ مسألة تشغيل رأس المال جائزة ومباحة، يحقّ للإنسان -ولو من خلال الطرق الشرعيّة والحلال- أن يجمع الثروة ويدّخرها، في حين أنّ المجتمع بحاجة إلى ثروته وإمكاناته وأمواله، فلا ينفقها في المصالح العامّة وفي سبيل الله؛ هذا الجائز والمباح ليس شيئًا ك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إنفاق في الإسلام مبدأ؛ وينبغي الإنفاق في سبيل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يُقال لا تتاجروا ولا تكتسبوا المال، فلتفعلوا ذلك؛ لكن أنفقو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عوّد الإسلامُ الناسَ بأن ينفقوا ممّا يكسبونه من مال على أنفسهم وذلك على قدر الحاجة المعيشيّة ـ الحاجة المتوسّطة، لا المترافقة مع العسر والضيق،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بل</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حاجة العاديّة والمتوسّطة، ولو كانت مترافقة مع بعض الرفاه والراحة والسعة في المعيشة ـ وما عدا ذلك وما يزيد فينفقه في المصالح العامّة للمجتم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اكتسب شخص ثروة وأنفقها كلّها بالإسراف، وبالنفقات غير الضروريّة، وبأنواع التبذير، والترف، وبالطريقة الأرستقراطيّة، وبالإسراف في المأكل والملبس والمركب والمسكن، أو ادّخرها وجمع الثروة، فهذا مذموم من وجهة نظر الإسلام ومستقبح؛ عدم الإنفاق مستقبح ومذموم، وإذا ما ترافق بجمع الثروة فهو حرام</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71"/>
      </w:r>
    </w:p>
    <w:p w:rsidR="00B04824" w:rsidRDefault="00B04824">
      <w:pPr>
        <w:rPr>
          <w:rFonts w:ascii="Adobe Arabic" w:eastAsia="Times New Roman" w:hAnsi="Adobe Arabic" w:cs="Adobe Arabic"/>
          <w:b/>
          <w:bCs/>
          <w:color w:val="BF8F00" w:themeColor="accent4" w:themeShade="BF"/>
          <w:sz w:val="32"/>
          <w:szCs w:val="32"/>
          <w:rtl/>
        </w:rPr>
      </w:pPr>
      <w:bookmarkStart w:id="144" w:name="_Toc33608632"/>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تكليف الطلبة الجامعييّن في البحث والدراس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حول طرق مواجهة النزعة الاستهلاكيّة</w:t>
      </w:r>
      <w:bookmarkEnd w:id="144"/>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لنبحث في المشكلات الاجتماعيّة الموجودة في البلد ولندرسها، ولنجد طريقًا لحلّها، ولنفتّش عن سبيل لمواجهة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إسراف آفة اجتماع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ا هو طريق محاربة النزعة الاستهلاكيّة؟ وما هو سبيل مواجهة تفضيل البضائع الأجنبيّة على البضائع الوطنيّة؟ هذه الأمور تتطلّب دراسة وبحثً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تعدّوا في الجامعات المشاريع التحقيقيّة، وعلى الأساتذة والطلبة أن يعملوا، ويقدّموا نتيجة دراساتهم إلى المسؤولين في البلد؛ قدّموها لوسائل الإعلام لتنتشر وتصبح ثقا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كذا يكون التقدّم</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7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45" w:name="_Toc33608633"/>
      <w:r w:rsidRPr="00477E85">
        <w:rPr>
          <w:rFonts w:ascii="Adobe Arabic" w:eastAsia="Times New Roman" w:hAnsi="Adobe Arabic" w:cs="Adobe Arabic"/>
          <w:b/>
          <w:bCs/>
          <w:color w:val="BF8F00" w:themeColor="accent4" w:themeShade="BF"/>
          <w:sz w:val="32"/>
          <w:szCs w:val="32"/>
          <w:rtl/>
        </w:rPr>
        <w:t>علاج الإسراف والنزعة الاستهلاك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طريق مواجهة التهديدات الاقتصاديّة</w:t>
      </w:r>
      <w:bookmarkEnd w:id="145"/>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أعين العدو اليوم تحدّق في النقطة الاقتصاديّة الحساسة كي يتمكّنوا من زعزعة البلد اقتصاد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هم يفعلون كلّ ما يستطيعون؛ وإن لم يستطيعوا سيظهرون في إعلامهم أن هناك خل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و ما يحصل الآن بكلّ قوّة في إعلام أعدائنا بأشكال مختل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سبيل المواجهة هو الانضباط الماليّ، والاقتصاديّ، ومواجهة النـزعة الاستهلاكيّة من طريق تجنّب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ريد أن أؤكد لشعبنا العزيز أنّ النـزعة الاستهلاكيّة على نحو الإسراف من الأمراض الخطيرة لكلّ شع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نحن مصابون بعض الشيء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بمرض الاستهلاك المفرط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ن نماذج ذلك -أقولها بمناسبة شحّ المياه حيث ابتُليت لحدّ الآن عدّة محافظات في البلد ومنها إقليمكم بشحّ المياه، ونتمنّى أن يمنّ الله تعالى وينـزل أمطار رحمته عليكم- الإسراف في الماء؛ لا الماء الذي يُستهلك في البيوت كمياه شرب وحسب؛ نمط الريّ الزراعيّ عندنا نمطٌ مسرف؛ نحن نهدر الم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ه واجب المسؤولين والمعنيّين في هذا القطاع أن يولوا هذه المسألة اهتمامًا خاصًّ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ينظروا بمزيد من الاهتمام لقضيّة الإسراف؛ سواء في مجال الماء أو في المجالات الأخرى</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7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46" w:name="_Toc33608634"/>
      <w:r w:rsidRPr="00477E85">
        <w:rPr>
          <w:rFonts w:ascii="Adobe Arabic" w:eastAsia="Times New Roman" w:hAnsi="Adobe Arabic" w:cs="Adobe Arabic"/>
          <w:b/>
          <w:bCs/>
          <w:color w:val="BF8F00" w:themeColor="accent4" w:themeShade="BF"/>
          <w:sz w:val="32"/>
          <w:szCs w:val="32"/>
          <w:rtl/>
        </w:rPr>
        <w:t>لا تغبطوا الآخرين بسبب ما يملكونه من وسائل الترف</w:t>
      </w:r>
      <w:bookmarkEnd w:id="146"/>
    </w:p>
    <w:p w:rsidR="00B04824" w:rsidRDefault="008A5D26" w:rsidP="00F96F26">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w:t>
      </w:r>
      <w:r w:rsidR="005614B1" w:rsidRPr="00912AD0">
        <w:rPr>
          <w:rFonts w:ascii="Adobe Arabic" w:eastAsia="Times New Roman" w:hAnsi="Adobe Arabic" w:cs="Adobe Arabic"/>
          <w:color w:val="000000"/>
          <w:sz w:val="32"/>
          <w:szCs w:val="32"/>
          <w:rtl/>
        </w:rPr>
        <w:t>ولا تغبط أحدًا بكثرة المال</w:t>
      </w:r>
      <w:r>
        <w:rPr>
          <w:rFonts w:ascii="Adobe Arabic" w:eastAsia="Times New Roman" w:hAnsi="Adobe Arabic" w:cs="Adobe Arabic"/>
          <w:color w:val="000000"/>
          <w:sz w:val="32"/>
          <w:szCs w:val="32"/>
          <w:rtl/>
        </w:rPr>
        <w:t>”</w:t>
      </w:r>
      <w:r w:rsidR="00F96F26">
        <w:rPr>
          <w:rStyle w:val="FootnoteReference"/>
          <w:rFonts w:ascii="Adobe Arabic" w:eastAsia="Times New Roman" w:hAnsi="Adobe Arabic" w:cs="Adobe Arabic"/>
          <w:color w:val="000000"/>
          <w:sz w:val="32"/>
          <w:szCs w:val="32"/>
        </w:rPr>
        <w:footnoteReference w:id="174"/>
      </w:r>
      <w:r w:rsidR="005614B1" w:rsidRPr="00912AD0">
        <w:rPr>
          <w:rFonts w:ascii="Adobe Arabic" w:eastAsia="Times New Roman" w:hAnsi="Adobe Arabic" w:cs="Adobe Arabic"/>
          <w:color w:val="000000"/>
          <w:sz w:val="32"/>
          <w:szCs w:val="32"/>
        </w:rPr>
        <w:t> </w:t>
      </w:r>
      <w:r w:rsidR="005614B1" w:rsidRPr="00912AD0">
        <w:rPr>
          <w:rFonts w:ascii="Adobe Arabic" w:eastAsia="Times New Roman" w:hAnsi="Adobe Arabic" w:cs="Adobe Arabic"/>
          <w:color w:val="000000"/>
          <w:sz w:val="32"/>
          <w:szCs w:val="32"/>
          <w:rtl/>
        </w:rPr>
        <w:t>وهذه من موارد الابتلاء الموجودة في مجتمعنا عند ذوي النفوس الضعيفة</w:t>
      </w:r>
      <w:r w:rsidR="005720BC">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فهم يغبطونهم بسبب المنازل الفخمة والترف الكبير وسياراتهم</w:t>
      </w:r>
      <w:r w:rsidR="005614B1" w:rsidRPr="00912AD0">
        <w:rPr>
          <w:rFonts w:ascii="Adobe Arabic" w:eastAsia="Times New Roman" w:hAnsi="Adobe Arabic" w:cs="Adobe Arabic"/>
          <w:color w:val="000000"/>
          <w:sz w:val="32"/>
          <w:szCs w:val="32"/>
        </w:rPr>
        <w:t xml:space="preserve">! </w:t>
      </w:r>
      <w:r>
        <w:rPr>
          <w:rFonts w:ascii="Adobe Arabic" w:eastAsia="Times New Roman" w:hAnsi="Adobe Arabic" w:cs="Adobe Arabic"/>
          <w:color w:val="000000"/>
          <w:sz w:val="32"/>
          <w:szCs w:val="32"/>
          <w:rtl/>
        </w:rPr>
        <w:t>“</w:t>
      </w:r>
      <w:r w:rsidR="005614B1" w:rsidRPr="00912AD0">
        <w:rPr>
          <w:rFonts w:ascii="Adobe Arabic" w:eastAsia="Times New Roman" w:hAnsi="Adobe Arabic" w:cs="Adobe Arabic"/>
          <w:color w:val="000000"/>
          <w:sz w:val="32"/>
          <w:szCs w:val="32"/>
          <w:rtl/>
        </w:rPr>
        <w:t>فإنّ مع كثرة المال تكثر الذنوب لواجب الحقوق</w:t>
      </w:r>
      <w:r>
        <w:rPr>
          <w:rFonts w:ascii="Adobe Arabic" w:eastAsia="Times New Roman" w:hAnsi="Adobe Arabic" w:cs="Adobe Arabic"/>
          <w:color w:val="000000"/>
          <w:sz w:val="32"/>
          <w:szCs w:val="32"/>
          <w:rtl/>
        </w:rPr>
        <w:t>”</w:t>
      </w:r>
      <w:r w:rsidR="00F96F26">
        <w:rPr>
          <w:rStyle w:val="FootnoteReference"/>
          <w:rFonts w:ascii="Adobe Arabic" w:eastAsia="Times New Roman" w:hAnsi="Adobe Arabic" w:cs="Adobe Arabic"/>
          <w:color w:val="000000"/>
          <w:sz w:val="32"/>
          <w:szCs w:val="32"/>
        </w:rPr>
        <w:footnoteReference w:id="175"/>
      </w:r>
      <w:r w:rsidR="005614B1" w:rsidRPr="00912AD0">
        <w:rPr>
          <w:rFonts w:ascii="Adobe Arabic" w:eastAsia="Times New Roman" w:hAnsi="Adobe Arabic" w:cs="Adobe Arabic"/>
          <w:color w:val="000000"/>
          <w:sz w:val="32"/>
          <w:szCs w:val="32"/>
        </w:rPr>
        <w:t> </w:t>
      </w:r>
      <w:r w:rsidR="005614B1" w:rsidRPr="00912AD0">
        <w:rPr>
          <w:rFonts w:ascii="Adobe Arabic" w:eastAsia="Times New Roman" w:hAnsi="Adobe Arabic" w:cs="Adobe Arabic"/>
          <w:color w:val="000000"/>
          <w:sz w:val="32"/>
          <w:szCs w:val="32"/>
          <w:rtl/>
        </w:rPr>
        <w:t>أي عندما تكثر أموال المرء تكثر الحقوق التي عليه ممّا يؤدّي إلى كثرة الذنوب؛ فيتضح من ذلك أنّ الحقوق والواجبات إذا كثرت فإنّ الإنسان سيعجز عن تأديتها، ولو لم يكن ليعجز عن تأديتها لما ترتّب عليه ذنب من الذنوب</w:t>
      </w:r>
      <w:r w:rsidR="005720BC">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هذا إذا كان المال قد اكتسب من الحلال ولو كان من طريق الحرام فإنّ الموقف سيسوء أكثر فأكثر</w:t>
      </w:r>
      <w:r w:rsidR="005720BC">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ويحتمل أنّ الحديث يشير إلى خصوص كثرة المال عن حرام</w:t>
      </w:r>
      <w:r w:rsidR="006F53E9">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 xml:space="preserve">أي أنّ الإنسا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عندما يحصل على المال من طريق الحرام فإنّه لا بدّ وأن يكون قد ضيّع حقوقًا كثيرة</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7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47" w:name="_Toc33608635"/>
      <w:r w:rsidRPr="00477E85">
        <w:rPr>
          <w:rFonts w:ascii="Adobe Arabic" w:eastAsia="Times New Roman" w:hAnsi="Adobe Arabic" w:cs="Adobe Arabic"/>
          <w:b/>
          <w:bCs/>
          <w:color w:val="BF8F00" w:themeColor="accent4" w:themeShade="BF"/>
          <w:sz w:val="32"/>
          <w:szCs w:val="32"/>
          <w:rtl/>
        </w:rPr>
        <w:t>ضرورة الحفاظ على البنية المعنويّة في وجه متاع الدنيا</w:t>
      </w:r>
      <w:bookmarkEnd w:id="147"/>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ودّ أن أقول لك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شباب وقوّات الحرس الأعزّاء في مؤسّسة حرس الثورة الإسلاميّة العظي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متطوّعون، أيّها الجنود المؤمنون والمخلصون للثورة والجمهوريّة الإسلاميّة، وأيّتها الفئات والشرائح المختلفة للشعب سواءً من الطبقات المتوسّطة أو الأدنى منها أو الأرفع، أيّها الأعزّة! إنّ حفظ هذا الحمل الثقيل وهذه الأمانة الإلهيّة الّتي هي أمانة الأنبياء وُضع على عاتق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جمهورية الإسلاميّة أمانة تاريخيّة لأنبياء الله العظام، إنّها أمنية موسى وعيسى </w:t>
      </w:r>
      <w:r w:rsidRPr="00912AD0">
        <w:rPr>
          <w:rFonts w:ascii="Adobe Arabic" w:eastAsia="Times New Roman" w:hAnsi="Adobe Arabic" w:cs="Adobe Arabic"/>
          <w:color w:val="000000"/>
          <w:sz w:val="32"/>
          <w:szCs w:val="32"/>
        </w:rPr>
        <w:t>L </w:t>
      </w:r>
      <w:r w:rsidRPr="00912AD0">
        <w:rPr>
          <w:rFonts w:ascii="Adobe Arabic" w:eastAsia="Times New Roman" w:hAnsi="Adobe Arabic" w:cs="Adobe Arabic"/>
          <w:color w:val="000000"/>
          <w:sz w:val="32"/>
          <w:szCs w:val="32"/>
          <w:rtl/>
        </w:rPr>
        <w:t>وأمنية جميع الأولياء والأئمة العظام عليهم السلام الّتي تحقّقت اليوم ولو بشكل ناقص، وسوف تتحقّق بصورة كاملة إن شاء الله في عهد الحكومة الكبرى والولاية العظمى لبقية الله في الأرضين (أرواحنا لتراب مقدمه الفداء)، فإنّها حملٌ عظيم ونفيس جدًّا، فعليكم حفظه، ولا يتمّ ذلك إلاّ بحفظ النفس، فإنّ مُتع ولذائذ الدّنيا والمال والثروة الدنيويّة والبهرجة وفي الحدود التي يمكن لأمثالي بلوغها، أقلّ قيمة وأحقر من أن يُضعف ويُزلزل الإنسان بُنيته المعنويّة لأجلها ويعرّض هذا الحمل للخطر، فاحذروا وألقوا اليأسَ في قلوب الأعداء</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77"/>
      </w:r>
    </w:p>
    <w:p w:rsidR="00B04824" w:rsidRDefault="00B04824">
      <w:pPr>
        <w:rPr>
          <w:rFonts w:ascii="Adobe Arabic" w:eastAsia="Times New Roman" w:hAnsi="Adobe Arabic" w:cs="Adobe Arabic"/>
          <w:b/>
          <w:bCs/>
          <w:color w:val="BF8F00" w:themeColor="accent4" w:themeShade="BF"/>
          <w:sz w:val="32"/>
          <w:szCs w:val="32"/>
          <w:rtl/>
        </w:rPr>
      </w:pPr>
      <w:bookmarkStart w:id="148" w:name="_Toc33608636"/>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ضرورة تجنّب الإذاعة والتلفزيون توجيه الناس</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نحو النزعة الاستهلاكيّة</w:t>
      </w:r>
      <w:bookmarkEnd w:id="148"/>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خطاب العدالة الاجتماعيّة تُعرض الأفلام والمسلسلات تدور أحداثها غالبًا في قصور فارهة! فهل حقًا يعيش غالب الناس في مثل هذه القصور؟ إذًا، فما هي ضرورة ذلك؟</w:t>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المسلسلات القديمة وإنْ لم تكن بالمستوى الكيفيّ الذي عليه المسلسلات الجديدة، إلّا أنّها كانت أقرب إلى الواقع حيث تعكس حياة الناس على واقعها وفي البيوت المتواضعة، وهذا هو الصحيح، فلا ضرورة إلى تعريف الحياة بأنّها حياة ترف وبذخ</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كذا يجب أن يكون الجوّ التبليغيّ للإذاعة والتلفزيو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أحيانًا يذكّروننا بذلك ويذكُرون مواضي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بثّ وسائل الإعلام للدعايات، وأحيانًا الدعايات الكثيرة الألوان المبهرجة التي تدعو الناس إلى الاستهلاك، تتناقض والبرنامج الذي اخترتموه لنقد الاستهلاك وشجب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ما غير منسجمَين</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78"/>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49" w:name="_Toc33608637"/>
      <w:r w:rsidRPr="00477E85">
        <w:rPr>
          <w:rFonts w:ascii="Adobe Arabic" w:eastAsia="Times New Roman" w:hAnsi="Adobe Arabic" w:cs="Adobe Arabic"/>
          <w:b/>
          <w:bCs/>
          <w:color w:val="BF8F00" w:themeColor="accent4" w:themeShade="BF"/>
          <w:sz w:val="32"/>
          <w:szCs w:val="32"/>
          <w:rtl/>
        </w:rPr>
        <w:t>مقارنة حياة فاطمة الزهراء </w:t>
      </w:r>
      <w:r w:rsidR="00477E85">
        <w:rPr>
          <w:rFonts w:ascii="Adobe Arabic" w:eastAsia="Times New Roman" w:hAnsi="Adobe Arabic" w:cs="Adobe Arabic"/>
          <w:b/>
          <w:bCs/>
          <w:color w:val="BF8F00" w:themeColor="accent4" w:themeShade="BF"/>
          <w:sz w:val="32"/>
          <w:szCs w:val="32"/>
          <w:rtl/>
        </w:rPr>
        <w:t>(عليها السلام)</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ع ما طرأ من مظاهر الترف على الحياة</w:t>
      </w:r>
      <w:bookmarkEnd w:id="149"/>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 حياة فاطمة الزهراء </w:t>
      </w:r>
      <w:r w:rsidR="00477E85">
        <w:rPr>
          <w:rFonts w:ascii="Adobe Arabic" w:eastAsia="Times New Roman" w:hAnsi="Adobe Arabic" w:cs="Adobe Arabic"/>
          <w:color w:val="000000"/>
          <w:sz w:val="32"/>
          <w:szCs w:val="32"/>
          <w:rtl/>
        </w:rPr>
        <w:t>(عليها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ي جميع الأبعاد كانت مليئة بالعمل والسعي والتكامل والسموّ الروحيّ للإنسان، وكان زوجها الشاب في الجبهة وميادين الحرب دائمًا، وكانت مشاكل المحيط والحياة قد جعلت فاطمة الزهراء </w:t>
      </w:r>
      <w:r w:rsidR="00477E85">
        <w:rPr>
          <w:rFonts w:ascii="Adobe Arabic" w:eastAsia="Times New Roman" w:hAnsi="Adobe Arabic" w:cs="Adobe Arabic"/>
          <w:color w:val="000000"/>
          <w:sz w:val="32"/>
          <w:szCs w:val="32"/>
          <w:rtl/>
        </w:rPr>
        <w:t>(عليها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ركزًا لمراجعات الناس والمسلمين</w:t>
      </w:r>
      <w:r w:rsidR="005720BC">
        <w:rPr>
          <w:rFonts w:ascii="Adobe Arabic" w:eastAsia="Times New Roman" w:hAnsi="Adobe Arabic" w:cs="Adobe Arabic"/>
          <w:color w:val="000000"/>
          <w:sz w:val="32"/>
          <w:szCs w:val="32"/>
          <w:rtl/>
        </w:rPr>
        <w:t xml:space="preserve">.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قد أمضت البنت المـُعِينة ل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حياتها بمنتهى الرفعة في تلك الظروف، وقامت بتربية أولادها الحسن والحسين وزينب وإعانة زوجها علي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كسب رضى أبيها 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tl/>
        </w:rPr>
        <w:t>، وعندما بدأت مرحلة الفتوحات والغنائم لم تأخذ بنت النبي ذرّة من لذائذ الدّنيا وزخرفها ومظاهر الزينة والأمور التي تميل لها قلوب الشابّات والنساء</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7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50" w:name="_Toc33608638"/>
      <w:r w:rsidRPr="00477E85">
        <w:rPr>
          <w:rFonts w:ascii="Adobe Arabic" w:eastAsia="Times New Roman" w:hAnsi="Adobe Arabic" w:cs="Adobe Arabic"/>
          <w:b/>
          <w:bCs/>
          <w:color w:val="BF8F00" w:themeColor="accent4" w:themeShade="BF"/>
          <w:sz w:val="32"/>
          <w:szCs w:val="32"/>
          <w:rtl/>
        </w:rPr>
        <w:t>ضرورة أن تكون زوجات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قدوةً في تجنّب الإسراف</w:t>
      </w:r>
      <w:bookmarkEnd w:id="150"/>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قول للنساء المسلمات -الشابّات وربّات البيوت- لا تذهبنّ وراء الإعلام الاستهلاكيّ الذي يروّج له الغرب كالأرَضَة في روح المجتمعات البشريّة ومجتمعات الدول النامية ومنها دولت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استهلاك جيد بالمقدار اللازم وليس في حدّ الإسراف، وعلى نساء المسؤولين اللواتي لدى أزواجهن أو لديهنّ مسؤوليّات في المجالات المختلفة أن يكنّ أُسوة للأخريات من حيث الابتعاد عن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يجب عليهن أن يعطين الأخريات درسًا في أنّ المرأة المسلمة هي أرفع من أن تصبح أسيرة المجوهرات والمسكوكات الذهبيّة وأمثال هذه الأشي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ا نريد أن نقول إنّها حرام، بل نريد أن نقول إنّ شأن المرأة المسلمة هو أرفع من أن يقوم البعض -في الفترة التي يعيش كثير من أبناء مجتمعنا في وضع هم بحاجة فيه إلى المساعدات المادّية- في شراء الذهب والزينة ووسائل الحياة المتنوّعة ويسرفون في مجالات الحياة المختلفة</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80"/>
      </w:r>
    </w:p>
    <w:p w:rsidR="00B04824" w:rsidRDefault="00B04824">
      <w:pPr>
        <w:rPr>
          <w:rFonts w:ascii="Adobe Arabic" w:eastAsia="Times New Roman" w:hAnsi="Adobe Arabic" w:cs="Adobe Arabic"/>
          <w:b/>
          <w:bCs/>
          <w:color w:val="BF8F00" w:themeColor="accent4" w:themeShade="BF"/>
          <w:sz w:val="32"/>
          <w:szCs w:val="32"/>
          <w:rtl/>
        </w:rPr>
      </w:pPr>
      <w:bookmarkStart w:id="151" w:name="_Toc33608639"/>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معرفة المرأة، عامل في ابتعاد الأسر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عن الترف والكماليّات</w:t>
      </w:r>
      <w:bookmarkEnd w:id="151"/>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يوم، إنّ أكثر فتياتنا ونسائنا الشابّات تديّنًا وثوريّة وإخلاصًا وإيمانًا، هم من بين الشرائح المتعلّ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أهل الترف والكماليّات والتعلّق بوسائل الزينة، أو الذين يريدون تقليد النماذج الغربيّة تقليدًا أعمى في الملبس ونمط العيش، هم غالبًا لا يتحلّون بالعلم والمعلومات والمعرفة بالنحو الواف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شخص ذو المعرفة يمكنه ضبط تصرّفاته ومسلكه، ومطابقته بكلّ ما هو حقّ وحقيقة وصلا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ينبغي في الميدان العلميّ، فتح كلّ طرق الفعاليّة والنشاط أمام النس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لى الفتيات، حتّى في القرى أن يتابعن تعليمه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وصيتي إلى الآباء والأمّهات أن يسمحن لبناتهنّ بالالتحاق بالمدارس وبأن يتعلّم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كنّ يمتلكن الاستعداد ويرغبن، فليتابعن بعد طيّ المراحل الابتدائيّة دراستهنّ العالية والجامعيّة، ولا تمنعوه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دعوهنّ يكنّ في عداد المتعلّمات وذوات المعرفة في مجتمعنا الإسلاميّ</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8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52" w:name="_Toc33608640"/>
      <w:r w:rsidRPr="00477E85">
        <w:rPr>
          <w:rFonts w:ascii="Adobe Arabic" w:eastAsia="Times New Roman" w:hAnsi="Adobe Arabic" w:cs="Adobe Arabic"/>
          <w:b/>
          <w:bCs/>
          <w:color w:val="BF8F00" w:themeColor="accent4" w:themeShade="BF"/>
          <w:sz w:val="32"/>
          <w:szCs w:val="32"/>
          <w:rtl/>
        </w:rPr>
        <w:t>قطع شِراك ثقافة الاستهلاك</w:t>
      </w:r>
      <w:bookmarkEnd w:id="152"/>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ى النساء في نظام الجمهوريّة الإسلاميّة أن يعرفن قدرَ العظمة التي منحها الإسلام له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قطعن بالكامل شراكَ ثقافة الاستهلاك التي لفّها الرأسماليّون العالميّون الناهبون حول عنق المرأة في هذا العص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نظرن نظرة استحقار ونفور إلى الثقافة الغربيّة المنافية للقيم، كالعريّ، والاختلاط المتفلّت بالرجال، والتلوّث بأنواع الفساد المهيمنة على حياة النساء في الدول المتطوّرة ومعظم الدول المتخلّفة</w:t>
      </w:r>
      <w:r w:rsidR="00F96F26">
        <w:rPr>
          <w:rFonts w:ascii="Adobe Arabic" w:eastAsia="Times New Roman" w:hAnsi="Adobe Arabic" w:cs="Adobe Arabic" w:hint="cs"/>
          <w:color w:val="000000"/>
          <w:sz w:val="32"/>
          <w:szCs w:val="32"/>
          <w:rtl/>
        </w:rPr>
        <w:t>.</w:t>
      </w:r>
      <w:r w:rsidR="00F96F26">
        <w:rPr>
          <w:rStyle w:val="FootnoteReference"/>
          <w:rFonts w:ascii="Adobe Arabic" w:eastAsia="Times New Roman" w:hAnsi="Adobe Arabic" w:cs="Adobe Arabic"/>
          <w:color w:val="000000"/>
          <w:sz w:val="32"/>
          <w:szCs w:val="32"/>
          <w:rtl/>
        </w:rPr>
        <w:footnoteReference w:id="182"/>
      </w:r>
    </w:p>
    <w:p w:rsidR="00B04824" w:rsidRDefault="00B04824">
      <w:pPr>
        <w:rPr>
          <w:rFonts w:ascii="Adobe Arabic" w:eastAsia="Times New Roman" w:hAnsi="Adobe Arabic" w:cs="Adobe Arabic"/>
          <w:b/>
          <w:bCs/>
          <w:color w:val="BF8F00" w:themeColor="accent4" w:themeShade="BF"/>
          <w:sz w:val="32"/>
          <w:szCs w:val="32"/>
          <w:rtl/>
        </w:rPr>
      </w:pPr>
      <w:bookmarkStart w:id="153" w:name="_Toc33608641"/>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ضرورة حذر النساء المفكّرات والعاقلات</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انتشار النزعة الترَفيّة</w:t>
      </w:r>
      <w:bookmarkEnd w:id="153"/>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لى النساء المفكّرات والواعيات في إيران الإسلاميّة أن يواصلن طريقهنّ الواضح، وأن يخطين خطوات متينة وثابت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حذارِ أن يتوجّه الجيل الثوريّ والنساء المؤمنات من جديد، كما شاهدنا لدى الأفراد السطحيّين والغافلين، إلى الاستهلاك والمظاهر الترَفيّة الفارغة، والميول غير الثوريّة، أو أن يُحيوا مجدّدًا سنّةَ الاختلاط الجاهليّ غير المنضبط</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8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54" w:name="_Toc33608642"/>
      <w:r w:rsidRPr="00477E85">
        <w:rPr>
          <w:rFonts w:ascii="Adobe Arabic" w:eastAsia="Times New Roman" w:hAnsi="Adobe Arabic" w:cs="Adobe Arabic"/>
          <w:b/>
          <w:bCs/>
          <w:color w:val="BF8F00" w:themeColor="accent4" w:themeShade="BF"/>
          <w:sz w:val="32"/>
          <w:szCs w:val="32"/>
          <w:rtl/>
        </w:rPr>
        <w:t>ضرورة الحفاظ على ساحة الزواج</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بعيدة عن الكماليات والتفاخر</w:t>
      </w:r>
      <w:bookmarkEnd w:id="154"/>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بناءً عليه، ينبغي أن يكون هنا دورُ المادّيّات ضعيفًا ج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هذا السبب نطلب بأن لا يرفعوا قيمة المه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قلنا ينبغي للمهر أن لا يتجاوز القيمة الفلانيّة، فلا يعني هذا أنّه إذا تجاوز هذا المقدار، فإنّ العقد سيكون باطلًا أو حرامًا؛ لا هذا أمر جائز، لكنّه عمل خاطئ</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قد حوّل البعضُ الزواج الذي هو أمرٌ عاطفي وإنسانيّ ووجدانيّ إلى ساحةٍ للتفاخ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ثلًا يقولون لقد كلّف جهازنا المبلغ الفلانيّ، هل كلّف جهاز ابنتكم أيضًا مثل هذا المبلغ؟! إنّه التفاخر والتنافس! أو مثلًا يقولون لقد أقمنا مراسم العقد في الصالة الفلانيّة</w:t>
      </w:r>
      <w:r w:rsidRPr="00912AD0">
        <w:rPr>
          <w:rFonts w:ascii="Adobe Arabic" w:eastAsia="Times New Roman" w:hAnsi="Adobe Arabic" w:cs="Adobe Arabic"/>
          <w:color w:val="000000"/>
          <w:sz w:val="32"/>
          <w:szCs w:val="32"/>
        </w:rPr>
        <w:t>.</w:t>
      </w:r>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حتمًا، لقد أصبح من المتعارف عليه، وللأسف، أن يقيموا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أعراس في الأوتيلات؛ وهو أمر سيّئ للغا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ى إنّنا نسمع أو نرى بعض الأفراد الذين لا يُتوقّع منهم ذلك، يقيمون مراسم العقد في الأوتيلات والصالات، وذلك من أجل التفاخر على بعضهم البعض! لا، فلتقيموا مراسم العقد في بيوتكم، وفي باحات منازلكم أو منازل جيرانكم، وأدعوا الناس إليها؛ وذلك كما جرت عليه العادة دائمً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ثل هذه الأجواء، هي أجواء عائليّة أنيس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يث يجتمع بعض الأصدقاء، والأقارب، وبعض رفاق العروس أو العريس، رفاق الدراسة، زملاء العريس في العمل أو المدرسة، فيفرحون ويقضون وقتًا ممتعًا؛ هذا أمر صائب</w:t>
      </w:r>
      <w:r w:rsidRPr="00912AD0">
        <w:rPr>
          <w:rFonts w:ascii="Adobe Arabic" w:eastAsia="Times New Roman" w:hAnsi="Adobe Arabic" w:cs="Adobe Arabic"/>
          <w:color w:val="000000"/>
          <w:sz w:val="32"/>
          <w:szCs w:val="32"/>
        </w:rPr>
        <w:t>.</w:t>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ما جعلناه هنا ساحةً للتفاخر هو غلط فوق غلط</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ى إنّهم يلوّثون محيط الزواج بالماديّات، كما وأنّهم جعلوا هذه الساحة النقيّة واللطيفة والوجدانيّة ساحةً للتفاخر والتنافسات والتجاوزات، ثمّ إنّ هذه الفتاة وهذا الشاب يعتادان منذ بداية حياتهما على الترف الشكليّات؛ لماذا؟ فلتعتادوا منذ بدء حياتكم على نمط الحياة المتوسّطة</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8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55" w:name="_Toc33608643"/>
      <w:r w:rsidRPr="00477E85">
        <w:rPr>
          <w:rFonts w:ascii="Adobe Arabic" w:eastAsia="Times New Roman" w:hAnsi="Adobe Arabic" w:cs="Adobe Arabic"/>
          <w:b/>
          <w:bCs/>
          <w:color w:val="BF8F00" w:themeColor="accent4" w:themeShade="BF"/>
          <w:sz w:val="32"/>
          <w:szCs w:val="32"/>
          <w:rtl/>
        </w:rPr>
        <w:t>دخول الترف في ساحة الزواج خطأ في خطأ</w:t>
      </w:r>
      <w:bookmarkEnd w:id="155"/>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 الترف مضرّ بالمجتمع وسيّئ</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ن يعارضون الترفَ لا يعني أنّهم لا يعرفون ملذّاتهم ومرحهم؛ كلّا، إنّه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ترف</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عمل مضرّ بالمجتمع؛ إنّه مثل الدواء أو الطعام المض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مجتمع يصاب بالضرر الكبير جرّاء الإفراط في التر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لا مشكلة في الالتزام بالحدّ المعقول والعاديّ؛ لكن عندما يتعلّق الأمر بالتنافس يتجاوز حدَّه ويصل إلى أماكن أخرى؛ وهذا مضرّ بالمجتم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لآ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لو أنّنا نقلنا العمل المضرّ إلى الساحة الزوجيّة وأردنا استغلاله سيكون هذا غلطًا آخر فوق الغلط، وهو سيّئ جدًّا</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تلك الاحتفالات الصاخبة والضيافات في الفنادق والإنفاق المفرط كانت أعمالًا طاغوت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خيرًا كتبوا في الصحيفة حول هذا الموضوع، وكم كان جميلًا ما كتبوه؛ كي يفهم الناسُ أنّ هذه الأعمال قبيح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كنّا نقيم حفلَ عقد الزواج في منازلنا المؤلّفة من غرفة أو غرفت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لم يكن لدينا متّسع كنا نستفيد من الجير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مقدارٌ من الحلوى والفواكه يُرتّب ويُقدَّ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تحدّث ونضحك، ونمزح؛ نفرح كثيرً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تلك الطواغيت وأولئك الناس السيّؤون وقد زالوا بحمد الله، لم يفعلوا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م لم يقنعوا بهذا الوضع؛ يذهبون إلى تلك الفنادق ويقيمون الاحتفالات المكلفة جدًّا</w:t>
      </w:r>
      <w:r w:rsidRPr="00912AD0">
        <w:rPr>
          <w:rFonts w:ascii="Adobe Arabic" w:eastAsia="Times New Roman" w:hAnsi="Adobe Arabic" w:cs="Adobe Arabic"/>
          <w:color w:val="000000"/>
          <w:sz w:val="32"/>
          <w:szCs w:val="32"/>
        </w:rPr>
        <w:t>.</w:t>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حاليًّا ونحن نقوم بعملنا، لا ينبغي لنا تكرار ذلك العم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كرّرناه فسنكون مثلهم؛ وذلك سيّئ</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ست المسألة بأنّه إذا لم يستطع المرء القيام بعمل فيه الكثير من الإنفاق لا يقوم به، وإذا ما أمكنه فليذهب وليقم به! فماذا حصل إذًا؟! إنّ المنطق الصحيح لا يوجب هذا الأم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نا تأسيس البناء على البساط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جعلوا "الجهيزيّة" بسيطة، إذا ما كانت الجهيزيّة تؤمّن حاجيّات العروس فهي أمر جيّد؛ لكن لا تصل إلى الترف</w:t>
      </w:r>
      <w:r w:rsidRPr="00912AD0">
        <w:rPr>
          <w:rFonts w:ascii="Adobe Arabic" w:eastAsia="Times New Roman" w:hAnsi="Adobe Arabic" w:cs="Adobe Arabic"/>
          <w:color w:val="000000"/>
          <w:sz w:val="32"/>
          <w:szCs w:val="32"/>
        </w:rPr>
        <w:t>.</w:t>
      </w:r>
      <w:r w:rsidR="00F96F26">
        <w:rPr>
          <w:rStyle w:val="FootnoteReference"/>
          <w:rFonts w:ascii="Adobe Arabic" w:eastAsia="Times New Roman" w:hAnsi="Adobe Arabic" w:cs="Adobe Arabic"/>
          <w:color w:val="000000"/>
          <w:sz w:val="32"/>
          <w:szCs w:val="32"/>
        </w:rPr>
        <w:footnoteReference w:id="18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56" w:name="_Toc33608644"/>
      <w:r w:rsidRPr="00477E85">
        <w:rPr>
          <w:rFonts w:ascii="Adobe Arabic" w:eastAsia="Times New Roman" w:hAnsi="Adobe Arabic" w:cs="Adobe Arabic"/>
          <w:b/>
          <w:bCs/>
          <w:color w:val="BF8F00" w:themeColor="accent4" w:themeShade="BF"/>
          <w:sz w:val="32"/>
          <w:szCs w:val="32"/>
          <w:rtl/>
        </w:rPr>
        <w:t>المهور العالية لا تتوافق مع ادّعاء اتّباع الرسول</w:t>
      </w:r>
      <w:r w:rsidR="00DC712E">
        <w:rPr>
          <w:rFonts w:ascii="Adobe Arabic" w:eastAsia="Times New Roman" w:hAnsi="Adobe Arabic" w:cs="Adobe Arabic"/>
          <w:b/>
          <w:bCs/>
          <w:color w:val="BF8F00" w:themeColor="accent4" w:themeShade="BF"/>
          <w:sz w:val="32"/>
          <w:szCs w:val="32"/>
          <w:rtl/>
        </w:rPr>
        <w:t>(صلى الله عليه وآله)</w:t>
      </w:r>
      <w:bookmarkEnd w:id="156"/>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أولسنا نقول بأنّ مهر تلك السيّدة العظيمة كان أشياء يبكي الإنسان عند سماعها؟ أولسنا نقول بأنّ تلك المرأة الرفيعة الشأن لم تكن ترى أيّ أهميّة للدنيا وزينتها وزخارفها؟ أَوَيصحّ أ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نكثر يومًا فيومًا من المظاهر والنزعة الترَفيّة وزخارف الحياة وبهارجها وأشيائها الفارغة، ونجعل مهور بناتنا عالية؟</w:t>
      </w:r>
      <w:r w:rsidRPr="00912AD0">
        <w:rPr>
          <w:rFonts w:ascii="Adobe Arabic" w:eastAsia="Times New Roman" w:hAnsi="Adobe Arabic" w:cs="Adobe Arabic"/>
          <w:color w:val="000000"/>
          <w:sz w:val="32"/>
          <w:szCs w:val="32"/>
        </w:rPr>
        <w:t>!</w:t>
      </w:r>
    </w:p>
    <w:p w:rsidR="005614B1" w:rsidRPr="00912AD0" w:rsidRDefault="005614B1" w:rsidP="00F96F2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السابق، عندما كان البعض أحيانًا يزيد في مقدار مهر الزواج، كنّا نمازحه ونقو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ت تريد أن تضع المقدار الفلانيّ من المسكوكات الذهبيّة كمهر، فقلْ إذًا، ودفعة واحدة بأنّك تريد أن تجعله </w:t>
      </w:r>
      <w:r w:rsidRPr="00912AD0">
        <w:rPr>
          <w:rFonts w:ascii="Adobe Arabic" w:eastAsia="Times New Roman" w:hAnsi="Adobe Arabic" w:cs="Adobe Arabic"/>
          <w:color w:val="000000"/>
          <w:sz w:val="32"/>
          <w:szCs w:val="32"/>
        </w:rPr>
        <w:t>72 </w:t>
      </w:r>
      <w:r w:rsidRPr="00912AD0">
        <w:rPr>
          <w:rFonts w:ascii="Adobe Arabic" w:eastAsia="Times New Roman" w:hAnsi="Adobe Arabic" w:cs="Adobe Arabic"/>
          <w:color w:val="000000"/>
          <w:sz w:val="32"/>
          <w:szCs w:val="32"/>
          <w:rtl/>
        </w:rPr>
        <w:t>مسكوكة! أمّا الآن فإنّنا نرى بأنّ تحديد المهور العالية قد أصبح واقعيًّا! حقيقة ماذا يجري؟ أنت يا والد تلك الفتاة، هل يمكنك الادّعاء بأنّك من أتباع والد فاطمة الزهراء</w:t>
      </w:r>
      <w:r w:rsidR="00477E85">
        <w:rPr>
          <w:rFonts w:ascii="Adobe Arabic" w:eastAsia="Times New Roman" w:hAnsi="Adobe Arabic" w:cs="Adobe Arabic"/>
          <w:color w:val="000000"/>
          <w:sz w:val="32"/>
          <w:szCs w:val="32"/>
          <w:rtl/>
        </w:rPr>
        <w:t>(عليها السلام)</w:t>
      </w:r>
      <w:r w:rsidRPr="00912AD0">
        <w:rPr>
          <w:rFonts w:ascii="Adobe Arabic" w:eastAsia="Times New Roman" w:hAnsi="Adobe Arabic" w:cs="Adobe Arabic"/>
          <w:color w:val="000000"/>
          <w:sz w:val="32"/>
          <w:szCs w:val="32"/>
          <w:rtl/>
        </w:rPr>
        <w:t>؟ هذا لا يصحّ؛ علينا أن نفكّر في أحوالنا، فلماذا أقول لكم هذا الكلام؟</w:t>
      </w:r>
      <w:r w:rsidR="00F96F26">
        <w:rPr>
          <w:rStyle w:val="FootnoteReference"/>
          <w:rFonts w:ascii="Adobe Arabic" w:eastAsia="Times New Roman" w:hAnsi="Adobe Arabic" w:cs="Adobe Arabic"/>
          <w:color w:val="000000"/>
          <w:sz w:val="32"/>
          <w:szCs w:val="32"/>
          <w:rtl/>
        </w:rPr>
        <w:footnoteReference w:id="186"/>
      </w:r>
    </w:p>
    <w:p w:rsidR="00421F92" w:rsidRDefault="00421F92">
      <w:pPr>
        <w:rPr>
          <w:rFonts w:ascii="Adobe Arabic" w:eastAsia="Times New Roman" w:hAnsi="Adobe Arabic" w:cs="Adobe Arabic"/>
          <w:b/>
          <w:bCs/>
          <w:color w:val="538135" w:themeColor="accent6" w:themeShade="BF"/>
          <w:sz w:val="36"/>
          <w:szCs w:val="36"/>
          <w:rtl/>
        </w:rPr>
      </w:pPr>
      <w:r>
        <w:rPr>
          <w:rFonts w:ascii="Adobe Arabic" w:eastAsia="Times New Roman" w:hAnsi="Adobe Arabic" w:cs="Adobe Arabic"/>
          <w:b/>
          <w:bCs/>
          <w:color w:val="538135" w:themeColor="accent6" w:themeShade="BF"/>
          <w:sz w:val="36"/>
          <w:szCs w:val="36"/>
          <w:rtl/>
        </w:rPr>
        <w:br w:type="page"/>
      </w:r>
    </w:p>
    <w:p w:rsidR="005614B1" w:rsidRPr="00421F92" w:rsidRDefault="005614B1" w:rsidP="00421F92">
      <w:pPr>
        <w:pStyle w:val="Heading1"/>
        <w:bidi/>
        <w:jc w:val="both"/>
        <w:rPr>
          <w:rFonts w:ascii="Adobe Arabic" w:eastAsia="Times New Roman" w:hAnsi="Adobe Arabic" w:cs="Adobe Arabic"/>
          <w:b/>
          <w:bCs/>
          <w:color w:val="538135" w:themeColor="accent6" w:themeShade="BF"/>
          <w:sz w:val="36"/>
          <w:szCs w:val="36"/>
        </w:rPr>
      </w:pPr>
      <w:bookmarkStart w:id="157" w:name="_Toc33608645"/>
      <w:r w:rsidRPr="00421F92">
        <w:rPr>
          <w:rFonts w:ascii="Adobe Arabic" w:eastAsia="Times New Roman" w:hAnsi="Adobe Arabic" w:cs="Adobe Arabic"/>
          <w:b/>
          <w:bCs/>
          <w:color w:val="538135" w:themeColor="accent6" w:themeShade="BF"/>
          <w:sz w:val="36"/>
          <w:szCs w:val="36"/>
          <w:rtl/>
        </w:rPr>
        <w:lastRenderedPageBreak/>
        <w:t>الفصل الرّابع</w:t>
      </w:r>
      <w:r w:rsidR="006F53E9">
        <w:rPr>
          <w:rFonts w:ascii="Adobe Arabic" w:eastAsia="Times New Roman" w:hAnsi="Adobe Arabic" w:cs="Adobe Arabic" w:hint="cs"/>
          <w:b/>
          <w:bCs/>
          <w:color w:val="538135" w:themeColor="accent6" w:themeShade="BF"/>
          <w:sz w:val="36"/>
          <w:szCs w:val="36"/>
          <w:rtl/>
        </w:rPr>
        <w:t xml:space="preserve">: </w:t>
      </w:r>
      <w:r w:rsidRPr="00421F92">
        <w:rPr>
          <w:rFonts w:ascii="Adobe Arabic" w:eastAsia="Times New Roman" w:hAnsi="Adobe Arabic" w:cs="Adobe Arabic"/>
          <w:b/>
          <w:bCs/>
          <w:color w:val="538135" w:themeColor="accent6" w:themeShade="BF"/>
          <w:sz w:val="36"/>
          <w:szCs w:val="36"/>
          <w:rtl/>
        </w:rPr>
        <w:t>النزعة الأرستقراطيّة</w:t>
      </w:r>
      <w:bookmarkEnd w:id="157"/>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158" w:name="_Toc33608646"/>
      <w:r w:rsidRPr="00DE49A6">
        <w:rPr>
          <w:rFonts w:ascii="Adobe Arabic" w:eastAsia="Times New Roman" w:hAnsi="Adobe Arabic" w:cs="Adobe Arabic"/>
          <w:b/>
          <w:bCs/>
          <w:color w:val="C45911" w:themeColor="accent2" w:themeShade="BF"/>
          <w:sz w:val="32"/>
          <w:szCs w:val="32"/>
          <w:rtl/>
        </w:rPr>
        <w:t>أ- توضيح وضرورة الحذر</w:t>
      </w:r>
      <w:bookmarkEnd w:id="158"/>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59" w:name="_Toc33608647"/>
      <w:r w:rsidRPr="00477E85">
        <w:rPr>
          <w:rFonts w:ascii="Adobe Arabic" w:eastAsia="Times New Roman" w:hAnsi="Adobe Arabic" w:cs="Adobe Arabic"/>
          <w:b/>
          <w:bCs/>
          <w:color w:val="BF8F00" w:themeColor="accent4" w:themeShade="BF"/>
          <w:sz w:val="32"/>
          <w:szCs w:val="32"/>
          <w:rtl/>
        </w:rPr>
        <w:t>قيمة الشبّان الثوريّين نسبةً إلى الشبّا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الذين يلهثون وراء الأرستقراطية والشهوات</w:t>
      </w:r>
      <w:bookmarkEnd w:id="159"/>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ي أحبّ الشبّان الثوريّين المتديّنين الحاضرين في كلّ أرجاء البلد، وهذا هو واجب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 لا يمكننا من حيث القيمة، أن نعدَّ الشبّان الذين يقضون شبابهم وقوّتهم وطاقتهم ودوافعهم في سبيل أهداف النظام العليا، والشبّان الذين يلهثون وراء الشهوات والمظاهر الأرستقراطية وأمثال ذلك، على حدّ سو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جل، فإنّهم جميعًا من حيث الحقوق الاجتماعيّة سواسية، ولكنّهم من حيث المبادئ لا يستوون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نّ الشابّ الذي يكدّ، ويسعى، وينفق وقته، وطاقته، وأحيانًا أمواله المتواضعة -وهذا ما هو موجود ونتابعه ونعرفه- في سبيل الأهداف والجهاد، من الواضح أنّه يختلف عن غير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ا دائمًا كنتُ أدعمهم، وسأدعمهم أيضًا</w:t>
      </w:r>
      <w:r w:rsidRPr="00912AD0">
        <w:rPr>
          <w:rFonts w:ascii="Adobe Arabic" w:eastAsia="Times New Roman" w:hAnsi="Adobe Arabic" w:cs="Adobe Arabic"/>
          <w:color w:val="000000"/>
          <w:sz w:val="32"/>
          <w:szCs w:val="32"/>
        </w:rPr>
        <w:t>.</w:t>
      </w:r>
      <w:r w:rsidR="00B726F3">
        <w:rPr>
          <w:rStyle w:val="FootnoteReference"/>
          <w:rFonts w:ascii="Adobe Arabic" w:eastAsia="Times New Roman" w:hAnsi="Adobe Arabic" w:cs="Adobe Arabic"/>
          <w:color w:val="000000"/>
          <w:sz w:val="32"/>
          <w:szCs w:val="32"/>
        </w:rPr>
        <w:footnoteReference w:id="187"/>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0" w:name="_Toc33608648"/>
      <w:r w:rsidRPr="00477E85">
        <w:rPr>
          <w:rFonts w:ascii="Adobe Arabic" w:eastAsia="Times New Roman" w:hAnsi="Adobe Arabic" w:cs="Adobe Arabic"/>
          <w:b/>
          <w:bCs/>
          <w:color w:val="BF8F00" w:themeColor="accent4" w:themeShade="BF"/>
          <w:sz w:val="32"/>
          <w:szCs w:val="32"/>
          <w:rtl/>
        </w:rPr>
        <w:t>ابتعاد المسؤولين عن نزعة ال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ضروريّات نظام الجمهوريّة</w:t>
      </w:r>
      <w:bookmarkEnd w:id="160"/>
    </w:p>
    <w:p w:rsidR="00B04824"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للجمهوريّة الإسلاميّة بُعدان</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جمهوريّة بمعنى الشعب </w:t>
      </w:r>
      <w:r w:rsidR="00B726F3">
        <w:rPr>
          <w:rFonts w:ascii="Adobe Arabic" w:eastAsia="Times New Roman" w:hAnsi="Adobe Arabic" w:cs="Adobe Arabic" w:hint="cs"/>
          <w:color w:val="000000"/>
          <w:sz w:val="32"/>
          <w:szCs w:val="32"/>
          <w:rtl/>
        </w:rPr>
        <w:t>[</w:t>
      </w:r>
      <w:r w:rsidRPr="00912AD0">
        <w:rPr>
          <w:rFonts w:ascii="Adobe Arabic" w:eastAsia="Times New Roman" w:hAnsi="Adobe Arabic" w:cs="Adobe Arabic"/>
          <w:color w:val="000000"/>
          <w:sz w:val="32"/>
          <w:szCs w:val="32"/>
          <w:rtl/>
        </w:rPr>
        <w:t>الشعبيّة</w:t>
      </w:r>
      <w:r w:rsidR="00B726F3">
        <w:rPr>
          <w:rFonts w:ascii="Adobe Arabic" w:eastAsia="Times New Roman" w:hAnsi="Adobe Arabic" w:cs="Adobe Arabic" w:hint="cs"/>
          <w:color w:val="000000"/>
          <w:sz w:val="32"/>
          <w:szCs w:val="32"/>
          <w:rtl/>
        </w:rPr>
        <w:t>]</w:t>
      </w:r>
      <w:r w:rsidRPr="00912AD0">
        <w:rPr>
          <w:rFonts w:ascii="Adobe Arabic" w:eastAsia="Times New Roman" w:hAnsi="Adobe Arabic" w:cs="Adobe Arabic"/>
          <w:color w:val="000000"/>
          <w:sz w:val="32"/>
          <w:szCs w:val="32"/>
          <w:rtl/>
        </w:rPr>
        <w:t xml:space="preserve">،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إسلاميّة بمعنى أنّها قائمة على القيم والشريعة الإلهيّة</w:t>
      </w:r>
      <w:r w:rsidRPr="00912AD0">
        <w:rPr>
          <w:rFonts w:ascii="Adobe Arabic" w:eastAsia="Times New Roman" w:hAnsi="Adobe Arabic" w:cs="Adobe Arabic"/>
          <w:color w:val="000000"/>
          <w:sz w:val="32"/>
          <w:szCs w:val="32"/>
        </w:rPr>
        <w:t>.</w:t>
      </w:r>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صفة الشعبيّة معناها أنّ الشعب له دور في تشكيل هذا النظام وفي تعيين وتنصيب مسؤول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الشعب يشعر بالمسؤو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م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أبناء الشعب</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ليسوا بمعزل عن هذه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ظام نظام شعبيّ جمهوريّ بمعنی أنّ مسؤولي النظام من الشعب وقريبون منه، وليس لديهم نزعات أرستقراطية أو بُعدٌ عن الناس، أو عدم اكتراث بالناس أو استهانة ب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جرّب شعبنا لقرون طويلة طباع الأرستقراطية والاستبداد والدكتاتوريّة في الحكّام غير الشرعيّين في البلاد، ولا يمكن أن يكون عهد الجمهوريّة الإسلاميّة كتلك العهو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عنى عهد الجمهوريّة الإسلاميّة هو عهد سيادة أفراد هم من الشعب ومع الشعب ومنتخبون من قبل الناس وإلى جانب الناس ولهم سلوك شبيه بسلوك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هو معنى الجمهوريّة والشعب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شعبيّة بمعنى الاهتمام بعقائد الشعب، وحيثيّته، وهويّته، وشخصيّته، وكرامته؛ هذه خصائص الحالة الشعبيّة</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88"/>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1" w:name="_Toc33608649"/>
      <w:r w:rsidRPr="00477E85">
        <w:rPr>
          <w:rFonts w:ascii="Adobe Arabic" w:eastAsia="Times New Roman" w:hAnsi="Adobe Arabic" w:cs="Adobe Arabic"/>
          <w:b/>
          <w:bCs/>
          <w:color w:val="BF8F00" w:themeColor="accent4" w:themeShade="BF"/>
          <w:sz w:val="32"/>
          <w:szCs w:val="32"/>
          <w:rtl/>
        </w:rPr>
        <w:t>تحذير الإمام</w:t>
      </w:r>
      <w:r w:rsidRPr="00477E85">
        <w:rPr>
          <w:rFonts w:ascii="Adobe Arabic" w:eastAsia="Times New Roman" w:hAnsi="Adobe Arabic" w:cs="Adobe Arabic"/>
          <w:b/>
          <w:bCs/>
          <w:color w:val="BF8F00" w:themeColor="accent4" w:themeShade="BF"/>
          <w:sz w:val="32"/>
          <w:szCs w:val="32"/>
        </w:rPr>
        <w:t>{ </w:t>
      </w:r>
      <w:r w:rsidRPr="00477E85">
        <w:rPr>
          <w:rFonts w:ascii="Adobe Arabic" w:eastAsia="Times New Roman" w:hAnsi="Adobe Arabic" w:cs="Adobe Arabic"/>
          <w:b/>
          <w:bCs/>
          <w:color w:val="BF8F00" w:themeColor="accent4" w:themeShade="BF"/>
          <w:sz w:val="32"/>
          <w:szCs w:val="32"/>
          <w:rtl/>
        </w:rPr>
        <w:t>ل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حول الميلِ إلى العيش في القصور</w:t>
      </w:r>
      <w:bookmarkEnd w:id="161"/>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في البُعد الداخليّ هو دفاع الإمام ونصرته ودعمه للمحرومين والمستضعفين، فقد كان يرفض التمييز والفروقات الاقتصاديّة رفضًا باتًّا، ويواجه النزعة الأرستقراطية بمرارة، وكان مناصرًا حقيقيًّا للعدالة الاجتماعيّة بالمعنى الحقيقيّ للكل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لعلّ الدفاع عن المستضعفين من أكثر المواضيع التي تناولها الإمام في كلماته، وهذا من الخطوط البيّنة في رؤية الإمام، ومن الأصول المسلمة،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حيث يدعو الجميع إلى العمل وبذل الجهد لاستئصال الفقر، والسعي لمساعدة المحرومين لإنهاء حالة الحرمان، ومساندة المحرومين بكلّ ما بوسعهم، وكان من جانب آخر يحذّر المسؤولين من التخلّق بأخلاق أهل القصور والذي وردت الإشارة إليه في القرآن الكريم أيضًا</w:t>
      </w:r>
      <w:r w:rsidR="006F53E9">
        <w:rPr>
          <w:rFonts w:ascii="Adobe Arabic" w:eastAsia="Times New Roman" w:hAnsi="Adobe Arabic" w:cs="Adobe Arabic"/>
          <w:color w:val="000000"/>
          <w:sz w:val="32"/>
          <w:szCs w:val="32"/>
          <w:rtl/>
        </w:rPr>
        <w:t xml:space="preserve">: </w:t>
      </w:r>
      <w:r w:rsidR="00B726F3" w:rsidRPr="006F53E9">
        <w:rPr>
          <w:rFonts w:ascii="Traditional Arabic" w:eastAsia="Times New Roman" w:hAnsi="Traditional Arabic" w:cs="Traditional Arabic"/>
          <w:b/>
          <w:bCs/>
          <w:color w:val="538135" w:themeColor="accent6" w:themeShade="BF"/>
          <w:sz w:val="32"/>
          <w:szCs w:val="32"/>
          <w:rtl/>
        </w:rPr>
        <w:t>﴿</w:t>
      </w:r>
      <w:r w:rsidR="00B726F3" w:rsidRPr="00B726F3">
        <w:rPr>
          <w:rFonts w:ascii="Traditional Arabic" w:eastAsia="Times New Roman" w:hAnsi="Traditional Arabic" w:cs="Traditional Arabic"/>
          <w:b/>
          <w:bCs/>
          <w:color w:val="538135" w:themeColor="accent6" w:themeShade="BF"/>
          <w:sz w:val="32"/>
          <w:szCs w:val="32"/>
          <w:rtl/>
        </w:rPr>
        <w:t>وَسَكَنتُمْ فِي مَسَاكِنِ الَّذِينَ ظَلَمُوا</w:t>
      </w:r>
      <w:r w:rsidR="00B726F3" w:rsidRPr="006F53E9">
        <w:rPr>
          <w:rFonts w:ascii="Traditional Arabic" w:eastAsia="Times New Roman" w:hAnsi="Traditional Arabic" w:cs="Traditional Arabic"/>
          <w:b/>
          <w:bCs/>
          <w:color w:val="538135" w:themeColor="accent6" w:themeShade="BF"/>
          <w:sz w:val="32"/>
          <w:szCs w:val="32"/>
          <w:rtl/>
        </w:rPr>
        <w:t>﴾</w:t>
      </w:r>
      <w:r w:rsidR="00B726F3">
        <w:rPr>
          <w:rStyle w:val="FootnoteReference"/>
          <w:rFonts w:ascii="Adobe Arabic" w:eastAsia="Times New Roman" w:hAnsi="Adobe Arabic" w:cs="Adobe Arabic"/>
          <w:color w:val="000000"/>
          <w:sz w:val="32"/>
          <w:szCs w:val="32"/>
        </w:rPr>
        <w:footnoteReference w:id="189"/>
      </w:r>
      <w:r w:rsidRPr="00912AD0">
        <w:rPr>
          <w:rFonts w:ascii="Adobe Arabic" w:eastAsia="Times New Roman" w:hAnsi="Adobe Arabic" w:cs="Adobe Arabic"/>
          <w:color w:val="000000"/>
          <w:sz w:val="32"/>
          <w:szCs w:val="32"/>
          <w:rtl/>
        </w:rPr>
        <w:t>، وكان يؤكد مرارًا على الاعتماد والثقة بوفاء الطبقات الضعيفة، ويكرّر القول بأن سكّان الأكواخ والفقراء والمحرومين هم الذين ملأوا الساحات على الرغم من حرمانهم من دون اعتراض، وهم الذين يحضرون في ميادين الخط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ينما الطبقات المترفة هي أكثر من تبدي استياءها وتبرّمها حين تقع الحوادث وتظهر المشاكل في كثير من الأحي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قد برزت قضيّة وفاء الطبقات المتوسّطة والمحرومة من أبناء الشعب في رؤية الإمام وكان دومًا يؤكّد علي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ان يشدّد أيضًا على استخدام بيت المال بشكل صحيح، وتجنّب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بدوره أحد الخطوط الأساسيّة المتمثّلة بالعدالة الاجتماعيّة ومناصرة المحرومين والابتعاد عن النزعة الأرستقراطية والنزوع إلى البذخ والكماليّات والعمل في هذا الاتجاه</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9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2" w:name="_Toc33608650"/>
      <w:r w:rsidRPr="00477E85">
        <w:rPr>
          <w:rFonts w:ascii="Adobe Arabic" w:eastAsia="Times New Roman" w:hAnsi="Adobe Arabic" w:cs="Adobe Arabic"/>
          <w:b/>
          <w:bCs/>
          <w:color w:val="BF8F00" w:themeColor="accent4" w:themeShade="BF"/>
          <w:sz w:val="32"/>
          <w:szCs w:val="32"/>
          <w:rtl/>
        </w:rPr>
        <w:t>من مبادئ سياسة الإمام</w:t>
      </w:r>
      <w:r w:rsidRPr="00477E85">
        <w:rPr>
          <w:rFonts w:ascii="Adobe Arabic" w:eastAsia="Times New Roman" w:hAnsi="Adobe Arabic" w:cs="Adobe Arabic"/>
          <w:b/>
          <w:bCs/>
          <w:color w:val="BF8F00" w:themeColor="accent4" w:themeShade="BF"/>
          <w:sz w:val="32"/>
          <w:szCs w:val="32"/>
        </w:rPr>
        <w:t>{</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عدم كون المسؤولين أرستقراطيّين</w:t>
      </w:r>
      <w:bookmarkEnd w:id="162"/>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في السياسة الداخليّة، كانت مبادئ الإم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هي ..</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أن يكون الحكّام ومن يمسكون بزمام الأمور شعبيّين وبعيدين ع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أرستقراطية؛ واهتمام المسؤولين بمصالح الأمّة؛ السعي الشامل والعمل الدؤوب في سبيل تقدّم البلد وتطوّره</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9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3" w:name="_Toc33608651"/>
      <w:r w:rsidRPr="00477E85">
        <w:rPr>
          <w:rFonts w:ascii="Adobe Arabic" w:eastAsia="Times New Roman" w:hAnsi="Adobe Arabic" w:cs="Adobe Arabic"/>
          <w:b/>
          <w:bCs/>
          <w:color w:val="BF8F00" w:themeColor="accent4" w:themeShade="BF"/>
          <w:sz w:val="32"/>
          <w:szCs w:val="32"/>
          <w:rtl/>
        </w:rPr>
        <w:t>حثّ الإمام</w:t>
      </w:r>
      <w:r w:rsidRPr="00477E85">
        <w:rPr>
          <w:rFonts w:ascii="Adobe Arabic" w:eastAsia="Times New Roman" w:hAnsi="Adobe Arabic" w:cs="Adobe Arabic"/>
          <w:b/>
          <w:bCs/>
          <w:color w:val="BF8F00" w:themeColor="accent4" w:themeShade="BF"/>
          <w:sz w:val="32"/>
          <w:szCs w:val="32"/>
        </w:rPr>
        <w:t>{ </w:t>
      </w:r>
      <w:r w:rsidRPr="00477E85">
        <w:rPr>
          <w:rFonts w:ascii="Adobe Arabic" w:eastAsia="Times New Roman" w:hAnsi="Adobe Arabic" w:cs="Adobe Arabic"/>
          <w:b/>
          <w:bCs/>
          <w:color w:val="BF8F00" w:themeColor="accent4" w:themeShade="BF"/>
          <w:sz w:val="32"/>
          <w:szCs w:val="32"/>
          <w:rtl/>
        </w:rPr>
        <w:t>المسؤولين على تجنّب الأرستقراطية</w:t>
      </w:r>
      <w:bookmarkEnd w:id="163"/>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 xml:space="preserve">منذ بداية انتصار الثورة كان الإمام يصرّ على الاعتماد على الشرائح المستضعفة فيُكرّر ذلك ويُوصي به، فالتعبير بـ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حفاة وسكّان الأكواخ</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من العبارات التي تكرّرت كثيرًا في كلمات الإم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ان يُصرّ على المسؤولين أن يصلوا إلى الطبقات المحرو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يُصرّ على المسؤولين أن يجتنبوا حياة الأرستقراط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هذا من الوصايا المهمّة للإمام العظيم، وعلينا أن لا ننسا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آفة المسؤوليّة في أيّ نظامٍ يعتمد على آراء الناس وإيمان الشعب ه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 يتحوّل المسؤولون إلى التفكير برفاهيتهم الخاصّة والبحث عن الثروة وتجميع المال والهوس بالحياة الأرستقراطية وطرق هذا الباب وذاك؛ فهذه هي الآفة العظم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جنّب الإمام نفسه هذه الآفة بشكل تامّ وكان يُوصي مسؤولي البلاد مرارًا بأن لا يتّجهوا نحو حياة القصور والأرستقراطية، وأن لا ينشغلوا بتكديس الثروة بل بإيجاد روابط قريبة مع الشعب</w:t>
      </w:r>
      <w:r w:rsidR="00B726F3">
        <w:rPr>
          <w:rStyle w:val="FootnoteReference"/>
          <w:rFonts w:ascii="Adobe Arabic" w:eastAsia="Times New Roman" w:hAnsi="Adobe Arabic" w:cs="Adobe Arabic"/>
          <w:color w:val="000000"/>
          <w:sz w:val="32"/>
          <w:szCs w:val="32"/>
          <w:rtl/>
        </w:rPr>
        <w:footnoteReference w:id="192"/>
      </w:r>
      <w:r w:rsidRPr="00912AD0">
        <w:rPr>
          <w:rFonts w:ascii="Adobe Arabic" w:eastAsia="Times New Roman" w:hAnsi="Adobe Arabic" w:cs="Adobe Arabic"/>
          <w:color w:val="000000"/>
          <w:sz w:val="32"/>
          <w:szCs w:val="32"/>
        </w:rPr>
        <w:t>.</w:t>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4" w:name="_Toc33608652"/>
      <w:r w:rsidRPr="00477E85">
        <w:rPr>
          <w:rFonts w:ascii="Adobe Arabic" w:eastAsia="Times New Roman" w:hAnsi="Adobe Arabic" w:cs="Adobe Arabic"/>
          <w:b/>
          <w:bCs/>
          <w:color w:val="BF8F00" w:themeColor="accent4" w:themeShade="BF"/>
          <w:sz w:val="32"/>
          <w:szCs w:val="32"/>
          <w:rtl/>
        </w:rPr>
        <w:t>التقدّم البارز جدًّا في مجال العدالة الاجتماعيّة</w:t>
      </w:r>
      <w:bookmarkEnd w:id="164"/>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نحن قد حققنا تقدّمًا جيدًا خلال السنوات الـ </w:t>
      </w:r>
      <w:r w:rsidRPr="00912AD0">
        <w:rPr>
          <w:rFonts w:ascii="Adobe Arabic" w:eastAsia="Times New Roman" w:hAnsi="Adobe Arabic" w:cs="Adobe Arabic"/>
          <w:color w:val="000000"/>
          <w:sz w:val="32"/>
          <w:szCs w:val="32"/>
        </w:rPr>
        <w:t>37 </w:t>
      </w:r>
      <w:r w:rsidRPr="00912AD0">
        <w:rPr>
          <w:rFonts w:ascii="Adobe Arabic" w:eastAsia="Times New Roman" w:hAnsi="Adobe Arabic" w:cs="Adobe Arabic"/>
          <w:color w:val="000000"/>
          <w:sz w:val="32"/>
          <w:szCs w:val="32"/>
          <w:rtl/>
        </w:rPr>
        <w:t>أو </w:t>
      </w:r>
      <w:r w:rsidRPr="00912AD0">
        <w:rPr>
          <w:rFonts w:ascii="Adobe Arabic" w:eastAsia="Times New Roman" w:hAnsi="Adobe Arabic" w:cs="Adobe Arabic"/>
          <w:color w:val="000000"/>
          <w:sz w:val="32"/>
          <w:szCs w:val="32"/>
        </w:rPr>
        <w:t>38 </w:t>
      </w:r>
      <w:r w:rsidRPr="00912AD0">
        <w:rPr>
          <w:rFonts w:ascii="Adobe Arabic" w:eastAsia="Times New Roman" w:hAnsi="Adobe Arabic" w:cs="Adobe Arabic"/>
          <w:color w:val="000000"/>
          <w:sz w:val="32"/>
          <w:szCs w:val="32"/>
          <w:rtl/>
        </w:rPr>
        <w:t xml:space="preserve">التي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ضت منذ بداية الثو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حرزنا تقدّمًا في المسائل المتنوّعة من وجهة نظر الإ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ناحية العدالة الاجتماعيّة اختلفت الأمور بين الحاضر والماضي، كالفرق بين السماء والأرض، وبالطبع فإنّ بيننا وبين تلك العدالة الإسلامية المنشودة مسافة بعيد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لأسف، فإنّ مظاهر النزعة الأرستقراطية والكماليّات وبعض حالات الانحراف حاليًّا ليست بالقليلة في أوساط مجتمعنا، ولكن إذا ما قارنّا أوضاعنا بما كانت عليه قبل الثورة -أنتم الشباب لم تشهدوها، نحن الذين شهدنا فترة ما قبل الثورة- لوجدنا أن تقدم الشعب الإيرانيّ والبلد الإسلاميّ هو تقدمٌ باهر بالمقارنة مع ما كان عليه في ذلك الوقت</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9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5" w:name="_Toc33608653"/>
      <w:r w:rsidRPr="00477E85">
        <w:rPr>
          <w:rFonts w:ascii="Adobe Arabic" w:eastAsia="Times New Roman" w:hAnsi="Adobe Arabic" w:cs="Adobe Arabic"/>
          <w:b/>
          <w:bCs/>
          <w:color w:val="BF8F00" w:themeColor="accent4" w:themeShade="BF"/>
          <w:sz w:val="32"/>
          <w:szCs w:val="32"/>
          <w:rtl/>
        </w:rPr>
        <w:t>ضرورة تمسّك المسؤولين بالعيش كبقيّة الشعب</w:t>
      </w:r>
      <w:bookmarkEnd w:id="165"/>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لله الحمد فأنتم، أعضاء الحكومة، أصحاب مناصب الدرجة الأولى تتصفون بالشعبية وتنتمون إلى الطبقة المتوسطة في المجتمع وبعيدون كلّ البعد عما يتصف به المترفون من غرور وتكبّر، بل أنتم متواضعون وتعيشون كما يعيش أبناء الشعب، وهذه نعمة كبيرة يجب الحفاظ عليها وترويج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ذا كان هناك من سلك طريقًا غير هذا وشذّ عن هذا المسار فعليكم أن تتصدّوا له وتقوّموا فيه هذا الانحراف</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9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6" w:name="_Toc33608654"/>
      <w:r w:rsidRPr="00477E85">
        <w:rPr>
          <w:rFonts w:ascii="Adobe Arabic" w:eastAsia="Times New Roman" w:hAnsi="Adobe Arabic" w:cs="Adobe Arabic"/>
          <w:b/>
          <w:bCs/>
          <w:color w:val="BF8F00" w:themeColor="accent4" w:themeShade="BF"/>
          <w:sz w:val="32"/>
          <w:szCs w:val="32"/>
          <w:rtl/>
        </w:rPr>
        <w:t>التوقّع من المسؤولين أن يحافظوا على الطابع الشعبيّ</w:t>
      </w:r>
      <w:bookmarkEnd w:id="166"/>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نقول للمسؤولين إنّ أوّلَ ما أنتظره منهم هو ألّا يضعفوا؛ وأن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لا يتخلّوا عن الاعتماد على الله تعالى؛ فليعتمدوا على الله وعلى هذا الشعب؛ ليحافظوا على طابعهم الشعبيّ؛ ولا يسقطوا في فخ الكماليّات الذي سقط فيه بعض الأشخاص</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9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7" w:name="_Toc33608655"/>
      <w:r w:rsidRPr="00477E85">
        <w:rPr>
          <w:rFonts w:ascii="Adobe Arabic" w:eastAsia="Times New Roman" w:hAnsi="Adobe Arabic" w:cs="Adobe Arabic"/>
          <w:b/>
          <w:bCs/>
          <w:color w:val="BF8F00" w:themeColor="accent4" w:themeShade="BF"/>
          <w:sz w:val="32"/>
          <w:szCs w:val="32"/>
          <w:rtl/>
        </w:rPr>
        <w:t>محبّة الشعبِ لشعارِ الابتعاد عن الأرستقراطية</w:t>
      </w:r>
      <w:bookmarkEnd w:id="167"/>
    </w:p>
    <w:p w:rsidR="005614B1" w:rsidRPr="00912AD0" w:rsidRDefault="005614B1" w:rsidP="00B726F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قد تعلّق قلب الشعب بهذه الشعارات، إنّهم يحبّون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شعار العدالة يجذب الشعب، شعار الابتعاد عن صنع الوجاهات هو شعار مطلوب للنّاس وجذّاب، أو شعار خدمة الناس، أو شعار مقارعة الاستكبار، أو شعار بساطة العيش، أو شعار العمل والسعي وخدمة النّاس، هذه أشياء يحبّها الشعب ويريد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مجتمعًا وبلدًا وشعبًا واعيًا سيطلب هذه الأمور من مسؤولي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مطالبة بالعدالة، المطالبة بالإنصاف، المطالبة بالخدمة، المطالبة بالعلاقة الوطيدة مع الشعب، المطالبة بالدِّين، والالتزام بالقيم الدينيّة، والالتزام بالشر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أمور يطلبها الشعب ويحبّها</w:t>
      </w:r>
      <w:r w:rsidR="00B726F3">
        <w:rPr>
          <w:rFonts w:ascii="Adobe Arabic" w:eastAsia="Times New Roman" w:hAnsi="Adobe Arabic" w:cs="Adobe Arabic" w:hint="cs"/>
          <w:color w:val="000000"/>
          <w:sz w:val="32"/>
          <w:szCs w:val="32"/>
          <w:rtl/>
        </w:rPr>
        <w:t>.</w:t>
      </w:r>
      <w:r w:rsidR="00B726F3">
        <w:rPr>
          <w:rStyle w:val="FootnoteReference"/>
          <w:rFonts w:ascii="Adobe Arabic" w:eastAsia="Times New Roman" w:hAnsi="Adobe Arabic" w:cs="Adobe Arabic"/>
          <w:color w:val="000000"/>
          <w:sz w:val="32"/>
          <w:szCs w:val="32"/>
          <w:rtl/>
        </w:rPr>
        <w:footnoteReference w:id="19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8" w:name="_Toc33608656"/>
      <w:r w:rsidRPr="00477E85">
        <w:rPr>
          <w:rFonts w:ascii="Adobe Arabic" w:eastAsia="Times New Roman" w:hAnsi="Adobe Arabic" w:cs="Adobe Arabic"/>
          <w:b/>
          <w:bCs/>
          <w:color w:val="BF8F00" w:themeColor="accent4" w:themeShade="BF"/>
          <w:sz w:val="32"/>
          <w:szCs w:val="32"/>
          <w:rtl/>
        </w:rPr>
        <w:t>ضرورة منهجة بساطة الحياة في النظام الإداريّ</w:t>
      </w:r>
      <w:bookmarkEnd w:id="168"/>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سياسة العامّة للنظام الإداري</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التي أُبلِغت لرؤساء السلطات الثلاث، رئيس مجمع تشخيص مصلحة النظام ورئيس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عام أركان القوّات المسلّحة، تعني ما يل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Pr>
        <w:t>...</w:t>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Pr>
        <w:t xml:space="preserve">21 - </w:t>
      </w:r>
      <w:r w:rsidRPr="00912AD0">
        <w:rPr>
          <w:rFonts w:ascii="Adobe Arabic" w:eastAsia="Times New Roman" w:hAnsi="Adobe Arabic" w:cs="Adobe Arabic"/>
          <w:color w:val="000000"/>
          <w:sz w:val="32"/>
          <w:szCs w:val="32"/>
          <w:rtl/>
        </w:rPr>
        <w:t>منهجة الضمير المهني، الانضباط الاجتماعيّ، ثقافة المراقبة الذاتيّة، الأمانة، التوفير وترشيد الاستهلاك، بساطة العيش والحفاظ على بيت المال</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197"/>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69" w:name="_Toc33608657"/>
      <w:r w:rsidRPr="00477E85">
        <w:rPr>
          <w:rFonts w:ascii="Adobe Arabic" w:eastAsia="Times New Roman" w:hAnsi="Adobe Arabic" w:cs="Adobe Arabic"/>
          <w:b/>
          <w:bCs/>
          <w:color w:val="BF8F00" w:themeColor="accent4" w:themeShade="BF"/>
          <w:sz w:val="32"/>
          <w:szCs w:val="32"/>
          <w:rtl/>
        </w:rPr>
        <w:t>من المزايا الأكثر صلاحًا</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عدمُ اللهاث وراء الأرستقراطية</w:t>
      </w:r>
      <w:bookmarkEnd w:id="169"/>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كن المهمّ هو أن تبحثوا بين هؤلاء الأفراد الصالحين وتحدّدوا الأصل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ليس مقامًا نستطيع فيه أنا وأنتم الاكتفاء بالحدّ الأدن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طلبوا الحدّ الأعلى وانتخبوا الأفضل</w:t>
      </w:r>
      <w:r w:rsidRPr="00912AD0">
        <w:rPr>
          <w:rFonts w:ascii="Adobe Arabic" w:eastAsia="Times New Roman" w:hAnsi="Adobe Arabic" w:cs="Adobe Arabic"/>
          <w:color w:val="000000"/>
          <w:sz w:val="32"/>
          <w:szCs w:val="32"/>
        </w:rPr>
        <w:t>.</w:t>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ن هو الأفض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ي لا أبدي أي رأي حول الأشخاص ولكن ثمّة مؤشّرات وسم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أفضل هو الذي يفهم آلام البلد ويعرف أوجاع النّاس ويكون متّحدًا مع الناس وقريبًا منهم ومحبًّا ل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يكون بعيدًا عن الفساد ولا يسعى وراء الأرستقراطية لنفسه؛ آفتنا الكبيرة هي الأرستقراطية والبذخ</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كان المسؤول الفلاني من أهل البذخ والأرستقراطية، سيدفع النّاس باتّجاه الأرستقراطية و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ين قلن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ذا العام هو عام المضِيّ نحو إصلاح نموذج الاستهلاك، فمعنى ذلك أنّ هذا العام هو العام الذي يقرّر فيه الشعب الإيرانيّ مكافحة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نقول بنحو قاطع ودفعة واحدة، وخلال سنة واحدة سوف ينتهي الإسراف؛ لا، نحن أكثر واقعيّة من هذا ونعلم أنّ هذه العمل يتطلّب سنوات متعاقبة وينبغي العمل حتّى نصل إلى هذه الثقا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البدء بهذه العمليّ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198"/>
      </w:r>
    </w:p>
    <w:p w:rsidR="00B04824" w:rsidRDefault="00B04824">
      <w:pPr>
        <w:rPr>
          <w:rFonts w:ascii="Adobe Arabic" w:eastAsia="Times New Roman" w:hAnsi="Adobe Arabic" w:cs="Adobe Arabic"/>
          <w:b/>
          <w:bCs/>
          <w:color w:val="BF8F00" w:themeColor="accent4" w:themeShade="BF"/>
          <w:sz w:val="32"/>
          <w:szCs w:val="32"/>
          <w:rtl/>
        </w:rPr>
      </w:pPr>
      <w:bookmarkStart w:id="170" w:name="_Toc33608658"/>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أن يكون المسؤولون صالح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فهذا يعني أنّهم لا يسعون وراء الأرستقراطية</w:t>
      </w:r>
      <w:bookmarkEnd w:id="170"/>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خواني الأعزاء! إذا استطعنا أن نكون صالحين على المستوى الشخصيّ وكان حكمنا أيضًا حكمًا صالحًا فإنّنا نستطيع نشر الإصلاح في أرجاء الدنيا كافّة وفي بلدنا قبل كلّ الدول الأخرى</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إذا لم نكن من الصالحين فلن يتحقّق أيّ أمر إيجابيّ متعلّق بأهدافنا، وكلّ مَن سیسعى سيكون سعيه بلا طائ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ذا وجب عليّ وعليكم أن نكون من الصالحين، فإنّ الصلاح لیس أمرًا معقّدًا، بل معناه أن نكون متديّنين وأتقياء ولا نكذب ولا نغتاب ولا نحرص على مال الدنيا ولا نكون من أهل البذخ والشكليّات والإسراف والحقد ولا ندّعي كذبًا</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19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71" w:name="_Toc33608659"/>
      <w:r w:rsidRPr="00477E85">
        <w:rPr>
          <w:rFonts w:ascii="Adobe Arabic" w:eastAsia="Times New Roman" w:hAnsi="Adobe Arabic" w:cs="Adobe Arabic"/>
          <w:b/>
          <w:bCs/>
          <w:color w:val="BF8F00" w:themeColor="accent4" w:themeShade="BF"/>
          <w:sz w:val="32"/>
          <w:szCs w:val="32"/>
          <w:rtl/>
        </w:rPr>
        <w:t>ضرورة تجنّب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رض الميل نحو الرفاهية وحبّ اللهو</w:t>
      </w:r>
      <w:bookmarkEnd w:id="171"/>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كذلك يجب على مسؤولي النظام بمن فيهم نوّاب المجلس المحترمين والمسؤولين التنفيذيّين والقضائيّين أن يكونوا على حذر من مضاعفات الوباء الذي يشمل حال جميع العاملين في الأنظمة الطاغوتيّة وغير الشعبيّة فيبعدوا أنفسهم عن هذا الوباء بدقّة وحذر شديدين، هذا الوباء هو مرض الميل نحو الرفاهيّة والترف، هو مرض الدسائس غير المشروعة والفساد الماليّ والإداريّ، هو مرض التكبّر والبعد عن الناس واللامبالاة بحوائجهم ومطالبهم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إرادتهم وحضورهم، هو مرض التجمّعات السقيمة وترجيح الأهداف الفئويّة على المصالح العامّة وما شابه ذلك، إنّ الابتلاء بهذه الأمراض هو كالنمل الأبيض يوهن ويجوّف قواعد وأُسس أي نظام، وكذلك مرض الانجذاب إلى السنن الطاغوتيّة والرغبة في إحيائها وعدم الاهتمام أو الازدراء بالقيم الثوريّة والإسلاميّة الأمر الذي يميت القلبَ ويسلب النشاط والحماسة لخدمة الناس الذين قدّموا -مخلصين- أرواحَهم وأموالهم في سبيل الثورة، ويصيبهم باليأس والحزن</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72" w:name="_Toc33608660"/>
      <w:r w:rsidRPr="00477E85">
        <w:rPr>
          <w:rFonts w:ascii="Adobe Arabic" w:eastAsia="Times New Roman" w:hAnsi="Adobe Arabic" w:cs="Adobe Arabic"/>
          <w:b/>
          <w:bCs/>
          <w:color w:val="BF8F00" w:themeColor="accent4" w:themeShade="BF"/>
          <w:sz w:val="32"/>
          <w:szCs w:val="32"/>
          <w:rtl/>
        </w:rPr>
        <w:t>ضرورة تلاؤم سلوك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ع أهداف الثورة والنظام الإسلاميّ</w:t>
      </w:r>
      <w:bookmarkEnd w:id="172"/>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نتم الذين جئتم إلى هذا الإقليم، رئيس الجمهوريّة والوزير أنتم مظهر نظام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كان النظام شعبيًّا عامًّا، فأنتم أيضًا شعبيّو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كان النظامُ نظامَ المستضعفين، فينبغي أن يبدو هذا الموضوعُ نفسُه جليًّا في عملكم وكلامكم وسلوك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كان النظام نظام اجتناب الترف والبزخ فيجب أن تظهر هذه الميزة في حيات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تم مَظهر النظام في الإقليم، لذا فالمسألة الأولى هي أنّه ينبغي على المحافظ أن يتمتّع بتلك الذهنيّة والصورة التي تتّصف بها الثورة ونظام الجمهوريّة الإسلاميّة، </w:t>
      </w: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لموجودة</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ي ذهن الناس وذهني وذهنكم -أنتم مسؤولو النظام- وأن يتجلّى ذلك في العمل والسلوك والنهج ومحلّ المعيشة ونمط العيش والتصرف والانحياز والمواقف</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1"/>
      </w:r>
    </w:p>
    <w:p w:rsidR="00B04824" w:rsidRDefault="00B04824">
      <w:pPr>
        <w:rPr>
          <w:rFonts w:ascii="Adobe Arabic" w:eastAsia="Times New Roman" w:hAnsi="Adobe Arabic" w:cs="Adobe Arabic"/>
          <w:b/>
          <w:bCs/>
          <w:color w:val="BF8F00" w:themeColor="accent4" w:themeShade="BF"/>
          <w:sz w:val="32"/>
          <w:szCs w:val="32"/>
          <w:rtl/>
        </w:rPr>
      </w:pPr>
      <w:bookmarkStart w:id="173" w:name="_Toc33608661"/>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أرستقراطية عيش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في الأنظمة الشيوعيّة</w:t>
      </w:r>
      <w:bookmarkEnd w:id="173"/>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لماذا لا نعتمد أنموذج النظامَين العالميَّين النظام الشرقيّ الشيوعيّ والنظام الغربيّ الرأسماليّ؟ لأنّها كانت أنظمةً باط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ت الأنظمة الشيوعيّة أنظمةً مستبدّة قامت على أساس شعار حكم الشعب؛ لكنّها كانت أرستقراطية! مع أنّها تدّعي معاداة الأرستقراطية، لكّنها عمليًّا كانت حكومات أرستقراطي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74" w:name="_Toc33608662"/>
      <w:r w:rsidRPr="00477E85">
        <w:rPr>
          <w:rFonts w:ascii="Adobe Arabic" w:eastAsia="Times New Roman" w:hAnsi="Adobe Arabic" w:cs="Adobe Arabic"/>
          <w:b/>
          <w:bCs/>
          <w:color w:val="BF8F00" w:themeColor="accent4" w:themeShade="BF"/>
          <w:sz w:val="32"/>
          <w:szCs w:val="32"/>
          <w:rtl/>
        </w:rPr>
        <w:t>ادعاء العدالة في البلدان الشيوع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ع وجود الأرستقراطية لدى المسؤولين</w:t>
      </w:r>
      <w:bookmarkEnd w:id="174"/>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في كلّ البلدان التي حكمَتْها الشيوعيّةُ بشكلٍ من الأشكال -الثورات أو الانقلابات- كان محور شعاراتهم يدور حول (العدالة)، مع أنّ واقعيةَ حياتهم لم تكن العدالة أبدًا، بل كانت تعمل على العكس من العدالة تمامًا، فجاءت جماعة باسم العمال، ولم تكن سوى الطبقة الأرستقراطية للأنظمة الطاغوتيّة ولم تكن لتختلف عنها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ت حياة قادة البلدان الاشتراكية على هذه الشاك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كنتُ قد وقفت إبّان رئاستي للجمهوريّة على أوضاع الطبقات السفلى في بعض البلدان الشيوعيّة، فلم يكن هناك ما يطلق عليه اسم العدالة ومفهومها أبدًا، إذ كانت هناك طبقة أرستقراطية جديدة تعمل وفقًا لموازينها الحزبيّة والسياسيّة الخاصّة بها، وكانت تتمتّع بجميع الإمكانات في حين كان أبناء الشعب يعيشون في بؤس وفقر مدقع، وقد كان هذا الوضع يشاهد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حتى في بلدانهم المتقدّ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ليه فإنّ هذا النوع من العدل سوف لا يكتب له الدوام، وسينحرف عن طريقه ويغدو رياءً وزيفًا</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3"/>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175" w:name="_Toc33608663"/>
      <w:r w:rsidRPr="00DE49A6">
        <w:rPr>
          <w:rFonts w:ascii="Adobe Arabic" w:eastAsia="Times New Roman" w:hAnsi="Adobe Arabic" w:cs="Adobe Arabic"/>
          <w:b/>
          <w:bCs/>
          <w:color w:val="C45911" w:themeColor="accent2" w:themeShade="BF"/>
          <w:sz w:val="32"/>
          <w:szCs w:val="32"/>
          <w:rtl/>
        </w:rPr>
        <w:t>ب- أضرار الأرستقراطية</w:t>
      </w:r>
      <w:bookmarkEnd w:id="175"/>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76" w:name="_Toc33608664"/>
      <w:r w:rsidRPr="00477E85">
        <w:rPr>
          <w:rFonts w:ascii="Adobe Arabic" w:eastAsia="Times New Roman" w:hAnsi="Adobe Arabic" w:cs="Adobe Arabic"/>
          <w:b/>
          <w:bCs/>
          <w:color w:val="BF8F00" w:themeColor="accent4" w:themeShade="BF"/>
          <w:sz w:val="32"/>
          <w:szCs w:val="32"/>
          <w:rtl/>
        </w:rPr>
        <w:t>أضرارُ أرستقراطية المسؤولين في العصر البهلويّ</w:t>
      </w:r>
      <w:bookmarkEnd w:id="176"/>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حين كان الفقر وضيق المعيشة، والجوع والمستوى المعيشيّ المتدنّي، يضيِّق الخناقَ على أكثريّة الشعب الإيرانيّ، كان إسراف الشاه أيضًا وترفه وعيشه الأسطوريّ وقصوره هو وأسرته ورجال البلاط وقادته العسكريّين من جهة؛ وسلب مصادر الأمّة من قِبل الشركات الأجنبيّة والوسطاء في الداخل من جهة أخرى، يضيّق الخناقَ يومًا بعد يوم أكثر وأكثر على هذا الشعب</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77" w:name="_Toc33608665"/>
      <w:r w:rsidRPr="00477E85">
        <w:rPr>
          <w:rFonts w:ascii="Adobe Arabic" w:eastAsia="Times New Roman" w:hAnsi="Adobe Arabic" w:cs="Adobe Arabic"/>
          <w:b/>
          <w:bCs/>
          <w:color w:val="BF8F00" w:themeColor="accent4" w:themeShade="BF"/>
          <w:sz w:val="32"/>
          <w:szCs w:val="32"/>
          <w:rtl/>
        </w:rPr>
        <w:t>الأضرار الناجمة عن نشوة النزعة الأرستقراطية</w:t>
      </w:r>
      <w:bookmarkEnd w:id="177"/>
    </w:p>
    <w:p w:rsidR="00B04824"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ثمة نقطة بشأن هذه الحقوق</w:t>
      </w:r>
      <w:r w:rsidR="005720BC">
        <w:rPr>
          <w:rStyle w:val="FootnoteReference"/>
          <w:rFonts w:ascii="Adobe Arabic" w:eastAsia="Times New Roman" w:hAnsi="Adobe Arabic" w:cs="Adobe Arabic"/>
          <w:color w:val="000000"/>
          <w:sz w:val="32"/>
          <w:szCs w:val="32"/>
          <w:rtl/>
        </w:rPr>
        <w:footnoteReference w:id="205"/>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والرواتب غير المنصفة والظالمة من بيت المال -الأمر الذي شاع اليوم بين الناس وراحت تتناقل أخباره- فإنّ هذا التصرّف عمل غير شرعيّ وجريمة وخيانة لمـُثُلِ الثورة الإسلاميّة وأهداف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من المؤكّد أنّه حصلت في الماضي بعض حالات التساهل والتغافل التي يجب تداركها، ولا يكون الأمر بأن نثير الضجيج والصخب في هذا المجال، ثم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ننهي الموضوع بشكل كامل، ونتركه في مطاوي النسيان، بل لا بد من متابعت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نّنا على اطلاع على الآفات الناجمة عن الفقر، ونخطّط لها، ونعقد الاجتماعات لأجلها، ولكن، وكأنّنا لا نعرف الأضرار الناتجة عن نشوة النزعة الأرستقراطية بشكل صحيح، إن استشرت ظاهرة الأرستقراطية والإسراف والبذخ وثقافة الكماليات في المجتمع، ستتبعها هذه القضايا، وسيبادر الجميع إلى اللهاث وراء لقمةٍ تشبعهم، وأن يملأوا بطونهم من المال الحر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مواجهة هذه الظاهرة بحزم وجدّيّ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6"/>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حسنًا، حاليًّا طُرحت مسألة الرواتب العال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تمًا ينبغي علينا القول إنّ الجميع يعرفون ذلك، تلك استثناءاتٌ في أجهزة الدولة؛ فلا يظنّ أنّ [الجميع على هذا النحو]</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آن إن كان الأمر كذلك، عشرة أشخاص، خمسون شخصًا، مئة شخصٍ، ألف شخص من المسؤولين الحكوميّين يرتكبون مثل هذا الخطأ، فيجب ألّا يعمّموه على الجمي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كثير من الأوامر نصدرها وإذا لم نتابعها فإنّها تدريجيًّا ستضعف مع مرور الزم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تتصرّفوا بهذا الشك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سعوا كي تصبح هذه المسألة مسألةَ متابعة بكلّ ما للكلمة من معنى، وليطّلع عليها الشعب أيضًا؛ ليس أغلب ما نقوله يواجَه بسوء استغلال من قِبل أكثر مدراء الحكو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ما لدى عدد معدود من مديرينا مع الأسف يوجد مثل هذا الأمر، حسنًا فلنواجهه</w:t>
      </w:r>
      <w:r w:rsidR="005720BC">
        <w:rPr>
          <w:rStyle w:val="FootnoteReference"/>
          <w:rFonts w:ascii="Adobe Arabic" w:eastAsia="Times New Roman" w:hAnsi="Adobe Arabic" w:cs="Adobe Arabic"/>
          <w:color w:val="000000"/>
          <w:sz w:val="32"/>
          <w:szCs w:val="32"/>
          <w:rtl/>
        </w:rPr>
        <w:footnoteReference w:id="207"/>
      </w:r>
      <w:r w:rsidRPr="00912AD0">
        <w:rPr>
          <w:rFonts w:ascii="Adobe Arabic" w:eastAsia="Times New Roman" w:hAnsi="Adobe Arabic" w:cs="Adobe Arabic"/>
          <w:color w:val="000000"/>
          <w:sz w:val="32"/>
          <w:szCs w:val="32"/>
        </w:rPr>
        <w:t>.</w:t>
      </w:r>
    </w:p>
    <w:p w:rsidR="00B04824" w:rsidRDefault="00B04824">
      <w:pPr>
        <w:rPr>
          <w:rFonts w:ascii="Adobe Arabic" w:eastAsia="Times New Roman" w:hAnsi="Adobe Arabic" w:cs="Adobe Arabic"/>
          <w:b/>
          <w:bCs/>
          <w:color w:val="BF8F00" w:themeColor="accent4" w:themeShade="BF"/>
          <w:sz w:val="32"/>
          <w:szCs w:val="32"/>
          <w:rtl/>
        </w:rPr>
      </w:pPr>
      <w:bookmarkStart w:id="178" w:name="_Toc33608666"/>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أرستقراطية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سببُ فقدان ثقة الناس بهم</w:t>
      </w:r>
      <w:bookmarkEnd w:id="178"/>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يف تريدون كسبَ محبّة الناس وثقتهم؟ يجب أن يثق الناس بنا أنا وأنتم، فاذا انحدرنا صوب قضايانا الشخصيّة، وانصبّ تفكيرنا على أنفسنا، وانشغلنا بالمظاهر البرّاقة ورحنا نلهث وراءها من دون أن نضع حدًّا معيّنًا لما ننفق من بيت المال فهل ستبقى للناس ثقة بنا؟ أم أنّ الناس عمي لا يبصرون؟ شعبنا الإيرانيّ كان ولا يزال من أذكى شعوب العالم وقد أصبح اليوم ببركة الثورة الإسلاميّة من أذكى الأذكي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سادة، ألا يرى هذا الشعب كيف نحيا؟</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عندما كان شباب حزب الله يذهبون للعمل في جهاد [البناء]أو حرس الثورة الإسلاميّة أو الوزارة هذه أو تلك، ويُسأل كم تريد أن يكون راتبك الشهري؟ كان يجيب مستنكرًا هذا الكلام ويقول أنا لم آت لأجل الم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انوا كثيرًا ما يصرّون على الواحد منهم لكي يأخذ قدرًا من المال لزوجته وأطفاله وتيسير أمور معاش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تحسبون أن هذه أسطورة؟ فإنّكم لو نقلتم هذا الكلام إلى مَن يعيشون في الخارج غير مطّلعين على وضعنا في السنين المنصرمة لظنّوا أنّ هذا الأمر أسطورة؟ لكنّها حقيقة حصلت في إيران هذه بل وفي طهران وفي هذه الوزارات بالذ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م تحدث هذه الأمور مرّة أو مرّتين، فقد كان عضو مجلس الشورى يخجل إذا أُعطي له راتبه أن يأخذه، هكذا كان أصدقاؤنا في الدورة الاُولى للنيابة في المجلس يخجلون من قبض رواتبهم! كانوا يقولون أنأخذ أجورًا؟</w:t>
      </w:r>
      <w:r w:rsidRPr="00912AD0">
        <w:rPr>
          <w:rFonts w:ascii="Adobe Arabic" w:eastAsia="Times New Roman" w:hAnsi="Adobe Arabic" w:cs="Adobe Arabic"/>
          <w:color w:val="000000"/>
          <w:sz w:val="32"/>
          <w:szCs w:val="32"/>
        </w:rPr>
        <w:t>!.</w:t>
      </w:r>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أيّها الإخوة! أنا وأنتم نأكل من هذا الاحتياطيّ؛ لا تنسوا، فقد اطّلع الشعبُ على هذا الأمر فلا ينبغي أن ننغمس في الحياة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ماديّة مثل الحيوان نجترّ ونخزّن وندعو المحرومين من ضروريات العيش لينظروا إلينا على أساس أسوة وقدوة لهم</w:t>
      </w:r>
      <w:r w:rsidRPr="00912AD0">
        <w:rPr>
          <w:rFonts w:ascii="Adobe Arabic" w:eastAsia="Times New Roman" w:hAnsi="Adobe Arabic" w:cs="Adobe Arabic"/>
          <w:color w:val="000000"/>
          <w:sz w:val="32"/>
          <w:szCs w:val="32"/>
        </w:rPr>
        <w:t>.</w:t>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هذا السبيل، يجب علينا الترفّع عن أمور كثيرة لا عن المحرمات فحسب، بل عن المحلّلات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ا لا أدّعي أن نكون مثل النبي</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و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الذي كان تلميذه، فإنّ الإنسان يرتعد فرقًا حين يطالع سيرت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هذا أمير المؤمنين قد أصبح زهده مضربًا للأمثال لدى المسلمين وغيرهم وعندما يصف 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يقول</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قَدْ حَقَّرَ الدُّنْيَا وَصَغَّرَهَا - وَأَهْوَنَهَا وَهَوَّنَهَا</w:t>
      </w:r>
      <w:r w:rsidR="008A5D26">
        <w:rPr>
          <w:rFonts w:ascii="Adobe Arabic" w:eastAsia="Times New Roman" w:hAnsi="Adobe Arabic" w:cs="Adobe Arabic"/>
          <w:color w:val="000000"/>
          <w:sz w:val="32"/>
          <w:szCs w:val="32"/>
          <w:rtl/>
        </w:rPr>
        <w:t>”</w:t>
      </w:r>
      <w:r w:rsidR="005720BC">
        <w:rPr>
          <w:rStyle w:val="FootnoteReference"/>
          <w:rFonts w:ascii="Adobe Arabic" w:eastAsia="Times New Roman" w:hAnsi="Adobe Arabic" w:cs="Adobe Arabic"/>
          <w:color w:val="000000"/>
          <w:sz w:val="32"/>
          <w:szCs w:val="32"/>
        </w:rPr>
        <w:footnoteReference w:id="208"/>
      </w:r>
      <w:r w:rsidRPr="00912AD0">
        <w:rPr>
          <w:rFonts w:ascii="Adobe Arabic" w:eastAsia="Times New Roman" w:hAnsi="Adobe Arabic" w:cs="Adobe Arabic"/>
          <w:color w:val="000000"/>
          <w:sz w:val="32"/>
          <w:szCs w:val="32"/>
        </w:rPr>
        <w:t>.</w:t>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وقد جاؤوا ذات مرّة إلى النبي</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ي قُباء بطعامين أحدهما عسل والآخر شيء خليط بماء، فقال</w:t>
      </w:r>
      <w:r w:rsidR="00DC712E">
        <w:rPr>
          <w:rFonts w:ascii="Adobe Arabic" w:eastAsia="Times New Roman" w:hAnsi="Adobe Arabic" w:cs="Adobe Arabic"/>
          <w:color w:val="000000"/>
          <w:sz w:val="32"/>
          <w:szCs w:val="32"/>
          <w:rtl/>
        </w:rPr>
        <w:t>(صلى الله عليه وآله)</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إني لا أحرمهما لكني لا آكلهما جميعًا إمّا العسل وإما الماء</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لكنهما لم يريدوا منّا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و طلباه منّا لهلكنا فهل نطيق العيش هكذا؟ إذ من الواضح أن تلك النفس القدسيّة الملكوتيّة أمر آخر</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الإمام امير المؤمنين </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ا مضمون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له سبحانه وتعالى أعلمَ النبي</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نّه سيأخذ منه الدنيا ليبدله بما هو أحلى فذلك الأحلى يراه الأولياء لا أنا ولا أنتم، لكن يجب علينا مواصلة السير في هذا الطريق والتقليل من نفقاتنا وتجنب التبذير والترفّع وعدم الاهتمام بكثير من أمورنا الخاص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0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79" w:name="_Toc33608667"/>
      <w:r w:rsidRPr="00477E85">
        <w:rPr>
          <w:rFonts w:ascii="Adobe Arabic" w:eastAsia="Times New Roman" w:hAnsi="Adobe Arabic" w:cs="Adobe Arabic"/>
          <w:b/>
          <w:bCs/>
          <w:color w:val="BF8F00" w:themeColor="accent4" w:themeShade="BF"/>
          <w:sz w:val="32"/>
          <w:szCs w:val="32"/>
          <w:rtl/>
        </w:rPr>
        <w:t>النهج الأرستقراطيّ نقطة ضعف المسؤولين</w:t>
      </w:r>
      <w:bookmarkEnd w:id="179"/>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ممنوع على المسؤولين الطم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تّباعُ المسؤولين النهجَ الأرستقراطيّ يعدّ نقطة ضع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ذا كان الآخرون يعدّون هذا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أمر لازمًا للوصول إلى المناصب العالية في البلد، فإنّه في النظام الإسلاميّ أنه لا يعدّ ضرورة وحسب، بل يُعدّ نقطة ضعف</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1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0" w:name="_Toc33608668"/>
      <w:r w:rsidRPr="00477E85">
        <w:rPr>
          <w:rFonts w:ascii="Adobe Arabic" w:eastAsia="Times New Roman" w:hAnsi="Adobe Arabic" w:cs="Adobe Arabic"/>
          <w:b/>
          <w:bCs/>
          <w:color w:val="BF8F00" w:themeColor="accent4" w:themeShade="BF"/>
          <w:sz w:val="32"/>
          <w:szCs w:val="32"/>
          <w:rtl/>
        </w:rPr>
        <w:t>عدم خوف الاستكبار</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الإسلام الغارق في الأرستقراطية</w:t>
      </w:r>
      <w:bookmarkEnd w:id="180"/>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هم</w:t>
      </w:r>
      <w:r w:rsidR="005720BC">
        <w:rPr>
          <w:rStyle w:val="FootnoteReference"/>
          <w:rFonts w:ascii="Adobe Arabic" w:eastAsia="Times New Roman" w:hAnsi="Adobe Arabic" w:cs="Adobe Arabic"/>
          <w:color w:val="000000"/>
          <w:sz w:val="32"/>
          <w:szCs w:val="32"/>
          <w:rtl/>
        </w:rPr>
        <w:footnoteReference w:id="211"/>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لا يخافون من إسلامِ عبدةِ الدولار؛ لا يخشون من الإسلام الغارق في الفساد والأرستقراطية؛ لا يخشون من اسمِ الإسلام الذي لا امتداد ولا نهائيّة له في العمل وفي الشعبيّ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1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1" w:name="_Toc33608669"/>
      <w:r w:rsidRPr="00477E85">
        <w:rPr>
          <w:rFonts w:ascii="Adobe Arabic" w:eastAsia="Times New Roman" w:hAnsi="Adobe Arabic" w:cs="Adobe Arabic"/>
          <w:b/>
          <w:bCs/>
          <w:color w:val="BF8F00" w:themeColor="accent4" w:themeShade="BF"/>
          <w:sz w:val="32"/>
          <w:szCs w:val="32"/>
          <w:rtl/>
        </w:rPr>
        <w:t>عيبا أرستقراطية المسؤولين</w:t>
      </w:r>
      <w:bookmarkEnd w:id="181"/>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عزّائي! إنّ ما أذكره الآن هو من بين العناصر المثبطة لحركة المجتمع باتجاه العدالة، فاجتنبوا ظاهرة الارستقراطية التي تضرب بأطنابها بين كبار المسؤولين في البلاد، ففيها عيبان، وثانيهما أدهى من أولهما؛ العيب الأول فيها، الإسرا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نّنا إذ نرى حلّية الثراء فبمعنى اكتساب المرء لثروته عن طريق الحلال، بَيْدَ أنّ العيب الآخر فيها هو الأسوأ من سابقه، ويتمثّل في اختلاقه لثقافة أخرى تفتح الميدان للتنافس في كلّ شيء، وبطبيعة الحال فإنّ لكبار المسؤولين دورهم المهمّ في هذا المجال، وكذا الاعلام المرئي والسلوك الذي نتبعه أنا وأنتم</w:t>
      </w:r>
      <w:r w:rsidRPr="00912AD0">
        <w:rPr>
          <w:rFonts w:ascii="Adobe Arabic" w:eastAsia="Times New Roman" w:hAnsi="Adobe Arabic" w:cs="Adobe Arabic"/>
          <w:color w:val="000000"/>
          <w:sz w:val="32"/>
          <w:szCs w:val="32"/>
        </w:rPr>
        <w:t>.</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تناهى إلى سمعي ذات مرّ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 أحد الذين تصدّوا لوزارة المعادن -ولا أصرّح هنا في أيّ سنة تصدّى فيه للوزارة- كان قد جاء بأنواع الأحجار النفيسة التي تزخر بها بلادنا وزيّن بها مبنى وزارته، فاستدعيته إلى هنا وسألت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مَ فعلت هذا؟! فأجاب</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ما حلّ الزوّار الأجانب هنا، ووقعت أعينهم عليها إذ ذاك سنحصل على الزبائن! ناشدتكم الله، هل هذا منطق جدير بالقبول؟! إذ نقوم باستهلاك كلّ هذه النفقات ولملمة ما في مبنى الوزارة من أحجار-إن وجدت- والاستعاضة عنها بأحجار جديدة بغية كسب الزبائن! بوسعكم نصب لوحة كبيرة طولها </w:t>
      </w:r>
      <w:r w:rsidRPr="00912AD0">
        <w:rPr>
          <w:rFonts w:ascii="Adobe Arabic" w:eastAsia="Times New Roman" w:hAnsi="Adobe Arabic" w:cs="Adobe Arabic"/>
          <w:color w:val="000000"/>
          <w:sz w:val="32"/>
          <w:szCs w:val="32"/>
        </w:rPr>
        <w:t>5 </w:t>
      </w:r>
      <w:r w:rsidRPr="00912AD0">
        <w:rPr>
          <w:rFonts w:ascii="Adobe Arabic" w:eastAsia="Times New Roman" w:hAnsi="Adobe Arabic" w:cs="Adobe Arabic"/>
          <w:color w:val="000000"/>
          <w:sz w:val="32"/>
          <w:szCs w:val="32"/>
          <w:rtl/>
        </w:rPr>
        <w:t>أمتار وعرضها </w:t>
      </w:r>
      <w:r w:rsidRPr="00912AD0">
        <w:rPr>
          <w:rFonts w:ascii="Adobe Arabic" w:eastAsia="Times New Roman" w:hAnsi="Adobe Arabic" w:cs="Adobe Arabic"/>
          <w:color w:val="000000"/>
          <w:sz w:val="32"/>
          <w:szCs w:val="32"/>
        </w:rPr>
        <w:t>3 </w:t>
      </w:r>
      <w:r w:rsidRPr="00912AD0">
        <w:rPr>
          <w:rFonts w:ascii="Adobe Arabic" w:eastAsia="Times New Roman" w:hAnsi="Adobe Arabic" w:cs="Adobe Arabic"/>
          <w:color w:val="000000"/>
          <w:sz w:val="32"/>
          <w:szCs w:val="32"/>
          <w:rtl/>
        </w:rPr>
        <w:t>أمتار في الصالة الرئيسيّة لبناية الوزارة لعرض أنواع الأحجار بشكل رائع وجميل -وهنالك مختصّون بعملية العرض- ومن ثم تصطحبون كل زائر باحترام لمشاهدة هذه الأحجار، فتكونون قد عرضتموها للتفرّج ولاستقطاب الزبائن معًا، وهذا أفض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يس مناسبًا التعلّل من أجل البهرجة! وإنني أرى أنّ البهرجة والتزويق في حياتكم لو انعكست إلى الخارج سيتخللها الإشكال الثان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 إنها ستتمخّض عن ثقافة تدفع بمن هم حديثو عهد بالغنى وارتقوا سلم الحياة توًّا نحو الإسراف في الزركشة، وإذا ما رأوا أقطاب النظام يتهافتون بهذا المنحى إذ ذاك سيتهافتون أسرع منكم، وذلك لأنّكم في النهاية ستلاحظون أنّكم تمتلكون أكثر من كثيرين من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قد سبق لي أن قدّمت وصاياي بهذا الشأن للإخوة الأعزاء</w:t>
      </w:r>
      <w:r w:rsidRPr="00912AD0">
        <w:rPr>
          <w:rFonts w:ascii="Adobe Arabic" w:eastAsia="Times New Roman" w:hAnsi="Adobe Arabic" w:cs="Adobe Arabic"/>
          <w:color w:val="000000"/>
          <w:sz w:val="32"/>
          <w:szCs w:val="32"/>
        </w:rPr>
        <w:t>.</w:t>
      </w:r>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خلال الأشهر القليلة المنصرمة وصلني تقريران كل على حدة من بوشهر وأصفهان سلبا النوم من عينيّ بكل ما للكلمة من معنى؛ لأنهما يتعلّقان بالدوائر الحكو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تقرير الوارد من أصفهان</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يدور حول محلّة السدّ، وهو مظهر للهوّة والفجوة العميقة الفاصلة بين الوضع المعاشي الذي عليه الطبقات الفقيرة وبين حياة الكوادر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حكو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قد شيّدوا دُورًا وفيلّات هناك -وإن كان من قِبَل القطاع الخاص، بَيْدَ أنّ القطاع الحكوميّ قام بمثل هذه الأعمال أيضًا- إلى جوار أناس تعوزهم الحياة البسيطة، ويفتقرون للقمة الخبز التي تسدّ جوعهم، ثم إنهم وضعوا بوابة لمنع من يحاول العبور إلى الجانب الآخر! وفي إحدى الجزر التابعة لبوشهر حصل ما هو على غرار ذلك أيضًا ومن قِبَل القطاع الحكوميّ! إنّ هذا مرفوض رفضًا باتًّا، ولم أكن على علم به، ولو كنت قد اطّلعت على نيّتهم بإقامة مثل هذه الإنشاءات في أصفهان وبوشهر لكتبت إلى المحافظ أو الوزير المسؤول، أو لخاطبته شفهيً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ؤكِّدًا له أنّهم لا حق لهم في القيام بمثل هذا العمل على الرغم من عدم نيّتي التدخّل في العمل التنفيذ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أي حال، فقد أقدموا على عملهم هذا وشيّدوا البناء وفرغوا منه، فكان له بالغ التأثير</w:t>
      </w:r>
      <w:bookmarkStart w:id="182" w:name="footnote-519571-27-backlink"/>
      <w:r w:rsidR="005720BC">
        <w:rPr>
          <w:rStyle w:val="FootnoteReference"/>
          <w:rFonts w:ascii="Adobe Arabic" w:eastAsia="Times New Roman" w:hAnsi="Adobe Arabic" w:cs="Adobe Arabic"/>
          <w:color w:val="000000"/>
          <w:sz w:val="32"/>
          <w:szCs w:val="32"/>
          <w:rtl/>
        </w:rPr>
        <w:footnoteReference w:id="213"/>
      </w:r>
      <w:hyperlink r:id="rId7" w:anchor="footnote-519571-27" w:history="1"/>
      <w:bookmarkEnd w:id="182"/>
      <w:r w:rsidRPr="00912AD0">
        <w:rPr>
          <w:rFonts w:ascii="Adobe Arabic" w:eastAsia="Times New Roman" w:hAnsi="Adobe Arabic" w:cs="Adobe Arabic"/>
          <w:color w:val="000000"/>
          <w:sz w:val="32"/>
          <w:szCs w:val="32"/>
        </w:rPr>
        <w:t>!</w:t>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3" w:name="_Toc33608670"/>
      <w:r w:rsidRPr="00477E85">
        <w:rPr>
          <w:rFonts w:ascii="Adobe Arabic" w:eastAsia="Times New Roman" w:hAnsi="Adobe Arabic" w:cs="Adobe Arabic"/>
          <w:b/>
          <w:bCs/>
          <w:color w:val="BF8F00" w:themeColor="accent4" w:themeShade="BF"/>
          <w:sz w:val="32"/>
          <w:szCs w:val="32"/>
          <w:rtl/>
        </w:rPr>
        <w:t>الأرستقراطية أحد آلام العالم الإسلاميّ المزمنة</w:t>
      </w:r>
      <w:bookmarkEnd w:id="183"/>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عاني العالم الإسلاميّ اليوم من آلام مزمن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علّ أهمّ هذه الآلام العشر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تبعيّة السياسيّة والاقتصاديّة، الإسراف والأرستقراطية والغرور في مقابل الفقر والجوع والمذلّ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1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4" w:name="_Toc33608671"/>
      <w:r w:rsidRPr="00477E85">
        <w:rPr>
          <w:rFonts w:ascii="Adobe Arabic" w:eastAsia="Times New Roman" w:hAnsi="Adobe Arabic" w:cs="Adobe Arabic"/>
          <w:b/>
          <w:bCs/>
          <w:color w:val="BF8F00" w:themeColor="accent4" w:themeShade="BF"/>
          <w:sz w:val="32"/>
          <w:szCs w:val="32"/>
          <w:rtl/>
        </w:rPr>
        <w:t>الأرستقراطية</w:t>
      </w:r>
      <w:r w:rsidR="006F53E9">
        <w:rPr>
          <w:rFonts w:ascii="Adobe Arabic" w:eastAsia="Times New Roman" w:hAnsi="Adobe Arabic" w:cs="Adobe Arabic"/>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سبب الابتعاد عن ذكر الله</w:t>
      </w:r>
      <w:bookmarkEnd w:id="184"/>
    </w:p>
    <w:p w:rsidR="00B04824"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أحيانًا يقترب الإنسان في حياته الشخصيّة على إثر المـِحن والشدائد والمصائب؛ وفي حياته العامّة من خلال الأحداث التي تؤدّي إلى التغيير مثل التحرّك العام نحو الجهاد أو الإنفاق </w:t>
      </w:r>
    </w:p>
    <w:p w:rsidR="00B04824" w:rsidRDefault="00B0482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أو مساعدة المحتاجين، من عاملِ الذِّكر، وأحيانًا من خلال الاستسلام للنزوات والغرق في النشوة والأرستقراطية والترف، يبتعد عنه</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1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5" w:name="_Toc33608672"/>
      <w:r w:rsidRPr="00477E85">
        <w:rPr>
          <w:rFonts w:ascii="Adobe Arabic" w:eastAsia="Times New Roman" w:hAnsi="Adobe Arabic" w:cs="Adobe Arabic"/>
          <w:b/>
          <w:bCs/>
          <w:color w:val="BF8F00" w:themeColor="accent4" w:themeShade="BF"/>
          <w:sz w:val="32"/>
          <w:szCs w:val="32"/>
          <w:rtl/>
        </w:rPr>
        <w:t>أخلاق الإنسان تتأثّر بالنزعة الأرستقراطية</w:t>
      </w:r>
      <w:bookmarkEnd w:id="185"/>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حد الأماكن التي يمكنها أن تكون أنموذجًا وقدوةً في اجتناب الإسراف، مدينتكم وإقليمك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نحن نعرض هذا بين قوسين؛ فهذه نزعة طبيعيّة لدى هذا الشعب، شرط أن لا تفرض عرضيّةُ الأرستقراطية نفسَ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أرستقراطية مثل الوباء وأينما حلَّ يؤثّر على الكثير من النزعات المستحسَنة والمرغوبة ويُضعفها شيئًا فشيئًا وقد يزي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علينا نحن الشعب الإيرانيّ أن لا نقع أسرى للأرستقراطية</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1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6" w:name="_Toc33608673"/>
      <w:r w:rsidRPr="00477E85">
        <w:rPr>
          <w:rFonts w:ascii="Adobe Arabic" w:eastAsia="Times New Roman" w:hAnsi="Adobe Arabic" w:cs="Adobe Arabic"/>
          <w:b/>
          <w:bCs/>
          <w:color w:val="BF8F00" w:themeColor="accent4" w:themeShade="BF"/>
          <w:sz w:val="32"/>
          <w:szCs w:val="32"/>
          <w:rtl/>
        </w:rPr>
        <w:t>تعرّض الإنسان للشلل</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خلال الميل نحو الترف والبهرجة</w:t>
      </w:r>
      <w:bookmarkEnd w:id="186"/>
    </w:p>
    <w:p w:rsidR="00914B65"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القلوب المليئة بالإيمان والمعرفة والتبصّر لا يمكن أن تُغلب وتُصاب بالرعب أ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ي يُصاب الإنسان بالرعب ويُغلب ويستسلم ويخضع، يجب أوّلًا إيجاد الشكّ في قلب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ترد هذه الشكوك دائمًا من طريق العقل؛ أحيانًا ترد من طريق الجسم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رغبات والأهواء الجسمانيّة، الرغبة بالمال -التي وردت في الصحيفة السجّاديّة</w:t>
      </w:r>
      <w:r w:rsidR="005720BC">
        <w:rPr>
          <w:rStyle w:val="FootnoteReference"/>
          <w:rFonts w:ascii="Adobe Arabic" w:eastAsia="Times New Roman" w:hAnsi="Adobe Arabic" w:cs="Adobe Arabic"/>
          <w:color w:val="000000"/>
          <w:sz w:val="32"/>
          <w:szCs w:val="32"/>
          <w:rtl/>
        </w:rPr>
        <w:footnoteReference w:id="217"/>
      </w:r>
      <w:r w:rsidRPr="00912AD0">
        <w:rPr>
          <w:rFonts w:ascii="Adobe Arabic" w:eastAsia="Times New Roman" w:hAnsi="Adobe Arabic" w:cs="Adobe Arabic"/>
          <w:color w:val="000000"/>
          <w:sz w:val="32"/>
          <w:szCs w:val="32"/>
          <w:rtl/>
        </w:rPr>
        <w:t xml:space="preserve">؛ في ذلك الدعاء الذي يقرأه الكثيرون من شبابنا في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أيّام الجبهة</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حصِّنْ ثغورَ المسلمين</w:t>
      </w:r>
      <w:r w:rsidR="008A5D26">
        <w:rPr>
          <w:rFonts w:ascii="Adobe Arabic" w:eastAsia="Times New Roman" w:hAnsi="Adobe Arabic" w:cs="Adobe Arabic"/>
          <w:color w:val="000000"/>
          <w:sz w:val="32"/>
          <w:szCs w:val="32"/>
          <w:rtl/>
        </w:rPr>
        <w:t>”</w:t>
      </w:r>
      <w:r w:rsidR="005720BC">
        <w:rPr>
          <w:rStyle w:val="FootnoteReference"/>
          <w:rFonts w:ascii="Adobe Arabic" w:eastAsia="Times New Roman" w:hAnsi="Adobe Arabic" w:cs="Adobe Arabic"/>
          <w:color w:val="000000"/>
          <w:sz w:val="32"/>
          <w:szCs w:val="32"/>
        </w:rPr>
        <w:footnoteReference w:id="218"/>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ربما يدبّ التفكير بالمال الفتون إلى القلوب - المال مثيرٌ للفتن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إنّ حب الجاه والمنصب والدعة والرفاه والبهرجة من الأمور التي تولج الشكَّ في قلب الإنسان وعقله عبر بدن الإنسان وشهواته، فاحذروها</w:t>
      </w:r>
      <w:r w:rsidRPr="00912AD0">
        <w:rPr>
          <w:rFonts w:ascii="Adobe Arabic" w:eastAsia="Times New Roman" w:hAnsi="Adobe Arabic" w:cs="Adobe Arabic"/>
          <w:color w:val="000000"/>
          <w:sz w:val="32"/>
          <w:szCs w:val="32"/>
        </w:rPr>
        <w:t>.</w:t>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ني لا أدعو أحدًا للتحلّي بالزهد العلوي، فهو أرفع من أن نتحدّث عنه -ولا أنسى ما رمتُ التنويه إليه في البداية من أنّ هذه التشبيهات التي ساقتها الأخوات العزيزات تؤذيني في واقع الأمر، فدعوها ولا تشبّهوا أمثالي بهؤلاء العظام الخالدين في الملك والملكوت، ونحن، والحمد لله، مع عدم رضانا بهذه التشبيهات، نرى أنّ ذكرها ليس صالحًا من الأساس، حيث يتمّ التشبيه بأمير المؤمنين أو نبي الإسلام الأكرم</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xml:space="preserve">- </w:t>
      </w:r>
      <w:r w:rsidRPr="00912AD0">
        <w:rPr>
          <w:rFonts w:ascii="Adobe Arabic" w:eastAsia="Times New Roman" w:hAnsi="Adobe Arabic" w:cs="Adobe Arabic"/>
          <w:color w:val="000000"/>
          <w:sz w:val="32"/>
          <w:szCs w:val="32"/>
          <w:rtl/>
        </w:rPr>
        <w:t>لكنّني أدعو للقناعة، وأن لا تسمحوا للمطامع والمطامح أن تباغتكم وأن تحذروها؛ فحبّ الدعة والراحة والرفاه أمورٌ تترك أثرًا سيئًا على الإنسان الذي لا يدركها للوهلة الأولى، إذ إنّها تترك أثرها تدريجيًّا، فإذا بالإنسان يحاول الحركة والعروج لكنّه لم يعد قادرًا</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1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7" w:name="_Toc33608674"/>
      <w:r w:rsidRPr="00477E85">
        <w:rPr>
          <w:rFonts w:ascii="Adobe Arabic" w:eastAsia="Times New Roman" w:hAnsi="Adobe Arabic" w:cs="Adobe Arabic"/>
          <w:b/>
          <w:bCs/>
          <w:color w:val="BF8F00" w:themeColor="accent4" w:themeShade="BF"/>
          <w:sz w:val="32"/>
          <w:szCs w:val="32"/>
          <w:rtl/>
        </w:rPr>
        <w:t>التعلّق بالشكليّات طريق لا نهاية له</w:t>
      </w:r>
      <w:bookmarkEnd w:id="187"/>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أحيانًا يدخل الإنسان ساحةً وهو طاهرٌ لكنّه قد لا يخرج من هناك طاهرًا لا سمح ال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حوافز الماديّة جذّابة وخطي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مال شيء خطير يا أعزائي! لاحظوا أنّ الإمام السجاد</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 xml:space="preserve">في دعاء أهل الثغور من الصحيفة السجادية حيث يدعو للجنود وحراس الحدود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5720BC">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المجاهدين في جبهات القتال، يقول ضمن دعائه</w:t>
      </w:r>
      <w:r w:rsidRPr="00912AD0">
        <w:rPr>
          <w:rFonts w:ascii="Adobe Arabic" w:eastAsia="Times New Roman" w:hAnsi="Adobe Arabic" w:cs="Adobe Arabic"/>
          <w:color w:val="000000"/>
          <w:sz w:val="32"/>
          <w:szCs w:val="32"/>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لهم أنسِهم المالَ الفَتون</w:t>
      </w:r>
      <w:r w:rsidR="008A5D26">
        <w:rPr>
          <w:rFonts w:ascii="Adobe Arabic" w:eastAsia="Times New Roman" w:hAnsi="Adobe Arabic" w:cs="Adobe Arabic"/>
          <w:color w:val="000000"/>
          <w:sz w:val="32"/>
          <w:szCs w:val="32"/>
          <w:rtl/>
        </w:rPr>
        <w:t>”</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فتون بمعنى الشيء الذي يتسبب في الفتن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هو تعبير استخدم في هذا الدعاء للمال فقط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لمال الفَتون</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المال فتّان</w:t>
      </w:r>
      <w:r w:rsidR="005720BC">
        <w:rPr>
          <w:rStyle w:val="FootnoteReference"/>
          <w:rFonts w:ascii="Adobe Arabic" w:eastAsia="Times New Roman" w:hAnsi="Adobe Arabic" w:cs="Adobe Arabic"/>
          <w:color w:val="000000"/>
          <w:sz w:val="32"/>
          <w:szCs w:val="32"/>
          <w:rtl/>
        </w:rPr>
        <w:footnoteReference w:id="220"/>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فتنة لا تعني دومًا الفتنة في المجال الاجتماع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الأسوأ منها الفتنة في قلب الإنس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فتحتم للقلب طريقَ حبّ المال وحياة الشكليّات والجاه والجلال وما إلى ذلك فلن يقف عند حدٍّ معين</w:t>
      </w:r>
      <w:r w:rsidR="005720BC">
        <w:rPr>
          <w:rFonts w:ascii="Adobe Arabic" w:eastAsia="Times New Roman" w:hAnsi="Adobe Arabic" w:cs="Adobe Arabic" w:hint="cs"/>
          <w:color w:val="000000"/>
          <w:sz w:val="32"/>
          <w:szCs w:val="32"/>
          <w:rtl/>
        </w:rPr>
        <w:t>.</w:t>
      </w:r>
      <w:r w:rsidR="005720BC">
        <w:rPr>
          <w:rStyle w:val="FootnoteReference"/>
          <w:rFonts w:ascii="Adobe Arabic" w:eastAsia="Times New Roman" w:hAnsi="Adobe Arabic" w:cs="Adobe Arabic"/>
          <w:color w:val="000000"/>
          <w:sz w:val="32"/>
          <w:szCs w:val="32"/>
          <w:rtl/>
        </w:rPr>
        <w:footnoteReference w:id="22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88" w:name="_Toc33608675"/>
      <w:r w:rsidRPr="00477E85">
        <w:rPr>
          <w:rFonts w:ascii="Adobe Arabic" w:eastAsia="Times New Roman" w:hAnsi="Adobe Arabic" w:cs="Adobe Arabic"/>
          <w:b/>
          <w:bCs/>
          <w:color w:val="BF8F00" w:themeColor="accent4" w:themeShade="BF"/>
          <w:sz w:val="32"/>
          <w:szCs w:val="32"/>
          <w:rtl/>
        </w:rPr>
        <w:t>خطر إيجاد طبقة 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في المجتمع الإسلاميّ</w:t>
      </w:r>
      <w:bookmarkEnd w:id="188"/>
    </w:p>
    <w:p w:rsidR="005614B1" w:rsidRPr="00912AD0" w:rsidRDefault="005614B1" w:rsidP="00313163">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نا وأنتم لا زلنا أولئك الطلبة الذين كنا قبل الثورة، فالبعض منكم كان معلّمًا أو طالبًا جامعيًّا أو من أهل المنبر أو من طلبة العلوم الدينيّة، هكذا كنّا، فما بالنا الآن وتجري عندنا الحفلات والأعراس كما تجري عند الأعيان؟ وما بال بيوتنا قد صارت كبيوت المترفين ولماذا حين نمشي في الشارع نمشي كمشية المترفين؟ حسنًا فمن هم المترفون؟ أوَ يكفي فارقًا بيننا وبينهم أننا أطلقنا لِحانا وهم حلقوها؟ لا يا سادة، فنحن قد نكون مترفين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له قد يوجد في هذا المجتمع الإسلاميّ مترف أيضً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ندئذ نخشى من الآية الكريمة القائلة</w:t>
      </w:r>
      <w:r w:rsidRPr="00912AD0">
        <w:rPr>
          <w:rFonts w:ascii="Adobe Arabic" w:eastAsia="Times New Roman" w:hAnsi="Adobe Arabic" w:cs="Adobe Arabic"/>
          <w:color w:val="000000"/>
          <w:sz w:val="32"/>
          <w:szCs w:val="32"/>
        </w:rPr>
        <w:t>:</w:t>
      </w:r>
      <w:r w:rsidR="005720BC">
        <w:rPr>
          <w:rFonts w:ascii="Adobe Arabic" w:eastAsia="Times New Roman" w:hAnsi="Adobe Arabic" w:cs="Adobe Arabic" w:hint="cs"/>
          <w:color w:val="000000"/>
          <w:sz w:val="32"/>
          <w:szCs w:val="32"/>
          <w:rtl/>
        </w:rPr>
        <w:t xml:space="preserve"> </w:t>
      </w:r>
      <w:r w:rsidR="005720BC" w:rsidRPr="005720BC">
        <w:rPr>
          <w:rFonts w:ascii="Traditional Arabic" w:eastAsia="Times New Roman" w:hAnsi="Traditional Arabic" w:cs="Traditional Arabic"/>
          <w:b/>
          <w:bCs/>
          <w:color w:val="538135" w:themeColor="accent6" w:themeShade="BF"/>
          <w:sz w:val="32"/>
          <w:szCs w:val="32"/>
          <w:rtl/>
        </w:rPr>
        <w:t>﴿</w:t>
      </w:r>
      <w:r w:rsidRPr="005720BC">
        <w:rPr>
          <w:rFonts w:ascii="Traditional Arabic" w:eastAsia="Times New Roman" w:hAnsi="Traditional Arabic" w:cs="Traditional Arabic"/>
          <w:b/>
          <w:bCs/>
          <w:color w:val="538135" w:themeColor="accent6" w:themeShade="BF"/>
          <w:sz w:val="32"/>
          <w:szCs w:val="32"/>
          <w:rtl/>
        </w:rPr>
        <w:t>وَإِذَا أَرَدْنَا أَن نُّهْلِكَ قَرْيَةً أَمَرْنَا مُتْرَفِيهَا فَفَسَقُوا فِيهَا فَحَقَّ عَلَيْهَا الْقَوْلُ فَدَمَّرْنَاهَا تَدْمِيرًا</w:t>
      </w:r>
      <w:r w:rsidR="005720BC" w:rsidRPr="005720BC">
        <w:rPr>
          <w:rFonts w:ascii="Traditional Arabic" w:eastAsia="Times New Roman" w:hAnsi="Traditional Arabic" w:cs="Traditional Arabic"/>
          <w:b/>
          <w:bCs/>
          <w:color w:val="538135" w:themeColor="accent6" w:themeShade="BF"/>
          <w:sz w:val="32"/>
          <w:szCs w:val="32"/>
          <w:rtl/>
        </w:rPr>
        <w:t>﴾</w:t>
      </w:r>
      <w:r w:rsidR="005720BC" w:rsidRPr="005720BC">
        <w:rPr>
          <w:rStyle w:val="FootnoteReference"/>
          <w:rFonts w:ascii="Adobe Arabic" w:eastAsia="Times New Roman" w:hAnsi="Adobe Arabic" w:cs="Adobe Arabic"/>
          <w:color w:val="000000"/>
          <w:sz w:val="32"/>
          <w:szCs w:val="32"/>
          <w:rtl/>
        </w:rPr>
        <w:footnoteReference w:id="222"/>
      </w:r>
      <w:r w:rsidR="005720BC" w:rsidRPr="005720BC">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عاقبةُ الترف الفسق أيضًا</w:t>
      </w:r>
      <w:r w:rsidR="00313163">
        <w:rPr>
          <w:rFonts w:ascii="Adobe Arabic" w:eastAsia="Times New Roman" w:hAnsi="Adobe Arabic" w:cs="Adobe Arabic" w:hint="cs"/>
          <w:color w:val="000000"/>
          <w:sz w:val="32"/>
          <w:szCs w:val="32"/>
          <w:rtl/>
        </w:rPr>
        <w:t>.</w:t>
      </w:r>
      <w:r w:rsidR="00313163">
        <w:rPr>
          <w:rStyle w:val="FootnoteReference"/>
          <w:rFonts w:ascii="Adobe Arabic" w:eastAsia="Times New Roman" w:hAnsi="Adobe Arabic" w:cs="Adobe Arabic"/>
          <w:color w:val="000000"/>
          <w:sz w:val="32"/>
          <w:szCs w:val="32"/>
          <w:rtl/>
        </w:rPr>
        <w:footnoteReference w:id="223"/>
      </w:r>
    </w:p>
    <w:p w:rsidR="00914B65" w:rsidRDefault="00914B65">
      <w:pPr>
        <w:rPr>
          <w:rFonts w:ascii="Adobe Arabic" w:eastAsia="Times New Roman" w:hAnsi="Adobe Arabic" w:cs="Adobe Arabic"/>
          <w:b/>
          <w:bCs/>
          <w:color w:val="BF8F00" w:themeColor="accent4" w:themeShade="BF"/>
          <w:sz w:val="32"/>
          <w:szCs w:val="32"/>
          <w:rtl/>
        </w:rPr>
      </w:pPr>
      <w:bookmarkStart w:id="189" w:name="_Toc33608676"/>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تأثير بلاء الأرستقراطية على جسم المجتمع</w:t>
      </w:r>
      <w:bookmarkEnd w:id="189"/>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جب مواجهة النزعة الأرستقراطية؛ إنّها من البلايا الحالّة على البل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ن سادت هذه النزعة في قمم المجتمع، فسترشح إلى القاعدة أيضًا، وعندها ستلاحظون أنّ الأسرة الفلانيّة التي لا تتمتع بوضعٍ معيشيٍّ مناسب، إذا ما أرادت تزويج ابنها أو ابنتها أو أرادت دعوة ضيوف إليها، ستضطر إلى التشبه بالأثرياء والنمط الأرستقراط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ن تبدّلت النزعة الأرستقراطية إلى ثقافة، يكون هذا هو الناتج</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ذا لا بدّ من مواجهة هذه النزعة ومنعها، ويجب أن تكون أفعال المسؤولين وأقوالهم وإرشاداتهم وأوامرهم على الضدّ من ظاهرة الأرستقراطية هذه، فإّن الإسلام ضدّ هذه النزعة أيضًا</w:t>
      </w:r>
      <w:r w:rsidR="006314AE">
        <w:rPr>
          <w:rFonts w:ascii="Adobe Arabic" w:eastAsia="Times New Roman" w:hAnsi="Adobe Arabic" w:cs="Adobe Arabic" w:hint="cs"/>
          <w:color w:val="000000"/>
          <w:sz w:val="32"/>
          <w:szCs w:val="32"/>
          <w:rtl/>
        </w:rPr>
        <w:t>.</w:t>
      </w:r>
      <w:r w:rsidR="006314AE">
        <w:rPr>
          <w:rStyle w:val="FootnoteReference"/>
          <w:rFonts w:ascii="Adobe Arabic" w:eastAsia="Times New Roman" w:hAnsi="Adobe Arabic" w:cs="Adobe Arabic"/>
          <w:color w:val="000000"/>
          <w:sz w:val="32"/>
          <w:szCs w:val="32"/>
          <w:rtl/>
        </w:rPr>
        <w:footnoteReference w:id="224"/>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190" w:name="_Toc33608677"/>
      <w:r w:rsidRPr="00DE49A6">
        <w:rPr>
          <w:rFonts w:ascii="Adobe Arabic" w:eastAsia="Times New Roman" w:hAnsi="Adobe Arabic" w:cs="Adobe Arabic"/>
          <w:b/>
          <w:bCs/>
          <w:color w:val="C45911" w:themeColor="accent2" w:themeShade="BF"/>
          <w:sz w:val="32"/>
          <w:szCs w:val="32"/>
          <w:rtl/>
        </w:rPr>
        <w:t>ج- عوامل ترويج الأرستقراطية</w:t>
      </w:r>
      <w:bookmarkEnd w:id="190"/>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1" w:name="_Toc33608678"/>
      <w:r w:rsidRPr="00477E85">
        <w:rPr>
          <w:rFonts w:ascii="Adobe Arabic" w:eastAsia="Times New Roman" w:hAnsi="Adobe Arabic" w:cs="Adobe Arabic"/>
          <w:b/>
          <w:bCs/>
          <w:color w:val="BF8F00" w:themeColor="accent4" w:themeShade="BF"/>
          <w:sz w:val="32"/>
          <w:szCs w:val="32"/>
          <w:rtl/>
        </w:rPr>
        <w:t>ممارسة المسؤولين لحياة ال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يروّج لثقافة الأرستقراطية</w:t>
      </w:r>
      <w:bookmarkEnd w:id="191"/>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على المسؤولين في النظام الإسلاميّ أن لا يتخذ سلوكُهم وممارساتهم طابعَ البذخ والبهرجة، والأدهى من ذلك أن تتّسم به حياتهم بحيث يتحوّل ذلك إلى ثقافة، وهذه المرحلة تفوق من حيث الخطورة المرحلة التي تسبقها أو لا تقلّ عنها على أقلّ تقدير؛ فلو فرضنا أنّ أحد كبار المسؤولين ومن ذوي المناصب العليا في الحكم الإسلاميّ سلك سبيل البذخ في حياته وطغت البهرجة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على محلّ سكنه أو محلّ عمله، أو طبيعة حياته العائليّة، أو كيفية تزويج الأبناء -المهر والجهاز- وما شابه ذلك ممّا يُعدّ خروجًا عن النهج الإسلاميّ، إذ ذاك يتحوّل هذا التصرف إلى ثقافة تلفت أنظار الآخرين نحوها فيتعلّمون منه، وحينها ترتفع معدّلات المهور ويصعب الزواج فتتعقّد الحياة، وهكذا تسري آثار هذا التصرف في ثنايا المجتمع شيئًا فشيئًا، سواء على المدى البعيد أو القري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أهمّ ما يركّز عليه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هو</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ى الحاكم أن لا يتخذ من الحكومة وسيلةً للاعتياش وجني العوائد المالية وجمع الثروات، وعليه أن يعدَّها مسؤوليّة وعبئًا ملقى على عاتقه، وأن يصبّ جلّ اهتمامه على البلوغ بهذا العبء إلى الغاية المرجوّة</w:t>
      </w:r>
      <w:r w:rsidR="006314AE">
        <w:rPr>
          <w:rFonts w:ascii="Adobe Arabic" w:eastAsia="Times New Roman" w:hAnsi="Adobe Arabic" w:cs="Adobe Arabic" w:hint="cs"/>
          <w:color w:val="000000"/>
          <w:sz w:val="32"/>
          <w:szCs w:val="32"/>
          <w:rtl/>
        </w:rPr>
        <w:t>.</w:t>
      </w:r>
      <w:r w:rsidR="006314AE">
        <w:rPr>
          <w:rStyle w:val="FootnoteReference"/>
          <w:rFonts w:ascii="Adobe Arabic" w:eastAsia="Times New Roman" w:hAnsi="Adobe Arabic" w:cs="Adobe Arabic"/>
          <w:color w:val="000000"/>
          <w:sz w:val="32"/>
          <w:szCs w:val="32"/>
          <w:rtl/>
        </w:rPr>
        <w:footnoteReference w:id="22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2" w:name="_Toc33608679"/>
      <w:r w:rsidRPr="00477E85">
        <w:rPr>
          <w:rFonts w:ascii="Adobe Arabic" w:eastAsia="Times New Roman" w:hAnsi="Adobe Arabic" w:cs="Adobe Arabic"/>
          <w:b/>
          <w:bCs/>
          <w:color w:val="BF8F00" w:themeColor="accent4" w:themeShade="BF"/>
          <w:sz w:val="32"/>
          <w:szCs w:val="32"/>
          <w:rtl/>
        </w:rPr>
        <w:t>ضرورة عدم جعل حياة الترف أُسوةً ونموذجًا يحتذى</w:t>
      </w:r>
      <w:bookmarkEnd w:id="192"/>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لى جانب ذلك ينبغي إظهار عيوب حياة الترف والزخارف والبهارج التافهة، وعدم الترويج لها، بل لا بدّ من القضاء عليها وعدّها أمرًا غير إيجابيّ، فقد يكون هناك من يهوى حياة الترف، إلّا أنّ هذا لا يفرض عليَّ أن أعمل على ترويج هواه؟! إذًا، علينا أن نقوّي في الفقير شعور العفّة ومناعة الطبع وعزّة النفس، وأن نشجّع الغنيّ على الأخذ بيد الفقير، وأن لا نصنع من حياة الترف أُسوةً ونموذجًا يحتذى</w:t>
      </w:r>
      <w:r w:rsidR="006314AE">
        <w:rPr>
          <w:rFonts w:ascii="Adobe Arabic" w:eastAsia="Times New Roman" w:hAnsi="Adobe Arabic" w:cs="Adobe Arabic" w:hint="cs"/>
          <w:color w:val="000000"/>
          <w:sz w:val="32"/>
          <w:szCs w:val="32"/>
          <w:rtl/>
        </w:rPr>
        <w:t>.</w:t>
      </w:r>
      <w:r w:rsidR="006314AE">
        <w:rPr>
          <w:rStyle w:val="FootnoteReference"/>
          <w:rFonts w:ascii="Adobe Arabic" w:eastAsia="Times New Roman" w:hAnsi="Adobe Arabic" w:cs="Adobe Arabic"/>
          <w:color w:val="000000"/>
          <w:sz w:val="32"/>
          <w:szCs w:val="32"/>
          <w:rtl/>
        </w:rPr>
        <w:footnoteReference w:id="226"/>
      </w:r>
    </w:p>
    <w:p w:rsidR="00914B65" w:rsidRDefault="00914B65">
      <w:pPr>
        <w:rPr>
          <w:rFonts w:ascii="Adobe Arabic" w:eastAsia="Times New Roman" w:hAnsi="Adobe Arabic" w:cs="Adobe Arabic"/>
          <w:b/>
          <w:bCs/>
          <w:color w:val="BF8F00" w:themeColor="accent4" w:themeShade="BF"/>
          <w:sz w:val="32"/>
          <w:szCs w:val="32"/>
          <w:rtl/>
        </w:rPr>
      </w:pPr>
      <w:bookmarkStart w:id="193" w:name="_Toc33608680"/>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تأثّر المجتمع والناس</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بإظهار المسؤولين لأرستقراطيّتهم</w:t>
      </w:r>
      <w:bookmarkEnd w:id="193"/>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حيانًا فيما بيننا وبين ربّنا تكون لنا حياتنا المترفة والمفعمة بالرخاء، فإن كانت حرامًا فهي حرام، وإن كانت مكروهة فهي مكروهة، وإن كانت مباحةً فهي مباح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كن أحيانًا نقوم بإظهار هذا الترف على مرأى من أعين الناس، وهذا لا يمكن تصنيفه ضمن المباح والمكروه، بل هو الحرام بعينه؛ لأنّ فيه إشاعة ثقافة الترف والبذخ بين مَنْ هم دوننا هذا أولًا، وثانيً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ه تشجيع لعامّة الناس على الترف، ولا يصحّ لنا تشجيع الناس على الترف</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قد يكون في المجتمع أثرياء يقومون بتبذير أموالهم ـ وهو عمل يخصّهم وإن كان سيّئًا ـ إلّا أنّ تبذيرنا كمسؤولين ليس تبذيرًا لمالنا الخاصّ، إنّما هو تبذير لبيت مال المسلمين، هذا أوّلًا، وثانيً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 تبذيرنا يعدّ عاملًا مشجّعًا للآخرين على التبذير، فإنّ </w:t>
      </w:r>
      <w:r w:rsidR="006314AE">
        <w:rPr>
          <w:rFonts w:ascii="Adobe Arabic" w:eastAsia="Times New Roman" w:hAnsi="Adobe Arabic" w:cs="Adobe Arabic" w:hint="cs"/>
          <w:color w:val="000000"/>
          <w:sz w:val="32"/>
          <w:szCs w:val="32"/>
          <w:rtl/>
        </w:rPr>
        <w:t>"</w:t>
      </w:r>
      <w:r w:rsidRPr="00912AD0">
        <w:rPr>
          <w:rFonts w:ascii="Adobe Arabic" w:eastAsia="Times New Roman" w:hAnsi="Adobe Arabic" w:cs="Adobe Arabic"/>
          <w:color w:val="000000"/>
          <w:sz w:val="32"/>
          <w:szCs w:val="32"/>
          <w:rtl/>
        </w:rPr>
        <w:t>الناس على دين ملوكهم</w:t>
      </w:r>
      <w:r w:rsidR="006314AE">
        <w:rPr>
          <w:rFonts w:ascii="Adobe Arabic" w:eastAsia="Times New Roman" w:hAnsi="Adobe Arabic" w:cs="Adobe Arabic" w:hint="cs"/>
          <w:color w:val="000000"/>
          <w:sz w:val="32"/>
          <w:szCs w:val="32"/>
          <w:rtl/>
        </w:rPr>
        <w:t>"</w:t>
      </w:r>
      <w:r w:rsidR="006314AE">
        <w:rPr>
          <w:rStyle w:val="FootnoteReference"/>
          <w:rFonts w:ascii="Adobe Arabic" w:eastAsia="Times New Roman" w:hAnsi="Adobe Arabic" w:cs="Adobe Arabic"/>
          <w:color w:val="000000"/>
          <w:sz w:val="32"/>
          <w:szCs w:val="32"/>
          <w:rtl/>
        </w:rPr>
        <w:footnoteReference w:id="227"/>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لوك هنا ليست بمعنى الملوك، فنحن لا نقول لدينا ملوك، الملوك هم أنتم؛ والناس على ديننا</w:t>
      </w:r>
      <w:r w:rsidRPr="00912AD0">
        <w:rPr>
          <w:rFonts w:ascii="Adobe Arabic" w:eastAsia="Times New Roman" w:hAnsi="Adobe Arabic" w:cs="Adobe Arabic"/>
          <w:color w:val="000000"/>
          <w:sz w:val="32"/>
          <w:szCs w:val="32"/>
        </w:rPr>
        <w:t>.</w:t>
      </w:r>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قرأت في أحد [كتب] التاريخ أنّه عندما أصبح الوليد بن عبد الملك خليفةً وكان مولعًا بجمع الثروة والمجوهرات والتحف، أخذ الناس في الزقاق والسوق يتحدّثون فيما بينهم حول شراء وبيع الثياب والأقمشة والأحجار الكريمة وغير ذلك من الأشياء الثمينة، وحينما أصبح بعده سليمان بن عبد الملك خليفةً كان اهتمامه منصبًّا على العمارة وبناء القصور، فذكر المؤرخ أنّ الناس أخذوا يتحدثون حول البناء والعمارة واقتناء الأراضي وتوسيع الدور حتى وهم في المساجد، فيقول أحده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أيّها السيّد! هل انتهيتَ من بناء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نزلك؟ يقول الآخر</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سيّد! هل بعتَ البيتَ الفلانيّ أو الأرض الفلانيّة؟ يقول آخر</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سيّد! هل أضفت تلك الغرفتين؟ أصبح كلامهم كلّه من هذا القبي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عد هذين الخليفتَين جاء عمر بن عبد العزيز وكان عابدً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المؤرِّخُ إنّ الناس في الزقاق والسوق كانوا يتحدّثون فيما بينهم فيقول أحدهم</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ها السيّد! هل قرأت حقًّا يوم أمس دعاءَ شهرِ رجب؟ يقول الآخر</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ل أدّيتَ تلك الركعتين؟ وبناءً على ذلك فإنّ سلوكياتنا تترك آثارًا تلقائيّة على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حياة الزهد شيء جميل للغاية</w:t>
      </w:r>
      <w:r w:rsidR="006314AE">
        <w:rPr>
          <w:rStyle w:val="FootnoteReference"/>
          <w:rFonts w:ascii="Adobe Arabic" w:eastAsia="Times New Roman" w:hAnsi="Adobe Arabic" w:cs="Adobe Arabic"/>
          <w:color w:val="000000"/>
          <w:sz w:val="32"/>
          <w:szCs w:val="32"/>
          <w:rtl/>
        </w:rPr>
        <w:footnoteReference w:id="228"/>
      </w:r>
      <w:r w:rsidRPr="00912AD0">
        <w:rPr>
          <w:rFonts w:ascii="Adobe Arabic" w:eastAsia="Times New Roman" w:hAnsi="Adobe Arabic" w:cs="Adobe Arabic"/>
          <w:color w:val="000000"/>
          <w:sz w:val="32"/>
          <w:szCs w:val="32"/>
        </w:rPr>
        <w:t>.</w:t>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4" w:name="_Toc33608681"/>
      <w:r w:rsidRPr="00477E85">
        <w:rPr>
          <w:rFonts w:ascii="Adobe Arabic" w:eastAsia="Times New Roman" w:hAnsi="Adobe Arabic" w:cs="Adobe Arabic"/>
          <w:b/>
          <w:bCs/>
          <w:color w:val="BF8F00" w:themeColor="accent4" w:themeShade="BF"/>
          <w:sz w:val="32"/>
          <w:szCs w:val="32"/>
          <w:rtl/>
        </w:rPr>
        <w:t>التطوّر؛ اصطناع البديل الكاذب</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والنموذج المزيّف عن الأرستقراطية</w:t>
      </w:r>
      <w:bookmarkEnd w:id="194"/>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إنّ الغرب خلال عقود اليقظة الإسلامية ولا سيّما في السنوات الأخيرة، بعد أن مُني بهزائم متلاحقة من إيران وأفغانستان حتى العراق ولبنان وفلسطين، والآن من مصر وتونس وغيرها، سعى بعد فشله في نهج محاربة الإسلام واللجوء إلى العنف العلني، إلى نهج آخر وهو اصطناع البديل الكاذب والنموذج المزيّف، كي يجعل الإرهابَ المعادي للإنسانيّة بدلًا عن العمليّات الاستشهاديّة، [ويجعل التعصب والتحجّر والعنف بدلًا عن التوجّه الإسلامي والجهاد، والتعصبّ القوميّ والقبليّ بدلًا عن الشعور بالانتماء الإسلاميّ والانتماء إلى الأمّة الإسلاميّة، ويجعل التغرّب والتبعية الاقتصاديّة والثقافية بدلًا عن التطوّر القائم على أساس الاستقلال، والعلمانيّة بدلًا عن العِلميّة، والمداهنة بدلًا عن العقلانيّة، والفساد والفوضى بدلًا عن الحرية، والدكتاتورية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باسم حفظ الأمن والنظام]، والروح الاستهلاكيّة والالتصاق بالأهداف الدنيويّة التافهة والبذخ باسم التنمية والرقي، والفقر والتخلّف باسم الزهد والمعنويّة</w:t>
      </w:r>
      <w:r w:rsidR="006314AE">
        <w:rPr>
          <w:rFonts w:ascii="Adobe Arabic" w:eastAsia="Times New Roman" w:hAnsi="Adobe Arabic" w:cs="Adobe Arabic" w:hint="cs"/>
          <w:color w:val="000000"/>
          <w:sz w:val="32"/>
          <w:szCs w:val="32"/>
          <w:rtl/>
        </w:rPr>
        <w:t>.</w:t>
      </w:r>
      <w:r w:rsidR="006314AE">
        <w:rPr>
          <w:rStyle w:val="FootnoteReference"/>
          <w:rFonts w:ascii="Adobe Arabic" w:eastAsia="Times New Roman" w:hAnsi="Adobe Arabic" w:cs="Adobe Arabic"/>
          <w:color w:val="000000"/>
          <w:sz w:val="32"/>
          <w:szCs w:val="32"/>
          <w:rtl/>
        </w:rPr>
        <w:footnoteReference w:id="22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5" w:name="_Toc33608682"/>
      <w:r w:rsidRPr="00477E85">
        <w:rPr>
          <w:rFonts w:ascii="Adobe Arabic" w:eastAsia="Times New Roman" w:hAnsi="Adobe Arabic" w:cs="Adobe Arabic"/>
          <w:b/>
          <w:bCs/>
          <w:color w:val="BF8F00" w:themeColor="accent4" w:themeShade="BF"/>
          <w:sz w:val="32"/>
          <w:szCs w:val="32"/>
          <w:rtl/>
        </w:rPr>
        <w:t>عدم التلازم بين التأنّق والأرستقراطية</w:t>
      </w:r>
      <w:bookmarkEnd w:id="195"/>
    </w:p>
    <w:p w:rsidR="005614B1" w:rsidRPr="00912AD0"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خطأُ البعض الذين يتصوّرون أنّ الظاهرَ المرتّب يجب أن يكون توأمًا مع الأرستقراطية والإسراف؛ كلّ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مع اللباس المرقّع والقديم يمكن أن يكون [المرء] مرتّبًا ومتميّزً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باس النبي </w:t>
      </w:r>
      <w:r w:rsidR="00DC712E">
        <w:rPr>
          <w:rFonts w:ascii="Adobe Arabic" w:eastAsia="Times New Roman" w:hAnsi="Adobe Arabic" w:cs="Adobe Arabic"/>
          <w:color w:val="000000"/>
          <w:sz w:val="32"/>
          <w:szCs w:val="32"/>
          <w:rtl/>
        </w:rPr>
        <w:t>(صلى الله عليه وآله)</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كان مرقّعًا وقديمًا؛ لكنّ لباسه ورأسه ووجهه كان مميّزًا</w:t>
      </w:r>
      <w:r w:rsidR="006314AE">
        <w:rPr>
          <w:rFonts w:ascii="Adobe Arabic" w:eastAsia="Times New Roman" w:hAnsi="Adobe Arabic" w:cs="Adobe Arabic" w:hint="cs"/>
          <w:color w:val="000000"/>
          <w:sz w:val="32"/>
          <w:szCs w:val="32"/>
          <w:rtl/>
        </w:rPr>
        <w:t>.</w:t>
      </w:r>
      <w:r w:rsidR="006314AE">
        <w:rPr>
          <w:rStyle w:val="FootnoteReference"/>
          <w:rFonts w:ascii="Adobe Arabic" w:eastAsia="Times New Roman" w:hAnsi="Adobe Arabic" w:cs="Adobe Arabic"/>
          <w:color w:val="000000"/>
          <w:sz w:val="32"/>
          <w:szCs w:val="32"/>
          <w:rtl/>
        </w:rPr>
        <w:footnoteReference w:id="23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6" w:name="_Toc33608683"/>
      <w:r w:rsidRPr="00477E85">
        <w:rPr>
          <w:rFonts w:ascii="Adobe Arabic" w:eastAsia="Times New Roman" w:hAnsi="Adobe Arabic" w:cs="Adobe Arabic"/>
          <w:b/>
          <w:bCs/>
          <w:color w:val="BF8F00" w:themeColor="accent4" w:themeShade="BF"/>
          <w:sz w:val="32"/>
          <w:szCs w:val="32"/>
          <w:rtl/>
        </w:rPr>
        <w:t>تجنب التذرّع بالقضايا الأمن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أجل الإجراءات الشكليّة</w:t>
      </w:r>
      <w:bookmarkEnd w:id="196"/>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أحيانًا تصلني من بعض الأماكن تقاريرُ مخزية وفي بعض الأحيان يندى لها الجبين، فراعو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نا أسأل لماذا كلّ هذه السيارات الفخمة المتطورة الراقية؟ يقولون</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سبب وجود مخاطر أمنية؟! أية مخاط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تعالوا أيّها السادة الأعضاء في مجلس الأمن الوطنيّ، وابحثوا في الأمر، وتدارسوه فإن استدعى الأمر أن أتدخّل فأخبروني لأتدخ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وضع هذا الذي نراه؟ ما لنا نجد عشرات السيارات من مختلف الألوان مركونةً أمام الوزارات قد وُضعت كلها في خدمة المسؤولين من دون حساب ولا كتاب، فمن أوصاكم بهذا</w:t>
      </w:r>
      <w:r w:rsidRPr="00912AD0">
        <w:rPr>
          <w:rFonts w:ascii="Adobe Arabic" w:eastAsia="Times New Roman" w:hAnsi="Adobe Arabic" w:cs="Adobe Arabic"/>
          <w:color w:val="000000"/>
          <w:sz w:val="32"/>
          <w:szCs w:val="32"/>
        </w:rPr>
        <w:t>.</w:t>
      </w:r>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لقد وصلني تقريرًا بأنّ أحد طلبة القسم العقائديّ السياسيّ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في أحد الأجهزة لديه سيارة شخصيّة ومع ذلك فهو يستفيد أيضًا من سيارة الدولة، فكتبت ل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ذلك ليس من حقّ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أجابني بأنّ هذا أمر عادي لدى الجمي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السيّد لديه سيّارة، وهي لازمة له؛ كذلك لزوجته سيارة ولا يجب أن تستخدم زوجته هذه السيارة! عجيب! ما هذا الكلام؟</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أنا أعلن الآن وقد كتبته من قب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الانتفاع من إمكانات الدولة لا يجوز ما دام الشخص يمتلك إمكانات شخصيّة مثل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كان لدى البعض سيارة فليستقلّ سيارته وليأتِ إلى الوزارة ومحلّ عمل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فلماذا تستخدم سيارة الدولة؟ والله لولا ملامة الناس والتوصيات الأمنيّة لاستفدتُ من سيارة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بيكان</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في تنقّلاتي</w:t>
      </w:r>
      <w:r w:rsidRPr="00912AD0">
        <w:rPr>
          <w:rFonts w:ascii="Adobe Arabic" w:eastAsia="Times New Roman" w:hAnsi="Adobe Arabic" w:cs="Adobe Arabic"/>
          <w:color w:val="000000"/>
          <w:sz w:val="32"/>
          <w:szCs w:val="32"/>
        </w:rPr>
        <w:t>.</w:t>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كتفوا بقدر ما تمليه الضرورة وراعوا الحدود فهذه الأمور تباعد بيننا وبين الناس، وبينهم وبين الروحانيين، فهم إنّما كبروا في أعين الناس وأحبوهم لأنهم وجدوهم أتقياء ورعين لا يبالون بالدن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دون التقوى والورع والإعراض عن الدنيا لا تبقى ثمّة محبة لهم في قلوب النا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اس لا يجاملون أحدًا كما إنّ الله لا يجامل أحدًا كذلك</w:t>
      </w:r>
      <w:r w:rsidRPr="00912AD0">
        <w:rPr>
          <w:rFonts w:ascii="Adobe Arabic" w:eastAsia="Times New Roman" w:hAnsi="Adobe Arabic" w:cs="Adobe Arabic"/>
          <w:color w:val="000000"/>
          <w:sz w:val="32"/>
          <w:szCs w:val="32"/>
        </w:rPr>
        <w:t>.</w:t>
      </w:r>
    </w:p>
    <w:p w:rsidR="00914B65" w:rsidRDefault="005614B1" w:rsidP="006314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وقد كرّرت القول مرارًا بأنّ الله تعالى قال عن بني إسرائيل في آيات عدّة من القرآن الكريم</w:t>
      </w:r>
      <w:r w:rsidR="006F53E9">
        <w:rPr>
          <w:rFonts w:ascii="Adobe Arabic" w:eastAsia="Times New Roman" w:hAnsi="Adobe Arabic" w:cs="Adobe Arabic"/>
          <w:color w:val="000000"/>
          <w:sz w:val="32"/>
          <w:szCs w:val="32"/>
          <w:rtl/>
        </w:rPr>
        <w:t>:</w:t>
      </w:r>
      <w:r w:rsidR="006F53E9" w:rsidRPr="006314AE">
        <w:rPr>
          <w:rFonts w:ascii="Traditional Arabic" w:eastAsia="Times New Roman" w:hAnsi="Traditional Arabic" w:cs="Traditional Arabic"/>
          <w:b/>
          <w:bCs/>
          <w:color w:val="538135" w:themeColor="accent6" w:themeShade="BF"/>
          <w:sz w:val="32"/>
          <w:szCs w:val="32"/>
          <w:rtl/>
        </w:rPr>
        <w:t xml:space="preserve"> </w:t>
      </w:r>
      <w:r w:rsidR="006314AE" w:rsidRPr="006314AE">
        <w:rPr>
          <w:rFonts w:ascii="Traditional Arabic" w:eastAsia="Times New Roman" w:hAnsi="Traditional Arabic" w:cs="Traditional Arabic" w:hint="cs"/>
          <w:b/>
          <w:bCs/>
          <w:color w:val="538135" w:themeColor="accent6" w:themeShade="BF"/>
          <w:sz w:val="32"/>
          <w:szCs w:val="32"/>
          <w:rtl/>
        </w:rPr>
        <w:t>﴿</w:t>
      </w:r>
      <w:r w:rsidRPr="006314AE">
        <w:rPr>
          <w:rFonts w:ascii="Traditional Arabic" w:eastAsia="Times New Roman" w:hAnsi="Traditional Arabic" w:cs="Traditional Arabic"/>
          <w:b/>
          <w:bCs/>
          <w:color w:val="538135" w:themeColor="accent6" w:themeShade="BF"/>
          <w:sz w:val="32"/>
          <w:szCs w:val="32"/>
          <w:rtl/>
        </w:rPr>
        <w:t>وَفَضَّلْنَاهُمْ عَلَى الْعَالَمِينَ</w:t>
      </w:r>
      <w:r w:rsidR="006314AE" w:rsidRPr="006314AE">
        <w:rPr>
          <w:rFonts w:ascii="Traditional Arabic" w:eastAsia="Times New Roman" w:hAnsi="Traditional Arabic" w:cs="Traditional Arabic" w:hint="cs"/>
          <w:b/>
          <w:bCs/>
          <w:color w:val="538135" w:themeColor="accent6" w:themeShade="BF"/>
          <w:sz w:val="32"/>
          <w:szCs w:val="32"/>
          <w:rtl/>
        </w:rPr>
        <w:t>﴾</w:t>
      </w:r>
      <w:r w:rsidR="006314AE">
        <w:rPr>
          <w:rStyle w:val="FootnoteReference"/>
          <w:rFonts w:ascii="Traditional Arabic" w:eastAsia="Times New Roman" w:hAnsi="Traditional Arabic" w:cs="Traditional Arabic"/>
          <w:b/>
          <w:bCs/>
          <w:color w:val="538135" w:themeColor="accent6" w:themeShade="BF"/>
          <w:sz w:val="32"/>
          <w:szCs w:val="32"/>
        </w:rPr>
        <w:footnoteReference w:id="231"/>
      </w:r>
      <w:r w:rsidRPr="00912AD0">
        <w:rPr>
          <w:rFonts w:ascii="Adobe Arabic" w:eastAsia="Times New Roman" w:hAnsi="Adobe Arabic" w:cs="Adobe Arabic"/>
          <w:color w:val="000000"/>
          <w:sz w:val="32"/>
          <w:szCs w:val="32"/>
          <w:rtl/>
        </w:rPr>
        <w:t>ولعل هذه العبارة وردت ثلاث أو أربع مرّ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بنو إسرائيل هؤلاء أنفسهم يقول سبحانه وتعالى عنهم</w:t>
      </w:r>
      <w:r w:rsidRPr="006314AE">
        <w:rPr>
          <w:rFonts w:ascii="Traditional Arabic" w:eastAsia="Times New Roman" w:hAnsi="Traditional Arabic" w:cs="Traditional Arabic"/>
          <w:b/>
          <w:bCs/>
          <w:color w:val="538135" w:themeColor="accent6" w:themeShade="BF"/>
          <w:sz w:val="32"/>
          <w:szCs w:val="32"/>
        </w:rPr>
        <w:t xml:space="preserve"> </w:t>
      </w:r>
      <w:r w:rsidR="006314AE" w:rsidRPr="006314AE">
        <w:rPr>
          <w:rFonts w:ascii="Traditional Arabic" w:eastAsia="Times New Roman" w:hAnsi="Traditional Arabic" w:cs="Traditional Arabic"/>
          <w:b/>
          <w:bCs/>
          <w:color w:val="538135" w:themeColor="accent6" w:themeShade="BF"/>
          <w:sz w:val="32"/>
          <w:szCs w:val="32"/>
          <w:rtl/>
        </w:rPr>
        <w:t>﴿</w:t>
      </w:r>
      <w:r w:rsidRPr="006314AE">
        <w:rPr>
          <w:rFonts w:ascii="Traditional Arabic" w:eastAsia="Times New Roman" w:hAnsi="Traditional Arabic" w:cs="Traditional Arabic"/>
          <w:b/>
          <w:bCs/>
          <w:color w:val="538135" w:themeColor="accent6" w:themeShade="BF"/>
          <w:sz w:val="32"/>
          <w:szCs w:val="32"/>
          <w:rtl/>
        </w:rPr>
        <w:t>وَضُرِبَتْ عَلَيْهِمُ الذِّلَّةُ وَالْمَسْكَنَةُ وَبَآؤُوْاْ بِغَضَبٍ مِّنَ اللَّهِ</w:t>
      </w:r>
      <w:r w:rsidR="006314AE" w:rsidRPr="006314AE">
        <w:rPr>
          <w:rFonts w:ascii="Traditional Arabic" w:eastAsia="Times New Roman" w:hAnsi="Traditional Arabic" w:cs="Traditional Arabic"/>
          <w:b/>
          <w:bCs/>
          <w:color w:val="538135" w:themeColor="accent6" w:themeShade="BF"/>
          <w:sz w:val="32"/>
          <w:szCs w:val="32"/>
          <w:rtl/>
        </w:rPr>
        <w:t>﴾</w:t>
      </w:r>
      <w:r w:rsidR="006314AE">
        <w:rPr>
          <w:rStyle w:val="FootnoteReference"/>
          <w:rFonts w:ascii="Traditional Arabic" w:eastAsia="Times New Roman" w:hAnsi="Traditional Arabic" w:cs="Traditional Arabic"/>
          <w:b/>
          <w:bCs/>
          <w:color w:val="538135" w:themeColor="accent6" w:themeShade="BF"/>
          <w:sz w:val="32"/>
          <w:szCs w:val="32"/>
        </w:rPr>
        <w:footnoteReference w:id="232"/>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ماذا؟ لأنّ سلوكهم هو الذي قادهم إلى 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أتحسبون أنّ الله تربطه بي وبكم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قرابة أم تحسبون أن بين الله والجمهوريّة الإسلاميّة وبينه وبين هؤلاء القوم رابطة قربى؟ أنا وأنتم الذين يجب أن نعيّن أنّ هذه الجمهوريّة إسلاميّة أو غير إسلاميّة فذلك يتعلّق بسلوكنا نحن</w:t>
      </w:r>
      <w:r w:rsidRPr="00912AD0">
        <w:rPr>
          <w:rFonts w:ascii="Adobe Arabic" w:eastAsia="Times New Roman" w:hAnsi="Adobe Arabic" w:cs="Adobe Arabic"/>
          <w:color w:val="000000"/>
          <w:sz w:val="32"/>
          <w:szCs w:val="32"/>
        </w:rPr>
        <w:t>.</w:t>
      </w:r>
    </w:p>
    <w:p w:rsidR="005614B1" w:rsidRPr="00912AD0" w:rsidRDefault="005614B1" w:rsidP="00D8575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كثيرون فهموا، طبعًا، هذا المعنى ولمسوه [واقتلعوا هذه الأمور وجذورها من نفوسهم] هؤلاء ليسوا بقلائل بل هم موجودون بين العلماء وغيرهم ويحيون في غاية البساطة ولم ينقادوا لوساوس النفس</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م جمع ليس بقليل لكنهم لا يشكلون الأكثرية طبعً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بل هم مجموعة لا يستهان بها لم تستهوها هذه الأمور ويعيشون كما كانوا قبل الثورة وفي بداية انتصار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هو الصحيح</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إنّ ما يجلب محبّة الناس وثقتهم هو التعبير الصادق والواقعيّ</w:t>
      </w:r>
      <w:r w:rsidR="00D85750">
        <w:rPr>
          <w:rFonts w:ascii="Adobe Arabic" w:eastAsia="Times New Roman" w:hAnsi="Adobe Arabic" w:cs="Adobe Arabic" w:hint="cs"/>
          <w:color w:val="000000"/>
          <w:sz w:val="32"/>
          <w:szCs w:val="32"/>
          <w:rtl/>
        </w:rPr>
        <w:t>.</w:t>
      </w:r>
      <w:r w:rsidR="00D85750">
        <w:rPr>
          <w:rStyle w:val="FootnoteReference"/>
          <w:rFonts w:ascii="Adobe Arabic" w:eastAsia="Times New Roman" w:hAnsi="Adobe Arabic" w:cs="Adobe Arabic"/>
          <w:color w:val="000000"/>
          <w:sz w:val="32"/>
          <w:szCs w:val="32"/>
          <w:rtl/>
        </w:rPr>
        <w:footnoteReference w:id="233"/>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bookmarkStart w:id="197" w:name="_Toc33608684"/>
      <w:r w:rsidRPr="00DE49A6">
        <w:rPr>
          <w:rFonts w:ascii="Adobe Arabic" w:eastAsia="Times New Roman" w:hAnsi="Adobe Arabic" w:cs="Adobe Arabic"/>
          <w:b/>
          <w:bCs/>
          <w:color w:val="C45911" w:themeColor="accent2" w:themeShade="BF"/>
          <w:sz w:val="32"/>
          <w:szCs w:val="32"/>
          <w:rtl/>
        </w:rPr>
        <w:t>د) فوائد مواجهة الأرستقراطية</w:t>
      </w:r>
      <w:bookmarkEnd w:id="197"/>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8" w:name="_Toc33608685"/>
      <w:r w:rsidRPr="00477E85">
        <w:rPr>
          <w:rFonts w:ascii="Adobe Arabic" w:eastAsia="Times New Roman" w:hAnsi="Adobe Arabic" w:cs="Adobe Arabic"/>
          <w:b/>
          <w:bCs/>
          <w:color w:val="BF8F00" w:themeColor="accent4" w:themeShade="BF"/>
          <w:sz w:val="32"/>
          <w:szCs w:val="32"/>
          <w:rtl/>
        </w:rPr>
        <w:t>تجنّب المسؤولين ال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هو التمهيد لتقدّم البلاد</w:t>
      </w:r>
      <w:bookmarkEnd w:id="198"/>
    </w:p>
    <w:p w:rsidR="00914B65" w:rsidRPr="00D85750" w:rsidRDefault="005614B1" w:rsidP="00D85750">
      <w:pPr>
        <w:bidi/>
        <w:spacing w:before="100" w:beforeAutospacing="1" w:after="100" w:afterAutospacing="1" w:line="240" w:lineRule="auto"/>
        <w:jc w:val="both"/>
        <w:rPr>
          <w:rFonts w:ascii="Traditional Arabic" w:eastAsia="Times New Roman" w:hAnsi="Traditional Arabic" w:cs="Traditional Arabic"/>
          <w:b/>
          <w:bCs/>
          <w:color w:val="538135" w:themeColor="accent6" w:themeShade="BF"/>
          <w:sz w:val="32"/>
          <w:szCs w:val="32"/>
          <w:rtl/>
        </w:rPr>
      </w:pPr>
      <w:r w:rsidRPr="00912AD0">
        <w:rPr>
          <w:rFonts w:ascii="Adobe Arabic" w:eastAsia="Times New Roman" w:hAnsi="Adobe Arabic" w:cs="Adobe Arabic"/>
          <w:color w:val="000000"/>
          <w:sz w:val="32"/>
          <w:szCs w:val="32"/>
          <w:rtl/>
        </w:rPr>
        <w:t>لو ابتُلينا نحن مسؤولو البلد -ولا سيّما ما يتعلّق بنا نحن المسؤولين- بمحورية الذات والتكبّر والعجب، فإننا سنُكَبّ على مناخرن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هو العالم وهذه هي السنّة الإله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لا ينبغي أن نسعى لنحظى بالمحبوبيّة ومتاع الدنيا، ولنيل الحياة الأرستقراطية والحصول على الكماليّ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علينا -نحن المسؤولين- أن نصون أنفسنا كما صان هذا الرجل الجليل نفس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ذا أخطأنا هنا سنكون مصداقًا لتلك الآية الشريفة</w:t>
      </w:r>
      <w:r w:rsidR="006F53E9">
        <w:rPr>
          <w:rFonts w:ascii="Adobe Arabic" w:eastAsia="Times New Roman" w:hAnsi="Adobe Arabic" w:cs="Adobe Arabic"/>
          <w:color w:val="000000"/>
          <w:sz w:val="32"/>
          <w:szCs w:val="32"/>
          <w:rtl/>
        </w:rPr>
        <w:t xml:space="preserve">: </w:t>
      </w:r>
      <w:r w:rsidR="00D85750" w:rsidRPr="00D85750">
        <w:rPr>
          <w:rFonts w:ascii="Traditional Arabic" w:eastAsia="Times New Roman" w:hAnsi="Traditional Arabic" w:cs="Traditional Arabic"/>
          <w:b/>
          <w:bCs/>
          <w:color w:val="538135" w:themeColor="accent6" w:themeShade="BF"/>
          <w:sz w:val="32"/>
          <w:szCs w:val="32"/>
          <w:rtl/>
        </w:rPr>
        <w:t>﴿</w:t>
      </w:r>
      <w:r w:rsidRPr="00D85750">
        <w:rPr>
          <w:rFonts w:ascii="Traditional Arabic" w:eastAsia="Times New Roman" w:hAnsi="Traditional Arabic" w:cs="Traditional Arabic"/>
          <w:b/>
          <w:bCs/>
          <w:color w:val="538135" w:themeColor="accent6" w:themeShade="BF"/>
          <w:sz w:val="32"/>
          <w:szCs w:val="32"/>
          <w:rtl/>
        </w:rPr>
        <w:t>وَأَحَلُّواْ قَوْمَهُمْ دَارَ الْبَوَارِ.</w:t>
      </w:r>
    </w:p>
    <w:p w:rsidR="00914B65" w:rsidRPr="00D85750" w:rsidRDefault="00914B65">
      <w:pPr>
        <w:rPr>
          <w:rFonts w:ascii="Traditional Arabic" w:eastAsia="Times New Roman" w:hAnsi="Traditional Arabic" w:cs="Traditional Arabic"/>
          <w:b/>
          <w:bCs/>
          <w:color w:val="538135" w:themeColor="accent6" w:themeShade="BF"/>
          <w:sz w:val="32"/>
          <w:szCs w:val="32"/>
          <w:rtl/>
        </w:rPr>
      </w:pPr>
      <w:r w:rsidRPr="00D85750">
        <w:rPr>
          <w:rFonts w:ascii="Traditional Arabic" w:eastAsia="Times New Roman" w:hAnsi="Traditional Arabic" w:cs="Traditional Arabic"/>
          <w:b/>
          <w:bCs/>
          <w:color w:val="538135" w:themeColor="accent6" w:themeShade="BF"/>
          <w:sz w:val="32"/>
          <w:szCs w:val="32"/>
          <w:rtl/>
        </w:rPr>
        <w:br w:type="page"/>
      </w:r>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D85750">
        <w:rPr>
          <w:rFonts w:ascii="Traditional Arabic" w:eastAsia="Times New Roman" w:hAnsi="Traditional Arabic" w:cs="Traditional Arabic"/>
          <w:b/>
          <w:bCs/>
          <w:color w:val="538135" w:themeColor="accent6" w:themeShade="BF"/>
          <w:sz w:val="32"/>
          <w:szCs w:val="32"/>
          <w:rtl/>
        </w:rPr>
        <w:lastRenderedPageBreak/>
        <w:t xml:space="preserve"> جَهَنَّمَ يَصْلَوْنَهَا وَبِئْسَ الْقَرَارُة</w:t>
      </w:r>
      <w:r w:rsidR="00D85750" w:rsidRPr="00D85750">
        <w:rPr>
          <w:rFonts w:ascii="Traditional Arabic" w:eastAsia="Times New Roman" w:hAnsi="Traditional Arabic" w:cs="Traditional Arabic"/>
          <w:b/>
          <w:bCs/>
          <w:color w:val="538135" w:themeColor="accent6" w:themeShade="BF"/>
          <w:sz w:val="32"/>
          <w:szCs w:val="32"/>
          <w:rtl/>
        </w:rPr>
        <w:t>﴾</w:t>
      </w:r>
      <w:r w:rsidR="0034431A">
        <w:rPr>
          <w:rStyle w:val="FootnoteReference"/>
          <w:rFonts w:ascii="Traditional Arabic" w:eastAsia="Times New Roman" w:hAnsi="Traditional Arabic" w:cs="Traditional Arabic"/>
          <w:b/>
          <w:bCs/>
          <w:color w:val="538135" w:themeColor="accent6" w:themeShade="BF"/>
          <w:sz w:val="32"/>
          <w:szCs w:val="32"/>
          <w:rtl/>
        </w:rPr>
        <w:footnoteReference w:id="234"/>
      </w:r>
      <w:r w:rsidR="005720BC">
        <w:rPr>
          <w:rFonts w:ascii="Adobe Arabic" w:eastAsia="Times New Roman" w:hAnsi="Adobe Arabic" w:cs="Adobe Arabic"/>
          <w:color w:val="000000"/>
          <w:sz w:val="32"/>
          <w:szCs w:val="32"/>
          <w:rtl/>
        </w:rPr>
        <w:t xml:space="preserve">. </w:t>
      </w:r>
      <w:r w:rsidR="0034431A">
        <w:rPr>
          <w:rFonts w:ascii="Adobe Arabic" w:eastAsia="Times New Roman" w:hAnsi="Adobe Arabic" w:cs="Adobe Arabic" w:hint="cs"/>
          <w:color w:val="000000"/>
          <w:sz w:val="32"/>
          <w:szCs w:val="32"/>
          <w:rtl/>
        </w:rPr>
        <w:t xml:space="preserve"> </w:t>
      </w:r>
      <w:r w:rsidRPr="00912AD0">
        <w:rPr>
          <w:rFonts w:ascii="Adobe Arabic" w:eastAsia="Times New Roman" w:hAnsi="Adobe Arabic" w:cs="Adobe Arabic"/>
          <w:color w:val="000000"/>
          <w:sz w:val="32"/>
          <w:szCs w:val="32"/>
          <w:rtl/>
        </w:rPr>
        <w:t>إنّ التوقّف على طريق التقدّم ممنوعٌ، والعجب والانبهار بالذات ممنو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الغفلة ممنوعة، والنزعة الأرستقراطية ممنوعة، والسعي وراء الملذات ممنوع</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كذلك الرغبة في نيل زخارف الدنيا، كل ذلك ممنوعٌ على المسؤولين، فمع هذه الممنوعات يمكننا أن نصل إلى الق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نا نسير على السفح ولم نصل إلى القمّة بعد؛ وتفصلنا عنها مسافة</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3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199" w:name="_Toc33608686"/>
      <w:r w:rsidRPr="00477E85">
        <w:rPr>
          <w:rFonts w:ascii="Adobe Arabic" w:eastAsia="Times New Roman" w:hAnsi="Adobe Arabic" w:cs="Adobe Arabic"/>
          <w:b/>
          <w:bCs/>
          <w:color w:val="BF8F00" w:themeColor="accent4" w:themeShade="BF"/>
          <w:sz w:val="32"/>
          <w:szCs w:val="32"/>
          <w:rtl/>
        </w:rPr>
        <w:t>بساطة العيش من شروط تحقّق العدالة</w:t>
      </w:r>
      <w:bookmarkEnd w:id="199"/>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عدالة مبدأٌ وحاجة حت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عدالة لا تنسجم ولا تصح مع الاستجداء والرجاء؛ العدالة لا تصحّ مع المجاملات؛ أوّلًا تتطلّب الحتمية، ثانيًا تتطلّب الارتباط بالشعب، ثالثًا تتطلّب بساطة العيش والمعرفة بحال الشعب، والأهم من ذلك كلّه، إنّها تتطلّب بناء النفس</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36"/>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0" w:name="_Toc33608687"/>
      <w:r w:rsidRPr="00477E85">
        <w:rPr>
          <w:rFonts w:ascii="Adobe Arabic" w:eastAsia="Times New Roman" w:hAnsi="Adobe Arabic" w:cs="Adobe Arabic"/>
          <w:b/>
          <w:bCs/>
          <w:color w:val="BF8F00" w:themeColor="accent4" w:themeShade="BF"/>
          <w:sz w:val="32"/>
          <w:szCs w:val="32"/>
          <w:rtl/>
        </w:rPr>
        <w:t>بساطة عيش المسؤولين تجلب ثقة الشعب بهم</w:t>
      </w:r>
      <w:bookmarkEnd w:id="200"/>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نا نؤكّد دائمًا على المسؤولين أن يعيشوا ببساطة؛ كي يبرهنوا للمواطنين أنّهم لا يسعون إلى الكسب الماديّ والحصول على الغنى والثراء، فهذا يجلب ثقتهم ويزرع الأمل في قلوب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 ثمة بونًا شاسعًا بين هذا المسؤول الذي يقضي فترة مسؤوليّته القصيرة في تأمين مستقبله الماديّ ونهب الأموال والمخصصات من هنا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وهنا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بما استطاع تحسين مستقبله الماليّ وحياته الماديّة، وذلك المسؤول الذي لا يفكر في أثناء مدة مسؤوليّته لا في نفسه ولا في حياته الشخص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هناك فرقًا كبيرًا بين الاثنين</w:t>
      </w:r>
      <w:r w:rsidRPr="00912AD0">
        <w:rPr>
          <w:rFonts w:ascii="Adobe Arabic" w:eastAsia="Times New Roman" w:hAnsi="Adobe Arabic" w:cs="Adobe Arabic"/>
          <w:color w:val="000000"/>
          <w:sz w:val="32"/>
          <w:szCs w:val="32"/>
        </w:rPr>
        <w:t>.</w:t>
      </w:r>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نّ كل من يتسلّم وزارة أو رئاسة أو إدارة في العالم اليوم يضع على رأس أولوياته وأهدافه تأمين مستقبله، ويتوسّل لذلك بكلّ الطرق والأساليب -حتى ولو كانت قانونية في الظاهر- فإذا تنحّى عن منصبه في الغد أصبحت له أسهمٌ في هذه الشركة أو تلك المؤسّسة الاسثتمار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لا يروق لنا في نظام الجمهوريّة الإسلاميّة أن يكون مسؤولونا على هذه الشاكلة</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37"/>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1" w:name="_Toc33608688"/>
      <w:r w:rsidRPr="00477E85">
        <w:rPr>
          <w:rFonts w:ascii="Adobe Arabic" w:eastAsia="Times New Roman" w:hAnsi="Adobe Arabic" w:cs="Adobe Arabic"/>
          <w:b/>
          <w:bCs/>
          <w:color w:val="BF8F00" w:themeColor="accent4" w:themeShade="BF"/>
          <w:sz w:val="32"/>
          <w:szCs w:val="32"/>
          <w:rtl/>
        </w:rPr>
        <w:t>بساطة عيش ا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أسباب رضى الله تعالى والشعب</w:t>
      </w:r>
      <w:bookmarkEnd w:id="201"/>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كان توجّهكم</w:t>
      </w:r>
      <w:r w:rsidR="0034431A">
        <w:rPr>
          <w:rStyle w:val="FootnoteReference"/>
          <w:rFonts w:ascii="Adobe Arabic" w:eastAsia="Times New Roman" w:hAnsi="Adobe Arabic" w:cs="Adobe Arabic"/>
          <w:color w:val="000000"/>
          <w:sz w:val="32"/>
          <w:szCs w:val="32"/>
          <w:rtl/>
        </w:rPr>
        <w:footnoteReference w:id="238"/>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مُنصبًّا على العدال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تتخلّوا عن مسألة العدالة؛ تابعوا قضيّة العدالة هذه؛ وكذلك قضيّة مكافحة الفساد، ودعم الطبقات الضعيفة، والبساطة في العيش، والاهتمام بالمناطق البعيدة والنائية، والاهتمام بمشاكل الناس المختلف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مبادئ إذا روعيت وجرى الإصرار عليها فسوف ترضي الله وترضي الشعب عن أي مسؤول وأي نظام، تابعوا هذه الأمور</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39"/>
      </w:r>
    </w:p>
    <w:p w:rsidR="00914B65" w:rsidRDefault="00914B65">
      <w:pPr>
        <w:rPr>
          <w:rFonts w:ascii="Adobe Arabic" w:eastAsia="Times New Roman" w:hAnsi="Adobe Arabic" w:cs="Adobe Arabic"/>
          <w:b/>
          <w:bCs/>
          <w:color w:val="BF8F00" w:themeColor="accent4" w:themeShade="BF"/>
          <w:sz w:val="32"/>
          <w:szCs w:val="32"/>
          <w:rtl/>
        </w:rPr>
      </w:pPr>
      <w:bookmarkStart w:id="202" w:name="_Toc33608689"/>
      <w:r>
        <w:rPr>
          <w:rFonts w:ascii="Adobe Arabic" w:eastAsia="Times New Roman" w:hAnsi="Adobe Arabic" w:cs="Adobe Arabic"/>
          <w:b/>
          <w:bCs/>
          <w:color w:val="BF8F00" w:themeColor="accent4" w:themeShade="BF"/>
          <w:sz w:val="32"/>
          <w:szCs w:val="32"/>
          <w:rtl/>
        </w:rPr>
        <w:br w:type="page"/>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r w:rsidRPr="00477E85">
        <w:rPr>
          <w:rFonts w:ascii="Adobe Arabic" w:eastAsia="Times New Roman" w:hAnsi="Adobe Arabic" w:cs="Adobe Arabic"/>
          <w:b/>
          <w:bCs/>
          <w:color w:val="BF8F00" w:themeColor="accent4" w:themeShade="BF"/>
          <w:sz w:val="32"/>
          <w:szCs w:val="32"/>
          <w:rtl/>
        </w:rPr>
        <w:lastRenderedPageBreak/>
        <w:t>من مزايا الحكومة الإسلام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عدم الميل نحو الأرستقراطية</w:t>
      </w:r>
      <w:bookmarkEnd w:id="202"/>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لّا أنّ الحكومة الإسلاميّة التي يمكنها تلبية أهداف الشعب الإيرانيّ وثورته العظيمة، هي التي تخلو من الرشوة والفساد الإداريّ والمحسوبيّات، والاستخفاف بالعمل وإهمال الناس، والميل إلى الأرستقراطية وتبذير بيت المال، إلى غير ذلك ممّا هو ضروريّ للحكومة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جميع ذلك موجود في تعاليم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في نهج البلاغة</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4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3" w:name="_Toc33608690"/>
      <w:r w:rsidRPr="00477E85">
        <w:rPr>
          <w:rFonts w:ascii="Adobe Arabic" w:eastAsia="Times New Roman" w:hAnsi="Adobe Arabic" w:cs="Adobe Arabic"/>
          <w:b/>
          <w:bCs/>
          <w:color w:val="BF8F00" w:themeColor="accent4" w:themeShade="BF"/>
          <w:sz w:val="32"/>
          <w:szCs w:val="32"/>
          <w:rtl/>
        </w:rPr>
        <w:t>الابتعاد عن ال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صفات المسؤولين في النظام الإسلاميّ</w:t>
      </w:r>
      <w:bookmarkEnd w:id="203"/>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تتجلّى شعبيّتنا في أنّنا اليوم شعبٌ لا نشعر بمسافة بيننا وبين مسؤولي البل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نعمةٌ كبي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يوم إذا التقى أحدٌ من الشعب برئيس جمهوريّة هذا البلد لا يشعر بوجود فرقٍ بينهم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ربّما يمكنني القول إنّ تلك الحالة الأرستقراطية والذروة الكاذبة للطبقات لا وجود لها في كلّ حكوماتنا التي عرفتُها حتّى الآن في الجمهوريّة الإسلام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وزراء جزءٌ من هذا الشعب نفسه وهم عادةً من عامّة الشع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هم لم ينحدروا من أسرة أرستقراطية ويتسلّموا الوزا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أجل المسؤوليّة والتخصّص والاطّلاع، دخلوا الجامعات أو تخرّجوا من العمل الفلانيّ وأصبحوا وزرا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عندما يتركون هذا العمل سيعودون إلى عملهم السابق</w:t>
      </w:r>
      <w:r w:rsidRPr="00912AD0">
        <w:rPr>
          <w:rFonts w:ascii="Adobe Arabic" w:eastAsia="Times New Roman" w:hAnsi="Adobe Arabic" w:cs="Adobe Arabic"/>
          <w:color w:val="000000"/>
          <w:sz w:val="32"/>
          <w:szCs w:val="32"/>
        </w:rPr>
        <w:t>.</w:t>
      </w:r>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قبل عامَين تنحّى أحدُ وزراء زماننا عن الوزا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بعد أسبوع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ن ذلك أجلسَ عيالَه فوق دراجته الناريّة واصطحبهم معه إلى صلاة الجمعة! أي إنّ شأنه الاجتماعي لم يكن يسمح له بامتلاك سيارة بيكان يُجلِس زوجته فيها ويأخذها إلى صلاة الجمع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ا أمرٌ مهمّ جدًّا</w:t>
      </w:r>
      <w:r w:rsidRPr="00912AD0">
        <w:rPr>
          <w:rFonts w:ascii="Adobe Arabic" w:eastAsia="Times New Roman" w:hAnsi="Adobe Arabic" w:cs="Adobe Arabic"/>
          <w:color w:val="000000"/>
          <w:sz w:val="32"/>
          <w:szCs w:val="32"/>
        </w:rPr>
        <w:t>.</w:t>
      </w:r>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في أجهزة الدنيا الأخرى، الوزير، إمّا هو وزير، أو مطرود ومعدو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وزير، يأتي من عائلة أرستقراطية ويصبح وزيرً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ي الماضي، كان الأمر كذلك في إيرا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وزراء ورجال العهد البهلويّ غالبًا الباقين من العهد القاجار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كان العهد قد تغيّر ولكنّ هؤلاء كانوا أبناء أولئ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ي إنّ الباقين من أُسَر العهد القاجاريّ، كانت بأيديهم زمام الأمور في العهد البهلويّ أيضًا</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4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4" w:name="_Toc33608691"/>
      <w:r w:rsidRPr="00477E85">
        <w:rPr>
          <w:rFonts w:ascii="Adobe Arabic" w:eastAsia="Times New Roman" w:hAnsi="Adobe Arabic" w:cs="Adobe Arabic"/>
          <w:b/>
          <w:bCs/>
          <w:color w:val="BF8F00" w:themeColor="accent4" w:themeShade="BF"/>
          <w:sz w:val="32"/>
          <w:szCs w:val="32"/>
          <w:rtl/>
        </w:rPr>
        <w:t>البُعد عن ال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علامةٌ على كون النائب شعبيًّا</w:t>
      </w:r>
      <w:bookmarkEnd w:id="204"/>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يحاول السادة والسيدات النواب أن يبقوا شعبيّين جماهيريّين</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يست الحالة الشعبيّة مجرد أن يذهب المرء مرةً في كلّ فترة إلى مكان الانتخابات</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ذلك طبعًا ضروريّ جدًا، إذ ينبغي الذهاب واللقاء بالجماهير وتفقّدهم وعدم الانقطاع عن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شكّ في هذ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هذا ليس كلّ شي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حن في الجمهوريّة الإسلاميّة يجب أن لا نساعد على إيجاد طبقة جديدة أرستقراط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جب أن لا نسمح بهذا الشيء</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هذا لا يحصل بإصدار الدساتير والأحكام والقرارات، إنما يحصل بالقلوب والإيمان والدافع</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42"/>
      </w:r>
    </w:p>
    <w:p w:rsidR="00914B65" w:rsidRDefault="00914B65">
      <w:pPr>
        <w:rPr>
          <w:rFonts w:ascii="Adobe Arabic" w:eastAsia="Times New Roman" w:hAnsi="Adobe Arabic" w:cs="Adobe Arabic"/>
          <w:b/>
          <w:bCs/>
          <w:color w:val="C45911" w:themeColor="accent2" w:themeShade="BF"/>
          <w:sz w:val="32"/>
          <w:szCs w:val="32"/>
          <w:rtl/>
        </w:rPr>
      </w:pPr>
      <w:bookmarkStart w:id="205" w:name="_Toc33608692"/>
      <w:r>
        <w:rPr>
          <w:rFonts w:ascii="Adobe Arabic" w:eastAsia="Times New Roman" w:hAnsi="Adobe Arabic" w:cs="Adobe Arabic"/>
          <w:b/>
          <w:bCs/>
          <w:color w:val="C45911" w:themeColor="accent2" w:themeShade="BF"/>
          <w:sz w:val="32"/>
          <w:szCs w:val="32"/>
          <w:rtl/>
        </w:rPr>
        <w:br w:type="page"/>
      </w:r>
    </w:p>
    <w:p w:rsidR="005614B1" w:rsidRPr="00DE49A6" w:rsidRDefault="005614B1" w:rsidP="00DE49A6">
      <w:pPr>
        <w:pStyle w:val="Heading2"/>
        <w:bidi/>
        <w:jc w:val="both"/>
        <w:rPr>
          <w:rFonts w:ascii="Adobe Arabic" w:eastAsia="Times New Roman" w:hAnsi="Adobe Arabic" w:cs="Adobe Arabic"/>
          <w:b/>
          <w:bCs/>
          <w:color w:val="C45911" w:themeColor="accent2" w:themeShade="BF"/>
          <w:sz w:val="32"/>
          <w:szCs w:val="32"/>
        </w:rPr>
      </w:pPr>
      <w:r w:rsidRPr="00DE49A6">
        <w:rPr>
          <w:rFonts w:ascii="Adobe Arabic" w:eastAsia="Times New Roman" w:hAnsi="Adobe Arabic" w:cs="Adobe Arabic"/>
          <w:b/>
          <w:bCs/>
          <w:color w:val="C45911" w:themeColor="accent2" w:themeShade="BF"/>
          <w:sz w:val="32"/>
          <w:szCs w:val="32"/>
          <w:rtl/>
        </w:rPr>
        <w:lastRenderedPageBreak/>
        <w:t>هـ) سُبُل مواجهة الأرستقراطية</w:t>
      </w:r>
      <w:bookmarkEnd w:id="205"/>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6" w:name="_Toc33608693"/>
      <w:r w:rsidRPr="00477E85">
        <w:rPr>
          <w:rFonts w:ascii="Adobe Arabic" w:eastAsia="Times New Roman" w:hAnsi="Adobe Arabic" w:cs="Adobe Arabic"/>
          <w:b/>
          <w:bCs/>
          <w:color w:val="BF8F00" w:themeColor="accent4" w:themeShade="BF"/>
          <w:sz w:val="32"/>
          <w:szCs w:val="32"/>
          <w:rtl/>
        </w:rPr>
        <w:t>الصفاء المعنويّ للمسؤولي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يحول دون الاتجاه نحو الأرستقراطية</w:t>
      </w:r>
      <w:bookmarkEnd w:id="206"/>
    </w:p>
    <w:p w:rsidR="005614B1" w:rsidRPr="00912AD0"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إذا أشرقت قلوب الحكّام والممسكين بزمام الأمور بنور المعرفة، فلن يغدو الترف والشكليّات والإسراف والمتع الكثيرة وصفة الآمر الناهي والتكبّر والاستكبار جزءًا من اللوازم الحتميّة لمـَن يمسك بزمام الأمو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ن معجزات ذلك العظيم</w:t>
      </w:r>
      <w:r w:rsidR="0034431A">
        <w:rPr>
          <w:rStyle w:val="FootnoteReference"/>
          <w:rFonts w:ascii="Adobe Arabic" w:eastAsia="Times New Roman" w:hAnsi="Adobe Arabic" w:cs="Adobe Arabic"/>
          <w:color w:val="000000"/>
          <w:sz w:val="32"/>
          <w:szCs w:val="32"/>
          <w:rtl/>
        </w:rPr>
        <w:footnoteReference w:id="243"/>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نّه وجد في حياته الخاصّة وأيضًا في ذلك الجهاز الذي استحدثه، تجلّي نور المعرفة والحقيقة</w:t>
      </w:r>
      <w:r w:rsidR="0034431A">
        <w:rPr>
          <w:rFonts w:ascii="Adobe Arabic" w:eastAsia="Times New Roman" w:hAnsi="Adobe Arabic" w:cs="Adobe Arabic" w:hint="cs"/>
          <w:color w:val="000000"/>
          <w:sz w:val="32"/>
          <w:szCs w:val="32"/>
          <w:rtl/>
        </w:rPr>
        <w:t>.</w:t>
      </w:r>
      <w:r w:rsidR="0034431A">
        <w:rPr>
          <w:rStyle w:val="FootnoteReference"/>
          <w:rFonts w:ascii="Adobe Arabic" w:eastAsia="Times New Roman" w:hAnsi="Adobe Arabic" w:cs="Adobe Arabic"/>
          <w:color w:val="000000"/>
          <w:sz w:val="32"/>
          <w:szCs w:val="32"/>
          <w:rtl/>
        </w:rPr>
        <w:footnoteReference w:id="24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7" w:name="_Toc33608694"/>
      <w:r w:rsidRPr="00477E85">
        <w:rPr>
          <w:rFonts w:ascii="Adobe Arabic" w:eastAsia="Times New Roman" w:hAnsi="Adobe Arabic" w:cs="Adobe Arabic"/>
          <w:b/>
          <w:bCs/>
          <w:color w:val="BF8F00" w:themeColor="accent4" w:themeShade="BF"/>
          <w:sz w:val="32"/>
          <w:szCs w:val="32"/>
          <w:rtl/>
        </w:rPr>
        <w:t>ضرورة تجنّب النظر إلى المسؤولية كفريس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أجل الوصول إلى الثروة والامتيازات الخاصّة</w:t>
      </w:r>
      <w:bookmarkEnd w:id="207"/>
    </w:p>
    <w:p w:rsidR="00914B65" w:rsidRDefault="008A5D26" w:rsidP="0034431A">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w:t>
      </w:r>
      <w:r w:rsidR="005614B1" w:rsidRPr="00912AD0">
        <w:rPr>
          <w:rFonts w:ascii="Adobe Arabic" w:eastAsia="Times New Roman" w:hAnsi="Adobe Arabic" w:cs="Adobe Arabic"/>
          <w:color w:val="000000"/>
          <w:sz w:val="32"/>
          <w:szCs w:val="32"/>
          <w:rtl/>
        </w:rPr>
        <w:t>وقال عليه السلام</w:t>
      </w:r>
      <w:r w:rsidR="006F53E9">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أَزْرَى</w:t>
      </w:r>
      <w:r w:rsidR="00DC712E">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بِنَفْسِهِ مَنِ اسْتَشْعَرَ</w:t>
      </w:r>
      <w:r w:rsidR="00DC712E">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الطَّمَعَ</w:t>
      </w:r>
      <w:r>
        <w:rPr>
          <w:rFonts w:ascii="Adobe Arabic" w:eastAsia="Times New Roman" w:hAnsi="Adobe Arabic" w:cs="Adobe Arabic"/>
          <w:color w:val="000000"/>
          <w:sz w:val="32"/>
          <w:szCs w:val="32"/>
          <w:rtl/>
        </w:rPr>
        <w:t>”</w:t>
      </w:r>
      <w:r w:rsidR="0034431A">
        <w:rPr>
          <w:rStyle w:val="FootnoteReference"/>
          <w:rFonts w:ascii="Adobe Arabic" w:eastAsia="Times New Roman" w:hAnsi="Adobe Arabic" w:cs="Adobe Arabic"/>
          <w:color w:val="000000"/>
          <w:sz w:val="32"/>
          <w:szCs w:val="32"/>
        </w:rPr>
        <w:footnoteReference w:id="245"/>
      </w:r>
      <w:r w:rsidR="005614B1" w:rsidRPr="00912AD0">
        <w:rPr>
          <w:rFonts w:ascii="Adobe Arabic" w:eastAsia="Times New Roman" w:hAnsi="Adobe Arabic" w:cs="Adobe Arabic"/>
          <w:color w:val="000000"/>
          <w:sz w:val="32"/>
          <w:szCs w:val="32"/>
          <w:rtl/>
        </w:rPr>
        <w:t>، أي حقّر نفسَه من صاحبَ الطمعَ وكان ملازمًا للطمع</w:t>
      </w:r>
      <w:r w:rsidR="005720BC">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استشعرَ؛ مادّة استشعرَ من شِعار</w:t>
      </w:r>
      <w:r w:rsidR="005720BC">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 xml:space="preserve">الشِّعار هو غير ذلك المعنى المعروف بيننا والذي هو بمعنى العَلَم والعلامة، بل له معنى أصليّ آخر وهو </w:t>
      </w:r>
      <w:r>
        <w:rPr>
          <w:rFonts w:ascii="Adobe Arabic" w:eastAsia="Times New Roman" w:hAnsi="Adobe Arabic" w:cs="Adobe Arabic"/>
          <w:color w:val="000000"/>
          <w:sz w:val="32"/>
          <w:szCs w:val="32"/>
          <w:rtl/>
        </w:rPr>
        <w:t>“</w:t>
      </w:r>
      <w:r w:rsidR="005614B1" w:rsidRPr="00912AD0">
        <w:rPr>
          <w:rFonts w:ascii="Adobe Arabic" w:eastAsia="Times New Roman" w:hAnsi="Adobe Arabic" w:cs="Adobe Arabic"/>
          <w:color w:val="000000"/>
          <w:sz w:val="32"/>
          <w:szCs w:val="32"/>
          <w:rtl/>
        </w:rPr>
        <w:t>اللباس الداخليّ الذي يلتصق بالبدن</w:t>
      </w:r>
      <w:r>
        <w:rPr>
          <w:rFonts w:ascii="Adobe Arabic" w:eastAsia="Times New Roman" w:hAnsi="Adobe Arabic" w:cs="Adobe Arabic"/>
          <w:color w:val="000000"/>
          <w:sz w:val="32"/>
          <w:szCs w:val="32"/>
          <w:rtl/>
        </w:rPr>
        <w:t>”</w:t>
      </w:r>
      <w:r w:rsidR="005614B1" w:rsidRPr="00912AD0">
        <w:rPr>
          <w:rFonts w:ascii="Adobe Arabic" w:eastAsia="Times New Roman" w:hAnsi="Adobe Arabic" w:cs="Adobe Arabic"/>
          <w:color w:val="000000"/>
          <w:sz w:val="32"/>
          <w:szCs w:val="32"/>
          <w:rtl/>
        </w:rPr>
        <w:t xml:space="preserve"> مقابل الدثار وهو لباس فوقيّ، اللباس الذي يلبسه الإنسان كي يتدفّأ، مثلًا افترضوا أنّه الزينة، والمعطف، فذلك هو الدثار</w:t>
      </w:r>
      <w:r w:rsidR="005720BC">
        <w:rPr>
          <w:rFonts w:ascii="Adobe Arabic" w:eastAsia="Times New Roman" w:hAnsi="Adobe Arabic" w:cs="Adobe Arabic"/>
          <w:color w:val="000000"/>
          <w:sz w:val="32"/>
          <w:szCs w:val="32"/>
          <w:rtl/>
        </w:rPr>
        <w:t xml:space="preserve">. </w:t>
      </w:r>
      <w:r w:rsidR="005614B1" w:rsidRPr="00912AD0">
        <w:rPr>
          <w:rFonts w:ascii="Adobe Arabic" w:eastAsia="Times New Roman" w:hAnsi="Adobe Arabic" w:cs="Adobe Arabic"/>
          <w:color w:val="000000"/>
          <w:sz w:val="32"/>
          <w:szCs w:val="32"/>
          <w:rtl/>
        </w:rPr>
        <w:t xml:space="preserve">الشِّعار يعني ذلك اللباس الذي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يلتصق بالبدن مثل قميص الإنسان، ما تحت قميص الإنسان، ما تحت البنطال</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ستشعر يعني اصطحب الشيء معه دائمً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إنّ من يلازم الطمع يحقّر نفس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ا تدعوا الطمع يسيطر عليكم</w:t>
      </w:r>
      <w:r w:rsidRPr="00912AD0">
        <w:rPr>
          <w:rFonts w:ascii="Adobe Arabic" w:eastAsia="Times New Roman" w:hAnsi="Adobe Arabic" w:cs="Adobe Arabic"/>
          <w:color w:val="000000"/>
          <w:sz w:val="32"/>
          <w:szCs w:val="32"/>
        </w:rPr>
        <w:t>.</w:t>
      </w:r>
    </w:p>
    <w:p w:rsidR="00914B65" w:rsidRDefault="005614B1" w:rsidP="003443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 xml:space="preserve">طبعًا إنّ مجموعة المسؤولين في جهاز النظام هي مجموعة طاهرة؛ في كلّ الدورات كانوا على هذا النحو؛ هي مجموعة تراقبُ نفسها؛ لا نريد المبالغة في القول، لكنّها مجموعة تراقب نفسها؛ الطمع موجود أحيانًا؛ كما كان الطمع موجودًا أيضًا لدى المجموعة ما تحت أمير </w:t>
      </w:r>
      <w:r w:rsidR="0034431A" w:rsidRPr="00912AD0">
        <w:rPr>
          <w:rFonts w:ascii="Adobe Arabic" w:eastAsia="Times New Roman" w:hAnsi="Adobe Arabic" w:cs="Adobe Arabic" w:hint="cs"/>
          <w:color w:val="000000"/>
          <w:sz w:val="32"/>
          <w:szCs w:val="32"/>
          <w:rtl/>
        </w:rPr>
        <w:t>المؤمنين</w:t>
      </w:r>
      <w:r w:rsidR="0034431A">
        <w:rPr>
          <w:rFonts w:ascii="Adobe Arabic" w:eastAsia="Times New Roman" w:hAnsi="Adobe Arabic" w:cs="Adobe Arabic" w:hint="cs"/>
          <w:color w:val="000000"/>
          <w:sz w:val="32"/>
          <w:szCs w:val="32"/>
          <w:rtl/>
        </w:rPr>
        <w:t xml:space="preserve"> </w:t>
      </w:r>
      <w:r w:rsidR="0034431A">
        <w:rPr>
          <w:rFonts w:ascii="Adobe Arabic" w:eastAsia="Times New Roman" w:hAnsi="Adobe Arabic" w:cs="Adobe Arabic"/>
          <w:color w:val="000000"/>
          <w:sz w:val="32"/>
          <w:szCs w:val="32"/>
          <w:rtl/>
        </w:rPr>
        <w:t>(</w:t>
      </w:r>
      <w:r w:rsidR="00477E85">
        <w:rPr>
          <w:rFonts w:ascii="Adobe Arabic" w:eastAsia="Times New Roman" w:hAnsi="Adobe Arabic" w:cs="Adobe Arabic"/>
          <w:color w:val="000000"/>
          <w:sz w:val="32"/>
          <w:szCs w:val="32"/>
          <w:rtl/>
        </w:rPr>
        <w:t>عليه الس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قال أمير المؤمنين</w:t>
      </w:r>
      <w:r w:rsidR="00477E85">
        <w:rPr>
          <w:rFonts w:ascii="Adobe Arabic" w:eastAsia="Times New Roman" w:hAnsi="Adobe Arabic" w:cs="Adobe Arabic"/>
          <w:color w:val="000000"/>
          <w:sz w:val="32"/>
          <w:szCs w:val="32"/>
          <w:rtl/>
        </w:rPr>
        <w:t>(عليه السلام)</w:t>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للأشعث بن قيس العبارة المعروفة</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إِنَّ عَمَلَكَ لَيْسَ لَكَ بِطُعْمَةٍ وَلَكِنَّهُ فِي عُنُقِكَ أَمَانَةٌ</w:t>
      </w:r>
      <w:r w:rsidR="008A5D26">
        <w:rPr>
          <w:rFonts w:ascii="Adobe Arabic" w:eastAsia="Times New Roman" w:hAnsi="Adobe Arabic" w:cs="Adobe Arabic"/>
          <w:color w:val="000000"/>
          <w:sz w:val="32"/>
          <w:szCs w:val="32"/>
          <w:rtl/>
        </w:rPr>
        <w:t>”</w:t>
      </w:r>
      <w:r w:rsidR="0034431A">
        <w:rPr>
          <w:rStyle w:val="FootnoteReference"/>
          <w:rFonts w:ascii="Adobe Arabic" w:eastAsia="Times New Roman" w:hAnsi="Adobe Arabic" w:cs="Adobe Arabic"/>
          <w:color w:val="000000"/>
          <w:sz w:val="32"/>
          <w:szCs w:val="32"/>
        </w:rPr>
        <w:footnoteReference w:id="246"/>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إنّ هذا العمل الذي أوكلناك به ليس طعمة لك -طبعًا مادة طعمة تختلف عن مادّة الطمع؛ يعني لا نخلط بين الطعمة والطمع- لكن أن يقبل الإنسان مسؤولية عملٍ ما في الدولة وهدفه منه جمع مال الدنيا ومنالها؛ فتلك هي الطع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إنّ عملك -هذا العمل الذي أوكلناك به، هذه المسؤوليّة التي كلّفناك بها- ليست طعمة، إنّها مسؤوليّة في عنقك؛ يجب أن تراقبه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إنّ الطمع، بالنسبة إلينا نحن المسؤولين هو أنّ العمل الذي وضعوه على عاتقنا، هذا العمل الذي جعلناه وسيلةً لجمع الثروة وتحقيق غاياتنا الدنيويّة ومال الدنيا ومنالها؛ هذا هو الطمع المقصود من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اسْتَشْعَرَ</w:t>
      </w:r>
      <w:r w:rsidR="00DC712E">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طَّمَعَ</w:t>
      </w:r>
      <w:r w:rsidR="008A5D26">
        <w:rPr>
          <w:rFonts w:ascii="Adobe Arabic" w:eastAsia="Times New Roman" w:hAnsi="Adobe Arabic" w:cs="Adobe Arabic"/>
          <w:color w:val="000000"/>
          <w:sz w:val="32"/>
          <w:szCs w:val="32"/>
          <w:rtl/>
        </w:rPr>
        <w:t>”</w:t>
      </w:r>
      <w:r w:rsidR="0034431A">
        <w:rPr>
          <w:rStyle w:val="FootnoteReference"/>
          <w:rFonts w:ascii="Adobe Arabic" w:eastAsia="Times New Roman" w:hAnsi="Adobe Arabic" w:cs="Adobe Arabic"/>
          <w:color w:val="000000"/>
          <w:sz w:val="32"/>
          <w:szCs w:val="32"/>
        </w:rPr>
        <w:footnoteReference w:id="247"/>
      </w:r>
      <w:r w:rsidRPr="00912AD0">
        <w:rPr>
          <w:rFonts w:ascii="Adobe Arabic" w:eastAsia="Times New Roman" w:hAnsi="Adobe Arabic" w:cs="Adobe Arabic"/>
          <w:color w:val="000000"/>
          <w:sz w:val="32"/>
          <w:szCs w:val="32"/>
        </w:rPr>
        <w:t> </w:t>
      </w:r>
      <w:r w:rsidRPr="00912AD0">
        <w:rPr>
          <w:rFonts w:ascii="Adobe Arabic" w:eastAsia="Times New Roman" w:hAnsi="Adobe Arabic" w:cs="Adobe Arabic"/>
          <w:color w:val="000000"/>
          <w:sz w:val="32"/>
          <w:szCs w:val="32"/>
          <w:rtl/>
        </w:rPr>
        <w:t>أي الطمع الذي يحقّر هذا الإنسان ويصغّره؛ الإنسان أسمى من هذا الكلا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قول الشاعر العربيّ</w:t>
      </w:r>
      <w:r w:rsidR="006F53E9">
        <w:rPr>
          <w:rFonts w:ascii="Adobe Arabic" w:eastAsia="Times New Roman" w:hAnsi="Adobe Arabic" w:cs="Adobe Arabic"/>
          <w:color w:val="000000"/>
          <w:sz w:val="32"/>
          <w:szCs w:val="32"/>
          <w:rtl/>
        </w:rPr>
        <w:t xml:space="preserve">: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كَمْ دَقَّتْ وَرَقَّت واسْتَرَقَّتْ فُضُولُ الرِّزْقِ أَعْنَاقَ الرِّجَالِ</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إنّ لفضلات الحياة والنفقات غير الضروريّة -بتعبيرنا الشائع- يعني الإنفاق الزائد الذي يسمّى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فضول الرزق</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 xml:space="preserve"> ثلاث خصائص</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دَقَّتْ وَرَقَّت واسْتَرَقَّتْ؛ أي إنّ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 xml:space="preserve">الإنسان متى ما سعى وراء فضول الرزق إذًا يكون مثالًا لـ </w:t>
      </w:r>
      <w:r w:rsidR="008A5D26">
        <w:rPr>
          <w:rFonts w:ascii="Adobe Arabic" w:eastAsia="Times New Roman" w:hAnsi="Adobe Arabic" w:cs="Adobe Arabic"/>
          <w:color w:val="000000"/>
          <w:sz w:val="32"/>
          <w:szCs w:val="32"/>
          <w:rtl/>
        </w:rPr>
        <w:t>“</w:t>
      </w:r>
      <w:r w:rsidRPr="00912AD0">
        <w:rPr>
          <w:rFonts w:ascii="Adobe Arabic" w:eastAsia="Times New Roman" w:hAnsi="Adobe Arabic" w:cs="Adobe Arabic"/>
          <w:color w:val="000000"/>
          <w:sz w:val="32"/>
          <w:szCs w:val="32"/>
          <w:rtl/>
        </w:rPr>
        <w:t>وكَمْ دَقَّتْ وَرَقَّت واسْتَرَقَّتْ فُضُولُ الرِّزْقِ أَعْنَاقَ الرِّجَالِ</w:t>
      </w:r>
      <w:r w:rsidR="008A5D26">
        <w:rPr>
          <w:rFonts w:ascii="Adobe Arabic" w:eastAsia="Times New Roman" w:hAnsi="Adobe Arabic" w:cs="Adobe Arabic"/>
          <w:color w:val="000000"/>
          <w:sz w:val="32"/>
          <w:szCs w:val="32"/>
          <w:rtl/>
        </w:rPr>
        <w:t>”</w:t>
      </w:r>
      <w:r w:rsidR="00DD45F6">
        <w:rPr>
          <w:rStyle w:val="FootnoteReference"/>
          <w:rFonts w:ascii="Adobe Arabic" w:eastAsia="Times New Roman" w:hAnsi="Adobe Arabic" w:cs="Adobe Arabic"/>
          <w:color w:val="000000"/>
          <w:sz w:val="32"/>
          <w:szCs w:val="32"/>
        </w:rPr>
        <w:footnoteReference w:id="248"/>
      </w:r>
      <w:r w:rsidRPr="00912AD0">
        <w:rPr>
          <w:rFonts w:ascii="Adobe Arabic" w:eastAsia="Times New Roman" w:hAnsi="Adobe Arabic" w:cs="Adobe Arabic"/>
          <w:color w:val="000000"/>
          <w:sz w:val="32"/>
          <w:szCs w:val="32"/>
        </w:rPr>
        <w:t>.</w:t>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8" w:name="_Toc33608695"/>
      <w:r w:rsidRPr="00477E85">
        <w:rPr>
          <w:rFonts w:ascii="Adobe Arabic" w:eastAsia="Times New Roman" w:hAnsi="Adobe Arabic" w:cs="Adobe Arabic"/>
          <w:b/>
          <w:bCs/>
          <w:color w:val="BF8F00" w:themeColor="accent4" w:themeShade="BF"/>
          <w:sz w:val="32"/>
          <w:szCs w:val="32"/>
          <w:rtl/>
        </w:rPr>
        <w:t>ضرورة أن يكون متولّو القياد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بعيدين عن الأرستقراطية</w:t>
      </w:r>
      <w:bookmarkEnd w:id="208"/>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طبعًا إنّ بساطة العيش جميلة جدًّا، نحن أيضًا لا نرى خلاف ذلك لدى الأخوة؛ أمّا أنا (هذا العبد) فلا أصرّ على مَن يعمل معنا -بحسب قولكم المـُعيّنين- وأقول له</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يتحتّم عليكم أن تعيشوا بحالة الزهد؛ كلّا، إنَّما الحياة العاد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عم، إن كانوا يعيشون حياة الشكليّات فأنا أذكّر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نالك حدٌّ بين حياة الزهد وحياة الشكليّات هو الحدّ الوسطيّ</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تكن حياتهم عاديّة، ولا حياة شكليّات وأرستقراطية، ولا ذلك النحو من حياة الزهد</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عاش أحدٌ على هذا النحو لا اعتراض لنا علي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لا نصرّ عليه أن يحيا حياة الزهد لأنّنا عيّناه في منصبه</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طبعًا إن كان أحدٌ يعرف أنّ المـُعيَّنين من قبلنا يحيون حياةً أرستقراطية فليخبرنا لنقوم بما يلزم</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49"/>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09" w:name="_Toc33608696"/>
      <w:r w:rsidRPr="00477E85">
        <w:rPr>
          <w:rFonts w:ascii="Adobe Arabic" w:eastAsia="Times New Roman" w:hAnsi="Adobe Arabic" w:cs="Adobe Arabic"/>
          <w:b/>
          <w:bCs/>
          <w:color w:val="BF8F00" w:themeColor="accent4" w:themeShade="BF"/>
          <w:sz w:val="32"/>
          <w:szCs w:val="32"/>
          <w:rtl/>
        </w:rPr>
        <w:t>مكافحة الأرستقراطية من خلال صياغة الثقافة</w:t>
      </w:r>
      <w:bookmarkEnd w:id="209"/>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إن السؤال المثار هنا يتحدّث عن ظاهرة الأرستقراطية، وهو سؤال وجيه جدًا؛ وإذا كان مثل هذا السؤال وهذه المطالب تراود أذهان الشباب الطلبة فإنّي أشكر الله تعالى من أعماق قلب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اِعلموا أنّ النزعة الأرستقراطية ليست بالشيء الذي يمكن معالجته بالقانون والمحاكم والاستجواب أو ما شابه ذلك، وإنّما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قضية أصعب من هذا بكثير</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ها من جملة القضايا التي يجب أن ترفضها الأجواء العامّة والمشاعر الشعبيّة والإرادة الجماهيريّة، أو بتعبير أوضح من قبل عموم الثقافة الجماهيرية إلى أن تُعالج</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من جملة الممارسات التي يحرص عليها الأشخاص الذين يميلون إلى نمط الحياة الأرستقراطية وتهفو قلوبهم إلى هذا النمط من الحياة في المأكل والملبس والعيش والسلوك، وبشكل بعيد عن حياة متوسط الناس، هو أنّهم يحاولون الإيحاء إلى الناس بأنّ هذا النوع من العيش صحيح ويُعدّ قيمة وفضيلة، مثلما كانت عليه الحال قبل الثورة؛ فقبل الثورة على الرغم من أنّ المسؤولين الحكوميّين كانوا يبالغون في التشريفات والظهور بمظاهر الجاه والجلال والأبّهة والتكبر والتفرعن والثياب الفاخرة، كان عدد من عوام الناس يزدادون بهم إعجابًا؛ وسبب ذلك هو أنهم صاغوا ثقافة الشعب على هذه الشاكلة! أمّا في مرحلة ما بعد الثورة فقد انعكست القضية؛ ولهذا فحتى الذين كانوا يحملون نزعة أرستقراطية أخذوا يتجنّبون الظهور بتلك المظاهر مخافة التوجّه الشعبي العامّ، أمّا اليوم فيحاولون تدريجًا عكس القضية</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0"/>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10" w:name="_Toc33608697"/>
      <w:r w:rsidRPr="00477E85">
        <w:rPr>
          <w:rFonts w:ascii="Adobe Arabic" w:eastAsia="Times New Roman" w:hAnsi="Adobe Arabic" w:cs="Adobe Arabic"/>
          <w:b/>
          <w:bCs/>
          <w:color w:val="BF8F00" w:themeColor="accent4" w:themeShade="BF"/>
          <w:sz w:val="32"/>
          <w:szCs w:val="32"/>
          <w:rtl/>
        </w:rPr>
        <w:t>تعليم الابتعاد عن الحياة الأرستقراطية</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ذ سنّ الطفولة والشباب</w:t>
      </w:r>
      <w:bookmarkEnd w:id="210"/>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أنا هذا العبد الحقير، تحدّثتُ أحيانًا عن إصلاح نمط الإنفاق..</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نمط إنفاقنا لم يتمّ إصلاحه بعد؛ نحن ننفق بطريقة سيّئ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صلاح نمط الإنفاق</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هذا ما يجب أن نذكّر به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الأبناءَ] منذ سنّ الطفولة والحداثة والشباب</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تديّن؛ فلا تنمية في ظلّ الأرستقراطية؛ لا لحَقْنِهم بالحياة الأرستقراطية</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1"/>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11" w:name="_Toc33608698"/>
      <w:r w:rsidRPr="00477E85">
        <w:rPr>
          <w:rFonts w:ascii="Adobe Arabic" w:eastAsia="Times New Roman" w:hAnsi="Adobe Arabic" w:cs="Adobe Arabic"/>
          <w:b/>
          <w:bCs/>
          <w:color w:val="BF8F00" w:themeColor="accent4" w:themeShade="BF"/>
          <w:sz w:val="32"/>
          <w:szCs w:val="32"/>
          <w:rtl/>
        </w:rPr>
        <w:t>ضرورة توجيه المجلس</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نحو العدالة الاجتماعيّة ومكافحة الأرستقراطية</w:t>
      </w:r>
      <w:bookmarkEnd w:id="211"/>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المجلس مهمّ جدًّا؛ يتمتّع مجلس الشورى الإسلاميّ بمكانة مهمّة جدًّا؛ لماذا؟ لأنّ المجلس يرسم سكّة تحرّك الحكوم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نظروا إلى الحكومات كقطارٍ يجب أن يسير على سكّة واحدة؛ مجلس الشورى الإسلاميّ تجاوزَ هذه السكّة بقوانينه، ..</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ذا توجّه المجلس في سبيل رفاهية الشعب، العدالة الاجتماعيّة، الانفتاح الاقتصاديّ، التقدّم العلمي، التقدّم التكنولوجيّ، عزّة الأمّة واستقلال الأمّة، فإنّه سيوجّه سكّته نحو هذه الأهداف؛ إذا كان المجلس مرعوبًا من الغرب، مرعوبًا من أمريكا، يسعى لتسليط وهيمنة التيّار الأرستقراطيّ، فإنّه سيوجّه سكّته نحو هذه الجهات؛ وسيجرّ البلاد إلى البؤس</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2"/>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12" w:name="_Toc33608699"/>
      <w:r w:rsidRPr="00477E85">
        <w:rPr>
          <w:rFonts w:ascii="Adobe Arabic" w:eastAsia="Times New Roman" w:hAnsi="Adobe Arabic" w:cs="Adobe Arabic"/>
          <w:b/>
          <w:bCs/>
          <w:color w:val="BF8F00" w:themeColor="accent4" w:themeShade="BF"/>
          <w:sz w:val="32"/>
          <w:szCs w:val="32"/>
          <w:rtl/>
        </w:rPr>
        <w:t>معالجة الأرستقراطية يكون</w:t>
      </w:r>
      <w:r w:rsidR="00477E85">
        <w:rPr>
          <w:rFonts w:ascii="Adobe Arabic" w:eastAsia="Times New Roman" w:hAnsi="Adobe Arabic" w:cs="Adobe Arabic" w:hint="cs"/>
          <w:b/>
          <w:bCs/>
          <w:color w:val="BF8F00" w:themeColor="accent4" w:themeShade="BF"/>
          <w:sz w:val="32"/>
          <w:szCs w:val="32"/>
          <w:rtl/>
        </w:rPr>
        <w:t xml:space="preserve"> </w:t>
      </w:r>
      <w:r w:rsidRPr="00477E85">
        <w:rPr>
          <w:rFonts w:ascii="Adobe Arabic" w:eastAsia="Times New Roman" w:hAnsi="Adobe Arabic" w:cs="Adobe Arabic"/>
          <w:b/>
          <w:bCs/>
          <w:color w:val="BF8F00" w:themeColor="accent4" w:themeShade="BF"/>
          <w:sz w:val="32"/>
          <w:szCs w:val="32"/>
          <w:rtl/>
        </w:rPr>
        <w:t>من خلال الترويج الفكري وإشاعة التوجّهات السليمة</w:t>
      </w:r>
      <w:bookmarkEnd w:id="212"/>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 xml:space="preserve">أعتقد أن الأرستقراطية تُعدّ آفةً بالنسبة إلى البلاد، وأرستقراطية المسؤولين آفة مضاعفة؛ وسبب ذلك هو أن الأرستقراطيّين إذا كانوا ينفقون من أموالهم بغض النظر عن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حلالها وحرامها ويتظاهرون بمظاهر الأرستقراطية والأبّهة فذلك يقع على عاتق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أمّا إذا تظاهر المسؤولون بمظاهر الأرستقراطية وكانوا ينفقون من أموال الشعب فهذا ليس مال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إنّ ظاهرة الأرستقراطية يمكن معالجتها من خلال المشاعر العامّة ومن خلال الكتابات والخطب، ومن خلال إشاعة التوجّهات السليمة، وتحويلها إلى ثقافة عامّة، إذ لا يمكن معالجة مثل هذه الظاهرة السلبيّة بالمحاكم الخاصّة، والاستجواب وما شابه ذلك</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3"/>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13" w:name="_Toc33608700"/>
      <w:r w:rsidRPr="00477E85">
        <w:rPr>
          <w:rFonts w:ascii="Adobe Arabic" w:eastAsia="Times New Roman" w:hAnsi="Adobe Arabic" w:cs="Adobe Arabic"/>
          <w:b/>
          <w:bCs/>
          <w:color w:val="BF8F00" w:themeColor="accent4" w:themeShade="BF"/>
          <w:sz w:val="32"/>
          <w:szCs w:val="32"/>
          <w:rtl/>
        </w:rPr>
        <w:t>مهمّة الحركة الطلّابيّة المناهضة لبقاء الأرستقراطية</w:t>
      </w:r>
      <w:bookmarkEnd w:id="213"/>
    </w:p>
    <w:p w:rsidR="005614B1" w:rsidRPr="00912AD0"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هذه هي تصوراتي ونظرتي للحركة الطلابية</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حركة معادية للاستكبار، ضدّ الفساد، ضدّ الأرستقراطية، ضدّ هيمنة الميل إلى الترف وقول الزور، وضد الميول الانحراف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هذه هي سمات الحركة الطلابيّة</w:t>
      </w:r>
      <w:r w:rsidRPr="00912AD0">
        <w:rPr>
          <w:rFonts w:ascii="Adobe Arabic" w:eastAsia="Times New Roman" w:hAnsi="Adobe Arabic" w:cs="Adobe Arabic"/>
          <w:color w:val="000000"/>
          <w:sz w:val="32"/>
          <w:szCs w:val="32"/>
        </w:rPr>
        <w:t>.</w:t>
      </w:r>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Pr>
        <w:t>...</w:t>
      </w:r>
      <w:r w:rsidRPr="00912AD0">
        <w:rPr>
          <w:rFonts w:ascii="Adobe Arabic" w:eastAsia="Times New Roman" w:hAnsi="Adobe Arabic" w:cs="Adobe Arabic"/>
          <w:color w:val="000000"/>
          <w:sz w:val="32"/>
          <w:szCs w:val="32"/>
          <w:rtl/>
        </w:rPr>
        <w:t>اجتناب الحالة الأرستقراطية ظاهرة كانت مشهودة في ثورتنا، وقد حاول البعض حلحلتها تدريجيً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هذه القضية تأثيرها في قضايانا الاقتصاديّة والنفس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النـزعة الأرستقراطية كانت قيمة سلبيّة في الثورة أي إنّ الأشخاص وعلى شتى المستويات كانوا يتجنّبون بشدّة أن يُنسبوا إلى الأرستقراطية أو أن تُلاحظ عليهم أمور تعدّ من مميزات النـزعة الأرستقراط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سؤولو البلاد بالدرجة الأولى ملتزمون بهذه الحالة ويجب أن يكونوا كذلك</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هذه الحالة ضعفت شيئًا فشيئًا</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اليوم عاد لحسن الحظّ ولله الحمد تيّار مناهضة النـزعة الأرستقراطية واعتبارها قيمة سلبيّة،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بمعنى أنّ الحكومة ومسؤوليها شعبيّون وبسيطون في معيشتهم وهذه فرصة جيّدة جدًّا، وهي نعمة كبيرة وواحد من المعايير</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4"/>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14" w:name="_Toc33608701"/>
      <w:r w:rsidRPr="00477E85">
        <w:rPr>
          <w:rFonts w:ascii="Adobe Arabic" w:eastAsia="Times New Roman" w:hAnsi="Adobe Arabic" w:cs="Adobe Arabic"/>
          <w:b/>
          <w:bCs/>
          <w:color w:val="BF8F00" w:themeColor="accent4" w:themeShade="BF"/>
          <w:sz w:val="32"/>
          <w:szCs w:val="32"/>
          <w:rtl/>
        </w:rPr>
        <w:t>ضرورة استمرار واتساع مكافحة الأرستقراطية</w:t>
      </w:r>
      <w:bookmarkEnd w:id="214"/>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t>من أهم المسائل</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مكافحة ومنع الفساد الداخلي الذي طُرح وذُكر في الآونة الأخير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وقد أعلن المسؤولون بصراحة والحمد لله، أنّهم يقفون في وجه هذه المفاسد والمطامع وحالات الجشع والرواتب الباهظة -وهذا ما تم تنفيذه عمليًّا في بعض الأماكن والقطاعات والمؤسسات بحسب التقارير التي بلغتنا- ولا بدّ من اتساع دائرة هذه المكافحة ومتابعتها وعدم التخلي عنها، يجب الوقوف أمام الفساد ومواجهته</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5"/>
      </w:r>
    </w:p>
    <w:p w:rsidR="005614B1" w:rsidRPr="00477E85" w:rsidRDefault="005614B1" w:rsidP="00477E85">
      <w:pPr>
        <w:pStyle w:val="Heading3"/>
        <w:bidi/>
        <w:jc w:val="both"/>
        <w:rPr>
          <w:rFonts w:ascii="Adobe Arabic" w:eastAsia="Times New Roman" w:hAnsi="Adobe Arabic" w:cs="Adobe Arabic"/>
          <w:b/>
          <w:bCs/>
          <w:color w:val="BF8F00" w:themeColor="accent4" w:themeShade="BF"/>
          <w:sz w:val="32"/>
          <w:szCs w:val="32"/>
        </w:rPr>
      </w:pPr>
      <w:bookmarkStart w:id="215" w:name="_Toc33608702"/>
      <w:r w:rsidRPr="00477E85">
        <w:rPr>
          <w:rFonts w:ascii="Adobe Arabic" w:eastAsia="Times New Roman" w:hAnsi="Adobe Arabic" w:cs="Adobe Arabic"/>
          <w:b/>
          <w:bCs/>
          <w:color w:val="BF8F00" w:themeColor="accent4" w:themeShade="BF"/>
          <w:sz w:val="32"/>
          <w:szCs w:val="32"/>
          <w:rtl/>
        </w:rPr>
        <w:t>قُبح الأرستقراطية بين المسؤولين</w:t>
      </w:r>
      <w:bookmarkEnd w:id="215"/>
    </w:p>
    <w:p w:rsidR="00914B65" w:rsidRDefault="005614B1" w:rsidP="00912A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12AD0">
        <w:rPr>
          <w:rFonts w:ascii="Adobe Arabic" w:eastAsia="Times New Roman" w:hAnsi="Adobe Arabic" w:cs="Adobe Arabic"/>
          <w:color w:val="000000"/>
          <w:sz w:val="32"/>
          <w:szCs w:val="32"/>
          <w:rtl/>
        </w:rPr>
        <w:t>نقاط ضعفنا هي الأخطار التي تعترض طريقنا، ولقد كانت موجودة خلال هذه المدة وينبغي لنا بعد ذلك أن نتغلّب عليها</w:t>
      </w:r>
      <w:r w:rsidR="006F53E9">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نقطة ضعفنا الأولى هي النزوع إلى طلب الدنيا، حيث تتمكّن من بعضنا وتسيطر عليهم</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فطلب الدنيا والماديّات أصاب بعضنا -نحن المسؤولين- وشيئًا فشيئًا سقط من قاموسنا قبح الميل للثروة والبذخ والشكليّات والعيش برفاهية والنزعة الأرستقراطية</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 xml:space="preserve">وحينما نصبح هكذا فإنّ هذه الحالة تتسرّب إلى الناس، فالميلُ إلى الأرستقراطية والبذخ وجمع الثروات، والتمتّع بها بشكل غير </w:t>
      </w:r>
    </w:p>
    <w:p w:rsidR="00914B65" w:rsidRDefault="00914B6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5614B1" w:rsidRPr="00912AD0" w:rsidRDefault="005614B1" w:rsidP="00DD45F6">
      <w:pPr>
        <w:bidi/>
        <w:spacing w:before="100" w:beforeAutospacing="1" w:after="100" w:afterAutospacing="1" w:line="240" w:lineRule="auto"/>
        <w:jc w:val="both"/>
        <w:rPr>
          <w:rFonts w:ascii="Adobe Arabic" w:eastAsia="Times New Roman" w:hAnsi="Adobe Arabic" w:cs="Adobe Arabic"/>
          <w:color w:val="000000"/>
          <w:sz w:val="32"/>
          <w:szCs w:val="32"/>
        </w:rPr>
      </w:pPr>
      <w:r w:rsidRPr="00912AD0">
        <w:rPr>
          <w:rFonts w:ascii="Adobe Arabic" w:eastAsia="Times New Roman" w:hAnsi="Adobe Arabic" w:cs="Adobe Arabic"/>
          <w:color w:val="000000"/>
          <w:sz w:val="32"/>
          <w:szCs w:val="32"/>
          <w:rtl/>
        </w:rPr>
        <w:lastRenderedPageBreak/>
        <w:t>مشروع وغير مستساغ موجود لدى كثير من الناس بشكل طبيعيّ</w:t>
      </w:r>
      <w:r w:rsidR="005720BC">
        <w:rPr>
          <w:rFonts w:ascii="Adobe Arabic" w:eastAsia="Times New Roman" w:hAnsi="Adobe Arabic" w:cs="Adobe Arabic"/>
          <w:color w:val="000000"/>
          <w:sz w:val="32"/>
          <w:szCs w:val="32"/>
          <w:rtl/>
        </w:rPr>
        <w:t xml:space="preserve">. </w:t>
      </w:r>
      <w:r w:rsidRPr="00912AD0">
        <w:rPr>
          <w:rFonts w:ascii="Adobe Arabic" w:eastAsia="Times New Roman" w:hAnsi="Adobe Arabic" w:cs="Adobe Arabic"/>
          <w:color w:val="000000"/>
          <w:sz w:val="32"/>
          <w:szCs w:val="32"/>
          <w:rtl/>
        </w:rPr>
        <w:t>لكن عندما نطلق العنان لأنفسنا ونصاب بهذه الآفات، فسوف تتسرّب هذه الأحوال إلى الناس، وتظهر لديهم</w:t>
      </w:r>
      <w:r w:rsidR="00DD45F6">
        <w:rPr>
          <w:rFonts w:ascii="Adobe Arabic" w:eastAsia="Times New Roman" w:hAnsi="Adobe Arabic" w:cs="Adobe Arabic" w:hint="cs"/>
          <w:color w:val="000000"/>
          <w:sz w:val="32"/>
          <w:szCs w:val="32"/>
          <w:rtl/>
        </w:rPr>
        <w:t>.</w:t>
      </w:r>
      <w:r w:rsidR="00DD45F6">
        <w:rPr>
          <w:rStyle w:val="FootnoteReference"/>
          <w:rFonts w:ascii="Adobe Arabic" w:eastAsia="Times New Roman" w:hAnsi="Adobe Arabic" w:cs="Adobe Arabic"/>
          <w:color w:val="000000"/>
          <w:sz w:val="32"/>
          <w:szCs w:val="32"/>
          <w:rtl/>
        </w:rPr>
        <w:footnoteReference w:id="256"/>
      </w:r>
    </w:p>
    <w:p w:rsidR="00F734CD" w:rsidRPr="00912AD0" w:rsidRDefault="00F734CD" w:rsidP="00912AD0">
      <w:pPr>
        <w:bidi/>
        <w:jc w:val="both"/>
        <w:rPr>
          <w:rFonts w:ascii="Adobe Arabic" w:hAnsi="Adobe Arabic" w:cs="Adobe Arabic"/>
          <w:sz w:val="32"/>
          <w:szCs w:val="32"/>
        </w:rPr>
      </w:pPr>
    </w:p>
    <w:sectPr w:rsidR="00F734CD" w:rsidRPr="00912AD0">
      <w:footerReference w:type="default" r:id="rId8"/>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989" w:rsidRDefault="00311989" w:rsidP="00912AD0">
      <w:pPr>
        <w:spacing w:after="0" w:line="240" w:lineRule="auto"/>
      </w:pPr>
      <w:r>
        <w:separator/>
      </w:r>
    </w:p>
  </w:endnote>
  <w:endnote w:type="continuationSeparator" w:id="0">
    <w:p w:rsidR="00311989" w:rsidRDefault="00311989" w:rsidP="0091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71038505"/>
      <w:docPartObj>
        <w:docPartGallery w:val="Page Numbers (Bottom of Page)"/>
        <w:docPartUnique/>
      </w:docPartObj>
    </w:sdtPr>
    <w:sdtEndPr>
      <w:rPr>
        <w:noProof/>
      </w:rPr>
    </w:sdtEndPr>
    <w:sdtContent>
      <w:p w:rsidR="00AA2474" w:rsidRPr="00912AD0" w:rsidRDefault="00AA2474">
        <w:pPr>
          <w:pStyle w:val="Footer"/>
          <w:rPr>
            <w:rFonts w:ascii="Adobe Arabic" w:hAnsi="Adobe Arabic" w:cs="Adobe Arabic"/>
            <w:b/>
            <w:bCs/>
            <w:sz w:val="32"/>
            <w:szCs w:val="32"/>
          </w:rPr>
        </w:pPr>
        <w:r w:rsidRPr="00912AD0">
          <w:rPr>
            <w:rFonts w:ascii="Adobe Arabic" w:hAnsi="Adobe Arabic" w:cs="Adobe Arabic"/>
            <w:b/>
            <w:bCs/>
            <w:sz w:val="32"/>
            <w:szCs w:val="32"/>
          </w:rPr>
          <w:fldChar w:fldCharType="begin"/>
        </w:r>
        <w:r w:rsidRPr="00912AD0">
          <w:rPr>
            <w:rFonts w:ascii="Adobe Arabic" w:hAnsi="Adobe Arabic" w:cs="Adobe Arabic"/>
            <w:b/>
            <w:bCs/>
            <w:sz w:val="32"/>
            <w:szCs w:val="32"/>
          </w:rPr>
          <w:instrText xml:space="preserve"> PAGE   \* MERGEFORMAT </w:instrText>
        </w:r>
        <w:r w:rsidRPr="00912AD0">
          <w:rPr>
            <w:rFonts w:ascii="Adobe Arabic" w:hAnsi="Adobe Arabic" w:cs="Adobe Arabic"/>
            <w:b/>
            <w:bCs/>
            <w:sz w:val="32"/>
            <w:szCs w:val="32"/>
          </w:rPr>
          <w:fldChar w:fldCharType="separate"/>
        </w:r>
        <w:r w:rsidR="008A5D26">
          <w:rPr>
            <w:rFonts w:ascii="Adobe Arabic" w:hAnsi="Adobe Arabic" w:cs="Adobe Arabic"/>
            <w:b/>
            <w:bCs/>
            <w:noProof/>
            <w:sz w:val="32"/>
            <w:szCs w:val="32"/>
          </w:rPr>
          <w:t>125</w:t>
        </w:r>
        <w:r w:rsidRPr="00912AD0">
          <w:rPr>
            <w:rFonts w:ascii="Adobe Arabic" w:hAnsi="Adobe Arabic" w:cs="Adobe Arabic"/>
            <w:b/>
            <w:bCs/>
            <w:noProof/>
            <w:sz w:val="32"/>
            <w:szCs w:val="32"/>
          </w:rPr>
          <w:fldChar w:fldCharType="end"/>
        </w:r>
      </w:p>
    </w:sdtContent>
  </w:sdt>
  <w:p w:rsidR="00AA2474" w:rsidRPr="00912AD0" w:rsidRDefault="00AA2474">
    <w:pPr>
      <w:pStyle w:val="Footer"/>
      <w:rPr>
        <w:rFonts w:ascii="Adobe Arabic" w:hAnsi="Adobe Arabic" w:cs="Adobe Arabic"/>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989" w:rsidRDefault="00311989" w:rsidP="00C53B0C">
      <w:pPr>
        <w:bidi/>
        <w:spacing w:after="0" w:line="240" w:lineRule="auto"/>
      </w:pPr>
      <w:r>
        <w:separator/>
      </w:r>
    </w:p>
  </w:footnote>
  <w:footnote w:type="continuationSeparator" w:id="0">
    <w:p w:rsidR="00311989" w:rsidRDefault="00311989" w:rsidP="00912AD0">
      <w:pPr>
        <w:spacing w:after="0" w:line="240" w:lineRule="auto"/>
      </w:pPr>
      <w:r>
        <w:continuationSeparator/>
      </w:r>
    </w:p>
  </w:footnote>
  <w:footnote w:id="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هود، 61</w:t>
      </w:r>
    </w:p>
  </w:footnote>
  <w:footnote w:id="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أعراف، الآية 32</w:t>
      </w:r>
      <w:r w:rsidRPr="00ED37E7">
        <w:rPr>
          <w:rFonts w:ascii="Adobe Arabic" w:hAnsi="Adobe Arabic" w:cs="Adobe Arabic"/>
          <w:sz w:val="24"/>
          <w:szCs w:val="24"/>
        </w:rPr>
        <w:t>.</w:t>
      </w:r>
    </w:p>
  </w:footnote>
  <w:footnote w:id="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ساتذة جامعات إقليم خراسان، في جامعة الفردوسي، مشهد، 25/2/1386هـ.ش [15/5/2007م]</w:t>
      </w:r>
    </w:p>
  </w:footnote>
  <w:footnote w:id="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وسائل الشيعة، ج15، ص228</w:t>
      </w:r>
      <w:r w:rsidRPr="00ED37E7">
        <w:rPr>
          <w:rFonts w:ascii="Adobe Arabic" w:hAnsi="Adobe Arabic" w:cs="Adobe Arabic"/>
          <w:sz w:val="24"/>
          <w:szCs w:val="24"/>
        </w:rPr>
        <w:t>.</w:t>
      </w:r>
    </w:p>
  </w:footnote>
  <w:footnote w:id="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ن ديوان الشاعر حافظ الشيرازي</w:t>
      </w:r>
      <w:r w:rsidRPr="00ED37E7">
        <w:rPr>
          <w:rFonts w:ascii="Adobe Arabic" w:hAnsi="Adobe Arabic" w:cs="Adobe Arabic"/>
          <w:sz w:val="24"/>
          <w:szCs w:val="24"/>
        </w:rPr>
        <w:t>.</w:t>
      </w:r>
    </w:p>
  </w:footnote>
  <w:footnote w:id="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وسائل الشيعة، ج21، ص533</w:t>
      </w:r>
      <w:r w:rsidRPr="00ED37E7">
        <w:rPr>
          <w:rFonts w:ascii="Adobe Arabic" w:hAnsi="Adobe Arabic" w:cs="Adobe Arabic"/>
          <w:sz w:val="24"/>
          <w:szCs w:val="24"/>
        </w:rPr>
        <w:t>.</w:t>
      </w:r>
    </w:p>
  </w:footnote>
  <w:footnote w:id="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جموعة من نخبة أساتذة وفضلاء وطلاب حوزة قم العلميّة في المدرسة الفيضيّة 2/8/1389هـ.ش [24/10/2010م]</w:t>
      </w:r>
    </w:p>
  </w:footnote>
  <w:footnote w:id="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بحار الأنوار، ج41، ص43</w:t>
      </w:r>
      <w:r w:rsidRPr="00ED37E7">
        <w:rPr>
          <w:rFonts w:ascii="Adobe Arabic" w:hAnsi="Adobe Arabic" w:cs="Adobe Arabic"/>
          <w:sz w:val="24"/>
          <w:szCs w:val="24"/>
        </w:rPr>
        <w:t>.</w:t>
      </w:r>
    </w:p>
  </w:footnote>
  <w:footnote w:id="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برّد، الكامل في اللغة والأدب، ج3، ص153؛ مستدرك الوسائل، ج14، ص62</w:t>
      </w:r>
      <w:r w:rsidRPr="00ED37E7">
        <w:rPr>
          <w:rFonts w:ascii="Adobe Arabic" w:hAnsi="Adobe Arabic" w:cs="Adobe Arabic"/>
          <w:sz w:val="24"/>
          <w:szCs w:val="24"/>
        </w:rPr>
        <w:t>.</w:t>
      </w:r>
    </w:p>
  </w:footnote>
  <w:footnote w:id="1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طهران، 12/11/1375هـ.ش [31/11/1997م]</w:t>
      </w:r>
    </w:p>
  </w:footnote>
  <w:footnote w:id="1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وسائل الشيعة، ج5، ص315</w:t>
      </w:r>
      <w:r w:rsidRPr="00ED37E7">
        <w:rPr>
          <w:rFonts w:ascii="Adobe Arabic" w:hAnsi="Adobe Arabic" w:cs="Adobe Arabic"/>
          <w:sz w:val="24"/>
          <w:szCs w:val="24"/>
        </w:rPr>
        <w:t>.</w:t>
      </w:r>
    </w:p>
  </w:footnote>
  <w:footnote w:id="1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بداية درس فقه الخارج، 14/6/1374هـ.ش [5/9/1995م]</w:t>
      </w:r>
      <w:r w:rsidRPr="00ED37E7">
        <w:rPr>
          <w:rFonts w:ascii="Adobe Arabic" w:hAnsi="Adobe Arabic" w:cs="Adobe Arabic"/>
          <w:sz w:val="24"/>
          <w:szCs w:val="24"/>
        </w:rPr>
        <w:t>.</w:t>
      </w:r>
    </w:p>
  </w:footnote>
  <w:footnote w:id="1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فئات مختلفة من الشعب بمناسبة الميلاد السعيد لمولى المتقين علي(عليه السلام)،5/9/1375هـ.ش</w:t>
      </w:r>
      <w:r w:rsidRPr="00ED37E7">
        <w:rPr>
          <w:rFonts w:ascii="Adobe Arabic" w:hAnsi="Adobe Arabic" w:cs="Adobe Arabic"/>
          <w:sz w:val="24"/>
          <w:szCs w:val="24"/>
        </w:rPr>
        <w:t xml:space="preserve"> [25/11/l1996</w:t>
      </w:r>
      <w:r w:rsidRPr="00ED37E7">
        <w:rPr>
          <w:rFonts w:ascii="Adobe Arabic" w:hAnsi="Adobe Arabic" w:cs="Adobe Arabic"/>
          <w:sz w:val="24"/>
          <w:szCs w:val="24"/>
          <w:rtl/>
        </w:rPr>
        <w:t>م</w:t>
      </w:r>
      <w:r w:rsidRPr="00ED37E7">
        <w:rPr>
          <w:rFonts w:ascii="Adobe Arabic" w:hAnsi="Adobe Arabic" w:cs="Adobe Arabic"/>
          <w:sz w:val="24"/>
          <w:szCs w:val="24"/>
        </w:rPr>
        <w:t>].</w:t>
      </w:r>
    </w:p>
  </w:footnote>
  <w:footnote w:id="1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فئات مختلفة من الشعب في يوم التاسع والعشرين من شهر رمضان المبارك، 26/1/1370هـ.ش [15/4/1991م]</w:t>
      </w:r>
      <w:r w:rsidRPr="00ED37E7">
        <w:rPr>
          <w:rFonts w:ascii="Adobe Arabic" w:hAnsi="Adobe Arabic" w:cs="Adobe Arabic"/>
          <w:sz w:val="24"/>
          <w:szCs w:val="24"/>
        </w:rPr>
        <w:t>.</w:t>
      </w:r>
    </w:p>
  </w:footnote>
  <w:footnote w:id="1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طهران 30/6/1387هـ.ش [20/9/2008م]</w:t>
      </w:r>
    </w:p>
  </w:footnote>
  <w:footnote w:id="1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صحيفة السجادية، الدعاء 27، دعاء الثغور</w:t>
      </w:r>
      <w:r w:rsidRPr="00ED37E7">
        <w:rPr>
          <w:rFonts w:ascii="Adobe Arabic" w:hAnsi="Adobe Arabic" w:cs="Adobe Arabic"/>
          <w:sz w:val="24"/>
          <w:szCs w:val="24"/>
        </w:rPr>
        <w:t>.</w:t>
      </w:r>
    </w:p>
  </w:footnote>
  <w:footnote w:id="1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نواب الدورة السابعة لمجلس الشورى الإسلاميّ، 27/3/1383هـ.ش [16/6/2004م]</w:t>
      </w:r>
    </w:p>
  </w:footnote>
  <w:footnote w:id="1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افتتاح التجمع العاشر لعموم أئمة الجمعة، 21/6/1373هـ.ش [12/9/1994م]</w:t>
      </w:r>
    </w:p>
  </w:footnote>
  <w:footnote w:id="1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بقرة، الآية 44</w:t>
      </w:r>
      <w:r w:rsidRPr="00ED37E7">
        <w:rPr>
          <w:rFonts w:ascii="Adobe Arabic" w:hAnsi="Adobe Arabic" w:cs="Adobe Arabic"/>
          <w:sz w:val="24"/>
          <w:szCs w:val="24"/>
        </w:rPr>
        <w:t>.</w:t>
      </w:r>
    </w:p>
  </w:footnote>
  <w:footnote w:id="2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صف، الآيتان 2-3</w:t>
      </w:r>
      <w:r w:rsidRPr="00ED37E7">
        <w:rPr>
          <w:rFonts w:ascii="Adobe Arabic" w:hAnsi="Adobe Arabic" w:cs="Adobe Arabic"/>
          <w:sz w:val="24"/>
          <w:szCs w:val="24"/>
        </w:rPr>
        <w:t>.</w:t>
      </w:r>
    </w:p>
  </w:footnote>
  <w:footnote w:id="2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حاسن، ج1، ص291</w:t>
      </w:r>
      <w:r w:rsidRPr="00ED37E7">
        <w:rPr>
          <w:rFonts w:ascii="Adobe Arabic" w:hAnsi="Adobe Arabic" w:cs="Adobe Arabic"/>
          <w:sz w:val="24"/>
          <w:szCs w:val="24"/>
        </w:rPr>
        <w:t>.</w:t>
      </w:r>
    </w:p>
  </w:footnote>
  <w:footnote w:id="2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طهران، 7/1/1371هـ.ش [6/4/1993م]</w:t>
      </w:r>
      <w:r w:rsidRPr="00ED37E7">
        <w:rPr>
          <w:rFonts w:ascii="Adobe Arabic" w:hAnsi="Adobe Arabic" w:cs="Adobe Arabic"/>
          <w:sz w:val="24"/>
          <w:szCs w:val="24"/>
        </w:rPr>
        <w:t>.</w:t>
      </w:r>
    </w:p>
  </w:footnote>
  <w:footnote w:id="2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فئات مختلفة من الشعب في يوم التاسع والعشرين من شهر رمضان المبارك، 26/1/1370هـ.ش [15/4/1991م</w:t>
      </w:r>
      <w:r w:rsidRPr="00ED37E7">
        <w:rPr>
          <w:rFonts w:ascii="Adobe Arabic" w:hAnsi="Adobe Arabic" w:cs="Adobe Arabic"/>
          <w:sz w:val="24"/>
          <w:szCs w:val="24"/>
        </w:rPr>
        <w:t>).</w:t>
      </w:r>
    </w:p>
  </w:footnote>
  <w:footnote w:id="2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ئه آلاف الأشخاص من طبقات الشعب المختلفة بمناسبة عيد غدير خم السعيد 9/11/1368هـ.ش [29/1/1990م]؛ لمزيد من الاطّلاع راجع: في لقاء فئات مختلفة من الشعب 26/1/1370هـ.ش [15/4/1991م]؛ راجع أيضًا: في لقاء أهالي محافظة إيلام في الذكرى السنويّة لولادة أمير المؤمنين (عليه السلام) في حسينيّة الإمام الخميني (ره) 23/2/1393هـ.ش [13/5/2014م]</w:t>
      </w:r>
      <w:r w:rsidRPr="00ED37E7">
        <w:rPr>
          <w:rFonts w:ascii="Adobe Arabic" w:hAnsi="Adobe Arabic" w:cs="Adobe Arabic"/>
          <w:sz w:val="24"/>
          <w:szCs w:val="24"/>
        </w:rPr>
        <w:t>.</w:t>
      </w:r>
    </w:p>
  </w:footnote>
  <w:footnote w:id="2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رسالة 45</w:t>
      </w:r>
      <w:r w:rsidRPr="00ED37E7">
        <w:rPr>
          <w:rFonts w:ascii="Adobe Arabic" w:hAnsi="Adobe Arabic" w:cs="Adobe Arabic"/>
          <w:sz w:val="24"/>
          <w:szCs w:val="24"/>
        </w:rPr>
        <w:t>.</w:t>
      </w:r>
    </w:p>
  </w:footnote>
  <w:footnote w:id="2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وموظّفي الدولة في نظام الجمهوريّة الإسلاميّة، 9/11/1368هـ.ش [8/2/1990م] ؛ لمزيد من الاطّلاع، راجع: في لقاء أعضاء هيئة عقد مراسم الذكرى السنوية لرحيل الإمام الخميني (ره)، 10/3/1384هـ.ش [31/5/2005م]</w:t>
      </w:r>
      <w:r w:rsidRPr="00ED37E7">
        <w:rPr>
          <w:rFonts w:ascii="Adobe Arabic" w:hAnsi="Adobe Arabic" w:cs="Adobe Arabic"/>
          <w:sz w:val="24"/>
          <w:szCs w:val="24"/>
        </w:rPr>
        <w:t>.</w:t>
      </w:r>
    </w:p>
  </w:footnote>
  <w:footnote w:id="2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مبايعة عموم أئمّة جمعة البلد لرئيس مجلس الخبراء،12/4/1368هـ.ش [3/7/1989م]</w:t>
      </w:r>
    </w:p>
  </w:footnote>
  <w:footnote w:id="2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رسالة 45</w:t>
      </w:r>
      <w:r w:rsidRPr="00ED37E7">
        <w:rPr>
          <w:rFonts w:ascii="Adobe Arabic" w:hAnsi="Adobe Arabic" w:cs="Adobe Arabic"/>
          <w:sz w:val="24"/>
          <w:szCs w:val="24"/>
        </w:rPr>
        <w:t>.</w:t>
      </w:r>
    </w:p>
  </w:footnote>
  <w:footnote w:id="2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صدر نفسه</w:t>
      </w:r>
      <w:r w:rsidRPr="00ED37E7">
        <w:rPr>
          <w:rFonts w:ascii="Adobe Arabic" w:hAnsi="Adobe Arabic" w:cs="Adobe Arabic"/>
          <w:sz w:val="24"/>
          <w:szCs w:val="24"/>
        </w:rPr>
        <w:t>.</w:t>
      </w:r>
    </w:p>
  </w:footnote>
  <w:footnote w:id="3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صدر نفسه</w:t>
      </w:r>
      <w:r w:rsidRPr="00ED37E7">
        <w:rPr>
          <w:rFonts w:ascii="Adobe Arabic" w:hAnsi="Adobe Arabic" w:cs="Adobe Arabic"/>
          <w:sz w:val="24"/>
          <w:szCs w:val="24"/>
        </w:rPr>
        <w:t>.</w:t>
      </w:r>
    </w:p>
  </w:footnote>
  <w:footnote w:id="3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وموظفي نظام الجمهورية الإسلامية في إيران، بحضور حجة الإسلام والمسلمين السيد أحمد الخميني، 14/9/1369هـ.ش [5/12/1990م]</w:t>
      </w:r>
      <w:r w:rsidRPr="00ED37E7">
        <w:rPr>
          <w:rFonts w:ascii="Adobe Arabic" w:hAnsi="Adobe Arabic" w:cs="Adobe Arabic"/>
          <w:sz w:val="24"/>
          <w:szCs w:val="24"/>
        </w:rPr>
        <w:t>.</w:t>
      </w:r>
    </w:p>
  </w:footnote>
  <w:footnote w:id="3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نواب الدورة السابعة لمجلس الشورى الإسلامي، 27/3/1383هـ.ش</w:t>
      </w:r>
      <w:r w:rsidRPr="00ED37E7">
        <w:rPr>
          <w:rFonts w:ascii="Adobe Arabic" w:hAnsi="Adobe Arabic" w:cs="Adobe Arabic"/>
          <w:sz w:val="24"/>
          <w:szCs w:val="24"/>
        </w:rPr>
        <w:t xml:space="preserve"> [16/6/2004].</w:t>
      </w:r>
    </w:p>
  </w:footnote>
  <w:footnote w:id="3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المشاركين في مؤتمر علم آفات الثورة، 15/12/1377هـ.ش [6/3/1999م]</w:t>
      </w:r>
      <w:r w:rsidRPr="00ED37E7">
        <w:rPr>
          <w:rFonts w:ascii="Adobe Arabic" w:hAnsi="Adobe Arabic" w:cs="Adobe Arabic"/>
          <w:sz w:val="24"/>
          <w:szCs w:val="24"/>
        </w:rPr>
        <w:t>.</w:t>
      </w:r>
    </w:p>
  </w:footnote>
  <w:footnote w:id="3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يقصد الإمام القائد نفسه</w:t>
      </w:r>
      <w:r w:rsidRPr="00ED37E7">
        <w:rPr>
          <w:rFonts w:ascii="Adobe Arabic" w:hAnsi="Adobe Arabic" w:cs="Adobe Arabic"/>
          <w:sz w:val="24"/>
          <w:szCs w:val="24"/>
        </w:rPr>
        <w:t>.</w:t>
      </w:r>
    </w:p>
  </w:footnote>
  <w:footnote w:id="3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كلمة الإمام الخامنئي في لقاء مسؤولي إقليم (محافظة) كرمنشاه (28/7/1390. (9/2011</w:t>
      </w:r>
      <w:r w:rsidRPr="00ED37E7">
        <w:rPr>
          <w:rFonts w:ascii="Adobe Arabic" w:hAnsi="Adobe Arabic" w:cs="Adobe Arabic"/>
          <w:sz w:val="24"/>
          <w:szCs w:val="24"/>
        </w:rPr>
        <w:t>)</w:t>
      </w:r>
    </w:p>
  </w:footnote>
  <w:footnote w:id="3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بمناسبة مشاركة الشعب المـُبهرة في انتخابات مجلس الشورى الإسلامي ومجلس خبراء القيادة، 9/12/1394هـ.ش [28/2/2016م]</w:t>
      </w:r>
      <w:r w:rsidRPr="00ED37E7">
        <w:rPr>
          <w:rFonts w:ascii="Adobe Arabic" w:hAnsi="Adobe Arabic" w:cs="Adobe Arabic"/>
          <w:sz w:val="24"/>
          <w:szCs w:val="24"/>
        </w:rPr>
        <w:t>.</w:t>
      </w:r>
    </w:p>
  </w:footnote>
  <w:footnote w:id="3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نوّاب مجلس الشورى الإسلاميّ 3/4/1388هـ.ش[24/6/2009م]</w:t>
      </w:r>
      <w:r w:rsidRPr="00ED37E7">
        <w:rPr>
          <w:rFonts w:ascii="Adobe Arabic" w:hAnsi="Adobe Arabic" w:cs="Adobe Arabic"/>
          <w:sz w:val="24"/>
          <w:szCs w:val="24"/>
        </w:rPr>
        <w:t>.</w:t>
      </w:r>
    </w:p>
  </w:footnote>
  <w:footnote w:id="3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وزارة الخارجية والسفراء والقائمين بأعمال الجمهورية الإسلامية الإيرانية، 18/4/1370هـ.ش [9/7/1991م]</w:t>
      </w:r>
    </w:p>
  </w:footnote>
  <w:footnote w:id="3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ضخم بأهالي مدينة أراك، 24/8/1379هـ.ش [14/11/2000م]</w:t>
      </w:r>
      <w:r w:rsidRPr="00ED37E7">
        <w:rPr>
          <w:rFonts w:ascii="Adobe Arabic" w:hAnsi="Adobe Arabic" w:cs="Adobe Arabic"/>
          <w:sz w:val="24"/>
          <w:szCs w:val="24"/>
        </w:rPr>
        <w:t>.</w:t>
      </w:r>
    </w:p>
  </w:footnote>
  <w:footnote w:id="4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علماء الدين والمبلغين في أجواء شهر رمضان المبارك، 23/9/1377هـ.ش [14/12/1998م]</w:t>
      </w:r>
      <w:r w:rsidRPr="00ED37E7">
        <w:rPr>
          <w:rFonts w:ascii="Adobe Arabic" w:hAnsi="Adobe Arabic" w:cs="Adobe Arabic"/>
          <w:sz w:val="24"/>
          <w:szCs w:val="24"/>
        </w:rPr>
        <w:t>.</w:t>
      </w:r>
    </w:p>
  </w:footnote>
  <w:footnote w:id="4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طهران، 23/4/1368هـ.ش [14/7/1989م]</w:t>
      </w:r>
    </w:p>
  </w:footnote>
  <w:footnote w:id="4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بمناسبة العقد المئوي العظيم للميلاد المبارك للإمام الخميني (ره)، 31/6/1378هـ.ش [22/9/1999م]</w:t>
      </w:r>
    </w:p>
  </w:footnote>
  <w:footnote w:id="4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طهران، في الثامن عشر من شهر رمضان 1429هـ.ق [30/6/ 1387هـ.ش [20/9/2008م</w:t>
      </w:r>
      <w:r w:rsidRPr="00ED37E7">
        <w:rPr>
          <w:rFonts w:ascii="Adobe Arabic" w:hAnsi="Adobe Arabic" w:cs="Adobe Arabic"/>
          <w:sz w:val="24"/>
          <w:szCs w:val="24"/>
        </w:rPr>
        <w:t>].</w:t>
      </w:r>
    </w:p>
  </w:footnote>
  <w:footnote w:id="4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خطبة 224</w:t>
      </w:r>
      <w:r w:rsidRPr="00ED37E7">
        <w:rPr>
          <w:rFonts w:ascii="Adobe Arabic" w:hAnsi="Adobe Arabic" w:cs="Adobe Arabic"/>
          <w:sz w:val="24"/>
          <w:szCs w:val="24"/>
        </w:rPr>
        <w:t>.</w:t>
      </w:r>
    </w:p>
  </w:footnote>
  <w:footnote w:id="4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خطبة 209</w:t>
      </w:r>
      <w:r w:rsidRPr="00ED37E7">
        <w:rPr>
          <w:rFonts w:ascii="Adobe Arabic" w:hAnsi="Adobe Arabic" w:cs="Adobe Arabic"/>
          <w:sz w:val="24"/>
          <w:szCs w:val="24"/>
        </w:rPr>
        <w:t>.</w:t>
      </w:r>
    </w:p>
  </w:footnote>
  <w:footnote w:id="4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خطبة 200</w:t>
      </w:r>
      <w:r w:rsidRPr="00ED37E7">
        <w:rPr>
          <w:rFonts w:ascii="Adobe Arabic" w:hAnsi="Adobe Arabic" w:cs="Adobe Arabic"/>
          <w:sz w:val="24"/>
          <w:szCs w:val="24"/>
        </w:rPr>
        <w:t>.</w:t>
      </w:r>
    </w:p>
  </w:footnote>
  <w:footnote w:id="4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رسالة 5</w:t>
      </w:r>
      <w:r w:rsidRPr="00ED37E7">
        <w:rPr>
          <w:rFonts w:ascii="Adobe Arabic" w:hAnsi="Adobe Arabic" w:cs="Adobe Arabic"/>
          <w:sz w:val="24"/>
          <w:szCs w:val="24"/>
        </w:rPr>
        <w:t>.</w:t>
      </w:r>
    </w:p>
  </w:footnote>
  <w:footnote w:id="4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 صلاة الجمعة، طهران، 25/9/1379هـ.ش [15/12/2001م]</w:t>
      </w:r>
      <w:r w:rsidRPr="00ED37E7">
        <w:rPr>
          <w:rFonts w:ascii="Adobe Arabic" w:hAnsi="Adobe Arabic" w:cs="Adobe Arabic"/>
          <w:sz w:val="24"/>
          <w:szCs w:val="24"/>
        </w:rPr>
        <w:t>.</w:t>
      </w:r>
    </w:p>
  </w:footnote>
  <w:footnote w:id="4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خطبة 5</w:t>
      </w:r>
      <w:r w:rsidRPr="00ED37E7">
        <w:rPr>
          <w:rFonts w:ascii="Adobe Arabic" w:hAnsi="Adobe Arabic" w:cs="Adobe Arabic"/>
          <w:sz w:val="24"/>
          <w:szCs w:val="24"/>
        </w:rPr>
        <w:t>.</w:t>
      </w:r>
    </w:p>
  </w:footnote>
  <w:footnote w:id="5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الموظفين وفئات الشعب المختلفة في يوم ولادة حضرة أمير المؤمنين (عليه السلام)، 17/10/1371هـ.ش [7/1/1993م]</w:t>
      </w:r>
      <w:r w:rsidRPr="00ED37E7">
        <w:rPr>
          <w:rFonts w:ascii="Adobe Arabic" w:hAnsi="Adobe Arabic" w:cs="Adobe Arabic"/>
          <w:sz w:val="24"/>
          <w:szCs w:val="24"/>
        </w:rPr>
        <w:t>.</w:t>
      </w:r>
    </w:p>
  </w:footnote>
  <w:footnote w:id="5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الموظفين وفئات الشعب المختلفة في يوم ولادة حضرة أمير المؤمنين (عليه السلام)، 17/10/1371هـ.ش [7/1/1993م]</w:t>
      </w:r>
      <w:r w:rsidRPr="00ED37E7">
        <w:rPr>
          <w:rFonts w:ascii="Adobe Arabic" w:hAnsi="Adobe Arabic" w:cs="Adobe Arabic"/>
          <w:sz w:val="24"/>
          <w:szCs w:val="24"/>
        </w:rPr>
        <w:t>.</w:t>
      </w:r>
    </w:p>
  </w:footnote>
  <w:footnote w:id="5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المشاركين في معرض علم آفات الثورة، 15/12/1377هـ.ش [6/3/1999م]</w:t>
      </w:r>
    </w:p>
  </w:footnote>
  <w:footnote w:id="5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المشاركين بمعرض علم آفات الثورة، 15/12/1377هـ.ش [6/3/1999م]</w:t>
      </w:r>
      <w:r w:rsidRPr="00ED37E7">
        <w:rPr>
          <w:rFonts w:ascii="Adobe Arabic" w:hAnsi="Adobe Arabic" w:cs="Adobe Arabic"/>
          <w:sz w:val="24"/>
          <w:szCs w:val="24"/>
        </w:rPr>
        <w:t>.</w:t>
      </w:r>
    </w:p>
  </w:footnote>
  <w:footnote w:id="5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بحار الأنوار (ط.بيروت)، ج67، ص309: باب الزهد ودرجاته</w:t>
      </w:r>
      <w:r w:rsidRPr="00ED37E7">
        <w:rPr>
          <w:rFonts w:ascii="Adobe Arabic" w:hAnsi="Adobe Arabic" w:cs="Adobe Arabic"/>
          <w:sz w:val="24"/>
          <w:szCs w:val="24"/>
        </w:rPr>
        <w:t>.</w:t>
      </w:r>
    </w:p>
  </w:footnote>
  <w:footnote w:id="5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رسالة 27 و59، الخطبة 34</w:t>
      </w:r>
      <w:r w:rsidRPr="00ED37E7">
        <w:rPr>
          <w:rFonts w:ascii="Adobe Arabic" w:hAnsi="Adobe Arabic" w:cs="Adobe Arabic"/>
          <w:sz w:val="24"/>
          <w:szCs w:val="24"/>
        </w:rPr>
        <w:t>.</w:t>
      </w:r>
    </w:p>
  </w:footnote>
  <w:footnote w:id="5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إقبال الأعمال، السيد علي بن موسى بن طاووس،ج1،ص504</w:t>
      </w:r>
      <w:r w:rsidRPr="00ED37E7">
        <w:rPr>
          <w:rFonts w:ascii="Adobe Arabic" w:hAnsi="Adobe Arabic" w:cs="Adobe Arabic"/>
          <w:sz w:val="24"/>
          <w:szCs w:val="24"/>
        </w:rPr>
        <w:t>.</w:t>
      </w:r>
    </w:p>
  </w:footnote>
  <w:footnote w:id="5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صدر نفسه</w:t>
      </w:r>
      <w:r w:rsidRPr="00ED37E7">
        <w:rPr>
          <w:rFonts w:ascii="Adobe Arabic" w:hAnsi="Adobe Arabic" w:cs="Adobe Arabic"/>
          <w:sz w:val="24"/>
          <w:szCs w:val="24"/>
        </w:rPr>
        <w:t>.</w:t>
      </w:r>
    </w:p>
  </w:footnote>
  <w:footnote w:id="5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صدر نفسه</w:t>
      </w:r>
      <w:r w:rsidRPr="00ED37E7">
        <w:rPr>
          <w:rFonts w:ascii="Adobe Arabic" w:hAnsi="Adobe Arabic" w:cs="Adobe Arabic"/>
          <w:sz w:val="24"/>
          <w:szCs w:val="24"/>
        </w:rPr>
        <w:t>.</w:t>
      </w:r>
    </w:p>
  </w:footnote>
  <w:footnote w:id="5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الرسميّين في النظام بمناسبة ذكرى المبعث النبويّ الشريف، 15/8/1378هـ.ش [6/11/1999م]</w:t>
      </w:r>
      <w:r w:rsidRPr="00ED37E7">
        <w:rPr>
          <w:rFonts w:ascii="Adobe Arabic" w:hAnsi="Adobe Arabic" w:cs="Adobe Arabic"/>
          <w:sz w:val="24"/>
          <w:szCs w:val="24"/>
        </w:rPr>
        <w:t>.</w:t>
      </w:r>
    </w:p>
  </w:footnote>
  <w:footnote w:id="6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وحدة التبليغ والتثقيف في الجيش</w:t>
      </w:r>
      <w:r w:rsidRPr="00ED37E7">
        <w:rPr>
          <w:rFonts w:ascii="Adobe Arabic" w:hAnsi="Adobe Arabic" w:cs="Adobe Arabic"/>
          <w:sz w:val="24"/>
          <w:szCs w:val="24"/>
        </w:rPr>
        <w:t>.</w:t>
      </w:r>
    </w:p>
  </w:footnote>
  <w:footnote w:id="6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جمع من قادة وأفراد الجيش، بمناسبة يوم الجيش في الجمهورية الإسلامية الإيرانية، 27/1/1376هـ.ش [16/4/1997م]</w:t>
      </w:r>
      <w:r w:rsidRPr="00ED37E7">
        <w:rPr>
          <w:rFonts w:ascii="Adobe Arabic" w:hAnsi="Adobe Arabic" w:cs="Adobe Arabic"/>
          <w:sz w:val="24"/>
          <w:szCs w:val="24"/>
        </w:rPr>
        <w:t>.</w:t>
      </w:r>
    </w:p>
  </w:footnote>
  <w:footnote w:id="6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وموظفي نظام الجمهورية الإسلامية الإيرانيّة بمناسبة عيد الغدير السعيد، 6/2/1376هـ.ش [26/4/1997م]</w:t>
      </w:r>
      <w:r w:rsidRPr="00ED37E7">
        <w:rPr>
          <w:rFonts w:ascii="Adobe Arabic" w:hAnsi="Adobe Arabic" w:cs="Adobe Arabic"/>
          <w:sz w:val="24"/>
          <w:szCs w:val="24"/>
        </w:rPr>
        <w:t>.</w:t>
      </w:r>
    </w:p>
  </w:footnote>
  <w:footnote w:id="6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في طهران، 19/11/1369هـ.ش [8/2/1991م]</w:t>
      </w:r>
      <w:r w:rsidRPr="00ED37E7">
        <w:rPr>
          <w:rFonts w:ascii="Adobe Arabic" w:hAnsi="Adobe Arabic" w:cs="Adobe Arabic"/>
          <w:sz w:val="24"/>
          <w:szCs w:val="24"/>
        </w:rPr>
        <w:t>.</w:t>
      </w:r>
    </w:p>
  </w:footnote>
  <w:footnote w:id="6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بمناسبة بدء العمل للدورة السابعة لمجلس الشورى الإسلامي، 6/3/1383هـ.ش [26/5/2004م]</w:t>
      </w:r>
      <w:r w:rsidRPr="00ED37E7">
        <w:rPr>
          <w:rFonts w:ascii="Adobe Arabic" w:hAnsi="Adobe Arabic" w:cs="Adobe Arabic"/>
          <w:sz w:val="24"/>
          <w:szCs w:val="24"/>
        </w:rPr>
        <w:t>.</w:t>
      </w:r>
    </w:p>
  </w:footnote>
  <w:footnote w:id="6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رئيس الجمهورية وأعضاء هيئة الحكومة، 2/6/1391هـ.ش [23/8/2012م]. الحكومة التاسعة</w:t>
      </w:r>
      <w:r w:rsidRPr="00ED37E7">
        <w:rPr>
          <w:rFonts w:ascii="Adobe Arabic" w:hAnsi="Adobe Arabic" w:cs="Adobe Arabic"/>
          <w:sz w:val="24"/>
          <w:szCs w:val="24"/>
        </w:rPr>
        <w:t>.</w:t>
      </w:r>
    </w:p>
  </w:footnote>
  <w:footnote w:id="6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 في لقائه جمعًا من أهالي قرية لبد بازفت التي تعيش حياة العشائر 17/7/1371هـ.ش [9/10/1992م]</w:t>
      </w:r>
    </w:p>
  </w:footnote>
  <w:footnote w:id="6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لقاء الشباب بمناسبة يوم وحدة الحوزة والجامعة 24/9/1372هـ.ش [15/12/2013م]</w:t>
      </w:r>
    </w:p>
  </w:footnote>
  <w:footnote w:id="6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شعب الإيرانيّ الشريف في ختام أربعينيّة رحيل الإمام الخميني (ره) 23/4/1368هـ.ش [14/7/1989م]</w:t>
      </w:r>
    </w:p>
  </w:footnote>
  <w:footnote w:id="6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جتماع كبير مع أهالي مشهد وزوّار الإمام الرضا (عليه السلام) 29/1/1370هـ.ش [18/4/1991م]</w:t>
      </w:r>
    </w:p>
  </w:footnote>
  <w:footnote w:id="7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حفل أنسٍ بالقرآن الكريم 18/3/1395هـ.ش [18/6/2016م]</w:t>
      </w:r>
    </w:p>
  </w:footnote>
  <w:footnote w:id="71">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الجمهوريّة والهيئة الوزارية 31/5/1371هـ.ش [22/8/1992م]</w:t>
      </w:r>
    </w:p>
  </w:footnote>
  <w:footnote w:id="72">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عضاء مجلس خبراء القيادة 6/3/1395هـ.ش[ 26/5/2016م]</w:t>
      </w:r>
    </w:p>
  </w:footnote>
  <w:footnote w:id="73">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ذكرى الخامسة لرحيل الإمام (ره) 14/3/1373هـ.ش [4/6/1994م]</w:t>
      </w:r>
    </w:p>
  </w:footnote>
  <w:footnote w:id="74">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بقرة، الآية 29</w:t>
      </w:r>
      <w:r w:rsidRPr="00ED37E7">
        <w:rPr>
          <w:rFonts w:ascii="Adobe Arabic" w:hAnsi="Adobe Arabic" w:cs="Adobe Arabic"/>
          <w:sz w:val="24"/>
          <w:szCs w:val="24"/>
        </w:rPr>
        <w:t>.</w:t>
      </w:r>
    </w:p>
  </w:footnote>
  <w:footnote w:id="75">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أعراف، 32</w:t>
      </w:r>
      <w:r w:rsidRPr="00ED37E7">
        <w:rPr>
          <w:rFonts w:ascii="Adobe Arabic" w:hAnsi="Adobe Arabic" w:cs="Adobe Arabic"/>
          <w:sz w:val="24"/>
          <w:szCs w:val="24"/>
        </w:rPr>
        <w:t>.</w:t>
      </w:r>
    </w:p>
  </w:footnote>
  <w:footnote w:id="76">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فرقان، 77</w:t>
      </w:r>
    </w:p>
  </w:footnote>
  <w:footnote w:id="77">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ؤمن [غافر]، 60</w:t>
      </w:r>
    </w:p>
  </w:footnote>
  <w:footnote w:id="78">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كامل في اللغة والأدب للمبرّد، ج3، ص153؛ مستدرك الوسائل، ج14، ص62</w:t>
      </w:r>
    </w:p>
  </w:footnote>
  <w:footnote w:id="79">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علماء الدين والمبلّغين مع حلول شهر محرّم، لمزيدٍ من الاطلاع، انظر: في الاجتماع الكبير مع أهالي مشهد وزوّار الإمام الرضا (عليه السلام) 29/1/1370هـ.ش [18/4/1991م]</w:t>
      </w:r>
    </w:p>
  </w:footnote>
  <w:footnote w:id="80">
    <w:p w:rsidR="00AA2474" w:rsidRPr="00ED37E7" w:rsidRDefault="00AA2474"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مبايعة أئمّة الجمعة، علماء الدين، المسؤولين، نوّاب مجلس الشورى الإسلاميّ، فئات الشعب المختلفة وعوائل شهداء أقاليم يزد وكهكيلويه وبوير أحمد العظماء 11/4/1368هـ.ش [2/8/1989م]</w:t>
      </w:r>
    </w:p>
  </w:footnote>
  <w:footnote w:id="81">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حجّة الله والمسلمين هاشمي رفسنجاني رئيس الجمهوريّة والهيئة الوزاريّة برفقة حجّة الإسلام والمسلمين الحاج السيّد أحمد الخمينيّ بمناسبة بدء عمل الحكومة 8/6/1368هـ.ش</w:t>
      </w:r>
      <w:r w:rsidRPr="00ED37E7">
        <w:rPr>
          <w:rFonts w:ascii="Adobe Arabic" w:hAnsi="Adobe Arabic" w:cs="Adobe Arabic"/>
          <w:sz w:val="24"/>
          <w:szCs w:val="24"/>
        </w:rPr>
        <w:t xml:space="preserve"> [/8/1989]</w:t>
      </w:r>
    </w:p>
  </w:footnote>
  <w:footnote w:id="82">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الجمهوريّة والهيئة الوزاريّة 31/5/1371هـ.ش [22/8/1992م]</w:t>
      </w:r>
    </w:p>
  </w:footnote>
  <w:footnote w:id="83">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إجراء مراسم تسليم السيّد هاشمي رفسنجاني مهام رئاسة الجمهوريّة 12/5/1372هـ.ش [3/8/1993م]</w:t>
      </w:r>
    </w:p>
  </w:footnote>
  <w:footnote w:id="84">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بمناسبة مرور أوّل سنة على وفاة الإمام الخمينيّ (ره) 10/3/1369هـ.ش [31/5/1990م]</w:t>
      </w:r>
    </w:p>
  </w:footnote>
  <w:footnote w:id="85">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ختلف فئات الشعب 11/5/1395هـ.ش [1/8/1916م]</w:t>
      </w:r>
    </w:p>
  </w:footnote>
  <w:footnote w:id="86">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أهالي مشهد وزوّار الإمام الرضا (عليه السلام) 29/1/1370هـ.ش [8/4/1991م]</w:t>
      </w:r>
    </w:p>
  </w:footnote>
  <w:footnote w:id="87">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ختلف فئات الشعب 11/5/1395هـ.ش [1/8/2016م]</w:t>
      </w:r>
    </w:p>
  </w:footnote>
  <w:footnote w:id="88">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وول ستريت شارع في مدينة نيويورك حيث تقع أكبر المراكز والبورصات الاقتصاديّة في أمريكا وهو رمز لأكثريّة الأغنياء الذين يشكلون واحدا في المئة من أميركا</w:t>
      </w:r>
      <w:r w:rsidRPr="00ED37E7">
        <w:rPr>
          <w:rFonts w:ascii="Adobe Arabic" w:hAnsi="Adobe Arabic" w:cs="Adobe Arabic"/>
          <w:sz w:val="24"/>
          <w:szCs w:val="24"/>
        </w:rPr>
        <w:t>.</w:t>
      </w:r>
    </w:p>
  </w:footnote>
  <w:footnote w:id="89">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جمع من أساتذة الجامعات 29/3/1395هـ.ش [18/6/2016م]</w:t>
      </w:r>
    </w:p>
  </w:footnote>
  <w:footnote w:id="90">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جمع من زوّار الحرم الرضويّ المطهّر ومجاوريه 1/1/1386هـ.ش</w:t>
      </w:r>
      <w:r w:rsidRPr="00ED37E7">
        <w:rPr>
          <w:rFonts w:ascii="Adobe Arabic" w:hAnsi="Adobe Arabic" w:cs="Adobe Arabic"/>
          <w:sz w:val="24"/>
          <w:szCs w:val="24"/>
        </w:rPr>
        <w:t xml:space="preserve"> [21/3/2007]</w:t>
      </w:r>
    </w:p>
  </w:footnote>
  <w:footnote w:id="91">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ن حوار صحفي له بعد التصويت في انتخابات رئاسة الجمهوريّة 2/3/1376هـ.ش [23/5/1997م]</w:t>
      </w:r>
    </w:p>
  </w:footnote>
  <w:footnote w:id="92">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موظّفين الرسميّين في نظام الجمهوريّة الإسلاميّة الإيرانيّة 12/9/ 1379هـ.ش [2/11/2000م]</w:t>
      </w:r>
    </w:p>
  </w:footnote>
  <w:footnote w:id="93">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نوّاب الدورة السادسة لمجلس الشورى الإسلاميّ 29/3/1379هـ.ش [18/6/2000م]</w:t>
      </w:r>
    </w:p>
  </w:footnote>
  <w:footnote w:id="94">
    <w:p w:rsidR="00A0684C" w:rsidRPr="00ED37E7" w:rsidRDefault="00A0684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إعلان عن السياسات العامّة للبرنامج السادس للتنمية 9/4/1394هـ.ش [30/6/2015م]</w:t>
      </w:r>
    </w:p>
  </w:footnote>
  <w:footnote w:id="95">
    <w:p w:rsidR="0024422F" w:rsidRPr="00ED37E7" w:rsidRDefault="0024422F"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إشارة إلى لجنة إمداد الإمام الخميني (ره) 9/4/1394هـ.ش [[30/6/2015م</w:t>
      </w:r>
      <w:r w:rsidRPr="00ED37E7">
        <w:rPr>
          <w:rFonts w:ascii="Adobe Arabic" w:hAnsi="Adobe Arabic" w:cs="Adobe Arabic"/>
          <w:sz w:val="24"/>
          <w:szCs w:val="24"/>
        </w:rPr>
        <w:t>]</w:t>
      </w:r>
    </w:p>
  </w:footnote>
  <w:footnote w:id="96">
    <w:p w:rsidR="0024422F" w:rsidRPr="00ED37E7" w:rsidRDefault="0024422F"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تعيين الرئيس وأعضاء هيئة الأمناء في لجنة إمداد الخميني (ره) 16/1/1394هـ.ش [5/4/2015م]</w:t>
      </w:r>
    </w:p>
  </w:footnote>
  <w:footnote w:id="97">
    <w:p w:rsidR="0024422F" w:rsidRPr="00ED37E7" w:rsidRDefault="0024422F"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القادة والمسؤولين في نظام جمهوريّة إيران الإسلاميّة 16/5/1390هـ.ش [7/8/2011م]</w:t>
      </w:r>
    </w:p>
  </w:footnote>
  <w:footnote w:id="98">
    <w:p w:rsidR="0024422F" w:rsidRPr="00ED37E7" w:rsidRDefault="0024422F"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جتماع مع زوّار ومجاوري الحرم الرضويّ المطهّر 1/1/1389هـ.ش [21/3/2010م]</w:t>
      </w:r>
    </w:p>
  </w:footnote>
  <w:footnote w:id="99">
    <w:p w:rsidR="0024422F" w:rsidRPr="00ED37E7" w:rsidRDefault="0024422F"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مراسم بيعة شرائح الناس المختلفة في محافظة كرمانشاه ومدن رشت، آراك، سربند، فردوس ، طبس، خوانسار، بيدخت، كناباد وجويبار 14/4/1368هـ.ش [5/7/1989م]</w:t>
      </w:r>
    </w:p>
  </w:footnote>
  <w:footnote w:id="100">
    <w:p w:rsidR="00337D13" w:rsidRPr="00ED37E7" w:rsidRDefault="00337D1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لقاء الشباب في محافظة خراسان الشماليّة 23/7/1391هـ.ش [14/10/2012م]</w:t>
      </w:r>
    </w:p>
  </w:footnote>
  <w:footnote w:id="101">
    <w:p w:rsidR="00337D13" w:rsidRPr="00ED37E7" w:rsidRDefault="00337D1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جتماع كبير مع زوّار ومجاوري الحرم الرضويّ المطهّر 1/1/1386هـ.ش [21/3/2007م]</w:t>
      </w:r>
    </w:p>
  </w:footnote>
  <w:footnote w:id="102">
    <w:p w:rsidR="00337D13" w:rsidRPr="00ED37E7" w:rsidRDefault="00337D1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الجمعة في طهران 23/2/1379هـ.ش [12/6/2000م]</w:t>
      </w:r>
    </w:p>
  </w:footnote>
  <w:footnote w:id="103">
    <w:p w:rsidR="00337D13" w:rsidRPr="00ED37E7" w:rsidRDefault="00337D1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بمناسبة شروع أعمال الدورة الثامنة لمجلس الشورى الإسلامي 7/3/1387هـ.ش [27/5/2008م]</w:t>
      </w:r>
    </w:p>
  </w:footnote>
  <w:footnote w:id="104">
    <w:p w:rsidR="00337D13" w:rsidRPr="00ED37E7" w:rsidRDefault="00337D1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بمناسبة افتتاح الدورة الرابعة لمجلس الشورى الإسلاميّ 7/3/1371هـ.ش [28/5/1992م]</w:t>
      </w:r>
    </w:p>
  </w:footnote>
  <w:footnote w:id="105">
    <w:p w:rsidR="00337D13" w:rsidRPr="00ED37E7" w:rsidRDefault="00337D1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القادة والمسؤولين في نظام جمهوريّة إيران الإسل</w:t>
      </w:r>
      <w:r w:rsidR="00E95092" w:rsidRPr="00ED37E7">
        <w:rPr>
          <w:rFonts w:ascii="Adobe Arabic" w:hAnsi="Adobe Arabic" w:cs="Adobe Arabic"/>
          <w:sz w:val="24"/>
          <w:szCs w:val="24"/>
          <w:rtl/>
        </w:rPr>
        <w:t>اميّة 23/5/1370هـ.ش [14/8/1991م</w:t>
      </w:r>
    </w:p>
  </w:footnote>
  <w:footnote w:id="106">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مراسم رفع العلم في قاعدة المنطقة البحريّة الثانية التابعة للقوّات البحريّة في جيش جمهوريّة إيران الاسلاميّة في بوشهر 12/10/1370هـ.ش [2/1/1992م]</w:t>
      </w:r>
    </w:p>
  </w:footnote>
  <w:footnote w:id="107">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حرم الإمام الرضا (عليه السلام) 1/1/1388هـ.ش [21/3/2009م]</w:t>
      </w:r>
    </w:p>
  </w:footnote>
  <w:footnote w:id="108">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أهالي همدان 15/4/1383هـ.ش [5/7/2004م]</w:t>
      </w:r>
    </w:p>
  </w:footnote>
  <w:footnote w:id="109">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قادة وأعضاء الحرس الثوري بمناسبة يوم الحرس 15/10/1373هـ.ش [6/3/1995م]</w:t>
      </w:r>
    </w:p>
  </w:footnote>
  <w:footnote w:id="110">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النيروز بمناسبة حلول العام الجديد 1/1/1374هـ.ش [21/3/1995م]</w:t>
      </w:r>
    </w:p>
  </w:footnote>
  <w:footnote w:id="111">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عضوات المجلس الثقافي ـ الاجتماعي النسائيّ، وجمع من الطبيبات المختصّات، ومسؤولي المؤتمر الأوّل للحجاب الاسلامي، بمناسبة مولد السيّدة فاطمة الزهراء</w:t>
      </w:r>
      <w:r w:rsidRPr="00ED37E7">
        <w:rPr>
          <w:rFonts w:ascii="Adobe Arabic" w:hAnsi="Adobe Arabic" w:cs="Adobe Arabic"/>
          <w:sz w:val="24"/>
          <w:szCs w:val="24"/>
        </w:rPr>
        <w:t>O 4/10/1370</w:t>
      </w:r>
      <w:r w:rsidRPr="00ED37E7">
        <w:rPr>
          <w:rFonts w:ascii="Adobe Arabic" w:hAnsi="Adobe Arabic" w:cs="Adobe Arabic"/>
          <w:sz w:val="24"/>
          <w:szCs w:val="24"/>
          <w:rtl/>
        </w:rPr>
        <w:t>هـ.ش [25/1/1991م]</w:t>
      </w:r>
    </w:p>
  </w:footnote>
  <w:footnote w:id="112">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لقائه مع جمع من النساء بمناسبة مولد السيّدة الزهراء (عليها السلام)، ويوم المرأة 25/9/1371هـ.ش [16/12/1992م]</w:t>
      </w:r>
    </w:p>
  </w:footnote>
  <w:footnote w:id="113">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ساتذة وطلّاب جامعات شيراز 14/2/1387هـ.ش [3/5/2008م]</w:t>
      </w:r>
    </w:p>
  </w:footnote>
  <w:footnote w:id="114">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حجّاج بيت الله الحرام 26/3/1370هـ.ش [16/6/1991م]</w:t>
      </w:r>
    </w:p>
  </w:footnote>
  <w:footnote w:id="115">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ثقافيّين في البلاد بمناسبة يوم العمل ويوم المعلِّم 15/2/1372هـ.ش [5/5/1993م]</w:t>
      </w:r>
    </w:p>
  </w:footnote>
  <w:footnote w:id="116">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خاطبا عضوات المجلس النسوي الثقافي-الاجتماعي</w:t>
      </w:r>
      <w:r w:rsidRPr="00ED37E7">
        <w:rPr>
          <w:rFonts w:ascii="Adobe Arabic" w:hAnsi="Adobe Arabic" w:cs="Adobe Arabic"/>
          <w:sz w:val="24"/>
          <w:szCs w:val="24"/>
        </w:rPr>
        <w:t>.</w:t>
      </w:r>
    </w:p>
  </w:footnote>
  <w:footnote w:id="117">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عضوات المجلس الثقافي ـ الاجتماعي النسائيّ 16/10/1369هـ.ش [6/1/1991م]</w:t>
      </w:r>
    </w:p>
  </w:footnote>
  <w:footnote w:id="118">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المسؤولين والعاملين في جمهوريّة إيران الإسلاميّة 4/10/1378هـ.ش [25/12/1999م]</w:t>
      </w:r>
    </w:p>
  </w:footnote>
  <w:footnote w:id="119">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لقاء شباب إقليم أصفهان 12/8/1380هـ.ش [3/12/2001م]</w:t>
      </w:r>
    </w:p>
  </w:footnote>
  <w:footnote w:id="120">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لقاء قادة الكتائب، والسرايا، والهيئات العاشورائيّة التابعة لقوّات التعبئة من كلّ أنحاء البلاد، بمناسبة استشهاد الإمام السجّاد(عليه السلام) 22/4/1371هـ.ش [13/7/1992م]</w:t>
      </w:r>
    </w:p>
  </w:footnote>
  <w:footnote w:id="121">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الشعب في صحن الإمام الخمينيّ (ره) مشهد المقدّسة 1/1/1376هـ.ش [21/3/1997م]</w:t>
      </w:r>
    </w:p>
  </w:footnote>
  <w:footnote w:id="122">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الجمعة في طهران 14/11/1390هـ.ش [3/2/2012م]</w:t>
      </w:r>
    </w:p>
  </w:footnote>
  <w:footnote w:id="123">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الجمعة في طهران 14/9/1365هـ.ش [5/12/1986م]</w:t>
      </w:r>
    </w:p>
  </w:footnote>
  <w:footnote w:id="124">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جمع كبير من الممرّضين بمناسبة مولد السيّدة زينب (س) ويوم الممرض 22/8/1370هـ.ش [13/11/1991م]</w:t>
      </w:r>
    </w:p>
  </w:footnote>
  <w:footnote w:id="125">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عضوات المجلس الثقافي ـ الاجتماعي النسائيّ 16/10/1369هـ.ش [6/1/1991م]</w:t>
      </w:r>
    </w:p>
  </w:footnote>
  <w:footnote w:id="126">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جمع من الشباب بمناسبة أسبوع الشباب 7/2/1377هـ.ش [27/4/1998م]</w:t>
      </w:r>
    </w:p>
  </w:footnote>
  <w:footnote w:id="127">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عضوات المجلس الثقافي-الاجتماعي النسائيّ، وجمع من الطبيبات المختصّات، ومسؤولي المؤتمر الأوّل للحجاب الإسلامي، بمناسبة مولد السيّدة فاطمة الزهراء (س) 4/10/1370هـ.ش [25/11/1991م]</w:t>
      </w:r>
    </w:p>
  </w:footnote>
  <w:footnote w:id="128">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بحار الأنوار (ط.بيروت)، ج72،ص38</w:t>
      </w:r>
      <w:r w:rsidRPr="00ED37E7">
        <w:rPr>
          <w:rFonts w:ascii="Adobe Arabic" w:hAnsi="Adobe Arabic" w:cs="Adobe Arabic"/>
          <w:sz w:val="24"/>
          <w:szCs w:val="24"/>
        </w:rPr>
        <w:t>.</w:t>
      </w:r>
    </w:p>
  </w:footnote>
  <w:footnote w:id="129">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عيد الفطر 15/9/1381هـ.ش [6/12/2002م]</w:t>
      </w:r>
    </w:p>
  </w:footnote>
  <w:footnote w:id="130">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عادل سبعة مثاقيل</w:t>
      </w:r>
      <w:r w:rsidRPr="00ED37E7">
        <w:rPr>
          <w:rFonts w:ascii="Adobe Arabic" w:hAnsi="Adobe Arabic" w:cs="Adobe Arabic"/>
          <w:sz w:val="24"/>
          <w:szCs w:val="24"/>
        </w:rPr>
        <w:t>.</w:t>
      </w:r>
    </w:p>
  </w:footnote>
  <w:footnote w:id="131">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فئات الشعب المختلفة في التاسع والعشرين من شهر رمضان المبارك 26/1/1370هـ.ش [15/4/1991م]</w:t>
      </w:r>
    </w:p>
  </w:footnote>
  <w:footnote w:id="132">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الثقافيّين والتنفيذيّين عن الحجّ 23/8/1386هـ.ش [14/11/2007م]</w:t>
      </w:r>
    </w:p>
  </w:footnote>
  <w:footnote w:id="133">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النظام في الجمهوريّة الإسلاميّة الإيرانيّة 16/5/1390هـ.ش [7/8/2011م]</w:t>
      </w:r>
    </w:p>
  </w:footnote>
  <w:footnote w:id="134">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النظام في الجمهوريّة الإسلاميّة الإيرانيّة 4/10/1378هـ.ش [25/12/1999م]</w:t>
      </w:r>
    </w:p>
  </w:footnote>
  <w:footnote w:id="135">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فئات الشعب المختلفة بمناسبة سنويّة تحرير خرمشهر 1/3/1381هـ.ش [22/5/2002م]</w:t>
      </w:r>
    </w:p>
  </w:footnote>
  <w:footnote w:id="136">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عيد الفطر 15/9/1381هـ.ش [6/12/2002م]</w:t>
      </w:r>
    </w:p>
  </w:footnote>
  <w:footnote w:id="137">
    <w:p w:rsidR="00E95092" w:rsidRPr="00ED37E7" w:rsidRDefault="00E95092"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مجالس الإسلاميّة في المدن والقرى 5/2/1382هـ.ش [25/4/2003م]</w:t>
      </w:r>
    </w:p>
  </w:footnote>
  <w:footnote w:id="138">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إسراء، الآية 29</w:t>
      </w:r>
      <w:r w:rsidRPr="00ED37E7">
        <w:rPr>
          <w:rFonts w:ascii="Adobe Arabic" w:hAnsi="Adobe Arabic" w:cs="Adobe Arabic"/>
          <w:sz w:val="24"/>
          <w:szCs w:val="24"/>
        </w:rPr>
        <w:t>.</w:t>
      </w:r>
    </w:p>
  </w:footnote>
  <w:footnote w:id="139">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فرقان، الآية 67</w:t>
      </w:r>
      <w:r w:rsidRPr="00ED37E7">
        <w:rPr>
          <w:rFonts w:ascii="Adobe Arabic" w:hAnsi="Adobe Arabic" w:cs="Adobe Arabic"/>
          <w:sz w:val="24"/>
          <w:szCs w:val="24"/>
        </w:rPr>
        <w:t>.</w:t>
      </w:r>
    </w:p>
  </w:footnote>
  <w:footnote w:id="140">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عيد الفطر 21/7/1386هـ.ش [13/10/2007م]</w:t>
      </w:r>
    </w:p>
  </w:footnote>
  <w:footnote w:id="141">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حجّة الإسلام هاشمي رفسنجاني</w:t>
      </w:r>
    </w:p>
  </w:footnote>
  <w:footnote w:id="142">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قادة الكتائب، والسرايا، والهيئات العاشورائيّة التابعة لقوّات التعبئة من كلّ أنحاء البلاد، بمناسبة استشهاد الإمام السجّاد (عليه السلام) 22/4/1371هـ.ش [13/7/1992م]</w:t>
      </w:r>
    </w:p>
  </w:footnote>
  <w:footnote w:id="143">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تعبويّي جهاد البناء 31/6/1389هـ.ش [22/9/2010م]</w:t>
      </w:r>
    </w:p>
  </w:footnote>
  <w:footnote w:id="144">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ملتقى الكبير الرابع للقادة ومسؤولي مكاتب ممثّليّة الوليّ الفقيه في حرس الثورة الإسلاميّة 25/6/1370هـ.ش [16/9/1991م]</w:t>
      </w:r>
    </w:p>
  </w:footnote>
  <w:footnote w:id="145">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لقاء الأساتذة والطلّاب في جامعات شيراز 14/2/ 1387هـ.ش [3/5/2008م]</w:t>
      </w:r>
    </w:p>
  </w:footnote>
  <w:footnote w:id="146">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صحن الحرم المطهّر للإمام الرضا (عليه السلام) 1/1/1377هـ.ش [21/3/1998م]</w:t>
      </w:r>
    </w:p>
  </w:footnote>
  <w:footnote w:id="147">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88هـ.ش [21/3/2009م]</w:t>
      </w:r>
    </w:p>
  </w:footnote>
  <w:footnote w:id="148">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عيد النوروز بمناسبة حلول العام (1371هـ.ش) 1/1/1371هـ.ش [21/3/1992م]</w:t>
      </w:r>
    </w:p>
  </w:footnote>
  <w:footnote w:id="149">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قادة كتائب التعبئة عشيّة يوم تعبئة المستضعفين 4/9/1394هـ.ش [25/11/2015م]</w:t>
      </w:r>
    </w:p>
  </w:footnote>
  <w:footnote w:id="150">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جمع كبير من الممرّضين بمناسبة مولد السيّدة زينب الكبرى (س) ويوم الممرّض 22/8/1370هـ.ش [13/11/1991م]</w:t>
      </w:r>
    </w:p>
  </w:footnote>
  <w:footnote w:id="151">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طلّاب أساتذة جامعة أمير كبير للتكنولوجيا 9/12/1379هـ.ش [27/2/2001م]</w:t>
      </w:r>
    </w:p>
  </w:footnote>
  <w:footnote w:id="152">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تحديد السياسات العامّة لإصلاح طريقة الاستهلاك والإعلان عنها 15/4/1389هـ.ش [6/7/2010م]</w:t>
      </w:r>
    </w:p>
  </w:footnote>
  <w:footnote w:id="153">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88هـ.ش [21/3/2009م]</w:t>
      </w:r>
    </w:p>
  </w:footnote>
  <w:footnote w:id="154">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89هـ.ش [21/3/2010م]</w:t>
      </w:r>
    </w:p>
  </w:footnote>
  <w:footnote w:id="155">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95هـ.ش [20/3/2016م]</w:t>
      </w:r>
    </w:p>
  </w:footnote>
  <w:footnote w:id="156">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ر ومجاوري الإمام الرضا (عليه السلام) 1/1/1388هـ.ش [21/3/2009م]</w:t>
      </w:r>
    </w:p>
  </w:footnote>
  <w:footnote w:id="157">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بحار الأنوار، ج67، ص 309</w:t>
      </w:r>
    </w:p>
  </w:footnote>
  <w:footnote w:id="158">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77هـ.ش [21/3/1998م]</w:t>
      </w:r>
    </w:p>
  </w:footnote>
  <w:footnote w:id="159">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جتماع تبيين سياسات الاقتصاد المقاوم بحضور جمع من مسؤولي الأجهزة المختلفة، الناشطين الاقتصاديّين، ومديري المراكز العلميّة والإعلاميّة والرقابيّة 20/12/1392هـ.ش [11/3/2014م]</w:t>
      </w:r>
    </w:p>
  </w:footnote>
  <w:footnote w:id="160">
    <w:p w:rsidR="00E7072E" w:rsidRPr="00ED37E7" w:rsidRDefault="00E7072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الجمهوريّة وأعضاء الهيئة الوزاريّة 2/6/1387هـ.ش [23/10/2008مٍ]</w:t>
      </w:r>
    </w:p>
  </w:footnote>
  <w:footnote w:id="161">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88هـ.ش [21/3/2009م]</w:t>
      </w:r>
    </w:p>
  </w:footnote>
  <w:footnote w:id="162">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إمام الرضا (عليه السلام) 1/1/1388هـ.ش [21/3/2009م]</w:t>
      </w:r>
    </w:p>
  </w:footnote>
  <w:footnote w:id="163">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ن رسالة إلى حجة الإسلام والمسلمين الشيخ هاشمي رفسنجاني حول تحديد أطر سياسات النظام في البرنامج الثاني 18/8/1372ه.ش [9/11/1993م]</w:t>
      </w:r>
    </w:p>
  </w:footnote>
  <w:footnote w:id="164">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رئيس الجمهوريّة وأعضاء الهيئة الوزاريّة في اليوم الخامس من أسبوع الحكومة 6/6/1392هـ.ش [28/8/2013م]</w:t>
      </w:r>
    </w:p>
  </w:footnote>
  <w:footnote w:id="165">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الأساتذة والمعلّمين والطلّاب في جامعات إقليم همدان 17/4/1383هـ.ش [7/7/2004م]</w:t>
      </w:r>
    </w:p>
  </w:footnote>
  <w:footnote w:id="166">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أعراف، الآية 31</w:t>
      </w:r>
      <w:r w:rsidRPr="00ED37E7">
        <w:rPr>
          <w:rFonts w:ascii="Adobe Arabic" w:hAnsi="Adobe Arabic" w:cs="Adobe Arabic"/>
          <w:sz w:val="24"/>
          <w:szCs w:val="24"/>
        </w:rPr>
        <w:t>.</w:t>
      </w:r>
    </w:p>
  </w:footnote>
  <w:footnote w:id="167">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ن</w:t>
      </w:r>
    </w:p>
  </w:footnote>
  <w:footnote w:id="168">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أنعام، الآية 141</w:t>
      </w:r>
      <w:r w:rsidRPr="00ED37E7">
        <w:rPr>
          <w:rFonts w:ascii="Adobe Arabic" w:hAnsi="Adobe Arabic" w:cs="Adobe Arabic"/>
          <w:sz w:val="24"/>
          <w:szCs w:val="24"/>
        </w:rPr>
        <w:t>.</w:t>
      </w:r>
    </w:p>
  </w:footnote>
  <w:footnote w:id="169">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مجاوري الإمام الرضا (عليه السلام) 1/1/1388هـ.ش [21/3/2009م]</w:t>
      </w:r>
    </w:p>
  </w:footnote>
  <w:footnote w:id="170">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تجمّع العام لقادة التعبئة بمناسبة سنويّة صدور رسالة قائد الثورة وفقيدها من أجل تشكيل تعبئة المستضعفين وتمجيد أسبوع التعبئة 2/9/1368هـ.ش [23/11/1989م]</w:t>
      </w:r>
    </w:p>
  </w:footnote>
  <w:footnote w:id="171">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تَي صلاة الجمعة في طهران 15/8/1366هـ.ش 15/8/1366هـ.ش [6/11/1987م]</w:t>
      </w:r>
    </w:p>
  </w:footnote>
  <w:footnote w:id="172">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أساتذة والطلّاب الجامعيّين في جامعات إقليم سمنان 18/8/1385هـ.ش [9/11/2006م]</w:t>
      </w:r>
    </w:p>
  </w:footnote>
  <w:footnote w:id="173">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هالي شيراز 11/2/1387هـ.ش [30/4/2008م]</w:t>
      </w:r>
    </w:p>
  </w:footnote>
  <w:footnote w:id="174">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كافي (ط- الإسلاميّة)، ج2، ص135</w:t>
      </w:r>
      <w:r w:rsidRPr="00ED37E7">
        <w:rPr>
          <w:rFonts w:ascii="Adobe Arabic" w:hAnsi="Adobe Arabic" w:cs="Adobe Arabic"/>
          <w:sz w:val="24"/>
          <w:szCs w:val="24"/>
        </w:rPr>
        <w:t>.</w:t>
      </w:r>
    </w:p>
  </w:footnote>
  <w:footnote w:id="175">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ن</w:t>
      </w:r>
    </w:p>
  </w:footnote>
  <w:footnote w:id="176">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بداية درس خارج الفقه 14/6/1374هـ.ش [5/9/1995م]</w:t>
      </w:r>
    </w:p>
  </w:footnote>
  <w:footnote w:id="177">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قادة وأعضاء الحرس الثوري بمناسبة يوم الحرس 15/10/1373هـ.ش [6/3/1995م]</w:t>
      </w:r>
    </w:p>
  </w:footnote>
  <w:footnote w:id="178">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الجمهوريّة ومديري مؤسّسة الإذاعة والتلفزيون 11/9/1383هـ.ش [31/12/2004م]</w:t>
      </w:r>
    </w:p>
  </w:footnote>
  <w:footnote w:id="179">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ه جماعة من النساء، بمناسبة مولد السيّدة الزهراء</w:t>
      </w:r>
      <w:r w:rsidRPr="00ED37E7">
        <w:rPr>
          <w:rFonts w:ascii="Adobe Arabic" w:hAnsi="Adobe Arabic" w:cs="Adobe Arabic"/>
          <w:sz w:val="24"/>
          <w:szCs w:val="24"/>
        </w:rPr>
        <w:t xml:space="preserve"> </w:t>
      </w:r>
      <w:r w:rsidR="00015854" w:rsidRPr="00ED37E7">
        <w:rPr>
          <w:rFonts w:ascii="Adobe Arabic" w:hAnsi="Adobe Arabic" w:cs="Adobe Arabic"/>
          <w:sz w:val="24"/>
          <w:szCs w:val="24"/>
          <w:rtl/>
        </w:rPr>
        <w:t xml:space="preserve"> عليها السلام </w:t>
      </w:r>
      <w:r w:rsidRPr="00ED37E7">
        <w:rPr>
          <w:rFonts w:ascii="Adobe Arabic" w:hAnsi="Adobe Arabic" w:cs="Adobe Arabic"/>
          <w:sz w:val="24"/>
          <w:szCs w:val="24"/>
          <w:rtl/>
        </w:rPr>
        <w:t>ويوم المرأة 25/9/1371هـ.ش [16/12/1992م]</w:t>
      </w:r>
    </w:p>
  </w:footnote>
  <w:footnote w:id="180">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جماعة من النساء، بمناسبة ولادة السيّدة الزهراء (س) ويوم المرأة 25/9/1371هـ.ش [16/12/1992م]</w:t>
      </w:r>
    </w:p>
  </w:footnote>
  <w:footnote w:id="181">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في جمع من الأخوات في أرومية 28/6/1375هـ.ش [18/9/1996م]</w:t>
      </w:r>
    </w:p>
  </w:footnote>
  <w:footnote w:id="182">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أمّة الإيرانيّة الشريفة، في ختام أربعينية رحيل الإمام الخمينيّ (ره) 23/4/1368هـ.ش [14/8/1989م]</w:t>
      </w:r>
    </w:p>
  </w:footnote>
  <w:footnote w:id="183">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في ندوة عن دراسة شخصيّة المرأة من وجهة نظر الإمام الخمينيّ (ره) 3/8/1368هـ.ش [25/10/1989م]</w:t>
      </w:r>
    </w:p>
  </w:footnote>
  <w:footnote w:id="184">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كلمته في مراسم إجراء خطبة عقد زواج 20/4/1370هـ.ش [11/7/1991م]</w:t>
      </w:r>
    </w:p>
  </w:footnote>
  <w:footnote w:id="185">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كلمته في مراسم إجراء خطبة عقد زواج 20/4/1370هـ.ش [11/7/1991م]</w:t>
      </w:r>
    </w:p>
  </w:footnote>
  <w:footnote w:id="186">
    <w:p w:rsidR="00F96F26" w:rsidRPr="00ED37E7" w:rsidRDefault="00F96F2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خطابه لدى لقائه مع المنشدين ومدّاحي أهل البيت</w:t>
      </w:r>
      <w:r w:rsidR="00C358C6" w:rsidRPr="00ED37E7">
        <w:rPr>
          <w:rFonts w:ascii="Adobe Arabic" w:hAnsi="Adobe Arabic" w:cs="Adobe Arabic"/>
          <w:sz w:val="24"/>
          <w:szCs w:val="24"/>
          <w:rtl/>
        </w:rPr>
        <w:t xml:space="preserve"> عليهم السلام</w:t>
      </w:r>
      <w:r w:rsidRPr="00ED37E7">
        <w:rPr>
          <w:rFonts w:ascii="Adobe Arabic" w:hAnsi="Adobe Arabic" w:cs="Adobe Arabic"/>
          <w:sz w:val="24"/>
          <w:szCs w:val="24"/>
        </w:rPr>
        <w:t xml:space="preserve"> </w:t>
      </w:r>
      <w:r w:rsidRPr="00ED37E7">
        <w:rPr>
          <w:rFonts w:ascii="Adobe Arabic" w:hAnsi="Adobe Arabic" w:cs="Adobe Arabic"/>
          <w:sz w:val="24"/>
          <w:szCs w:val="24"/>
          <w:rtl/>
        </w:rPr>
        <w:t>بمناسبة ولادة السيّدة فاطمة الزهراء</w:t>
      </w:r>
      <w:r w:rsidRPr="00ED37E7">
        <w:rPr>
          <w:rFonts w:ascii="Adobe Arabic" w:hAnsi="Adobe Arabic" w:cs="Adobe Arabic"/>
          <w:sz w:val="24"/>
          <w:szCs w:val="24"/>
        </w:rPr>
        <w:t xml:space="preserve"> </w:t>
      </w:r>
      <w:r w:rsidRPr="00ED37E7">
        <w:rPr>
          <w:rFonts w:ascii="Adobe Arabic" w:hAnsi="Adobe Arabic" w:cs="Adobe Arabic"/>
          <w:sz w:val="24"/>
          <w:szCs w:val="24"/>
          <w:rtl/>
        </w:rPr>
        <w:t>عليها السلام</w:t>
      </w:r>
      <w:r w:rsidRPr="00ED37E7">
        <w:rPr>
          <w:rFonts w:ascii="Adobe Arabic" w:hAnsi="Adobe Arabic" w:cs="Adobe Arabic"/>
          <w:sz w:val="24"/>
          <w:szCs w:val="24"/>
        </w:rPr>
        <w:t xml:space="preserve"> 5/10/1370</w:t>
      </w:r>
      <w:r w:rsidRPr="00ED37E7">
        <w:rPr>
          <w:rFonts w:ascii="Adobe Arabic" w:hAnsi="Adobe Arabic" w:cs="Adobe Arabic"/>
          <w:sz w:val="24"/>
          <w:szCs w:val="24"/>
          <w:rtl/>
        </w:rPr>
        <w:t>هـ.ش [5/6/1992م]</w:t>
      </w:r>
    </w:p>
  </w:footnote>
  <w:footnote w:id="187">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سؤولي النظام 25/3/1395هـ.ش [15/8/2016م]</w:t>
      </w:r>
    </w:p>
  </w:footnote>
  <w:footnote w:id="188">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عامّ مع أهالي جالوس ونوشهر 15/7/1388هـ.ش [7/10/2009م]</w:t>
      </w:r>
    </w:p>
  </w:footnote>
  <w:footnote w:id="189">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إبراهيم، جزء من الآية 45</w:t>
      </w:r>
      <w:r w:rsidRPr="00ED37E7">
        <w:rPr>
          <w:rFonts w:ascii="Adobe Arabic" w:hAnsi="Adobe Arabic" w:cs="Adobe Arabic"/>
          <w:sz w:val="24"/>
          <w:szCs w:val="24"/>
        </w:rPr>
        <w:t>.</w:t>
      </w:r>
    </w:p>
  </w:footnote>
  <w:footnote w:id="190">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إحياء الذكرى السادسة والعشرين لرحيل الإمام الخمينيّ (ره) 14/3/1394هـ.ش [4/6/2015م]</w:t>
      </w:r>
    </w:p>
  </w:footnote>
  <w:footnote w:id="191">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إحياء الذكرى الرابعة والعشرين لرحيل الإمام الخمينيّ (ره) 14/3/1392هـ.ش [4/6/2013م]</w:t>
      </w:r>
      <w:r w:rsidRPr="00ED37E7">
        <w:rPr>
          <w:rFonts w:ascii="Adobe Arabic" w:hAnsi="Adobe Arabic" w:cs="Adobe Arabic"/>
          <w:sz w:val="24"/>
          <w:szCs w:val="24"/>
        </w:rPr>
        <w:t>.</w:t>
      </w:r>
    </w:p>
  </w:footnote>
  <w:footnote w:id="192">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إحياء الذكرى الثانية والعشرين لرحيل الإمام الخمينيّ (ره) 14/3/1390هـ.ش [4/6/2011م]؛ لمزيد من الاطّلاع، انظر، في لقاء مع رئيس الجمهوريّة وأعضاء الهيئة الوزاريّة 6/6/ 1390هـ.ش [28/8/2011م]</w:t>
      </w:r>
      <w:r w:rsidRPr="00ED37E7">
        <w:rPr>
          <w:rFonts w:ascii="Adobe Arabic" w:hAnsi="Adobe Arabic" w:cs="Adobe Arabic"/>
          <w:sz w:val="24"/>
          <w:szCs w:val="24"/>
        </w:rPr>
        <w:t>.</w:t>
      </w:r>
    </w:p>
  </w:footnote>
  <w:footnote w:id="193">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مختلف فئات الشعب 11/5/1395هـ.ش [2/10/2016م]</w:t>
      </w:r>
    </w:p>
  </w:footnote>
  <w:footnote w:id="194">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جتماعٍ مع رئيس الجمهوريّة والهيئة الوزاريّة بمناسبة أسبوع الحكومة 8/6/1374هـ.ش [30/8/1995م]</w:t>
      </w:r>
    </w:p>
  </w:footnote>
  <w:footnote w:id="195">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اجتماع الكبير مع زوّار ومجاوِري الحرمِ الرضويّ المطهّر 1/1/ 1386هـ.ش [21/3/2007م]</w:t>
      </w:r>
    </w:p>
  </w:footnote>
  <w:footnote w:id="196">
    <w:p w:rsidR="00B726F3" w:rsidRPr="00ED37E7" w:rsidRDefault="00B726F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عضاء الحكومة 8/6/1389هـ.ش [30/8/2010م]؛ لمزيد من الاطّلاع، انظر: رسالة بمناسبة المؤتمر الثاني للحركة الطلّابيّة 6/8/1381هـ.ش [28/10/2002م]؛ انظر أيضًا: في مراسم إحياء الذكرى الثانية والعشرين لرحيل الإمام الخمينيّ (ره) 14/3/1390هـ.ش [4/6/2011م]؛ انظر أيضًا: في اجتماعٍ مع رئيس الجمهوريّة والهيئة الوزاريّة 6/6/1374هـ.ش [28/9/1995م]</w:t>
      </w:r>
      <w:r w:rsidRPr="00ED37E7">
        <w:rPr>
          <w:rFonts w:ascii="Adobe Arabic" w:hAnsi="Adobe Arabic" w:cs="Adobe Arabic"/>
          <w:sz w:val="24"/>
          <w:szCs w:val="24"/>
        </w:rPr>
        <w:t>.</w:t>
      </w:r>
    </w:p>
  </w:footnote>
  <w:footnote w:id="197">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سياسات العامّة للنظام الإداري 31/1/1389هـ.ش [20/4/2010م]</w:t>
      </w:r>
      <w:r w:rsidRPr="00ED37E7">
        <w:rPr>
          <w:rFonts w:ascii="Adobe Arabic" w:hAnsi="Adobe Arabic" w:cs="Adobe Arabic"/>
          <w:sz w:val="24"/>
          <w:szCs w:val="24"/>
        </w:rPr>
        <w:t>.</w:t>
      </w:r>
    </w:p>
  </w:footnote>
  <w:footnote w:id="198">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جمع من أهالي إقليم كردستان في ميدان آزادى سنندج 22/2/1388هـ.ش [13/7/2009م]</w:t>
      </w:r>
      <w:r w:rsidRPr="00ED37E7">
        <w:rPr>
          <w:rFonts w:ascii="Adobe Arabic" w:hAnsi="Adobe Arabic" w:cs="Adobe Arabic"/>
          <w:sz w:val="24"/>
          <w:szCs w:val="24"/>
        </w:rPr>
        <w:t>.</w:t>
      </w:r>
    </w:p>
  </w:footnote>
  <w:footnote w:id="199">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رسميّين في نظام الجمهوريّة الإسلاميّة، عند أعتاب السنويّة الحادية عشرة لانتصار الثورة الإسلاميّة الإيرانيّة 9/11/ 1368هـ.ش [8/2/1990م]</w:t>
      </w:r>
      <w:r w:rsidRPr="00ED37E7">
        <w:rPr>
          <w:rFonts w:ascii="Adobe Arabic" w:hAnsi="Adobe Arabic" w:cs="Adobe Arabic"/>
          <w:sz w:val="24"/>
          <w:szCs w:val="24"/>
        </w:rPr>
        <w:t>.</w:t>
      </w:r>
    </w:p>
  </w:footnote>
  <w:footnote w:id="200">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بمناسبة الذكرى السنويّة الثانية لرحيل الإمام الخمينيّ(ره) 13/3/1370هـ.ش [4/8/1991م]</w:t>
      </w:r>
    </w:p>
  </w:footnote>
  <w:footnote w:id="201">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وزراء والمسؤولين في وزارات الدولة مسؤولي الأقاليم 1/11/1368هـ.ش [21/1/1990م]</w:t>
      </w:r>
      <w:r w:rsidRPr="00ED37E7">
        <w:rPr>
          <w:rFonts w:ascii="Adobe Arabic" w:hAnsi="Adobe Arabic" w:cs="Adobe Arabic"/>
          <w:sz w:val="24"/>
          <w:szCs w:val="24"/>
        </w:rPr>
        <w:t>.</w:t>
      </w:r>
    </w:p>
  </w:footnote>
  <w:footnote w:id="202">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الجمعة في طهران 23/2/1379هـ.ش [12/5/2000م]</w:t>
      </w:r>
      <w:r w:rsidRPr="00ED37E7">
        <w:rPr>
          <w:rFonts w:ascii="Adobe Arabic" w:hAnsi="Adobe Arabic" w:cs="Adobe Arabic"/>
          <w:sz w:val="24"/>
          <w:szCs w:val="24"/>
        </w:rPr>
        <w:t>.</w:t>
      </w:r>
    </w:p>
  </w:footnote>
  <w:footnote w:id="203">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عضاء الهيئة الحكوميّة 8/6/1384هـ.ش [30/8/2005م]</w:t>
      </w:r>
      <w:r w:rsidRPr="00ED37E7">
        <w:rPr>
          <w:rFonts w:ascii="Adobe Arabic" w:hAnsi="Adobe Arabic" w:cs="Adobe Arabic"/>
          <w:sz w:val="24"/>
          <w:szCs w:val="24"/>
        </w:rPr>
        <w:t>.</w:t>
      </w:r>
    </w:p>
  </w:footnote>
  <w:footnote w:id="204">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شعب الإيرانيّ بمناسبة الذكرى العشرين لانتصار الثورة الإسلاميّة 21/11/1377هـ.ش [10/2/1999م]</w:t>
      </w:r>
      <w:r w:rsidRPr="00ED37E7">
        <w:rPr>
          <w:rFonts w:ascii="Adobe Arabic" w:hAnsi="Adobe Arabic" w:cs="Adobe Arabic"/>
          <w:sz w:val="24"/>
          <w:szCs w:val="24"/>
        </w:rPr>
        <w:t>.</w:t>
      </w:r>
    </w:p>
  </w:footnote>
  <w:footnote w:id="205">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عاشات النجومية التي جُعلت لمجموعة من الموظفين في المصارف والمؤسسات المالية وغيرها... في العام 2016</w:t>
      </w:r>
      <w:r w:rsidRPr="00ED37E7">
        <w:rPr>
          <w:rFonts w:ascii="Adobe Arabic" w:hAnsi="Adobe Arabic" w:cs="Adobe Arabic"/>
          <w:sz w:val="24"/>
          <w:szCs w:val="24"/>
        </w:rPr>
        <w:t>.</w:t>
      </w:r>
    </w:p>
  </w:footnote>
  <w:footnote w:id="206">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عيد الفطر 16/4/1395هـ.ش [6/9/2016م]</w:t>
      </w:r>
    </w:p>
  </w:footnote>
  <w:footnote w:id="207">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الجمهوريّة وأعضاء الهيئة الوزاريّة 2/4/1395هـ.ش [22/6/2016م]</w:t>
      </w:r>
    </w:p>
  </w:footnote>
  <w:footnote w:id="208">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خطبة 109</w:t>
      </w:r>
      <w:r w:rsidRPr="00ED37E7">
        <w:rPr>
          <w:rFonts w:ascii="Adobe Arabic" w:hAnsi="Adobe Arabic" w:cs="Adobe Arabic"/>
          <w:sz w:val="24"/>
          <w:szCs w:val="24"/>
        </w:rPr>
        <w:t>.</w:t>
      </w:r>
    </w:p>
  </w:footnote>
  <w:footnote w:id="209">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موظّفين الرسميّين في نظام الجمهوريّة الإسلاميّة الإيرانيّة 23/5/1370هـ.ش [14/8/1991م]</w:t>
      </w:r>
    </w:p>
  </w:footnote>
  <w:footnote w:id="210">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جمع كبير من أهالي إقليم جيلان في محافظة رشت 11/2/1380هـ.ش [1/5/2001م]</w:t>
      </w:r>
    </w:p>
  </w:footnote>
  <w:footnote w:id="211">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أعداء والمستكبرون</w:t>
      </w:r>
      <w:r w:rsidRPr="00ED37E7">
        <w:rPr>
          <w:rFonts w:ascii="Adobe Arabic" w:hAnsi="Adobe Arabic" w:cs="Adobe Arabic"/>
          <w:sz w:val="24"/>
          <w:szCs w:val="24"/>
        </w:rPr>
        <w:t>.</w:t>
      </w:r>
    </w:p>
  </w:footnote>
  <w:footnote w:id="212">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شاركين في المؤتمر العالمي لأساتذة جامعات العالم الإسلاميّ والصحوة الإسلاميّة 21/9/1391هـ.ش [10/12/2012م]</w:t>
      </w:r>
    </w:p>
  </w:footnote>
  <w:footnote w:id="213">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الجمهوريّة وأعضاء الحكومة 5/6/1380هـ.ش [27/8/2001م]</w:t>
      </w:r>
    </w:p>
  </w:footnote>
  <w:footnote w:id="214">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حجّاج بيت الله الحرام 23/12/1380هـ.ش [13/3/2000م]</w:t>
      </w:r>
    </w:p>
  </w:footnote>
  <w:footnote w:id="215">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رسالة إلى الاجتماع الوطني للصلاة 15/6/1380هـ.ش [6/9/2001م]</w:t>
      </w:r>
    </w:p>
  </w:footnote>
  <w:footnote w:id="216">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جتماع كبير مع أهالي يزد 12/10/1386هـ.ش [2/1/2008م]</w:t>
      </w:r>
    </w:p>
  </w:footnote>
  <w:footnote w:id="217">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صحيفة السجّاديّة، الدعاء 27، دعاء أهل الثغور</w:t>
      </w:r>
      <w:r w:rsidRPr="00ED37E7">
        <w:rPr>
          <w:rFonts w:ascii="Adobe Arabic" w:hAnsi="Adobe Arabic" w:cs="Adobe Arabic"/>
          <w:sz w:val="24"/>
          <w:szCs w:val="24"/>
        </w:rPr>
        <w:t>.</w:t>
      </w:r>
    </w:p>
  </w:footnote>
  <w:footnote w:id="218">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م.ن</w:t>
      </w:r>
      <w:r w:rsidRPr="00ED37E7">
        <w:rPr>
          <w:rFonts w:ascii="Adobe Arabic" w:hAnsi="Adobe Arabic" w:cs="Adobe Arabic"/>
          <w:sz w:val="24"/>
          <w:szCs w:val="24"/>
        </w:rPr>
        <w:t>.</w:t>
      </w:r>
    </w:p>
  </w:footnote>
  <w:footnote w:id="219">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جمع كبير من أفراد الحرس الثوري، 24/6/1381هـ.ش [15/9/2002م]</w:t>
      </w:r>
    </w:p>
  </w:footnote>
  <w:footnote w:id="220">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صحيفة السجّاديّة، الدعاء 27، دعاء أهل الثغور</w:t>
      </w:r>
      <w:r w:rsidRPr="00ED37E7">
        <w:rPr>
          <w:rFonts w:ascii="Adobe Arabic" w:hAnsi="Adobe Arabic" w:cs="Adobe Arabic"/>
          <w:sz w:val="24"/>
          <w:szCs w:val="24"/>
        </w:rPr>
        <w:t>.</w:t>
      </w:r>
    </w:p>
  </w:footnote>
  <w:footnote w:id="221">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أوّل لقاء مع نوّاب المجلس الثامن 2/3/1387هـ.ش [22/5/2008م]</w:t>
      </w:r>
    </w:p>
  </w:footnote>
  <w:footnote w:id="222">
    <w:p w:rsidR="005720BC" w:rsidRPr="00ED37E7" w:rsidRDefault="005720BC"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eastAsia="Times New Roman" w:hAnsi="Adobe Arabic" w:cs="Adobe Arabic"/>
          <w:color w:val="000000"/>
          <w:sz w:val="24"/>
          <w:szCs w:val="24"/>
          <w:rtl/>
        </w:rPr>
        <w:t>سورة الإسراء، لآية 16</w:t>
      </w:r>
    </w:p>
  </w:footnote>
  <w:footnote w:id="223">
    <w:p w:rsidR="00313163" w:rsidRPr="00ED37E7" w:rsidRDefault="00313163"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موظّفين الرسميّين في نظام الجمهوريّة الإسلاميّة الإيرانيّة 23/5/1370هـ.ش [14/8/1991م]</w:t>
      </w:r>
    </w:p>
  </w:footnote>
  <w:footnote w:id="224">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فئات الشعب المختلفة، 11/5/1395هـ.ش [1/8/2016م]</w:t>
      </w:r>
    </w:p>
  </w:footnote>
  <w:footnote w:id="225">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في طهران 25/9/1379هـ.ش [15/11/2000م]؛ لمزيد من الاطلاع، انظر: في لقاء مع مسؤولي النظام في الجمهوريّة الإسلاميّة الإيرانيّة 16/5/1390هـ.ش [7/11/2011م]</w:t>
      </w:r>
    </w:p>
  </w:footnote>
  <w:footnote w:id="226">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رئيس ومديري مؤسّسة الإذاعة والتلفزيون 11/9/1383هـ.ش [1/1/2004م]</w:t>
      </w:r>
      <w:r w:rsidRPr="00ED37E7">
        <w:rPr>
          <w:rFonts w:ascii="Adobe Arabic" w:hAnsi="Adobe Arabic" w:cs="Adobe Arabic"/>
          <w:sz w:val="24"/>
          <w:szCs w:val="24"/>
        </w:rPr>
        <w:t>.</w:t>
      </w:r>
    </w:p>
  </w:footnote>
  <w:footnote w:id="227">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كشف الغمّة في معرفة الأئمّة (ط. القديمة)، ج2، ص21</w:t>
      </w:r>
      <w:r w:rsidRPr="00ED37E7">
        <w:rPr>
          <w:rFonts w:ascii="Adobe Arabic" w:hAnsi="Adobe Arabic" w:cs="Adobe Arabic"/>
          <w:sz w:val="24"/>
          <w:szCs w:val="24"/>
        </w:rPr>
        <w:t>.</w:t>
      </w:r>
    </w:p>
  </w:footnote>
  <w:footnote w:id="228">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عضاء الهيئة الوزاريّة 8/6/1384هـ.ش [30/8/2005م]</w:t>
      </w:r>
    </w:p>
  </w:footnote>
  <w:footnote w:id="229">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في طهران 14/11/1390هـ.ش [3/2/2012م]</w:t>
      </w:r>
    </w:p>
  </w:footnote>
  <w:footnote w:id="230">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في طهران 23/2/1379هـ.ش [13/7/2000م]</w:t>
      </w:r>
    </w:p>
  </w:footnote>
  <w:footnote w:id="231">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جاثية، الآية 16</w:t>
      </w:r>
      <w:r w:rsidRPr="00ED37E7">
        <w:rPr>
          <w:rFonts w:ascii="Adobe Arabic" w:hAnsi="Adobe Arabic" w:cs="Adobe Arabic"/>
          <w:sz w:val="24"/>
          <w:szCs w:val="24"/>
        </w:rPr>
        <w:t>.</w:t>
      </w:r>
    </w:p>
  </w:footnote>
  <w:footnote w:id="232">
    <w:p w:rsidR="006314AE" w:rsidRPr="00ED37E7" w:rsidRDefault="006314AE"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البقرة، الآية 61</w:t>
      </w:r>
      <w:r w:rsidRPr="00ED37E7">
        <w:rPr>
          <w:rFonts w:ascii="Adobe Arabic" w:hAnsi="Adobe Arabic" w:cs="Adobe Arabic"/>
          <w:sz w:val="24"/>
          <w:szCs w:val="24"/>
        </w:rPr>
        <w:t>.</w:t>
      </w:r>
    </w:p>
  </w:footnote>
  <w:footnote w:id="233">
    <w:p w:rsidR="00D85750" w:rsidRPr="00ED37E7" w:rsidRDefault="00D85750"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موظّفين الرسميّين في نظام الجمهوريّة الإسلاميّة الإيرانيّة 23/5/1370هـ.ش</w:t>
      </w:r>
      <w:r w:rsidRPr="00ED37E7">
        <w:rPr>
          <w:rFonts w:ascii="Adobe Arabic" w:hAnsi="Adobe Arabic" w:cs="Adobe Arabic"/>
          <w:sz w:val="24"/>
          <w:szCs w:val="24"/>
        </w:rPr>
        <w:t xml:space="preserve"> [..........</w:t>
      </w:r>
    </w:p>
  </w:footnote>
  <w:footnote w:id="234">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سورة إبراهيم/ الآيتان 28 و29</w:t>
      </w:r>
      <w:r w:rsidRPr="00ED37E7">
        <w:rPr>
          <w:rFonts w:ascii="Adobe Arabic" w:hAnsi="Adobe Arabic" w:cs="Adobe Arabic"/>
          <w:sz w:val="24"/>
          <w:szCs w:val="24"/>
        </w:rPr>
        <w:t>.</w:t>
      </w:r>
    </w:p>
  </w:footnote>
  <w:footnote w:id="235">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مراسم سنويّة رحيل الإمام الخمينيّ { 14/3/1391هـ.ش [3/6/2012م</w:t>
      </w:r>
      <w:r w:rsidRPr="00ED37E7">
        <w:rPr>
          <w:rFonts w:ascii="Adobe Arabic" w:hAnsi="Adobe Arabic" w:cs="Adobe Arabic"/>
          <w:sz w:val="24"/>
          <w:szCs w:val="24"/>
        </w:rPr>
        <w:t>]</w:t>
      </w:r>
    </w:p>
  </w:footnote>
  <w:footnote w:id="236">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سؤولين والموظّفين الرسميّين في نظام الجمهوريّة الإسلاميّة الإيرانيّة 29/3/1385هـ.ش [19/6/2006م]</w:t>
      </w:r>
    </w:p>
  </w:footnote>
  <w:footnote w:id="237">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هالي كرمسار 21/8/1385هـ.ش [12/11/2006م]</w:t>
      </w:r>
    </w:p>
  </w:footnote>
  <w:footnote w:id="238">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حكومة التاسعة</w:t>
      </w:r>
      <w:r w:rsidRPr="00ED37E7">
        <w:rPr>
          <w:rFonts w:ascii="Adobe Arabic" w:hAnsi="Adobe Arabic" w:cs="Adobe Arabic"/>
          <w:sz w:val="24"/>
          <w:szCs w:val="24"/>
        </w:rPr>
        <w:t>.</w:t>
      </w:r>
    </w:p>
  </w:footnote>
  <w:footnote w:id="239">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عضاء الهيئة الوزاريّة 18/6/1388هـ.ش [9/9/2009م]</w:t>
      </w:r>
    </w:p>
  </w:footnote>
  <w:footnote w:id="240">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طهران 28/5/1384هـ.ش [19/8/2005م]</w:t>
      </w:r>
    </w:p>
  </w:footnote>
  <w:footnote w:id="241">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ئمّة الجمعة في أنحاء البلاد 7/3/1369</w:t>
      </w:r>
    </w:p>
  </w:footnote>
  <w:footnote w:id="242">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أوّل لقاء مع نوّاب المجلس الثامن 2/3/1387هـ.ش [22/5/2008م]</w:t>
      </w:r>
    </w:p>
  </w:footnote>
  <w:footnote w:id="243">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إمام الراحل (ره)</w:t>
      </w:r>
    </w:p>
  </w:footnote>
  <w:footnote w:id="244">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الجمعة، طهران 23/4/1368هـ.ش [14/6/1989م]</w:t>
      </w:r>
    </w:p>
  </w:footnote>
  <w:footnote w:id="245">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حكمة 2</w:t>
      </w:r>
      <w:r w:rsidRPr="00ED37E7">
        <w:rPr>
          <w:rFonts w:ascii="Adobe Arabic" w:hAnsi="Adobe Arabic" w:cs="Adobe Arabic"/>
          <w:sz w:val="24"/>
          <w:szCs w:val="24"/>
        </w:rPr>
        <w:t>.</w:t>
      </w:r>
    </w:p>
  </w:footnote>
  <w:footnote w:id="246">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نهج البلاغة، الرسالة 6، ص 366</w:t>
      </w:r>
      <w:r w:rsidRPr="00ED37E7">
        <w:rPr>
          <w:rFonts w:ascii="Adobe Arabic" w:hAnsi="Adobe Arabic" w:cs="Adobe Arabic"/>
          <w:sz w:val="24"/>
          <w:szCs w:val="24"/>
        </w:rPr>
        <w:t>.</w:t>
      </w:r>
    </w:p>
  </w:footnote>
  <w:footnote w:id="247">
    <w:p w:rsidR="0034431A" w:rsidRPr="00ED37E7" w:rsidRDefault="0034431A"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المصدر نفسه، الصفحة نفسها</w:t>
      </w:r>
      <w:r w:rsidRPr="00ED37E7">
        <w:rPr>
          <w:rFonts w:ascii="Adobe Arabic" w:hAnsi="Adobe Arabic" w:cs="Adobe Arabic"/>
          <w:sz w:val="24"/>
          <w:szCs w:val="24"/>
        </w:rPr>
        <w:t>.</w:t>
      </w:r>
    </w:p>
  </w:footnote>
  <w:footnote w:id="248">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رئيس الجمهوريّة والوزراء في الحكومة 2/4/1395هـ.ش [12/7/2016م]</w:t>
      </w:r>
    </w:p>
  </w:footnote>
  <w:footnote w:id="249">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ردّ على أسئلة طلّاب جامعة الشهيد بهشتي 22/2/1382هـ.ش [12/5/2003م]</w:t>
      </w:r>
    </w:p>
  </w:footnote>
  <w:footnote w:id="250">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إجابة عن أسئلة الطلاب في جامعة شريف للتكنولوجيا 1/9/1378هـ.ش [22/11/1999م]</w:t>
      </w:r>
    </w:p>
  </w:footnote>
  <w:footnote w:id="251">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المعلِّمين والثقافيّين 13/2/1378هـ.ش [2/5/2016م]</w:t>
      </w:r>
    </w:p>
  </w:footnote>
  <w:footnote w:id="252">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أهالي أذربيجان الشرقيّة 28/11/1394هـ.ش [13/2/2016م]</w:t>
      </w:r>
    </w:p>
  </w:footnote>
  <w:footnote w:id="253">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الإجابة عن أسئلة الطلاب في جامعة شريف للتكنولوجيا 1/9/1378هـ.ش [22/11/1999م]</w:t>
      </w:r>
    </w:p>
  </w:footnote>
  <w:footnote w:id="254">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أساتذة وطلّاب جامعة العلم والتكنولوجيا 24/9/1387هـ.ش [4/12/2008م]</w:t>
      </w:r>
    </w:p>
  </w:footnote>
  <w:footnote w:id="255">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لقاء مع فئات الشعب المختلفة 11/5/1395هـ.ش [1/8/2016م]</w:t>
      </w:r>
    </w:p>
  </w:footnote>
  <w:footnote w:id="256">
    <w:p w:rsidR="00DD45F6" w:rsidRPr="00ED37E7" w:rsidRDefault="00DD45F6" w:rsidP="00ED37E7">
      <w:pPr>
        <w:pStyle w:val="FootnoteText"/>
        <w:bidi/>
        <w:jc w:val="both"/>
        <w:rPr>
          <w:rFonts w:ascii="Adobe Arabic" w:hAnsi="Adobe Arabic" w:cs="Adobe Arabic"/>
          <w:sz w:val="24"/>
          <w:szCs w:val="24"/>
          <w:rtl/>
          <w:lang w:bidi="ar-LB"/>
        </w:rPr>
      </w:pPr>
      <w:r w:rsidRPr="00ED37E7">
        <w:rPr>
          <w:rStyle w:val="FootnoteReference"/>
          <w:rFonts w:ascii="Adobe Arabic" w:hAnsi="Adobe Arabic" w:cs="Adobe Arabic"/>
          <w:sz w:val="24"/>
          <w:szCs w:val="24"/>
        </w:rPr>
        <w:footnoteRef/>
      </w:r>
      <w:r w:rsidRPr="00ED37E7">
        <w:rPr>
          <w:rFonts w:ascii="Adobe Arabic" w:hAnsi="Adobe Arabic" w:cs="Adobe Arabic"/>
          <w:sz w:val="24"/>
          <w:szCs w:val="24"/>
        </w:rPr>
        <w:t xml:space="preserve"> </w:t>
      </w:r>
      <w:r w:rsidRPr="00ED37E7">
        <w:rPr>
          <w:rFonts w:ascii="Adobe Arabic" w:hAnsi="Adobe Arabic" w:cs="Adobe Arabic"/>
          <w:sz w:val="24"/>
          <w:szCs w:val="24"/>
          <w:rtl/>
        </w:rPr>
        <w:t>في خطبة صلاة الجمعة في طهران 14/11/1390هـ.ش [3/2/2012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B1"/>
    <w:rsid w:val="00015854"/>
    <w:rsid w:val="0005177C"/>
    <w:rsid w:val="000A3A54"/>
    <w:rsid w:val="00133571"/>
    <w:rsid w:val="00151FAC"/>
    <w:rsid w:val="002008CC"/>
    <w:rsid w:val="0024422F"/>
    <w:rsid w:val="00245757"/>
    <w:rsid w:val="002C2C51"/>
    <w:rsid w:val="00311989"/>
    <w:rsid w:val="00313163"/>
    <w:rsid w:val="00337D13"/>
    <w:rsid w:val="0034431A"/>
    <w:rsid w:val="0034474C"/>
    <w:rsid w:val="00353280"/>
    <w:rsid w:val="0041352A"/>
    <w:rsid w:val="00421F92"/>
    <w:rsid w:val="0042700F"/>
    <w:rsid w:val="00477E85"/>
    <w:rsid w:val="00483BA3"/>
    <w:rsid w:val="005208FF"/>
    <w:rsid w:val="005614B1"/>
    <w:rsid w:val="00566E84"/>
    <w:rsid w:val="005720BC"/>
    <w:rsid w:val="006314AE"/>
    <w:rsid w:val="00670849"/>
    <w:rsid w:val="006F53E9"/>
    <w:rsid w:val="0071558E"/>
    <w:rsid w:val="0077130C"/>
    <w:rsid w:val="007A5662"/>
    <w:rsid w:val="007D5A05"/>
    <w:rsid w:val="0082153A"/>
    <w:rsid w:val="00830EA0"/>
    <w:rsid w:val="00833AF2"/>
    <w:rsid w:val="0087416E"/>
    <w:rsid w:val="008A5D26"/>
    <w:rsid w:val="008B6E47"/>
    <w:rsid w:val="008F6B0D"/>
    <w:rsid w:val="00907DD1"/>
    <w:rsid w:val="00912AD0"/>
    <w:rsid w:val="00914B65"/>
    <w:rsid w:val="00915336"/>
    <w:rsid w:val="0091747F"/>
    <w:rsid w:val="009326C2"/>
    <w:rsid w:val="00986346"/>
    <w:rsid w:val="009A42F7"/>
    <w:rsid w:val="009C544F"/>
    <w:rsid w:val="00A0684C"/>
    <w:rsid w:val="00AA2474"/>
    <w:rsid w:val="00AB76DE"/>
    <w:rsid w:val="00B04824"/>
    <w:rsid w:val="00B46AA4"/>
    <w:rsid w:val="00B70387"/>
    <w:rsid w:val="00B726F3"/>
    <w:rsid w:val="00B932FF"/>
    <w:rsid w:val="00BF6E9E"/>
    <w:rsid w:val="00C2038E"/>
    <w:rsid w:val="00C358C6"/>
    <w:rsid w:val="00C53B0C"/>
    <w:rsid w:val="00C53C3C"/>
    <w:rsid w:val="00C73507"/>
    <w:rsid w:val="00D85750"/>
    <w:rsid w:val="00DC712E"/>
    <w:rsid w:val="00DD45F6"/>
    <w:rsid w:val="00DE49A6"/>
    <w:rsid w:val="00E0246A"/>
    <w:rsid w:val="00E7072E"/>
    <w:rsid w:val="00E77BC6"/>
    <w:rsid w:val="00E95092"/>
    <w:rsid w:val="00ED37E7"/>
    <w:rsid w:val="00F158BC"/>
    <w:rsid w:val="00F734CD"/>
    <w:rsid w:val="00F9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DC21"/>
  <w15:chartTrackingRefBased/>
  <w15:docId w15:val="{B124FBFD-8E3C-420C-9DD8-90C8F48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5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5A05"/>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ss-2">
    <w:name w:val="adress-2"/>
    <w:basedOn w:val="DefaultParagraphFont"/>
    <w:rsid w:val="005614B1"/>
  </w:style>
  <w:style w:type="paragraph" w:customStyle="1" w:styleId="inside">
    <w:name w:val="inside"/>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5614B1"/>
  </w:style>
  <w:style w:type="character" w:customStyle="1" w:styleId="black">
    <w:name w:val="black"/>
    <w:basedOn w:val="DefaultParagraphFont"/>
    <w:rsid w:val="005614B1"/>
  </w:style>
  <w:style w:type="character" w:customStyle="1" w:styleId="no-">
    <w:name w:val="no-"/>
    <w:basedOn w:val="DefaultParagraphFont"/>
    <w:rsid w:val="005614B1"/>
  </w:style>
  <w:style w:type="paragraph" w:customStyle="1" w:styleId="adrees-1">
    <w:name w:val="adrees-1"/>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
    <w:name w:val="med"/>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es-11">
    <w:name w:val="adrees-11"/>
    <w:basedOn w:val="DefaultParagraphFont"/>
    <w:rsid w:val="005614B1"/>
  </w:style>
  <w:style w:type="character" w:customStyle="1" w:styleId="salam">
    <w:name w:val="salam"/>
    <w:basedOn w:val="DefaultParagraphFont"/>
    <w:rsid w:val="005614B1"/>
  </w:style>
  <w:style w:type="character" w:customStyle="1" w:styleId="foot">
    <w:name w:val="foot"/>
    <w:basedOn w:val="DefaultParagraphFont"/>
    <w:rsid w:val="005614B1"/>
  </w:style>
  <w:style w:type="character" w:styleId="Hyperlink">
    <w:name w:val="Hyperlink"/>
    <w:basedOn w:val="DefaultParagraphFont"/>
    <w:uiPriority w:val="99"/>
    <w:unhideWhenUsed/>
    <w:rsid w:val="005614B1"/>
    <w:rPr>
      <w:color w:val="0000FF"/>
      <w:u w:val="single"/>
    </w:rPr>
  </w:style>
  <w:style w:type="character" w:styleId="FollowedHyperlink">
    <w:name w:val="FollowedHyperlink"/>
    <w:basedOn w:val="DefaultParagraphFont"/>
    <w:uiPriority w:val="99"/>
    <w:semiHidden/>
    <w:unhideWhenUsed/>
    <w:rsid w:val="005614B1"/>
    <w:rPr>
      <w:color w:val="800080"/>
      <w:u w:val="single"/>
    </w:rPr>
  </w:style>
  <w:style w:type="character" w:customStyle="1" w:styleId="cross">
    <w:name w:val="cross"/>
    <w:basedOn w:val="DefaultParagraphFont"/>
    <w:rsid w:val="005614B1"/>
  </w:style>
  <w:style w:type="paragraph" w:customStyle="1" w:styleId="footnote">
    <w:name w:val="footnote"/>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1">
    <w:name w:val="footnote1"/>
    <w:basedOn w:val="DefaultParagraphFont"/>
    <w:rsid w:val="005614B1"/>
  </w:style>
  <w:style w:type="character" w:customStyle="1" w:styleId="head">
    <w:name w:val="head"/>
    <w:basedOn w:val="DefaultParagraphFont"/>
    <w:rsid w:val="005614B1"/>
  </w:style>
  <w:style w:type="character" w:customStyle="1" w:styleId="character-style-7">
    <w:name w:val="character-style-7"/>
    <w:basedOn w:val="DefaultParagraphFont"/>
    <w:rsid w:val="005614B1"/>
  </w:style>
  <w:style w:type="character" w:customStyle="1" w:styleId="inter">
    <w:name w:val="inter"/>
    <w:basedOn w:val="DefaultParagraphFont"/>
    <w:rsid w:val="005614B1"/>
  </w:style>
  <w:style w:type="character" w:customStyle="1" w:styleId="faresi">
    <w:name w:val="faresi"/>
    <w:basedOn w:val="DefaultParagraphFont"/>
    <w:rsid w:val="005614B1"/>
  </w:style>
  <w:style w:type="character" w:customStyle="1" w:styleId="aia">
    <w:name w:val="aia"/>
    <w:basedOn w:val="DefaultParagraphFont"/>
    <w:rsid w:val="005614B1"/>
  </w:style>
  <w:style w:type="character" w:customStyle="1" w:styleId="salam-foot">
    <w:name w:val="salam-foot"/>
    <w:basedOn w:val="DefaultParagraphFont"/>
    <w:rsid w:val="005614B1"/>
  </w:style>
  <w:style w:type="paragraph" w:customStyle="1" w:styleId="footnote-2">
    <w:name w:val="footnote-2"/>
    <w:basedOn w:val="Normal"/>
    <w:rsid w:val="005614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AD0"/>
  </w:style>
  <w:style w:type="paragraph" w:styleId="Footer">
    <w:name w:val="footer"/>
    <w:basedOn w:val="Normal"/>
    <w:link w:val="FooterChar"/>
    <w:uiPriority w:val="99"/>
    <w:unhideWhenUsed/>
    <w:rsid w:val="00912A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2AD0"/>
  </w:style>
  <w:style w:type="paragraph" w:styleId="TOCHeading">
    <w:name w:val="TOC Heading"/>
    <w:basedOn w:val="Heading1"/>
    <w:next w:val="Normal"/>
    <w:uiPriority w:val="39"/>
    <w:unhideWhenUsed/>
    <w:qFormat/>
    <w:rsid w:val="00F158BC"/>
    <w:pPr>
      <w:outlineLvl w:val="9"/>
    </w:pPr>
  </w:style>
  <w:style w:type="paragraph" w:styleId="TOC1">
    <w:name w:val="toc 1"/>
    <w:basedOn w:val="Normal"/>
    <w:next w:val="Normal"/>
    <w:autoRedefine/>
    <w:uiPriority w:val="39"/>
    <w:unhideWhenUsed/>
    <w:rsid w:val="00151FAC"/>
    <w:pPr>
      <w:tabs>
        <w:tab w:val="right" w:leader="dot" w:pos="8630"/>
      </w:tabs>
      <w:bidi/>
      <w:spacing w:after="100"/>
      <w:jc w:val="both"/>
    </w:pPr>
    <w:rPr>
      <w:rFonts w:ascii="Adobe Arabic" w:eastAsia="Times New Roman" w:hAnsi="Adobe Arabic" w:cs="Adobe Arabic"/>
      <w:noProof/>
      <w:color w:val="538135" w:themeColor="accent6" w:themeShade="BF"/>
      <w:sz w:val="32"/>
      <w:szCs w:val="32"/>
    </w:rPr>
  </w:style>
  <w:style w:type="paragraph" w:styleId="TOC2">
    <w:name w:val="toc 2"/>
    <w:basedOn w:val="Normal"/>
    <w:next w:val="Normal"/>
    <w:autoRedefine/>
    <w:uiPriority w:val="39"/>
    <w:unhideWhenUsed/>
    <w:rsid w:val="00B70387"/>
    <w:pPr>
      <w:tabs>
        <w:tab w:val="right" w:leader="dot" w:pos="8630"/>
      </w:tabs>
      <w:bidi/>
      <w:spacing w:after="100"/>
      <w:ind w:left="220"/>
      <w:jc w:val="both"/>
    </w:pPr>
    <w:rPr>
      <w:rFonts w:ascii="Adobe Arabic" w:eastAsia="Times New Roman" w:hAnsi="Adobe Arabic" w:cs="Adobe Arabic"/>
      <w:b/>
      <w:bCs/>
      <w:noProof/>
      <w:color w:val="BF8F00" w:themeColor="accent4" w:themeShade="BF"/>
      <w:sz w:val="32"/>
      <w:szCs w:val="32"/>
    </w:rPr>
  </w:style>
  <w:style w:type="paragraph" w:styleId="TOC3">
    <w:name w:val="toc 3"/>
    <w:basedOn w:val="Normal"/>
    <w:next w:val="Normal"/>
    <w:autoRedefine/>
    <w:uiPriority w:val="39"/>
    <w:unhideWhenUsed/>
    <w:rsid w:val="00483BA3"/>
    <w:pPr>
      <w:tabs>
        <w:tab w:val="right" w:leader="dot" w:pos="8630"/>
      </w:tabs>
      <w:bidi/>
      <w:spacing w:after="100"/>
      <w:ind w:left="440"/>
      <w:jc w:val="both"/>
    </w:pPr>
    <w:rPr>
      <w:rFonts w:ascii="Adobe Arabic" w:eastAsia="Times New Roman" w:hAnsi="Adobe Arabic" w:cs="Adobe Arabic"/>
      <w:b/>
      <w:bCs/>
      <w:noProof/>
      <w:color w:val="BF8F00" w:themeColor="accent4" w:themeShade="BF"/>
      <w:sz w:val="32"/>
      <w:szCs w:val="32"/>
    </w:rPr>
  </w:style>
  <w:style w:type="paragraph" w:styleId="FootnoteText">
    <w:name w:val="footnote text"/>
    <w:basedOn w:val="Normal"/>
    <w:link w:val="FootnoteTextChar"/>
    <w:uiPriority w:val="99"/>
    <w:semiHidden/>
    <w:unhideWhenUsed/>
    <w:rsid w:val="00245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757"/>
    <w:rPr>
      <w:sz w:val="20"/>
      <w:szCs w:val="20"/>
    </w:rPr>
  </w:style>
  <w:style w:type="character" w:styleId="FootnoteReference">
    <w:name w:val="footnote reference"/>
    <w:basedOn w:val="DefaultParagraphFont"/>
    <w:uiPriority w:val="99"/>
    <w:semiHidden/>
    <w:unhideWhenUsed/>
    <w:rsid w:val="00245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4987">
      <w:bodyDiv w:val="1"/>
      <w:marLeft w:val="0"/>
      <w:marRight w:val="0"/>
      <w:marTop w:val="0"/>
      <w:marBottom w:val="0"/>
      <w:divBdr>
        <w:top w:val="none" w:sz="0" w:space="0" w:color="auto"/>
        <w:left w:val="none" w:sz="0" w:space="0" w:color="auto"/>
        <w:bottom w:val="none" w:sz="0" w:space="0" w:color="auto"/>
        <w:right w:val="none" w:sz="0" w:space="0" w:color="auto"/>
      </w:divBdr>
      <w:divsChild>
        <w:div w:id="40247746">
          <w:marLeft w:val="0"/>
          <w:marRight w:val="0"/>
          <w:marTop w:val="0"/>
          <w:marBottom w:val="0"/>
          <w:divBdr>
            <w:top w:val="none" w:sz="0" w:space="0" w:color="auto"/>
            <w:left w:val="none" w:sz="0" w:space="0" w:color="auto"/>
            <w:bottom w:val="none" w:sz="0" w:space="0" w:color="auto"/>
            <w:right w:val="none" w:sz="0" w:space="0" w:color="auto"/>
          </w:divBdr>
        </w:div>
        <w:div w:id="725184744">
          <w:marLeft w:val="0"/>
          <w:marRight w:val="0"/>
          <w:marTop w:val="0"/>
          <w:marBottom w:val="0"/>
          <w:divBdr>
            <w:top w:val="none" w:sz="0" w:space="0" w:color="auto"/>
            <w:left w:val="none" w:sz="0" w:space="0" w:color="auto"/>
            <w:bottom w:val="none" w:sz="0" w:space="0" w:color="auto"/>
            <w:right w:val="none" w:sz="0" w:space="0" w:color="auto"/>
          </w:divBdr>
        </w:div>
        <w:div w:id="250353095">
          <w:marLeft w:val="0"/>
          <w:marRight w:val="0"/>
          <w:marTop w:val="0"/>
          <w:marBottom w:val="0"/>
          <w:divBdr>
            <w:top w:val="none" w:sz="0" w:space="0" w:color="auto"/>
            <w:left w:val="none" w:sz="0" w:space="0" w:color="auto"/>
            <w:bottom w:val="none" w:sz="0" w:space="0" w:color="auto"/>
            <w:right w:val="none" w:sz="0" w:space="0" w:color="auto"/>
          </w:divBdr>
        </w:div>
        <w:div w:id="1818954696">
          <w:marLeft w:val="0"/>
          <w:marRight w:val="0"/>
          <w:marTop w:val="0"/>
          <w:marBottom w:val="0"/>
          <w:divBdr>
            <w:top w:val="none" w:sz="0" w:space="0" w:color="auto"/>
            <w:left w:val="none" w:sz="0" w:space="0" w:color="auto"/>
            <w:bottom w:val="none" w:sz="0" w:space="0" w:color="auto"/>
            <w:right w:val="none" w:sz="0" w:space="0" w:color="auto"/>
          </w:divBdr>
        </w:div>
        <w:div w:id="2078629857">
          <w:marLeft w:val="0"/>
          <w:marRight w:val="0"/>
          <w:marTop w:val="0"/>
          <w:marBottom w:val="0"/>
          <w:divBdr>
            <w:top w:val="none" w:sz="0" w:space="0" w:color="auto"/>
            <w:left w:val="none" w:sz="0" w:space="0" w:color="auto"/>
            <w:bottom w:val="none" w:sz="0" w:space="0" w:color="auto"/>
            <w:right w:val="none" w:sz="0" w:space="0" w:color="auto"/>
          </w:divBdr>
        </w:div>
        <w:div w:id="1334651632">
          <w:marLeft w:val="0"/>
          <w:marRight w:val="0"/>
          <w:marTop w:val="0"/>
          <w:marBottom w:val="0"/>
          <w:divBdr>
            <w:top w:val="none" w:sz="0" w:space="0" w:color="auto"/>
            <w:left w:val="none" w:sz="0" w:space="0" w:color="auto"/>
            <w:bottom w:val="none" w:sz="0" w:space="0" w:color="auto"/>
            <w:right w:val="none" w:sz="0" w:space="0" w:color="auto"/>
          </w:divBdr>
        </w:div>
        <w:div w:id="499658252">
          <w:marLeft w:val="0"/>
          <w:marRight w:val="0"/>
          <w:marTop w:val="0"/>
          <w:marBottom w:val="0"/>
          <w:divBdr>
            <w:top w:val="none" w:sz="0" w:space="0" w:color="auto"/>
            <w:left w:val="none" w:sz="0" w:space="0" w:color="auto"/>
            <w:bottom w:val="none" w:sz="0" w:space="0" w:color="auto"/>
            <w:right w:val="none" w:sz="0" w:space="0" w:color="auto"/>
          </w:divBdr>
          <w:divsChild>
            <w:div w:id="207491344">
              <w:marLeft w:val="0"/>
              <w:marRight w:val="0"/>
              <w:marTop w:val="0"/>
              <w:marBottom w:val="0"/>
              <w:divBdr>
                <w:top w:val="none" w:sz="0" w:space="0" w:color="auto"/>
                <w:left w:val="none" w:sz="0" w:space="0" w:color="auto"/>
                <w:bottom w:val="none" w:sz="0" w:space="0" w:color="auto"/>
                <w:right w:val="none" w:sz="0" w:space="0" w:color="auto"/>
              </w:divBdr>
              <w:divsChild>
                <w:div w:id="990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514">
          <w:marLeft w:val="0"/>
          <w:marRight w:val="0"/>
          <w:marTop w:val="0"/>
          <w:marBottom w:val="0"/>
          <w:divBdr>
            <w:top w:val="none" w:sz="0" w:space="0" w:color="auto"/>
            <w:left w:val="none" w:sz="0" w:space="0" w:color="auto"/>
            <w:bottom w:val="none" w:sz="0" w:space="0" w:color="auto"/>
            <w:right w:val="none" w:sz="0" w:space="0" w:color="auto"/>
          </w:divBdr>
        </w:div>
        <w:div w:id="2062631188">
          <w:marLeft w:val="0"/>
          <w:marRight w:val="0"/>
          <w:marTop w:val="0"/>
          <w:marBottom w:val="0"/>
          <w:divBdr>
            <w:top w:val="none" w:sz="0" w:space="0" w:color="auto"/>
            <w:left w:val="none" w:sz="0" w:space="0" w:color="auto"/>
            <w:bottom w:val="none" w:sz="0" w:space="0" w:color="auto"/>
            <w:right w:val="none" w:sz="0" w:space="0" w:color="auto"/>
          </w:divBdr>
          <w:divsChild>
            <w:div w:id="1938782263">
              <w:marLeft w:val="0"/>
              <w:marRight w:val="0"/>
              <w:marTop w:val="0"/>
              <w:marBottom w:val="0"/>
              <w:divBdr>
                <w:top w:val="none" w:sz="0" w:space="0" w:color="auto"/>
                <w:left w:val="none" w:sz="0" w:space="0" w:color="auto"/>
                <w:bottom w:val="none" w:sz="0" w:space="0" w:color="auto"/>
                <w:right w:val="none" w:sz="0" w:space="0" w:color="auto"/>
              </w:divBdr>
              <w:divsChild>
                <w:div w:id="1828746977">
                  <w:marLeft w:val="0"/>
                  <w:marRight w:val="0"/>
                  <w:marTop w:val="0"/>
                  <w:marBottom w:val="0"/>
                  <w:divBdr>
                    <w:top w:val="none" w:sz="0" w:space="0" w:color="auto"/>
                    <w:left w:val="none" w:sz="0" w:space="0" w:color="auto"/>
                    <w:bottom w:val="none" w:sz="0" w:space="0" w:color="auto"/>
                    <w:right w:val="none" w:sz="0" w:space="0" w:color="auto"/>
                  </w:divBdr>
                </w:div>
                <w:div w:id="1082602963">
                  <w:marLeft w:val="0"/>
                  <w:marRight w:val="0"/>
                  <w:marTop w:val="0"/>
                  <w:marBottom w:val="0"/>
                  <w:divBdr>
                    <w:top w:val="none" w:sz="0" w:space="0" w:color="auto"/>
                    <w:left w:val="none" w:sz="0" w:space="0" w:color="auto"/>
                    <w:bottom w:val="none" w:sz="0" w:space="0" w:color="auto"/>
                    <w:right w:val="none" w:sz="0" w:space="0" w:color="auto"/>
                  </w:divBdr>
                </w:div>
                <w:div w:id="1994487007">
                  <w:marLeft w:val="0"/>
                  <w:marRight w:val="0"/>
                  <w:marTop w:val="0"/>
                  <w:marBottom w:val="0"/>
                  <w:divBdr>
                    <w:top w:val="none" w:sz="0" w:space="0" w:color="auto"/>
                    <w:left w:val="none" w:sz="0" w:space="0" w:color="auto"/>
                    <w:bottom w:val="none" w:sz="0" w:space="0" w:color="auto"/>
                    <w:right w:val="none" w:sz="0" w:space="0" w:color="auto"/>
                  </w:divBdr>
                </w:div>
                <w:div w:id="817768484">
                  <w:marLeft w:val="0"/>
                  <w:marRight w:val="0"/>
                  <w:marTop w:val="0"/>
                  <w:marBottom w:val="0"/>
                  <w:divBdr>
                    <w:top w:val="none" w:sz="0" w:space="0" w:color="auto"/>
                    <w:left w:val="none" w:sz="0" w:space="0" w:color="auto"/>
                    <w:bottom w:val="none" w:sz="0" w:space="0" w:color="auto"/>
                    <w:right w:val="none" w:sz="0" w:space="0" w:color="auto"/>
                  </w:divBdr>
                </w:div>
                <w:div w:id="161164011">
                  <w:marLeft w:val="0"/>
                  <w:marRight w:val="0"/>
                  <w:marTop w:val="0"/>
                  <w:marBottom w:val="0"/>
                  <w:divBdr>
                    <w:top w:val="none" w:sz="0" w:space="0" w:color="auto"/>
                    <w:left w:val="none" w:sz="0" w:space="0" w:color="auto"/>
                    <w:bottom w:val="none" w:sz="0" w:space="0" w:color="auto"/>
                    <w:right w:val="none" w:sz="0" w:space="0" w:color="auto"/>
                  </w:divBdr>
                </w:div>
                <w:div w:id="385494217">
                  <w:marLeft w:val="0"/>
                  <w:marRight w:val="0"/>
                  <w:marTop w:val="0"/>
                  <w:marBottom w:val="0"/>
                  <w:divBdr>
                    <w:top w:val="none" w:sz="0" w:space="0" w:color="auto"/>
                    <w:left w:val="none" w:sz="0" w:space="0" w:color="auto"/>
                    <w:bottom w:val="none" w:sz="0" w:space="0" w:color="auto"/>
                    <w:right w:val="none" w:sz="0" w:space="0" w:color="auto"/>
                  </w:divBdr>
                </w:div>
                <w:div w:id="833834485">
                  <w:marLeft w:val="0"/>
                  <w:marRight w:val="0"/>
                  <w:marTop w:val="0"/>
                  <w:marBottom w:val="0"/>
                  <w:divBdr>
                    <w:top w:val="none" w:sz="0" w:space="0" w:color="auto"/>
                    <w:left w:val="none" w:sz="0" w:space="0" w:color="auto"/>
                    <w:bottom w:val="none" w:sz="0" w:space="0" w:color="auto"/>
                    <w:right w:val="none" w:sz="0" w:space="0" w:color="auto"/>
                  </w:divBdr>
                </w:div>
                <w:div w:id="1437562083">
                  <w:marLeft w:val="0"/>
                  <w:marRight w:val="0"/>
                  <w:marTop w:val="0"/>
                  <w:marBottom w:val="0"/>
                  <w:divBdr>
                    <w:top w:val="none" w:sz="0" w:space="0" w:color="auto"/>
                    <w:left w:val="none" w:sz="0" w:space="0" w:color="auto"/>
                    <w:bottom w:val="none" w:sz="0" w:space="0" w:color="auto"/>
                    <w:right w:val="none" w:sz="0" w:space="0" w:color="auto"/>
                  </w:divBdr>
                </w:div>
                <w:div w:id="1266840165">
                  <w:marLeft w:val="0"/>
                  <w:marRight w:val="0"/>
                  <w:marTop w:val="0"/>
                  <w:marBottom w:val="0"/>
                  <w:divBdr>
                    <w:top w:val="none" w:sz="0" w:space="0" w:color="auto"/>
                    <w:left w:val="none" w:sz="0" w:space="0" w:color="auto"/>
                    <w:bottom w:val="none" w:sz="0" w:space="0" w:color="auto"/>
                    <w:right w:val="none" w:sz="0" w:space="0" w:color="auto"/>
                  </w:divBdr>
                </w:div>
                <w:div w:id="1015570380">
                  <w:marLeft w:val="0"/>
                  <w:marRight w:val="0"/>
                  <w:marTop w:val="0"/>
                  <w:marBottom w:val="0"/>
                  <w:divBdr>
                    <w:top w:val="none" w:sz="0" w:space="0" w:color="auto"/>
                    <w:left w:val="none" w:sz="0" w:space="0" w:color="auto"/>
                    <w:bottom w:val="none" w:sz="0" w:space="0" w:color="auto"/>
                    <w:right w:val="none" w:sz="0" w:space="0" w:color="auto"/>
                  </w:divBdr>
                </w:div>
                <w:div w:id="770202254">
                  <w:marLeft w:val="0"/>
                  <w:marRight w:val="0"/>
                  <w:marTop w:val="0"/>
                  <w:marBottom w:val="0"/>
                  <w:divBdr>
                    <w:top w:val="none" w:sz="0" w:space="0" w:color="auto"/>
                    <w:left w:val="none" w:sz="0" w:space="0" w:color="auto"/>
                    <w:bottom w:val="none" w:sz="0" w:space="0" w:color="auto"/>
                    <w:right w:val="none" w:sz="0" w:space="0" w:color="auto"/>
                  </w:divBdr>
                </w:div>
                <w:div w:id="730692939">
                  <w:marLeft w:val="0"/>
                  <w:marRight w:val="0"/>
                  <w:marTop w:val="0"/>
                  <w:marBottom w:val="0"/>
                  <w:divBdr>
                    <w:top w:val="none" w:sz="0" w:space="0" w:color="auto"/>
                    <w:left w:val="none" w:sz="0" w:space="0" w:color="auto"/>
                    <w:bottom w:val="none" w:sz="0" w:space="0" w:color="auto"/>
                    <w:right w:val="none" w:sz="0" w:space="0" w:color="auto"/>
                  </w:divBdr>
                </w:div>
                <w:div w:id="1590191011">
                  <w:marLeft w:val="0"/>
                  <w:marRight w:val="0"/>
                  <w:marTop w:val="0"/>
                  <w:marBottom w:val="0"/>
                  <w:divBdr>
                    <w:top w:val="none" w:sz="0" w:space="0" w:color="auto"/>
                    <w:left w:val="none" w:sz="0" w:space="0" w:color="auto"/>
                    <w:bottom w:val="none" w:sz="0" w:space="0" w:color="auto"/>
                    <w:right w:val="none" w:sz="0" w:space="0" w:color="auto"/>
                  </w:divBdr>
                </w:div>
                <w:div w:id="13001284">
                  <w:marLeft w:val="0"/>
                  <w:marRight w:val="0"/>
                  <w:marTop w:val="0"/>
                  <w:marBottom w:val="0"/>
                  <w:divBdr>
                    <w:top w:val="none" w:sz="0" w:space="0" w:color="auto"/>
                    <w:left w:val="none" w:sz="0" w:space="0" w:color="auto"/>
                    <w:bottom w:val="none" w:sz="0" w:space="0" w:color="auto"/>
                    <w:right w:val="none" w:sz="0" w:space="0" w:color="auto"/>
                  </w:divBdr>
                </w:div>
                <w:div w:id="1562986774">
                  <w:marLeft w:val="0"/>
                  <w:marRight w:val="0"/>
                  <w:marTop w:val="0"/>
                  <w:marBottom w:val="0"/>
                  <w:divBdr>
                    <w:top w:val="none" w:sz="0" w:space="0" w:color="auto"/>
                    <w:left w:val="none" w:sz="0" w:space="0" w:color="auto"/>
                    <w:bottom w:val="none" w:sz="0" w:space="0" w:color="auto"/>
                    <w:right w:val="none" w:sz="0" w:space="0" w:color="auto"/>
                  </w:divBdr>
                </w:div>
                <w:div w:id="2029214035">
                  <w:marLeft w:val="0"/>
                  <w:marRight w:val="0"/>
                  <w:marTop w:val="0"/>
                  <w:marBottom w:val="0"/>
                  <w:divBdr>
                    <w:top w:val="none" w:sz="0" w:space="0" w:color="auto"/>
                    <w:left w:val="none" w:sz="0" w:space="0" w:color="auto"/>
                    <w:bottom w:val="none" w:sz="0" w:space="0" w:color="auto"/>
                    <w:right w:val="none" w:sz="0" w:space="0" w:color="auto"/>
                  </w:divBdr>
                </w:div>
                <w:div w:id="1437024781">
                  <w:marLeft w:val="0"/>
                  <w:marRight w:val="0"/>
                  <w:marTop w:val="0"/>
                  <w:marBottom w:val="0"/>
                  <w:divBdr>
                    <w:top w:val="none" w:sz="0" w:space="0" w:color="auto"/>
                    <w:left w:val="none" w:sz="0" w:space="0" w:color="auto"/>
                    <w:bottom w:val="none" w:sz="0" w:space="0" w:color="auto"/>
                    <w:right w:val="none" w:sz="0" w:space="0" w:color="auto"/>
                  </w:divBdr>
                </w:div>
                <w:div w:id="2069912638">
                  <w:marLeft w:val="0"/>
                  <w:marRight w:val="0"/>
                  <w:marTop w:val="0"/>
                  <w:marBottom w:val="0"/>
                  <w:divBdr>
                    <w:top w:val="none" w:sz="0" w:space="0" w:color="auto"/>
                    <w:left w:val="none" w:sz="0" w:space="0" w:color="auto"/>
                    <w:bottom w:val="none" w:sz="0" w:space="0" w:color="auto"/>
                    <w:right w:val="none" w:sz="0" w:space="0" w:color="auto"/>
                  </w:divBdr>
                </w:div>
                <w:div w:id="1718118361">
                  <w:marLeft w:val="0"/>
                  <w:marRight w:val="0"/>
                  <w:marTop w:val="0"/>
                  <w:marBottom w:val="0"/>
                  <w:divBdr>
                    <w:top w:val="none" w:sz="0" w:space="0" w:color="auto"/>
                    <w:left w:val="none" w:sz="0" w:space="0" w:color="auto"/>
                    <w:bottom w:val="none" w:sz="0" w:space="0" w:color="auto"/>
                    <w:right w:val="none" w:sz="0" w:space="0" w:color="auto"/>
                  </w:divBdr>
                </w:div>
                <w:div w:id="526528210">
                  <w:marLeft w:val="0"/>
                  <w:marRight w:val="0"/>
                  <w:marTop w:val="0"/>
                  <w:marBottom w:val="0"/>
                  <w:divBdr>
                    <w:top w:val="none" w:sz="0" w:space="0" w:color="auto"/>
                    <w:left w:val="none" w:sz="0" w:space="0" w:color="auto"/>
                    <w:bottom w:val="none" w:sz="0" w:space="0" w:color="auto"/>
                    <w:right w:val="none" w:sz="0" w:space="0" w:color="auto"/>
                  </w:divBdr>
                </w:div>
                <w:div w:id="1453791187">
                  <w:marLeft w:val="0"/>
                  <w:marRight w:val="0"/>
                  <w:marTop w:val="0"/>
                  <w:marBottom w:val="0"/>
                  <w:divBdr>
                    <w:top w:val="none" w:sz="0" w:space="0" w:color="auto"/>
                    <w:left w:val="none" w:sz="0" w:space="0" w:color="auto"/>
                    <w:bottom w:val="none" w:sz="0" w:space="0" w:color="auto"/>
                    <w:right w:val="none" w:sz="0" w:space="0" w:color="auto"/>
                  </w:divBdr>
                </w:div>
                <w:div w:id="280771487">
                  <w:marLeft w:val="0"/>
                  <w:marRight w:val="0"/>
                  <w:marTop w:val="0"/>
                  <w:marBottom w:val="0"/>
                  <w:divBdr>
                    <w:top w:val="none" w:sz="0" w:space="0" w:color="auto"/>
                    <w:left w:val="none" w:sz="0" w:space="0" w:color="auto"/>
                    <w:bottom w:val="none" w:sz="0" w:space="0" w:color="auto"/>
                    <w:right w:val="none" w:sz="0" w:space="0" w:color="auto"/>
                  </w:divBdr>
                </w:div>
                <w:div w:id="1793985730">
                  <w:marLeft w:val="0"/>
                  <w:marRight w:val="0"/>
                  <w:marTop w:val="0"/>
                  <w:marBottom w:val="0"/>
                  <w:divBdr>
                    <w:top w:val="none" w:sz="0" w:space="0" w:color="auto"/>
                    <w:left w:val="none" w:sz="0" w:space="0" w:color="auto"/>
                    <w:bottom w:val="none" w:sz="0" w:space="0" w:color="auto"/>
                    <w:right w:val="none" w:sz="0" w:space="0" w:color="auto"/>
                  </w:divBdr>
                </w:div>
                <w:div w:id="1731421841">
                  <w:marLeft w:val="0"/>
                  <w:marRight w:val="0"/>
                  <w:marTop w:val="0"/>
                  <w:marBottom w:val="0"/>
                  <w:divBdr>
                    <w:top w:val="none" w:sz="0" w:space="0" w:color="auto"/>
                    <w:left w:val="none" w:sz="0" w:space="0" w:color="auto"/>
                    <w:bottom w:val="none" w:sz="0" w:space="0" w:color="auto"/>
                    <w:right w:val="none" w:sz="0" w:space="0" w:color="auto"/>
                  </w:divBdr>
                </w:div>
                <w:div w:id="1647855425">
                  <w:marLeft w:val="0"/>
                  <w:marRight w:val="0"/>
                  <w:marTop w:val="0"/>
                  <w:marBottom w:val="0"/>
                  <w:divBdr>
                    <w:top w:val="none" w:sz="0" w:space="0" w:color="auto"/>
                    <w:left w:val="none" w:sz="0" w:space="0" w:color="auto"/>
                    <w:bottom w:val="none" w:sz="0" w:space="0" w:color="auto"/>
                    <w:right w:val="none" w:sz="0" w:space="0" w:color="auto"/>
                  </w:divBdr>
                </w:div>
                <w:div w:id="941839254">
                  <w:marLeft w:val="0"/>
                  <w:marRight w:val="0"/>
                  <w:marTop w:val="0"/>
                  <w:marBottom w:val="0"/>
                  <w:divBdr>
                    <w:top w:val="none" w:sz="0" w:space="0" w:color="auto"/>
                    <w:left w:val="none" w:sz="0" w:space="0" w:color="auto"/>
                    <w:bottom w:val="none" w:sz="0" w:space="0" w:color="auto"/>
                    <w:right w:val="none" w:sz="0" w:space="0" w:color="auto"/>
                  </w:divBdr>
                </w:div>
                <w:div w:id="1433892272">
                  <w:marLeft w:val="0"/>
                  <w:marRight w:val="0"/>
                  <w:marTop w:val="0"/>
                  <w:marBottom w:val="0"/>
                  <w:divBdr>
                    <w:top w:val="none" w:sz="0" w:space="0" w:color="auto"/>
                    <w:left w:val="none" w:sz="0" w:space="0" w:color="auto"/>
                    <w:bottom w:val="none" w:sz="0" w:space="0" w:color="auto"/>
                    <w:right w:val="none" w:sz="0" w:space="0" w:color="auto"/>
                  </w:divBdr>
                </w:div>
                <w:div w:id="173884032">
                  <w:marLeft w:val="0"/>
                  <w:marRight w:val="0"/>
                  <w:marTop w:val="0"/>
                  <w:marBottom w:val="0"/>
                  <w:divBdr>
                    <w:top w:val="none" w:sz="0" w:space="0" w:color="auto"/>
                    <w:left w:val="none" w:sz="0" w:space="0" w:color="auto"/>
                    <w:bottom w:val="none" w:sz="0" w:space="0" w:color="auto"/>
                    <w:right w:val="none" w:sz="0" w:space="0" w:color="auto"/>
                  </w:divBdr>
                </w:div>
                <w:div w:id="1117675662">
                  <w:marLeft w:val="0"/>
                  <w:marRight w:val="0"/>
                  <w:marTop w:val="0"/>
                  <w:marBottom w:val="0"/>
                  <w:divBdr>
                    <w:top w:val="none" w:sz="0" w:space="0" w:color="auto"/>
                    <w:left w:val="none" w:sz="0" w:space="0" w:color="auto"/>
                    <w:bottom w:val="none" w:sz="0" w:space="0" w:color="auto"/>
                    <w:right w:val="none" w:sz="0" w:space="0" w:color="auto"/>
                  </w:divBdr>
                </w:div>
                <w:div w:id="1051225246">
                  <w:marLeft w:val="0"/>
                  <w:marRight w:val="0"/>
                  <w:marTop w:val="0"/>
                  <w:marBottom w:val="0"/>
                  <w:divBdr>
                    <w:top w:val="none" w:sz="0" w:space="0" w:color="auto"/>
                    <w:left w:val="none" w:sz="0" w:space="0" w:color="auto"/>
                    <w:bottom w:val="none" w:sz="0" w:space="0" w:color="auto"/>
                    <w:right w:val="none" w:sz="0" w:space="0" w:color="auto"/>
                  </w:divBdr>
                </w:div>
                <w:div w:id="12388245">
                  <w:marLeft w:val="0"/>
                  <w:marRight w:val="0"/>
                  <w:marTop w:val="0"/>
                  <w:marBottom w:val="0"/>
                  <w:divBdr>
                    <w:top w:val="none" w:sz="0" w:space="0" w:color="auto"/>
                    <w:left w:val="none" w:sz="0" w:space="0" w:color="auto"/>
                    <w:bottom w:val="none" w:sz="0" w:space="0" w:color="auto"/>
                    <w:right w:val="none" w:sz="0" w:space="0" w:color="auto"/>
                  </w:divBdr>
                </w:div>
                <w:div w:id="1901820616">
                  <w:marLeft w:val="0"/>
                  <w:marRight w:val="0"/>
                  <w:marTop w:val="0"/>
                  <w:marBottom w:val="0"/>
                  <w:divBdr>
                    <w:top w:val="none" w:sz="0" w:space="0" w:color="auto"/>
                    <w:left w:val="none" w:sz="0" w:space="0" w:color="auto"/>
                    <w:bottom w:val="none" w:sz="0" w:space="0" w:color="auto"/>
                    <w:right w:val="none" w:sz="0" w:space="0" w:color="auto"/>
                  </w:divBdr>
                </w:div>
                <w:div w:id="2131901655">
                  <w:marLeft w:val="0"/>
                  <w:marRight w:val="0"/>
                  <w:marTop w:val="0"/>
                  <w:marBottom w:val="0"/>
                  <w:divBdr>
                    <w:top w:val="none" w:sz="0" w:space="0" w:color="auto"/>
                    <w:left w:val="none" w:sz="0" w:space="0" w:color="auto"/>
                    <w:bottom w:val="none" w:sz="0" w:space="0" w:color="auto"/>
                    <w:right w:val="none" w:sz="0" w:space="0" w:color="auto"/>
                  </w:divBdr>
                </w:div>
                <w:div w:id="229927181">
                  <w:marLeft w:val="0"/>
                  <w:marRight w:val="0"/>
                  <w:marTop w:val="0"/>
                  <w:marBottom w:val="0"/>
                  <w:divBdr>
                    <w:top w:val="none" w:sz="0" w:space="0" w:color="auto"/>
                    <w:left w:val="none" w:sz="0" w:space="0" w:color="auto"/>
                    <w:bottom w:val="none" w:sz="0" w:space="0" w:color="auto"/>
                    <w:right w:val="none" w:sz="0" w:space="0" w:color="auto"/>
                  </w:divBdr>
                </w:div>
                <w:div w:id="1088497324">
                  <w:marLeft w:val="0"/>
                  <w:marRight w:val="0"/>
                  <w:marTop w:val="0"/>
                  <w:marBottom w:val="0"/>
                  <w:divBdr>
                    <w:top w:val="none" w:sz="0" w:space="0" w:color="auto"/>
                    <w:left w:val="none" w:sz="0" w:space="0" w:color="auto"/>
                    <w:bottom w:val="none" w:sz="0" w:space="0" w:color="auto"/>
                    <w:right w:val="none" w:sz="0" w:space="0" w:color="auto"/>
                  </w:divBdr>
                </w:div>
                <w:div w:id="893540737">
                  <w:marLeft w:val="0"/>
                  <w:marRight w:val="0"/>
                  <w:marTop w:val="0"/>
                  <w:marBottom w:val="0"/>
                  <w:divBdr>
                    <w:top w:val="none" w:sz="0" w:space="0" w:color="auto"/>
                    <w:left w:val="none" w:sz="0" w:space="0" w:color="auto"/>
                    <w:bottom w:val="none" w:sz="0" w:space="0" w:color="auto"/>
                    <w:right w:val="none" w:sz="0" w:space="0" w:color="auto"/>
                  </w:divBdr>
                </w:div>
                <w:div w:id="1563828284">
                  <w:marLeft w:val="0"/>
                  <w:marRight w:val="0"/>
                  <w:marTop w:val="0"/>
                  <w:marBottom w:val="0"/>
                  <w:divBdr>
                    <w:top w:val="none" w:sz="0" w:space="0" w:color="auto"/>
                    <w:left w:val="none" w:sz="0" w:space="0" w:color="auto"/>
                    <w:bottom w:val="none" w:sz="0" w:space="0" w:color="auto"/>
                    <w:right w:val="none" w:sz="0" w:space="0" w:color="auto"/>
                  </w:divBdr>
                </w:div>
                <w:div w:id="810099977">
                  <w:marLeft w:val="0"/>
                  <w:marRight w:val="0"/>
                  <w:marTop w:val="0"/>
                  <w:marBottom w:val="0"/>
                  <w:divBdr>
                    <w:top w:val="none" w:sz="0" w:space="0" w:color="auto"/>
                    <w:left w:val="none" w:sz="0" w:space="0" w:color="auto"/>
                    <w:bottom w:val="none" w:sz="0" w:space="0" w:color="auto"/>
                    <w:right w:val="none" w:sz="0" w:space="0" w:color="auto"/>
                  </w:divBdr>
                </w:div>
                <w:div w:id="1300262267">
                  <w:marLeft w:val="0"/>
                  <w:marRight w:val="0"/>
                  <w:marTop w:val="0"/>
                  <w:marBottom w:val="0"/>
                  <w:divBdr>
                    <w:top w:val="none" w:sz="0" w:space="0" w:color="auto"/>
                    <w:left w:val="none" w:sz="0" w:space="0" w:color="auto"/>
                    <w:bottom w:val="none" w:sz="0" w:space="0" w:color="auto"/>
                    <w:right w:val="none" w:sz="0" w:space="0" w:color="auto"/>
                  </w:divBdr>
                </w:div>
                <w:div w:id="1098064028">
                  <w:marLeft w:val="0"/>
                  <w:marRight w:val="0"/>
                  <w:marTop w:val="0"/>
                  <w:marBottom w:val="0"/>
                  <w:divBdr>
                    <w:top w:val="none" w:sz="0" w:space="0" w:color="auto"/>
                    <w:left w:val="none" w:sz="0" w:space="0" w:color="auto"/>
                    <w:bottom w:val="none" w:sz="0" w:space="0" w:color="auto"/>
                    <w:right w:val="none" w:sz="0" w:space="0" w:color="auto"/>
                  </w:divBdr>
                </w:div>
                <w:div w:id="366831223">
                  <w:marLeft w:val="0"/>
                  <w:marRight w:val="0"/>
                  <w:marTop w:val="0"/>
                  <w:marBottom w:val="0"/>
                  <w:divBdr>
                    <w:top w:val="none" w:sz="0" w:space="0" w:color="auto"/>
                    <w:left w:val="none" w:sz="0" w:space="0" w:color="auto"/>
                    <w:bottom w:val="none" w:sz="0" w:space="0" w:color="auto"/>
                    <w:right w:val="none" w:sz="0" w:space="0" w:color="auto"/>
                  </w:divBdr>
                </w:div>
                <w:div w:id="2076854614">
                  <w:marLeft w:val="0"/>
                  <w:marRight w:val="0"/>
                  <w:marTop w:val="0"/>
                  <w:marBottom w:val="0"/>
                  <w:divBdr>
                    <w:top w:val="none" w:sz="0" w:space="0" w:color="auto"/>
                    <w:left w:val="none" w:sz="0" w:space="0" w:color="auto"/>
                    <w:bottom w:val="none" w:sz="0" w:space="0" w:color="auto"/>
                    <w:right w:val="none" w:sz="0" w:space="0" w:color="auto"/>
                  </w:divBdr>
                </w:div>
                <w:div w:id="2085445872">
                  <w:marLeft w:val="0"/>
                  <w:marRight w:val="0"/>
                  <w:marTop w:val="0"/>
                  <w:marBottom w:val="0"/>
                  <w:divBdr>
                    <w:top w:val="none" w:sz="0" w:space="0" w:color="auto"/>
                    <w:left w:val="none" w:sz="0" w:space="0" w:color="auto"/>
                    <w:bottom w:val="none" w:sz="0" w:space="0" w:color="auto"/>
                    <w:right w:val="none" w:sz="0" w:space="0" w:color="auto"/>
                  </w:divBdr>
                </w:div>
                <w:div w:id="2070221764">
                  <w:marLeft w:val="0"/>
                  <w:marRight w:val="0"/>
                  <w:marTop w:val="0"/>
                  <w:marBottom w:val="0"/>
                  <w:divBdr>
                    <w:top w:val="none" w:sz="0" w:space="0" w:color="auto"/>
                    <w:left w:val="none" w:sz="0" w:space="0" w:color="auto"/>
                    <w:bottom w:val="none" w:sz="0" w:space="0" w:color="auto"/>
                    <w:right w:val="none" w:sz="0" w:space="0" w:color="auto"/>
                  </w:divBdr>
                </w:div>
                <w:div w:id="1711492915">
                  <w:marLeft w:val="0"/>
                  <w:marRight w:val="0"/>
                  <w:marTop w:val="0"/>
                  <w:marBottom w:val="0"/>
                  <w:divBdr>
                    <w:top w:val="none" w:sz="0" w:space="0" w:color="auto"/>
                    <w:left w:val="none" w:sz="0" w:space="0" w:color="auto"/>
                    <w:bottom w:val="none" w:sz="0" w:space="0" w:color="auto"/>
                    <w:right w:val="none" w:sz="0" w:space="0" w:color="auto"/>
                  </w:divBdr>
                </w:div>
                <w:div w:id="130945107">
                  <w:marLeft w:val="0"/>
                  <w:marRight w:val="0"/>
                  <w:marTop w:val="0"/>
                  <w:marBottom w:val="0"/>
                  <w:divBdr>
                    <w:top w:val="none" w:sz="0" w:space="0" w:color="auto"/>
                    <w:left w:val="none" w:sz="0" w:space="0" w:color="auto"/>
                    <w:bottom w:val="none" w:sz="0" w:space="0" w:color="auto"/>
                    <w:right w:val="none" w:sz="0" w:space="0" w:color="auto"/>
                  </w:divBdr>
                </w:div>
                <w:div w:id="1073044323">
                  <w:marLeft w:val="0"/>
                  <w:marRight w:val="0"/>
                  <w:marTop w:val="0"/>
                  <w:marBottom w:val="0"/>
                  <w:divBdr>
                    <w:top w:val="none" w:sz="0" w:space="0" w:color="auto"/>
                    <w:left w:val="none" w:sz="0" w:space="0" w:color="auto"/>
                    <w:bottom w:val="none" w:sz="0" w:space="0" w:color="auto"/>
                    <w:right w:val="none" w:sz="0" w:space="0" w:color="auto"/>
                  </w:divBdr>
                </w:div>
                <w:div w:id="454297879">
                  <w:marLeft w:val="0"/>
                  <w:marRight w:val="0"/>
                  <w:marTop w:val="0"/>
                  <w:marBottom w:val="0"/>
                  <w:divBdr>
                    <w:top w:val="none" w:sz="0" w:space="0" w:color="auto"/>
                    <w:left w:val="none" w:sz="0" w:space="0" w:color="auto"/>
                    <w:bottom w:val="none" w:sz="0" w:space="0" w:color="auto"/>
                    <w:right w:val="none" w:sz="0" w:space="0" w:color="auto"/>
                  </w:divBdr>
                </w:div>
                <w:div w:id="892040763">
                  <w:marLeft w:val="0"/>
                  <w:marRight w:val="0"/>
                  <w:marTop w:val="0"/>
                  <w:marBottom w:val="0"/>
                  <w:divBdr>
                    <w:top w:val="none" w:sz="0" w:space="0" w:color="auto"/>
                    <w:left w:val="none" w:sz="0" w:space="0" w:color="auto"/>
                    <w:bottom w:val="none" w:sz="0" w:space="0" w:color="auto"/>
                    <w:right w:val="none" w:sz="0" w:space="0" w:color="auto"/>
                  </w:divBdr>
                </w:div>
                <w:div w:id="1583874332">
                  <w:marLeft w:val="0"/>
                  <w:marRight w:val="0"/>
                  <w:marTop w:val="0"/>
                  <w:marBottom w:val="0"/>
                  <w:divBdr>
                    <w:top w:val="none" w:sz="0" w:space="0" w:color="auto"/>
                    <w:left w:val="none" w:sz="0" w:space="0" w:color="auto"/>
                    <w:bottom w:val="none" w:sz="0" w:space="0" w:color="auto"/>
                    <w:right w:val="none" w:sz="0" w:space="0" w:color="auto"/>
                  </w:divBdr>
                </w:div>
                <w:div w:id="395473930">
                  <w:marLeft w:val="0"/>
                  <w:marRight w:val="0"/>
                  <w:marTop w:val="0"/>
                  <w:marBottom w:val="0"/>
                  <w:divBdr>
                    <w:top w:val="none" w:sz="0" w:space="0" w:color="auto"/>
                    <w:left w:val="none" w:sz="0" w:space="0" w:color="auto"/>
                    <w:bottom w:val="none" w:sz="0" w:space="0" w:color="auto"/>
                    <w:right w:val="none" w:sz="0" w:space="0" w:color="auto"/>
                  </w:divBdr>
                </w:div>
                <w:div w:id="1253051793">
                  <w:marLeft w:val="0"/>
                  <w:marRight w:val="0"/>
                  <w:marTop w:val="0"/>
                  <w:marBottom w:val="0"/>
                  <w:divBdr>
                    <w:top w:val="none" w:sz="0" w:space="0" w:color="auto"/>
                    <w:left w:val="none" w:sz="0" w:space="0" w:color="auto"/>
                    <w:bottom w:val="none" w:sz="0" w:space="0" w:color="auto"/>
                    <w:right w:val="none" w:sz="0" w:space="0" w:color="auto"/>
                  </w:divBdr>
                </w:div>
                <w:div w:id="170753752">
                  <w:marLeft w:val="0"/>
                  <w:marRight w:val="0"/>
                  <w:marTop w:val="0"/>
                  <w:marBottom w:val="0"/>
                  <w:divBdr>
                    <w:top w:val="none" w:sz="0" w:space="0" w:color="auto"/>
                    <w:left w:val="none" w:sz="0" w:space="0" w:color="auto"/>
                    <w:bottom w:val="none" w:sz="0" w:space="0" w:color="auto"/>
                    <w:right w:val="none" w:sz="0" w:space="0" w:color="auto"/>
                  </w:divBdr>
                </w:div>
                <w:div w:id="1462990382">
                  <w:marLeft w:val="0"/>
                  <w:marRight w:val="0"/>
                  <w:marTop w:val="0"/>
                  <w:marBottom w:val="0"/>
                  <w:divBdr>
                    <w:top w:val="none" w:sz="0" w:space="0" w:color="auto"/>
                    <w:left w:val="none" w:sz="0" w:space="0" w:color="auto"/>
                    <w:bottom w:val="none" w:sz="0" w:space="0" w:color="auto"/>
                    <w:right w:val="none" w:sz="0" w:space="0" w:color="auto"/>
                  </w:divBdr>
                </w:div>
                <w:div w:id="1903104292">
                  <w:marLeft w:val="0"/>
                  <w:marRight w:val="0"/>
                  <w:marTop w:val="0"/>
                  <w:marBottom w:val="0"/>
                  <w:divBdr>
                    <w:top w:val="none" w:sz="0" w:space="0" w:color="auto"/>
                    <w:left w:val="none" w:sz="0" w:space="0" w:color="auto"/>
                    <w:bottom w:val="none" w:sz="0" w:space="0" w:color="auto"/>
                    <w:right w:val="none" w:sz="0" w:space="0" w:color="auto"/>
                  </w:divBdr>
                </w:div>
                <w:div w:id="719941937">
                  <w:marLeft w:val="0"/>
                  <w:marRight w:val="0"/>
                  <w:marTop w:val="0"/>
                  <w:marBottom w:val="0"/>
                  <w:divBdr>
                    <w:top w:val="none" w:sz="0" w:space="0" w:color="auto"/>
                    <w:left w:val="none" w:sz="0" w:space="0" w:color="auto"/>
                    <w:bottom w:val="none" w:sz="0" w:space="0" w:color="auto"/>
                    <w:right w:val="none" w:sz="0" w:space="0" w:color="auto"/>
                  </w:divBdr>
                </w:div>
                <w:div w:id="69086348">
                  <w:marLeft w:val="0"/>
                  <w:marRight w:val="0"/>
                  <w:marTop w:val="0"/>
                  <w:marBottom w:val="0"/>
                  <w:divBdr>
                    <w:top w:val="none" w:sz="0" w:space="0" w:color="auto"/>
                    <w:left w:val="none" w:sz="0" w:space="0" w:color="auto"/>
                    <w:bottom w:val="none" w:sz="0" w:space="0" w:color="auto"/>
                    <w:right w:val="none" w:sz="0" w:space="0" w:color="auto"/>
                  </w:divBdr>
                </w:div>
                <w:div w:id="428935502">
                  <w:marLeft w:val="0"/>
                  <w:marRight w:val="0"/>
                  <w:marTop w:val="0"/>
                  <w:marBottom w:val="0"/>
                  <w:divBdr>
                    <w:top w:val="none" w:sz="0" w:space="0" w:color="auto"/>
                    <w:left w:val="none" w:sz="0" w:space="0" w:color="auto"/>
                    <w:bottom w:val="none" w:sz="0" w:space="0" w:color="auto"/>
                    <w:right w:val="none" w:sz="0" w:space="0" w:color="auto"/>
                  </w:divBdr>
                </w:div>
                <w:div w:id="1882664499">
                  <w:marLeft w:val="0"/>
                  <w:marRight w:val="0"/>
                  <w:marTop w:val="0"/>
                  <w:marBottom w:val="0"/>
                  <w:divBdr>
                    <w:top w:val="none" w:sz="0" w:space="0" w:color="auto"/>
                    <w:left w:val="none" w:sz="0" w:space="0" w:color="auto"/>
                    <w:bottom w:val="none" w:sz="0" w:space="0" w:color="auto"/>
                    <w:right w:val="none" w:sz="0" w:space="0" w:color="auto"/>
                  </w:divBdr>
                </w:div>
                <w:div w:id="1884444705">
                  <w:marLeft w:val="0"/>
                  <w:marRight w:val="0"/>
                  <w:marTop w:val="0"/>
                  <w:marBottom w:val="0"/>
                  <w:divBdr>
                    <w:top w:val="none" w:sz="0" w:space="0" w:color="auto"/>
                    <w:left w:val="none" w:sz="0" w:space="0" w:color="auto"/>
                    <w:bottom w:val="none" w:sz="0" w:space="0" w:color="auto"/>
                    <w:right w:val="none" w:sz="0" w:space="0" w:color="auto"/>
                  </w:divBdr>
                </w:div>
                <w:div w:id="100728997">
                  <w:marLeft w:val="0"/>
                  <w:marRight w:val="0"/>
                  <w:marTop w:val="0"/>
                  <w:marBottom w:val="0"/>
                  <w:divBdr>
                    <w:top w:val="none" w:sz="0" w:space="0" w:color="auto"/>
                    <w:left w:val="none" w:sz="0" w:space="0" w:color="auto"/>
                    <w:bottom w:val="none" w:sz="0" w:space="0" w:color="auto"/>
                    <w:right w:val="none" w:sz="0" w:space="0" w:color="auto"/>
                  </w:divBdr>
                </w:div>
                <w:div w:id="1114978471">
                  <w:marLeft w:val="0"/>
                  <w:marRight w:val="0"/>
                  <w:marTop w:val="0"/>
                  <w:marBottom w:val="0"/>
                  <w:divBdr>
                    <w:top w:val="none" w:sz="0" w:space="0" w:color="auto"/>
                    <w:left w:val="none" w:sz="0" w:space="0" w:color="auto"/>
                    <w:bottom w:val="none" w:sz="0" w:space="0" w:color="auto"/>
                    <w:right w:val="none" w:sz="0" w:space="0" w:color="auto"/>
                  </w:divBdr>
                </w:div>
                <w:div w:id="2036542401">
                  <w:marLeft w:val="0"/>
                  <w:marRight w:val="0"/>
                  <w:marTop w:val="0"/>
                  <w:marBottom w:val="0"/>
                  <w:divBdr>
                    <w:top w:val="none" w:sz="0" w:space="0" w:color="auto"/>
                    <w:left w:val="none" w:sz="0" w:space="0" w:color="auto"/>
                    <w:bottom w:val="none" w:sz="0" w:space="0" w:color="auto"/>
                    <w:right w:val="none" w:sz="0" w:space="0" w:color="auto"/>
                  </w:divBdr>
                </w:div>
                <w:div w:id="3570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740">
          <w:marLeft w:val="0"/>
          <w:marRight w:val="0"/>
          <w:marTop w:val="0"/>
          <w:marBottom w:val="0"/>
          <w:divBdr>
            <w:top w:val="none" w:sz="0" w:space="0" w:color="auto"/>
            <w:left w:val="none" w:sz="0" w:space="0" w:color="auto"/>
            <w:bottom w:val="none" w:sz="0" w:space="0" w:color="auto"/>
            <w:right w:val="none" w:sz="0" w:space="0" w:color="auto"/>
          </w:divBdr>
          <w:divsChild>
            <w:div w:id="653796496">
              <w:marLeft w:val="0"/>
              <w:marRight w:val="0"/>
              <w:marTop w:val="0"/>
              <w:marBottom w:val="0"/>
              <w:divBdr>
                <w:top w:val="none" w:sz="0" w:space="0" w:color="auto"/>
                <w:left w:val="none" w:sz="0" w:space="0" w:color="auto"/>
                <w:bottom w:val="none" w:sz="0" w:space="0" w:color="auto"/>
                <w:right w:val="none" w:sz="0" w:space="0" w:color="auto"/>
              </w:divBdr>
              <w:divsChild>
                <w:div w:id="807093543">
                  <w:marLeft w:val="0"/>
                  <w:marRight w:val="0"/>
                  <w:marTop w:val="0"/>
                  <w:marBottom w:val="0"/>
                  <w:divBdr>
                    <w:top w:val="none" w:sz="0" w:space="0" w:color="auto"/>
                    <w:left w:val="none" w:sz="0" w:space="0" w:color="auto"/>
                    <w:bottom w:val="none" w:sz="0" w:space="0" w:color="auto"/>
                    <w:right w:val="none" w:sz="0" w:space="0" w:color="auto"/>
                  </w:divBdr>
                </w:div>
                <w:div w:id="210729910">
                  <w:marLeft w:val="0"/>
                  <w:marRight w:val="0"/>
                  <w:marTop w:val="0"/>
                  <w:marBottom w:val="0"/>
                  <w:divBdr>
                    <w:top w:val="none" w:sz="0" w:space="0" w:color="auto"/>
                    <w:left w:val="none" w:sz="0" w:space="0" w:color="auto"/>
                    <w:bottom w:val="none" w:sz="0" w:space="0" w:color="auto"/>
                    <w:right w:val="none" w:sz="0" w:space="0" w:color="auto"/>
                  </w:divBdr>
                </w:div>
                <w:div w:id="812452566">
                  <w:marLeft w:val="0"/>
                  <w:marRight w:val="0"/>
                  <w:marTop w:val="0"/>
                  <w:marBottom w:val="0"/>
                  <w:divBdr>
                    <w:top w:val="none" w:sz="0" w:space="0" w:color="auto"/>
                    <w:left w:val="none" w:sz="0" w:space="0" w:color="auto"/>
                    <w:bottom w:val="none" w:sz="0" w:space="0" w:color="auto"/>
                    <w:right w:val="none" w:sz="0" w:space="0" w:color="auto"/>
                  </w:divBdr>
                </w:div>
                <w:div w:id="965239831">
                  <w:marLeft w:val="0"/>
                  <w:marRight w:val="0"/>
                  <w:marTop w:val="0"/>
                  <w:marBottom w:val="0"/>
                  <w:divBdr>
                    <w:top w:val="none" w:sz="0" w:space="0" w:color="auto"/>
                    <w:left w:val="none" w:sz="0" w:space="0" w:color="auto"/>
                    <w:bottom w:val="none" w:sz="0" w:space="0" w:color="auto"/>
                    <w:right w:val="none" w:sz="0" w:space="0" w:color="auto"/>
                  </w:divBdr>
                </w:div>
                <w:div w:id="1667826872">
                  <w:marLeft w:val="0"/>
                  <w:marRight w:val="0"/>
                  <w:marTop w:val="0"/>
                  <w:marBottom w:val="0"/>
                  <w:divBdr>
                    <w:top w:val="none" w:sz="0" w:space="0" w:color="auto"/>
                    <w:left w:val="none" w:sz="0" w:space="0" w:color="auto"/>
                    <w:bottom w:val="none" w:sz="0" w:space="0" w:color="auto"/>
                    <w:right w:val="none" w:sz="0" w:space="0" w:color="auto"/>
                  </w:divBdr>
                </w:div>
                <w:div w:id="310719598">
                  <w:marLeft w:val="0"/>
                  <w:marRight w:val="0"/>
                  <w:marTop w:val="0"/>
                  <w:marBottom w:val="0"/>
                  <w:divBdr>
                    <w:top w:val="none" w:sz="0" w:space="0" w:color="auto"/>
                    <w:left w:val="none" w:sz="0" w:space="0" w:color="auto"/>
                    <w:bottom w:val="none" w:sz="0" w:space="0" w:color="auto"/>
                    <w:right w:val="none" w:sz="0" w:space="0" w:color="auto"/>
                  </w:divBdr>
                </w:div>
                <w:div w:id="88737243">
                  <w:marLeft w:val="0"/>
                  <w:marRight w:val="0"/>
                  <w:marTop w:val="0"/>
                  <w:marBottom w:val="0"/>
                  <w:divBdr>
                    <w:top w:val="none" w:sz="0" w:space="0" w:color="auto"/>
                    <w:left w:val="none" w:sz="0" w:space="0" w:color="auto"/>
                    <w:bottom w:val="none" w:sz="0" w:space="0" w:color="auto"/>
                    <w:right w:val="none" w:sz="0" w:space="0" w:color="auto"/>
                  </w:divBdr>
                </w:div>
                <w:div w:id="880938140">
                  <w:marLeft w:val="0"/>
                  <w:marRight w:val="0"/>
                  <w:marTop w:val="0"/>
                  <w:marBottom w:val="0"/>
                  <w:divBdr>
                    <w:top w:val="none" w:sz="0" w:space="0" w:color="auto"/>
                    <w:left w:val="none" w:sz="0" w:space="0" w:color="auto"/>
                    <w:bottom w:val="none" w:sz="0" w:space="0" w:color="auto"/>
                    <w:right w:val="none" w:sz="0" w:space="0" w:color="auto"/>
                  </w:divBdr>
                </w:div>
                <w:div w:id="1138492240">
                  <w:marLeft w:val="0"/>
                  <w:marRight w:val="0"/>
                  <w:marTop w:val="0"/>
                  <w:marBottom w:val="0"/>
                  <w:divBdr>
                    <w:top w:val="none" w:sz="0" w:space="0" w:color="auto"/>
                    <w:left w:val="none" w:sz="0" w:space="0" w:color="auto"/>
                    <w:bottom w:val="none" w:sz="0" w:space="0" w:color="auto"/>
                    <w:right w:val="none" w:sz="0" w:space="0" w:color="auto"/>
                  </w:divBdr>
                </w:div>
                <w:div w:id="168761653">
                  <w:marLeft w:val="0"/>
                  <w:marRight w:val="0"/>
                  <w:marTop w:val="0"/>
                  <w:marBottom w:val="0"/>
                  <w:divBdr>
                    <w:top w:val="none" w:sz="0" w:space="0" w:color="auto"/>
                    <w:left w:val="none" w:sz="0" w:space="0" w:color="auto"/>
                    <w:bottom w:val="none" w:sz="0" w:space="0" w:color="auto"/>
                    <w:right w:val="none" w:sz="0" w:space="0" w:color="auto"/>
                  </w:divBdr>
                </w:div>
                <w:div w:id="390079230">
                  <w:marLeft w:val="0"/>
                  <w:marRight w:val="0"/>
                  <w:marTop w:val="0"/>
                  <w:marBottom w:val="0"/>
                  <w:divBdr>
                    <w:top w:val="none" w:sz="0" w:space="0" w:color="auto"/>
                    <w:left w:val="none" w:sz="0" w:space="0" w:color="auto"/>
                    <w:bottom w:val="none" w:sz="0" w:space="0" w:color="auto"/>
                    <w:right w:val="none" w:sz="0" w:space="0" w:color="auto"/>
                  </w:divBdr>
                </w:div>
                <w:div w:id="82577722">
                  <w:marLeft w:val="0"/>
                  <w:marRight w:val="0"/>
                  <w:marTop w:val="0"/>
                  <w:marBottom w:val="0"/>
                  <w:divBdr>
                    <w:top w:val="none" w:sz="0" w:space="0" w:color="auto"/>
                    <w:left w:val="none" w:sz="0" w:space="0" w:color="auto"/>
                    <w:bottom w:val="none" w:sz="0" w:space="0" w:color="auto"/>
                    <w:right w:val="none" w:sz="0" w:space="0" w:color="auto"/>
                  </w:divBdr>
                </w:div>
                <w:div w:id="318309302">
                  <w:marLeft w:val="0"/>
                  <w:marRight w:val="0"/>
                  <w:marTop w:val="0"/>
                  <w:marBottom w:val="0"/>
                  <w:divBdr>
                    <w:top w:val="none" w:sz="0" w:space="0" w:color="auto"/>
                    <w:left w:val="none" w:sz="0" w:space="0" w:color="auto"/>
                    <w:bottom w:val="none" w:sz="0" w:space="0" w:color="auto"/>
                    <w:right w:val="none" w:sz="0" w:space="0" w:color="auto"/>
                  </w:divBdr>
                </w:div>
                <w:div w:id="1397977116">
                  <w:marLeft w:val="0"/>
                  <w:marRight w:val="0"/>
                  <w:marTop w:val="0"/>
                  <w:marBottom w:val="0"/>
                  <w:divBdr>
                    <w:top w:val="none" w:sz="0" w:space="0" w:color="auto"/>
                    <w:left w:val="none" w:sz="0" w:space="0" w:color="auto"/>
                    <w:bottom w:val="none" w:sz="0" w:space="0" w:color="auto"/>
                    <w:right w:val="none" w:sz="0" w:space="0" w:color="auto"/>
                  </w:divBdr>
                </w:div>
                <w:div w:id="502283517">
                  <w:marLeft w:val="0"/>
                  <w:marRight w:val="0"/>
                  <w:marTop w:val="0"/>
                  <w:marBottom w:val="0"/>
                  <w:divBdr>
                    <w:top w:val="none" w:sz="0" w:space="0" w:color="auto"/>
                    <w:left w:val="none" w:sz="0" w:space="0" w:color="auto"/>
                    <w:bottom w:val="none" w:sz="0" w:space="0" w:color="auto"/>
                    <w:right w:val="none" w:sz="0" w:space="0" w:color="auto"/>
                  </w:divBdr>
                </w:div>
                <w:div w:id="1364208480">
                  <w:marLeft w:val="0"/>
                  <w:marRight w:val="0"/>
                  <w:marTop w:val="0"/>
                  <w:marBottom w:val="0"/>
                  <w:divBdr>
                    <w:top w:val="none" w:sz="0" w:space="0" w:color="auto"/>
                    <w:left w:val="none" w:sz="0" w:space="0" w:color="auto"/>
                    <w:bottom w:val="none" w:sz="0" w:space="0" w:color="auto"/>
                    <w:right w:val="none" w:sz="0" w:space="0" w:color="auto"/>
                  </w:divBdr>
                </w:div>
                <w:div w:id="599070110">
                  <w:marLeft w:val="0"/>
                  <w:marRight w:val="0"/>
                  <w:marTop w:val="0"/>
                  <w:marBottom w:val="0"/>
                  <w:divBdr>
                    <w:top w:val="none" w:sz="0" w:space="0" w:color="auto"/>
                    <w:left w:val="none" w:sz="0" w:space="0" w:color="auto"/>
                    <w:bottom w:val="none" w:sz="0" w:space="0" w:color="auto"/>
                    <w:right w:val="none" w:sz="0" w:space="0" w:color="auto"/>
                  </w:divBdr>
                </w:div>
                <w:div w:id="1800488913">
                  <w:marLeft w:val="0"/>
                  <w:marRight w:val="0"/>
                  <w:marTop w:val="0"/>
                  <w:marBottom w:val="0"/>
                  <w:divBdr>
                    <w:top w:val="none" w:sz="0" w:space="0" w:color="auto"/>
                    <w:left w:val="none" w:sz="0" w:space="0" w:color="auto"/>
                    <w:bottom w:val="none" w:sz="0" w:space="0" w:color="auto"/>
                    <w:right w:val="none" w:sz="0" w:space="0" w:color="auto"/>
                  </w:divBdr>
                </w:div>
                <w:div w:id="815031364">
                  <w:marLeft w:val="0"/>
                  <w:marRight w:val="0"/>
                  <w:marTop w:val="0"/>
                  <w:marBottom w:val="0"/>
                  <w:divBdr>
                    <w:top w:val="none" w:sz="0" w:space="0" w:color="auto"/>
                    <w:left w:val="none" w:sz="0" w:space="0" w:color="auto"/>
                    <w:bottom w:val="none" w:sz="0" w:space="0" w:color="auto"/>
                    <w:right w:val="none" w:sz="0" w:space="0" w:color="auto"/>
                  </w:divBdr>
                </w:div>
                <w:div w:id="817919561">
                  <w:marLeft w:val="0"/>
                  <w:marRight w:val="0"/>
                  <w:marTop w:val="0"/>
                  <w:marBottom w:val="0"/>
                  <w:divBdr>
                    <w:top w:val="none" w:sz="0" w:space="0" w:color="auto"/>
                    <w:left w:val="none" w:sz="0" w:space="0" w:color="auto"/>
                    <w:bottom w:val="none" w:sz="0" w:space="0" w:color="auto"/>
                    <w:right w:val="none" w:sz="0" w:space="0" w:color="auto"/>
                  </w:divBdr>
                </w:div>
                <w:div w:id="23210047">
                  <w:marLeft w:val="0"/>
                  <w:marRight w:val="0"/>
                  <w:marTop w:val="0"/>
                  <w:marBottom w:val="0"/>
                  <w:divBdr>
                    <w:top w:val="none" w:sz="0" w:space="0" w:color="auto"/>
                    <w:left w:val="none" w:sz="0" w:space="0" w:color="auto"/>
                    <w:bottom w:val="none" w:sz="0" w:space="0" w:color="auto"/>
                    <w:right w:val="none" w:sz="0" w:space="0" w:color="auto"/>
                  </w:divBdr>
                </w:div>
                <w:div w:id="443232650">
                  <w:marLeft w:val="0"/>
                  <w:marRight w:val="0"/>
                  <w:marTop w:val="0"/>
                  <w:marBottom w:val="0"/>
                  <w:divBdr>
                    <w:top w:val="none" w:sz="0" w:space="0" w:color="auto"/>
                    <w:left w:val="none" w:sz="0" w:space="0" w:color="auto"/>
                    <w:bottom w:val="none" w:sz="0" w:space="0" w:color="auto"/>
                    <w:right w:val="none" w:sz="0" w:space="0" w:color="auto"/>
                  </w:divBdr>
                </w:div>
                <w:div w:id="606429503">
                  <w:marLeft w:val="0"/>
                  <w:marRight w:val="0"/>
                  <w:marTop w:val="0"/>
                  <w:marBottom w:val="0"/>
                  <w:divBdr>
                    <w:top w:val="none" w:sz="0" w:space="0" w:color="auto"/>
                    <w:left w:val="none" w:sz="0" w:space="0" w:color="auto"/>
                    <w:bottom w:val="none" w:sz="0" w:space="0" w:color="auto"/>
                    <w:right w:val="none" w:sz="0" w:space="0" w:color="auto"/>
                  </w:divBdr>
                </w:div>
                <w:div w:id="1448549159">
                  <w:marLeft w:val="0"/>
                  <w:marRight w:val="0"/>
                  <w:marTop w:val="0"/>
                  <w:marBottom w:val="0"/>
                  <w:divBdr>
                    <w:top w:val="none" w:sz="0" w:space="0" w:color="auto"/>
                    <w:left w:val="none" w:sz="0" w:space="0" w:color="auto"/>
                    <w:bottom w:val="none" w:sz="0" w:space="0" w:color="auto"/>
                    <w:right w:val="none" w:sz="0" w:space="0" w:color="auto"/>
                  </w:divBdr>
                </w:div>
                <w:div w:id="865410933">
                  <w:marLeft w:val="0"/>
                  <w:marRight w:val="0"/>
                  <w:marTop w:val="0"/>
                  <w:marBottom w:val="0"/>
                  <w:divBdr>
                    <w:top w:val="none" w:sz="0" w:space="0" w:color="auto"/>
                    <w:left w:val="none" w:sz="0" w:space="0" w:color="auto"/>
                    <w:bottom w:val="none" w:sz="0" w:space="0" w:color="auto"/>
                    <w:right w:val="none" w:sz="0" w:space="0" w:color="auto"/>
                  </w:divBdr>
                </w:div>
                <w:div w:id="1759254044">
                  <w:marLeft w:val="0"/>
                  <w:marRight w:val="0"/>
                  <w:marTop w:val="0"/>
                  <w:marBottom w:val="0"/>
                  <w:divBdr>
                    <w:top w:val="none" w:sz="0" w:space="0" w:color="auto"/>
                    <w:left w:val="none" w:sz="0" w:space="0" w:color="auto"/>
                    <w:bottom w:val="none" w:sz="0" w:space="0" w:color="auto"/>
                    <w:right w:val="none" w:sz="0" w:space="0" w:color="auto"/>
                  </w:divBdr>
                </w:div>
                <w:div w:id="853349102">
                  <w:marLeft w:val="0"/>
                  <w:marRight w:val="0"/>
                  <w:marTop w:val="0"/>
                  <w:marBottom w:val="0"/>
                  <w:divBdr>
                    <w:top w:val="none" w:sz="0" w:space="0" w:color="auto"/>
                    <w:left w:val="none" w:sz="0" w:space="0" w:color="auto"/>
                    <w:bottom w:val="none" w:sz="0" w:space="0" w:color="auto"/>
                    <w:right w:val="none" w:sz="0" w:space="0" w:color="auto"/>
                  </w:divBdr>
                </w:div>
                <w:div w:id="869605103">
                  <w:marLeft w:val="0"/>
                  <w:marRight w:val="0"/>
                  <w:marTop w:val="0"/>
                  <w:marBottom w:val="0"/>
                  <w:divBdr>
                    <w:top w:val="none" w:sz="0" w:space="0" w:color="auto"/>
                    <w:left w:val="none" w:sz="0" w:space="0" w:color="auto"/>
                    <w:bottom w:val="none" w:sz="0" w:space="0" w:color="auto"/>
                    <w:right w:val="none" w:sz="0" w:space="0" w:color="auto"/>
                  </w:divBdr>
                </w:div>
                <w:div w:id="1037779910">
                  <w:marLeft w:val="0"/>
                  <w:marRight w:val="0"/>
                  <w:marTop w:val="0"/>
                  <w:marBottom w:val="0"/>
                  <w:divBdr>
                    <w:top w:val="none" w:sz="0" w:space="0" w:color="auto"/>
                    <w:left w:val="none" w:sz="0" w:space="0" w:color="auto"/>
                    <w:bottom w:val="none" w:sz="0" w:space="0" w:color="auto"/>
                    <w:right w:val="none" w:sz="0" w:space="0" w:color="auto"/>
                  </w:divBdr>
                </w:div>
                <w:div w:id="671493777">
                  <w:marLeft w:val="0"/>
                  <w:marRight w:val="0"/>
                  <w:marTop w:val="0"/>
                  <w:marBottom w:val="0"/>
                  <w:divBdr>
                    <w:top w:val="none" w:sz="0" w:space="0" w:color="auto"/>
                    <w:left w:val="none" w:sz="0" w:space="0" w:color="auto"/>
                    <w:bottom w:val="none" w:sz="0" w:space="0" w:color="auto"/>
                    <w:right w:val="none" w:sz="0" w:space="0" w:color="auto"/>
                  </w:divBdr>
                </w:div>
                <w:div w:id="292714256">
                  <w:marLeft w:val="0"/>
                  <w:marRight w:val="0"/>
                  <w:marTop w:val="0"/>
                  <w:marBottom w:val="0"/>
                  <w:divBdr>
                    <w:top w:val="none" w:sz="0" w:space="0" w:color="auto"/>
                    <w:left w:val="none" w:sz="0" w:space="0" w:color="auto"/>
                    <w:bottom w:val="none" w:sz="0" w:space="0" w:color="auto"/>
                    <w:right w:val="none" w:sz="0" w:space="0" w:color="auto"/>
                  </w:divBdr>
                </w:div>
                <w:div w:id="1071272926">
                  <w:marLeft w:val="0"/>
                  <w:marRight w:val="0"/>
                  <w:marTop w:val="0"/>
                  <w:marBottom w:val="0"/>
                  <w:divBdr>
                    <w:top w:val="none" w:sz="0" w:space="0" w:color="auto"/>
                    <w:left w:val="none" w:sz="0" w:space="0" w:color="auto"/>
                    <w:bottom w:val="none" w:sz="0" w:space="0" w:color="auto"/>
                    <w:right w:val="none" w:sz="0" w:space="0" w:color="auto"/>
                  </w:divBdr>
                </w:div>
                <w:div w:id="2069571614">
                  <w:marLeft w:val="0"/>
                  <w:marRight w:val="0"/>
                  <w:marTop w:val="0"/>
                  <w:marBottom w:val="0"/>
                  <w:divBdr>
                    <w:top w:val="none" w:sz="0" w:space="0" w:color="auto"/>
                    <w:left w:val="none" w:sz="0" w:space="0" w:color="auto"/>
                    <w:bottom w:val="none" w:sz="0" w:space="0" w:color="auto"/>
                    <w:right w:val="none" w:sz="0" w:space="0" w:color="auto"/>
                  </w:divBdr>
                </w:div>
                <w:div w:id="3272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504">
          <w:marLeft w:val="0"/>
          <w:marRight w:val="0"/>
          <w:marTop w:val="0"/>
          <w:marBottom w:val="0"/>
          <w:divBdr>
            <w:top w:val="none" w:sz="0" w:space="0" w:color="auto"/>
            <w:left w:val="none" w:sz="0" w:space="0" w:color="auto"/>
            <w:bottom w:val="none" w:sz="0" w:space="0" w:color="auto"/>
            <w:right w:val="none" w:sz="0" w:space="0" w:color="auto"/>
          </w:divBdr>
          <w:divsChild>
            <w:div w:id="1777746355">
              <w:marLeft w:val="0"/>
              <w:marRight w:val="0"/>
              <w:marTop w:val="0"/>
              <w:marBottom w:val="0"/>
              <w:divBdr>
                <w:top w:val="none" w:sz="0" w:space="0" w:color="auto"/>
                <w:left w:val="none" w:sz="0" w:space="0" w:color="auto"/>
                <w:bottom w:val="none" w:sz="0" w:space="0" w:color="auto"/>
                <w:right w:val="none" w:sz="0" w:space="0" w:color="auto"/>
              </w:divBdr>
              <w:divsChild>
                <w:div w:id="998508170">
                  <w:marLeft w:val="0"/>
                  <w:marRight w:val="0"/>
                  <w:marTop w:val="0"/>
                  <w:marBottom w:val="0"/>
                  <w:divBdr>
                    <w:top w:val="none" w:sz="0" w:space="0" w:color="auto"/>
                    <w:left w:val="none" w:sz="0" w:space="0" w:color="auto"/>
                    <w:bottom w:val="none" w:sz="0" w:space="0" w:color="auto"/>
                    <w:right w:val="none" w:sz="0" w:space="0" w:color="auto"/>
                  </w:divBdr>
                </w:div>
                <w:div w:id="1547840212">
                  <w:marLeft w:val="0"/>
                  <w:marRight w:val="0"/>
                  <w:marTop w:val="0"/>
                  <w:marBottom w:val="0"/>
                  <w:divBdr>
                    <w:top w:val="none" w:sz="0" w:space="0" w:color="auto"/>
                    <w:left w:val="none" w:sz="0" w:space="0" w:color="auto"/>
                    <w:bottom w:val="none" w:sz="0" w:space="0" w:color="auto"/>
                    <w:right w:val="none" w:sz="0" w:space="0" w:color="auto"/>
                  </w:divBdr>
                </w:div>
                <w:div w:id="187450300">
                  <w:marLeft w:val="0"/>
                  <w:marRight w:val="0"/>
                  <w:marTop w:val="0"/>
                  <w:marBottom w:val="0"/>
                  <w:divBdr>
                    <w:top w:val="none" w:sz="0" w:space="0" w:color="auto"/>
                    <w:left w:val="none" w:sz="0" w:space="0" w:color="auto"/>
                    <w:bottom w:val="none" w:sz="0" w:space="0" w:color="auto"/>
                    <w:right w:val="none" w:sz="0" w:space="0" w:color="auto"/>
                  </w:divBdr>
                </w:div>
                <w:div w:id="509217855">
                  <w:marLeft w:val="0"/>
                  <w:marRight w:val="0"/>
                  <w:marTop w:val="0"/>
                  <w:marBottom w:val="0"/>
                  <w:divBdr>
                    <w:top w:val="none" w:sz="0" w:space="0" w:color="auto"/>
                    <w:left w:val="none" w:sz="0" w:space="0" w:color="auto"/>
                    <w:bottom w:val="none" w:sz="0" w:space="0" w:color="auto"/>
                    <w:right w:val="none" w:sz="0" w:space="0" w:color="auto"/>
                  </w:divBdr>
                </w:div>
                <w:div w:id="1170681469">
                  <w:marLeft w:val="0"/>
                  <w:marRight w:val="0"/>
                  <w:marTop w:val="0"/>
                  <w:marBottom w:val="0"/>
                  <w:divBdr>
                    <w:top w:val="none" w:sz="0" w:space="0" w:color="auto"/>
                    <w:left w:val="none" w:sz="0" w:space="0" w:color="auto"/>
                    <w:bottom w:val="none" w:sz="0" w:space="0" w:color="auto"/>
                    <w:right w:val="none" w:sz="0" w:space="0" w:color="auto"/>
                  </w:divBdr>
                </w:div>
                <w:div w:id="145246387">
                  <w:marLeft w:val="0"/>
                  <w:marRight w:val="0"/>
                  <w:marTop w:val="0"/>
                  <w:marBottom w:val="0"/>
                  <w:divBdr>
                    <w:top w:val="none" w:sz="0" w:space="0" w:color="auto"/>
                    <w:left w:val="none" w:sz="0" w:space="0" w:color="auto"/>
                    <w:bottom w:val="none" w:sz="0" w:space="0" w:color="auto"/>
                    <w:right w:val="none" w:sz="0" w:space="0" w:color="auto"/>
                  </w:divBdr>
                </w:div>
                <w:div w:id="370231142">
                  <w:marLeft w:val="0"/>
                  <w:marRight w:val="0"/>
                  <w:marTop w:val="0"/>
                  <w:marBottom w:val="0"/>
                  <w:divBdr>
                    <w:top w:val="none" w:sz="0" w:space="0" w:color="auto"/>
                    <w:left w:val="none" w:sz="0" w:space="0" w:color="auto"/>
                    <w:bottom w:val="none" w:sz="0" w:space="0" w:color="auto"/>
                    <w:right w:val="none" w:sz="0" w:space="0" w:color="auto"/>
                  </w:divBdr>
                </w:div>
                <w:div w:id="1033772952">
                  <w:marLeft w:val="0"/>
                  <w:marRight w:val="0"/>
                  <w:marTop w:val="0"/>
                  <w:marBottom w:val="0"/>
                  <w:divBdr>
                    <w:top w:val="none" w:sz="0" w:space="0" w:color="auto"/>
                    <w:left w:val="none" w:sz="0" w:space="0" w:color="auto"/>
                    <w:bottom w:val="none" w:sz="0" w:space="0" w:color="auto"/>
                    <w:right w:val="none" w:sz="0" w:space="0" w:color="auto"/>
                  </w:divBdr>
                </w:div>
                <w:div w:id="200019373">
                  <w:marLeft w:val="0"/>
                  <w:marRight w:val="0"/>
                  <w:marTop w:val="0"/>
                  <w:marBottom w:val="0"/>
                  <w:divBdr>
                    <w:top w:val="none" w:sz="0" w:space="0" w:color="auto"/>
                    <w:left w:val="none" w:sz="0" w:space="0" w:color="auto"/>
                    <w:bottom w:val="none" w:sz="0" w:space="0" w:color="auto"/>
                    <w:right w:val="none" w:sz="0" w:space="0" w:color="auto"/>
                  </w:divBdr>
                </w:div>
                <w:div w:id="597493560">
                  <w:marLeft w:val="0"/>
                  <w:marRight w:val="0"/>
                  <w:marTop w:val="0"/>
                  <w:marBottom w:val="0"/>
                  <w:divBdr>
                    <w:top w:val="none" w:sz="0" w:space="0" w:color="auto"/>
                    <w:left w:val="none" w:sz="0" w:space="0" w:color="auto"/>
                    <w:bottom w:val="none" w:sz="0" w:space="0" w:color="auto"/>
                    <w:right w:val="none" w:sz="0" w:space="0" w:color="auto"/>
                  </w:divBdr>
                </w:div>
                <w:div w:id="2128235180">
                  <w:marLeft w:val="0"/>
                  <w:marRight w:val="0"/>
                  <w:marTop w:val="0"/>
                  <w:marBottom w:val="0"/>
                  <w:divBdr>
                    <w:top w:val="none" w:sz="0" w:space="0" w:color="auto"/>
                    <w:left w:val="none" w:sz="0" w:space="0" w:color="auto"/>
                    <w:bottom w:val="none" w:sz="0" w:space="0" w:color="auto"/>
                    <w:right w:val="none" w:sz="0" w:space="0" w:color="auto"/>
                  </w:divBdr>
                </w:div>
                <w:div w:id="1290939689">
                  <w:marLeft w:val="0"/>
                  <w:marRight w:val="0"/>
                  <w:marTop w:val="0"/>
                  <w:marBottom w:val="0"/>
                  <w:divBdr>
                    <w:top w:val="none" w:sz="0" w:space="0" w:color="auto"/>
                    <w:left w:val="none" w:sz="0" w:space="0" w:color="auto"/>
                    <w:bottom w:val="none" w:sz="0" w:space="0" w:color="auto"/>
                    <w:right w:val="none" w:sz="0" w:space="0" w:color="auto"/>
                  </w:divBdr>
                </w:div>
                <w:div w:id="535506369">
                  <w:marLeft w:val="0"/>
                  <w:marRight w:val="0"/>
                  <w:marTop w:val="0"/>
                  <w:marBottom w:val="0"/>
                  <w:divBdr>
                    <w:top w:val="none" w:sz="0" w:space="0" w:color="auto"/>
                    <w:left w:val="none" w:sz="0" w:space="0" w:color="auto"/>
                    <w:bottom w:val="none" w:sz="0" w:space="0" w:color="auto"/>
                    <w:right w:val="none" w:sz="0" w:space="0" w:color="auto"/>
                  </w:divBdr>
                </w:div>
                <w:div w:id="1688289759">
                  <w:marLeft w:val="0"/>
                  <w:marRight w:val="0"/>
                  <w:marTop w:val="0"/>
                  <w:marBottom w:val="0"/>
                  <w:divBdr>
                    <w:top w:val="none" w:sz="0" w:space="0" w:color="auto"/>
                    <w:left w:val="none" w:sz="0" w:space="0" w:color="auto"/>
                    <w:bottom w:val="none" w:sz="0" w:space="0" w:color="auto"/>
                    <w:right w:val="none" w:sz="0" w:space="0" w:color="auto"/>
                  </w:divBdr>
                </w:div>
                <w:div w:id="450394923">
                  <w:marLeft w:val="0"/>
                  <w:marRight w:val="0"/>
                  <w:marTop w:val="0"/>
                  <w:marBottom w:val="0"/>
                  <w:divBdr>
                    <w:top w:val="none" w:sz="0" w:space="0" w:color="auto"/>
                    <w:left w:val="none" w:sz="0" w:space="0" w:color="auto"/>
                    <w:bottom w:val="none" w:sz="0" w:space="0" w:color="auto"/>
                    <w:right w:val="none" w:sz="0" w:space="0" w:color="auto"/>
                  </w:divBdr>
                </w:div>
                <w:div w:id="1260409833">
                  <w:marLeft w:val="0"/>
                  <w:marRight w:val="0"/>
                  <w:marTop w:val="0"/>
                  <w:marBottom w:val="0"/>
                  <w:divBdr>
                    <w:top w:val="none" w:sz="0" w:space="0" w:color="auto"/>
                    <w:left w:val="none" w:sz="0" w:space="0" w:color="auto"/>
                    <w:bottom w:val="none" w:sz="0" w:space="0" w:color="auto"/>
                    <w:right w:val="none" w:sz="0" w:space="0" w:color="auto"/>
                  </w:divBdr>
                </w:div>
                <w:div w:id="907880195">
                  <w:marLeft w:val="0"/>
                  <w:marRight w:val="0"/>
                  <w:marTop w:val="0"/>
                  <w:marBottom w:val="0"/>
                  <w:divBdr>
                    <w:top w:val="none" w:sz="0" w:space="0" w:color="auto"/>
                    <w:left w:val="none" w:sz="0" w:space="0" w:color="auto"/>
                    <w:bottom w:val="none" w:sz="0" w:space="0" w:color="auto"/>
                    <w:right w:val="none" w:sz="0" w:space="0" w:color="auto"/>
                  </w:divBdr>
                </w:div>
                <w:div w:id="1054624188">
                  <w:marLeft w:val="0"/>
                  <w:marRight w:val="0"/>
                  <w:marTop w:val="0"/>
                  <w:marBottom w:val="0"/>
                  <w:divBdr>
                    <w:top w:val="none" w:sz="0" w:space="0" w:color="auto"/>
                    <w:left w:val="none" w:sz="0" w:space="0" w:color="auto"/>
                    <w:bottom w:val="none" w:sz="0" w:space="0" w:color="auto"/>
                    <w:right w:val="none" w:sz="0" w:space="0" w:color="auto"/>
                  </w:divBdr>
                </w:div>
                <w:div w:id="1401101034">
                  <w:marLeft w:val="0"/>
                  <w:marRight w:val="0"/>
                  <w:marTop w:val="0"/>
                  <w:marBottom w:val="0"/>
                  <w:divBdr>
                    <w:top w:val="none" w:sz="0" w:space="0" w:color="auto"/>
                    <w:left w:val="none" w:sz="0" w:space="0" w:color="auto"/>
                    <w:bottom w:val="none" w:sz="0" w:space="0" w:color="auto"/>
                    <w:right w:val="none" w:sz="0" w:space="0" w:color="auto"/>
                  </w:divBdr>
                </w:div>
                <w:div w:id="520752399">
                  <w:marLeft w:val="0"/>
                  <w:marRight w:val="0"/>
                  <w:marTop w:val="0"/>
                  <w:marBottom w:val="0"/>
                  <w:divBdr>
                    <w:top w:val="none" w:sz="0" w:space="0" w:color="auto"/>
                    <w:left w:val="none" w:sz="0" w:space="0" w:color="auto"/>
                    <w:bottom w:val="none" w:sz="0" w:space="0" w:color="auto"/>
                    <w:right w:val="none" w:sz="0" w:space="0" w:color="auto"/>
                  </w:divBdr>
                </w:div>
                <w:div w:id="2076656887">
                  <w:marLeft w:val="0"/>
                  <w:marRight w:val="0"/>
                  <w:marTop w:val="0"/>
                  <w:marBottom w:val="0"/>
                  <w:divBdr>
                    <w:top w:val="none" w:sz="0" w:space="0" w:color="auto"/>
                    <w:left w:val="none" w:sz="0" w:space="0" w:color="auto"/>
                    <w:bottom w:val="none" w:sz="0" w:space="0" w:color="auto"/>
                    <w:right w:val="none" w:sz="0" w:space="0" w:color="auto"/>
                  </w:divBdr>
                </w:div>
                <w:div w:id="1150630712">
                  <w:marLeft w:val="0"/>
                  <w:marRight w:val="0"/>
                  <w:marTop w:val="0"/>
                  <w:marBottom w:val="0"/>
                  <w:divBdr>
                    <w:top w:val="none" w:sz="0" w:space="0" w:color="auto"/>
                    <w:left w:val="none" w:sz="0" w:space="0" w:color="auto"/>
                    <w:bottom w:val="none" w:sz="0" w:space="0" w:color="auto"/>
                    <w:right w:val="none" w:sz="0" w:space="0" w:color="auto"/>
                  </w:divBdr>
                </w:div>
                <w:div w:id="1867710855">
                  <w:marLeft w:val="0"/>
                  <w:marRight w:val="0"/>
                  <w:marTop w:val="0"/>
                  <w:marBottom w:val="0"/>
                  <w:divBdr>
                    <w:top w:val="none" w:sz="0" w:space="0" w:color="auto"/>
                    <w:left w:val="none" w:sz="0" w:space="0" w:color="auto"/>
                    <w:bottom w:val="none" w:sz="0" w:space="0" w:color="auto"/>
                    <w:right w:val="none" w:sz="0" w:space="0" w:color="auto"/>
                  </w:divBdr>
                </w:div>
                <w:div w:id="526875501">
                  <w:marLeft w:val="0"/>
                  <w:marRight w:val="0"/>
                  <w:marTop w:val="0"/>
                  <w:marBottom w:val="0"/>
                  <w:divBdr>
                    <w:top w:val="none" w:sz="0" w:space="0" w:color="auto"/>
                    <w:left w:val="none" w:sz="0" w:space="0" w:color="auto"/>
                    <w:bottom w:val="none" w:sz="0" w:space="0" w:color="auto"/>
                    <w:right w:val="none" w:sz="0" w:space="0" w:color="auto"/>
                  </w:divBdr>
                </w:div>
                <w:div w:id="716046742">
                  <w:marLeft w:val="0"/>
                  <w:marRight w:val="0"/>
                  <w:marTop w:val="0"/>
                  <w:marBottom w:val="0"/>
                  <w:divBdr>
                    <w:top w:val="none" w:sz="0" w:space="0" w:color="auto"/>
                    <w:left w:val="none" w:sz="0" w:space="0" w:color="auto"/>
                    <w:bottom w:val="none" w:sz="0" w:space="0" w:color="auto"/>
                    <w:right w:val="none" w:sz="0" w:space="0" w:color="auto"/>
                  </w:divBdr>
                </w:div>
                <w:div w:id="1719353998">
                  <w:marLeft w:val="0"/>
                  <w:marRight w:val="0"/>
                  <w:marTop w:val="0"/>
                  <w:marBottom w:val="0"/>
                  <w:divBdr>
                    <w:top w:val="none" w:sz="0" w:space="0" w:color="auto"/>
                    <w:left w:val="none" w:sz="0" w:space="0" w:color="auto"/>
                    <w:bottom w:val="none" w:sz="0" w:space="0" w:color="auto"/>
                    <w:right w:val="none" w:sz="0" w:space="0" w:color="auto"/>
                  </w:divBdr>
                </w:div>
                <w:div w:id="1512255143">
                  <w:marLeft w:val="0"/>
                  <w:marRight w:val="0"/>
                  <w:marTop w:val="0"/>
                  <w:marBottom w:val="0"/>
                  <w:divBdr>
                    <w:top w:val="none" w:sz="0" w:space="0" w:color="auto"/>
                    <w:left w:val="none" w:sz="0" w:space="0" w:color="auto"/>
                    <w:bottom w:val="none" w:sz="0" w:space="0" w:color="auto"/>
                    <w:right w:val="none" w:sz="0" w:space="0" w:color="auto"/>
                  </w:divBdr>
                </w:div>
                <w:div w:id="1265917873">
                  <w:marLeft w:val="0"/>
                  <w:marRight w:val="0"/>
                  <w:marTop w:val="0"/>
                  <w:marBottom w:val="0"/>
                  <w:divBdr>
                    <w:top w:val="none" w:sz="0" w:space="0" w:color="auto"/>
                    <w:left w:val="none" w:sz="0" w:space="0" w:color="auto"/>
                    <w:bottom w:val="none" w:sz="0" w:space="0" w:color="auto"/>
                    <w:right w:val="none" w:sz="0" w:space="0" w:color="auto"/>
                  </w:divBdr>
                </w:div>
                <w:div w:id="861473364">
                  <w:marLeft w:val="0"/>
                  <w:marRight w:val="0"/>
                  <w:marTop w:val="0"/>
                  <w:marBottom w:val="0"/>
                  <w:divBdr>
                    <w:top w:val="none" w:sz="0" w:space="0" w:color="auto"/>
                    <w:left w:val="none" w:sz="0" w:space="0" w:color="auto"/>
                    <w:bottom w:val="none" w:sz="0" w:space="0" w:color="auto"/>
                    <w:right w:val="none" w:sz="0" w:space="0" w:color="auto"/>
                  </w:divBdr>
                </w:div>
                <w:div w:id="893274193">
                  <w:marLeft w:val="0"/>
                  <w:marRight w:val="0"/>
                  <w:marTop w:val="0"/>
                  <w:marBottom w:val="0"/>
                  <w:divBdr>
                    <w:top w:val="none" w:sz="0" w:space="0" w:color="auto"/>
                    <w:left w:val="none" w:sz="0" w:space="0" w:color="auto"/>
                    <w:bottom w:val="none" w:sz="0" w:space="0" w:color="auto"/>
                    <w:right w:val="none" w:sz="0" w:space="0" w:color="auto"/>
                  </w:divBdr>
                </w:div>
                <w:div w:id="1877808449">
                  <w:marLeft w:val="0"/>
                  <w:marRight w:val="0"/>
                  <w:marTop w:val="0"/>
                  <w:marBottom w:val="0"/>
                  <w:divBdr>
                    <w:top w:val="none" w:sz="0" w:space="0" w:color="auto"/>
                    <w:left w:val="none" w:sz="0" w:space="0" w:color="auto"/>
                    <w:bottom w:val="none" w:sz="0" w:space="0" w:color="auto"/>
                    <w:right w:val="none" w:sz="0" w:space="0" w:color="auto"/>
                  </w:divBdr>
                </w:div>
                <w:div w:id="1945140910">
                  <w:marLeft w:val="0"/>
                  <w:marRight w:val="0"/>
                  <w:marTop w:val="0"/>
                  <w:marBottom w:val="0"/>
                  <w:divBdr>
                    <w:top w:val="none" w:sz="0" w:space="0" w:color="auto"/>
                    <w:left w:val="none" w:sz="0" w:space="0" w:color="auto"/>
                    <w:bottom w:val="none" w:sz="0" w:space="0" w:color="auto"/>
                    <w:right w:val="none" w:sz="0" w:space="0" w:color="auto"/>
                  </w:divBdr>
                </w:div>
                <w:div w:id="277611681">
                  <w:marLeft w:val="0"/>
                  <w:marRight w:val="0"/>
                  <w:marTop w:val="0"/>
                  <w:marBottom w:val="0"/>
                  <w:divBdr>
                    <w:top w:val="none" w:sz="0" w:space="0" w:color="auto"/>
                    <w:left w:val="none" w:sz="0" w:space="0" w:color="auto"/>
                    <w:bottom w:val="none" w:sz="0" w:space="0" w:color="auto"/>
                    <w:right w:val="none" w:sz="0" w:space="0" w:color="auto"/>
                  </w:divBdr>
                </w:div>
                <w:div w:id="346450272">
                  <w:marLeft w:val="0"/>
                  <w:marRight w:val="0"/>
                  <w:marTop w:val="0"/>
                  <w:marBottom w:val="0"/>
                  <w:divBdr>
                    <w:top w:val="none" w:sz="0" w:space="0" w:color="auto"/>
                    <w:left w:val="none" w:sz="0" w:space="0" w:color="auto"/>
                    <w:bottom w:val="none" w:sz="0" w:space="0" w:color="auto"/>
                    <w:right w:val="none" w:sz="0" w:space="0" w:color="auto"/>
                  </w:divBdr>
                </w:div>
                <w:div w:id="971448253">
                  <w:marLeft w:val="0"/>
                  <w:marRight w:val="0"/>
                  <w:marTop w:val="0"/>
                  <w:marBottom w:val="0"/>
                  <w:divBdr>
                    <w:top w:val="none" w:sz="0" w:space="0" w:color="auto"/>
                    <w:left w:val="none" w:sz="0" w:space="0" w:color="auto"/>
                    <w:bottom w:val="none" w:sz="0" w:space="0" w:color="auto"/>
                    <w:right w:val="none" w:sz="0" w:space="0" w:color="auto"/>
                  </w:divBdr>
                </w:div>
                <w:div w:id="781340899">
                  <w:marLeft w:val="0"/>
                  <w:marRight w:val="0"/>
                  <w:marTop w:val="0"/>
                  <w:marBottom w:val="0"/>
                  <w:divBdr>
                    <w:top w:val="none" w:sz="0" w:space="0" w:color="auto"/>
                    <w:left w:val="none" w:sz="0" w:space="0" w:color="auto"/>
                    <w:bottom w:val="none" w:sz="0" w:space="0" w:color="auto"/>
                    <w:right w:val="none" w:sz="0" w:space="0" w:color="auto"/>
                  </w:divBdr>
                </w:div>
                <w:div w:id="602617103">
                  <w:marLeft w:val="0"/>
                  <w:marRight w:val="0"/>
                  <w:marTop w:val="0"/>
                  <w:marBottom w:val="0"/>
                  <w:divBdr>
                    <w:top w:val="none" w:sz="0" w:space="0" w:color="auto"/>
                    <w:left w:val="none" w:sz="0" w:space="0" w:color="auto"/>
                    <w:bottom w:val="none" w:sz="0" w:space="0" w:color="auto"/>
                    <w:right w:val="none" w:sz="0" w:space="0" w:color="auto"/>
                  </w:divBdr>
                </w:div>
                <w:div w:id="142627603">
                  <w:marLeft w:val="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
                <w:div w:id="1798834342">
                  <w:marLeft w:val="0"/>
                  <w:marRight w:val="0"/>
                  <w:marTop w:val="0"/>
                  <w:marBottom w:val="0"/>
                  <w:divBdr>
                    <w:top w:val="none" w:sz="0" w:space="0" w:color="auto"/>
                    <w:left w:val="none" w:sz="0" w:space="0" w:color="auto"/>
                    <w:bottom w:val="none" w:sz="0" w:space="0" w:color="auto"/>
                    <w:right w:val="none" w:sz="0" w:space="0" w:color="auto"/>
                  </w:divBdr>
                </w:div>
                <w:div w:id="1131947395">
                  <w:marLeft w:val="0"/>
                  <w:marRight w:val="0"/>
                  <w:marTop w:val="0"/>
                  <w:marBottom w:val="0"/>
                  <w:divBdr>
                    <w:top w:val="none" w:sz="0" w:space="0" w:color="auto"/>
                    <w:left w:val="none" w:sz="0" w:space="0" w:color="auto"/>
                    <w:bottom w:val="none" w:sz="0" w:space="0" w:color="auto"/>
                    <w:right w:val="none" w:sz="0" w:space="0" w:color="auto"/>
                  </w:divBdr>
                </w:div>
                <w:div w:id="379020214">
                  <w:marLeft w:val="0"/>
                  <w:marRight w:val="0"/>
                  <w:marTop w:val="0"/>
                  <w:marBottom w:val="0"/>
                  <w:divBdr>
                    <w:top w:val="none" w:sz="0" w:space="0" w:color="auto"/>
                    <w:left w:val="none" w:sz="0" w:space="0" w:color="auto"/>
                    <w:bottom w:val="none" w:sz="0" w:space="0" w:color="auto"/>
                    <w:right w:val="none" w:sz="0" w:space="0" w:color="auto"/>
                  </w:divBdr>
                </w:div>
                <w:div w:id="1852644290">
                  <w:marLeft w:val="0"/>
                  <w:marRight w:val="0"/>
                  <w:marTop w:val="0"/>
                  <w:marBottom w:val="0"/>
                  <w:divBdr>
                    <w:top w:val="none" w:sz="0" w:space="0" w:color="auto"/>
                    <w:left w:val="none" w:sz="0" w:space="0" w:color="auto"/>
                    <w:bottom w:val="none" w:sz="0" w:space="0" w:color="auto"/>
                    <w:right w:val="none" w:sz="0" w:space="0" w:color="auto"/>
                  </w:divBdr>
                </w:div>
                <w:div w:id="2090535848">
                  <w:marLeft w:val="0"/>
                  <w:marRight w:val="0"/>
                  <w:marTop w:val="0"/>
                  <w:marBottom w:val="0"/>
                  <w:divBdr>
                    <w:top w:val="none" w:sz="0" w:space="0" w:color="auto"/>
                    <w:left w:val="none" w:sz="0" w:space="0" w:color="auto"/>
                    <w:bottom w:val="none" w:sz="0" w:space="0" w:color="auto"/>
                    <w:right w:val="none" w:sz="0" w:space="0" w:color="auto"/>
                  </w:divBdr>
                </w:div>
                <w:div w:id="671296406">
                  <w:marLeft w:val="0"/>
                  <w:marRight w:val="0"/>
                  <w:marTop w:val="0"/>
                  <w:marBottom w:val="0"/>
                  <w:divBdr>
                    <w:top w:val="none" w:sz="0" w:space="0" w:color="auto"/>
                    <w:left w:val="none" w:sz="0" w:space="0" w:color="auto"/>
                    <w:bottom w:val="none" w:sz="0" w:space="0" w:color="auto"/>
                    <w:right w:val="none" w:sz="0" w:space="0" w:color="auto"/>
                  </w:divBdr>
                </w:div>
                <w:div w:id="697968585">
                  <w:marLeft w:val="0"/>
                  <w:marRight w:val="0"/>
                  <w:marTop w:val="0"/>
                  <w:marBottom w:val="0"/>
                  <w:divBdr>
                    <w:top w:val="none" w:sz="0" w:space="0" w:color="auto"/>
                    <w:left w:val="none" w:sz="0" w:space="0" w:color="auto"/>
                    <w:bottom w:val="none" w:sz="0" w:space="0" w:color="auto"/>
                    <w:right w:val="none" w:sz="0" w:space="0" w:color="auto"/>
                  </w:divBdr>
                </w:div>
                <w:div w:id="1364481915">
                  <w:marLeft w:val="0"/>
                  <w:marRight w:val="0"/>
                  <w:marTop w:val="0"/>
                  <w:marBottom w:val="0"/>
                  <w:divBdr>
                    <w:top w:val="none" w:sz="0" w:space="0" w:color="auto"/>
                    <w:left w:val="none" w:sz="0" w:space="0" w:color="auto"/>
                    <w:bottom w:val="none" w:sz="0" w:space="0" w:color="auto"/>
                    <w:right w:val="none" w:sz="0" w:space="0" w:color="auto"/>
                  </w:divBdr>
                </w:div>
                <w:div w:id="765928533">
                  <w:marLeft w:val="0"/>
                  <w:marRight w:val="0"/>
                  <w:marTop w:val="0"/>
                  <w:marBottom w:val="0"/>
                  <w:divBdr>
                    <w:top w:val="none" w:sz="0" w:space="0" w:color="auto"/>
                    <w:left w:val="none" w:sz="0" w:space="0" w:color="auto"/>
                    <w:bottom w:val="none" w:sz="0" w:space="0" w:color="auto"/>
                    <w:right w:val="none" w:sz="0" w:space="0" w:color="auto"/>
                  </w:divBdr>
                </w:div>
                <w:div w:id="1838642907">
                  <w:marLeft w:val="0"/>
                  <w:marRight w:val="0"/>
                  <w:marTop w:val="0"/>
                  <w:marBottom w:val="0"/>
                  <w:divBdr>
                    <w:top w:val="none" w:sz="0" w:space="0" w:color="auto"/>
                    <w:left w:val="none" w:sz="0" w:space="0" w:color="auto"/>
                    <w:bottom w:val="none" w:sz="0" w:space="0" w:color="auto"/>
                    <w:right w:val="none" w:sz="0" w:space="0" w:color="auto"/>
                  </w:divBdr>
                </w:div>
                <w:div w:id="1275790662">
                  <w:marLeft w:val="0"/>
                  <w:marRight w:val="0"/>
                  <w:marTop w:val="0"/>
                  <w:marBottom w:val="0"/>
                  <w:divBdr>
                    <w:top w:val="none" w:sz="0" w:space="0" w:color="auto"/>
                    <w:left w:val="none" w:sz="0" w:space="0" w:color="auto"/>
                    <w:bottom w:val="none" w:sz="0" w:space="0" w:color="auto"/>
                    <w:right w:val="none" w:sz="0" w:space="0" w:color="auto"/>
                  </w:divBdr>
                </w:div>
                <w:div w:id="1359771496">
                  <w:marLeft w:val="0"/>
                  <w:marRight w:val="0"/>
                  <w:marTop w:val="0"/>
                  <w:marBottom w:val="0"/>
                  <w:divBdr>
                    <w:top w:val="none" w:sz="0" w:space="0" w:color="auto"/>
                    <w:left w:val="none" w:sz="0" w:space="0" w:color="auto"/>
                    <w:bottom w:val="none" w:sz="0" w:space="0" w:color="auto"/>
                    <w:right w:val="none" w:sz="0" w:space="0" w:color="auto"/>
                  </w:divBdr>
                </w:div>
                <w:div w:id="1978991020">
                  <w:marLeft w:val="0"/>
                  <w:marRight w:val="0"/>
                  <w:marTop w:val="0"/>
                  <w:marBottom w:val="0"/>
                  <w:divBdr>
                    <w:top w:val="none" w:sz="0" w:space="0" w:color="auto"/>
                    <w:left w:val="none" w:sz="0" w:space="0" w:color="auto"/>
                    <w:bottom w:val="none" w:sz="0" w:space="0" w:color="auto"/>
                    <w:right w:val="none" w:sz="0" w:space="0" w:color="auto"/>
                  </w:divBdr>
                </w:div>
                <w:div w:id="798575578">
                  <w:marLeft w:val="0"/>
                  <w:marRight w:val="0"/>
                  <w:marTop w:val="0"/>
                  <w:marBottom w:val="0"/>
                  <w:divBdr>
                    <w:top w:val="none" w:sz="0" w:space="0" w:color="auto"/>
                    <w:left w:val="none" w:sz="0" w:space="0" w:color="auto"/>
                    <w:bottom w:val="none" w:sz="0" w:space="0" w:color="auto"/>
                    <w:right w:val="none" w:sz="0" w:space="0" w:color="auto"/>
                  </w:divBdr>
                </w:div>
                <w:div w:id="184253472">
                  <w:marLeft w:val="0"/>
                  <w:marRight w:val="0"/>
                  <w:marTop w:val="0"/>
                  <w:marBottom w:val="0"/>
                  <w:divBdr>
                    <w:top w:val="none" w:sz="0" w:space="0" w:color="auto"/>
                    <w:left w:val="none" w:sz="0" w:space="0" w:color="auto"/>
                    <w:bottom w:val="none" w:sz="0" w:space="0" w:color="auto"/>
                    <w:right w:val="none" w:sz="0" w:space="0" w:color="auto"/>
                  </w:divBdr>
                </w:div>
                <w:div w:id="2053845140">
                  <w:marLeft w:val="0"/>
                  <w:marRight w:val="0"/>
                  <w:marTop w:val="0"/>
                  <w:marBottom w:val="0"/>
                  <w:divBdr>
                    <w:top w:val="none" w:sz="0" w:space="0" w:color="auto"/>
                    <w:left w:val="none" w:sz="0" w:space="0" w:color="auto"/>
                    <w:bottom w:val="none" w:sz="0" w:space="0" w:color="auto"/>
                    <w:right w:val="none" w:sz="0" w:space="0" w:color="auto"/>
                  </w:divBdr>
                </w:div>
                <w:div w:id="745153723">
                  <w:marLeft w:val="0"/>
                  <w:marRight w:val="0"/>
                  <w:marTop w:val="0"/>
                  <w:marBottom w:val="0"/>
                  <w:divBdr>
                    <w:top w:val="none" w:sz="0" w:space="0" w:color="auto"/>
                    <w:left w:val="none" w:sz="0" w:space="0" w:color="auto"/>
                    <w:bottom w:val="none" w:sz="0" w:space="0" w:color="auto"/>
                    <w:right w:val="none" w:sz="0" w:space="0" w:color="auto"/>
                  </w:divBdr>
                </w:div>
                <w:div w:id="699477623">
                  <w:marLeft w:val="0"/>
                  <w:marRight w:val="0"/>
                  <w:marTop w:val="0"/>
                  <w:marBottom w:val="0"/>
                  <w:divBdr>
                    <w:top w:val="none" w:sz="0" w:space="0" w:color="auto"/>
                    <w:left w:val="none" w:sz="0" w:space="0" w:color="auto"/>
                    <w:bottom w:val="none" w:sz="0" w:space="0" w:color="auto"/>
                    <w:right w:val="none" w:sz="0" w:space="0" w:color="auto"/>
                  </w:divBdr>
                </w:div>
                <w:div w:id="262959527">
                  <w:marLeft w:val="0"/>
                  <w:marRight w:val="0"/>
                  <w:marTop w:val="0"/>
                  <w:marBottom w:val="0"/>
                  <w:divBdr>
                    <w:top w:val="none" w:sz="0" w:space="0" w:color="auto"/>
                    <w:left w:val="none" w:sz="0" w:space="0" w:color="auto"/>
                    <w:bottom w:val="none" w:sz="0" w:space="0" w:color="auto"/>
                    <w:right w:val="none" w:sz="0" w:space="0" w:color="auto"/>
                  </w:divBdr>
                </w:div>
                <w:div w:id="1339649254">
                  <w:marLeft w:val="0"/>
                  <w:marRight w:val="0"/>
                  <w:marTop w:val="0"/>
                  <w:marBottom w:val="0"/>
                  <w:divBdr>
                    <w:top w:val="none" w:sz="0" w:space="0" w:color="auto"/>
                    <w:left w:val="none" w:sz="0" w:space="0" w:color="auto"/>
                    <w:bottom w:val="none" w:sz="0" w:space="0" w:color="auto"/>
                    <w:right w:val="none" w:sz="0" w:space="0" w:color="auto"/>
                  </w:divBdr>
                </w:div>
                <w:div w:id="1657492391">
                  <w:marLeft w:val="0"/>
                  <w:marRight w:val="0"/>
                  <w:marTop w:val="0"/>
                  <w:marBottom w:val="0"/>
                  <w:divBdr>
                    <w:top w:val="none" w:sz="0" w:space="0" w:color="auto"/>
                    <w:left w:val="none" w:sz="0" w:space="0" w:color="auto"/>
                    <w:bottom w:val="none" w:sz="0" w:space="0" w:color="auto"/>
                    <w:right w:val="none" w:sz="0" w:space="0" w:color="auto"/>
                  </w:divBdr>
                </w:div>
                <w:div w:id="1063020082">
                  <w:marLeft w:val="0"/>
                  <w:marRight w:val="0"/>
                  <w:marTop w:val="0"/>
                  <w:marBottom w:val="0"/>
                  <w:divBdr>
                    <w:top w:val="none" w:sz="0" w:space="0" w:color="auto"/>
                    <w:left w:val="none" w:sz="0" w:space="0" w:color="auto"/>
                    <w:bottom w:val="none" w:sz="0" w:space="0" w:color="auto"/>
                    <w:right w:val="none" w:sz="0" w:space="0" w:color="auto"/>
                  </w:divBdr>
                </w:div>
                <w:div w:id="555169759">
                  <w:marLeft w:val="0"/>
                  <w:marRight w:val="0"/>
                  <w:marTop w:val="0"/>
                  <w:marBottom w:val="0"/>
                  <w:divBdr>
                    <w:top w:val="none" w:sz="0" w:space="0" w:color="auto"/>
                    <w:left w:val="none" w:sz="0" w:space="0" w:color="auto"/>
                    <w:bottom w:val="none" w:sz="0" w:space="0" w:color="auto"/>
                    <w:right w:val="none" w:sz="0" w:space="0" w:color="auto"/>
                  </w:divBdr>
                </w:div>
                <w:div w:id="2038501084">
                  <w:marLeft w:val="0"/>
                  <w:marRight w:val="0"/>
                  <w:marTop w:val="0"/>
                  <w:marBottom w:val="0"/>
                  <w:divBdr>
                    <w:top w:val="none" w:sz="0" w:space="0" w:color="auto"/>
                    <w:left w:val="none" w:sz="0" w:space="0" w:color="auto"/>
                    <w:bottom w:val="none" w:sz="0" w:space="0" w:color="auto"/>
                    <w:right w:val="none" w:sz="0" w:space="0" w:color="auto"/>
                  </w:divBdr>
                </w:div>
                <w:div w:id="141502670">
                  <w:marLeft w:val="0"/>
                  <w:marRight w:val="0"/>
                  <w:marTop w:val="0"/>
                  <w:marBottom w:val="0"/>
                  <w:divBdr>
                    <w:top w:val="none" w:sz="0" w:space="0" w:color="auto"/>
                    <w:left w:val="none" w:sz="0" w:space="0" w:color="auto"/>
                    <w:bottom w:val="none" w:sz="0" w:space="0" w:color="auto"/>
                    <w:right w:val="none" w:sz="0" w:space="0" w:color="auto"/>
                  </w:divBdr>
                </w:div>
                <w:div w:id="192232154">
                  <w:marLeft w:val="0"/>
                  <w:marRight w:val="0"/>
                  <w:marTop w:val="0"/>
                  <w:marBottom w:val="0"/>
                  <w:divBdr>
                    <w:top w:val="none" w:sz="0" w:space="0" w:color="auto"/>
                    <w:left w:val="none" w:sz="0" w:space="0" w:color="auto"/>
                    <w:bottom w:val="none" w:sz="0" w:space="0" w:color="auto"/>
                    <w:right w:val="none" w:sz="0" w:space="0" w:color="auto"/>
                  </w:divBdr>
                </w:div>
                <w:div w:id="1371876807">
                  <w:marLeft w:val="0"/>
                  <w:marRight w:val="0"/>
                  <w:marTop w:val="0"/>
                  <w:marBottom w:val="0"/>
                  <w:divBdr>
                    <w:top w:val="none" w:sz="0" w:space="0" w:color="auto"/>
                    <w:left w:val="none" w:sz="0" w:space="0" w:color="auto"/>
                    <w:bottom w:val="none" w:sz="0" w:space="0" w:color="auto"/>
                    <w:right w:val="none" w:sz="0" w:space="0" w:color="auto"/>
                  </w:divBdr>
                </w:div>
                <w:div w:id="933199404">
                  <w:marLeft w:val="0"/>
                  <w:marRight w:val="0"/>
                  <w:marTop w:val="0"/>
                  <w:marBottom w:val="0"/>
                  <w:divBdr>
                    <w:top w:val="none" w:sz="0" w:space="0" w:color="auto"/>
                    <w:left w:val="none" w:sz="0" w:space="0" w:color="auto"/>
                    <w:bottom w:val="none" w:sz="0" w:space="0" w:color="auto"/>
                    <w:right w:val="none" w:sz="0" w:space="0" w:color="auto"/>
                  </w:divBdr>
                </w:div>
                <w:div w:id="187649223">
                  <w:marLeft w:val="0"/>
                  <w:marRight w:val="0"/>
                  <w:marTop w:val="0"/>
                  <w:marBottom w:val="0"/>
                  <w:divBdr>
                    <w:top w:val="none" w:sz="0" w:space="0" w:color="auto"/>
                    <w:left w:val="none" w:sz="0" w:space="0" w:color="auto"/>
                    <w:bottom w:val="none" w:sz="0" w:space="0" w:color="auto"/>
                    <w:right w:val="none" w:sz="0" w:space="0" w:color="auto"/>
                  </w:divBdr>
                </w:div>
                <w:div w:id="224264537">
                  <w:marLeft w:val="0"/>
                  <w:marRight w:val="0"/>
                  <w:marTop w:val="0"/>
                  <w:marBottom w:val="0"/>
                  <w:divBdr>
                    <w:top w:val="none" w:sz="0" w:space="0" w:color="auto"/>
                    <w:left w:val="none" w:sz="0" w:space="0" w:color="auto"/>
                    <w:bottom w:val="none" w:sz="0" w:space="0" w:color="auto"/>
                    <w:right w:val="none" w:sz="0" w:space="0" w:color="auto"/>
                  </w:divBdr>
                </w:div>
                <w:div w:id="781656981">
                  <w:marLeft w:val="0"/>
                  <w:marRight w:val="0"/>
                  <w:marTop w:val="0"/>
                  <w:marBottom w:val="0"/>
                  <w:divBdr>
                    <w:top w:val="none" w:sz="0" w:space="0" w:color="auto"/>
                    <w:left w:val="none" w:sz="0" w:space="0" w:color="auto"/>
                    <w:bottom w:val="none" w:sz="0" w:space="0" w:color="auto"/>
                    <w:right w:val="none" w:sz="0" w:space="0" w:color="auto"/>
                  </w:divBdr>
                </w:div>
                <w:div w:id="240795860">
                  <w:marLeft w:val="0"/>
                  <w:marRight w:val="0"/>
                  <w:marTop w:val="0"/>
                  <w:marBottom w:val="0"/>
                  <w:divBdr>
                    <w:top w:val="none" w:sz="0" w:space="0" w:color="auto"/>
                    <w:left w:val="none" w:sz="0" w:space="0" w:color="auto"/>
                    <w:bottom w:val="none" w:sz="0" w:space="0" w:color="auto"/>
                    <w:right w:val="none" w:sz="0" w:space="0" w:color="auto"/>
                  </w:divBdr>
                </w:div>
                <w:div w:id="224730672">
                  <w:marLeft w:val="0"/>
                  <w:marRight w:val="0"/>
                  <w:marTop w:val="0"/>
                  <w:marBottom w:val="0"/>
                  <w:divBdr>
                    <w:top w:val="none" w:sz="0" w:space="0" w:color="auto"/>
                    <w:left w:val="none" w:sz="0" w:space="0" w:color="auto"/>
                    <w:bottom w:val="none" w:sz="0" w:space="0" w:color="auto"/>
                    <w:right w:val="none" w:sz="0" w:space="0" w:color="auto"/>
                  </w:divBdr>
                </w:div>
                <w:div w:id="546576020">
                  <w:marLeft w:val="0"/>
                  <w:marRight w:val="0"/>
                  <w:marTop w:val="0"/>
                  <w:marBottom w:val="0"/>
                  <w:divBdr>
                    <w:top w:val="none" w:sz="0" w:space="0" w:color="auto"/>
                    <w:left w:val="none" w:sz="0" w:space="0" w:color="auto"/>
                    <w:bottom w:val="none" w:sz="0" w:space="0" w:color="auto"/>
                    <w:right w:val="none" w:sz="0" w:space="0" w:color="auto"/>
                  </w:divBdr>
                </w:div>
                <w:div w:id="700664947">
                  <w:marLeft w:val="0"/>
                  <w:marRight w:val="0"/>
                  <w:marTop w:val="0"/>
                  <w:marBottom w:val="0"/>
                  <w:divBdr>
                    <w:top w:val="none" w:sz="0" w:space="0" w:color="auto"/>
                    <w:left w:val="none" w:sz="0" w:space="0" w:color="auto"/>
                    <w:bottom w:val="none" w:sz="0" w:space="0" w:color="auto"/>
                    <w:right w:val="none" w:sz="0" w:space="0" w:color="auto"/>
                  </w:divBdr>
                </w:div>
                <w:div w:id="59637868">
                  <w:marLeft w:val="0"/>
                  <w:marRight w:val="0"/>
                  <w:marTop w:val="0"/>
                  <w:marBottom w:val="0"/>
                  <w:divBdr>
                    <w:top w:val="none" w:sz="0" w:space="0" w:color="auto"/>
                    <w:left w:val="none" w:sz="0" w:space="0" w:color="auto"/>
                    <w:bottom w:val="none" w:sz="0" w:space="0" w:color="auto"/>
                    <w:right w:val="none" w:sz="0" w:space="0" w:color="auto"/>
                  </w:divBdr>
                </w:div>
                <w:div w:id="664288516">
                  <w:marLeft w:val="0"/>
                  <w:marRight w:val="0"/>
                  <w:marTop w:val="0"/>
                  <w:marBottom w:val="0"/>
                  <w:divBdr>
                    <w:top w:val="none" w:sz="0" w:space="0" w:color="auto"/>
                    <w:left w:val="none" w:sz="0" w:space="0" w:color="auto"/>
                    <w:bottom w:val="none" w:sz="0" w:space="0" w:color="auto"/>
                    <w:right w:val="none" w:sz="0" w:space="0" w:color="auto"/>
                  </w:divBdr>
                </w:div>
                <w:div w:id="1748304573">
                  <w:marLeft w:val="0"/>
                  <w:marRight w:val="0"/>
                  <w:marTop w:val="0"/>
                  <w:marBottom w:val="0"/>
                  <w:divBdr>
                    <w:top w:val="none" w:sz="0" w:space="0" w:color="auto"/>
                    <w:left w:val="none" w:sz="0" w:space="0" w:color="auto"/>
                    <w:bottom w:val="none" w:sz="0" w:space="0" w:color="auto"/>
                    <w:right w:val="none" w:sz="0" w:space="0" w:color="auto"/>
                  </w:divBdr>
                </w:div>
                <w:div w:id="414785450">
                  <w:marLeft w:val="0"/>
                  <w:marRight w:val="0"/>
                  <w:marTop w:val="0"/>
                  <w:marBottom w:val="0"/>
                  <w:divBdr>
                    <w:top w:val="none" w:sz="0" w:space="0" w:color="auto"/>
                    <w:left w:val="none" w:sz="0" w:space="0" w:color="auto"/>
                    <w:bottom w:val="none" w:sz="0" w:space="0" w:color="auto"/>
                    <w:right w:val="none" w:sz="0" w:space="0" w:color="auto"/>
                  </w:divBdr>
                </w:div>
                <w:div w:id="1237478074">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 w:id="1066487051">
                  <w:marLeft w:val="0"/>
                  <w:marRight w:val="0"/>
                  <w:marTop w:val="0"/>
                  <w:marBottom w:val="0"/>
                  <w:divBdr>
                    <w:top w:val="none" w:sz="0" w:space="0" w:color="auto"/>
                    <w:left w:val="none" w:sz="0" w:space="0" w:color="auto"/>
                    <w:bottom w:val="none" w:sz="0" w:space="0" w:color="auto"/>
                    <w:right w:val="none" w:sz="0" w:space="0" w:color="auto"/>
                  </w:divBdr>
                </w:div>
                <w:div w:id="720595939">
                  <w:marLeft w:val="0"/>
                  <w:marRight w:val="0"/>
                  <w:marTop w:val="0"/>
                  <w:marBottom w:val="0"/>
                  <w:divBdr>
                    <w:top w:val="none" w:sz="0" w:space="0" w:color="auto"/>
                    <w:left w:val="none" w:sz="0" w:space="0" w:color="auto"/>
                    <w:bottom w:val="none" w:sz="0" w:space="0" w:color="auto"/>
                    <w:right w:val="none" w:sz="0" w:space="0" w:color="auto"/>
                  </w:divBdr>
                </w:div>
                <w:div w:id="177744341">
                  <w:marLeft w:val="0"/>
                  <w:marRight w:val="0"/>
                  <w:marTop w:val="0"/>
                  <w:marBottom w:val="0"/>
                  <w:divBdr>
                    <w:top w:val="none" w:sz="0" w:space="0" w:color="auto"/>
                    <w:left w:val="none" w:sz="0" w:space="0" w:color="auto"/>
                    <w:bottom w:val="none" w:sz="0" w:space="0" w:color="auto"/>
                    <w:right w:val="none" w:sz="0" w:space="0" w:color="auto"/>
                  </w:divBdr>
                </w:div>
                <w:div w:id="1976711607">
                  <w:marLeft w:val="0"/>
                  <w:marRight w:val="0"/>
                  <w:marTop w:val="0"/>
                  <w:marBottom w:val="0"/>
                  <w:divBdr>
                    <w:top w:val="none" w:sz="0" w:space="0" w:color="auto"/>
                    <w:left w:val="none" w:sz="0" w:space="0" w:color="auto"/>
                    <w:bottom w:val="none" w:sz="0" w:space="0" w:color="auto"/>
                    <w:right w:val="none" w:sz="0" w:space="0" w:color="auto"/>
                  </w:divBdr>
                </w:div>
                <w:div w:id="1278565248">
                  <w:marLeft w:val="0"/>
                  <w:marRight w:val="0"/>
                  <w:marTop w:val="0"/>
                  <w:marBottom w:val="0"/>
                  <w:divBdr>
                    <w:top w:val="none" w:sz="0" w:space="0" w:color="auto"/>
                    <w:left w:val="none" w:sz="0" w:space="0" w:color="auto"/>
                    <w:bottom w:val="none" w:sz="0" w:space="0" w:color="auto"/>
                    <w:right w:val="none" w:sz="0" w:space="0" w:color="auto"/>
                  </w:divBdr>
                </w:div>
                <w:div w:id="1575895640">
                  <w:marLeft w:val="0"/>
                  <w:marRight w:val="0"/>
                  <w:marTop w:val="0"/>
                  <w:marBottom w:val="0"/>
                  <w:divBdr>
                    <w:top w:val="none" w:sz="0" w:space="0" w:color="auto"/>
                    <w:left w:val="none" w:sz="0" w:space="0" w:color="auto"/>
                    <w:bottom w:val="none" w:sz="0" w:space="0" w:color="auto"/>
                    <w:right w:val="none" w:sz="0" w:space="0" w:color="auto"/>
                  </w:divBdr>
                </w:div>
                <w:div w:id="8911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790">
          <w:marLeft w:val="0"/>
          <w:marRight w:val="0"/>
          <w:marTop w:val="0"/>
          <w:marBottom w:val="0"/>
          <w:divBdr>
            <w:top w:val="none" w:sz="0" w:space="0" w:color="auto"/>
            <w:left w:val="none" w:sz="0" w:space="0" w:color="auto"/>
            <w:bottom w:val="none" w:sz="0" w:space="0" w:color="auto"/>
            <w:right w:val="none" w:sz="0" w:space="0" w:color="auto"/>
          </w:divBdr>
          <w:divsChild>
            <w:div w:id="1266110723">
              <w:marLeft w:val="0"/>
              <w:marRight w:val="0"/>
              <w:marTop w:val="0"/>
              <w:marBottom w:val="0"/>
              <w:divBdr>
                <w:top w:val="none" w:sz="0" w:space="0" w:color="auto"/>
                <w:left w:val="none" w:sz="0" w:space="0" w:color="auto"/>
                <w:bottom w:val="none" w:sz="0" w:space="0" w:color="auto"/>
                <w:right w:val="none" w:sz="0" w:space="0" w:color="auto"/>
              </w:divBdr>
              <w:divsChild>
                <w:div w:id="542861441">
                  <w:marLeft w:val="0"/>
                  <w:marRight w:val="0"/>
                  <w:marTop w:val="0"/>
                  <w:marBottom w:val="0"/>
                  <w:divBdr>
                    <w:top w:val="none" w:sz="0" w:space="0" w:color="auto"/>
                    <w:left w:val="none" w:sz="0" w:space="0" w:color="auto"/>
                    <w:bottom w:val="none" w:sz="0" w:space="0" w:color="auto"/>
                    <w:right w:val="none" w:sz="0" w:space="0" w:color="auto"/>
                  </w:divBdr>
                </w:div>
                <w:div w:id="865941936">
                  <w:marLeft w:val="0"/>
                  <w:marRight w:val="0"/>
                  <w:marTop w:val="0"/>
                  <w:marBottom w:val="0"/>
                  <w:divBdr>
                    <w:top w:val="none" w:sz="0" w:space="0" w:color="auto"/>
                    <w:left w:val="none" w:sz="0" w:space="0" w:color="auto"/>
                    <w:bottom w:val="none" w:sz="0" w:space="0" w:color="auto"/>
                    <w:right w:val="none" w:sz="0" w:space="0" w:color="auto"/>
                  </w:divBdr>
                </w:div>
                <w:div w:id="1005743710">
                  <w:marLeft w:val="0"/>
                  <w:marRight w:val="0"/>
                  <w:marTop w:val="0"/>
                  <w:marBottom w:val="0"/>
                  <w:divBdr>
                    <w:top w:val="none" w:sz="0" w:space="0" w:color="auto"/>
                    <w:left w:val="none" w:sz="0" w:space="0" w:color="auto"/>
                    <w:bottom w:val="none" w:sz="0" w:space="0" w:color="auto"/>
                    <w:right w:val="none" w:sz="0" w:space="0" w:color="auto"/>
                  </w:divBdr>
                </w:div>
                <w:div w:id="1145662609">
                  <w:marLeft w:val="0"/>
                  <w:marRight w:val="0"/>
                  <w:marTop w:val="0"/>
                  <w:marBottom w:val="0"/>
                  <w:divBdr>
                    <w:top w:val="none" w:sz="0" w:space="0" w:color="auto"/>
                    <w:left w:val="none" w:sz="0" w:space="0" w:color="auto"/>
                    <w:bottom w:val="none" w:sz="0" w:space="0" w:color="auto"/>
                    <w:right w:val="none" w:sz="0" w:space="0" w:color="auto"/>
                  </w:divBdr>
                </w:div>
                <w:div w:id="588851152">
                  <w:marLeft w:val="0"/>
                  <w:marRight w:val="0"/>
                  <w:marTop w:val="0"/>
                  <w:marBottom w:val="0"/>
                  <w:divBdr>
                    <w:top w:val="none" w:sz="0" w:space="0" w:color="auto"/>
                    <w:left w:val="none" w:sz="0" w:space="0" w:color="auto"/>
                    <w:bottom w:val="none" w:sz="0" w:space="0" w:color="auto"/>
                    <w:right w:val="none" w:sz="0" w:space="0" w:color="auto"/>
                  </w:divBdr>
                </w:div>
                <w:div w:id="2045666581">
                  <w:marLeft w:val="0"/>
                  <w:marRight w:val="0"/>
                  <w:marTop w:val="0"/>
                  <w:marBottom w:val="0"/>
                  <w:divBdr>
                    <w:top w:val="none" w:sz="0" w:space="0" w:color="auto"/>
                    <w:left w:val="none" w:sz="0" w:space="0" w:color="auto"/>
                    <w:bottom w:val="none" w:sz="0" w:space="0" w:color="auto"/>
                    <w:right w:val="none" w:sz="0" w:space="0" w:color="auto"/>
                  </w:divBdr>
                </w:div>
                <w:div w:id="196429089">
                  <w:marLeft w:val="0"/>
                  <w:marRight w:val="0"/>
                  <w:marTop w:val="0"/>
                  <w:marBottom w:val="0"/>
                  <w:divBdr>
                    <w:top w:val="none" w:sz="0" w:space="0" w:color="auto"/>
                    <w:left w:val="none" w:sz="0" w:space="0" w:color="auto"/>
                    <w:bottom w:val="none" w:sz="0" w:space="0" w:color="auto"/>
                    <w:right w:val="none" w:sz="0" w:space="0" w:color="auto"/>
                  </w:divBdr>
                </w:div>
                <w:div w:id="533928285">
                  <w:marLeft w:val="0"/>
                  <w:marRight w:val="0"/>
                  <w:marTop w:val="0"/>
                  <w:marBottom w:val="0"/>
                  <w:divBdr>
                    <w:top w:val="none" w:sz="0" w:space="0" w:color="auto"/>
                    <w:left w:val="none" w:sz="0" w:space="0" w:color="auto"/>
                    <w:bottom w:val="none" w:sz="0" w:space="0" w:color="auto"/>
                    <w:right w:val="none" w:sz="0" w:space="0" w:color="auto"/>
                  </w:divBdr>
                </w:div>
                <w:div w:id="240408276">
                  <w:marLeft w:val="0"/>
                  <w:marRight w:val="0"/>
                  <w:marTop w:val="0"/>
                  <w:marBottom w:val="0"/>
                  <w:divBdr>
                    <w:top w:val="none" w:sz="0" w:space="0" w:color="auto"/>
                    <w:left w:val="none" w:sz="0" w:space="0" w:color="auto"/>
                    <w:bottom w:val="none" w:sz="0" w:space="0" w:color="auto"/>
                    <w:right w:val="none" w:sz="0" w:space="0" w:color="auto"/>
                  </w:divBdr>
                </w:div>
                <w:div w:id="882324352">
                  <w:marLeft w:val="0"/>
                  <w:marRight w:val="0"/>
                  <w:marTop w:val="0"/>
                  <w:marBottom w:val="0"/>
                  <w:divBdr>
                    <w:top w:val="none" w:sz="0" w:space="0" w:color="auto"/>
                    <w:left w:val="none" w:sz="0" w:space="0" w:color="auto"/>
                    <w:bottom w:val="none" w:sz="0" w:space="0" w:color="auto"/>
                    <w:right w:val="none" w:sz="0" w:space="0" w:color="auto"/>
                  </w:divBdr>
                </w:div>
                <w:div w:id="1442990155">
                  <w:marLeft w:val="0"/>
                  <w:marRight w:val="0"/>
                  <w:marTop w:val="0"/>
                  <w:marBottom w:val="0"/>
                  <w:divBdr>
                    <w:top w:val="none" w:sz="0" w:space="0" w:color="auto"/>
                    <w:left w:val="none" w:sz="0" w:space="0" w:color="auto"/>
                    <w:bottom w:val="none" w:sz="0" w:space="0" w:color="auto"/>
                    <w:right w:val="none" w:sz="0" w:space="0" w:color="auto"/>
                  </w:divBdr>
                </w:div>
                <w:div w:id="65806409">
                  <w:marLeft w:val="0"/>
                  <w:marRight w:val="0"/>
                  <w:marTop w:val="0"/>
                  <w:marBottom w:val="0"/>
                  <w:divBdr>
                    <w:top w:val="none" w:sz="0" w:space="0" w:color="auto"/>
                    <w:left w:val="none" w:sz="0" w:space="0" w:color="auto"/>
                    <w:bottom w:val="none" w:sz="0" w:space="0" w:color="auto"/>
                    <w:right w:val="none" w:sz="0" w:space="0" w:color="auto"/>
                  </w:divBdr>
                </w:div>
                <w:div w:id="825442695">
                  <w:marLeft w:val="0"/>
                  <w:marRight w:val="0"/>
                  <w:marTop w:val="0"/>
                  <w:marBottom w:val="0"/>
                  <w:divBdr>
                    <w:top w:val="none" w:sz="0" w:space="0" w:color="auto"/>
                    <w:left w:val="none" w:sz="0" w:space="0" w:color="auto"/>
                    <w:bottom w:val="none" w:sz="0" w:space="0" w:color="auto"/>
                    <w:right w:val="none" w:sz="0" w:space="0" w:color="auto"/>
                  </w:divBdr>
                </w:div>
                <w:div w:id="1815949838">
                  <w:marLeft w:val="0"/>
                  <w:marRight w:val="0"/>
                  <w:marTop w:val="0"/>
                  <w:marBottom w:val="0"/>
                  <w:divBdr>
                    <w:top w:val="none" w:sz="0" w:space="0" w:color="auto"/>
                    <w:left w:val="none" w:sz="0" w:space="0" w:color="auto"/>
                    <w:bottom w:val="none" w:sz="0" w:space="0" w:color="auto"/>
                    <w:right w:val="none" w:sz="0" w:space="0" w:color="auto"/>
                  </w:divBdr>
                </w:div>
                <w:div w:id="1429500844">
                  <w:marLeft w:val="0"/>
                  <w:marRight w:val="0"/>
                  <w:marTop w:val="0"/>
                  <w:marBottom w:val="0"/>
                  <w:divBdr>
                    <w:top w:val="none" w:sz="0" w:space="0" w:color="auto"/>
                    <w:left w:val="none" w:sz="0" w:space="0" w:color="auto"/>
                    <w:bottom w:val="none" w:sz="0" w:space="0" w:color="auto"/>
                    <w:right w:val="none" w:sz="0" w:space="0" w:color="auto"/>
                  </w:divBdr>
                </w:div>
                <w:div w:id="648945834">
                  <w:marLeft w:val="0"/>
                  <w:marRight w:val="0"/>
                  <w:marTop w:val="0"/>
                  <w:marBottom w:val="0"/>
                  <w:divBdr>
                    <w:top w:val="none" w:sz="0" w:space="0" w:color="auto"/>
                    <w:left w:val="none" w:sz="0" w:space="0" w:color="auto"/>
                    <w:bottom w:val="none" w:sz="0" w:space="0" w:color="auto"/>
                    <w:right w:val="none" w:sz="0" w:space="0" w:color="auto"/>
                  </w:divBdr>
                </w:div>
                <w:div w:id="611285407">
                  <w:marLeft w:val="0"/>
                  <w:marRight w:val="0"/>
                  <w:marTop w:val="0"/>
                  <w:marBottom w:val="0"/>
                  <w:divBdr>
                    <w:top w:val="none" w:sz="0" w:space="0" w:color="auto"/>
                    <w:left w:val="none" w:sz="0" w:space="0" w:color="auto"/>
                    <w:bottom w:val="none" w:sz="0" w:space="0" w:color="auto"/>
                    <w:right w:val="none" w:sz="0" w:space="0" w:color="auto"/>
                  </w:divBdr>
                </w:div>
                <w:div w:id="1706371353">
                  <w:marLeft w:val="0"/>
                  <w:marRight w:val="0"/>
                  <w:marTop w:val="0"/>
                  <w:marBottom w:val="0"/>
                  <w:divBdr>
                    <w:top w:val="none" w:sz="0" w:space="0" w:color="auto"/>
                    <w:left w:val="none" w:sz="0" w:space="0" w:color="auto"/>
                    <w:bottom w:val="none" w:sz="0" w:space="0" w:color="auto"/>
                    <w:right w:val="none" w:sz="0" w:space="0" w:color="auto"/>
                  </w:divBdr>
                </w:div>
                <w:div w:id="655763749">
                  <w:marLeft w:val="0"/>
                  <w:marRight w:val="0"/>
                  <w:marTop w:val="0"/>
                  <w:marBottom w:val="0"/>
                  <w:divBdr>
                    <w:top w:val="none" w:sz="0" w:space="0" w:color="auto"/>
                    <w:left w:val="none" w:sz="0" w:space="0" w:color="auto"/>
                    <w:bottom w:val="none" w:sz="0" w:space="0" w:color="auto"/>
                    <w:right w:val="none" w:sz="0" w:space="0" w:color="auto"/>
                  </w:divBdr>
                </w:div>
                <w:div w:id="144975892">
                  <w:marLeft w:val="0"/>
                  <w:marRight w:val="0"/>
                  <w:marTop w:val="0"/>
                  <w:marBottom w:val="0"/>
                  <w:divBdr>
                    <w:top w:val="none" w:sz="0" w:space="0" w:color="auto"/>
                    <w:left w:val="none" w:sz="0" w:space="0" w:color="auto"/>
                    <w:bottom w:val="none" w:sz="0" w:space="0" w:color="auto"/>
                    <w:right w:val="none" w:sz="0" w:space="0" w:color="auto"/>
                  </w:divBdr>
                </w:div>
                <w:div w:id="369385070">
                  <w:marLeft w:val="0"/>
                  <w:marRight w:val="0"/>
                  <w:marTop w:val="0"/>
                  <w:marBottom w:val="0"/>
                  <w:divBdr>
                    <w:top w:val="none" w:sz="0" w:space="0" w:color="auto"/>
                    <w:left w:val="none" w:sz="0" w:space="0" w:color="auto"/>
                    <w:bottom w:val="none" w:sz="0" w:space="0" w:color="auto"/>
                    <w:right w:val="none" w:sz="0" w:space="0" w:color="auto"/>
                  </w:divBdr>
                </w:div>
                <w:div w:id="1294404518">
                  <w:marLeft w:val="0"/>
                  <w:marRight w:val="0"/>
                  <w:marTop w:val="0"/>
                  <w:marBottom w:val="0"/>
                  <w:divBdr>
                    <w:top w:val="none" w:sz="0" w:space="0" w:color="auto"/>
                    <w:left w:val="none" w:sz="0" w:space="0" w:color="auto"/>
                    <w:bottom w:val="none" w:sz="0" w:space="0" w:color="auto"/>
                    <w:right w:val="none" w:sz="0" w:space="0" w:color="auto"/>
                  </w:divBdr>
                </w:div>
                <w:div w:id="1899048092">
                  <w:marLeft w:val="0"/>
                  <w:marRight w:val="0"/>
                  <w:marTop w:val="0"/>
                  <w:marBottom w:val="0"/>
                  <w:divBdr>
                    <w:top w:val="none" w:sz="0" w:space="0" w:color="auto"/>
                    <w:left w:val="none" w:sz="0" w:space="0" w:color="auto"/>
                    <w:bottom w:val="none" w:sz="0" w:space="0" w:color="auto"/>
                    <w:right w:val="none" w:sz="0" w:space="0" w:color="auto"/>
                  </w:divBdr>
                </w:div>
                <w:div w:id="1950120168">
                  <w:marLeft w:val="0"/>
                  <w:marRight w:val="0"/>
                  <w:marTop w:val="0"/>
                  <w:marBottom w:val="0"/>
                  <w:divBdr>
                    <w:top w:val="none" w:sz="0" w:space="0" w:color="auto"/>
                    <w:left w:val="none" w:sz="0" w:space="0" w:color="auto"/>
                    <w:bottom w:val="none" w:sz="0" w:space="0" w:color="auto"/>
                    <w:right w:val="none" w:sz="0" w:space="0" w:color="auto"/>
                  </w:divBdr>
                </w:div>
                <w:div w:id="1985625308">
                  <w:marLeft w:val="0"/>
                  <w:marRight w:val="0"/>
                  <w:marTop w:val="0"/>
                  <w:marBottom w:val="0"/>
                  <w:divBdr>
                    <w:top w:val="none" w:sz="0" w:space="0" w:color="auto"/>
                    <w:left w:val="none" w:sz="0" w:space="0" w:color="auto"/>
                    <w:bottom w:val="none" w:sz="0" w:space="0" w:color="auto"/>
                    <w:right w:val="none" w:sz="0" w:space="0" w:color="auto"/>
                  </w:divBdr>
                </w:div>
                <w:div w:id="1682470838">
                  <w:marLeft w:val="0"/>
                  <w:marRight w:val="0"/>
                  <w:marTop w:val="0"/>
                  <w:marBottom w:val="0"/>
                  <w:divBdr>
                    <w:top w:val="none" w:sz="0" w:space="0" w:color="auto"/>
                    <w:left w:val="none" w:sz="0" w:space="0" w:color="auto"/>
                    <w:bottom w:val="none" w:sz="0" w:space="0" w:color="auto"/>
                    <w:right w:val="none" w:sz="0" w:space="0" w:color="auto"/>
                  </w:divBdr>
                </w:div>
                <w:div w:id="905724695">
                  <w:marLeft w:val="0"/>
                  <w:marRight w:val="0"/>
                  <w:marTop w:val="0"/>
                  <w:marBottom w:val="0"/>
                  <w:divBdr>
                    <w:top w:val="none" w:sz="0" w:space="0" w:color="auto"/>
                    <w:left w:val="none" w:sz="0" w:space="0" w:color="auto"/>
                    <w:bottom w:val="none" w:sz="0" w:space="0" w:color="auto"/>
                    <w:right w:val="none" w:sz="0" w:space="0" w:color="auto"/>
                  </w:divBdr>
                </w:div>
                <w:div w:id="1789548429">
                  <w:marLeft w:val="0"/>
                  <w:marRight w:val="0"/>
                  <w:marTop w:val="0"/>
                  <w:marBottom w:val="0"/>
                  <w:divBdr>
                    <w:top w:val="none" w:sz="0" w:space="0" w:color="auto"/>
                    <w:left w:val="none" w:sz="0" w:space="0" w:color="auto"/>
                    <w:bottom w:val="none" w:sz="0" w:space="0" w:color="auto"/>
                    <w:right w:val="none" w:sz="0" w:space="0" w:color="auto"/>
                  </w:divBdr>
                </w:div>
                <w:div w:id="1483814998">
                  <w:marLeft w:val="0"/>
                  <w:marRight w:val="0"/>
                  <w:marTop w:val="0"/>
                  <w:marBottom w:val="0"/>
                  <w:divBdr>
                    <w:top w:val="none" w:sz="0" w:space="0" w:color="auto"/>
                    <w:left w:val="none" w:sz="0" w:space="0" w:color="auto"/>
                    <w:bottom w:val="none" w:sz="0" w:space="0" w:color="auto"/>
                    <w:right w:val="none" w:sz="0" w:space="0" w:color="auto"/>
                  </w:divBdr>
                </w:div>
                <w:div w:id="1592658044">
                  <w:marLeft w:val="0"/>
                  <w:marRight w:val="0"/>
                  <w:marTop w:val="0"/>
                  <w:marBottom w:val="0"/>
                  <w:divBdr>
                    <w:top w:val="none" w:sz="0" w:space="0" w:color="auto"/>
                    <w:left w:val="none" w:sz="0" w:space="0" w:color="auto"/>
                    <w:bottom w:val="none" w:sz="0" w:space="0" w:color="auto"/>
                    <w:right w:val="none" w:sz="0" w:space="0" w:color="auto"/>
                  </w:divBdr>
                </w:div>
                <w:div w:id="409891117">
                  <w:marLeft w:val="0"/>
                  <w:marRight w:val="0"/>
                  <w:marTop w:val="0"/>
                  <w:marBottom w:val="0"/>
                  <w:divBdr>
                    <w:top w:val="none" w:sz="0" w:space="0" w:color="auto"/>
                    <w:left w:val="none" w:sz="0" w:space="0" w:color="auto"/>
                    <w:bottom w:val="none" w:sz="0" w:space="0" w:color="auto"/>
                    <w:right w:val="none" w:sz="0" w:space="0" w:color="auto"/>
                  </w:divBdr>
                </w:div>
                <w:div w:id="1712261139">
                  <w:marLeft w:val="0"/>
                  <w:marRight w:val="0"/>
                  <w:marTop w:val="0"/>
                  <w:marBottom w:val="0"/>
                  <w:divBdr>
                    <w:top w:val="none" w:sz="0" w:space="0" w:color="auto"/>
                    <w:left w:val="none" w:sz="0" w:space="0" w:color="auto"/>
                    <w:bottom w:val="none" w:sz="0" w:space="0" w:color="auto"/>
                    <w:right w:val="none" w:sz="0" w:space="0" w:color="auto"/>
                  </w:divBdr>
                </w:div>
                <w:div w:id="1368218999">
                  <w:marLeft w:val="0"/>
                  <w:marRight w:val="0"/>
                  <w:marTop w:val="0"/>
                  <w:marBottom w:val="0"/>
                  <w:divBdr>
                    <w:top w:val="none" w:sz="0" w:space="0" w:color="auto"/>
                    <w:left w:val="none" w:sz="0" w:space="0" w:color="auto"/>
                    <w:bottom w:val="none" w:sz="0" w:space="0" w:color="auto"/>
                    <w:right w:val="none" w:sz="0" w:space="0" w:color="auto"/>
                  </w:divBdr>
                </w:div>
                <w:div w:id="1421222591">
                  <w:marLeft w:val="0"/>
                  <w:marRight w:val="0"/>
                  <w:marTop w:val="0"/>
                  <w:marBottom w:val="0"/>
                  <w:divBdr>
                    <w:top w:val="none" w:sz="0" w:space="0" w:color="auto"/>
                    <w:left w:val="none" w:sz="0" w:space="0" w:color="auto"/>
                    <w:bottom w:val="none" w:sz="0" w:space="0" w:color="auto"/>
                    <w:right w:val="none" w:sz="0" w:space="0" w:color="auto"/>
                  </w:divBdr>
                </w:div>
                <w:div w:id="200243820">
                  <w:marLeft w:val="0"/>
                  <w:marRight w:val="0"/>
                  <w:marTop w:val="0"/>
                  <w:marBottom w:val="0"/>
                  <w:divBdr>
                    <w:top w:val="none" w:sz="0" w:space="0" w:color="auto"/>
                    <w:left w:val="none" w:sz="0" w:space="0" w:color="auto"/>
                    <w:bottom w:val="none" w:sz="0" w:space="0" w:color="auto"/>
                    <w:right w:val="none" w:sz="0" w:space="0" w:color="auto"/>
                  </w:divBdr>
                </w:div>
                <w:div w:id="493958064">
                  <w:marLeft w:val="0"/>
                  <w:marRight w:val="0"/>
                  <w:marTop w:val="0"/>
                  <w:marBottom w:val="0"/>
                  <w:divBdr>
                    <w:top w:val="none" w:sz="0" w:space="0" w:color="auto"/>
                    <w:left w:val="none" w:sz="0" w:space="0" w:color="auto"/>
                    <w:bottom w:val="none" w:sz="0" w:space="0" w:color="auto"/>
                    <w:right w:val="none" w:sz="0" w:space="0" w:color="auto"/>
                  </w:divBdr>
                </w:div>
                <w:div w:id="1940870476">
                  <w:marLeft w:val="0"/>
                  <w:marRight w:val="0"/>
                  <w:marTop w:val="0"/>
                  <w:marBottom w:val="0"/>
                  <w:divBdr>
                    <w:top w:val="none" w:sz="0" w:space="0" w:color="auto"/>
                    <w:left w:val="none" w:sz="0" w:space="0" w:color="auto"/>
                    <w:bottom w:val="none" w:sz="0" w:space="0" w:color="auto"/>
                    <w:right w:val="none" w:sz="0" w:space="0" w:color="auto"/>
                  </w:divBdr>
                </w:div>
                <w:div w:id="1436317788">
                  <w:marLeft w:val="0"/>
                  <w:marRight w:val="0"/>
                  <w:marTop w:val="0"/>
                  <w:marBottom w:val="0"/>
                  <w:divBdr>
                    <w:top w:val="none" w:sz="0" w:space="0" w:color="auto"/>
                    <w:left w:val="none" w:sz="0" w:space="0" w:color="auto"/>
                    <w:bottom w:val="none" w:sz="0" w:space="0" w:color="auto"/>
                    <w:right w:val="none" w:sz="0" w:space="0" w:color="auto"/>
                  </w:divBdr>
                </w:div>
                <w:div w:id="8679918">
                  <w:marLeft w:val="0"/>
                  <w:marRight w:val="0"/>
                  <w:marTop w:val="0"/>
                  <w:marBottom w:val="0"/>
                  <w:divBdr>
                    <w:top w:val="none" w:sz="0" w:space="0" w:color="auto"/>
                    <w:left w:val="none" w:sz="0" w:space="0" w:color="auto"/>
                    <w:bottom w:val="none" w:sz="0" w:space="0" w:color="auto"/>
                    <w:right w:val="none" w:sz="0" w:space="0" w:color="auto"/>
                  </w:divBdr>
                </w:div>
                <w:div w:id="1407729846">
                  <w:marLeft w:val="0"/>
                  <w:marRight w:val="0"/>
                  <w:marTop w:val="0"/>
                  <w:marBottom w:val="0"/>
                  <w:divBdr>
                    <w:top w:val="none" w:sz="0" w:space="0" w:color="auto"/>
                    <w:left w:val="none" w:sz="0" w:space="0" w:color="auto"/>
                    <w:bottom w:val="none" w:sz="0" w:space="0" w:color="auto"/>
                    <w:right w:val="none" w:sz="0" w:space="0" w:color="auto"/>
                  </w:divBdr>
                </w:div>
                <w:div w:id="862791983">
                  <w:marLeft w:val="0"/>
                  <w:marRight w:val="0"/>
                  <w:marTop w:val="0"/>
                  <w:marBottom w:val="0"/>
                  <w:divBdr>
                    <w:top w:val="none" w:sz="0" w:space="0" w:color="auto"/>
                    <w:left w:val="none" w:sz="0" w:space="0" w:color="auto"/>
                    <w:bottom w:val="none" w:sz="0" w:space="0" w:color="auto"/>
                    <w:right w:val="none" w:sz="0" w:space="0" w:color="auto"/>
                  </w:divBdr>
                </w:div>
                <w:div w:id="319961775">
                  <w:marLeft w:val="0"/>
                  <w:marRight w:val="0"/>
                  <w:marTop w:val="0"/>
                  <w:marBottom w:val="0"/>
                  <w:divBdr>
                    <w:top w:val="none" w:sz="0" w:space="0" w:color="auto"/>
                    <w:left w:val="none" w:sz="0" w:space="0" w:color="auto"/>
                    <w:bottom w:val="none" w:sz="0" w:space="0" w:color="auto"/>
                    <w:right w:val="none" w:sz="0" w:space="0" w:color="auto"/>
                  </w:divBdr>
                </w:div>
                <w:div w:id="1425222180">
                  <w:marLeft w:val="0"/>
                  <w:marRight w:val="0"/>
                  <w:marTop w:val="0"/>
                  <w:marBottom w:val="0"/>
                  <w:divBdr>
                    <w:top w:val="none" w:sz="0" w:space="0" w:color="auto"/>
                    <w:left w:val="none" w:sz="0" w:space="0" w:color="auto"/>
                    <w:bottom w:val="none" w:sz="0" w:space="0" w:color="auto"/>
                    <w:right w:val="none" w:sz="0" w:space="0" w:color="auto"/>
                  </w:divBdr>
                </w:div>
                <w:div w:id="1038897021">
                  <w:marLeft w:val="0"/>
                  <w:marRight w:val="0"/>
                  <w:marTop w:val="0"/>
                  <w:marBottom w:val="0"/>
                  <w:divBdr>
                    <w:top w:val="none" w:sz="0" w:space="0" w:color="auto"/>
                    <w:left w:val="none" w:sz="0" w:space="0" w:color="auto"/>
                    <w:bottom w:val="none" w:sz="0" w:space="0" w:color="auto"/>
                    <w:right w:val="none" w:sz="0" w:space="0" w:color="auto"/>
                  </w:divBdr>
                </w:div>
                <w:div w:id="48456607">
                  <w:marLeft w:val="0"/>
                  <w:marRight w:val="0"/>
                  <w:marTop w:val="0"/>
                  <w:marBottom w:val="0"/>
                  <w:divBdr>
                    <w:top w:val="none" w:sz="0" w:space="0" w:color="auto"/>
                    <w:left w:val="none" w:sz="0" w:space="0" w:color="auto"/>
                    <w:bottom w:val="none" w:sz="0" w:space="0" w:color="auto"/>
                    <w:right w:val="none" w:sz="0" w:space="0" w:color="auto"/>
                  </w:divBdr>
                </w:div>
                <w:div w:id="1793864621">
                  <w:marLeft w:val="0"/>
                  <w:marRight w:val="0"/>
                  <w:marTop w:val="0"/>
                  <w:marBottom w:val="0"/>
                  <w:divBdr>
                    <w:top w:val="none" w:sz="0" w:space="0" w:color="auto"/>
                    <w:left w:val="none" w:sz="0" w:space="0" w:color="auto"/>
                    <w:bottom w:val="none" w:sz="0" w:space="0" w:color="auto"/>
                    <w:right w:val="none" w:sz="0" w:space="0" w:color="auto"/>
                  </w:divBdr>
                </w:div>
                <w:div w:id="2021740258">
                  <w:marLeft w:val="0"/>
                  <w:marRight w:val="0"/>
                  <w:marTop w:val="0"/>
                  <w:marBottom w:val="0"/>
                  <w:divBdr>
                    <w:top w:val="none" w:sz="0" w:space="0" w:color="auto"/>
                    <w:left w:val="none" w:sz="0" w:space="0" w:color="auto"/>
                    <w:bottom w:val="none" w:sz="0" w:space="0" w:color="auto"/>
                    <w:right w:val="none" w:sz="0" w:space="0" w:color="auto"/>
                  </w:divBdr>
                </w:div>
                <w:div w:id="1360811945">
                  <w:marLeft w:val="0"/>
                  <w:marRight w:val="0"/>
                  <w:marTop w:val="0"/>
                  <w:marBottom w:val="0"/>
                  <w:divBdr>
                    <w:top w:val="none" w:sz="0" w:space="0" w:color="auto"/>
                    <w:left w:val="none" w:sz="0" w:space="0" w:color="auto"/>
                    <w:bottom w:val="none" w:sz="0" w:space="0" w:color="auto"/>
                    <w:right w:val="none" w:sz="0" w:space="0" w:color="auto"/>
                  </w:divBdr>
                </w:div>
                <w:div w:id="521868917">
                  <w:marLeft w:val="0"/>
                  <w:marRight w:val="0"/>
                  <w:marTop w:val="0"/>
                  <w:marBottom w:val="0"/>
                  <w:divBdr>
                    <w:top w:val="none" w:sz="0" w:space="0" w:color="auto"/>
                    <w:left w:val="none" w:sz="0" w:space="0" w:color="auto"/>
                    <w:bottom w:val="none" w:sz="0" w:space="0" w:color="auto"/>
                    <w:right w:val="none" w:sz="0" w:space="0" w:color="auto"/>
                  </w:divBdr>
                </w:div>
                <w:div w:id="377824741">
                  <w:marLeft w:val="0"/>
                  <w:marRight w:val="0"/>
                  <w:marTop w:val="0"/>
                  <w:marBottom w:val="0"/>
                  <w:divBdr>
                    <w:top w:val="none" w:sz="0" w:space="0" w:color="auto"/>
                    <w:left w:val="none" w:sz="0" w:space="0" w:color="auto"/>
                    <w:bottom w:val="none" w:sz="0" w:space="0" w:color="auto"/>
                    <w:right w:val="none" w:sz="0" w:space="0" w:color="auto"/>
                  </w:divBdr>
                </w:div>
                <w:div w:id="1355955204">
                  <w:marLeft w:val="0"/>
                  <w:marRight w:val="0"/>
                  <w:marTop w:val="0"/>
                  <w:marBottom w:val="0"/>
                  <w:divBdr>
                    <w:top w:val="none" w:sz="0" w:space="0" w:color="auto"/>
                    <w:left w:val="none" w:sz="0" w:space="0" w:color="auto"/>
                    <w:bottom w:val="none" w:sz="0" w:space="0" w:color="auto"/>
                    <w:right w:val="none" w:sz="0" w:space="0" w:color="auto"/>
                  </w:divBdr>
                </w:div>
                <w:div w:id="277298995">
                  <w:marLeft w:val="0"/>
                  <w:marRight w:val="0"/>
                  <w:marTop w:val="0"/>
                  <w:marBottom w:val="0"/>
                  <w:divBdr>
                    <w:top w:val="none" w:sz="0" w:space="0" w:color="auto"/>
                    <w:left w:val="none" w:sz="0" w:space="0" w:color="auto"/>
                    <w:bottom w:val="none" w:sz="0" w:space="0" w:color="auto"/>
                    <w:right w:val="none" w:sz="0" w:space="0" w:color="auto"/>
                  </w:divBdr>
                </w:div>
                <w:div w:id="870067382">
                  <w:marLeft w:val="0"/>
                  <w:marRight w:val="0"/>
                  <w:marTop w:val="0"/>
                  <w:marBottom w:val="0"/>
                  <w:divBdr>
                    <w:top w:val="none" w:sz="0" w:space="0" w:color="auto"/>
                    <w:left w:val="none" w:sz="0" w:space="0" w:color="auto"/>
                    <w:bottom w:val="none" w:sz="0" w:space="0" w:color="auto"/>
                    <w:right w:val="none" w:sz="0" w:space="0" w:color="auto"/>
                  </w:divBdr>
                </w:div>
                <w:div w:id="1380664310">
                  <w:marLeft w:val="0"/>
                  <w:marRight w:val="0"/>
                  <w:marTop w:val="0"/>
                  <w:marBottom w:val="0"/>
                  <w:divBdr>
                    <w:top w:val="none" w:sz="0" w:space="0" w:color="auto"/>
                    <w:left w:val="none" w:sz="0" w:space="0" w:color="auto"/>
                    <w:bottom w:val="none" w:sz="0" w:space="0" w:color="auto"/>
                    <w:right w:val="none" w:sz="0" w:space="0" w:color="auto"/>
                  </w:divBdr>
                </w:div>
                <w:div w:id="1183864635">
                  <w:marLeft w:val="0"/>
                  <w:marRight w:val="0"/>
                  <w:marTop w:val="0"/>
                  <w:marBottom w:val="0"/>
                  <w:divBdr>
                    <w:top w:val="none" w:sz="0" w:space="0" w:color="auto"/>
                    <w:left w:val="none" w:sz="0" w:space="0" w:color="auto"/>
                    <w:bottom w:val="none" w:sz="0" w:space="0" w:color="auto"/>
                    <w:right w:val="none" w:sz="0" w:space="0" w:color="auto"/>
                  </w:divBdr>
                </w:div>
                <w:div w:id="284655496">
                  <w:marLeft w:val="0"/>
                  <w:marRight w:val="0"/>
                  <w:marTop w:val="0"/>
                  <w:marBottom w:val="0"/>
                  <w:divBdr>
                    <w:top w:val="none" w:sz="0" w:space="0" w:color="auto"/>
                    <w:left w:val="none" w:sz="0" w:space="0" w:color="auto"/>
                    <w:bottom w:val="none" w:sz="0" w:space="0" w:color="auto"/>
                    <w:right w:val="none" w:sz="0" w:space="0" w:color="auto"/>
                  </w:divBdr>
                </w:div>
                <w:div w:id="526069289">
                  <w:marLeft w:val="0"/>
                  <w:marRight w:val="0"/>
                  <w:marTop w:val="0"/>
                  <w:marBottom w:val="0"/>
                  <w:divBdr>
                    <w:top w:val="none" w:sz="0" w:space="0" w:color="auto"/>
                    <w:left w:val="none" w:sz="0" w:space="0" w:color="auto"/>
                    <w:bottom w:val="none" w:sz="0" w:space="0" w:color="auto"/>
                    <w:right w:val="none" w:sz="0" w:space="0" w:color="auto"/>
                  </w:divBdr>
                </w:div>
                <w:div w:id="2115247467">
                  <w:marLeft w:val="0"/>
                  <w:marRight w:val="0"/>
                  <w:marTop w:val="0"/>
                  <w:marBottom w:val="0"/>
                  <w:divBdr>
                    <w:top w:val="none" w:sz="0" w:space="0" w:color="auto"/>
                    <w:left w:val="none" w:sz="0" w:space="0" w:color="auto"/>
                    <w:bottom w:val="none" w:sz="0" w:space="0" w:color="auto"/>
                    <w:right w:val="none" w:sz="0" w:space="0" w:color="auto"/>
                  </w:divBdr>
                </w:div>
                <w:div w:id="893008883">
                  <w:marLeft w:val="0"/>
                  <w:marRight w:val="0"/>
                  <w:marTop w:val="0"/>
                  <w:marBottom w:val="0"/>
                  <w:divBdr>
                    <w:top w:val="none" w:sz="0" w:space="0" w:color="auto"/>
                    <w:left w:val="none" w:sz="0" w:space="0" w:color="auto"/>
                    <w:bottom w:val="none" w:sz="0" w:space="0" w:color="auto"/>
                    <w:right w:val="none" w:sz="0" w:space="0" w:color="auto"/>
                  </w:divBdr>
                </w:div>
                <w:div w:id="1655601696">
                  <w:marLeft w:val="0"/>
                  <w:marRight w:val="0"/>
                  <w:marTop w:val="0"/>
                  <w:marBottom w:val="0"/>
                  <w:divBdr>
                    <w:top w:val="none" w:sz="0" w:space="0" w:color="auto"/>
                    <w:left w:val="none" w:sz="0" w:space="0" w:color="auto"/>
                    <w:bottom w:val="none" w:sz="0" w:space="0" w:color="auto"/>
                    <w:right w:val="none" w:sz="0" w:space="0" w:color="auto"/>
                  </w:divBdr>
                </w:div>
                <w:div w:id="1379623717">
                  <w:marLeft w:val="0"/>
                  <w:marRight w:val="0"/>
                  <w:marTop w:val="0"/>
                  <w:marBottom w:val="0"/>
                  <w:divBdr>
                    <w:top w:val="none" w:sz="0" w:space="0" w:color="auto"/>
                    <w:left w:val="none" w:sz="0" w:space="0" w:color="auto"/>
                    <w:bottom w:val="none" w:sz="0" w:space="0" w:color="auto"/>
                    <w:right w:val="none" w:sz="0" w:space="0" w:color="auto"/>
                  </w:divBdr>
                </w:div>
                <w:div w:id="760183235">
                  <w:marLeft w:val="0"/>
                  <w:marRight w:val="0"/>
                  <w:marTop w:val="0"/>
                  <w:marBottom w:val="0"/>
                  <w:divBdr>
                    <w:top w:val="none" w:sz="0" w:space="0" w:color="auto"/>
                    <w:left w:val="none" w:sz="0" w:space="0" w:color="auto"/>
                    <w:bottom w:val="none" w:sz="0" w:space="0" w:color="auto"/>
                    <w:right w:val="none" w:sz="0" w:space="0" w:color="auto"/>
                  </w:divBdr>
                </w:div>
                <w:div w:id="1266427011">
                  <w:marLeft w:val="0"/>
                  <w:marRight w:val="0"/>
                  <w:marTop w:val="0"/>
                  <w:marBottom w:val="0"/>
                  <w:divBdr>
                    <w:top w:val="none" w:sz="0" w:space="0" w:color="auto"/>
                    <w:left w:val="none" w:sz="0" w:space="0" w:color="auto"/>
                    <w:bottom w:val="none" w:sz="0" w:space="0" w:color="auto"/>
                    <w:right w:val="none" w:sz="0" w:space="0" w:color="auto"/>
                  </w:divBdr>
                </w:div>
                <w:div w:id="1368218521">
                  <w:marLeft w:val="0"/>
                  <w:marRight w:val="0"/>
                  <w:marTop w:val="0"/>
                  <w:marBottom w:val="0"/>
                  <w:divBdr>
                    <w:top w:val="none" w:sz="0" w:space="0" w:color="auto"/>
                    <w:left w:val="none" w:sz="0" w:space="0" w:color="auto"/>
                    <w:bottom w:val="none" w:sz="0" w:space="0" w:color="auto"/>
                    <w:right w:val="none" w:sz="0" w:space="0" w:color="auto"/>
                  </w:divBdr>
                </w:div>
                <w:div w:id="278609791">
                  <w:marLeft w:val="0"/>
                  <w:marRight w:val="0"/>
                  <w:marTop w:val="0"/>
                  <w:marBottom w:val="0"/>
                  <w:divBdr>
                    <w:top w:val="none" w:sz="0" w:space="0" w:color="auto"/>
                    <w:left w:val="none" w:sz="0" w:space="0" w:color="auto"/>
                    <w:bottom w:val="none" w:sz="0" w:space="0" w:color="auto"/>
                    <w:right w:val="none" w:sz="0" w:space="0" w:color="auto"/>
                  </w:divBdr>
                </w:div>
                <w:div w:id="24989162">
                  <w:marLeft w:val="0"/>
                  <w:marRight w:val="0"/>
                  <w:marTop w:val="0"/>
                  <w:marBottom w:val="0"/>
                  <w:divBdr>
                    <w:top w:val="none" w:sz="0" w:space="0" w:color="auto"/>
                    <w:left w:val="none" w:sz="0" w:space="0" w:color="auto"/>
                    <w:bottom w:val="none" w:sz="0" w:space="0" w:color="auto"/>
                    <w:right w:val="none" w:sz="0" w:space="0" w:color="auto"/>
                  </w:divBdr>
                </w:div>
                <w:div w:id="570310099">
                  <w:marLeft w:val="0"/>
                  <w:marRight w:val="0"/>
                  <w:marTop w:val="0"/>
                  <w:marBottom w:val="0"/>
                  <w:divBdr>
                    <w:top w:val="none" w:sz="0" w:space="0" w:color="auto"/>
                    <w:left w:val="none" w:sz="0" w:space="0" w:color="auto"/>
                    <w:bottom w:val="none" w:sz="0" w:space="0" w:color="auto"/>
                    <w:right w:val="none" w:sz="0" w:space="0" w:color="auto"/>
                  </w:divBdr>
                </w:div>
                <w:div w:id="1959414098">
                  <w:marLeft w:val="0"/>
                  <w:marRight w:val="0"/>
                  <w:marTop w:val="0"/>
                  <w:marBottom w:val="0"/>
                  <w:divBdr>
                    <w:top w:val="none" w:sz="0" w:space="0" w:color="auto"/>
                    <w:left w:val="none" w:sz="0" w:space="0" w:color="auto"/>
                    <w:bottom w:val="none" w:sz="0" w:space="0" w:color="auto"/>
                    <w:right w:val="none" w:sz="0" w:space="0" w:color="auto"/>
                  </w:divBdr>
                </w:div>
                <w:div w:id="1875575248">
                  <w:marLeft w:val="0"/>
                  <w:marRight w:val="0"/>
                  <w:marTop w:val="0"/>
                  <w:marBottom w:val="0"/>
                  <w:divBdr>
                    <w:top w:val="none" w:sz="0" w:space="0" w:color="auto"/>
                    <w:left w:val="none" w:sz="0" w:space="0" w:color="auto"/>
                    <w:bottom w:val="none" w:sz="0" w:space="0" w:color="auto"/>
                    <w:right w:val="none" w:sz="0" w:space="0" w:color="auto"/>
                  </w:divBdr>
                </w:div>
                <w:div w:id="530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D:\2020\%D8%B4%D8%A8%D9%83%D8%A9%20%D8%A7%D9%84%D9%85%D8%B9%D8%A7%D8%B1%D9%81%20%D8%A7%D9%84%D8%A5%D8%B3%D9%84%D8%A7%D9%85%D9%8A%D8%A9\%D9%85%D9%83%D8%AA%D8%A8%D8%A9%20%D8%A7%D9%84%D9%85%D8%B9%D8%A7%D8%B1%D9%81%20%D8%A7%D9%84%D8%A5%D8%B3%D9%84%D8%A7%D9%85%D9%8A%D8%A9\%D9%83%D8%AA%D8%A8\%D8%AD%D9%8A%D8%A7%D8%A9%20%D8%A7%D9%84%D8%B5%D8%A7%D9%84%D8%AD%D9%8A%D9%8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D56E-18E2-4C30-8928-63D527FC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7</Pages>
  <Words>28274</Words>
  <Characters>161167</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58</cp:revision>
  <dcterms:created xsi:type="dcterms:W3CDTF">2020-01-16T08:10:00Z</dcterms:created>
  <dcterms:modified xsi:type="dcterms:W3CDTF">2020-02-26T12:54:00Z</dcterms:modified>
</cp:coreProperties>
</file>